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13D98" w14:textId="77777777" w:rsidR="000830EE" w:rsidRPr="00C92EF1" w:rsidRDefault="000830EE" w:rsidP="000830EE">
      <w:pPr>
        <w:rPr>
          <w:sz w:val="28"/>
          <w:szCs w:val="28"/>
        </w:rPr>
      </w:pPr>
    </w:p>
    <w:p w14:paraId="5534CFC0" w14:textId="77777777" w:rsidR="000830EE" w:rsidRPr="00C92EF1" w:rsidRDefault="000830EE" w:rsidP="000830EE">
      <w:pPr>
        <w:rPr>
          <w:sz w:val="28"/>
          <w:szCs w:val="28"/>
        </w:rPr>
      </w:pPr>
    </w:p>
    <w:p w14:paraId="6612E95D" w14:textId="745D7E70" w:rsidR="000830EE" w:rsidRPr="00C92EF1" w:rsidRDefault="007A2D5D" w:rsidP="000830EE">
      <w:pPr>
        <w:rPr>
          <w:sz w:val="28"/>
          <w:szCs w:val="28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0A97EE" wp14:editId="412CF270">
                <wp:simplePos x="0" y="0"/>
                <wp:positionH relativeFrom="page">
                  <wp:posOffset>6614795</wp:posOffset>
                </wp:positionH>
                <wp:positionV relativeFrom="paragraph">
                  <wp:posOffset>3552825</wp:posOffset>
                </wp:positionV>
                <wp:extent cx="928370" cy="277495"/>
                <wp:effectExtent l="0" t="0" r="0" b="0"/>
                <wp:wrapNone/>
                <wp:docPr id="3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837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F8B20" w14:textId="77777777" w:rsidR="000503C3" w:rsidRPr="003C7835" w:rsidRDefault="000503C3" w:rsidP="000830E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339DA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520.85pt;margin-top:279.75pt;width:73.1pt;height:21.85pt;z-index:251643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" filled="f" stroked="f">
                <v:path arrowok="t"/>
                <v:textbox style="mso-fit-shape-to-text:t">
                  <w:txbxContent>
                    <w:p w14:paraId="247F8B20" w14:textId="77777777" w:rsidR="000503C3" w:rsidRPr="003C7835" w:rsidRDefault="000503C3" w:rsidP="000830EE">
                      <w:pPr>
                        <w:pStyle w:val="NormalWeb"/>
                        <w:spacing w:before="0" w:beforeAutospacing="0" w:after="0" w:afterAutospacing="0"/>
                      </w:pPr>
                      <w:r w:rsidRPr="00A339DA"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</w:rPr>
                        <w:t>Confiden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735EA1" wp14:editId="220FB4FC">
                <wp:simplePos x="0" y="0"/>
                <wp:positionH relativeFrom="column">
                  <wp:posOffset>1642110</wp:posOffset>
                </wp:positionH>
                <wp:positionV relativeFrom="paragraph">
                  <wp:posOffset>3381375</wp:posOffset>
                </wp:positionV>
                <wp:extent cx="2590800" cy="152400"/>
                <wp:effectExtent l="0" t="0" r="0" b="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52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192B9D" id="Rectangle 4" o:spid="_x0000_s1026" style="position:absolute;margin-left:129.3pt;margin-top:266.25pt;width:204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" fillcolor="#2e75b6" strokecolor="#2e75b6" strokeweight="1pt">
                <v:path arrowok="t"/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01FFCF" wp14:editId="2D76C87D">
                <wp:simplePos x="0" y="0"/>
                <wp:positionH relativeFrom="page">
                  <wp:posOffset>5071110</wp:posOffset>
                </wp:positionH>
                <wp:positionV relativeFrom="paragraph">
                  <wp:posOffset>3381375</wp:posOffset>
                </wp:positionV>
                <wp:extent cx="2575560" cy="152400"/>
                <wp:effectExtent l="0" t="0" r="0" b="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556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CD7B08" id="Rectangle 5" o:spid="_x0000_s1026" style="position:absolute;margin-left:399.3pt;margin-top:266.25pt;width:202.8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" fillcolor="yellow" strokecolor="yellow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BF8051" wp14:editId="049F7219">
                <wp:simplePos x="0" y="0"/>
                <wp:positionH relativeFrom="column">
                  <wp:posOffset>-901065</wp:posOffset>
                </wp:positionH>
                <wp:positionV relativeFrom="paragraph">
                  <wp:posOffset>3381375</wp:posOffset>
                </wp:positionV>
                <wp:extent cx="2575560" cy="152400"/>
                <wp:effectExtent l="0" t="0" r="0" b="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55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F228C6" id="Rectangle 3" o:spid="_x0000_s1026" style="position:absolute;margin-left:-70.95pt;margin-top:266.25pt;width:202.8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" fillcolor="red" strokecolor="red" strokeweight="1pt">
                <v:path arrowok="t"/>
              </v:rect>
            </w:pict>
          </mc:Fallback>
        </mc:AlternateContent>
      </w:r>
    </w:p>
    <w:p w14:paraId="7E8F9535" w14:textId="77777777" w:rsidR="000830EE" w:rsidRPr="00C92EF1" w:rsidRDefault="000830EE">
      <w:pPr>
        <w:rPr>
          <w:sz w:val="28"/>
          <w:szCs w:val="28"/>
        </w:rPr>
      </w:pPr>
    </w:p>
    <w:p w14:paraId="655C1F31" w14:textId="2C497132" w:rsidR="000830EE" w:rsidRDefault="007A2D5D">
      <w:pPr>
        <w:rPr>
          <w:sz w:val="28"/>
          <w:szCs w:val="28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2AA6E48" wp14:editId="03E9680D">
                <wp:simplePos x="0" y="0"/>
                <wp:positionH relativeFrom="margin">
                  <wp:posOffset>151765</wp:posOffset>
                </wp:positionH>
                <wp:positionV relativeFrom="paragraph">
                  <wp:posOffset>2197100</wp:posOffset>
                </wp:positionV>
                <wp:extent cx="5724525" cy="49403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A83A" w14:textId="77777777" w:rsidR="000503C3" w:rsidRPr="00A339DA" w:rsidRDefault="000503C3" w:rsidP="00F420AA">
                            <w:pPr>
                              <w:jc w:val="center"/>
                              <w:rPr>
                                <w:color w:val="A6A6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A6A6A6"/>
                                <w:sz w:val="36"/>
                                <w:szCs w:val="36"/>
                              </w:rPr>
                              <w:t>Indomaret Other Income (IMO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.95pt;margin-top:173pt;width:450.75pt;height:38.9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" stroked="f">
                <v:textbox style="mso-fit-shape-to-text:t">
                  <w:txbxContent>
                    <w:p w14:paraId="14A0A83A" w14:textId="77777777" w:rsidR="000503C3" w:rsidRPr="00A339DA" w:rsidRDefault="000503C3" w:rsidP="00F420AA">
                      <w:pPr>
                        <w:jc w:val="center"/>
                        <w:rPr>
                          <w:color w:val="A6A6A6"/>
                          <w:sz w:val="36"/>
                          <w:szCs w:val="36"/>
                        </w:rPr>
                      </w:pPr>
                      <w:r>
                        <w:rPr>
                          <w:color w:val="A6A6A6"/>
                          <w:sz w:val="36"/>
                          <w:szCs w:val="36"/>
                        </w:rPr>
                        <w:t>Indomaret Other Income (IMOT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F55853D" wp14:editId="601BD0DC">
                <wp:simplePos x="0" y="0"/>
                <wp:positionH relativeFrom="margin">
                  <wp:align>right</wp:align>
                </wp:positionH>
                <wp:positionV relativeFrom="paragraph">
                  <wp:posOffset>1686560</wp:posOffset>
                </wp:positionV>
                <wp:extent cx="5724525" cy="7950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A50A" w14:textId="77777777" w:rsidR="000503C3" w:rsidRPr="003C7835" w:rsidRDefault="000503C3" w:rsidP="000830E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okumen Spesifikasi Tek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99.55pt;margin-top:132.8pt;width:450.75pt;height:62.6pt;z-index:251642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" stroked="f">
                <v:textbox style="mso-fit-shape-to-text:t">
                  <w:txbxContent>
                    <w:p w14:paraId="4538A50A" w14:textId="77777777" w:rsidR="000503C3" w:rsidRPr="003C7835" w:rsidRDefault="000503C3" w:rsidP="000830E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okumen Spesifikasi Tekn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0EE" w:rsidRPr="00C92EF1">
        <w:rPr>
          <w:sz w:val="28"/>
          <w:szCs w:val="28"/>
        </w:rPr>
        <w:br w:type="page"/>
      </w:r>
    </w:p>
    <w:p w14:paraId="1A258E45" w14:textId="77777777" w:rsidR="00E745EB" w:rsidRDefault="001B4CA2" w:rsidP="00E745EB">
      <w:pPr>
        <w:pStyle w:val="Heading1"/>
        <w:numPr>
          <w:ilvl w:val="0"/>
          <w:numId w:val="0"/>
        </w:numPr>
        <w:jc w:val="center"/>
      </w:pPr>
      <w:bookmarkStart w:id="0" w:name="_Toc118905791"/>
      <w:r>
        <w:lastRenderedPageBreak/>
        <w:t>Daftar Isi</w:t>
      </w:r>
      <w:bookmarkEnd w:id="0"/>
    </w:p>
    <w:p w14:paraId="2DCF9D06" w14:textId="77777777" w:rsidR="00E745EB" w:rsidRDefault="00E745EB" w:rsidP="00E745EB">
      <w:pPr>
        <w:rPr>
          <w:rFonts w:ascii="Arial" w:hAnsi="Arial" w:cs="Arial"/>
        </w:rPr>
      </w:pPr>
    </w:p>
    <w:p w14:paraId="55921181" w14:textId="41182DC6" w:rsidR="008B7986" w:rsidRDefault="00D229C3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118905791" w:history="1">
        <w:r w:rsidR="008B7986" w:rsidRPr="00147616">
          <w:rPr>
            <w:rStyle w:val="Hyperlink"/>
            <w:noProof/>
          </w:rPr>
          <w:t>Daftar I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79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</w:t>
        </w:r>
        <w:r w:rsidR="008B7986">
          <w:rPr>
            <w:noProof/>
            <w:webHidden/>
          </w:rPr>
          <w:fldChar w:fldCharType="end"/>
        </w:r>
      </w:hyperlink>
    </w:p>
    <w:p w14:paraId="5FB66FEE" w14:textId="09557DD5" w:rsidR="008B7986" w:rsidRDefault="000503C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905792" w:history="1">
        <w:r w:rsidR="008B7986" w:rsidRPr="00147616">
          <w:rPr>
            <w:rStyle w:val="Hyperlink"/>
            <w:noProof/>
          </w:rPr>
          <w:t>1</w:t>
        </w:r>
        <w:r w:rsidR="008B79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Tujuan Dokumen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79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6</w:t>
        </w:r>
        <w:r w:rsidR="008B7986">
          <w:rPr>
            <w:noProof/>
            <w:webHidden/>
          </w:rPr>
          <w:fldChar w:fldCharType="end"/>
        </w:r>
      </w:hyperlink>
    </w:p>
    <w:p w14:paraId="74F0F724" w14:textId="13CD0631" w:rsidR="008B7986" w:rsidRDefault="000503C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905793" w:history="1">
        <w:r w:rsidR="008B7986" w:rsidRPr="00147616">
          <w:rPr>
            <w:rStyle w:val="Hyperlink"/>
            <w:noProof/>
          </w:rPr>
          <w:t>2</w:t>
        </w:r>
        <w:r w:rsidR="008B79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Riwayat Dokumen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79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6</w:t>
        </w:r>
        <w:r w:rsidR="008B7986">
          <w:rPr>
            <w:noProof/>
            <w:webHidden/>
          </w:rPr>
          <w:fldChar w:fldCharType="end"/>
        </w:r>
      </w:hyperlink>
    </w:p>
    <w:p w14:paraId="5B461FAE" w14:textId="38C72862" w:rsidR="008B7986" w:rsidRDefault="000503C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905794" w:history="1">
        <w:r w:rsidR="008B7986" w:rsidRPr="00147616">
          <w:rPr>
            <w:rStyle w:val="Hyperlink"/>
            <w:noProof/>
          </w:rPr>
          <w:t>3</w:t>
        </w:r>
        <w:r w:rsidR="008B79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Dokumen Pendukung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79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8</w:t>
        </w:r>
        <w:r w:rsidR="008B7986">
          <w:rPr>
            <w:noProof/>
            <w:webHidden/>
          </w:rPr>
          <w:fldChar w:fldCharType="end"/>
        </w:r>
      </w:hyperlink>
    </w:p>
    <w:p w14:paraId="2C3A3CF0" w14:textId="0D5A4D4F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795" w:history="1">
        <w:r w:rsidR="008B7986" w:rsidRPr="00147616">
          <w:rPr>
            <w:rStyle w:val="Hyperlink"/>
            <w:noProof/>
          </w:rPr>
          <w:t>3.1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79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8</w:t>
        </w:r>
        <w:r w:rsidR="008B7986">
          <w:rPr>
            <w:noProof/>
            <w:webHidden/>
          </w:rPr>
          <w:fldChar w:fldCharType="end"/>
        </w:r>
      </w:hyperlink>
    </w:p>
    <w:p w14:paraId="51409E26" w14:textId="13C843CB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796" w:history="1">
        <w:r w:rsidR="008B7986" w:rsidRPr="00147616">
          <w:rPr>
            <w:rStyle w:val="Hyperlink"/>
            <w:noProof/>
          </w:rPr>
          <w:t>3.1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aftar Harg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79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8</w:t>
        </w:r>
        <w:r w:rsidR="008B7986">
          <w:rPr>
            <w:noProof/>
            <w:webHidden/>
          </w:rPr>
          <w:fldChar w:fldCharType="end"/>
        </w:r>
      </w:hyperlink>
    </w:p>
    <w:p w14:paraId="37000547" w14:textId="4477CF68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797" w:history="1">
        <w:r w:rsidR="008B7986" w:rsidRPr="00147616">
          <w:rPr>
            <w:rStyle w:val="Hyperlink"/>
            <w:noProof/>
          </w:rPr>
          <w:t>3.1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Wilayah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79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8</w:t>
        </w:r>
        <w:r w:rsidR="008B7986">
          <w:rPr>
            <w:noProof/>
            <w:webHidden/>
          </w:rPr>
          <w:fldChar w:fldCharType="end"/>
        </w:r>
      </w:hyperlink>
    </w:p>
    <w:p w14:paraId="16D736BC" w14:textId="4C2E0F93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798" w:history="1">
        <w:r w:rsidR="008B7986" w:rsidRPr="00147616">
          <w:rPr>
            <w:rStyle w:val="Hyperlink"/>
            <w:noProof/>
          </w:rPr>
          <w:t>3.1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Cara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79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8</w:t>
        </w:r>
        <w:r w:rsidR="008B7986">
          <w:rPr>
            <w:noProof/>
            <w:webHidden/>
          </w:rPr>
          <w:fldChar w:fldCharType="end"/>
        </w:r>
      </w:hyperlink>
    </w:p>
    <w:p w14:paraId="595B77C7" w14:textId="73638ECE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799" w:history="1">
        <w:r w:rsidR="008B7986" w:rsidRPr="00147616">
          <w:rPr>
            <w:rStyle w:val="Hyperlink"/>
            <w:noProof/>
          </w:rPr>
          <w:t>3.1.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Keterangan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79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8</w:t>
        </w:r>
        <w:r w:rsidR="008B7986">
          <w:rPr>
            <w:noProof/>
            <w:webHidden/>
          </w:rPr>
          <w:fldChar w:fldCharType="end"/>
        </w:r>
      </w:hyperlink>
    </w:p>
    <w:p w14:paraId="250EF0F3" w14:textId="37D862EB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00" w:history="1">
        <w:r w:rsidR="008B7986" w:rsidRPr="00147616">
          <w:rPr>
            <w:rStyle w:val="Hyperlink"/>
            <w:noProof/>
          </w:rPr>
          <w:t>3.1.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Unit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0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8</w:t>
        </w:r>
        <w:r w:rsidR="008B7986">
          <w:rPr>
            <w:noProof/>
            <w:webHidden/>
          </w:rPr>
          <w:fldChar w:fldCharType="end"/>
        </w:r>
      </w:hyperlink>
    </w:p>
    <w:p w14:paraId="493E6415" w14:textId="4B01DF3E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01" w:history="1">
        <w:r w:rsidR="008B7986" w:rsidRPr="00147616">
          <w:rPr>
            <w:rStyle w:val="Hyperlink"/>
            <w:noProof/>
          </w:rPr>
          <w:t>3.1.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Cabang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0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8</w:t>
        </w:r>
        <w:r w:rsidR="008B7986">
          <w:rPr>
            <w:noProof/>
            <w:webHidden/>
          </w:rPr>
          <w:fldChar w:fldCharType="end"/>
        </w:r>
      </w:hyperlink>
    </w:p>
    <w:p w14:paraId="7992503E" w14:textId="6E5523B1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02" w:history="1">
        <w:r w:rsidR="008B7986" w:rsidRPr="00147616">
          <w:rPr>
            <w:rStyle w:val="Hyperlink"/>
            <w:noProof/>
          </w:rPr>
          <w:t>3.1.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Periode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0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8</w:t>
        </w:r>
        <w:r w:rsidR="008B7986">
          <w:rPr>
            <w:noProof/>
            <w:webHidden/>
          </w:rPr>
          <w:fldChar w:fldCharType="end"/>
        </w:r>
      </w:hyperlink>
    </w:p>
    <w:p w14:paraId="7D1D59D3" w14:textId="711D2BF4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03" w:history="1">
        <w:r w:rsidR="008B7986" w:rsidRPr="00147616">
          <w:rPr>
            <w:rStyle w:val="Hyperlink"/>
            <w:noProof/>
          </w:rPr>
          <w:t>3.1.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Tipe Toko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0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8</w:t>
        </w:r>
        <w:r w:rsidR="008B7986">
          <w:rPr>
            <w:noProof/>
            <w:webHidden/>
          </w:rPr>
          <w:fldChar w:fldCharType="end"/>
        </w:r>
      </w:hyperlink>
    </w:p>
    <w:p w14:paraId="6A0BE4DE" w14:textId="24B4DBC6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04" w:history="1">
        <w:r w:rsidR="008B7986" w:rsidRPr="00147616">
          <w:rPr>
            <w:rStyle w:val="Hyperlink"/>
            <w:noProof/>
          </w:rPr>
          <w:t>3.1.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isplay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0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9</w:t>
        </w:r>
        <w:r w:rsidR="008B7986">
          <w:rPr>
            <w:noProof/>
            <w:webHidden/>
          </w:rPr>
          <w:fldChar w:fldCharType="end"/>
        </w:r>
      </w:hyperlink>
    </w:p>
    <w:p w14:paraId="6558042B" w14:textId="031D37B2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05" w:history="1">
        <w:r w:rsidR="008B7986" w:rsidRPr="00147616">
          <w:rPr>
            <w:rStyle w:val="Hyperlink"/>
            <w:noProof/>
          </w:rPr>
          <w:t>3.1.1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Kategori CID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0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9</w:t>
        </w:r>
        <w:r w:rsidR="008B7986">
          <w:rPr>
            <w:noProof/>
            <w:webHidden/>
          </w:rPr>
          <w:fldChar w:fldCharType="end"/>
        </w:r>
      </w:hyperlink>
    </w:p>
    <w:p w14:paraId="7CA4D88F" w14:textId="41E69530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06" w:history="1">
        <w:r w:rsidR="008B7986" w:rsidRPr="00147616">
          <w:rPr>
            <w:rStyle w:val="Hyperlink"/>
            <w:noProof/>
          </w:rPr>
          <w:t>3.1.1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Jenis Media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0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9</w:t>
        </w:r>
        <w:r w:rsidR="008B7986">
          <w:rPr>
            <w:noProof/>
            <w:webHidden/>
          </w:rPr>
          <w:fldChar w:fldCharType="end"/>
        </w:r>
      </w:hyperlink>
    </w:p>
    <w:p w14:paraId="5B14D837" w14:textId="35AD140F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07" w:history="1">
        <w:r w:rsidR="008B7986" w:rsidRPr="00147616">
          <w:rPr>
            <w:rStyle w:val="Hyperlink"/>
            <w:noProof/>
          </w:rPr>
          <w:t>3.1.1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Support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0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9</w:t>
        </w:r>
        <w:r w:rsidR="008B7986">
          <w:rPr>
            <w:noProof/>
            <w:webHidden/>
          </w:rPr>
          <w:fldChar w:fldCharType="end"/>
        </w:r>
      </w:hyperlink>
    </w:p>
    <w:p w14:paraId="49B78FF8" w14:textId="68700B1B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08" w:history="1">
        <w:r w:rsidR="008B7986" w:rsidRPr="00147616">
          <w:rPr>
            <w:rStyle w:val="Hyperlink"/>
            <w:noProof/>
          </w:rPr>
          <w:t>3.1.1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Rak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0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9</w:t>
        </w:r>
        <w:r w:rsidR="008B7986">
          <w:rPr>
            <w:noProof/>
            <w:webHidden/>
          </w:rPr>
          <w:fldChar w:fldCharType="end"/>
        </w:r>
      </w:hyperlink>
    </w:p>
    <w:p w14:paraId="221AFCB4" w14:textId="3F73EDE3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09" w:history="1">
        <w:r w:rsidR="008B7986" w:rsidRPr="00147616">
          <w:rPr>
            <w:rStyle w:val="Hyperlink"/>
            <w:noProof/>
          </w:rPr>
          <w:t>3.1.1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KPP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0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9</w:t>
        </w:r>
        <w:r w:rsidR="008B7986">
          <w:rPr>
            <w:noProof/>
            <w:webHidden/>
          </w:rPr>
          <w:fldChar w:fldCharType="end"/>
        </w:r>
      </w:hyperlink>
    </w:p>
    <w:p w14:paraId="005D568B" w14:textId="1E7BC959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10" w:history="1">
        <w:r w:rsidR="008B7986" w:rsidRPr="00147616">
          <w:rPr>
            <w:rStyle w:val="Hyperlink"/>
            <w:noProof/>
          </w:rPr>
          <w:t>3.1.1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Pemilik Franchise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1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9</w:t>
        </w:r>
        <w:r w:rsidR="008B7986">
          <w:rPr>
            <w:noProof/>
            <w:webHidden/>
          </w:rPr>
          <w:fldChar w:fldCharType="end"/>
        </w:r>
      </w:hyperlink>
    </w:p>
    <w:p w14:paraId="17CDBB1C" w14:textId="0C00D687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11" w:history="1">
        <w:r w:rsidR="008B7986" w:rsidRPr="00147616">
          <w:rPr>
            <w:rStyle w:val="Hyperlink"/>
            <w:noProof/>
          </w:rPr>
          <w:t>3.1.1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ivi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1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9</w:t>
        </w:r>
        <w:r w:rsidR="008B7986">
          <w:rPr>
            <w:noProof/>
            <w:webHidden/>
          </w:rPr>
          <w:fldChar w:fldCharType="end"/>
        </w:r>
      </w:hyperlink>
    </w:p>
    <w:p w14:paraId="4A8FE5E2" w14:textId="71650BE1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12" w:history="1">
        <w:r w:rsidR="008B7986" w:rsidRPr="00147616">
          <w:rPr>
            <w:rStyle w:val="Hyperlink"/>
            <w:noProof/>
          </w:rPr>
          <w:t>3.1.1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aftar Toko IC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1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9</w:t>
        </w:r>
        <w:r w:rsidR="008B7986">
          <w:rPr>
            <w:noProof/>
            <w:webHidden/>
          </w:rPr>
          <w:fldChar w:fldCharType="end"/>
        </w:r>
      </w:hyperlink>
    </w:p>
    <w:p w14:paraId="0D72E69A" w14:textId="5C2257CC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13" w:history="1">
        <w:r w:rsidR="008B7986" w:rsidRPr="00147616">
          <w:rPr>
            <w:rStyle w:val="Hyperlink"/>
            <w:noProof/>
          </w:rPr>
          <w:t>3.1.1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epartemen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1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9</w:t>
        </w:r>
        <w:r w:rsidR="008B7986">
          <w:rPr>
            <w:noProof/>
            <w:webHidden/>
          </w:rPr>
          <w:fldChar w:fldCharType="end"/>
        </w:r>
      </w:hyperlink>
    </w:p>
    <w:p w14:paraId="0C056349" w14:textId="364871DF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14" w:history="1">
        <w:r w:rsidR="008B7986" w:rsidRPr="00147616">
          <w:rPr>
            <w:rStyle w:val="Hyperlink"/>
            <w:noProof/>
          </w:rPr>
          <w:t>3.1.1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Planogra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1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0</w:t>
        </w:r>
        <w:r w:rsidR="008B7986">
          <w:rPr>
            <w:noProof/>
            <w:webHidden/>
          </w:rPr>
          <w:fldChar w:fldCharType="end"/>
        </w:r>
      </w:hyperlink>
    </w:p>
    <w:p w14:paraId="45BEA9FB" w14:textId="1E01B3EE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15" w:history="1">
        <w:r w:rsidR="008B7986" w:rsidRPr="00147616">
          <w:rPr>
            <w:rStyle w:val="Hyperlink"/>
            <w:noProof/>
          </w:rPr>
          <w:t>3.1.2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Suppli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1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0</w:t>
        </w:r>
        <w:r w:rsidR="008B7986">
          <w:rPr>
            <w:noProof/>
            <w:webHidden/>
          </w:rPr>
          <w:fldChar w:fldCharType="end"/>
        </w:r>
      </w:hyperlink>
    </w:p>
    <w:p w14:paraId="3E8BE072" w14:textId="34A65CB8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16" w:history="1">
        <w:r w:rsidR="008B7986" w:rsidRPr="00147616">
          <w:rPr>
            <w:rStyle w:val="Hyperlink"/>
            <w:noProof/>
          </w:rPr>
          <w:t>3.2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Transak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1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0</w:t>
        </w:r>
        <w:r w:rsidR="008B7986">
          <w:rPr>
            <w:noProof/>
            <w:webHidden/>
          </w:rPr>
          <w:fldChar w:fldCharType="end"/>
        </w:r>
      </w:hyperlink>
    </w:p>
    <w:p w14:paraId="172E3C39" w14:textId="06A0A157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17" w:history="1">
        <w:r w:rsidR="008B7986" w:rsidRPr="00147616">
          <w:rPr>
            <w:rStyle w:val="Hyperlink"/>
            <w:noProof/>
          </w:rPr>
          <w:t>3.2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Konfirmasi Kerjasam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1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0</w:t>
        </w:r>
        <w:r w:rsidR="008B7986">
          <w:rPr>
            <w:noProof/>
            <w:webHidden/>
          </w:rPr>
          <w:fldChar w:fldCharType="end"/>
        </w:r>
      </w:hyperlink>
    </w:p>
    <w:p w14:paraId="63C92322" w14:textId="2BCEC313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18" w:history="1">
        <w:r w:rsidR="008B7986" w:rsidRPr="00147616">
          <w:rPr>
            <w:rStyle w:val="Hyperlink"/>
            <w:noProof/>
          </w:rPr>
          <w:t>3.2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Buka Flag (Tanda Tangan, Transfer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1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0</w:t>
        </w:r>
        <w:r w:rsidR="008B7986">
          <w:rPr>
            <w:noProof/>
            <w:webHidden/>
          </w:rPr>
          <w:fldChar w:fldCharType="end"/>
        </w:r>
      </w:hyperlink>
    </w:p>
    <w:p w14:paraId="3655B3AE" w14:textId="3EE6D185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19" w:history="1">
        <w:r w:rsidR="008B7986" w:rsidRPr="00147616">
          <w:rPr>
            <w:rStyle w:val="Hyperlink"/>
            <w:noProof/>
          </w:rPr>
          <w:t>3.2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Perjanjian (Tanda Tangan IDM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1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0</w:t>
        </w:r>
        <w:r w:rsidR="008B7986">
          <w:rPr>
            <w:noProof/>
            <w:webHidden/>
          </w:rPr>
          <w:fldChar w:fldCharType="end"/>
        </w:r>
      </w:hyperlink>
    </w:p>
    <w:p w14:paraId="10DAFC5F" w14:textId="04633693" w:rsidR="008B7986" w:rsidRDefault="000503C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905820" w:history="1">
        <w:r w:rsidR="008B7986" w:rsidRPr="00147616">
          <w:rPr>
            <w:rStyle w:val="Hyperlink"/>
            <w:noProof/>
          </w:rPr>
          <w:t>4</w:t>
        </w:r>
        <w:r w:rsidR="008B79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Tujuan Project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2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0</w:t>
        </w:r>
        <w:r w:rsidR="008B7986">
          <w:rPr>
            <w:noProof/>
            <w:webHidden/>
          </w:rPr>
          <w:fldChar w:fldCharType="end"/>
        </w:r>
      </w:hyperlink>
    </w:p>
    <w:p w14:paraId="3C107A0A" w14:textId="4727601D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21" w:history="1">
        <w:r w:rsidR="008B7986" w:rsidRPr="00147616">
          <w:rPr>
            <w:rStyle w:val="Hyperlink"/>
            <w:noProof/>
          </w:rPr>
          <w:t>4.1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2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0</w:t>
        </w:r>
        <w:r w:rsidR="008B7986">
          <w:rPr>
            <w:noProof/>
            <w:webHidden/>
          </w:rPr>
          <w:fldChar w:fldCharType="end"/>
        </w:r>
      </w:hyperlink>
    </w:p>
    <w:p w14:paraId="5F26ADF1" w14:textId="538BE00C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22" w:history="1">
        <w:r w:rsidR="008B7986" w:rsidRPr="00147616">
          <w:rPr>
            <w:rStyle w:val="Hyperlink"/>
            <w:noProof/>
          </w:rPr>
          <w:t>4.1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aftar Harg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2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0</w:t>
        </w:r>
        <w:r w:rsidR="008B7986">
          <w:rPr>
            <w:noProof/>
            <w:webHidden/>
          </w:rPr>
          <w:fldChar w:fldCharType="end"/>
        </w:r>
      </w:hyperlink>
    </w:p>
    <w:p w14:paraId="69EBEE5C" w14:textId="315411DD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23" w:history="1">
        <w:r w:rsidR="008B7986" w:rsidRPr="00147616">
          <w:rPr>
            <w:rStyle w:val="Hyperlink"/>
            <w:noProof/>
          </w:rPr>
          <w:t>4.1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Wilayah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2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0</w:t>
        </w:r>
        <w:r w:rsidR="008B7986">
          <w:rPr>
            <w:noProof/>
            <w:webHidden/>
          </w:rPr>
          <w:fldChar w:fldCharType="end"/>
        </w:r>
      </w:hyperlink>
    </w:p>
    <w:p w14:paraId="1B242A46" w14:textId="7C2DA5A2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24" w:history="1">
        <w:r w:rsidR="008B7986" w:rsidRPr="00147616">
          <w:rPr>
            <w:rStyle w:val="Hyperlink"/>
            <w:noProof/>
          </w:rPr>
          <w:t>4.1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Cara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2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1</w:t>
        </w:r>
        <w:r w:rsidR="008B7986">
          <w:rPr>
            <w:noProof/>
            <w:webHidden/>
          </w:rPr>
          <w:fldChar w:fldCharType="end"/>
        </w:r>
      </w:hyperlink>
    </w:p>
    <w:p w14:paraId="557673A7" w14:textId="1374371D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25" w:history="1">
        <w:r w:rsidR="008B7986" w:rsidRPr="00147616">
          <w:rPr>
            <w:rStyle w:val="Hyperlink"/>
            <w:noProof/>
          </w:rPr>
          <w:t>4.1.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Keterangan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2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1</w:t>
        </w:r>
        <w:r w:rsidR="008B7986">
          <w:rPr>
            <w:noProof/>
            <w:webHidden/>
          </w:rPr>
          <w:fldChar w:fldCharType="end"/>
        </w:r>
      </w:hyperlink>
    </w:p>
    <w:p w14:paraId="3C3FBEA9" w14:textId="3E942F39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26" w:history="1">
        <w:r w:rsidR="008B7986" w:rsidRPr="00147616">
          <w:rPr>
            <w:rStyle w:val="Hyperlink"/>
            <w:noProof/>
          </w:rPr>
          <w:t>4.1.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Unit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2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1</w:t>
        </w:r>
        <w:r w:rsidR="008B7986">
          <w:rPr>
            <w:noProof/>
            <w:webHidden/>
          </w:rPr>
          <w:fldChar w:fldCharType="end"/>
        </w:r>
      </w:hyperlink>
    </w:p>
    <w:p w14:paraId="74822FEF" w14:textId="73CB7A2E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27" w:history="1">
        <w:r w:rsidR="008B7986" w:rsidRPr="00147616">
          <w:rPr>
            <w:rStyle w:val="Hyperlink"/>
            <w:noProof/>
          </w:rPr>
          <w:t>4.1.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Cabang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2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1</w:t>
        </w:r>
        <w:r w:rsidR="008B7986">
          <w:rPr>
            <w:noProof/>
            <w:webHidden/>
          </w:rPr>
          <w:fldChar w:fldCharType="end"/>
        </w:r>
      </w:hyperlink>
    </w:p>
    <w:p w14:paraId="4175DC29" w14:textId="18E17D60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28" w:history="1">
        <w:r w:rsidR="008B7986" w:rsidRPr="00147616">
          <w:rPr>
            <w:rStyle w:val="Hyperlink"/>
            <w:noProof/>
          </w:rPr>
          <w:t>4.1.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Periode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2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1</w:t>
        </w:r>
        <w:r w:rsidR="008B7986">
          <w:rPr>
            <w:noProof/>
            <w:webHidden/>
          </w:rPr>
          <w:fldChar w:fldCharType="end"/>
        </w:r>
      </w:hyperlink>
    </w:p>
    <w:p w14:paraId="618BDFF1" w14:textId="376BA40C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29" w:history="1">
        <w:r w:rsidR="008B7986" w:rsidRPr="00147616">
          <w:rPr>
            <w:rStyle w:val="Hyperlink"/>
            <w:noProof/>
          </w:rPr>
          <w:t>4.1.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Tipe Toko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2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2</w:t>
        </w:r>
        <w:r w:rsidR="008B7986">
          <w:rPr>
            <w:noProof/>
            <w:webHidden/>
          </w:rPr>
          <w:fldChar w:fldCharType="end"/>
        </w:r>
      </w:hyperlink>
    </w:p>
    <w:p w14:paraId="4E1B1297" w14:textId="53157E5E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30" w:history="1">
        <w:r w:rsidR="008B7986" w:rsidRPr="00147616">
          <w:rPr>
            <w:rStyle w:val="Hyperlink"/>
            <w:noProof/>
          </w:rPr>
          <w:t>4.1.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Display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3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2</w:t>
        </w:r>
        <w:r w:rsidR="008B7986">
          <w:rPr>
            <w:noProof/>
            <w:webHidden/>
          </w:rPr>
          <w:fldChar w:fldCharType="end"/>
        </w:r>
      </w:hyperlink>
    </w:p>
    <w:p w14:paraId="7FA51639" w14:textId="5561B2AB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31" w:history="1">
        <w:r w:rsidR="008B7986" w:rsidRPr="00147616">
          <w:rPr>
            <w:rStyle w:val="Hyperlink"/>
            <w:noProof/>
          </w:rPr>
          <w:t>4.1.1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Kategori CID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3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2</w:t>
        </w:r>
        <w:r w:rsidR="008B7986">
          <w:rPr>
            <w:noProof/>
            <w:webHidden/>
          </w:rPr>
          <w:fldChar w:fldCharType="end"/>
        </w:r>
      </w:hyperlink>
    </w:p>
    <w:p w14:paraId="7B529412" w14:textId="422296A5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32" w:history="1">
        <w:r w:rsidR="008B7986" w:rsidRPr="00147616">
          <w:rPr>
            <w:rStyle w:val="Hyperlink"/>
            <w:noProof/>
          </w:rPr>
          <w:t>4.1.1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Jenis Media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3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2</w:t>
        </w:r>
        <w:r w:rsidR="008B7986">
          <w:rPr>
            <w:noProof/>
            <w:webHidden/>
          </w:rPr>
          <w:fldChar w:fldCharType="end"/>
        </w:r>
      </w:hyperlink>
    </w:p>
    <w:p w14:paraId="2A07710C" w14:textId="121FA3E9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33" w:history="1">
        <w:r w:rsidR="008B7986" w:rsidRPr="00147616">
          <w:rPr>
            <w:rStyle w:val="Hyperlink"/>
            <w:noProof/>
          </w:rPr>
          <w:t>4.1.1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Support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3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3</w:t>
        </w:r>
        <w:r w:rsidR="008B7986">
          <w:rPr>
            <w:noProof/>
            <w:webHidden/>
          </w:rPr>
          <w:fldChar w:fldCharType="end"/>
        </w:r>
      </w:hyperlink>
    </w:p>
    <w:p w14:paraId="7A88B299" w14:textId="56B46F10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34" w:history="1">
        <w:r w:rsidR="008B7986" w:rsidRPr="00147616">
          <w:rPr>
            <w:rStyle w:val="Hyperlink"/>
            <w:noProof/>
          </w:rPr>
          <w:t>4.1.1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Rak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3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3</w:t>
        </w:r>
        <w:r w:rsidR="008B7986">
          <w:rPr>
            <w:noProof/>
            <w:webHidden/>
          </w:rPr>
          <w:fldChar w:fldCharType="end"/>
        </w:r>
      </w:hyperlink>
    </w:p>
    <w:p w14:paraId="69387E3B" w14:textId="7378692C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35" w:history="1">
        <w:r w:rsidR="008B7986" w:rsidRPr="00147616">
          <w:rPr>
            <w:rStyle w:val="Hyperlink"/>
            <w:noProof/>
          </w:rPr>
          <w:t>4.1.1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KPP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3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3</w:t>
        </w:r>
        <w:r w:rsidR="008B7986">
          <w:rPr>
            <w:noProof/>
            <w:webHidden/>
          </w:rPr>
          <w:fldChar w:fldCharType="end"/>
        </w:r>
      </w:hyperlink>
    </w:p>
    <w:p w14:paraId="374F97F1" w14:textId="1DA8D74F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36" w:history="1">
        <w:r w:rsidR="008B7986" w:rsidRPr="00147616">
          <w:rPr>
            <w:rStyle w:val="Hyperlink"/>
            <w:noProof/>
          </w:rPr>
          <w:t>4.1.1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Pemilik Franchise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3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3</w:t>
        </w:r>
        <w:r w:rsidR="008B7986">
          <w:rPr>
            <w:noProof/>
            <w:webHidden/>
          </w:rPr>
          <w:fldChar w:fldCharType="end"/>
        </w:r>
      </w:hyperlink>
    </w:p>
    <w:p w14:paraId="0384D1B8" w14:textId="347B6025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37" w:history="1">
        <w:r w:rsidR="008B7986" w:rsidRPr="00147616">
          <w:rPr>
            <w:rStyle w:val="Hyperlink"/>
            <w:noProof/>
          </w:rPr>
          <w:t>4.1.1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Divi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3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3</w:t>
        </w:r>
        <w:r w:rsidR="008B7986">
          <w:rPr>
            <w:noProof/>
            <w:webHidden/>
          </w:rPr>
          <w:fldChar w:fldCharType="end"/>
        </w:r>
      </w:hyperlink>
    </w:p>
    <w:p w14:paraId="196E392B" w14:textId="6D39A85F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38" w:history="1">
        <w:r w:rsidR="008B7986" w:rsidRPr="00147616">
          <w:rPr>
            <w:rStyle w:val="Hyperlink"/>
            <w:noProof/>
          </w:rPr>
          <w:t>4.1.1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Daftar Toko IC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3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4</w:t>
        </w:r>
        <w:r w:rsidR="008B7986">
          <w:rPr>
            <w:noProof/>
            <w:webHidden/>
          </w:rPr>
          <w:fldChar w:fldCharType="end"/>
        </w:r>
      </w:hyperlink>
    </w:p>
    <w:p w14:paraId="3493D860" w14:textId="35960416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39" w:history="1">
        <w:r w:rsidR="008B7986" w:rsidRPr="00147616">
          <w:rPr>
            <w:rStyle w:val="Hyperlink"/>
            <w:noProof/>
          </w:rPr>
          <w:t>4.1.1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Departemen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3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4</w:t>
        </w:r>
        <w:r w:rsidR="008B7986">
          <w:rPr>
            <w:noProof/>
            <w:webHidden/>
          </w:rPr>
          <w:fldChar w:fldCharType="end"/>
        </w:r>
      </w:hyperlink>
    </w:p>
    <w:p w14:paraId="26E0A5BB" w14:textId="40109D15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40" w:history="1">
        <w:r w:rsidR="008B7986" w:rsidRPr="00147616">
          <w:rPr>
            <w:rStyle w:val="Hyperlink"/>
            <w:noProof/>
          </w:rPr>
          <w:t>4.1.1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Planogra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4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4</w:t>
        </w:r>
        <w:r w:rsidR="008B7986">
          <w:rPr>
            <w:noProof/>
            <w:webHidden/>
          </w:rPr>
          <w:fldChar w:fldCharType="end"/>
        </w:r>
      </w:hyperlink>
    </w:p>
    <w:p w14:paraId="1342BC05" w14:textId="4823D0E4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41" w:history="1">
        <w:r w:rsidR="008B7986" w:rsidRPr="00147616">
          <w:rPr>
            <w:rStyle w:val="Hyperlink"/>
            <w:noProof/>
          </w:rPr>
          <w:t>4.1.2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Suppli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4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4</w:t>
        </w:r>
        <w:r w:rsidR="008B7986">
          <w:rPr>
            <w:noProof/>
            <w:webHidden/>
          </w:rPr>
          <w:fldChar w:fldCharType="end"/>
        </w:r>
      </w:hyperlink>
    </w:p>
    <w:p w14:paraId="0233D16E" w14:textId="4E7C8615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42" w:history="1">
        <w:r w:rsidR="008B7986" w:rsidRPr="00147616">
          <w:rPr>
            <w:rStyle w:val="Hyperlink"/>
            <w:noProof/>
          </w:rPr>
          <w:t>4.2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Transak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4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5</w:t>
        </w:r>
        <w:r w:rsidR="008B7986">
          <w:rPr>
            <w:noProof/>
            <w:webHidden/>
          </w:rPr>
          <w:fldChar w:fldCharType="end"/>
        </w:r>
      </w:hyperlink>
    </w:p>
    <w:p w14:paraId="18F612A0" w14:textId="12EBAABC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43" w:history="1">
        <w:r w:rsidR="008B7986" w:rsidRPr="00147616">
          <w:rPr>
            <w:rStyle w:val="Hyperlink"/>
            <w:noProof/>
          </w:rPr>
          <w:t>4.2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Konfirmasi Kerjasam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4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5</w:t>
        </w:r>
        <w:r w:rsidR="008B7986">
          <w:rPr>
            <w:noProof/>
            <w:webHidden/>
          </w:rPr>
          <w:fldChar w:fldCharType="end"/>
        </w:r>
      </w:hyperlink>
    </w:p>
    <w:p w14:paraId="3335374E" w14:textId="63D2077D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44" w:history="1">
        <w:r w:rsidR="008B7986" w:rsidRPr="00147616">
          <w:rPr>
            <w:rStyle w:val="Hyperlink"/>
            <w:noProof/>
          </w:rPr>
          <w:t>4.2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Buka Flag (Tanda Tangan, Transfer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4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5</w:t>
        </w:r>
        <w:r w:rsidR="008B7986">
          <w:rPr>
            <w:noProof/>
            <w:webHidden/>
          </w:rPr>
          <w:fldChar w:fldCharType="end"/>
        </w:r>
      </w:hyperlink>
    </w:p>
    <w:p w14:paraId="1B977824" w14:textId="4B1232DD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45" w:history="1">
        <w:r w:rsidR="008B7986" w:rsidRPr="00147616">
          <w:rPr>
            <w:rStyle w:val="Hyperlink"/>
            <w:noProof/>
          </w:rPr>
          <w:t>4.2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Master Perjanjian (Tanda Tangan IDM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4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5</w:t>
        </w:r>
        <w:r w:rsidR="008B7986">
          <w:rPr>
            <w:noProof/>
            <w:webHidden/>
          </w:rPr>
          <w:fldChar w:fldCharType="end"/>
        </w:r>
      </w:hyperlink>
    </w:p>
    <w:p w14:paraId="1CE8B786" w14:textId="1F9C75A2" w:rsidR="008B7986" w:rsidRDefault="000503C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905846" w:history="1">
        <w:r w:rsidR="008B7986" w:rsidRPr="00147616">
          <w:rPr>
            <w:rStyle w:val="Hyperlink"/>
            <w:noProof/>
          </w:rPr>
          <w:t>5</w:t>
        </w:r>
        <w:r w:rsidR="008B79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Cakupan Project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4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6</w:t>
        </w:r>
        <w:r w:rsidR="008B7986">
          <w:rPr>
            <w:noProof/>
            <w:webHidden/>
          </w:rPr>
          <w:fldChar w:fldCharType="end"/>
        </w:r>
      </w:hyperlink>
    </w:p>
    <w:p w14:paraId="26D55D3B" w14:textId="17AB5ECE" w:rsidR="008B7986" w:rsidRDefault="000503C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905847" w:history="1">
        <w:r w:rsidR="008B7986" w:rsidRPr="00147616">
          <w:rPr>
            <w:rStyle w:val="Hyperlink"/>
            <w:noProof/>
          </w:rPr>
          <w:t>6</w:t>
        </w:r>
        <w:r w:rsidR="008B79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Sistem Arsitektu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4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6</w:t>
        </w:r>
        <w:r w:rsidR="008B7986">
          <w:rPr>
            <w:noProof/>
            <w:webHidden/>
          </w:rPr>
          <w:fldChar w:fldCharType="end"/>
        </w:r>
      </w:hyperlink>
    </w:p>
    <w:p w14:paraId="62667A32" w14:textId="535E4B7D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48" w:history="1">
        <w:r w:rsidR="008B7986" w:rsidRPr="00147616">
          <w:rPr>
            <w:rStyle w:val="Hyperlink"/>
            <w:noProof/>
            <w:lang w:val="id-ID"/>
          </w:rPr>
          <w:t>6.1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Product</w:t>
        </w:r>
        <w:r w:rsidR="008B7986" w:rsidRPr="00147616">
          <w:rPr>
            <w:rStyle w:val="Hyperlink"/>
            <w:noProof/>
            <w:lang w:val="id-ID"/>
          </w:rPr>
          <w:t xml:space="preserve"> Output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4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6</w:t>
        </w:r>
        <w:r w:rsidR="008B7986">
          <w:rPr>
            <w:noProof/>
            <w:webHidden/>
          </w:rPr>
          <w:fldChar w:fldCharType="end"/>
        </w:r>
      </w:hyperlink>
    </w:p>
    <w:p w14:paraId="106AC13C" w14:textId="11B86514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49" w:history="1">
        <w:r w:rsidR="008B7986" w:rsidRPr="00147616">
          <w:rPr>
            <w:rStyle w:val="Hyperlink"/>
            <w:noProof/>
            <w:lang w:val="id-ID"/>
          </w:rPr>
          <w:t>6.2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Teknolog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4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6</w:t>
        </w:r>
        <w:r w:rsidR="008B7986">
          <w:rPr>
            <w:noProof/>
            <w:webHidden/>
          </w:rPr>
          <w:fldChar w:fldCharType="end"/>
        </w:r>
      </w:hyperlink>
    </w:p>
    <w:p w14:paraId="6A83D1F1" w14:textId="7FDC67B1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50" w:history="1">
        <w:r w:rsidR="008B7986" w:rsidRPr="00147616">
          <w:rPr>
            <w:rStyle w:val="Hyperlink"/>
            <w:noProof/>
          </w:rPr>
          <w:t>6.3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Hardware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5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6</w:t>
        </w:r>
        <w:r w:rsidR="008B7986">
          <w:rPr>
            <w:noProof/>
            <w:webHidden/>
          </w:rPr>
          <w:fldChar w:fldCharType="end"/>
        </w:r>
      </w:hyperlink>
    </w:p>
    <w:p w14:paraId="5E19FEC3" w14:textId="0EF38231" w:rsidR="008B7986" w:rsidRDefault="000503C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905851" w:history="1">
        <w:r w:rsidR="008B7986" w:rsidRPr="00147616">
          <w:rPr>
            <w:rStyle w:val="Hyperlink"/>
            <w:noProof/>
          </w:rPr>
          <w:t>7</w:t>
        </w:r>
        <w:r w:rsidR="008B79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Logic dan Kontrol Design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5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7</w:t>
        </w:r>
        <w:r w:rsidR="008B7986">
          <w:rPr>
            <w:noProof/>
            <w:webHidden/>
          </w:rPr>
          <w:fldChar w:fldCharType="end"/>
        </w:r>
      </w:hyperlink>
    </w:p>
    <w:p w14:paraId="264F747B" w14:textId="4232A261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52" w:history="1">
        <w:r w:rsidR="008B7986" w:rsidRPr="00147616">
          <w:rPr>
            <w:rStyle w:val="Hyperlink"/>
            <w:noProof/>
          </w:rPr>
          <w:t>7.1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5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51344CE7" w14:textId="00015F2D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53" w:history="1">
        <w:r w:rsidR="008B7986" w:rsidRPr="00147616">
          <w:rPr>
            <w:rStyle w:val="Hyperlink"/>
            <w:noProof/>
          </w:rPr>
          <w:t>7.1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aftar Harg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5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5E7718ED" w14:textId="7B6CFE52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54" w:history="1">
        <w:r w:rsidR="008B7986" w:rsidRPr="00147616">
          <w:rPr>
            <w:rStyle w:val="Hyperlink"/>
            <w:noProof/>
          </w:rPr>
          <w:t>7.1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Wilayah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5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1A04223A" w14:textId="46DBC311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55" w:history="1">
        <w:r w:rsidR="008B7986" w:rsidRPr="00147616">
          <w:rPr>
            <w:rStyle w:val="Hyperlink"/>
            <w:noProof/>
          </w:rPr>
          <w:t>7.1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Cara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5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2BA1D4A7" w14:textId="4C683CCC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56" w:history="1">
        <w:r w:rsidR="008B7986" w:rsidRPr="00147616">
          <w:rPr>
            <w:rStyle w:val="Hyperlink"/>
            <w:noProof/>
          </w:rPr>
          <w:t>7.1.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Keterangan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5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7A67CC60" w14:textId="6DF2E785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57" w:history="1">
        <w:r w:rsidR="008B7986" w:rsidRPr="00147616">
          <w:rPr>
            <w:rStyle w:val="Hyperlink"/>
            <w:noProof/>
          </w:rPr>
          <w:t>7.1.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Unit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5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7B188A8A" w14:textId="4B042F68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58" w:history="1">
        <w:r w:rsidR="008B7986" w:rsidRPr="00147616">
          <w:rPr>
            <w:rStyle w:val="Hyperlink"/>
            <w:noProof/>
          </w:rPr>
          <w:t>7.1.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Cabang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5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7787C026" w14:textId="1C71AAEF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59" w:history="1">
        <w:r w:rsidR="008B7986" w:rsidRPr="00147616">
          <w:rPr>
            <w:rStyle w:val="Hyperlink"/>
            <w:noProof/>
          </w:rPr>
          <w:t>7.1.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Periode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5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2DE360ED" w14:textId="29862065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60" w:history="1">
        <w:r w:rsidR="008B7986" w:rsidRPr="00147616">
          <w:rPr>
            <w:rStyle w:val="Hyperlink"/>
            <w:noProof/>
          </w:rPr>
          <w:t>7.1.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Tipe Toko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6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070A25F7" w14:textId="399B46D3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61" w:history="1">
        <w:r w:rsidR="008B7986" w:rsidRPr="00147616">
          <w:rPr>
            <w:rStyle w:val="Hyperlink"/>
            <w:noProof/>
          </w:rPr>
          <w:t>7.1.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isplay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6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2B5F1B3F" w14:textId="7D4F6EB1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62" w:history="1">
        <w:r w:rsidR="008B7986" w:rsidRPr="00147616">
          <w:rPr>
            <w:rStyle w:val="Hyperlink"/>
            <w:noProof/>
          </w:rPr>
          <w:t>7.1.1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Kategori CID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6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7AA5014C" w14:textId="1AABBC85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63" w:history="1">
        <w:r w:rsidR="008B7986" w:rsidRPr="00147616">
          <w:rPr>
            <w:rStyle w:val="Hyperlink"/>
            <w:noProof/>
          </w:rPr>
          <w:t>7.1.1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Jenis Media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6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272FB067" w14:textId="2CA5F3FD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64" w:history="1">
        <w:r w:rsidR="008B7986" w:rsidRPr="00147616">
          <w:rPr>
            <w:rStyle w:val="Hyperlink"/>
            <w:noProof/>
          </w:rPr>
          <w:t>7.1.1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Support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6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6B8F398E" w14:textId="0C90333F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65" w:history="1">
        <w:r w:rsidR="008B7986" w:rsidRPr="00147616">
          <w:rPr>
            <w:rStyle w:val="Hyperlink"/>
            <w:noProof/>
          </w:rPr>
          <w:t>7.1.1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Rak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6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709FEA21" w14:textId="0FFD306B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66" w:history="1">
        <w:r w:rsidR="008B7986" w:rsidRPr="00147616">
          <w:rPr>
            <w:rStyle w:val="Hyperlink"/>
            <w:noProof/>
          </w:rPr>
          <w:t>7.1.1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KPP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6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41E5E368" w14:textId="1C3C5748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67" w:history="1">
        <w:r w:rsidR="008B7986" w:rsidRPr="00147616">
          <w:rPr>
            <w:rStyle w:val="Hyperlink"/>
            <w:noProof/>
          </w:rPr>
          <w:t>7.1.1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Pemilik Franchise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6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2B51EA85" w14:textId="3E7F7EDF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68" w:history="1">
        <w:r w:rsidR="008B7986" w:rsidRPr="00147616">
          <w:rPr>
            <w:rStyle w:val="Hyperlink"/>
            <w:noProof/>
          </w:rPr>
          <w:t>7.1.1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ivi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6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009EACB6" w14:textId="66A99458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69" w:history="1">
        <w:r w:rsidR="008B7986" w:rsidRPr="00147616">
          <w:rPr>
            <w:rStyle w:val="Hyperlink"/>
            <w:noProof/>
          </w:rPr>
          <w:t>7.1.1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aftar Toko IC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6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8</w:t>
        </w:r>
        <w:r w:rsidR="008B7986">
          <w:rPr>
            <w:noProof/>
            <w:webHidden/>
          </w:rPr>
          <w:fldChar w:fldCharType="end"/>
        </w:r>
      </w:hyperlink>
    </w:p>
    <w:p w14:paraId="62548507" w14:textId="50653BEF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70" w:history="1">
        <w:r w:rsidR="008B7986" w:rsidRPr="00147616">
          <w:rPr>
            <w:rStyle w:val="Hyperlink"/>
            <w:noProof/>
          </w:rPr>
          <w:t>7.1.1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epartemen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7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9</w:t>
        </w:r>
        <w:r w:rsidR="008B7986">
          <w:rPr>
            <w:noProof/>
            <w:webHidden/>
          </w:rPr>
          <w:fldChar w:fldCharType="end"/>
        </w:r>
      </w:hyperlink>
    </w:p>
    <w:p w14:paraId="5F803F40" w14:textId="4B824EE4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71" w:history="1">
        <w:r w:rsidR="008B7986" w:rsidRPr="00147616">
          <w:rPr>
            <w:rStyle w:val="Hyperlink"/>
            <w:noProof/>
          </w:rPr>
          <w:t>7.1.1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Planogra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7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9</w:t>
        </w:r>
        <w:r w:rsidR="008B7986">
          <w:rPr>
            <w:noProof/>
            <w:webHidden/>
          </w:rPr>
          <w:fldChar w:fldCharType="end"/>
        </w:r>
      </w:hyperlink>
    </w:p>
    <w:p w14:paraId="56075A28" w14:textId="21C8CEC0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72" w:history="1">
        <w:r w:rsidR="008B7986" w:rsidRPr="00147616">
          <w:rPr>
            <w:rStyle w:val="Hyperlink"/>
            <w:noProof/>
          </w:rPr>
          <w:t>7.1.2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Suppli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7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9</w:t>
        </w:r>
        <w:r w:rsidR="008B7986">
          <w:rPr>
            <w:noProof/>
            <w:webHidden/>
          </w:rPr>
          <w:fldChar w:fldCharType="end"/>
        </w:r>
      </w:hyperlink>
    </w:p>
    <w:p w14:paraId="731A9D8D" w14:textId="3006936A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73" w:history="1">
        <w:r w:rsidR="008B7986" w:rsidRPr="00147616">
          <w:rPr>
            <w:rStyle w:val="Hyperlink"/>
            <w:noProof/>
          </w:rPr>
          <w:t>7.2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Transak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7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9</w:t>
        </w:r>
        <w:r w:rsidR="008B7986">
          <w:rPr>
            <w:noProof/>
            <w:webHidden/>
          </w:rPr>
          <w:fldChar w:fldCharType="end"/>
        </w:r>
      </w:hyperlink>
    </w:p>
    <w:p w14:paraId="5F1B0F13" w14:textId="112FE5B4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74" w:history="1">
        <w:r w:rsidR="008B7986" w:rsidRPr="00147616">
          <w:rPr>
            <w:rStyle w:val="Hyperlink"/>
            <w:noProof/>
          </w:rPr>
          <w:t>7.2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Konfirmasi Kerjasam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7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9</w:t>
        </w:r>
        <w:r w:rsidR="008B7986">
          <w:rPr>
            <w:noProof/>
            <w:webHidden/>
          </w:rPr>
          <w:fldChar w:fldCharType="end"/>
        </w:r>
      </w:hyperlink>
    </w:p>
    <w:p w14:paraId="2C1E38A0" w14:textId="1C7C5BD6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75" w:history="1">
        <w:r w:rsidR="008B7986" w:rsidRPr="00147616">
          <w:rPr>
            <w:rStyle w:val="Hyperlink"/>
            <w:noProof/>
          </w:rPr>
          <w:t>7.2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Buka Flag (Tanda Tangan, Transfer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7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9</w:t>
        </w:r>
        <w:r w:rsidR="008B7986">
          <w:rPr>
            <w:noProof/>
            <w:webHidden/>
          </w:rPr>
          <w:fldChar w:fldCharType="end"/>
        </w:r>
      </w:hyperlink>
    </w:p>
    <w:p w14:paraId="1E6F1B1C" w14:textId="3E9D1AF4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876" w:history="1">
        <w:r w:rsidR="008B7986" w:rsidRPr="00147616">
          <w:rPr>
            <w:rStyle w:val="Hyperlink"/>
            <w:noProof/>
          </w:rPr>
          <w:t>7.2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 Perjanjian (Tanda Tangan IDM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7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9</w:t>
        </w:r>
        <w:r w:rsidR="008B7986">
          <w:rPr>
            <w:noProof/>
            <w:webHidden/>
          </w:rPr>
          <w:fldChar w:fldCharType="end"/>
        </w:r>
      </w:hyperlink>
    </w:p>
    <w:p w14:paraId="276FB181" w14:textId="7B6249F0" w:rsidR="008B7986" w:rsidRDefault="000503C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905877" w:history="1">
        <w:r w:rsidR="008B7986" w:rsidRPr="00147616">
          <w:rPr>
            <w:rStyle w:val="Hyperlink"/>
            <w:noProof/>
          </w:rPr>
          <w:t>8</w:t>
        </w:r>
        <w:r w:rsidR="008B79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Dat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7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9</w:t>
        </w:r>
        <w:r w:rsidR="008B7986">
          <w:rPr>
            <w:noProof/>
            <w:webHidden/>
          </w:rPr>
          <w:fldChar w:fldCharType="end"/>
        </w:r>
      </w:hyperlink>
    </w:p>
    <w:p w14:paraId="02F95B6A" w14:textId="737595D8" w:rsidR="008B7986" w:rsidRDefault="000503C3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78" w:history="1">
        <w:r w:rsidR="008B7986" w:rsidRPr="00147616">
          <w:rPr>
            <w:rStyle w:val="Hyperlink"/>
            <w:noProof/>
            <w:lang w:val="id-ID"/>
          </w:rPr>
          <w:t>Database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7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9</w:t>
        </w:r>
        <w:r w:rsidR="008B7986">
          <w:rPr>
            <w:noProof/>
            <w:webHidden/>
          </w:rPr>
          <w:fldChar w:fldCharType="end"/>
        </w:r>
      </w:hyperlink>
    </w:p>
    <w:p w14:paraId="333491CE" w14:textId="61D275FF" w:rsidR="008B7986" w:rsidRDefault="000503C3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79" w:history="1">
        <w:r w:rsidR="008B7986" w:rsidRPr="00147616">
          <w:rPr>
            <w:rStyle w:val="Hyperlink"/>
            <w:noProof/>
            <w:lang w:val="id-ID"/>
          </w:rPr>
          <w:t>Tipe dan Format Dat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7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9</w:t>
        </w:r>
        <w:r w:rsidR="008B7986">
          <w:rPr>
            <w:noProof/>
            <w:webHidden/>
          </w:rPr>
          <w:fldChar w:fldCharType="end"/>
        </w:r>
      </w:hyperlink>
    </w:p>
    <w:p w14:paraId="02CA4A55" w14:textId="736C7001" w:rsidR="008B7986" w:rsidRDefault="000503C3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80" w:history="1">
        <w:r w:rsidR="008B7986" w:rsidRPr="00147616">
          <w:rPr>
            <w:rStyle w:val="Hyperlink"/>
            <w:noProof/>
            <w:lang w:val="id-ID"/>
          </w:rPr>
          <w:t>Table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8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19</w:t>
        </w:r>
        <w:r w:rsidR="008B7986">
          <w:rPr>
            <w:noProof/>
            <w:webHidden/>
          </w:rPr>
          <w:fldChar w:fldCharType="end"/>
        </w:r>
      </w:hyperlink>
    </w:p>
    <w:p w14:paraId="259255BA" w14:textId="4E79AE2D" w:rsidR="008B7986" w:rsidRDefault="000503C3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81" w:history="1">
        <w:r w:rsidR="008B7986" w:rsidRPr="00147616">
          <w:rPr>
            <w:rStyle w:val="Hyperlink"/>
            <w:noProof/>
          </w:rPr>
          <w:t>1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DHARG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8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0</w:t>
        </w:r>
        <w:r w:rsidR="008B7986">
          <w:rPr>
            <w:noProof/>
            <w:webHidden/>
          </w:rPr>
          <w:fldChar w:fldCharType="end"/>
        </w:r>
      </w:hyperlink>
    </w:p>
    <w:p w14:paraId="79EF98E9" w14:textId="68970A7E" w:rsidR="008B7986" w:rsidRDefault="000503C3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82" w:history="1">
        <w:r w:rsidR="008B7986" w:rsidRPr="00147616">
          <w:rPr>
            <w:rStyle w:val="Hyperlink"/>
            <w:noProof/>
          </w:rPr>
          <w:t>2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DHARGA_HIS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8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0</w:t>
        </w:r>
        <w:r w:rsidR="008B7986">
          <w:rPr>
            <w:noProof/>
            <w:webHidden/>
          </w:rPr>
          <w:fldChar w:fldCharType="end"/>
        </w:r>
      </w:hyperlink>
    </w:p>
    <w:p w14:paraId="77CA1967" w14:textId="7EA23AC8" w:rsidR="008B7986" w:rsidRDefault="000503C3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83" w:history="1">
        <w:r w:rsidR="008B7986" w:rsidRPr="00147616">
          <w:rPr>
            <w:rStyle w:val="Hyperlink"/>
            <w:noProof/>
          </w:rPr>
          <w:t>3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UNIT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8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0</w:t>
        </w:r>
        <w:r w:rsidR="008B7986">
          <w:rPr>
            <w:noProof/>
            <w:webHidden/>
          </w:rPr>
          <w:fldChar w:fldCharType="end"/>
        </w:r>
      </w:hyperlink>
    </w:p>
    <w:p w14:paraId="1F3D80E0" w14:textId="25AF99A4" w:rsidR="008B7986" w:rsidRDefault="000503C3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84" w:history="1">
        <w:r w:rsidR="008B7986" w:rsidRPr="00147616">
          <w:rPr>
            <w:rStyle w:val="Hyperlink"/>
            <w:noProof/>
          </w:rPr>
          <w:t>4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WILAYAH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8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0</w:t>
        </w:r>
        <w:r w:rsidR="008B7986">
          <w:rPr>
            <w:noProof/>
            <w:webHidden/>
          </w:rPr>
          <w:fldChar w:fldCharType="end"/>
        </w:r>
      </w:hyperlink>
    </w:p>
    <w:p w14:paraId="1585DFFA" w14:textId="5DF9EFA0" w:rsidR="008B7986" w:rsidRDefault="000503C3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85" w:history="1">
        <w:r w:rsidR="008B7986" w:rsidRPr="00147616">
          <w:rPr>
            <w:rStyle w:val="Hyperlink"/>
            <w:noProof/>
          </w:rPr>
          <w:t>5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DISPLAY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8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0</w:t>
        </w:r>
        <w:r w:rsidR="008B7986">
          <w:rPr>
            <w:noProof/>
            <w:webHidden/>
          </w:rPr>
          <w:fldChar w:fldCharType="end"/>
        </w:r>
      </w:hyperlink>
    </w:p>
    <w:p w14:paraId="4BEE420D" w14:textId="6FE5AF82" w:rsidR="008B7986" w:rsidRDefault="000503C3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86" w:history="1">
        <w:r w:rsidR="008B7986" w:rsidRPr="00147616">
          <w:rPr>
            <w:rStyle w:val="Hyperlink"/>
            <w:noProof/>
          </w:rPr>
          <w:t>6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WILAYAH_HIS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8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1</w:t>
        </w:r>
        <w:r w:rsidR="008B7986">
          <w:rPr>
            <w:noProof/>
            <w:webHidden/>
          </w:rPr>
          <w:fldChar w:fldCharType="end"/>
        </w:r>
      </w:hyperlink>
    </w:p>
    <w:p w14:paraId="0E68CA76" w14:textId="2DFE4894" w:rsidR="008B7986" w:rsidRDefault="000503C3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87" w:history="1">
        <w:r w:rsidR="008B7986" w:rsidRPr="00147616">
          <w:rPr>
            <w:rStyle w:val="Hyperlink"/>
            <w:noProof/>
          </w:rPr>
          <w:t>7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UNIT_HIS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8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1</w:t>
        </w:r>
        <w:r w:rsidR="008B7986">
          <w:rPr>
            <w:noProof/>
            <w:webHidden/>
          </w:rPr>
          <w:fldChar w:fldCharType="end"/>
        </w:r>
      </w:hyperlink>
    </w:p>
    <w:p w14:paraId="652BCD42" w14:textId="011CDEE4" w:rsidR="008B7986" w:rsidRDefault="000503C3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88" w:history="1">
        <w:r w:rsidR="008B7986" w:rsidRPr="00147616">
          <w:rPr>
            <w:rStyle w:val="Hyperlink"/>
            <w:noProof/>
          </w:rPr>
          <w:t>8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CABANG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8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1</w:t>
        </w:r>
        <w:r w:rsidR="008B7986">
          <w:rPr>
            <w:noProof/>
            <w:webHidden/>
          </w:rPr>
          <w:fldChar w:fldCharType="end"/>
        </w:r>
      </w:hyperlink>
    </w:p>
    <w:p w14:paraId="5C6E4640" w14:textId="71D47E19" w:rsidR="008B7986" w:rsidRDefault="000503C3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89" w:history="1">
        <w:r w:rsidR="008B7986" w:rsidRPr="00147616">
          <w:rPr>
            <w:rStyle w:val="Hyperlink"/>
            <w:noProof/>
          </w:rPr>
          <w:t>9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PERIODE_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8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1</w:t>
        </w:r>
        <w:r w:rsidR="008B7986">
          <w:rPr>
            <w:noProof/>
            <w:webHidden/>
          </w:rPr>
          <w:fldChar w:fldCharType="end"/>
        </w:r>
      </w:hyperlink>
    </w:p>
    <w:p w14:paraId="0D89E6F6" w14:textId="6AC9D93B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90" w:history="1">
        <w:r w:rsidR="008B7986" w:rsidRPr="00147616">
          <w:rPr>
            <w:rStyle w:val="Hyperlink"/>
            <w:noProof/>
          </w:rPr>
          <w:t>10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PERIODE_PROMOSI_HIS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9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2</w:t>
        </w:r>
        <w:r w:rsidR="008B7986">
          <w:rPr>
            <w:noProof/>
            <w:webHidden/>
          </w:rPr>
          <w:fldChar w:fldCharType="end"/>
        </w:r>
      </w:hyperlink>
    </w:p>
    <w:p w14:paraId="7E6E1972" w14:textId="2431A091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91" w:history="1">
        <w:r w:rsidR="008B7986" w:rsidRPr="00147616">
          <w:rPr>
            <w:rStyle w:val="Hyperlink"/>
            <w:noProof/>
          </w:rPr>
          <w:t>11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TPTOKO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9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2</w:t>
        </w:r>
        <w:r w:rsidR="008B7986">
          <w:rPr>
            <w:noProof/>
            <w:webHidden/>
          </w:rPr>
          <w:fldChar w:fldCharType="end"/>
        </w:r>
      </w:hyperlink>
    </w:p>
    <w:p w14:paraId="60D31F73" w14:textId="5E924832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92" w:history="1">
        <w:r w:rsidR="008B7986" w:rsidRPr="00147616">
          <w:rPr>
            <w:rStyle w:val="Hyperlink"/>
            <w:noProof/>
          </w:rPr>
          <w:t>12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DISPLAY_HIS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9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2</w:t>
        </w:r>
        <w:r w:rsidR="008B7986">
          <w:rPr>
            <w:noProof/>
            <w:webHidden/>
          </w:rPr>
          <w:fldChar w:fldCharType="end"/>
        </w:r>
      </w:hyperlink>
    </w:p>
    <w:p w14:paraId="1E6A747E" w14:textId="6A19F80C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93" w:history="1">
        <w:r w:rsidR="008B7986" w:rsidRPr="00147616">
          <w:rPr>
            <w:rStyle w:val="Hyperlink"/>
            <w:noProof/>
          </w:rPr>
          <w:t>13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KATEGORI_CID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9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2</w:t>
        </w:r>
        <w:r w:rsidR="008B7986">
          <w:rPr>
            <w:noProof/>
            <w:webHidden/>
          </w:rPr>
          <w:fldChar w:fldCharType="end"/>
        </w:r>
      </w:hyperlink>
    </w:p>
    <w:p w14:paraId="7503C6F5" w14:textId="0873EB9E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94" w:history="1">
        <w:r w:rsidR="008B7986" w:rsidRPr="00147616">
          <w:rPr>
            <w:rStyle w:val="Hyperlink"/>
            <w:noProof/>
          </w:rPr>
          <w:t>14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KATEGORI_CID_HIS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9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2</w:t>
        </w:r>
        <w:r w:rsidR="008B7986">
          <w:rPr>
            <w:noProof/>
            <w:webHidden/>
          </w:rPr>
          <w:fldChar w:fldCharType="end"/>
        </w:r>
      </w:hyperlink>
    </w:p>
    <w:p w14:paraId="2CF4A642" w14:textId="34624D64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95" w:history="1">
        <w:r w:rsidR="008B7986" w:rsidRPr="00147616">
          <w:rPr>
            <w:rStyle w:val="Hyperlink"/>
            <w:noProof/>
          </w:rPr>
          <w:t>15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JENIS_MP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9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3</w:t>
        </w:r>
        <w:r w:rsidR="008B7986">
          <w:rPr>
            <w:noProof/>
            <w:webHidden/>
          </w:rPr>
          <w:fldChar w:fldCharType="end"/>
        </w:r>
      </w:hyperlink>
    </w:p>
    <w:p w14:paraId="409AF231" w14:textId="3A23CF7F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96" w:history="1">
        <w:r w:rsidR="008B7986" w:rsidRPr="00147616">
          <w:rPr>
            <w:rStyle w:val="Hyperlink"/>
            <w:noProof/>
          </w:rPr>
          <w:t>16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JENIS_MP_HIS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9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3</w:t>
        </w:r>
        <w:r w:rsidR="008B7986">
          <w:rPr>
            <w:noProof/>
            <w:webHidden/>
          </w:rPr>
          <w:fldChar w:fldCharType="end"/>
        </w:r>
      </w:hyperlink>
    </w:p>
    <w:p w14:paraId="134A0ED5" w14:textId="0435E07E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97" w:history="1">
        <w:r w:rsidR="008B7986" w:rsidRPr="00147616">
          <w:rPr>
            <w:rStyle w:val="Hyperlink"/>
            <w:noProof/>
          </w:rPr>
          <w:t>17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FRANC_OWN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9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3</w:t>
        </w:r>
        <w:r w:rsidR="008B7986">
          <w:rPr>
            <w:noProof/>
            <w:webHidden/>
          </w:rPr>
          <w:fldChar w:fldCharType="end"/>
        </w:r>
      </w:hyperlink>
    </w:p>
    <w:p w14:paraId="1B27AA5E" w14:textId="53AB75B8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98" w:history="1">
        <w:r w:rsidR="008B7986" w:rsidRPr="00147616">
          <w:rPr>
            <w:rStyle w:val="Hyperlink"/>
            <w:noProof/>
          </w:rPr>
          <w:t>18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FRANC_OWNER_HIS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9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3</w:t>
        </w:r>
        <w:r w:rsidR="008B7986">
          <w:rPr>
            <w:noProof/>
            <w:webHidden/>
          </w:rPr>
          <w:fldChar w:fldCharType="end"/>
        </w:r>
      </w:hyperlink>
    </w:p>
    <w:p w14:paraId="5BBF9956" w14:textId="24C0C146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899" w:history="1">
        <w:r w:rsidR="008B7986" w:rsidRPr="00147616">
          <w:rPr>
            <w:rStyle w:val="Hyperlink"/>
            <w:noProof/>
          </w:rPr>
          <w:t>19.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S_TOKO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89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4</w:t>
        </w:r>
        <w:r w:rsidR="008B7986">
          <w:rPr>
            <w:noProof/>
            <w:webHidden/>
          </w:rPr>
          <w:fldChar w:fldCharType="end"/>
        </w:r>
      </w:hyperlink>
    </w:p>
    <w:p w14:paraId="606A5321" w14:textId="0CAC116F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900" w:history="1">
        <w:r w:rsidR="008B7986" w:rsidRPr="00147616">
          <w:rPr>
            <w:rStyle w:val="Hyperlink"/>
            <w:noProof/>
            <w:lang w:val="id-ID"/>
          </w:rPr>
          <w:t>8.1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0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6A03FF7D" w14:textId="39F242BC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01" w:history="1">
        <w:r w:rsidR="008B7986" w:rsidRPr="00147616">
          <w:rPr>
            <w:rStyle w:val="Hyperlink"/>
            <w:noProof/>
          </w:rPr>
          <w:t>8.1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Daftar Harg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0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366D4AD5" w14:textId="692EE5BB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02" w:history="1">
        <w:r w:rsidR="008B7986" w:rsidRPr="00147616">
          <w:rPr>
            <w:rStyle w:val="Hyperlink"/>
            <w:noProof/>
          </w:rPr>
          <w:t>8.1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Wilayah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0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19DCA0DA" w14:textId="5D11C92C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03" w:history="1">
        <w:r w:rsidR="008B7986" w:rsidRPr="00147616">
          <w:rPr>
            <w:rStyle w:val="Hyperlink"/>
            <w:noProof/>
          </w:rPr>
          <w:t>8.1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Cara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0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40138C02" w14:textId="579960A5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04" w:history="1">
        <w:r w:rsidR="008B7986" w:rsidRPr="00147616">
          <w:rPr>
            <w:rStyle w:val="Hyperlink"/>
            <w:noProof/>
          </w:rPr>
          <w:t>8.1.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Keterangan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0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48EF0723" w14:textId="3320ADA1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05" w:history="1">
        <w:r w:rsidR="008B7986" w:rsidRPr="00147616">
          <w:rPr>
            <w:rStyle w:val="Hyperlink"/>
            <w:noProof/>
          </w:rPr>
          <w:t>8.1.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Unit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0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14F19E76" w14:textId="3CD89FAC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06" w:history="1">
        <w:r w:rsidR="008B7986" w:rsidRPr="00147616">
          <w:rPr>
            <w:rStyle w:val="Hyperlink"/>
            <w:noProof/>
          </w:rPr>
          <w:t>8.1.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Cabang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0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1458D90E" w14:textId="23177C4A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07" w:history="1">
        <w:r w:rsidR="008B7986" w:rsidRPr="00147616">
          <w:rPr>
            <w:rStyle w:val="Hyperlink"/>
            <w:noProof/>
          </w:rPr>
          <w:t>8.1.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Periode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0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2F8BACCD" w14:textId="49DF9753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08" w:history="1">
        <w:r w:rsidR="008B7986" w:rsidRPr="00147616">
          <w:rPr>
            <w:rStyle w:val="Hyperlink"/>
            <w:noProof/>
          </w:rPr>
          <w:t>8.1.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Tipe Toko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0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1C710F97" w14:textId="22FFBA45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09" w:history="1">
        <w:r w:rsidR="008B7986" w:rsidRPr="00147616">
          <w:rPr>
            <w:rStyle w:val="Hyperlink"/>
            <w:noProof/>
          </w:rPr>
          <w:t>8.1.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Display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0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386FC289" w14:textId="4739FDB4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10" w:history="1">
        <w:r w:rsidR="008B7986" w:rsidRPr="00147616">
          <w:rPr>
            <w:rStyle w:val="Hyperlink"/>
            <w:noProof/>
          </w:rPr>
          <w:t>8.1.1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Kategori CID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1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3286E1D4" w14:textId="2D34F67B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11" w:history="1">
        <w:r w:rsidR="008B7986" w:rsidRPr="00147616">
          <w:rPr>
            <w:rStyle w:val="Hyperlink"/>
            <w:noProof/>
          </w:rPr>
          <w:t>8.1.1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Jenis Media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1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7B92569B" w14:textId="6E426E71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12" w:history="1">
        <w:r w:rsidR="008B7986" w:rsidRPr="00147616">
          <w:rPr>
            <w:rStyle w:val="Hyperlink"/>
            <w:noProof/>
          </w:rPr>
          <w:t>8.1.1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Support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1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38117B49" w14:textId="41B55287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13" w:history="1">
        <w:r w:rsidR="008B7986" w:rsidRPr="00147616">
          <w:rPr>
            <w:rStyle w:val="Hyperlink"/>
            <w:noProof/>
          </w:rPr>
          <w:t>8.1.1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Rak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1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5</w:t>
        </w:r>
        <w:r w:rsidR="008B7986">
          <w:rPr>
            <w:noProof/>
            <w:webHidden/>
          </w:rPr>
          <w:fldChar w:fldCharType="end"/>
        </w:r>
      </w:hyperlink>
    </w:p>
    <w:p w14:paraId="11B3667B" w14:textId="5D7CDD08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14" w:history="1">
        <w:r w:rsidR="008B7986" w:rsidRPr="00147616">
          <w:rPr>
            <w:rStyle w:val="Hyperlink"/>
            <w:noProof/>
          </w:rPr>
          <w:t>8.1.1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KPP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1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2A6F30AF" w14:textId="7BD5739C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15" w:history="1">
        <w:r w:rsidR="008B7986" w:rsidRPr="00147616">
          <w:rPr>
            <w:rStyle w:val="Hyperlink"/>
            <w:noProof/>
          </w:rPr>
          <w:t>8.1.1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Pemilik Franchise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1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06AB85AA" w14:textId="7248B7FE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16" w:history="1">
        <w:r w:rsidR="008B7986" w:rsidRPr="00147616">
          <w:rPr>
            <w:rStyle w:val="Hyperlink"/>
            <w:noProof/>
          </w:rPr>
          <w:t>8.1.1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Divi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1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7D33874C" w14:textId="28323989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17" w:history="1">
        <w:r w:rsidR="008B7986" w:rsidRPr="00147616">
          <w:rPr>
            <w:rStyle w:val="Hyperlink"/>
            <w:noProof/>
          </w:rPr>
          <w:t>8.1.1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Daftar Toko IC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1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3CDA65D2" w14:textId="0073BFFE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18" w:history="1">
        <w:r w:rsidR="008B7986" w:rsidRPr="00147616">
          <w:rPr>
            <w:rStyle w:val="Hyperlink"/>
            <w:noProof/>
          </w:rPr>
          <w:t>8.1.1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Departemen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1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218102D5" w14:textId="2C41EAFB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19" w:history="1">
        <w:r w:rsidR="008B7986" w:rsidRPr="00147616">
          <w:rPr>
            <w:rStyle w:val="Hyperlink"/>
            <w:noProof/>
          </w:rPr>
          <w:t>8.1.1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Planogra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1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6D565B2D" w14:textId="399265EC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20" w:history="1">
        <w:r w:rsidR="008B7986" w:rsidRPr="00147616">
          <w:rPr>
            <w:rStyle w:val="Hyperlink"/>
            <w:noProof/>
          </w:rPr>
          <w:t>8.1.2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Suppli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2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24F4B739" w14:textId="498E364A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921" w:history="1">
        <w:r w:rsidR="008B7986" w:rsidRPr="00147616">
          <w:rPr>
            <w:rStyle w:val="Hyperlink"/>
            <w:noProof/>
          </w:rPr>
          <w:t>8.2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Transak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2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5B25D282" w14:textId="7B847F27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22" w:history="1">
        <w:r w:rsidR="008B7986" w:rsidRPr="00147616">
          <w:rPr>
            <w:rStyle w:val="Hyperlink"/>
            <w:noProof/>
          </w:rPr>
          <w:t>8.2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Konfirmasi Kerjasam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2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5509A608" w14:textId="60E8ADC1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23" w:history="1">
        <w:r w:rsidR="008B7986" w:rsidRPr="00147616">
          <w:rPr>
            <w:rStyle w:val="Hyperlink"/>
            <w:noProof/>
          </w:rPr>
          <w:t>8.2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Buka Flag (Tanda Tangan, Transfer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2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6E3374D1" w14:textId="7CCA442E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24" w:history="1">
        <w:r w:rsidR="008B7986" w:rsidRPr="00147616">
          <w:rPr>
            <w:rStyle w:val="Hyperlink"/>
            <w:noProof/>
          </w:rPr>
          <w:t>8.2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Master Perjanjian (Tanda Tangan IDM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2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4715760E" w14:textId="105D85F8" w:rsidR="008B7986" w:rsidRDefault="000503C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905925" w:history="1">
        <w:r w:rsidR="008B7986" w:rsidRPr="00147616">
          <w:rPr>
            <w:rStyle w:val="Hyperlink"/>
            <w:noProof/>
          </w:rPr>
          <w:t>9</w:t>
        </w:r>
        <w:r w:rsidR="008B79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Interface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2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1D5EC1F1" w14:textId="1555321A" w:rsidR="008B7986" w:rsidRDefault="000503C3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926" w:history="1">
        <w:r w:rsidR="008B7986" w:rsidRPr="00147616">
          <w:rPr>
            <w:rStyle w:val="Hyperlink"/>
            <w:noProof/>
            <w:lang w:val="id-ID"/>
          </w:rPr>
          <w:t>Sitemap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2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5742FFA2" w14:textId="1ACC52FA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927" w:history="1">
        <w:r w:rsidR="008B7986" w:rsidRPr="00147616">
          <w:rPr>
            <w:rStyle w:val="Hyperlink"/>
            <w:noProof/>
          </w:rPr>
          <w:t>9.1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2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4055D5D3" w14:textId="77FC56C1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28" w:history="1">
        <w:r w:rsidR="008B7986" w:rsidRPr="00147616">
          <w:rPr>
            <w:rStyle w:val="Hyperlink"/>
            <w:noProof/>
          </w:rPr>
          <w:t>9.1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Daftar Harg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2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26</w:t>
        </w:r>
        <w:r w:rsidR="008B7986">
          <w:rPr>
            <w:noProof/>
            <w:webHidden/>
          </w:rPr>
          <w:fldChar w:fldCharType="end"/>
        </w:r>
      </w:hyperlink>
    </w:p>
    <w:p w14:paraId="37F8CFAD" w14:textId="5A23C962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29" w:history="1">
        <w:r w:rsidR="008B7986" w:rsidRPr="00147616">
          <w:rPr>
            <w:rStyle w:val="Hyperlink"/>
            <w:noProof/>
          </w:rPr>
          <w:t>9.1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Wilayah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2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31</w:t>
        </w:r>
        <w:r w:rsidR="008B7986">
          <w:rPr>
            <w:noProof/>
            <w:webHidden/>
          </w:rPr>
          <w:fldChar w:fldCharType="end"/>
        </w:r>
      </w:hyperlink>
    </w:p>
    <w:p w14:paraId="5F43F963" w14:textId="6E3867D2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30" w:history="1">
        <w:r w:rsidR="008B7986" w:rsidRPr="00147616">
          <w:rPr>
            <w:rStyle w:val="Hyperlink"/>
            <w:noProof/>
          </w:rPr>
          <w:t>9.1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Cara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3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33</w:t>
        </w:r>
        <w:r w:rsidR="008B7986">
          <w:rPr>
            <w:noProof/>
            <w:webHidden/>
          </w:rPr>
          <w:fldChar w:fldCharType="end"/>
        </w:r>
      </w:hyperlink>
    </w:p>
    <w:p w14:paraId="4DC32720" w14:textId="54513795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31" w:history="1">
        <w:r w:rsidR="008B7986" w:rsidRPr="00147616">
          <w:rPr>
            <w:rStyle w:val="Hyperlink"/>
            <w:noProof/>
          </w:rPr>
          <w:t>9.1.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Keterangan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3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34</w:t>
        </w:r>
        <w:r w:rsidR="008B7986">
          <w:rPr>
            <w:noProof/>
            <w:webHidden/>
          </w:rPr>
          <w:fldChar w:fldCharType="end"/>
        </w:r>
      </w:hyperlink>
    </w:p>
    <w:p w14:paraId="52C0E07F" w14:textId="75A1EDD0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32" w:history="1">
        <w:r w:rsidR="008B7986" w:rsidRPr="00147616">
          <w:rPr>
            <w:rStyle w:val="Hyperlink"/>
            <w:noProof/>
          </w:rPr>
          <w:t>9.1.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Unit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3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34</w:t>
        </w:r>
        <w:r w:rsidR="008B7986">
          <w:rPr>
            <w:noProof/>
            <w:webHidden/>
          </w:rPr>
          <w:fldChar w:fldCharType="end"/>
        </w:r>
      </w:hyperlink>
    </w:p>
    <w:p w14:paraId="4C715B3A" w14:textId="7738B08C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33" w:history="1">
        <w:r w:rsidR="008B7986" w:rsidRPr="00147616">
          <w:rPr>
            <w:rStyle w:val="Hyperlink"/>
            <w:noProof/>
          </w:rPr>
          <w:t>9.1.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Cabang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3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36</w:t>
        </w:r>
        <w:r w:rsidR="008B7986">
          <w:rPr>
            <w:noProof/>
            <w:webHidden/>
          </w:rPr>
          <w:fldChar w:fldCharType="end"/>
        </w:r>
      </w:hyperlink>
    </w:p>
    <w:p w14:paraId="33C599E9" w14:textId="3D797187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34" w:history="1">
        <w:r w:rsidR="008B7986" w:rsidRPr="00147616">
          <w:rPr>
            <w:rStyle w:val="Hyperlink"/>
            <w:noProof/>
          </w:rPr>
          <w:t>9.1.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Periode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3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40</w:t>
        </w:r>
        <w:r w:rsidR="008B7986">
          <w:rPr>
            <w:noProof/>
            <w:webHidden/>
          </w:rPr>
          <w:fldChar w:fldCharType="end"/>
        </w:r>
      </w:hyperlink>
    </w:p>
    <w:p w14:paraId="3EAE5151" w14:textId="57FF5E89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35" w:history="1">
        <w:r w:rsidR="008B7986" w:rsidRPr="00147616">
          <w:rPr>
            <w:rStyle w:val="Hyperlink"/>
            <w:noProof/>
          </w:rPr>
          <w:t>9.1.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Tipe Toko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3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43</w:t>
        </w:r>
        <w:r w:rsidR="008B7986">
          <w:rPr>
            <w:noProof/>
            <w:webHidden/>
          </w:rPr>
          <w:fldChar w:fldCharType="end"/>
        </w:r>
      </w:hyperlink>
    </w:p>
    <w:p w14:paraId="407269D1" w14:textId="0A250E5C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36" w:history="1">
        <w:r w:rsidR="008B7986" w:rsidRPr="00147616">
          <w:rPr>
            <w:rStyle w:val="Hyperlink"/>
            <w:noProof/>
          </w:rPr>
          <w:t>9.1.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Display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3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45</w:t>
        </w:r>
        <w:r w:rsidR="008B7986">
          <w:rPr>
            <w:noProof/>
            <w:webHidden/>
          </w:rPr>
          <w:fldChar w:fldCharType="end"/>
        </w:r>
      </w:hyperlink>
    </w:p>
    <w:p w14:paraId="00524528" w14:textId="402D57DA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37" w:history="1">
        <w:r w:rsidR="008B7986" w:rsidRPr="00147616">
          <w:rPr>
            <w:rStyle w:val="Hyperlink"/>
            <w:noProof/>
          </w:rPr>
          <w:t>9.1.1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Kategori CID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3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45</w:t>
        </w:r>
        <w:r w:rsidR="008B7986">
          <w:rPr>
            <w:noProof/>
            <w:webHidden/>
          </w:rPr>
          <w:fldChar w:fldCharType="end"/>
        </w:r>
      </w:hyperlink>
    </w:p>
    <w:p w14:paraId="6F33B4EB" w14:textId="671B7BD8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38" w:history="1">
        <w:r w:rsidR="008B7986" w:rsidRPr="00147616">
          <w:rPr>
            <w:rStyle w:val="Hyperlink"/>
            <w:noProof/>
          </w:rPr>
          <w:t>9.1.1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Jenis Media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3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48</w:t>
        </w:r>
        <w:r w:rsidR="008B7986">
          <w:rPr>
            <w:noProof/>
            <w:webHidden/>
          </w:rPr>
          <w:fldChar w:fldCharType="end"/>
        </w:r>
      </w:hyperlink>
    </w:p>
    <w:p w14:paraId="2DB08DB7" w14:textId="4EDF4EB3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39" w:history="1">
        <w:r w:rsidR="008B7986" w:rsidRPr="00147616">
          <w:rPr>
            <w:rStyle w:val="Hyperlink"/>
            <w:noProof/>
          </w:rPr>
          <w:t>9.1.1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Support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3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0</w:t>
        </w:r>
        <w:r w:rsidR="008B7986">
          <w:rPr>
            <w:noProof/>
            <w:webHidden/>
          </w:rPr>
          <w:fldChar w:fldCharType="end"/>
        </w:r>
      </w:hyperlink>
    </w:p>
    <w:p w14:paraId="69396E62" w14:textId="6A5AC258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40" w:history="1">
        <w:r w:rsidR="008B7986" w:rsidRPr="00147616">
          <w:rPr>
            <w:rStyle w:val="Hyperlink"/>
            <w:noProof/>
          </w:rPr>
          <w:t>9.1.1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Rak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4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0</w:t>
        </w:r>
        <w:r w:rsidR="008B7986">
          <w:rPr>
            <w:noProof/>
            <w:webHidden/>
          </w:rPr>
          <w:fldChar w:fldCharType="end"/>
        </w:r>
      </w:hyperlink>
    </w:p>
    <w:p w14:paraId="5B4C9BB0" w14:textId="43659C38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41" w:history="1">
        <w:r w:rsidR="008B7986" w:rsidRPr="00147616">
          <w:rPr>
            <w:rStyle w:val="Hyperlink"/>
            <w:noProof/>
          </w:rPr>
          <w:t>9.1.1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KPP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4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1</w:t>
        </w:r>
        <w:r w:rsidR="008B7986">
          <w:rPr>
            <w:noProof/>
            <w:webHidden/>
          </w:rPr>
          <w:fldChar w:fldCharType="end"/>
        </w:r>
      </w:hyperlink>
    </w:p>
    <w:p w14:paraId="24FD92F8" w14:textId="7967F3C7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42" w:history="1">
        <w:r w:rsidR="008B7986" w:rsidRPr="00147616">
          <w:rPr>
            <w:rStyle w:val="Hyperlink"/>
            <w:noProof/>
          </w:rPr>
          <w:t>9.1.1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Pemilik Franchise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4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1</w:t>
        </w:r>
        <w:r w:rsidR="008B7986">
          <w:rPr>
            <w:noProof/>
            <w:webHidden/>
          </w:rPr>
          <w:fldChar w:fldCharType="end"/>
        </w:r>
      </w:hyperlink>
    </w:p>
    <w:p w14:paraId="2EFBFA61" w14:textId="11A79880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43" w:history="1">
        <w:r w:rsidR="008B7986" w:rsidRPr="00147616">
          <w:rPr>
            <w:rStyle w:val="Hyperlink"/>
            <w:noProof/>
          </w:rPr>
          <w:t>9.1.1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Divi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4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1</w:t>
        </w:r>
        <w:r w:rsidR="008B7986">
          <w:rPr>
            <w:noProof/>
            <w:webHidden/>
          </w:rPr>
          <w:fldChar w:fldCharType="end"/>
        </w:r>
      </w:hyperlink>
    </w:p>
    <w:p w14:paraId="13C11D41" w14:textId="2871D34A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44" w:history="1">
        <w:r w:rsidR="008B7986" w:rsidRPr="00147616">
          <w:rPr>
            <w:rStyle w:val="Hyperlink"/>
            <w:noProof/>
          </w:rPr>
          <w:t>9.1.1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Daftar Toko IC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4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1</w:t>
        </w:r>
        <w:r w:rsidR="008B7986">
          <w:rPr>
            <w:noProof/>
            <w:webHidden/>
          </w:rPr>
          <w:fldChar w:fldCharType="end"/>
        </w:r>
      </w:hyperlink>
    </w:p>
    <w:p w14:paraId="728BFB0F" w14:textId="15CFB0B4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45" w:history="1">
        <w:r w:rsidR="008B7986" w:rsidRPr="00147616">
          <w:rPr>
            <w:rStyle w:val="Hyperlink"/>
            <w:noProof/>
          </w:rPr>
          <w:t>9.1.1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Departemen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4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1</w:t>
        </w:r>
        <w:r w:rsidR="008B7986">
          <w:rPr>
            <w:noProof/>
            <w:webHidden/>
          </w:rPr>
          <w:fldChar w:fldCharType="end"/>
        </w:r>
      </w:hyperlink>
    </w:p>
    <w:p w14:paraId="7F2B7458" w14:textId="25A93909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46" w:history="1">
        <w:r w:rsidR="008B7986" w:rsidRPr="00147616">
          <w:rPr>
            <w:rStyle w:val="Hyperlink"/>
            <w:noProof/>
          </w:rPr>
          <w:t>9.1.1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Planogra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4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2</w:t>
        </w:r>
        <w:r w:rsidR="008B7986">
          <w:rPr>
            <w:noProof/>
            <w:webHidden/>
          </w:rPr>
          <w:fldChar w:fldCharType="end"/>
        </w:r>
      </w:hyperlink>
    </w:p>
    <w:p w14:paraId="411B4496" w14:textId="76A70D05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47" w:history="1">
        <w:r w:rsidR="008B7986" w:rsidRPr="00147616">
          <w:rPr>
            <w:rStyle w:val="Hyperlink"/>
            <w:noProof/>
          </w:rPr>
          <w:t>9.1.2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 w:rsidRPr="00147616">
          <w:rPr>
            <w:rStyle w:val="Hyperlink"/>
            <w:noProof/>
            <w:lang w:val="id-ID"/>
          </w:rPr>
          <w:t xml:space="preserve"> </w:t>
        </w:r>
        <w:r w:rsidR="008B7986" w:rsidRPr="00147616">
          <w:rPr>
            <w:rStyle w:val="Hyperlink"/>
            <w:noProof/>
          </w:rPr>
          <w:t>Suppli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4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2</w:t>
        </w:r>
        <w:r w:rsidR="008B7986">
          <w:rPr>
            <w:noProof/>
            <w:webHidden/>
          </w:rPr>
          <w:fldChar w:fldCharType="end"/>
        </w:r>
      </w:hyperlink>
    </w:p>
    <w:p w14:paraId="4E2308A1" w14:textId="78A38479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948" w:history="1">
        <w:r w:rsidR="008B7986" w:rsidRPr="00147616">
          <w:rPr>
            <w:rStyle w:val="Hyperlink"/>
            <w:noProof/>
          </w:rPr>
          <w:t>9.2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Transak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4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2</w:t>
        </w:r>
        <w:r w:rsidR="008B7986">
          <w:rPr>
            <w:noProof/>
            <w:webHidden/>
          </w:rPr>
          <w:fldChar w:fldCharType="end"/>
        </w:r>
      </w:hyperlink>
    </w:p>
    <w:p w14:paraId="310EF609" w14:textId="632CD084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49" w:history="1">
        <w:r w:rsidR="008B7986" w:rsidRPr="00147616">
          <w:rPr>
            <w:rStyle w:val="Hyperlink"/>
            <w:noProof/>
          </w:rPr>
          <w:t>9.2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Konfirmasi Kerjasam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4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2</w:t>
        </w:r>
        <w:r w:rsidR="008B7986">
          <w:rPr>
            <w:noProof/>
            <w:webHidden/>
          </w:rPr>
          <w:fldChar w:fldCharType="end"/>
        </w:r>
      </w:hyperlink>
    </w:p>
    <w:p w14:paraId="2601802D" w14:textId="0080F5B3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50" w:history="1">
        <w:r w:rsidR="008B7986" w:rsidRPr="00147616">
          <w:rPr>
            <w:rStyle w:val="Hyperlink"/>
            <w:noProof/>
          </w:rPr>
          <w:t>9.2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Buka Flag (Tanda Tangan, Transfer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5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2</w:t>
        </w:r>
        <w:r w:rsidR="008B7986">
          <w:rPr>
            <w:noProof/>
            <w:webHidden/>
          </w:rPr>
          <w:fldChar w:fldCharType="end"/>
        </w:r>
      </w:hyperlink>
    </w:p>
    <w:p w14:paraId="229F0E13" w14:textId="1BA21923" w:rsidR="008B7986" w:rsidRDefault="000503C3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51" w:history="1">
        <w:r w:rsidR="008B7986" w:rsidRPr="00147616">
          <w:rPr>
            <w:rStyle w:val="Hyperlink"/>
            <w:noProof/>
          </w:rPr>
          <w:t>9.2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Master Perjanjian (Tanda Tangan IDM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5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2</w:t>
        </w:r>
        <w:r w:rsidR="008B7986">
          <w:rPr>
            <w:noProof/>
            <w:webHidden/>
          </w:rPr>
          <w:fldChar w:fldCharType="end"/>
        </w:r>
      </w:hyperlink>
    </w:p>
    <w:p w14:paraId="4AEBAC91" w14:textId="11CE9D06" w:rsidR="008B7986" w:rsidRDefault="000503C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905952" w:history="1">
        <w:r w:rsidR="008B7986" w:rsidRPr="00147616">
          <w:rPr>
            <w:rStyle w:val="Hyperlink"/>
            <w:noProof/>
          </w:rPr>
          <w:t>10</w:t>
        </w:r>
        <w:r w:rsidR="008B79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Schedul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5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4E482352" w14:textId="667A6216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953" w:history="1">
        <w:r w:rsidR="008B7986" w:rsidRPr="00147616">
          <w:rPr>
            <w:rStyle w:val="Hyperlink"/>
            <w:noProof/>
          </w:rPr>
          <w:t>10.1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Mast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5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407FE92A" w14:textId="13CB53A3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54" w:history="1">
        <w:r w:rsidR="008B7986" w:rsidRPr="00147616">
          <w:rPr>
            <w:rStyle w:val="Hyperlink"/>
            <w:noProof/>
          </w:rPr>
          <w:t>10.1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aftar Harg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5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0620CB13" w14:textId="20026CA3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55" w:history="1">
        <w:r w:rsidR="008B7986" w:rsidRPr="00147616">
          <w:rPr>
            <w:rStyle w:val="Hyperlink"/>
            <w:noProof/>
          </w:rPr>
          <w:t>10.1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Wilayah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5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331B5113" w14:textId="03BD0699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56" w:history="1">
        <w:r w:rsidR="008B7986" w:rsidRPr="00147616">
          <w:rPr>
            <w:rStyle w:val="Hyperlink"/>
            <w:noProof/>
          </w:rPr>
          <w:t>10.1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Unit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5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3A021015" w14:textId="0DDEDA45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57" w:history="1">
        <w:r w:rsidR="008B7986" w:rsidRPr="00147616">
          <w:rPr>
            <w:rStyle w:val="Hyperlink"/>
            <w:noProof/>
          </w:rPr>
          <w:t>10.1.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Cara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5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7C2FC8B9" w14:textId="68DE3619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58" w:history="1">
        <w:r w:rsidR="008B7986" w:rsidRPr="00147616">
          <w:rPr>
            <w:rStyle w:val="Hyperlink"/>
            <w:noProof/>
          </w:rPr>
          <w:t>10.1.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Keterangan Baya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5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50344BE7" w14:textId="7D95944E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59" w:history="1">
        <w:r w:rsidR="008B7986" w:rsidRPr="00147616">
          <w:rPr>
            <w:rStyle w:val="Hyperlink"/>
            <w:noProof/>
          </w:rPr>
          <w:t>10.1.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Unit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5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0150CFF0" w14:textId="1307D6E1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60" w:history="1">
        <w:r w:rsidR="008B7986" w:rsidRPr="00147616">
          <w:rPr>
            <w:rStyle w:val="Hyperlink"/>
            <w:noProof/>
          </w:rPr>
          <w:t>10.1.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Cabang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6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1445D6B3" w14:textId="63712CBC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61" w:history="1">
        <w:r w:rsidR="008B7986" w:rsidRPr="00147616">
          <w:rPr>
            <w:rStyle w:val="Hyperlink"/>
            <w:noProof/>
          </w:rPr>
          <w:t>10.1.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Periode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6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564A4075" w14:textId="01FC77AF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62" w:history="1">
        <w:r w:rsidR="008B7986" w:rsidRPr="00147616">
          <w:rPr>
            <w:rStyle w:val="Hyperlink"/>
            <w:noProof/>
          </w:rPr>
          <w:t>10.1.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isplay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6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7997AD04" w14:textId="52783998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63" w:history="1">
        <w:r w:rsidR="008B7986" w:rsidRPr="00147616">
          <w:rPr>
            <w:rStyle w:val="Hyperlink"/>
            <w:noProof/>
          </w:rPr>
          <w:t>10.1.1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Kategori CID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6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4AD5792D" w14:textId="5621B64E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64" w:history="1">
        <w:r w:rsidR="008B7986" w:rsidRPr="00147616">
          <w:rPr>
            <w:rStyle w:val="Hyperlink"/>
            <w:noProof/>
          </w:rPr>
          <w:t>10.1.1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Jenis Media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6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7A967D99" w14:textId="15791375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65" w:history="1">
        <w:r w:rsidR="008B7986" w:rsidRPr="00147616">
          <w:rPr>
            <w:rStyle w:val="Hyperlink"/>
            <w:noProof/>
          </w:rPr>
          <w:t>10.1.1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Support Promo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6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7A5D5702" w14:textId="25ED2913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66" w:history="1">
        <w:r w:rsidR="008B7986" w:rsidRPr="00147616">
          <w:rPr>
            <w:rStyle w:val="Hyperlink"/>
            <w:noProof/>
          </w:rPr>
          <w:t>10.1.1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Rak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6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69DFCE73" w14:textId="2CE4089E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67" w:history="1">
        <w:r w:rsidR="008B7986" w:rsidRPr="00147616">
          <w:rPr>
            <w:rStyle w:val="Hyperlink"/>
            <w:noProof/>
          </w:rPr>
          <w:t>10.1.14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KPP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6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4A00132E" w14:textId="5A01479A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68" w:history="1">
        <w:r w:rsidR="008B7986" w:rsidRPr="00147616">
          <w:rPr>
            <w:rStyle w:val="Hyperlink"/>
            <w:noProof/>
          </w:rPr>
          <w:t>10.1.15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Pemilik Franchise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68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7FEC99C8" w14:textId="385972E7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69" w:history="1">
        <w:r w:rsidR="008B7986" w:rsidRPr="00147616">
          <w:rPr>
            <w:rStyle w:val="Hyperlink"/>
            <w:noProof/>
          </w:rPr>
          <w:t>10.1.16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ivi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69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3</w:t>
        </w:r>
        <w:r w:rsidR="008B7986">
          <w:rPr>
            <w:noProof/>
            <w:webHidden/>
          </w:rPr>
          <w:fldChar w:fldCharType="end"/>
        </w:r>
      </w:hyperlink>
    </w:p>
    <w:p w14:paraId="32D49833" w14:textId="5A15F21C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70" w:history="1">
        <w:r w:rsidR="008B7986" w:rsidRPr="00147616">
          <w:rPr>
            <w:rStyle w:val="Hyperlink"/>
            <w:noProof/>
          </w:rPr>
          <w:t>10.1.17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aftar Toko IC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70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4</w:t>
        </w:r>
        <w:r w:rsidR="008B7986">
          <w:rPr>
            <w:noProof/>
            <w:webHidden/>
          </w:rPr>
          <w:fldChar w:fldCharType="end"/>
        </w:r>
      </w:hyperlink>
    </w:p>
    <w:p w14:paraId="20DFB0D3" w14:textId="1FEDF0CE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71" w:history="1">
        <w:r w:rsidR="008B7986" w:rsidRPr="00147616">
          <w:rPr>
            <w:rStyle w:val="Hyperlink"/>
            <w:noProof/>
          </w:rPr>
          <w:t>10.1.18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Departemen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71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4</w:t>
        </w:r>
        <w:r w:rsidR="008B7986">
          <w:rPr>
            <w:noProof/>
            <w:webHidden/>
          </w:rPr>
          <w:fldChar w:fldCharType="end"/>
        </w:r>
      </w:hyperlink>
    </w:p>
    <w:p w14:paraId="408F4F64" w14:textId="4878015C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72" w:history="1">
        <w:r w:rsidR="008B7986" w:rsidRPr="00147616">
          <w:rPr>
            <w:rStyle w:val="Hyperlink"/>
            <w:noProof/>
          </w:rPr>
          <w:t>10.1.19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Planogram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72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4</w:t>
        </w:r>
        <w:r w:rsidR="008B7986">
          <w:rPr>
            <w:noProof/>
            <w:webHidden/>
          </w:rPr>
          <w:fldChar w:fldCharType="end"/>
        </w:r>
      </w:hyperlink>
    </w:p>
    <w:p w14:paraId="54E586C5" w14:textId="68511DB6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73" w:history="1">
        <w:r w:rsidR="008B7986" w:rsidRPr="00147616">
          <w:rPr>
            <w:rStyle w:val="Hyperlink"/>
            <w:noProof/>
          </w:rPr>
          <w:t>10.1.20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 xml:space="preserve">Master </w:t>
        </w:r>
        <w:r w:rsidR="008B7986" w:rsidRPr="00147616">
          <w:rPr>
            <w:rStyle w:val="Hyperlink"/>
            <w:noProof/>
          </w:rPr>
          <w:t>Supplier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73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4</w:t>
        </w:r>
        <w:r w:rsidR="008B7986">
          <w:rPr>
            <w:noProof/>
            <w:webHidden/>
          </w:rPr>
          <w:fldChar w:fldCharType="end"/>
        </w:r>
      </w:hyperlink>
    </w:p>
    <w:p w14:paraId="04700C6F" w14:textId="13C83B61" w:rsidR="008B7986" w:rsidRDefault="000503C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905974" w:history="1">
        <w:r w:rsidR="008B7986" w:rsidRPr="00147616">
          <w:rPr>
            <w:rStyle w:val="Hyperlink"/>
            <w:noProof/>
          </w:rPr>
          <w:t>10.2</w:t>
        </w:r>
        <w:r w:rsidR="008B79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</w:rPr>
          <w:t>Transaksi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74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4</w:t>
        </w:r>
        <w:r w:rsidR="008B7986">
          <w:rPr>
            <w:noProof/>
            <w:webHidden/>
          </w:rPr>
          <w:fldChar w:fldCharType="end"/>
        </w:r>
      </w:hyperlink>
    </w:p>
    <w:p w14:paraId="5999C222" w14:textId="6B91BF25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75" w:history="1">
        <w:r w:rsidR="008B7986" w:rsidRPr="00147616">
          <w:rPr>
            <w:rStyle w:val="Hyperlink"/>
            <w:noProof/>
          </w:rPr>
          <w:t>10.2.1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Konfirmasi Kerjasama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75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4</w:t>
        </w:r>
        <w:r w:rsidR="008B7986">
          <w:rPr>
            <w:noProof/>
            <w:webHidden/>
          </w:rPr>
          <w:fldChar w:fldCharType="end"/>
        </w:r>
      </w:hyperlink>
    </w:p>
    <w:p w14:paraId="7AB97AF3" w14:textId="0A807F21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76" w:history="1">
        <w:r w:rsidR="008B7986" w:rsidRPr="00147616">
          <w:rPr>
            <w:rStyle w:val="Hyperlink"/>
            <w:noProof/>
          </w:rPr>
          <w:t>10.2.2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Buka Flag (Tanda Tangan, Transfer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76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4</w:t>
        </w:r>
        <w:r w:rsidR="008B7986">
          <w:rPr>
            <w:noProof/>
            <w:webHidden/>
          </w:rPr>
          <w:fldChar w:fldCharType="end"/>
        </w:r>
      </w:hyperlink>
    </w:p>
    <w:p w14:paraId="38AEABFF" w14:textId="2F1079A6" w:rsidR="008B7986" w:rsidRDefault="000503C3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905977" w:history="1">
        <w:r w:rsidR="008B7986" w:rsidRPr="00147616">
          <w:rPr>
            <w:rStyle w:val="Hyperlink"/>
            <w:noProof/>
          </w:rPr>
          <w:t>10.2.3</w:t>
        </w:r>
        <w:r w:rsidR="008B79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8B7986" w:rsidRPr="00147616">
          <w:rPr>
            <w:rStyle w:val="Hyperlink"/>
            <w:noProof/>
            <w:lang w:val="id-ID"/>
          </w:rPr>
          <w:t>Master Perjanjian (Tanda Tangan IDM)</w:t>
        </w:r>
        <w:r w:rsidR="008B7986">
          <w:rPr>
            <w:noProof/>
            <w:webHidden/>
          </w:rPr>
          <w:tab/>
        </w:r>
        <w:r w:rsidR="008B7986">
          <w:rPr>
            <w:noProof/>
            <w:webHidden/>
          </w:rPr>
          <w:fldChar w:fldCharType="begin"/>
        </w:r>
        <w:r w:rsidR="008B7986">
          <w:rPr>
            <w:noProof/>
            <w:webHidden/>
          </w:rPr>
          <w:instrText xml:space="preserve"> PAGEREF _Toc118905977 \h </w:instrText>
        </w:r>
        <w:r w:rsidR="008B7986">
          <w:rPr>
            <w:noProof/>
            <w:webHidden/>
          </w:rPr>
        </w:r>
        <w:r w:rsidR="008B7986">
          <w:rPr>
            <w:noProof/>
            <w:webHidden/>
          </w:rPr>
          <w:fldChar w:fldCharType="separate"/>
        </w:r>
        <w:r w:rsidR="008B7986">
          <w:rPr>
            <w:noProof/>
            <w:webHidden/>
          </w:rPr>
          <w:t>54</w:t>
        </w:r>
        <w:r w:rsidR="008B7986">
          <w:rPr>
            <w:noProof/>
            <w:webHidden/>
          </w:rPr>
          <w:fldChar w:fldCharType="end"/>
        </w:r>
      </w:hyperlink>
    </w:p>
    <w:p w14:paraId="67A45429" w14:textId="200928E2" w:rsidR="005D71C3" w:rsidRDefault="00D229C3" w:rsidP="00E745EB">
      <w:pPr>
        <w:rPr>
          <w:rFonts w:cs="Arial"/>
        </w:rPr>
      </w:pPr>
      <w:r>
        <w:rPr>
          <w:rFonts w:cs="Arial"/>
        </w:rPr>
        <w:fldChar w:fldCharType="end"/>
      </w:r>
    </w:p>
    <w:p w14:paraId="11244289" w14:textId="2D434F93" w:rsidR="005D71C3" w:rsidRDefault="005D71C3" w:rsidP="005D71C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63D959E" w14:textId="77777777" w:rsidR="000D0557" w:rsidRPr="00B055F3" w:rsidRDefault="000D0557" w:rsidP="000B14EE">
      <w:pPr>
        <w:pStyle w:val="Heading1"/>
        <w:ind w:left="540" w:hanging="540"/>
      </w:pPr>
      <w:bookmarkStart w:id="1" w:name="_Toc447292854"/>
      <w:bookmarkStart w:id="2" w:name="_Toc447523801"/>
      <w:bookmarkStart w:id="3" w:name="_Toc447523892"/>
      <w:bookmarkStart w:id="4" w:name="_Toc118905792"/>
      <w:r w:rsidRPr="00B055F3">
        <w:lastRenderedPageBreak/>
        <w:t>Tujuan</w:t>
      </w:r>
      <w:r w:rsidR="00693ADA" w:rsidRPr="00B055F3">
        <w:t xml:space="preserve"> Dokumen</w:t>
      </w:r>
      <w:bookmarkEnd w:id="1"/>
      <w:bookmarkEnd w:id="2"/>
      <w:bookmarkEnd w:id="3"/>
      <w:bookmarkEnd w:id="4"/>
    </w:p>
    <w:p w14:paraId="23A19761" w14:textId="77777777" w:rsidR="000D0557" w:rsidRPr="00C01568" w:rsidRDefault="000D0557" w:rsidP="000B14EE">
      <w:pPr>
        <w:ind w:left="540" w:right="-781"/>
        <w:jc w:val="both"/>
      </w:pPr>
      <w:proofErr w:type="gramStart"/>
      <w:r w:rsidRPr="00C01568">
        <w:t>Dokumen Spesifikasi Teknis menyediakan dokumentasi untuk spesifikasi teknis.</w:t>
      </w:r>
      <w:proofErr w:type="gramEnd"/>
      <w:r w:rsidRPr="00C01568">
        <w:t xml:space="preserve"> Dokumen ini mendeskripsikan desain teknis untuk melakukan pengembangan yang meliputi atribut-atribut teknis, arsitektur dan infrastruktur, technical flow diagram, technical logic, aspek keamanan, user interface, aspek operasional, dan laporan.</w:t>
      </w:r>
    </w:p>
    <w:p w14:paraId="09393AEF" w14:textId="77777777" w:rsidR="000D0557" w:rsidRPr="00C01568" w:rsidRDefault="000D0557" w:rsidP="000B14EE">
      <w:pPr>
        <w:ind w:left="540" w:right="-781"/>
        <w:jc w:val="both"/>
      </w:pPr>
      <w:proofErr w:type="gramStart"/>
      <w:r w:rsidRPr="00C01568">
        <w:t>Dokumen ini merupakan dasar dalam aktifi</w:t>
      </w:r>
      <w:r w:rsidR="000E2A72" w:rsidRPr="00C01568">
        <w:t>tas pengembangan system seperti</w:t>
      </w:r>
      <w:r w:rsidRPr="00C01568">
        <w:t xml:space="preserve"> programming, penambahan fitur dan quality assurance.</w:t>
      </w:r>
      <w:proofErr w:type="gramEnd"/>
    </w:p>
    <w:p w14:paraId="73969C5E" w14:textId="77777777" w:rsidR="006C7521" w:rsidRPr="003A2E78" w:rsidRDefault="000D0557" w:rsidP="000B14EE">
      <w:pPr>
        <w:pStyle w:val="Heading1"/>
        <w:ind w:left="540" w:hanging="540"/>
      </w:pPr>
      <w:bookmarkStart w:id="5" w:name="_Toc447292855"/>
      <w:bookmarkStart w:id="6" w:name="_Toc447523802"/>
      <w:bookmarkStart w:id="7" w:name="_Toc447523893"/>
      <w:bookmarkStart w:id="8" w:name="_Toc118905793"/>
      <w:r w:rsidRPr="00B055F3">
        <w:t>Riwayat Dokumen</w:t>
      </w:r>
      <w:bookmarkEnd w:id="5"/>
      <w:bookmarkEnd w:id="6"/>
      <w:bookmarkEnd w:id="7"/>
      <w:bookmarkEnd w:id="8"/>
    </w:p>
    <w:tbl>
      <w:tblPr>
        <w:tblW w:w="9245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752"/>
        <w:gridCol w:w="2683"/>
        <w:gridCol w:w="895"/>
        <w:gridCol w:w="1708"/>
        <w:gridCol w:w="2207"/>
      </w:tblGrid>
      <w:tr w:rsidR="00F507D0" w14:paraId="3D2539D9" w14:textId="77777777" w:rsidTr="000B14EE">
        <w:tc>
          <w:tcPr>
            <w:tcW w:w="0" w:type="auto"/>
            <w:tcBorders>
              <w:bottom w:val="single" w:sz="12" w:space="0" w:color="666666"/>
            </w:tcBorders>
          </w:tcPr>
          <w:p w14:paraId="73F9AF2B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bookmarkStart w:id="9" w:name="_Toc447292856"/>
            <w:bookmarkStart w:id="10" w:name="_Toc447523803"/>
            <w:bookmarkStart w:id="11" w:name="_Toc447523894"/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683" w:type="dxa"/>
            <w:tcBorders>
              <w:bottom w:val="single" w:sz="12" w:space="0" w:color="666666"/>
            </w:tcBorders>
          </w:tcPr>
          <w:p w14:paraId="4CC1E98D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ama Project</w:t>
            </w:r>
          </w:p>
        </w:tc>
        <w:tc>
          <w:tcPr>
            <w:tcW w:w="895" w:type="dxa"/>
            <w:tcBorders>
              <w:bottom w:val="single" w:sz="12" w:space="0" w:color="666666"/>
            </w:tcBorders>
          </w:tcPr>
          <w:p w14:paraId="46299379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  <w:tc>
          <w:tcPr>
            <w:tcW w:w="1708" w:type="dxa"/>
            <w:tcBorders>
              <w:bottom w:val="single" w:sz="12" w:space="0" w:color="666666"/>
            </w:tcBorders>
          </w:tcPr>
          <w:p w14:paraId="440B6D36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uthor</w:t>
            </w:r>
          </w:p>
        </w:tc>
        <w:tc>
          <w:tcPr>
            <w:tcW w:w="2207" w:type="dxa"/>
            <w:tcBorders>
              <w:bottom w:val="single" w:sz="12" w:space="0" w:color="666666"/>
            </w:tcBorders>
          </w:tcPr>
          <w:p w14:paraId="05698BCF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kripsi</w:t>
            </w:r>
          </w:p>
        </w:tc>
      </w:tr>
      <w:tr w:rsidR="00F507D0" w14:paraId="6672B85D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2915C5" w14:textId="77777777" w:rsidR="00F507D0" w:rsidRDefault="005B72D0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F507D0">
              <w:rPr>
                <w:b/>
              </w:rPr>
              <w:t xml:space="preserve"> </w:t>
            </w:r>
            <w:r>
              <w:rPr>
                <w:b/>
              </w:rPr>
              <w:t>Oktober</w:t>
            </w:r>
            <w:r w:rsidR="00F507D0">
              <w:rPr>
                <w:b/>
              </w:rPr>
              <w:t xml:space="preserve">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4FB89" w14:textId="77777777" w:rsidR="00F507D0" w:rsidRPr="005B72D0" w:rsidRDefault="005B72D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t>Master Daftar Harga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28FDB" w14:textId="77777777" w:rsidR="00F507D0" w:rsidRDefault="00F507D0">
            <w:pPr>
              <w:spacing w:line="256" w:lineRule="auto"/>
              <w:jc w:val="both"/>
            </w:pPr>
            <w:r>
              <w:t>5.000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5C3A3" w14:textId="77777777" w:rsidR="00F507D0" w:rsidRPr="005B72D0" w:rsidRDefault="005B72D0">
            <w:r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DF2074" w14:textId="77777777" w:rsidR="00F507D0" w:rsidRDefault="00F507D0">
            <w:pPr>
              <w:pStyle w:val="NoSpacing"/>
              <w:jc w:val="both"/>
            </w:pPr>
            <w:r>
              <w:t xml:space="preserve">Update Bab 2 </w:t>
            </w:r>
          </w:p>
          <w:p w14:paraId="1BECCC9F" w14:textId="77777777" w:rsidR="00F507D0" w:rsidRDefault="00F507D0">
            <w:pPr>
              <w:pStyle w:val="NoSpacing"/>
              <w:jc w:val="both"/>
            </w:pPr>
            <w:r>
              <w:t xml:space="preserve">Add Bab 3.1, 3.1.1, 4.1, 4.1.1, 7.1, 7.1.1, 8.1, 8.1.1, 9.1, 9.1.1, 10.1, 10.1.1 </w:t>
            </w:r>
          </w:p>
        </w:tc>
      </w:tr>
      <w:tr w:rsidR="005B1F9E" w14:paraId="22C52A7D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7C85C" w14:textId="77777777" w:rsidR="005B1F9E" w:rsidRDefault="00EE0F6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31 </w:t>
            </w:r>
            <w:r w:rsidR="005B1F9E">
              <w:rPr>
                <w:b/>
              </w:rPr>
              <w:t>Okto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6E65EF" w14:textId="77777777" w:rsidR="005B1F9E" w:rsidRDefault="005B1F9E">
            <w:pPr>
              <w:jc w:val="both"/>
            </w:pPr>
            <w:r>
              <w:t>Master Wilayah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96CF8" w14:textId="77777777" w:rsidR="005B1F9E" w:rsidRDefault="005B1F9E">
            <w:pPr>
              <w:spacing w:line="256" w:lineRule="auto"/>
              <w:jc w:val="both"/>
            </w:pPr>
            <w:r>
              <w:t>5.001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E65C8E" w14:textId="77777777" w:rsidR="005B1F9E" w:rsidRDefault="005B1F9E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79942C" w14:textId="77777777" w:rsidR="005B1F9E" w:rsidRDefault="005B1F9E">
            <w:pPr>
              <w:pStyle w:val="NoSpacing"/>
              <w:jc w:val="both"/>
            </w:pPr>
            <w:r>
              <w:t>Update Bab 2</w:t>
            </w:r>
          </w:p>
          <w:p w14:paraId="513614B4" w14:textId="77777777" w:rsidR="005B1F9E" w:rsidRDefault="005B1F9E">
            <w:pPr>
              <w:pStyle w:val="NoSpacing"/>
              <w:jc w:val="both"/>
            </w:pPr>
            <w:r>
              <w:t>Add Bab 3.1.2, 4.1.2, 7.1.2, 8.1.2, 9.1.2, 10.1.2</w:t>
            </w:r>
          </w:p>
        </w:tc>
      </w:tr>
      <w:tr w:rsidR="00E74FDF" w14:paraId="2905B345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428EDB" w14:textId="45C7DC9E" w:rsidR="00E74FDF" w:rsidRDefault="00E74FDF" w:rsidP="00E74FD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31 Okto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6F2334" w14:textId="131B4EEC" w:rsidR="00E74FDF" w:rsidRDefault="00E74FDF" w:rsidP="00E74FDF">
            <w:pPr>
              <w:jc w:val="both"/>
            </w:pPr>
            <w:r>
              <w:t>Master Cara Bayar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64BD9" w14:textId="78C1182A" w:rsidR="00E74FDF" w:rsidRDefault="00E74FDF" w:rsidP="00E74FDF">
            <w:pPr>
              <w:spacing w:line="256" w:lineRule="auto"/>
              <w:jc w:val="both"/>
            </w:pPr>
            <w:r>
              <w:t>5.002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B88206" w14:textId="75F7EE95" w:rsidR="00E74FDF" w:rsidRDefault="00E74FDF" w:rsidP="00E74FDF">
            <w:r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00D93F" w14:textId="77777777" w:rsidR="00E74FDF" w:rsidRDefault="00E74FDF" w:rsidP="00E74FDF">
            <w:pPr>
              <w:pStyle w:val="NoSpacing"/>
              <w:jc w:val="both"/>
            </w:pPr>
            <w:r>
              <w:t>Update Bab 2</w:t>
            </w:r>
          </w:p>
          <w:p w14:paraId="3360F0E1" w14:textId="26A82FD3" w:rsidR="00E74FDF" w:rsidRDefault="00E74FDF" w:rsidP="00E74FDF">
            <w:pPr>
              <w:pStyle w:val="NoSpacing"/>
              <w:jc w:val="both"/>
            </w:pPr>
            <w:r>
              <w:t>Add Bab 3.1.</w:t>
            </w:r>
            <w:r w:rsidR="00493B75">
              <w:t>3</w:t>
            </w:r>
            <w:r>
              <w:t>, 4.1.</w:t>
            </w:r>
            <w:r w:rsidR="00493B75">
              <w:t>3</w:t>
            </w:r>
            <w:r>
              <w:t>, 7.1.</w:t>
            </w:r>
            <w:r w:rsidR="00493B75">
              <w:t>3</w:t>
            </w:r>
            <w:r>
              <w:t>, 8.1.</w:t>
            </w:r>
            <w:r w:rsidR="00493B75">
              <w:t>3</w:t>
            </w:r>
            <w:r>
              <w:t>, 9.1.</w:t>
            </w:r>
            <w:r w:rsidR="00493B75">
              <w:t>3</w:t>
            </w:r>
            <w:r>
              <w:t>, 10.1.</w:t>
            </w:r>
            <w:r w:rsidR="00493B75">
              <w:t>3</w:t>
            </w:r>
          </w:p>
        </w:tc>
      </w:tr>
      <w:tr w:rsidR="00697FCC" w14:paraId="42672D21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1495B" w14:textId="2EF6FF65" w:rsidR="00697FCC" w:rsidRDefault="00697FCC" w:rsidP="00697FCC">
            <w:pPr>
              <w:spacing w:line="256" w:lineRule="auto"/>
              <w:rPr>
                <w:b/>
              </w:rPr>
            </w:pPr>
            <w:r>
              <w:rPr>
                <w:b/>
              </w:rPr>
              <w:t>1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180C64" w14:textId="7AD1DFE8" w:rsidR="00697FCC" w:rsidRDefault="00697FCC" w:rsidP="00697FCC">
            <w:pPr>
              <w:jc w:val="both"/>
            </w:pPr>
            <w:r>
              <w:t xml:space="preserve">Master </w:t>
            </w:r>
            <w:r w:rsidR="004F16C7">
              <w:t>Keterangan</w:t>
            </w:r>
            <w:r>
              <w:t xml:space="preserve"> Bayar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01420" w14:textId="14F0CC95" w:rsidR="00697FCC" w:rsidRDefault="00697FCC" w:rsidP="00697FCC">
            <w:pPr>
              <w:spacing w:line="256" w:lineRule="auto"/>
              <w:jc w:val="both"/>
            </w:pPr>
            <w:r>
              <w:t>5.003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30C127" w14:textId="5CE844FF" w:rsidR="00697FCC" w:rsidRDefault="00697FCC" w:rsidP="00697FCC">
            <w:r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ABE239" w14:textId="77777777" w:rsidR="00697FCC" w:rsidRDefault="00697FCC" w:rsidP="00697FCC">
            <w:pPr>
              <w:pStyle w:val="NoSpacing"/>
              <w:jc w:val="both"/>
            </w:pPr>
            <w:r>
              <w:t>Update Bab 2</w:t>
            </w:r>
          </w:p>
          <w:p w14:paraId="7C6ED17A" w14:textId="103BBD9A" w:rsidR="00697FCC" w:rsidRDefault="00697FCC" w:rsidP="00697FCC">
            <w:pPr>
              <w:pStyle w:val="NoSpacing"/>
              <w:jc w:val="both"/>
            </w:pPr>
            <w:r>
              <w:t>Add Bab 3.1.</w:t>
            </w:r>
            <w:r w:rsidR="00F565EE">
              <w:t>4</w:t>
            </w:r>
            <w:r>
              <w:t>, 4.1.</w:t>
            </w:r>
            <w:r w:rsidR="00F565EE">
              <w:t>4</w:t>
            </w:r>
            <w:r>
              <w:t>, 7.1.</w:t>
            </w:r>
            <w:r w:rsidR="00F565EE">
              <w:t>4</w:t>
            </w:r>
            <w:r>
              <w:t>, 8.1.</w:t>
            </w:r>
            <w:r w:rsidR="00F565EE">
              <w:t>4</w:t>
            </w:r>
            <w:r>
              <w:t>, 9.1.</w:t>
            </w:r>
            <w:r w:rsidR="00F565EE">
              <w:t>4</w:t>
            </w:r>
            <w:r>
              <w:t>, 10.1.</w:t>
            </w:r>
            <w:r w:rsidR="00F565EE">
              <w:t>4</w:t>
            </w:r>
          </w:p>
        </w:tc>
      </w:tr>
      <w:tr w:rsidR="002322EA" w14:paraId="0F0ADFF3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1BD8" w14:textId="145B4832" w:rsidR="002322EA" w:rsidRDefault="002322EA" w:rsidP="00697FCC">
            <w:pPr>
              <w:spacing w:line="256" w:lineRule="auto"/>
              <w:rPr>
                <w:b/>
              </w:rPr>
            </w:pPr>
            <w:r>
              <w:rPr>
                <w:b/>
              </w:rPr>
              <w:t>1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36341D" w14:textId="79DB7535" w:rsidR="002322EA" w:rsidRDefault="002322EA" w:rsidP="00697FCC">
            <w:pPr>
              <w:jc w:val="both"/>
            </w:pPr>
            <w:r>
              <w:t>Master Unit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7A261D" w14:textId="10323465" w:rsidR="002322EA" w:rsidRDefault="002322EA" w:rsidP="00697FCC">
            <w:pPr>
              <w:spacing w:line="256" w:lineRule="auto"/>
              <w:jc w:val="both"/>
            </w:pPr>
            <w:r>
              <w:t>5.004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4D777" w14:textId="02128FFB" w:rsidR="002322EA" w:rsidRDefault="002322EA" w:rsidP="00697FCC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307742" w14:textId="77777777" w:rsidR="002322EA" w:rsidRDefault="002322EA" w:rsidP="00697FCC">
            <w:pPr>
              <w:pStyle w:val="NoSpacing"/>
              <w:jc w:val="both"/>
            </w:pPr>
            <w:r>
              <w:t>Update Bab 2</w:t>
            </w:r>
          </w:p>
          <w:p w14:paraId="149ABB29" w14:textId="1B30A1B5" w:rsidR="002322EA" w:rsidRDefault="002322EA" w:rsidP="00697FCC">
            <w:pPr>
              <w:pStyle w:val="NoSpacing"/>
              <w:jc w:val="both"/>
            </w:pPr>
            <w:r>
              <w:t>Add Bab 3.1.5, 4.1.5, 7.1.5, 8.1.5, 9.1.5, 10.1.5</w:t>
            </w:r>
          </w:p>
        </w:tc>
      </w:tr>
      <w:tr w:rsidR="00646D5F" w14:paraId="44CB6D80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24ACD" w14:textId="34EFB97F" w:rsidR="00646D5F" w:rsidRDefault="00646D5F" w:rsidP="00646D5F">
            <w:pPr>
              <w:spacing w:line="256" w:lineRule="auto"/>
              <w:rPr>
                <w:b/>
              </w:rPr>
            </w:pPr>
            <w:r>
              <w:rPr>
                <w:b/>
              </w:rPr>
              <w:t>1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1C992E" w14:textId="789E3436" w:rsidR="00646D5F" w:rsidRDefault="00646D5F" w:rsidP="00646D5F">
            <w:pPr>
              <w:jc w:val="both"/>
            </w:pPr>
            <w:r>
              <w:t>Master Cabang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2D332E" w14:textId="0FA80693" w:rsidR="00646D5F" w:rsidRDefault="00646D5F" w:rsidP="00646D5F">
            <w:pPr>
              <w:spacing w:line="256" w:lineRule="auto"/>
              <w:jc w:val="both"/>
            </w:pPr>
            <w:r>
              <w:t>5.005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1151C4" w14:textId="190773D0" w:rsidR="00646D5F" w:rsidRDefault="00646D5F" w:rsidP="00646D5F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F2AAC2" w14:textId="77777777" w:rsidR="00646D5F" w:rsidRDefault="00646D5F" w:rsidP="00646D5F">
            <w:pPr>
              <w:pStyle w:val="NoSpacing"/>
              <w:jc w:val="both"/>
            </w:pPr>
            <w:r>
              <w:t>Update Bab 2</w:t>
            </w:r>
          </w:p>
          <w:p w14:paraId="3C7A8EF7" w14:textId="339E5A80" w:rsidR="00646D5F" w:rsidRDefault="00646D5F" w:rsidP="00646D5F">
            <w:pPr>
              <w:pStyle w:val="NoSpacing"/>
              <w:jc w:val="both"/>
            </w:pPr>
            <w:r>
              <w:t>Add Bab 3.1.6, 4.1.6, 7.1.6, 8.1.6, 9.1.6, 10.1.6</w:t>
            </w:r>
          </w:p>
        </w:tc>
      </w:tr>
      <w:tr w:rsidR="00C97E6A" w14:paraId="086D8150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A5E691" w14:textId="62E86D7D" w:rsidR="00C97E6A" w:rsidRDefault="00C97E6A" w:rsidP="00C97E6A">
            <w:pPr>
              <w:spacing w:line="256" w:lineRule="auto"/>
              <w:rPr>
                <w:b/>
              </w:rPr>
            </w:pPr>
            <w:r>
              <w:rPr>
                <w:b/>
              </w:rPr>
              <w:t>2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8AEC44" w14:textId="29FE8FA1" w:rsidR="00C97E6A" w:rsidRDefault="00C97E6A" w:rsidP="00C97E6A">
            <w:pPr>
              <w:jc w:val="both"/>
            </w:pPr>
            <w:r>
              <w:t xml:space="preserve">Master </w:t>
            </w:r>
            <w:r w:rsidR="00526694">
              <w:t>Periode</w:t>
            </w:r>
            <w:r>
              <w:t xml:space="preserve"> Promosi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96D143" w14:textId="11541748" w:rsidR="00C97E6A" w:rsidRDefault="00C97E6A" w:rsidP="00C97E6A">
            <w:pPr>
              <w:spacing w:line="256" w:lineRule="auto"/>
              <w:jc w:val="both"/>
            </w:pPr>
            <w:r>
              <w:t>5.006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6A1AC" w14:textId="2DED53FC" w:rsidR="00C97E6A" w:rsidRDefault="00526694" w:rsidP="00C97E6A">
            <w:r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5040D9" w14:textId="77777777" w:rsidR="00C97E6A" w:rsidRDefault="00C97E6A" w:rsidP="00C97E6A">
            <w:pPr>
              <w:pStyle w:val="NoSpacing"/>
              <w:jc w:val="both"/>
            </w:pPr>
            <w:r>
              <w:t>Update Bab 2</w:t>
            </w:r>
          </w:p>
          <w:p w14:paraId="42D53560" w14:textId="394ABBDE" w:rsidR="00C97E6A" w:rsidRDefault="00C97E6A" w:rsidP="00C97E6A">
            <w:pPr>
              <w:pStyle w:val="NoSpacing"/>
              <w:jc w:val="both"/>
            </w:pPr>
            <w:r>
              <w:t>Add Bab 3.1.7, 4.1.7, 7.1.7, 8.1.7, 9.1.7, 10.1.7</w:t>
            </w:r>
          </w:p>
        </w:tc>
      </w:tr>
      <w:tr w:rsidR="00FE7E5C" w14:paraId="3DD31DF1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A6121" w14:textId="77777777" w:rsidR="00FE7E5C" w:rsidRDefault="00FE7E5C" w:rsidP="00FE7E5C">
            <w:pPr>
              <w:spacing w:line="256" w:lineRule="auto"/>
              <w:rPr>
                <w:b/>
              </w:rPr>
            </w:pPr>
            <w:r>
              <w:rPr>
                <w:b/>
              </w:rPr>
              <w:t>2 November 2022</w:t>
            </w:r>
          </w:p>
          <w:p w14:paraId="5FEDF9A0" w14:textId="01E0A8DA" w:rsidR="004B734A" w:rsidRDefault="004B734A" w:rsidP="00FE7E5C">
            <w:pPr>
              <w:spacing w:line="256" w:lineRule="auto"/>
              <w:rPr>
                <w:b/>
              </w:rPr>
            </w:pP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8E5F38" w14:textId="0022FB4B" w:rsidR="00FE7E5C" w:rsidRDefault="00FE7E5C" w:rsidP="00FE7E5C">
            <w:pPr>
              <w:jc w:val="both"/>
            </w:pPr>
            <w:r>
              <w:t>Master Tipe Toko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E7B6FE" w14:textId="3662F54F" w:rsidR="00FE7E5C" w:rsidRDefault="00FE7E5C" w:rsidP="00FE7E5C">
            <w:pPr>
              <w:spacing w:line="256" w:lineRule="auto"/>
              <w:jc w:val="both"/>
            </w:pPr>
            <w:r>
              <w:t>5.007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640B56" w14:textId="03518115" w:rsidR="00FE7E5C" w:rsidRDefault="00FE7E5C" w:rsidP="00FE7E5C">
            <w:r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D1B4E7" w14:textId="77777777" w:rsidR="00FE7E5C" w:rsidRDefault="00FE7E5C" w:rsidP="00FE7E5C">
            <w:pPr>
              <w:pStyle w:val="NoSpacing"/>
              <w:jc w:val="both"/>
            </w:pPr>
            <w:r>
              <w:t>Update Bab 2</w:t>
            </w:r>
          </w:p>
          <w:p w14:paraId="7013ACA5" w14:textId="66047AAE" w:rsidR="00FE7E5C" w:rsidRDefault="00FE7E5C" w:rsidP="00FE7E5C">
            <w:pPr>
              <w:pStyle w:val="NoSpacing"/>
              <w:jc w:val="both"/>
            </w:pPr>
            <w:r>
              <w:t>Add Bab 3.1.8, 4.1.8, 7.1.8, 8.1.8, 9.1.8, 10.1.8</w:t>
            </w:r>
          </w:p>
        </w:tc>
      </w:tr>
      <w:tr w:rsidR="004B734A" w14:paraId="70086CED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405EC1" w14:textId="1767C356" w:rsidR="004B734A" w:rsidRDefault="004B734A" w:rsidP="00FE7E5C">
            <w:pPr>
              <w:spacing w:line="256" w:lineRule="auto"/>
              <w:rPr>
                <w:b/>
              </w:rPr>
            </w:pPr>
            <w:r>
              <w:rPr>
                <w:b/>
              </w:rPr>
              <w:t>2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FD434" w14:textId="336F6E04" w:rsidR="004B734A" w:rsidRDefault="004B734A" w:rsidP="00FE7E5C">
            <w:pPr>
              <w:jc w:val="both"/>
            </w:pPr>
            <w:r>
              <w:t>Master Display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FC8A50" w14:textId="36181749" w:rsidR="004B734A" w:rsidRDefault="004B734A" w:rsidP="00FE7E5C">
            <w:pPr>
              <w:spacing w:line="256" w:lineRule="auto"/>
              <w:jc w:val="both"/>
            </w:pPr>
            <w:r>
              <w:t>5.008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52D41C" w14:textId="56D945D9" w:rsidR="004B734A" w:rsidRDefault="004B734A" w:rsidP="00FE7E5C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EE594" w14:textId="77777777" w:rsidR="004B734A" w:rsidRDefault="004B734A" w:rsidP="00FE7E5C">
            <w:pPr>
              <w:pStyle w:val="NoSpacing"/>
              <w:jc w:val="both"/>
            </w:pPr>
            <w:r>
              <w:t>Update Bab 2</w:t>
            </w:r>
          </w:p>
          <w:p w14:paraId="59A02716" w14:textId="49FB28C3" w:rsidR="004B734A" w:rsidRDefault="004B734A" w:rsidP="00FE7E5C">
            <w:pPr>
              <w:pStyle w:val="NoSpacing"/>
              <w:jc w:val="both"/>
            </w:pPr>
            <w:r>
              <w:t>Add Bab 3.1.9, 4.1.9, 7.1.9, 8.1.9, 9.1.9, 10.1.9</w:t>
            </w:r>
          </w:p>
        </w:tc>
      </w:tr>
      <w:tr w:rsidR="00E9320C" w14:paraId="07591271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6E1314" w14:textId="369AE027" w:rsidR="00E9320C" w:rsidRDefault="00E9320C" w:rsidP="00E9320C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3 November </w:t>
            </w:r>
            <w:r>
              <w:rPr>
                <w:b/>
              </w:rPr>
              <w:lastRenderedPageBreak/>
              <w:t>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DEC892" w14:textId="61D788B1" w:rsidR="00E9320C" w:rsidRDefault="00E9320C" w:rsidP="00E9320C">
            <w:pPr>
              <w:jc w:val="both"/>
            </w:pPr>
            <w:r>
              <w:lastRenderedPageBreak/>
              <w:t>Master Kategori CID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C16EDF" w14:textId="3B4D32B9" w:rsidR="00E9320C" w:rsidRDefault="00E9320C" w:rsidP="00E9320C">
            <w:pPr>
              <w:spacing w:line="256" w:lineRule="auto"/>
              <w:jc w:val="both"/>
            </w:pPr>
            <w:r>
              <w:t>5.009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C70EB8" w14:textId="75C28303" w:rsidR="00E9320C" w:rsidRDefault="00E9320C" w:rsidP="00E9320C">
            <w:r w:rsidRPr="00E9320C">
              <w:t xml:space="preserve">Agustinus Dwi </w:t>
            </w:r>
            <w:r w:rsidRPr="00E9320C">
              <w:lastRenderedPageBreak/>
              <w:t>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5F279E" w14:textId="77777777" w:rsidR="00E9320C" w:rsidRDefault="00E9320C" w:rsidP="00E9320C">
            <w:pPr>
              <w:pStyle w:val="NoSpacing"/>
              <w:jc w:val="both"/>
            </w:pPr>
            <w:r>
              <w:lastRenderedPageBreak/>
              <w:t>Update Bab 2</w:t>
            </w:r>
          </w:p>
          <w:p w14:paraId="6B8C7B0A" w14:textId="5533E6DB" w:rsidR="00E9320C" w:rsidRDefault="00E9320C" w:rsidP="00E9320C">
            <w:pPr>
              <w:pStyle w:val="NoSpacing"/>
              <w:jc w:val="both"/>
            </w:pPr>
            <w:r>
              <w:lastRenderedPageBreak/>
              <w:t>Add Bab 3.1.10, 4.1.10, 7.1.10, 8.1.10, 9.1.10, 10.1.10</w:t>
            </w:r>
          </w:p>
        </w:tc>
      </w:tr>
      <w:tr w:rsidR="000E0BFA" w14:paraId="443BD091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6B5EF5" w14:textId="49D191CD" w:rsidR="000E0BFA" w:rsidRDefault="000E0BFA" w:rsidP="000E0BFA">
            <w:pPr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3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269439" w14:textId="78F3D17D" w:rsidR="000E0BFA" w:rsidRDefault="000E0BFA" w:rsidP="00D46ECE">
            <w:r>
              <w:t>Master Jenis Media Promosi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1149E4" w14:textId="7893FBDB" w:rsidR="000E0BFA" w:rsidRDefault="000E0BFA" w:rsidP="000E0BFA">
            <w:pPr>
              <w:spacing w:line="256" w:lineRule="auto"/>
              <w:jc w:val="both"/>
            </w:pPr>
            <w:r>
              <w:t>5.010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4C7AFC" w14:textId="605444B1" w:rsidR="000E0BFA" w:rsidRPr="00E9320C" w:rsidRDefault="000E0BFA" w:rsidP="000E0BFA">
            <w:r w:rsidRPr="00E9320C"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DC121F" w14:textId="77777777" w:rsidR="000E0BFA" w:rsidRDefault="000E0BFA" w:rsidP="000E0BFA">
            <w:pPr>
              <w:pStyle w:val="NoSpacing"/>
              <w:jc w:val="both"/>
            </w:pPr>
            <w:r>
              <w:t>Update Bab 2</w:t>
            </w:r>
          </w:p>
          <w:p w14:paraId="5616D024" w14:textId="3406EBCC" w:rsidR="000E0BFA" w:rsidRDefault="000E0BFA" w:rsidP="000E0BFA">
            <w:pPr>
              <w:pStyle w:val="NoSpacing"/>
              <w:jc w:val="both"/>
            </w:pPr>
            <w:r>
              <w:t>Add Bab 3.1.11, 4.1.11, 7.1.11, 8.1.11, 9.1.11, 10.1.11</w:t>
            </w:r>
          </w:p>
        </w:tc>
      </w:tr>
      <w:tr w:rsidR="008E444C" w14:paraId="1DD67E9B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F69B4" w14:textId="6F7AAFE3" w:rsidR="008E444C" w:rsidRDefault="008E444C" w:rsidP="008E444C">
            <w:pPr>
              <w:spacing w:line="256" w:lineRule="auto"/>
              <w:rPr>
                <w:b/>
              </w:rPr>
            </w:pPr>
            <w:r>
              <w:rPr>
                <w:b/>
              </w:rPr>
              <w:t>4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66EE6B" w14:textId="18E63F6B" w:rsidR="008E444C" w:rsidRDefault="008E444C" w:rsidP="008E444C">
            <w:r>
              <w:t>Master Support Promosi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D5320D" w14:textId="0126ADF5" w:rsidR="008E444C" w:rsidRDefault="008E444C" w:rsidP="008E444C">
            <w:pPr>
              <w:spacing w:line="256" w:lineRule="auto"/>
              <w:jc w:val="both"/>
            </w:pPr>
            <w:r>
              <w:t>5.01</w:t>
            </w:r>
            <w:r w:rsidR="00E52A82">
              <w:t>1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EDD285" w14:textId="5E4F0DD2" w:rsidR="008E444C" w:rsidRPr="00E9320C" w:rsidRDefault="008E444C" w:rsidP="008E444C">
            <w:r w:rsidRPr="00E9320C"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D206EF" w14:textId="77777777" w:rsidR="008E444C" w:rsidRDefault="008E444C" w:rsidP="008E444C">
            <w:pPr>
              <w:pStyle w:val="NoSpacing"/>
              <w:jc w:val="both"/>
            </w:pPr>
            <w:r>
              <w:t>Update Bab 2</w:t>
            </w:r>
          </w:p>
          <w:p w14:paraId="05B22232" w14:textId="495D5996" w:rsidR="008E444C" w:rsidRDefault="008E444C" w:rsidP="008E444C">
            <w:pPr>
              <w:pStyle w:val="NoSpacing"/>
              <w:jc w:val="both"/>
            </w:pPr>
            <w:r>
              <w:t>Add Bab 3.1.1</w:t>
            </w:r>
            <w:r w:rsidR="00E52A82">
              <w:t>2</w:t>
            </w:r>
            <w:r>
              <w:t>, 4.1.1</w:t>
            </w:r>
            <w:r w:rsidR="00E52A82">
              <w:t>2</w:t>
            </w:r>
            <w:r>
              <w:t>, 7.1.1</w:t>
            </w:r>
            <w:r w:rsidR="00E52A82">
              <w:t>2</w:t>
            </w:r>
            <w:r>
              <w:t>, 8.1.1</w:t>
            </w:r>
            <w:r w:rsidR="00E52A82">
              <w:t>2</w:t>
            </w:r>
            <w:r>
              <w:t>, 9.1.1</w:t>
            </w:r>
            <w:r w:rsidR="00E52A82">
              <w:t>2</w:t>
            </w:r>
            <w:r>
              <w:t>, 10.1.1</w:t>
            </w:r>
            <w:r w:rsidR="00E52A82">
              <w:t>2</w:t>
            </w:r>
          </w:p>
        </w:tc>
      </w:tr>
      <w:tr w:rsidR="00821067" w14:paraId="59C1DDC7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E9A519" w14:textId="79D76B06" w:rsidR="00821067" w:rsidRDefault="00821067" w:rsidP="008E444C">
            <w:pPr>
              <w:spacing w:line="256" w:lineRule="auto"/>
              <w:rPr>
                <w:b/>
              </w:rPr>
            </w:pPr>
            <w:r>
              <w:rPr>
                <w:b/>
              </w:rPr>
              <w:t>4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6FB947" w14:textId="1F14387C" w:rsidR="00821067" w:rsidRDefault="00821067" w:rsidP="008E444C">
            <w:r>
              <w:t>Master Rak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3A2C0" w14:textId="11A650F5" w:rsidR="00821067" w:rsidRDefault="00821067" w:rsidP="008E444C">
            <w:pPr>
              <w:spacing w:line="256" w:lineRule="auto"/>
              <w:jc w:val="both"/>
            </w:pPr>
            <w:r>
              <w:t>5.012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275DF1" w14:textId="2A2CAFE1" w:rsidR="00821067" w:rsidRPr="00E9320C" w:rsidRDefault="00821067" w:rsidP="008E444C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35AA6B" w14:textId="77777777" w:rsidR="00821067" w:rsidRDefault="00821067" w:rsidP="008E444C">
            <w:pPr>
              <w:pStyle w:val="NoSpacing"/>
              <w:jc w:val="both"/>
            </w:pPr>
            <w:r>
              <w:t>Update Bab 2</w:t>
            </w:r>
          </w:p>
          <w:p w14:paraId="1E4BB740" w14:textId="6C927147" w:rsidR="00821067" w:rsidRDefault="00821067" w:rsidP="008E444C">
            <w:pPr>
              <w:pStyle w:val="NoSpacing"/>
              <w:jc w:val="both"/>
            </w:pPr>
            <w:r>
              <w:t>Add Bab 3.1.13, 4.1.13, 7.1.13, 8.1.13, 9.1.13, 10.1.13</w:t>
            </w:r>
          </w:p>
        </w:tc>
      </w:tr>
      <w:tr w:rsidR="00065755" w14:paraId="49896843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C99E48" w14:textId="40B2C651" w:rsidR="00065755" w:rsidRDefault="00065755" w:rsidP="008E444C">
            <w:pPr>
              <w:spacing w:line="256" w:lineRule="auto"/>
              <w:rPr>
                <w:b/>
              </w:rPr>
            </w:pPr>
            <w:r>
              <w:rPr>
                <w:b/>
              </w:rPr>
              <w:t>4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CA27F7" w14:textId="29199A56" w:rsidR="00065755" w:rsidRDefault="00065755" w:rsidP="008E444C">
            <w:r>
              <w:t>Konfirmasi Kerjasama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6C1994" w14:textId="127E6414" w:rsidR="00065755" w:rsidRDefault="00065755" w:rsidP="008E444C">
            <w:pPr>
              <w:spacing w:line="256" w:lineRule="auto"/>
              <w:jc w:val="both"/>
            </w:pPr>
            <w:r>
              <w:t>5.013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1E1D81" w14:textId="5F8211F2" w:rsidR="00065755" w:rsidRDefault="00065755" w:rsidP="00E87B2D">
            <w:r>
              <w:t xml:space="preserve">Agustinus </w:t>
            </w:r>
            <w:r w:rsidR="00E87B2D">
              <w:t>Alda Perdana Putr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539690" w14:textId="77777777" w:rsidR="00065755" w:rsidRDefault="00065755" w:rsidP="00065755">
            <w:pPr>
              <w:pStyle w:val="NoSpacing"/>
              <w:jc w:val="both"/>
            </w:pPr>
            <w:r>
              <w:t xml:space="preserve">Update Bab 2 </w:t>
            </w:r>
          </w:p>
          <w:p w14:paraId="215EB66E" w14:textId="1F8BD7E6" w:rsidR="00065755" w:rsidRDefault="00E87B2D" w:rsidP="008E444C">
            <w:pPr>
              <w:pStyle w:val="NoSpacing"/>
              <w:jc w:val="both"/>
            </w:pPr>
            <w:r>
              <w:t>Add Bab 3.2, 3.2.1, 4.2, 4.2.1, 7.2, 7.2.1, 8.2, 8.2.1, 9.2, 9.2.1, 10.2, 10.2</w:t>
            </w:r>
            <w:r w:rsidR="00065755">
              <w:t xml:space="preserve">.1 </w:t>
            </w:r>
          </w:p>
        </w:tc>
      </w:tr>
      <w:tr w:rsidR="00F60B3D" w14:paraId="350AE72E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82658F" w14:textId="28D52D09" w:rsidR="00F60B3D" w:rsidRDefault="00F60B3D" w:rsidP="008E444C">
            <w:pPr>
              <w:spacing w:line="256" w:lineRule="auto"/>
              <w:rPr>
                <w:b/>
              </w:rPr>
            </w:pPr>
            <w:r>
              <w:rPr>
                <w:b/>
              </w:rPr>
              <w:t>4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EC191" w14:textId="48B0AC40" w:rsidR="00F60B3D" w:rsidRDefault="00F60B3D" w:rsidP="008E444C">
            <w:r>
              <w:t>Master KPP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D4C55D" w14:textId="01C555BA" w:rsidR="00F60B3D" w:rsidRDefault="00F60B3D" w:rsidP="008E444C">
            <w:pPr>
              <w:spacing w:line="256" w:lineRule="auto"/>
              <w:jc w:val="both"/>
            </w:pPr>
            <w:r>
              <w:t>5.014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A44858" w14:textId="26A5F150" w:rsidR="00F60B3D" w:rsidRDefault="00F60B3D" w:rsidP="00E87B2D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A28B51" w14:textId="77777777" w:rsidR="00F60B3D" w:rsidRDefault="00F60B3D" w:rsidP="00065755">
            <w:pPr>
              <w:pStyle w:val="NoSpacing"/>
              <w:jc w:val="both"/>
            </w:pPr>
            <w:r>
              <w:t>Update Bab 2</w:t>
            </w:r>
          </w:p>
          <w:p w14:paraId="62781D5A" w14:textId="57F53377" w:rsidR="00F60B3D" w:rsidRDefault="00F60B3D" w:rsidP="00065755">
            <w:pPr>
              <w:pStyle w:val="NoSpacing"/>
              <w:jc w:val="both"/>
            </w:pPr>
            <w:r>
              <w:t>Add Bab 3.1.14, 4.1.14, 7.1.14, 8.1.14, 9.1.14, 10.1.14</w:t>
            </w:r>
          </w:p>
        </w:tc>
      </w:tr>
      <w:tr w:rsidR="001628F0" w14:paraId="6505C598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0F3535" w14:textId="2CA48A05" w:rsidR="001628F0" w:rsidRDefault="001628F0" w:rsidP="001628F0">
            <w:pPr>
              <w:spacing w:line="256" w:lineRule="auto"/>
              <w:rPr>
                <w:b/>
              </w:rPr>
            </w:pPr>
            <w:r>
              <w:rPr>
                <w:b/>
              </w:rPr>
              <w:t>7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903A1" w14:textId="4B8BC1BB" w:rsidR="001628F0" w:rsidRDefault="001628F0" w:rsidP="001628F0">
            <w:r>
              <w:t xml:space="preserve">Master </w:t>
            </w:r>
            <w:r w:rsidR="00D25A7C">
              <w:t>Pemilik Franchise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CF502" w14:textId="103D2038" w:rsidR="001628F0" w:rsidRDefault="001628F0" w:rsidP="001628F0">
            <w:pPr>
              <w:spacing w:line="256" w:lineRule="auto"/>
              <w:jc w:val="both"/>
            </w:pPr>
            <w:r>
              <w:t>5.01</w:t>
            </w:r>
            <w:r w:rsidR="002627DE">
              <w:t>5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A00612" w14:textId="68FEF393" w:rsidR="001628F0" w:rsidRDefault="002627DE" w:rsidP="001628F0">
            <w:r w:rsidRPr="002627DE"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3D249" w14:textId="77777777" w:rsidR="001628F0" w:rsidRDefault="001628F0" w:rsidP="001628F0">
            <w:pPr>
              <w:pStyle w:val="NoSpacing"/>
              <w:jc w:val="both"/>
            </w:pPr>
            <w:r>
              <w:t>Update Bab 2</w:t>
            </w:r>
          </w:p>
          <w:p w14:paraId="4915D128" w14:textId="48730B7D" w:rsidR="001628F0" w:rsidRDefault="001628F0" w:rsidP="001628F0">
            <w:pPr>
              <w:pStyle w:val="NoSpacing"/>
              <w:jc w:val="both"/>
            </w:pPr>
            <w:r>
              <w:t>Add Bab 3.1.1</w:t>
            </w:r>
            <w:r w:rsidR="0037246D">
              <w:t>5</w:t>
            </w:r>
            <w:r>
              <w:t>, 4.1.1</w:t>
            </w:r>
            <w:r w:rsidR="0037246D">
              <w:t>5</w:t>
            </w:r>
            <w:r>
              <w:t>, 7.1.1</w:t>
            </w:r>
            <w:r w:rsidR="0037246D">
              <w:t>5</w:t>
            </w:r>
            <w:r>
              <w:t>, 8.1.1</w:t>
            </w:r>
            <w:r w:rsidR="0037246D">
              <w:t>5</w:t>
            </w:r>
            <w:r>
              <w:t>, 9.1.1</w:t>
            </w:r>
            <w:r w:rsidR="0037246D">
              <w:t>5</w:t>
            </w:r>
            <w:r>
              <w:t>, 10.1.1</w:t>
            </w:r>
            <w:r w:rsidR="0037246D">
              <w:t>5</w:t>
            </w:r>
          </w:p>
        </w:tc>
      </w:tr>
      <w:tr w:rsidR="00002D98" w14:paraId="011F3DE4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40A9C1" w14:textId="454FFD30" w:rsidR="00002D98" w:rsidRDefault="00002D98" w:rsidP="001628F0">
            <w:pPr>
              <w:spacing w:line="256" w:lineRule="auto"/>
              <w:rPr>
                <w:b/>
              </w:rPr>
            </w:pPr>
            <w:r>
              <w:rPr>
                <w:b/>
              </w:rPr>
              <w:t>7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BD1B85" w14:textId="78231296" w:rsidR="00002D98" w:rsidRDefault="00002D98" w:rsidP="001628F0">
            <w:r>
              <w:t xml:space="preserve">Master Divisi 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D57EF4" w14:textId="74AE98BB" w:rsidR="00002D98" w:rsidRDefault="00002D98" w:rsidP="001628F0">
            <w:pPr>
              <w:spacing w:line="256" w:lineRule="auto"/>
              <w:jc w:val="both"/>
            </w:pPr>
            <w:r>
              <w:t>5.016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7434FA" w14:textId="17123E0B" w:rsidR="00002D98" w:rsidRPr="002627DE" w:rsidRDefault="00002D98" w:rsidP="001628F0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1D90D1" w14:textId="77777777" w:rsidR="00002D98" w:rsidRDefault="00002D98" w:rsidP="001628F0">
            <w:pPr>
              <w:pStyle w:val="NoSpacing"/>
              <w:jc w:val="both"/>
            </w:pPr>
            <w:r>
              <w:t>Update Bab 2</w:t>
            </w:r>
          </w:p>
          <w:p w14:paraId="46212899" w14:textId="6BA948F8" w:rsidR="00002D98" w:rsidRDefault="00002D98" w:rsidP="001628F0">
            <w:pPr>
              <w:pStyle w:val="NoSpacing"/>
              <w:jc w:val="both"/>
            </w:pPr>
            <w:r>
              <w:t>Add Bab 3.1.16, 4.1.16, 7.1.16, 8.1.16, 9.1.16, 10.1.16</w:t>
            </w:r>
          </w:p>
        </w:tc>
      </w:tr>
      <w:tr w:rsidR="00B209FE" w14:paraId="4343960A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D77226" w14:textId="310EC6E7" w:rsidR="00B209FE" w:rsidRDefault="00B209FE" w:rsidP="00B209FE">
            <w:pPr>
              <w:spacing w:line="256" w:lineRule="auto"/>
              <w:rPr>
                <w:b/>
              </w:rPr>
            </w:pPr>
            <w:r>
              <w:rPr>
                <w:b/>
              </w:rPr>
              <w:t>8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42D726" w14:textId="04D3EF51" w:rsidR="00B209FE" w:rsidRDefault="00B209FE" w:rsidP="00B209FE">
            <w:r>
              <w:t xml:space="preserve">Master Daftar Toko ICM 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44A13F" w14:textId="723F9C4C" w:rsidR="00B209FE" w:rsidRDefault="00B209FE" w:rsidP="00B209FE">
            <w:pPr>
              <w:spacing w:line="256" w:lineRule="auto"/>
              <w:jc w:val="both"/>
            </w:pPr>
            <w:r>
              <w:t>5.01</w:t>
            </w:r>
            <w:r w:rsidR="00D30548">
              <w:t>7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EAE2EC" w14:textId="50A0B3E5" w:rsidR="00B209FE" w:rsidRDefault="00D30548" w:rsidP="00B209FE">
            <w:r w:rsidRPr="002627DE"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C3553" w14:textId="77777777" w:rsidR="00B209FE" w:rsidRDefault="00B209FE" w:rsidP="00B209FE">
            <w:pPr>
              <w:pStyle w:val="NoSpacing"/>
              <w:jc w:val="both"/>
            </w:pPr>
            <w:r>
              <w:t>Update Bab 2</w:t>
            </w:r>
          </w:p>
          <w:p w14:paraId="5A106D72" w14:textId="41A2E32E" w:rsidR="00B209FE" w:rsidRDefault="00B209FE" w:rsidP="00B209FE">
            <w:pPr>
              <w:pStyle w:val="NoSpacing"/>
              <w:jc w:val="both"/>
            </w:pPr>
            <w:r>
              <w:t>Add Bab 3.1.1</w:t>
            </w:r>
            <w:r w:rsidR="0075529B">
              <w:t>7</w:t>
            </w:r>
            <w:r>
              <w:t>, 4.1.1</w:t>
            </w:r>
            <w:r w:rsidR="0075529B">
              <w:t>7</w:t>
            </w:r>
            <w:r>
              <w:t>, 7.1.1</w:t>
            </w:r>
            <w:r w:rsidR="0075529B">
              <w:t>7</w:t>
            </w:r>
            <w:r>
              <w:t>, 8.1.1</w:t>
            </w:r>
            <w:r w:rsidR="0075529B">
              <w:t>7</w:t>
            </w:r>
            <w:r>
              <w:t>, 9.1.1</w:t>
            </w:r>
            <w:r w:rsidR="0075529B">
              <w:t>7</w:t>
            </w:r>
            <w:r>
              <w:t>, 10.1.1</w:t>
            </w:r>
            <w:r w:rsidR="0075529B">
              <w:t>7</w:t>
            </w:r>
          </w:p>
        </w:tc>
      </w:tr>
      <w:tr w:rsidR="00DD2FD1" w14:paraId="01DD531C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B8638" w14:textId="582CDF38" w:rsidR="00DD2FD1" w:rsidRDefault="00DD2FD1" w:rsidP="00B209FE">
            <w:pPr>
              <w:spacing w:line="256" w:lineRule="auto"/>
              <w:rPr>
                <w:b/>
              </w:rPr>
            </w:pPr>
            <w:r>
              <w:rPr>
                <w:b/>
              </w:rPr>
              <w:t>8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D8EA28" w14:textId="36207A07" w:rsidR="00DD2FD1" w:rsidRDefault="00DD2FD1" w:rsidP="00B209FE">
            <w:r>
              <w:t>Master Departemen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9BFC3E" w14:textId="5FC8942B" w:rsidR="00DD2FD1" w:rsidRDefault="00DD2FD1" w:rsidP="00B209FE">
            <w:pPr>
              <w:spacing w:line="256" w:lineRule="auto"/>
              <w:jc w:val="both"/>
            </w:pPr>
            <w:r>
              <w:t>5.018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885BB" w14:textId="0C898882" w:rsidR="00DD2FD1" w:rsidRPr="002627DE" w:rsidRDefault="00DD2FD1" w:rsidP="00B209FE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C6E7E" w14:textId="77777777" w:rsidR="00DD2FD1" w:rsidRDefault="00DD2FD1" w:rsidP="00B209FE">
            <w:pPr>
              <w:pStyle w:val="NoSpacing"/>
              <w:jc w:val="both"/>
            </w:pPr>
            <w:r>
              <w:t xml:space="preserve">Update Bab 2 </w:t>
            </w:r>
          </w:p>
          <w:p w14:paraId="5B9F1B0B" w14:textId="6A6960E1" w:rsidR="00DD2FD1" w:rsidRDefault="00DD2FD1" w:rsidP="00B209FE">
            <w:pPr>
              <w:pStyle w:val="NoSpacing"/>
              <w:jc w:val="both"/>
            </w:pPr>
            <w:r>
              <w:t>Add Bab 3.1.18, 4.1.18, 7.1.18, 8.1.18, 9.1.18, 10.1.18</w:t>
            </w:r>
          </w:p>
        </w:tc>
      </w:tr>
      <w:tr w:rsidR="006E068D" w14:paraId="1B34E6AD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19AAA" w14:textId="7464316E" w:rsidR="006E068D" w:rsidRDefault="006E068D" w:rsidP="00B209FE">
            <w:pPr>
              <w:spacing w:line="256" w:lineRule="auto"/>
              <w:rPr>
                <w:b/>
              </w:rPr>
            </w:pPr>
            <w:r>
              <w:rPr>
                <w:b/>
              </w:rPr>
              <w:t>9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C711F9" w14:textId="3B0F0FC9" w:rsidR="006E068D" w:rsidRDefault="006E068D" w:rsidP="00B209FE">
            <w:r>
              <w:t>Buka Flag (Tanda Tangan, Transfer)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9495C" w14:textId="263B6F91" w:rsidR="006E068D" w:rsidRDefault="006E068D" w:rsidP="00B209FE">
            <w:pPr>
              <w:spacing w:line="256" w:lineRule="auto"/>
              <w:jc w:val="both"/>
            </w:pPr>
            <w:r>
              <w:t>5.019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3F57" w14:textId="612649AF" w:rsidR="006E068D" w:rsidRDefault="006E068D" w:rsidP="00B209FE">
            <w:r>
              <w:t>Agustinus Alda Perdana Putr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E59CC3" w14:textId="77777777" w:rsidR="006E068D" w:rsidRDefault="006E068D" w:rsidP="000503C3">
            <w:pPr>
              <w:pStyle w:val="NoSpacing"/>
              <w:jc w:val="both"/>
            </w:pPr>
            <w:r>
              <w:t xml:space="preserve">Update Bab 2 </w:t>
            </w:r>
          </w:p>
          <w:p w14:paraId="109ABC42" w14:textId="093D6EF6" w:rsidR="006E068D" w:rsidRDefault="006E068D" w:rsidP="006E068D">
            <w:pPr>
              <w:pStyle w:val="NoSpacing"/>
              <w:jc w:val="both"/>
            </w:pPr>
            <w:r>
              <w:t xml:space="preserve">Add Bab 3.2.2, 4.2.2, 7.2.2, 8.2.2, 9.2.2, 10.2.2 </w:t>
            </w:r>
          </w:p>
        </w:tc>
      </w:tr>
      <w:tr w:rsidR="00E7770D" w14:paraId="7B0E65E0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529E78" w14:textId="20FD5FCD" w:rsidR="00E7770D" w:rsidRDefault="00E7770D" w:rsidP="00E7770D">
            <w:pPr>
              <w:spacing w:line="256" w:lineRule="auto"/>
              <w:rPr>
                <w:b/>
              </w:rPr>
            </w:pPr>
            <w:r>
              <w:rPr>
                <w:b/>
              </w:rPr>
              <w:t>9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964D6B" w14:textId="19F33A8C" w:rsidR="00E7770D" w:rsidRDefault="00E7770D" w:rsidP="00E7770D">
            <w:r>
              <w:t>Master Planogram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24C3F5" w14:textId="48A8EEE2" w:rsidR="00E7770D" w:rsidRDefault="00E7770D" w:rsidP="00E7770D">
            <w:pPr>
              <w:spacing w:line="256" w:lineRule="auto"/>
              <w:jc w:val="both"/>
            </w:pPr>
            <w:r>
              <w:t>5.020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7E6FC8" w14:textId="0615B308" w:rsidR="00E7770D" w:rsidRDefault="00E7770D" w:rsidP="00E7770D">
            <w:r w:rsidRPr="00E7770D"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546689" w14:textId="77777777" w:rsidR="00AB56C9" w:rsidRDefault="00AB56C9" w:rsidP="00AB56C9">
            <w:pPr>
              <w:pStyle w:val="NoSpacing"/>
              <w:jc w:val="both"/>
            </w:pPr>
            <w:r>
              <w:t xml:space="preserve">Update Bab 2 </w:t>
            </w:r>
          </w:p>
          <w:p w14:paraId="31934D6F" w14:textId="1DD7B41F" w:rsidR="00E7770D" w:rsidRDefault="00AB56C9" w:rsidP="00AB56C9">
            <w:pPr>
              <w:pStyle w:val="NoSpacing"/>
              <w:jc w:val="both"/>
            </w:pPr>
            <w:r>
              <w:t>Add Bab 3.1.19, 4.1.19, 7.1.19, 8.1.19, 9.1.19, 10.1.19</w:t>
            </w:r>
          </w:p>
        </w:tc>
      </w:tr>
      <w:tr w:rsidR="00C539B0" w14:paraId="5F851610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1509F5" w14:textId="5EF4B61C" w:rsidR="00C539B0" w:rsidRPr="008B07B1" w:rsidRDefault="00C539B0" w:rsidP="00E7770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8B07B1">
              <w:rPr>
                <w:rFonts w:asciiTheme="minorHAnsi" w:hAnsiTheme="minorHAnsi" w:cstheme="minorHAnsi"/>
                <w:b/>
              </w:rPr>
              <w:t>9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2BE6B3" w14:textId="680F8512" w:rsidR="00C539B0" w:rsidRPr="008B07B1" w:rsidRDefault="00C539B0" w:rsidP="00E7770D">
            <w:pPr>
              <w:rPr>
                <w:rFonts w:asciiTheme="minorHAnsi" w:hAnsiTheme="minorHAnsi" w:cstheme="minorHAnsi"/>
              </w:rPr>
            </w:pPr>
            <w:r w:rsidRPr="008B07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ster Perjanjian (Tanda Tangan IDM)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E540B" w14:textId="37990F75" w:rsidR="00C539B0" w:rsidRPr="008B07B1" w:rsidRDefault="00C539B0" w:rsidP="00E7770D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8B07B1">
              <w:rPr>
                <w:rFonts w:asciiTheme="minorHAnsi" w:hAnsiTheme="minorHAnsi" w:cstheme="minorHAnsi"/>
              </w:rPr>
              <w:t>5.021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AFCDE" w14:textId="5154AA1D" w:rsidR="00C539B0" w:rsidRPr="008B07B1" w:rsidRDefault="00C539B0" w:rsidP="00E7770D">
            <w:pPr>
              <w:rPr>
                <w:rFonts w:asciiTheme="minorHAnsi" w:hAnsiTheme="minorHAnsi" w:cstheme="minorHAnsi"/>
              </w:rPr>
            </w:pPr>
            <w:r w:rsidRPr="008B07B1">
              <w:rPr>
                <w:rFonts w:asciiTheme="minorHAnsi" w:hAnsiTheme="minorHAnsi" w:cstheme="minorHAnsi"/>
              </w:rPr>
              <w:t>Agustinus Alda Perdana Putr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0EF8B9" w14:textId="77777777" w:rsidR="00C539B0" w:rsidRPr="008B07B1" w:rsidRDefault="00C539B0" w:rsidP="000503C3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B07B1">
              <w:rPr>
                <w:rFonts w:asciiTheme="minorHAnsi" w:hAnsiTheme="minorHAnsi" w:cstheme="minorHAnsi"/>
              </w:rPr>
              <w:t xml:space="preserve">Update Bab 2 </w:t>
            </w:r>
          </w:p>
          <w:p w14:paraId="3333A671" w14:textId="6E3D83A9" w:rsidR="00C539B0" w:rsidRPr="008B07B1" w:rsidRDefault="00C539B0" w:rsidP="00AB56C9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B07B1">
              <w:rPr>
                <w:rFonts w:asciiTheme="minorHAnsi" w:hAnsiTheme="minorHAnsi" w:cstheme="minorHAnsi"/>
              </w:rPr>
              <w:t xml:space="preserve">Add Bab 3.2.3, 4.2.3, 7.2.3, 8.2.3, 9.2.3, </w:t>
            </w:r>
            <w:r w:rsidRPr="008B07B1">
              <w:rPr>
                <w:rFonts w:asciiTheme="minorHAnsi" w:hAnsiTheme="minorHAnsi" w:cstheme="minorHAnsi"/>
              </w:rPr>
              <w:lastRenderedPageBreak/>
              <w:t xml:space="preserve">10.2.3 </w:t>
            </w:r>
          </w:p>
        </w:tc>
      </w:tr>
      <w:tr w:rsidR="002301E8" w14:paraId="2DD91733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FFCC9F" w14:textId="66CE39BE" w:rsidR="002301E8" w:rsidRPr="008B07B1" w:rsidRDefault="002301E8" w:rsidP="00E7770D">
            <w:pPr>
              <w:spacing w:line="256" w:lineRule="auto"/>
              <w:rPr>
                <w:rFonts w:cs="Calibri"/>
                <w:b/>
              </w:rPr>
            </w:pPr>
            <w:r w:rsidRPr="008B07B1">
              <w:rPr>
                <w:rFonts w:cs="Calibri"/>
                <w:b/>
              </w:rPr>
              <w:lastRenderedPageBreak/>
              <w:t>9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59A2A3" w14:textId="32CC92AB" w:rsidR="002301E8" w:rsidRPr="008B07B1" w:rsidRDefault="002301E8" w:rsidP="00E7770D">
            <w:pPr>
              <w:rPr>
                <w:rFonts w:cs="Calibri"/>
                <w:color w:val="000000"/>
                <w:shd w:val="clear" w:color="auto" w:fill="FFFFFF"/>
              </w:rPr>
            </w:pPr>
            <w:r w:rsidRPr="008B07B1">
              <w:rPr>
                <w:rFonts w:cs="Calibri"/>
                <w:color w:val="000000"/>
                <w:shd w:val="clear" w:color="auto" w:fill="FFFFFF"/>
              </w:rPr>
              <w:t>Master Supplier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12DDD" w14:textId="39D64589" w:rsidR="002301E8" w:rsidRPr="008B07B1" w:rsidRDefault="002301E8" w:rsidP="00E7770D">
            <w:pPr>
              <w:spacing w:line="256" w:lineRule="auto"/>
              <w:jc w:val="both"/>
              <w:rPr>
                <w:rFonts w:cs="Calibri"/>
              </w:rPr>
            </w:pPr>
            <w:r w:rsidRPr="008B07B1">
              <w:rPr>
                <w:rFonts w:cs="Calibri"/>
              </w:rPr>
              <w:t>5.022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0971CB" w14:textId="745C2189" w:rsidR="002301E8" w:rsidRPr="008B07B1" w:rsidRDefault="002301E8" w:rsidP="00E7770D">
            <w:pPr>
              <w:rPr>
                <w:rFonts w:cs="Calibri"/>
              </w:rPr>
            </w:pPr>
            <w:r w:rsidRPr="008B07B1">
              <w:rPr>
                <w:rFonts w:cs="Calibri"/>
              </w:rP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40F0C3" w14:textId="77777777" w:rsidR="002301E8" w:rsidRPr="008B07B1" w:rsidRDefault="002301E8" w:rsidP="000503C3">
            <w:pPr>
              <w:pStyle w:val="NoSpacing"/>
              <w:jc w:val="both"/>
              <w:rPr>
                <w:rFonts w:cs="Calibri"/>
              </w:rPr>
            </w:pPr>
            <w:r w:rsidRPr="008B07B1">
              <w:rPr>
                <w:rFonts w:cs="Calibri"/>
              </w:rPr>
              <w:t xml:space="preserve">Update Bab 2 </w:t>
            </w:r>
          </w:p>
          <w:p w14:paraId="525F51FC" w14:textId="329A864F" w:rsidR="002301E8" w:rsidRPr="008B07B1" w:rsidRDefault="002301E8" w:rsidP="000503C3">
            <w:pPr>
              <w:pStyle w:val="NoSpacing"/>
              <w:jc w:val="both"/>
              <w:rPr>
                <w:rFonts w:cs="Calibri"/>
              </w:rPr>
            </w:pPr>
            <w:r w:rsidRPr="008B07B1">
              <w:rPr>
                <w:rFonts w:cs="Calibri"/>
              </w:rPr>
              <w:t>Add Bab 3.1.20, 4.1.20, 7.1.20, 8.1.20, 9.1.20, 10.1.20</w:t>
            </w:r>
          </w:p>
        </w:tc>
      </w:tr>
      <w:tr w:rsidR="008B07B1" w14:paraId="17238BBF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701FF8" w14:textId="1680DA69" w:rsidR="008B07B1" w:rsidRPr="008B07B1" w:rsidRDefault="008B07B1" w:rsidP="00E7770D">
            <w:pPr>
              <w:spacing w:line="256" w:lineRule="auto"/>
              <w:rPr>
                <w:rFonts w:cs="Calibri"/>
                <w:b/>
              </w:rPr>
            </w:pPr>
            <w:r w:rsidRPr="008B07B1">
              <w:rPr>
                <w:rFonts w:cs="Calibri"/>
                <w:b/>
              </w:rPr>
              <w:t>10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71DB9" w14:textId="196CABF7" w:rsidR="008B07B1" w:rsidRPr="008B07B1" w:rsidRDefault="008B07B1" w:rsidP="00E7770D">
            <w:pPr>
              <w:rPr>
                <w:rFonts w:cs="Calibri"/>
                <w:color w:val="000000"/>
                <w:shd w:val="clear" w:color="auto" w:fill="FFFFFF"/>
              </w:rPr>
            </w:pPr>
            <w:r w:rsidRPr="008B07B1">
              <w:rPr>
                <w:rFonts w:cs="Calibri"/>
                <w:color w:val="000000"/>
                <w:shd w:val="clear" w:color="auto" w:fill="FFFFFF"/>
              </w:rPr>
              <w:t>Master Perjanjian (Tanda Tangan IGR,</w:t>
            </w:r>
            <w:r w:rsidR="004E2993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8B07B1">
              <w:rPr>
                <w:rFonts w:cs="Calibri"/>
                <w:color w:val="000000"/>
                <w:shd w:val="clear" w:color="auto" w:fill="FFFFFF"/>
              </w:rPr>
              <w:t>OMI,</w:t>
            </w:r>
            <w:r w:rsidR="004E2993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8B07B1">
              <w:rPr>
                <w:rFonts w:cs="Calibri"/>
                <w:color w:val="000000"/>
                <w:shd w:val="clear" w:color="auto" w:fill="FFFFFF"/>
              </w:rPr>
              <w:t>CMT)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C179F" w14:textId="69324D9E" w:rsidR="008B07B1" w:rsidRPr="008B07B1" w:rsidRDefault="00185890" w:rsidP="00E7770D">
            <w:p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.02</w:t>
            </w:r>
            <w:r w:rsidR="008B07B1">
              <w:rPr>
                <w:rFonts w:cs="Calibri"/>
              </w:rPr>
              <w:t>3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7331AA" w14:textId="5051ADB0" w:rsidR="008B07B1" w:rsidRPr="008B07B1" w:rsidRDefault="008B07B1" w:rsidP="00E7770D">
            <w:pPr>
              <w:rPr>
                <w:rFonts w:cs="Calibri"/>
              </w:rPr>
            </w:pPr>
            <w:r w:rsidRPr="008B07B1">
              <w:rPr>
                <w:rFonts w:cs="Calibri"/>
              </w:rPr>
              <w:t>Agustinus Alda Perdana Putr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811612" w14:textId="77777777" w:rsidR="008B07B1" w:rsidRPr="008B07B1" w:rsidRDefault="008B07B1" w:rsidP="000503C3">
            <w:pPr>
              <w:pStyle w:val="NoSpacing"/>
              <w:jc w:val="both"/>
              <w:rPr>
                <w:rFonts w:cs="Calibri"/>
              </w:rPr>
            </w:pPr>
            <w:r w:rsidRPr="008B07B1">
              <w:rPr>
                <w:rFonts w:cs="Calibri"/>
              </w:rPr>
              <w:t xml:space="preserve">Update Bab 2 </w:t>
            </w:r>
          </w:p>
          <w:p w14:paraId="744506D2" w14:textId="1A236084" w:rsidR="008B07B1" w:rsidRPr="008B07B1" w:rsidRDefault="008B07B1" w:rsidP="000503C3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Add Bab 3.2.4, 4.2.4, 7.2.4, 8.2.4, 9.2.4, 10.2.4</w:t>
            </w:r>
            <w:r w:rsidRPr="008B07B1">
              <w:rPr>
                <w:rFonts w:cs="Calibri"/>
              </w:rPr>
              <w:t xml:space="preserve"> </w:t>
            </w:r>
          </w:p>
        </w:tc>
      </w:tr>
      <w:tr w:rsidR="00A772AE" w14:paraId="423FDA75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08782D" w14:textId="0F5145FC" w:rsidR="00A772AE" w:rsidRPr="008B07B1" w:rsidRDefault="00A772AE" w:rsidP="00E7770D">
            <w:pPr>
              <w:spacing w:line="25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  <w:r w:rsidRPr="008B07B1">
              <w:rPr>
                <w:rFonts w:cs="Calibri"/>
                <w:b/>
              </w:rPr>
              <w:t xml:space="preserve">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74398" w14:textId="3DE2F98D" w:rsidR="00A772AE" w:rsidRPr="008B07B1" w:rsidRDefault="00A772AE" w:rsidP="00E7770D">
            <w:pPr>
              <w:rPr>
                <w:rFonts w:cs="Calibri"/>
                <w:color w:val="000000"/>
                <w:shd w:val="clear" w:color="auto" w:fill="FFFFFF"/>
              </w:rPr>
            </w:pPr>
            <w:r w:rsidRPr="00A772AE">
              <w:rPr>
                <w:rFonts w:cs="Calibri"/>
                <w:color w:val="000000"/>
                <w:shd w:val="clear" w:color="auto" w:fill="FFFFFF"/>
              </w:rPr>
              <w:t>Master Perjanjian (Tanda Terima)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8F19D" w14:textId="6F300473" w:rsidR="00A772AE" w:rsidRDefault="00A772AE" w:rsidP="00E7770D">
            <w:p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.024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89F43F" w14:textId="170E093D" w:rsidR="00A772AE" w:rsidRPr="008B07B1" w:rsidRDefault="00A772AE" w:rsidP="00E7770D">
            <w:pPr>
              <w:rPr>
                <w:rFonts w:cs="Calibri"/>
              </w:rPr>
            </w:pPr>
            <w:r w:rsidRPr="008B07B1">
              <w:rPr>
                <w:rFonts w:cs="Calibri"/>
              </w:rPr>
              <w:t>Agustinus Alda Perdana Putr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8514B3" w14:textId="77777777" w:rsidR="00A772AE" w:rsidRPr="008B07B1" w:rsidRDefault="00A772AE" w:rsidP="000503C3">
            <w:pPr>
              <w:pStyle w:val="NoSpacing"/>
              <w:jc w:val="both"/>
              <w:rPr>
                <w:rFonts w:cs="Calibri"/>
              </w:rPr>
            </w:pPr>
            <w:r w:rsidRPr="008B07B1">
              <w:rPr>
                <w:rFonts w:cs="Calibri"/>
              </w:rPr>
              <w:t xml:space="preserve">Update Bab 2 </w:t>
            </w:r>
          </w:p>
          <w:p w14:paraId="0B6BD10F" w14:textId="33BCC305" w:rsidR="00A772AE" w:rsidRPr="008B07B1" w:rsidRDefault="00A772AE" w:rsidP="000503C3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Add Bab 3.2.5, 4.2.5, 7.2.5, 8.2.5, 9.2.5, 10.2.5</w:t>
            </w:r>
            <w:r w:rsidRPr="008B07B1">
              <w:rPr>
                <w:rFonts w:cs="Calibri"/>
              </w:rPr>
              <w:t xml:space="preserve"> </w:t>
            </w:r>
          </w:p>
        </w:tc>
      </w:tr>
    </w:tbl>
    <w:p w14:paraId="00FBC2DF" w14:textId="77777777" w:rsidR="00F507D0" w:rsidRPr="003A2E78" w:rsidRDefault="00F507D0" w:rsidP="00A15415">
      <w:pPr>
        <w:rPr>
          <w:color w:val="00B050"/>
        </w:rPr>
      </w:pPr>
    </w:p>
    <w:p w14:paraId="556FA719" w14:textId="77777777" w:rsidR="000830EE" w:rsidRDefault="00084715" w:rsidP="000B14EE">
      <w:pPr>
        <w:pStyle w:val="Heading1"/>
        <w:ind w:left="540" w:hanging="540"/>
      </w:pPr>
      <w:bookmarkStart w:id="12" w:name="_Toc118905794"/>
      <w:r w:rsidRPr="00B055F3">
        <w:t>Dokumen Pendukung</w:t>
      </w:r>
      <w:bookmarkEnd w:id="9"/>
      <w:bookmarkEnd w:id="10"/>
      <w:bookmarkEnd w:id="11"/>
      <w:bookmarkEnd w:id="12"/>
    </w:p>
    <w:p w14:paraId="376A4BDE" w14:textId="77777777" w:rsidR="007D3EAC" w:rsidRDefault="005B72D0" w:rsidP="000B14EE">
      <w:pPr>
        <w:pStyle w:val="Heading2"/>
        <w:spacing w:before="0"/>
        <w:ind w:left="540" w:hanging="540"/>
      </w:pPr>
      <w:bookmarkStart w:id="13" w:name="_Toc118905795"/>
      <w:bookmarkStart w:id="14" w:name="_Toc447292864"/>
      <w:bookmarkStart w:id="15" w:name="_Toc447523811"/>
      <w:bookmarkStart w:id="16" w:name="_Toc447523895"/>
      <w:r>
        <w:t>Master</w:t>
      </w:r>
      <w:bookmarkEnd w:id="13"/>
    </w:p>
    <w:p w14:paraId="03ED442A" w14:textId="77777777" w:rsidR="007D3EAC" w:rsidRDefault="007D3EAC" w:rsidP="000B14EE">
      <w:pPr>
        <w:pStyle w:val="Heading3"/>
        <w:ind w:left="540" w:hanging="540"/>
      </w:pPr>
      <w:bookmarkStart w:id="17" w:name="_Toc112672701"/>
      <w:bookmarkStart w:id="18" w:name="_Toc118905796"/>
      <w:r>
        <w:rPr>
          <w:lang w:val="id-ID"/>
        </w:rPr>
        <w:t xml:space="preserve">Master </w:t>
      </w:r>
      <w:bookmarkEnd w:id="17"/>
      <w:r w:rsidR="00D4716D">
        <w:t>Daftar Harga</w:t>
      </w:r>
      <w:bookmarkEnd w:id="18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7D3EAC" w14:paraId="01B4F75B" w14:textId="77777777" w:rsidTr="00C717EF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405CC1CB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1836DF9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A1ED281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3B7E9207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7D3EAC" w14:paraId="2299C277" w14:textId="77777777" w:rsidTr="00C717EF">
        <w:trPr>
          <w:trHeight w:val="492"/>
        </w:trPr>
        <w:tc>
          <w:tcPr>
            <w:tcW w:w="2088" w:type="dxa"/>
          </w:tcPr>
          <w:p w14:paraId="16820540" w14:textId="77777777" w:rsidR="007D3EAC" w:rsidRDefault="00D4716D" w:rsidP="00965140">
            <w:pPr>
              <w:jc w:val="both"/>
              <w:rPr>
                <w:b/>
              </w:rPr>
            </w:pPr>
            <w:r w:rsidRPr="00D4716D">
              <w:rPr>
                <w:b/>
              </w:rPr>
              <w:t>27 Oktober 2022</w:t>
            </w:r>
          </w:p>
        </w:tc>
        <w:tc>
          <w:tcPr>
            <w:tcW w:w="2700" w:type="dxa"/>
          </w:tcPr>
          <w:p w14:paraId="15101BA8" w14:textId="77777777" w:rsidR="007D3EAC" w:rsidRDefault="00520635" w:rsidP="00965140">
            <w:r>
              <w:t>IPRO</w:t>
            </w:r>
          </w:p>
        </w:tc>
        <w:tc>
          <w:tcPr>
            <w:tcW w:w="3330" w:type="dxa"/>
          </w:tcPr>
          <w:p w14:paraId="2601B760" w14:textId="77777777" w:rsidR="007D3EAC" w:rsidRPr="00D4716D" w:rsidRDefault="00520635" w:rsidP="00965140">
            <w:r>
              <w:t>Master Daftar Harga</w:t>
            </w:r>
          </w:p>
        </w:tc>
        <w:tc>
          <w:tcPr>
            <w:tcW w:w="1152" w:type="dxa"/>
          </w:tcPr>
          <w:p w14:paraId="2AE4B252" w14:textId="77777777" w:rsidR="007D3EAC" w:rsidRDefault="00D4716D" w:rsidP="00965140">
            <w:pPr>
              <w:spacing w:after="0" w:line="276" w:lineRule="auto"/>
            </w:pPr>
            <w:r>
              <w:t>5.000</w:t>
            </w:r>
          </w:p>
        </w:tc>
      </w:tr>
    </w:tbl>
    <w:p w14:paraId="7FC61E6D" w14:textId="77777777" w:rsidR="005B1F9E" w:rsidRDefault="005B1F9E" w:rsidP="005B1F9E">
      <w:pPr>
        <w:pStyle w:val="Heading3"/>
        <w:spacing w:before="240"/>
        <w:ind w:left="540" w:hanging="540"/>
      </w:pPr>
      <w:bookmarkStart w:id="19" w:name="_Toc118905797"/>
      <w:bookmarkEnd w:id="14"/>
      <w:bookmarkEnd w:id="15"/>
      <w:bookmarkEnd w:id="16"/>
      <w:r>
        <w:rPr>
          <w:lang w:val="id-ID"/>
        </w:rPr>
        <w:t xml:space="preserve">Master </w:t>
      </w:r>
      <w:r w:rsidR="005169D6">
        <w:t>Wilayah</w:t>
      </w:r>
      <w:bookmarkEnd w:id="19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5B1F9E" w14:paraId="6FC27FD8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E8A3B93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81C5988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02A39C3D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9AD7DDD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5B1F9E" w14:paraId="21591DD5" w14:textId="77777777" w:rsidTr="00576A3C">
        <w:trPr>
          <w:trHeight w:val="492"/>
        </w:trPr>
        <w:tc>
          <w:tcPr>
            <w:tcW w:w="2088" w:type="dxa"/>
          </w:tcPr>
          <w:p w14:paraId="13AF7C47" w14:textId="77777777" w:rsidR="005B1F9E" w:rsidRDefault="002A01C4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="005B1F9E" w:rsidRPr="00D4716D">
              <w:rPr>
                <w:b/>
              </w:rPr>
              <w:t xml:space="preserve"> Oktober 2022</w:t>
            </w:r>
          </w:p>
        </w:tc>
        <w:tc>
          <w:tcPr>
            <w:tcW w:w="2700" w:type="dxa"/>
          </w:tcPr>
          <w:p w14:paraId="4E3F7E8B" w14:textId="77777777" w:rsidR="005B1F9E" w:rsidRDefault="005B1F9E">
            <w:r>
              <w:t>IPRO</w:t>
            </w:r>
          </w:p>
        </w:tc>
        <w:tc>
          <w:tcPr>
            <w:tcW w:w="3330" w:type="dxa"/>
          </w:tcPr>
          <w:p w14:paraId="74E670A9" w14:textId="77777777" w:rsidR="005B1F9E" w:rsidRPr="00D4716D" w:rsidRDefault="005B1F9E">
            <w:r>
              <w:t>Master WIlayah</w:t>
            </w:r>
          </w:p>
        </w:tc>
        <w:tc>
          <w:tcPr>
            <w:tcW w:w="1152" w:type="dxa"/>
          </w:tcPr>
          <w:p w14:paraId="477CFF40" w14:textId="77777777" w:rsidR="005B1F9E" w:rsidRDefault="005B1F9E">
            <w:pPr>
              <w:spacing w:after="0" w:line="276" w:lineRule="auto"/>
            </w:pPr>
            <w:r>
              <w:t>5.001</w:t>
            </w:r>
          </w:p>
        </w:tc>
      </w:tr>
    </w:tbl>
    <w:p w14:paraId="7E56A0BE" w14:textId="0A2F8C8B" w:rsidR="009F7DFB" w:rsidRDefault="009F7DFB" w:rsidP="009F7DFB">
      <w:pPr>
        <w:pStyle w:val="Heading3"/>
        <w:spacing w:before="240"/>
        <w:ind w:left="540" w:hanging="540"/>
      </w:pPr>
      <w:bookmarkStart w:id="20" w:name="_Toc118905798"/>
      <w:r>
        <w:rPr>
          <w:lang w:val="id-ID"/>
        </w:rPr>
        <w:t xml:space="preserve">Master </w:t>
      </w:r>
      <w:r>
        <w:t>Cara Bayar</w:t>
      </w:r>
      <w:bookmarkEnd w:id="20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9F7DFB" w14:paraId="558B2CAC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5C618465" w14:textId="77777777" w:rsidR="009F7DFB" w:rsidRDefault="009F7DF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420FBC6" w14:textId="77777777" w:rsidR="009F7DFB" w:rsidRDefault="009F7DF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20678FAE" w14:textId="77777777" w:rsidR="009F7DFB" w:rsidRDefault="009F7DF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3FFFDB41" w14:textId="77777777" w:rsidR="009F7DFB" w:rsidRDefault="009F7DF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9F7DFB" w14:paraId="4F6E4F93" w14:textId="77777777" w:rsidTr="00576A3C">
        <w:trPr>
          <w:trHeight w:val="492"/>
        </w:trPr>
        <w:tc>
          <w:tcPr>
            <w:tcW w:w="2088" w:type="dxa"/>
          </w:tcPr>
          <w:p w14:paraId="573D9714" w14:textId="77777777" w:rsidR="009F7DFB" w:rsidRDefault="009F7DFB" w:rsidP="00065755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Pr="00D4716D">
              <w:rPr>
                <w:b/>
              </w:rPr>
              <w:t xml:space="preserve"> Oktober 2022</w:t>
            </w:r>
          </w:p>
        </w:tc>
        <w:tc>
          <w:tcPr>
            <w:tcW w:w="2700" w:type="dxa"/>
          </w:tcPr>
          <w:p w14:paraId="70D9B6E0" w14:textId="77777777" w:rsidR="009F7DFB" w:rsidRDefault="009F7DFB" w:rsidP="00065755">
            <w:r>
              <w:t>IPRO</w:t>
            </w:r>
          </w:p>
        </w:tc>
        <w:tc>
          <w:tcPr>
            <w:tcW w:w="3330" w:type="dxa"/>
          </w:tcPr>
          <w:p w14:paraId="6B499CB1" w14:textId="73F73B10" w:rsidR="009F7DFB" w:rsidRPr="00D4716D" w:rsidRDefault="009F7DFB" w:rsidP="00065755">
            <w:r>
              <w:t>Master Cara Bayar</w:t>
            </w:r>
          </w:p>
        </w:tc>
        <w:tc>
          <w:tcPr>
            <w:tcW w:w="1152" w:type="dxa"/>
          </w:tcPr>
          <w:p w14:paraId="020D331B" w14:textId="52AC3E3B" w:rsidR="009F7DFB" w:rsidRDefault="009F7DFB" w:rsidP="00065755">
            <w:pPr>
              <w:spacing w:after="0" w:line="276" w:lineRule="auto"/>
            </w:pPr>
            <w:r>
              <w:t>5.002</w:t>
            </w:r>
          </w:p>
        </w:tc>
      </w:tr>
    </w:tbl>
    <w:p w14:paraId="153C0839" w14:textId="054F4D68" w:rsidR="004B47EB" w:rsidRDefault="004B47EB" w:rsidP="004B47EB">
      <w:pPr>
        <w:pStyle w:val="Heading3"/>
        <w:spacing w:before="240"/>
        <w:ind w:left="540" w:hanging="540"/>
      </w:pPr>
      <w:bookmarkStart w:id="21" w:name="_Toc118905799"/>
      <w:r>
        <w:rPr>
          <w:lang w:val="id-ID"/>
        </w:rPr>
        <w:t xml:space="preserve">Master </w:t>
      </w:r>
      <w:r>
        <w:t>Keterangan Bayar</w:t>
      </w:r>
      <w:bookmarkEnd w:id="21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4B47EB" w14:paraId="0E427582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3B143CD0" w14:textId="77777777" w:rsidR="004B47EB" w:rsidRDefault="004B47E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126DC3B1" w14:textId="77777777" w:rsidR="004B47EB" w:rsidRDefault="004B47E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17F925C2" w14:textId="77777777" w:rsidR="004B47EB" w:rsidRDefault="004B47E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4C2A4FC1" w14:textId="77777777" w:rsidR="004B47EB" w:rsidRDefault="004B47E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4B47EB" w14:paraId="09311934" w14:textId="77777777" w:rsidTr="00576A3C">
        <w:trPr>
          <w:trHeight w:val="492"/>
        </w:trPr>
        <w:tc>
          <w:tcPr>
            <w:tcW w:w="2088" w:type="dxa"/>
          </w:tcPr>
          <w:p w14:paraId="26A2C043" w14:textId="154ED25B" w:rsidR="004B47EB" w:rsidRDefault="0028388A" w:rsidP="00065755">
            <w:pPr>
              <w:jc w:val="both"/>
              <w:rPr>
                <w:b/>
              </w:rPr>
            </w:pPr>
            <w:r w:rsidRPr="0028388A">
              <w:rPr>
                <w:b/>
              </w:rPr>
              <w:t>1 November 2022</w:t>
            </w:r>
          </w:p>
        </w:tc>
        <w:tc>
          <w:tcPr>
            <w:tcW w:w="2700" w:type="dxa"/>
          </w:tcPr>
          <w:p w14:paraId="4CB6A17B" w14:textId="77777777" w:rsidR="004B47EB" w:rsidRDefault="004B47EB" w:rsidP="00065755">
            <w:r>
              <w:t>IPRO</w:t>
            </w:r>
          </w:p>
        </w:tc>
        <w:tc>
          <w:tcPr>
            <w:tcW w:w="3330" w:type="dxa"/>
          </w:tcPr>
          <w:p w14:paraId="155DCF0B" w14:textId="2441D65E" w:rsidR="004B47EB" w:rsidRPr="00D4716D" w:rsidRDefault="004B47EB" w:rsidP="00065755">
            <w:r>
              <w:t xml:space="preserve">Master </w:t>
            </w:r>
            <w:r w:rsidR="002F5487">
              <w:t>Keterangan</w:t>
            </w:r>
            <w:r>
              <w:t xml:space="preserve"> Bayar</w:t>
            </w:r>
          </w:p>
        </w:tc>
        <w:tc>
          <w:tcPr>
            <w:tcW w:w="1152" w:type="dxa"/>
          </w:tcPr>
          <w:p w14:paraId="4ADC86ED" w14:textId="6886643E" w:rsidR="004B47EB" w:rsidRDefault="004B47EB" w:rsidP="00065755">
            <w:pPr>
              <w:spacing w:after="0" w:line="276" w:lineRule="auto"/>
            </w:pPr>
            <w:r>
              <w:t>5.00</w:t>
            </w:r>
            <w:r w:rsidR="002F5487">
              <w:t>3</w:t>
            </w:r>
          </w:p>
        </w:tc>
      </w:tr>
    </w:tbl>
    <w:p w14:paraId="218D0FFC" w14:textId="2AB7B3E2" w:rsidR="002322EA" w:rsidRDefault="002322EA" w:rsidP="002322EA">
      <w:pPr>
        <w:pStyle w:val="Heading3"/>
        <w:spacing w:before="240"/>
        <w:ind w:left="540" w:hanging="540"/>
      </w:pPr>
      <w:bookmarkStart w:id="22" w:name="_Toc118905800"/>
      <w:r>
        <w:rPr>
          <w:lang w:val="id-ID"/>
        </w:rPr>
        <w:t xml:space="preserve">Master </w:t>
      </w:r>
      <w:r>
        <w:t>Unit</w:t>
      </w:r>
      <w:bookmarkEnd w:id="22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2322EA" w14:paraId="019DD58B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3BAB0B84" w14:textId="77777777" w:rsidR="002322EA" w:rsidRDefault="002322E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BE5A00B" w14:textId="77777777" w:rsidR="002322EA" w:rsidRDefault="002322E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23399EB7" w14:textId="77777777" w:rsidR="002322EA" w:rsidRDefault="002322E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48A885A" w14:textId="77777777" w:rsidR="002322EA" w:rsidRDefault="002322E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2322EA" w14:paraId="7D8C5F07" w14:textId="77777777" w:rsidTr="00576A3C">
        <w:trPr>
          <w:trHeight w:val="492"/>
        </w:trPr>
        <w:tc>
          <w:tcPr>
            <w:tcW w:w="2088" w:type="dxa"/>
          </w:tcPr>
          <w:p w14:paraId="1F15D7E4" w14:textId="77777777" w:rsidR="002322EA" w:rsidRDefault="002322EA" w:rsidP="00065755">
            <w:pPr>
              <w:jc w:val="both"/>
              <w:rPr>
                <w:b/>
              </w:rPr>
            </w:pPr>
            <w:r w:rsidRPr="0028388A">
              <w:rPr>
                <w:b/>
              </w:rPr>
              <w:t>1 November 2022</w:t>
            </w:r>
          </w:p>
        </w:tc>
        <w:tc>
          <w:tcPr>
            <w:tcW w:w="2700" w:type="dxa"/>
          </w:tcPr>
          <w:p w14:paraId="2408079E" w14:textId="77777777" w:rsidR="002322EA" w:rsidRDefault="002322EA" w:rsidP="00065755">
            <w:r>
              <w:t>IPRO</w:t>
            </w:r>
          </w:p>
        </w:tc>
        <w:tc>
          <w:tcPr>
            <w:tcW w:w="3330" w:type="dxa"/>
          </w:tcPr>
          <w:p w14:paraId="631909CE" w14:textId="6AC35D4B" w:rsidR="002322EA" w:rsidRPr="00D4716D" w:rsidRDefault="002322EA" w:rsidP="00065755">
            <w:r>
              <w:t>Master Unit</w:t>
            </w:r>
          </w:p>
        </w:tc>
        <w:tc>
          <w:tcPr>
            <w:tcW w:w="1152" w:type="dxa"/>
          </w:tcPr>
          <w:p w14:paraId="529A1E61" w14:textId="39495A18" w:rsidR="002322EA" w:rsidRDefault="002322EA" w:rsidP="00065755">
            <w:pPr>
              <w:spacing w:after="0" w:line="276" w:lineRule="auto"/>
            </w:pPr>
            <w:r>
              <w:t>5.00</w:t>
            </w:r>
            <w:r w:rsidR="00B33E1B">
              <w:t>4</w:t>
            </w:r>
          </w:p>
        </w:tc>
      </w:tr>
    </w:tbl>
    <w:p w14:paraId="39CE962C" w14:textId="0D02084B" w:rsidR="00A071BB" w:rsidRDefault="00A071BB" w:rsidP="00A071BB">
      <w:pPr>
        <w:pStyle w:val="Heading3"/>
        <w:spacing w:before="240"/>
        <w:ind w:left="540" w:hanging="540"/>
      </w:pPr>
      <w:bookmarkStart w:id="23" w:name="_Toc118905801"/>
      <w:r>
        <w:rPr>
          <w:lang w:val="id-ID"/>
        </w:rPr>
        <w:t xml:space="preserve">Master </w:t>
      </w:r>
      <w:r>
        <w:t>Cabang</w:t>
      </w:r>
      <w:bookmarkEnd w:id="23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A071BB" w14:paraId="29E837A0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4563EA0E" w14:textId="77777777" w:rsidR="00A071BB" w:rsidRDefault="00A071B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516ED49" w14:textId="77777777" w:rsidR="00A071BB" w:rsidRDefault="00A071B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7B99C6F5" w14:textId="77777777" w:rsidR="00A071BB" w:rsidRDefault="00A071B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572A31B" w14:textId="77777777" w:rsidR="00A071BB" w:rsidRDefault="00A071B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A071BB" w14:paraId="0CEA7902" w14:textId="77777777" w:rsidTr="00576A3C">
        <w:trPr>
          <w:trHeight w:val="492"/>
        </w:trPr>
        <w:tc>
          <w:tcPr>
            <w:tcW w:w="2088" w:type="dxa"/>
          </w:tcPr>
          <w:p w14:paraId="4CAAAF6B" w14:textId="77777777" w:rsidR="00A071BB" w:rsidRDefault="00A071BB" w:rsidP="00065755">
            <w:pPr>
              <w:jc w:val="both"/>
              <w:rPr>
                <w:b/>
              </w:rPr>
            </w:pPr>
            <w:r w:rsidRPr="0028388A">
              <w:rPr>
                <w:b/>
              </w:rPr>
              <w:t>1 November 2022</w:t>
            </w:r>
          </w:p>
        </w:tc>
        <w:tc>
          <w:tcPr>
            <w:tcW w:w="2700" w:type="dxa"/>
          </w:tcPr>
          <w:p w14:paraId="4B1881D9" w14:textId="77777777" w:rsidR="00A071BB" w:rsidRDefault="00A071BB" w:rsidP="00065755">
            <w:r>
              <w:t>IPRO</w:t>
            </w:r>
          </w:p>
        </w:tc>
        <w:tc>
          <w:tcPr>
            <w:tcW w:w="3330" w:type="dxa"/>
          </w:tcPr>
          <w:p w14:paraId="063A43D8" w14:textId="353FA682" w:rsidR="00A071BB" w:rsidRPr="00D4716D" w:rsidRDefault="00A071BB" w:rsidP="00065755">
            <w:r>
              <w:t>Master Cabang</w:t>
            </w:r>
          </w:p>
        </w:tc>
        <w:tc>
          <w:tcPr>
            <w:tcW w:w="1152" w:type="dxa"/>
          </w:tcPr>
          <w:p w14:paraId="04495910" w14:textId="6907B3F1" w:rsidR="00A071BB" w:rsidRDefault="00A071BB" w:rsidP="00065755">
            <w:pPr>
              <w:spacing w:after="0" w:line="276" w:lineRule="auto"/>
            </w:pPr>
            <w:r>
              <w:t>5.005</w:t>
            </w:r>
          </w:p>
        </w:tc>
      </w:tr>
    </w:tbl>
    <w:p w14:paraId="5F01CD4A" w14:textId="7FC6A058" w:rsidR="004F16C7" w:rsidRDefault="004F16C7" w:rsidP="004F16C7">
      <w:pPr>
        <w:pStyle w:val="Heading3"/>
        <w:spacing w:before="240"/>
        <w:ind w:left="540" w:hanging="540"/>
      </w:pPr>
      <w:bookmarkStart w:id="24" w:name="_Toc118905802"/>
      <w:r>
        <w:rPr>
          <w:lang w:val="id-ID"/>
        </w:rPr>
        <w:t xml:space="preserve">Master </w:t>
      </w:r>
      <w:r w:rsidR="00576A3C">
        <w:t>Periode</w:t>
      </w:r>
      <w:r w:rsidR="005733A4">
        <w:t xml:space="preserve"> Promosi</w:t>
      </w:r>
      <w:bookmarkEnd w:id="24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4F16C7" w14:paraId="6566CD6A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32D770F" w14:textId="77777777" w:rsidR="004F16C7" w:rsidRDefault="004F16C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23D58DB" w14:textId="77777777" w:rsidR="004F16C7" w:rsidRDefault="004F16C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686C4AA" w14:textId="77777777" w:rsidR="004F16C7" w:rsidRDefault="004F16C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B33984E" w14:textId="77777777" w:rsidR="004F16C7" w:rsidRDefault="004F16C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4F16C7" w14:paraId="0797F8A2" w14:textId="77777777" w:rsidTr="00576A3C">
        <w:trPr>
          <w:trHeight w:val="492"/>
        </w:trPr>
        <w:tc>
          <w:tcPr>
            <w:tcW w:w="2088" w:type="dxa"/>
          </w:tcPr>
          <w:p w14:paraId="33E3369F" w14:textId="48E615E7" w:rsidR="004F16C7" w:rsidRDefault="005733A4" w:rsidP="0006575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4F16C7"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2EB346CF" w14:textId="77777777" w:rsidR="004F16C7" w:rsidRDefault="004F16C7" w:rsidP="00065755">
            <w:r>
              <w:t>IPRO</w:t>
            </w:r>
          </w:p>
        </w:tc>
        <w:tc>
          <w:tcPr>
            <w:tcW w:w="3330" w:type="dxa"/>
          </w:tcPr>
          <w:p w14:paraId="2EB02CE5" w14:textId="2762D975" w:rsidR="004F16C7" w:rsidRPr="00D4716D" w:rsidRDefault="004F16C7" w:rsidP="00065755">
            <w:r>
              <w:t xml:space="preserve">Master </w:t>
            </w:r>
            <w:r w:rsidR="00576A3C">
              <w:t>Periode</w:t>
            </w:r>
            <w:r w:rsidR="005733A4">
              <w:t xml:space="preserve"> Promosi</w:t>
            </w:r>
          </w:p>
        </w:tc>
        <w:tc>
          <w:tcPr>
            <w:tcW w:w="1152" w:type="dxa"/>
          </w:tcPr>
          <w:p w14:paraId="37B721C9" w14:textId="4DDF4EBD" w:rsidR="004F16C7" w:rsidRDefault="004F16C7" w:rsidP="00065755">
            <w:pPr>
              <w:spacing w:after="0" w:line="276" w:lineRule="auto"/>
            </w:pPr>
            <w:r>
              <w:t>5.00</w:t>
            </w:r>
            <w:r w:rsidR="005733A4">
              <w:t>6</w:t>
            </w:r>
          </w:p>
        </w:tc>
      </w:tr>
    </w:tbl>
    <w:p w14:paraId="63CA4242" w14:textId="00F7AD5B" w:rsidR="00FE7E5C" w:rsidRDefault="00FE7E5C" w:rsidP="00FE7E5C">
      <w:pPr>
        <w:pStyle w:val="Heading3"/>
        <w:spacing w:before="240"/>
        <w:ind w:left="540" w:hanging="540"/>
      </w:pPr>
      <w:bookmarkStart w:id="25" w:name="_Toc118905803"/>
      <w:r>
        <w:rPr>
          <w:lang w:val="id-ID"/>
        </w:rPr>
        <w:t xml:space="preserve">Master </w:t>
      </w:r>
      <w:r>
        <w:t>Tipe Toko</w:t>
      </w:r>
      <w:bookmarkEnd w:id="25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FE7E5C" w14:paraId="6D1DE57F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15CC095" w14:textId="77777777" w:rsidR="00FE7E5C" w:rsidRDefault="00FE7E5C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3E54EF78" w14:textId="77777777" w:rsidR="00FE7E5C" w:rsidRDefault="00FE7E5C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B73922D" w14:textId="77777777" w:rsidR="00FE7E5C" w:rsidRDefault="00FE7E5C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BBBC267" w14:textId="77777777" w:rsidR="00FE7E5C" w:rsidRDefault="00FE7E5C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FE7E5C" w14:paraId="7803F18D" w14:textId="77777777" w:rsidTr="00065755">
        <w:trPr>
          <w:trHeight w:val="492"/>
        </w:trPr>
        <w:tc>
          <w:tcPr>
            <w:tcW w:w="2088" w:type="dxa"/>
          </w:tcPr>
          <w:p w14:paraId="2EFA318C" w14:textId="77777777" w:rsidR="00FE7E5C" w:rsidRDefault="00FE7E5C" w:rsidP="0006575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4F4B9DCD" w14:textId="77777777" w:rsidR="00FE7E5C" w:rsidRDefault="00FE7E5C" w:rsidP="00065755">
            <w:r>
              <w:t>IPRO</w:t>
            </w:r>
          </w:p>
        </w:tc>
        <w:tc>
          <w:tcPr>
            <w:tcW w:w="3330" w:type="dxa"/>
          </w:tcPr>
          <w:p w14:paraId="22F1A86D" w14:textId="0B110FDF" w:rsidR="00FE7E5C" w:rsidRPr="00D4716D" w:rsidRDefault="00FE7E5C" w:rsidP="00065755">
            <w:r>
              <w:t>Master Tipe Toko</w:t>
            </w:r>
          </w:p>
        </w:tc>
        <w:tc>
          <w:tcPr>
            <w:tcW w:w="1152" w:type="dxa"/>
          </w:tcPr>
          <w:p w14:paraId="2BD7271B" w14:textId="4D5913BF" w:rsidR="00FE7E5C" w:rsidRDefault="00FE7E5C" w:rsidP="00065755">
            <w:pPr>
              <w:spacing w:after="0" w:line="276" w:lineRule="auto"/>
            </w:pPr>
            <w:r>
              <w:t>5.007</w:t>
            </w:r>
          </w:p>
        </w:tc>
      </w:tr>
    </w:tbl>
    <w:p w14:paraId="1EA09778" w14:textId="605F4C18" w:rsidR="004B734A" w:rsidRDefault="004B734A" w:rsidP="004B734A">
      <w:pPr>
        <w:pStyle w:val="Heading3"/>
        <w:spacing w:before="240"/>
        <w:ind w:left="540" w:hanging="540"/>
      </w:pPr>
      <w:bookmarkStart w:id="26" w:name="_Toc118905804"/>
      <w:r>
        <w:rPr>
          <w:lang w:val="id-ID"/>
        </w:rPr>
        <w:t xml:space="preserve">Master </w:t>
      </w:r>
      <w:r>
        <w:t>Display</w:t>
      </w:r>
      <w:bookmarkEnd w:id="26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4B734A" w14:paraId="3AE631B2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11DF95E9" w14:textId="77777777" w:rsidR="004B734A" w:rsidRDefault="004B734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986D1C7" w14:textId="77777777" w:rsidR="004B734A" w:rsidRDefault="004B734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42A99BB" w14:textId="77777777" w:rsidR="004B734A" w:rsidRDefault="004B734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01587DFE" w14:textId="77777777" w:rsidR="004B734A" w:rsidRDefault="004B734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4B734A" w14:paraId="3AC9919B" w14:textId="77777777" w:rsidTr="00065755">
        <w:trPr>
          <w:trHeight w:val="492"/>
        </w:trPr>
        <w:tc>
          <w:tcPr>
            <w:tcW w:w="2088" w:type="dxa"/>
          </w:tcPr>
          <w:p w14:paraId="2C0D4AE4" w14:textId="77777777" w:rsidR="004B734A" w:rsidRDefault="004B734A" w:rsidP="0006575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14FEC7E0" w14:textId="77777777" w:rsidR="004B734A" w:rsidRDefault="004B734A" w:rsidP="00065755">
            <w:r>
              <w:t>IPRO</w:t>
            </w:r>
          </w:p>
        </w:tc>
        <w:tc>
          <w:tcPr>
            <w:tcW w:w="3330" w:type="dxa"/>
          </w:tcPr>
          <w:p w14:paraId="0D4694F3" w14:textId="27E7C797" w:rsidR="004B734A" w:rsidRPr="00D4716D" w:rsidRDefault="004B734A" w:rsidP="00065755">
            <w:r>
              <w:t>Master Display</w:t>
            </w:r>
          </w:p>
        </w:tc>
        <w:tc>
          <w:tcPr>
            <w:tcW w:w="1152" w:type="dxa"/>
          </w:tcPr>
          <w:p w14:paraId="67CCE712" w14:textId="1B3872A6" w:rsidR="004B734A" w:rsidRDefault="004B734A" w:rsidP="00065755">
            <w:pPr>
              <w:spacing w:after="0" w:line="276" w:lineRule="auto"/>
            </w:pPr>
            <w:r>
              <w:t>5.008</w:t>
            </w:r>
          </w:p>
        </w:tc>
      </w:tr>
    </w:tbl>
    <w:p w14:paraId="744661F5" w14:textId="12412798" w:rsidR="0069454D" w:rsidRDefault="0069454D" w:rsidP="0069454D">
      <w:pPr>
        <w:pStyle w:val="Heading3"/>
        <w:spacing w:before="240"/>
        <w:ind w:left="540" w:hanging="540"/>
      </w:pPr>
      <w:bookmarkStart w:id="27" w:name="_Toc118905805"/>
      <w:r>
        <w:rPr>
          <w:lang w:val="id-ID"/>
        </w:rPr>
        <w:t xml:space="preserve">Master </w:t>
      </w:r>
      <w:r>
        <w:t>Kategori CID</w:t>
      </w:r>
      <w:bookmarkEnd w:id="27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69454D" w14:paraId="169F6C19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4B28DD0E" w14:textId="77777777" w:rsidR="0069454D" w:rsidRDefault="0069454D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79B52F09" w14:textId="77777777" w:rsidR="0069454D" w:rsidRDefault="0069454D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6DA5B04" w14:textId="77777777" w:rsidR="0069454D" w:rsidRDefault="0069454D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1E26DE9" w14:textId="77777777" w:rsidR="0069454D" w:rsidRDefault="0069454D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69454D" w14:paraId="6D8AE9F2" w14:textId="77777777" w:rsidTr="00065755">
        <w:trPr>
          <w:trHeight w:val="492"/>
        </w:trPr>
        <w:tc>
          <w:tcPr>
            <w:tcW w:w="2088" w:type="dxa"/>
          </w:tcPr>
          <w:p w14:paraId="7D02B6A6" w14:textId="441F0391" w:rsidR="0069454D" w:rsidRDefault="0069454D" w:rsidP="0006575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6C25E7A7" w14:textId="77777777" w:rsidR="0069454D" w:rsidRDefault="0069454D" w:rsidP="00065755">
            <w:r>
              <w:t>IPRO</w:t>
            </w:r>
          </w:p>
        </w:tc>
        <w:tc>
          <w:tcPr>
            <w:tcW w:w="3330" w:type="dxa"/>
          </w:tcPr>
          <w:p w14:paraId="0534DA7F" w14:textId="7C1B5FF1" w:rsidR="0069454D" w:rsidRPr="00D4716D" w:rsidRDefault="0069454D" w:rsidP="00065755">
            <w:r>
              <w:t>Master Kategori CID</w:t>
            </w:r>
          </w:p>
        </w:tc>
        <w:tc>
          <w:tcPr>
            <w:tcW w:w="1152" w:type="dxa"/>
          </w:tcPr>
          <w:p w14:paraId="57AEF21B" w14:textId="4AAB636B" w:rsidR="0069454D" w:rsidRDefault="0069454D" w:rsidP="00065755">
            <w:pPr>
              <w:spacing w:after="0" w:line="276" w:lineRule="auto"/>
            </w:pPr>
            <w:r>
              <w:t>5.009</w:t>
            </w:r>
          </w:p>
        </w:tc>
      </w:tr>
    </w:tbl>
    <w:p w14:paraId="41224594" w14:textId="1C3C1BF2" w:rsidR="006523E7" w:rsidRDefault="006523E7" w:rsidP="006523E7">
      <w:pPr>
        <w:pStyle w:val="Heading3"/>
        <w:spacing w:before="240"/>
        <w:ind w:left="540" w:hanging="540"/>
      </w:pPr>
      <w:bookmarkStart w:id="28" w:name="_Toc118905806"/>
      <w:r>
        <w:rPr>
          <w:lang w:val="id-ID"/>
        </w:rPr>
        <w:t xml:space="preserve">Master </w:t>
      </w:r>
      <w:r>
        <w:t>Jenis Media Promosi</w:t>
      </w:r>
      <w:bookmarkEnd w:id="28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6523E7" w14:paraId="387E86CD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5AD417DB" w14:textId="77777777" w:rsidR="006523E7" w:rsidRDefault="006523E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15A41C48" w14:textId="77777777" w:rsidR="006523E7" w:rsidRDefault="006523E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3DDA2F6" w14:textId="77777777" w:rsidR="006523E7" w:rsidRDefault="006523E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8C1A908" w14:textId="77777777" w:rsidR="006523E7" w:rsidRDefault="006523E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6523E7" w14:paraId="4D04F78A" w14:textId="77777777" w:rsidTr="00065755">
        <w:trPr>
          <w:trHeight w:val="492"/>
        </w:trPr>
        <w:tc>
          <w:tcPr>
            <w:tcW w:w="2088" w:type="dxa"/>
          </w:tcPr>
          <w:p w14:paraId="690639B7" w14:textId="77777777" w:rsidR="006523E7" w:rsidRDefault="006523E7" w:rsidP="0006575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2EE11A1E" w14:textId="77777777" w:rsidR="006523E7" w:rsidRDefault="006523E7" w:rsidP="00065755">
            <w:r>
              <w:t>IPRO</w:t>
            </w:r>
          </w:p>
        </w:tc>
        <w:tc>
          <w:tcPr>
            <w:tcW w:w="3330" w:type="dxa"/>
          </w:tcPr>
          <w:p w14:paraId="0CB3B550" w14:textId="0F726B85" w:rsidR="006523E7" w:rsidRPr="00D4716D" w:rsidRDefault="006523E7" w:rsidP="00065755">
            <w:r>
              <w:t xml:space="preserve">Master </w:t>
            </w:r>
            <w:r w:rsidR="00BD7916">
              <w:t>Jenis Media Promosi</w:t>
            </w:r>
          </w:p>
        </w:tc>
        <w:tc>
          <w:tcPr>
            <w:tcW w:w="1152" w:type="dxa"/>
          </w:tcPr>
          <w:p w14:paraId="653F6B51" w14:textId="75FA7475" w:rsidR="006523E7" w:rsidRDefault="006523E7" w:rsidP="00065755">
            <w:pPr>
              <w:spacing w:after="0" w:line="276" w:lineRule="auto"/>
            </w:pPr>
            <w:r>
              <w:t>5.0</w:t>
            </w:r>
            <w:r w:rsidR="00672EF9">
              <w:t>10</w:t>
            </w:r>
          </w:p>
        </w:tc>
      </w:tr>
    </w:tbl>
    <w:p w14:paraId="648AB613" w14:textId="4570CEB1" w:rsidR="00475B73" w:rsidRDefault="00475B73" w:rsidP="00475B73">
      <w:pPr>
        <w:pStyle w:val="Heading3"/>
        <w:spacing w:before="240"/>
        <w:ind w:left="540" w:hanging="540"/>
      </w:pPr>
      <w:bookmarkStart w:id="29" w:name="_Toc118905807"/>
      <w:r>
        <w:rPr>
          <w:lang w:val="id-ID"/>
        </w:rPr>
        <w:t xml:space="preserve">Master </w:t>
      </w:r>
      <w:r w:rsidR="007F196D">
        <w:t>Support Promosi</w:t>
      </w:r>
      <w:bookmarkEnd w:id="29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475B73" w14:paraId="27E2DB4C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3877DF0E" w14:textId="77777777" w:rsidR="00475B73" w:rsidRDefault="00475B73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9B4E1FE" w14:textId="77777777" w:rsidR="00475B73" w:rsidRDefault="00475B73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B4EB92B" w14:textId="77777777" w:rsidR="00475B73" w:rsidRDefault="00475B73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6229609" w14:textId="77777777" w:rsidR="00475B73" w:rsidRDefault="00475B73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475B73" w14:paraId="07794EFF" w14:textId="77777777" w:rsidTr="00065755">
        <w:trPr>
          <w:trHeight w:val="492"/>
        </w:trPr>
        <w:tc>
          <w:tcPr>
            <w:tcW w:w="2088" w:type="dxa"/>
          </w:tcPr>
          <w:p w14:paraId="4503A82F" w14:textId="158DD7F5" w:rsidR="00475B73" w:rsidRDefault="00475B73" w:rsidP="0006575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3857E80B" w14:textId="77777777" w:rsidR="00475B73" w:rsidRDefault="00475B73" w:rsidP="00065755">
            <w:r>
              <w:t>IPRO</w:t>
            </w:r>
          </w:p>
        </w:tc>
        <w:tc>
          <w:tcPr>
            <w:tcW w:w="3330" w:type="dxa"/>
          </w:tcPr>
          <w:p w14:paraId="1F6DC717" w14:textId="1E05C176" w:rsidR="00475B73" w:rsidRPr="00D4716D" w:rsidRDefault="00475B73" w:rsidP="00065755">
            <w:r>
              <w:t>Master Support Promosi</w:t>
            </w:r>
          </w:p>
        </w:tc>
        <w:tc>
          <w:tcPr>
            <w:tcW w:w="1152" w:type="dxa"/>
          </w:tcPr>
          <w:p w14:paraId="517B6FB5" w14:textId="5F072FEE" w:rsidR="00475B73" w:rsidRDefault="00475B73" w:rsidP="00065755">
            <w:pPr>
              <w:spacing w:after="0" w:line="276" w:lineRule="auto"/>
            </w:pPr>
            <w:r>
              <w:t>5.011</w:t>
            </w:r>
          </w:p>
        </w:tc>
      </w:tr>
    </w:tbl>
    <w:p w14:paraId="385CF2BE" w14:textId="77FCD679" w:rsidR="00821067" w:rsidRDefault="00821067" w:rsidP="00821067">
      <w:pPr>
        <w:pStyle w:val="Heading3"/>
        <w:spacing w:before="240"/>
        <w:ind w:left="540" w:hanging="540"/>
      </w:pPr>
      <w:bookmarkStart w:id="30" w:name="_Toc118905808"/>
      <w:r>
        <w:rPr>
          <w:lang w:val="id-ID"/>
        </w:rPr>
        <w:t xml:space="preserve">Master </w:t>
      </w:r>
      <w:r>
        <w:t>Rak</w:t>
      </w:r>
      <w:bookmarkEnd w:id="30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821067" w14:paraId="782C21F8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0D928EE" w14:textId="77777777" w:rsidR="00821067" w:rsidRDefault="0082106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06041E5D" w14:textId="77777777" w:rsidR="00821067" w:rsidRDefault="0082106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70D787A" w14:textId="77777777" w:rsidR="00821067" w:rsidRDefault="0082106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0AD3BDFC" w14:textId="77777777" w:rsidR="00821067" w:rsidRDefault="0082106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821067" w14:paraId="2A368DDF" w14:textId="77777777" w:rsidTr="00065755">
        <w:trPr>
          <w:trHeight w:val="492"/>
        </w:trPr>
        <w:tc>
          <w:tcPr>
            <w:tcW w:w="2088" w:type="dxa"/>
          </w:tcPr>
          <w:p w14:paraId="5020147D" w14:textId="77777777" w:rsidR="00821067" w:rsidRDefault="00821067" w:rsidP="0006575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79BEE0BD" w14:textId="77777777" w:rsidR="00821067" w:rsidRDefault="00821067" w:rsidP="00065755">
            <w:r>
              <w:t>IPRO</w:t>
            </w:r>
          </w:p>
        </w:tc>
        <w:tc>
          <w:tcPr>
            <w:tcW w:w="3330" w:type="dxa"/>
          </w:tcPr>
          <w:p w14:paraId="2AC0B0FE" w14:textId="2A42FA90" w:rsidR="00821067" w:rsidRPr="00D4716D" w:rsidRDefault="00821067" w:rsidP="00065755">
            <w:r>
              <w:t>Master Rak</w:t>
            </w:r>
          </w:p>
        </w:tc>
        <w:tc>
          <w:tcPr>
            <w:tcW w:w="1152" w:type="dxa"/>
          </w:tcPr>
          <w:p w14:paraId="3D52BD57" w14:textId="361477C0" w:rsidR="00821067" w:rsidRDefault="00821067" w:rsidP="00065755">
            <w:pPr>
              <w:spacing w:after="0" w:line="276" w:lineRule="auto"/>
            </w:pPr>
            <w:r>
              <w:t>5.012</w:t>
            </w:r>
          </w:p>
        </w:tc>
      </w:tr>
    </w:tbl>
    <w:p w14:paraId="069EA4B5" w14:textId="72CBC471" w:rsidR="00F60B3D" w:rsidRDefault="00F60B3D" w:rsidP="00F60B3D">
      <w:pPr>
        <w:pStyle w:val="Heading3"/>
        <w:spacing w:before="240"/>
        <w:ind w:left="540" w:hanging="540"/>
      </w:pPr>
      <w:bookmarkStart w:id="31" w:name="_Toc118905809"/>
      <w:r>
        <w:rPr>
          <w:lang w:val="id-ID"/>
        </w:rPr>
        <w:t xml:space="preserve">Master </w:t>
      </w:r>
      <w:r>
        <w:t>KPP</w:t>
      </w:r>
      <w:bookmarkEnd w:id="31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F60B3D" w14:paraId="2FD6B398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0F2157F3" w14:textId="77777777" w:rsidR="00F60B3D" w:rsidRDefault="00F60B3D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0D37AE7E" w14:textId="77777777" w:rsidR="00F60B3D" w:rsidRDefault="00F60B3D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2C2DC781" w14:textId="77777777" w:rsidR="00F60B3D" w:rsidRDefault="00F60B3D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34B6E63" w14:textId="77777777" w:rsidR="00F60B3D" w:rsidRDefault="00F60B3D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F60B3D" w14:paraId="58FBAADE" w14:textId="77777777" w:rsidTr="000503C3">
        <w:trPr>
          <w:trHeight w:val="492"/>
        </w:trPr>
        <w:tc>
          <w:tcPr>
            <w:tcW w:w="2088" w:type="dxa"/>
          </w:tcPr>
          <w:p w14:paraId="5AB489C9" w14:textId="77777777" w:rsidR="00F60B3D" w:rsidRDefault="00F60B3D" w:rsidP="000503C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5B16CD5E" w14:textId="77777777" w:rsidR="00F60B3D" w:rsidRDefault="00F60B3D" w:rsidP="000503C3">
            <w:r>
              <w:t>IPRO</w:t>
            </w:r>
          </w:p>
        </w:tc>
        <w:tc>
          <w:tcPr>
            <w:tcW w:w="3330" w:type="dxa"/>
          </w:tcPr>
          <w:p w14:paraId="14D177D4" w14:textId="090DD37C" w:rsidR="00F60B3D" w:rsidRPr="00D4716D" w:rsidRDefault="00F60B3D" w:rsidP="000503C3">
            <w:r>
              <w:t>Master KPP</w:t>
            </w:r>
          </w:p>
        </w:tc>
        <w:tc>
          <w:tcPr>
            <w:tcW w:w="1152" w:type="dxa"/>
          </w:tcPr>
          <w:p w14:paraId="42EEA9FA" w14:textId="55A7D22E" w:rsidR="00F60B3D" w:rsidRDefault="00F60B3D" w:rsidP="000503C3">
            <w:pPr>
              <w:spacing w:after="0" w:line="276" w:lineRule="auto"/>
            </w:pPr>
            <w:r>
              <w:t>5.014</w:t>
            </w:r>
          </w:p>
        </w:tc>
      </w:tr>
    </w:tbl>
    <w:p w14:paraId="715837BC" w14:textId="7427FBB3" w:rsidR="007C54BF" w:rsidRDefault="007C54BF" w:rsidP="007C54BF">
      <w:pPr>
        <w:pStyle w:val="Heading3"/>
        <w:spacing w:before="240"/>
        <w:ind w:left="540" w:hanging="540"/>
      </w:pPr>
      <w:bookmarkStart w:id="32" w:name="_Toc118905810"/>
      <w:r>
        <w:rPr>
          <w:lang w:val="id-ID"/>
        </w:rPr>
        <w:t xml:space="preserve">Master </w:t>
      </w:r>
      <w:r w:rsidR="00D25A7C" w:rsidRPr="00D25A7C">
        <w:t>Pemilik Franchise</w:t>
      </w:r>
      <w:bookmarkEnd w:id="32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7C54BF" w14:paraId="1015EEAE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05F1571" w14:textId="77777777" w:rsidR="007C54BF" w:rsidRDefault="007C54BF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3AC66A7D" w14:textId="77777777" w:rsidR="007C54BF" w:rsidRDefault="007C54BF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8F02077" w14:textId="77777777" w:rsidR="007C54BF" w:rsidRDefault="007C54BF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F1A5403" w14:textId="77777777" w:rsidR="007C54BF" w:rsidRDefault="007C54BF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7C54BF" w14:paraId="7D56EB32" w14:textId="77777777" w:rsidTr="000503C3">
        <w:trPr>
          <w:trHeight w:val="492"/>
        </w:trPr>
        <w:tc>
          <w:tcPr>
            <w:tcW w:w="2088" w:type="dxa"/>
          </w:tcPr>
          <w:p w14:paraId="347238CB" w14:textId="255E4CC3" w:rsidR="007C54BF" w:rsidRDefault="001F29FD" w:rsidP="000503C3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7C54BF"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1CF98456" w14:textId="77777777" w:rsidR="007C54BF" w:rsidRDefault="007C54BF" w:rsidP="000503C3">
            <w:r>
              <w:t>IPRO</w:t>
            </w:r>
          </w:p>
        </w:tc>
        <w:tc>
          <w:tcPr>
            <w:tcW w:w="3330" w:type="dxa"/>
          </w:tcPr>
          <w:p w14:paraId="2B56A0C0" w14:textId="24D071D5" w:rsidR="007C54BF" w:rsidRPr="00D4716D" w:rsidRDefault="007C54BF" w:rsidP="000503C3">
            <w:r>
              <w:t xml:space="preserve">Master </w:t>
            </w:r>
            <w:r w:rsidR="00D25A7C" w:rsidRPr="00D25A7C">
              <w:t>Pemilik Franchise</w:t>
            </w:r>
          </w:p>
        </w:tc>
        <w:tc>
          <w:tcPr>
            <w:tcW w:w="1152" w:type="dxa"/>
          </w:tcPr>
          <w:p w14:paraId="3561A07F" w14:textId="68D933B7" w:rsidR="007C54BF" w:rsidRDefault="007C54BF" w:rsidP="000503C3">
            <w:pPr>
              <w:spacing w:after="0" w:line="276" w:lineRule="auto"/>
            </w:pPr>
            <w:r>
              <w:t>5.01</w:t>
            </w:r>
            <w:r w:rsidR="00C40627">
              <w:t>5</w:t>
            </w:r>
          </w:p>
        </w:tc>
      </w:tr>
    </w:tbl>
    <w:p w14:paraId="310CE528" w14:textId="56BFF8BC" w:rsidR="007C54BF" w:rsidRDefault="007C54BF" w:rsidP="00F60B3D">
      <w:pPr>
        <w:spacing w:after="0"/>
      </w:pPr>
    </w:p>
    <w:p w14:paraId="1CA2021D" w14:textId="0C9E9CEB" w:rsidR="00002D98" w:rsidRDefault="00002D98" w:rsidP="00002D98">
      <w:pPr>
        <w:pStyle w:val="Heading3"/>
        <w:spacing w:before="240"/>
        <w:ind w:left="540" w:hanging="540"/>
      </w:pPr>
      <w:bookmarkStart w:id="33" w:name="_Toc118905811"/>
      <w:r>
        <w:rPr>
          <w:lang w:val="id-ID"/>
        </w:rPr>
        <w:t xml:space="preserve">Master </w:t>
      </w:r>
      <w:r>
        <w:t>Divisi</w:t>
      </w:r>
      <w:bookmarkEnd w:id="33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002D98" w14:paraId="278744D3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0E37CBA2" w14:textId="77777777" w:rsidR="00002D98" w:rsidRDefault="00002D9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0D8BC911" w14:textId="77777777" w:rsidR="00002D98" w:rsidRDefault="00002D9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46AD4207" w14:textId="77777777" w:rsidR="00002D98" w:rsidRDefault="00002D9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FCAF0DD" w14:textId="77777777" w:rsidR="00002D98" w:rsidRDefault="00002D9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002D98" w14:paraId="7AF36288" w14:textId="77777777" w:rsidTr="000503C3">
        <w:trPr>
          <w:trHeight w:val="492"/>
        </w:trPr>
        <w:tc>
          <w:tcPr>
            <w:tcW w:w="2088" w:type="dxa"/>
          </w:tcPr>
          <w:p w14:paraId="0B6813EB" w14:textId="77777777" w:rsidR="00002D98" w:rsidRDefault="00002D98" w:rsidP="000503C3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32D0D9DE" w14:textId="77777777" w:rsidR="00002D98" w:rsidRDefault="00002D98" w:rsidP="000503C3">
            <w:r>
              <w:t>IPRO</w:t>
            </w:r>
          </w:p>
        </w:tc>
        <w:tc>
          <w:tcPr>
            <w:tcW w:w="3330" w:type="dxa"/>
          </w:tcPr>
          <w:p w14:paraId="1142D5AB" w14:textId="73BF3485" w:rsidR="00002D98" w:rsidRPr="00D4716D" w:rsidRDefault="00002D98" w:rsidP="000503C3">
            <w:r>
              <w:t>Master Divisi</w:t>
            </w:r>
          </w:p>
        </w:tc>
        <w:tc>
          <w:tcPr>
            <w:tcW w:w="1152" w:type="dxa"/>
          </w:tcPr>
          <w:p w14:paraId="4C0BC78E" w14:textId="3028877A" w:rsidR="00002D98" w:rsidRDefault="00002D98" w:rsidP="000503C3">
            <w:pPr>
              <w:spacing w:after="0" w:line="276" w:lineRule="auto"/>
            </w:pPr>
            <w:r>
              <w:t>5.016</w:t>
            </w:r>
          </w:p>
        </w:tc>
      </w:tr>
    </w:tbl>
    <w:p w14:paraId="1DB62FE5" w14:textId="1D779801" w:rsidR="007C54BF" w:rsidRDefault="007C54BF" w:rsidP="00F60B3D">
      <w:pPr>
        <w:spacing w:after="0"/>
      </w:pPr>
    </w:p>
    <w:p w14:paraId="2F655D2C" w14:textId="2C30C171" w:rsidR="00CB2293" w:rsidRDefault="00CB2293" w:rsidP="00CB2293">
      <w:pPr>
        <w:pStyle w:val="Heading3"/>
        <w:spacing w:before="240"/>
        <w:ind w:left="540" w:hanging="540"/>
      </w:pPr>
      <w:bookmarkStart w:id="34" w:name="_Toc118905812"/>
      <w:r>
        <w:rPr>
          <w:lang w:val="id-ID"/>
        </w:rPr>
        <w:lastRenderedPageBreak/>
        <w:t xml:space="preserve">Master </w:t>
      </w:r>
      <w:r w:rsidR="00D04814" w:rsidRPr="00D04814">
        <w:t>Daftar Toko ICM</w:t>
      </w:r>
      <w:bookmarkEnd w:id="34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CB2293" w14:paraId="468A14D3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5EB43008" w14:textId="77777777" w:rsidR="00CB2293" w:rsidRDefault="00CB2293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1A394F3" w14:textId="77777777" w:rsidR="00CB2293" w:rsidRDefault="00CB2293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B95F349" w14:textId="77777777" w:rsidR="00CB2293" w:rsidRDefault="00CB2293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02A31C87" w14:textId="77777777" w:rsidR="00CB2293" w:rsidRDefault="00CB2293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CB2293" w14:paraId="583E7F7E" w14:textId="77777777" w:rsidTr="000503C3">
        <w:trPr>
          <w:trHeight w:val="492"/>
        </w:trPr>
        <w:tc>
          <w:tcPr>
            <w:tcW w:w="2088" w:type="dxa"/>
          </w:tcPr>
          <w:p w14:paraId="3A4DBBD2" w14:textId="5AEE4B70" w:rsidR="00CB2293" w:rsidRDefault="00CB2293" w:rsidP="000503C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532B379D" w14:textId="77777777" w:rsidR="00CB2293" w:rsidRDefault="00CB2293" w:rsidP="000503C3">
            <w:r>
              <w:t>IPRO</w:t>
            </w:r>
          </w:p>
        </w:tc>
        <w:tc>
          <w:tcPr>
            <w:tcW w:w="3330" w:type="dxa"/>
          </w:tcPr>
          <w:p w14:paraId="3C015116" w14:textId="703E1EB3" w:rsidR="00CB2293" w:rsidRPr="00D4716D" w:rsidRDefault="00CB2293" w:rsidP="000503C3">
            <w:r>
              <w:t>Master Daftar Toko ICM</w:t>
            </w:r>
          </w:p>
        </w:tc>
        <w:tc>
          <w:tcPr>
            <w:tcW w:w="1152" w:type="dxa"/>
          </w:tcPr>
          <w:p w14:paraId="199084AC" w14:textId="3EC85541" w:rsidR="00CB2293" w:rsidRDefault="00CB2293" w:rsidP="000503C3">
            <w:pPr>
              <w:spacing w:after="0" w:line="276" w:lineRule="auto"/>
            </w:pPr>
            <w:r>
              <w:t>5.017</w:t>
            </w:r>
          </w:p>
        </w:tc>
      </w:tr>
    </w:tbl>
    <w:p w14:paraId="3D7C3609" w14:textId="62D7CC24" w:rsidR="00C07F12" w:rsidRDefault="00C07F12" w:rsidP="00C07F12">
      <w:pPr>
        <w:pStyle w:val="Heading3"/>
        <w:spacing w:before="240"/>
        <w:ind w:left="540" w:hanging="540"/>
      </w:pPr>
      <w:bookmarkStart w:id="35" w:name="_Toc118905813"/>
      <w:r>
        <w:rPr>
          <w:lang w:val="id-ID"/>
        </w:rPr>
        <w:t xml:space="preserve">Master </w:t>
      </w:r>
      <w:r>
        <w:t>Departemen</w:t>
      </w:r>
      <w:bookmarkEnd w:id="35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C07F12" w14:paraId="458D6A39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131C0FF" w14:textId="77777777" w:rsidR="00C07F12" w:rsidRDefault="00C07F12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CC5ECA6" w14:textId="77777777" w:rsidR="00C07F12" w:rsidRDefault="00C07F12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014795D" w14:textId="77777777" w:rsidR="00C07F12" w:rsidRDefault="00C07F12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0C80D58E" w14:textId="77777777" w:rsidR="00C07F12" w:rsidRDefault="00C07F12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C07F12" w14:paraId="27355523" w14:textId="77777777" w:rsidTr="000503C3">
        <w:trPr>
          <w:trHeight w:val="492"/>
        </w:trPr>
        <w:tc>
          <w:tcPr>
            <w:tcW w:w="2088" w:type="dxa"/>
          </w:tcPr>
          <w:p w14:paraId="5D30EB0A" w14:textId="77777777" w:rsidR="00C07F12" w:rsidRDefault="00C07F12" w:rsidP="000503C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38B5D2C6" w14:textId="77777777" w:rsidR="00C07F12" w:rsidRDefault="00C07F12" w:rsidP="000503C3">
            <w:r>
              <w:t>IPRO</w:t>
            </w:r>
          </w:p>
        </w:tc>
        <w:tc>
          <w:tcPr>
            <w:tcW w:w="3330" w:type="dxa"/>
          </w:tcPr>
          <w:p w14:paraId="3263BE3D" w14:textId="01D209A1" w:rsidR="00C07F12" w:rsidRPr="00D4716D" w:rsidRDefault="00C07F12" w:rsidP="000503C3">
            <w:r>
              <w:t>Master Departemen</w:t>
            </w:r>
          </w:p>
        </w:tc>
        <w:tc>
          <w:tcPr>
            <w:tcW w:w="1152" w:type="dxa"/>
          </w:tcPr>
          <w:p w14:paraId="3785E880" w14:textId="250246F1" w:rsidR="00C07F12" w:rsidRDefault="00C07F12" w:rsidP="000503C3">
            <w:pPr>
              <w:spacing w:after="0" w:line="276" w:lineRule="auto"/>
            </w:pPr>
            <w:r>
              <w:t>5.018</w:t>
            </w:r>
          </w:p>
        </w:tc>
      </w:tr>
    </w:tbl>
    <w:p w14:paraId="100F20AE" w14:textId="77777777" w:rsidR="00CB2293" w:rsidRDefault="00CB2293" w:rsidP="00F60B3D">
      <w:pPr>
        <w:spacing w:after="0"/>
      </w:pPr>
    </w:p>
    <w:p w14:paraId="1AF3E75F" w14:textId="5CB1DA45" w:rsidR="00275F54" w:rsidRDefault="00275F54" w:rsidP="00275F54">
      <w:pPr>
        <w:pStyle w:val="Heading3"/>
        <w:spacing w:before="240"/>
        <w:ind w:left="540" w:hanging="540"/>
      </w:pPr>
      <w:bookmarkStart w:id="36" w:name="_Toc118905814"/>
      <w:r>
        <w:rPr>
          <w:lang w:val="id-ID"/>
        </w:rPr>
        <w:t xml:space="preserve">Master </w:t>
      </w:r>
      <w:r w:rsidRPr="00275F54">
        <w:t>Planogram</w:t>
      </w:r>
      <w:bookmarkEnd w:id="36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275F54" w14:paraId="65B5DF3F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19FFEF4C" w14:textId="77777777" w:rsidR="00275F54" w:rsidRDefault="00275F54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0A8BEA8A" w14:textId="77777777" w:rsidR="00275F54" w:rsidRDefault="00275F54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4B15EE4" w14:textId="77777777" w:rsidR="00275F54" w:rsidRDefault="00275F54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1392117F" w14:textId="77777777" w:rsidR="00275F54" w:rsidRDefault="00275F54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275F54" w14:paraId="3B5EEF0C" w14:textId="77777777" w:rsidTr="000503C3">
        <w:trPr>
          <w:trHeight w:val="492"/>
        </w:trPr>
        <w:tc>
          <w:tcPr>
            <w:tcW w:w="2088" w:type="dxa"/>
          </w:tcPr>
          <w:p w14:paraId="0D4250E0" w14:textId="240979A3" w:rsidR="00275F54" w:rsidRDefault="00275F54" w:rsidP="000503C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442564CF" w14:textId="77777777" w:rsidR="00275F54" w:rsidRDefault="00275F54" w:rsidP="000503C3">
            <w:r>
              <w:t>IPRO</w:t>
            </w:r>
          </w:p>
        </w:tc>
        <w:tc>
          <w:tcPr>
            <w:tcW w:w="3330" w:type="dxa"/>
          </w:tcPr>
          <w:p w14:paraId="69994552" w14:textId="66AF4022" w:rsidR="00275F54" w:rsidRPr="00D4716D" w:rsidRDefault="00275F54" w:rsidP="000503C3">
            <w:r>
              <w:t>Master Planogram</w:t>
            </w:r>
          </w:p>
        </w:tc>
        <w:tc>
          <w:tcPr>
            <w:tcW w:w="1152" w:type="dxa"/>
          </w:tcPr>
          <w:p w14:paraId="380538C0" w14:textId="00BEC33B" w:rsidR="00275F54" w:rsidRDefault="00275F54" w:rsidP="000503C3">
            <w:pPr>
              <w:spacing w:after="0" w:line="276" w:lineRule="auto"/>
            </w:pPr>
            <w:r>
              <w:t>5.01</w:t>
            </w:r>
            <w:r w:rsidR="00071B16">
              <w:t>9</w:t>
            </w:r>
          </w:p>
        </w:tc>
      </w:tr>
    </w:tbl>
    <w:p w14:paraId="514D46CD" w14:textId="1A364C37" w:rsidR="00002D98" w:rsidRDefault="00002D98" w:rsidP="00F60B3D">
      <w:pPr>
        <w:spacing w:after="0"/>
      </w:pPr>
    </w:p>
    <w:p w14:paraId="6C3213B1" w14:textId="5B44CB02" w:rsidR="002301E8" w:rsidRDefault="002301E8" w:rsidP="002301E8">
      <w:pPr>
        <w:pStyle w:val="Heading3"/>
        <w:spacing w:before="240"/>
        <w:ind w:left="540" w:hanging="540"/>
      </w:pPr>
      <w:bookmarkStart w:id="37" w:name="_Toc118905815"/>
      <w:r>
        <w:rPr>
          <w:lang w:val="id-ID"/>
        </w:rPr>
        <w:t xml:space="preserve">Master </w:t>
      </w:r>
      <w:r>
        <w:t>Supplier</w:t>
      </w:r>
      <w:bookmarkEnd w:id="37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2301E8" w14:paraId="01B83843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582A572C" w14:textId="77777777" w:rsidR="002301E8" w:rsidRDefault="002301E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B5F2626" w14:textId="77777777" w:rsidR="002301E8" w:rsidRDefault="002301E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C47609D" w14:textId="77777777" w:rsidR="002301E8" w:rsidRDefault="002301E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19523497" w14:textId="77777777" w:rsidR="002301E8" w:rsidRDefault="002301E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2301E8" w14:paraId="131D00F8" w14:textId="77777777" w:rsidTr="000503C3">
        <w:trPr>
          <w:trHeight w:val="492"/>
        </w:trPr>
        <w:tc>
          <w:tcPr>
            <w:tcW w:w="2088" w:type="dxa"/>
          </w:tcPr>
          <w:p w14:paraId="135306AF" w14:textId="77777777" w:rsidR="002301E8" w:rsidRDefault="002301E8" w:rsidP="000503C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73341EB9" w14:textId="77777777" w:rsidR="002301E8" w:rsidRDefault="002301E8" w:rsidP="000503C3">
            <w:r>
              <w:t>IPRO</w:t>
            </w:r>
          </w:p>
        </w:tc>
        <w:tc>
          <w:tcPr>
            <w:tcW w:w="3330" w:type="dxa"/>
          </w:tcPr>
          <w:p w14:paraId="318B8410" w14:textId="55A4A296" w:rsidR="002301E8" w:rsidRPr="00D4716D" w:rsidRDefault="002301E8" w:rsidP="000503C3">
            <w:r>
              <w:t>Master Supplier</w:t>
            </w:r>
          </w:p>
        </w:tc>
        <w:tc>
          <w:tcPr>
            <w:tcW w:w="1152" w:type="dxa"/>
          </w:tcPr>
          <w:p w14:paraId="5056202B" w14:textId="5068D9E1" w:rsidR="002301E8" w:rsidRDefault="002301E8" w:rsidP="000503C3">
            <w:pPr>
              <w:spacing w:after="0" w:line="276" w:lineRule="auto"/>
            </w:pPr>
            <w:r>
              <w:t>5.022</w:t>
            </w:r>
          </w:p>
        </w:tc>
      </w:tr>
    </w:tbl>
    <w:p w14:paraId="30168D28" w14:textId="77777777" w:rsidR="002301E8" w:rsidRDefault="002301E8" w:rsidP="00F60B3D">
      <w:pPr>
        <w:spacing w:after="0"/>
      </w:pPr>
    </w:p>
    <w:p w14:paraId="5FC58A83" w14:textId="69F69F92" w:rsidR="009704E8" w:rsidRDefault="009704E8" w:rsidP="009704E8">
      <w:pPr>
        <w:pStyle w:val="Heading2"/>
        <w:spacing w:before="0"/>
        <w:ind w:left="540" w:hanging="540"/>
      </w:pPr>
      <w:bookmarkStart w:id="38" w:name="_Toc118905816"/>
      <w:r>
        <w:t>Transaksi</w:t>
      </w:r>
      <w:bookmarkEnd w:id="38"/>
    </w:p>
    <w:p w14:paraId="385FB721" w14:textId="356CA22E" w:rsidR="009704E8" w:rsidRDefault="009704E8" w:rsidP="009704E8">
      <w:pPr>
        <w:pStyle w:val="Heading3"/>
        <w:ind w:left="540" w:hanging="540"/>
      </w:pPr>
      <w:bookmarkStart w:id="39" w:name="_Toc118905817"/>
      <w:r>
        <w:t>Konfirmasi Kerjasama</w:t>
      </w:r>
      <w:bookmarkEnd w:id="39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9704E8" w14:paraId="354520E7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4B014A46" w14:textId="77777777" w:rsidR="009704E8" w:rsidRDefault="009704E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0B8B3EBE" w14:textId="77777777" w:rsidR="009704E8" w:rsidRDefault="009704E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77F2B44B" w14:textId="77777777" w:rsidR="009704E8" w:rsidRDefault="009704E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34FBA712" w14:textId="77777777" w:rsidR="009704E8" w:rsidRDefault="009704E8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9704E8" w14:paraId="70330DDF" w14:textId="77777777" w:rsidTr="000503C3">
        <w:trPr>
          <w:trHeight w:val="492"/>
        </w:trPr>
        <w:tc>
          <w:tcPr>
            <w:tcW w:w="2088" w:type="dxa"/>
          </w:tcPr>
          <w:p w14:paraId="380BFCB5" w14:textId="68FAB721" w:rsidR="009704E8" w:rsidRDefault="009704E8" w:rsidP="000503C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3EEA8DD6" w14:textId="77777777" w:rsidR="009704E8" w:rsidRDefault="009704E8" w:rsidP="000503C3">
            <w:r>
              <w:t>IPRO</w:t>
            </w:r>
          </w:p>
        </w:tc>
        <w:tc>
          <w:tcPr>
            <w:tcW w:w="3330" w:type="dxa"/>
          </w:tcPr>
          <w:p w14:paraId="47501BAA" w14:textId="511C9CB7" w:rsidR="009704E8" w:rsidRPr="00D4716D" w:rsidRDefault="009704E8" w:rsidP="000503C3">
            <w:r w:rsidRPr="009704E8">
              <w:t>Konfirmasi Kerjasama</w:t>
            </w:r>
          </w:p>
        </w:tc>
        <w:tc>
          <w:tcPr>
            <w:tcW w:w="1152" w:type="dxa"/>
          </w:tcPr>
          <w:p w14:paraId="67422930" w14:textId="60CB2A29" w:rsidR="009704E8" w:rsidRDefault="009704E8" w:rsidP="000503C3">
            <w:pPr>
              <w:spacing w:after="0" w:line="276" w:lineRule="auto"/>
            </w:pPr>
            <w:r>
              <w:t>5.013</w:t>
            </w:r>
          </w:p>
        </w:tc>
      </w:tr>
    </w:tbl>
    <w:p w14:paraId="2DAE255C" w14:textId="55E91111" w:rsidR="006E068D" w:rsidRDefault="006E068D" w:rsidP="006E068D">
      <w:pPr>
        <w:pStyle w:val="Heading3"/>
        <w:ind w:left="540" w:hanging="540"/>
      </w:pPr>
      <w:bookmarkStart w:id="40" w:name="_Toc118905818"/>
      <w:r>
        <w:t>Buka Flag (Tanda Tangan, Transfer)</w:t>
      </w:r>
      <w:bookmarkEnd w:id="40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6E068D" w14:paraId="099367D1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0CDBF88A" w14:textId="77777777" w:rsidR="006E068D" w:rsidRDefault="006E068D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DDA8FDC" w14:textId="77777777" w:rsidR="006E068D" w:rsidRDefault="006E068D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74CDE0EE" w14:textId="77777777" w:rsidR="006E068D" w:rsidRDefault="006E068D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193B0DF6" w14:textId="77777777" w:rsidR="006E068D" w:rsidRDefault="006E068D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6E068D" w14:paraId="7BD0E670" w14:textId="77777777" w:rsidTr="000503C3">
        <w:trPr>
          <w:trHeight w:val="492"/>
        </w:trPr>
        <w:tc>
          <w:tcPr>
            <w:tcW w:w="2088" w:type="dxa"/>
          </w:tcPr>
          <w:p w14:paraId="77028168" w14:textId="6E9C8361" w:rsidR="006E068D" w:rsidRDefault="006E068D" w:rsidP="000503C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362B73BC" w14:textId="77777777" w:rsidR="006E068D" w:rsidRDefault="006E068D" w:rsidP="000503C3">
            <w:r>
              <w:t>IPRO</w:t>
            </w:r>
          </w:p>
        </w:tc>
        <w:tc>
          <w:tcPr>
            <w:tcW w:w="3330" w:type="dxa"/>
          </w:tcPr>
          <w:p w14:paraId="3C03BE00" w14:textId="2B92F1DF" w:rsidR="006E068D" w:rsidRPr="00D4716D" w:rsidRDefault="006E068D" w:rsidP="000503C3">
            <w:r>
              <w:t>Buka Flag (Tanda Tangan, Transfer)</w:t>
            </w:r>
          </w:p>
        </w:tc>
        <w:tc>
          <w:tcPr>
            <w:tcW w:w="1152" w:type="dxa"/>
          </w:tcPr>
          <w:p w14:paraId="769CE382" w14:textId="4E328572" w:rsidR="006E068D" w:rsidRDefault="006E068D" w:rsidP="000503C3">
            <w:pPr>
              <w:spacing w:after="0" w:line="276" w:lineRule="auto"/>
            </w:pPr>
            <w:r>
              <w:t>5.019</w:t>
            </w:r>
          </w:p>
        </w:tc>
      </w:tr>
    </w:tbl>
    <w:p w14:paraId="11B6413E" w14:textId="429CD2A7" w:rsidR="00C539B0" w:rsidRDefault="00C539B0" w:rsidP="00C539B0">
      <w:pPr>
        <w:pStyle w:val="Heading3"/>
      </w:pPr>
      <w:bookmarkStart w:id="41" w:name="_Toc118905819"/>
      <w:r w:rsidRPr="00C539B0">
        <w:t>Master Perjanjian (Tanda Tangan IDM)</w:t>
      </w:r>
      <w:bookmarkEnd w:id="41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C539B0" w14:paraId="4CD5AE10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17F1AF62" w14:textId="77777777" w:rsidR="00C539B0" w:rsidRDefault="00C539B0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DE1FD7F" w14:textId="77777777" w:rsidR="00C539B0" w:rsidRDefault="00C539B0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1C6C222" w14:textId="77777777" w:rsidR="00C539B0" w:rsidRDefault="00C539B0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11279C0" w14:textId="77777777" w:rsidR="00C539B0" w:rsidRDefault="00C539B0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C539B0" w14:paraId="55A844FD" w14:textId="77777777" w:rsidTr="000503C3">
        <w:trPr>
          <w:trHeight w:val="492"/>
        </w:trPr>
        <w:tc>
          <w:tcPr>
            <w:tcW w:w="2088" w:type="dxa"/>
          </w:tcPr>
          <w:p w14:paraId="3C838A8F" w14:textId="77777777" w:rsidR="00C539B0" w:rsidRDefault="00C539B0" w:rsidP="000503C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1D675543" w14:textId="77777777" w:rsidR="00C539B0" w:rsidRDefault="00C539B0" w:rsidP="000503C3">
            <w:r>
              <w:t>IPRO</w:t>
            </w:r>
          </w:p>
        </w:tc>
        <w:tc>
          <w:tcPr>
            <w:tcW w:w="3330" w:type="dxa"/>
          </w:tcPr>
          <w:p w14:paraId="203E9F7E" w14:textId="1356C893" w:rsidR="00C539B0" w:rsidRPr="00D4716D" w:rsidRDefault="00C539B0" w:rsidP="000503C3">
            <w:r w:rsidRPr="00C539B0">
              <w:t>Master Perjanjian (Tanda Tangan IDM)</w:t>
            </w:r>
          </w:p>
        </w:tc>
        <w:tc>
          <w:tcPr>
            <w:tcW w:w="1152" w:type="dxa"/>
          </w:tcPr>
          <w:p w14:paraId="1D796870" w14:textId="3325BC03" w:rsidR="00C539B0" w:rsidRDefault="00C539B0" w:rsidP="000503C3">
            <w:pPr>
              <w:spacing w:after="0" w:line="276" w:lineRule="auto"/>
            </w:pPr>
            <w:r>
              <w:t>5.021</w:t>
            </w:r>
          </w:p>
        </w:tc>
      </w:tr>
    </w:tbl>
    <w:p w14:paraId="74766BCD" w14:textId="5458CF70" w:rsidR="008B07B1" w:rsidRDefault="008B07B1" w:rsidP="008B07B1">
      <w:pPr>
        <w:pStyle w:val="Heading3"/>
      </w:pPr>
      <w:r w:rsidRPr="00C539B0">
        <w:t xml:space="preserve">Master Perjanjian </w:t>
      </w:r>
      <w:r w:rsidRPr="008B07B1">
        <w:t>(Tanda Tangan IGR,</w:t>
      </w:r>
      <w:r w:rsidR="004E2993">
        <w:t xml:space="preserve"> </w:t>
      </w:r>
      <w:r w:rsidRPr="008B07B1">
        <w:t>OMI,</w:t>
      </w:r>
      <w:r w:rsidR="004E2993">
        <w:t xml:space="preserve"> </w:t>
      </w:r>
      <w:r w:rsidRPr="008B07B1">
        <w:t>CMT)</w:t>
      </w:r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8B07B1" w14:paraId="3C63D9BE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7E129B45" w14:textId="77777777" w:rsidR="008B07B1" w:rsidRDefault="008B07B1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ADB9363" w14:textId="77777777" w:rsidR="008B07B1" w:rsidRDefault="008B07B1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44B21767" w14:textId="77777777" w:rsidR="008B07B1" w:rsidRDefault="008B07B1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F38AD78" w14:textId="77777777" w:rsidR="008B07B1" w:rsidRDefault="008B07B1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8B07B1" w14:paraId="35B3DD0F" w14:textId="77777777" w:rsidTr="000503C3">
        <w:trPr>
          <w:trHeight w:val="492"/>
        </w:trPr>
        <w:tc>
          <w:tcPr>
            <w:tcW w:w="2088" w:type="dxa"/>
          </w:tcPr>
          <w:p w14:paraId="5DA51F52" w14:textId="77777777" w:rsidR="008B07B1" w:rsidRDefault="008B07B1" w:rsidP="000503C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22AF69B4" w14:textId="77777777" w:rsidR="008B07B1" w:rsidRDefault="008B07B1" w:rsidP="000503C3">
            <w:r>
              <w:t>IPRO</w:t>
            </w:r>
          </w:p>
        </w:tc>
        <w:tc>
          <w:tcPr>
            <w:tcW w:w="3330" w:type="dxa"/>
          </w:tcPr>
          <w:p w14:paraId="3E76DADC" w14:textId="229A8408" w:rsidR="008B07B1" w:rsidRPr="00D4716D" w:rsidRDefault="008B07B1" w:rsidP="000503C3">
            <w:r w:rsidRPr="00C539B0">
              <w:t xml:space="preserve">Master Perjanjian </w:t>
            </w:r>
            <w:r w:rsidRPr="008B07B1">
              <w:t>(Tanda Tangan IGR,</w:t>
            </w:r>
            <w:r w:rsidR="004E2993">
              <w:t xml:space="preserve"> </w:t>
            </w:r>
            <w:r w:rsidRPr="008B07B1">
              <w:t>OMI,</w:t>
            </w:r>
            <w:r w:rsidR="004E2993">
              <w:t xml:space="preserve"> </w:t>
            </w:r>
            <w:r w:rsidRPr="008B07B1">
              <w:t>CMT)</w:t>
            </w:r>
          </w:p>
        </w:tc>
        <w:tc>
          <w:tcPr>
            <w:tcW w:w="1152" w:type="dxa"/>
          </w:tcPr>
          <w:p w14:paraId="70B6F3CC" w14:textId="17FBD840" w:rsidR="008B07B1" w:rsidRDefault="008B07B1" w:rsidP="000503C3">
            <w:pPr>
              <w:spacing w:after="0" w:line="276" w:lineRule="auto"/>
            </w:pPr>
            <w:r>
              <w:t>5.023</w:t>
            </w:r>
          </w:p>
        </w:tc>
      </w:tr>
    </w:tbl>
    <w:p w14:paraId="07F88505" w14:textId="23A3953C" w:rsidR="00A772AE" w:rsidRDefault="00A772AE" w:rsidP="00A772AE">
      <w:pPr>
        <w:pStyle w:val="Heading3"/>
      </w:pPr>
      <w:r>
        <w:t>Master Perjanjian (Tanda Terima</w:t>
      </w:r>
      <w:r w:rsidRPr="008B07B1">
        <w:t>)</w:t>
      </w:r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A772AE" w14:paraId="35F7B078" w14:textId="77777777" w:rsidTr="000503C3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413BF1F" w14:textId="77777777" w:rsidR="00A772AE" w:rsidRDefault="00A772AE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497EBD7" w14:textId="77777777" w:rsidR="00A772AE" w:rsidRDefault="00A772AE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33F804E" w14:textId="77777777" w:rsidR="00A772AE" w:rsidRDefault="00A772AE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262A0B13" w14:textId="77777777" w:rsidR="00A772AE" w:rsidRDefault="00A772AE" w:rsidP="000503C3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A772AE" w14:paraId="788C987E" w14:textId="77777777" w:rsidTr="000503C3">
        <w:trPr>
          <w:trHeight w:val="492"/>
        </w:trPr>
        <w:tc>
          <w:tcPr>
            <w:tcW w:w="2088" w:type="dxa"/>
          </w:tcPr>
          <w:p w14:paraId="7A39B9E4" w14:textId="19F3E7F6" w:rsidR="00A772AE" w:rsidRDefault="00A772AE" w:rsidP="000503C3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139D58EA" w14:textId="77777777" w:rsidR="00A772AE" w:rsidRDefault="00A772AE" w:rsidP="000503C3">
            <w:r>
              <w:t>IPRO</w:t>
            </w:r>
          </w:p>
        </w:tc>
        <w:tc>
          <w:tcPr>
            <w:tcW w:w="3330" w:type="dxa"/>
          </w:tcPr>
          <w:p w14:paraId="1668D0DE" w14:textId="67095841" w:rsidR="00A772AE" w:rsidRPr="00D4716D" w:rsidRDefault="00A772AE" w:rsidP="000503C3">
            <w:r w:rsidRPr="00A772AE">
              <w:t>Master Perjanjian (Tanda Terima)</w:t>
            </w:r>
          </w:p>
        </w:tc>
        <w:tc>
          <w:tcPr>
            <w:tcW w:w="1152" w:type="dxa"/>
          </w:tcPr>
          <w:p w14:paraId="4E218F8B" w14:textId="37D52DA0" w:rsidR="00A772AE" w:rsidRDefault="00A772AE" w:rsidP="000503C3">
            <w:pPr>
              <w:spacing w:after="0" w:line="276" w:lineRule="auto"/>
            </w:pPr>
            <w:r>
              <w:t>5.024</w:t>
            </w:r>
          </w:p>
        </w:tc>
      </w:tr>
    </w:tbl>
    <w:p w14:paraId="44C3012D" w14:textId="77777777" w:rsidR="00A772AE" w:rsidRDefault="00A772AE" w:rsidP="00A772AE"/>
    <w:p w14:paraId="3675E97A" w14:textId="77777777" w:rsidR="00475B73" w:rsidRDefault="00475B73" w:rsidP="000B14EE"/>
    <w:p w14:paraId="388513B8" w14:textId="77777777" w:rsidR="000B14EE" w:rsidRPr="000B14EE" w:rsidRDefault="000B14EE" w:rsidP="00535BC3">
      <w:pPr>
        <w:pStyle w:val="Heading1"/>
        <w:ind w:left="540" w:hanging="540"/>
      </w:pPr>
      <w:bookmarkStart w:id="42" w:name="_Toc118905820"/>
      <w:r w:rsidRPr="00B055F3">
        <w:lastRenderedPageBreak/>
        <w:t>Tujuan Project</w:t>
      </w:r>
      <w:bookmarkEnd w:id="42"/>
    </w:p>
    <w:p w14:paraId="6452527B" w14:textId="77777777" w:rsidR="007D3EAC" w:rsidRDefault="00535BC3" w:rsidP="00535BC3">
      <w:pPr>
        <w:pStyle w:val="Heading2"/>
        <w:spacing w:before="0"/>
        <w:ind w:left="540" w:hanging="540"/>
      </w:pPr>
      <w:bookmarkStart w:id="43" w:name="_Toc118905821"/>
      <w:r>
        <w:t>Master</w:t>
      </w:r>
      <w:bookmarkEnd w:id="43"/>
    </w:p>
    <w:p w14:paraId="45333451" w14:textId="77777777" w:rsidR="007D3EAC" w:rsidRDefault="007D3EAC" w:rsidP="00535BC3">
      <w:pPr>
        <w:pStyle w:val="Heading3"/>
        <w:ind w:left="540" w:hanging="540"/>
      </w:pPr>
      <w:bookmarkStart w:id="44" w:name="_Toc118905822"/>
      <w:r>
        <w:rPr>
          <w:lang w:val="id-ID"/>
        </w:rPr>
        <w:t xml:space="preserve">Master </w:t>
      </w:r>
      <w:r w:rsidR="00535BC3">
        <w:t>Daftar Harga</w:t>
      </w:r>
      <w:bookmarkEnd w:id="44"/>
      <w:r>
        <w:t xml:space="preserve"> </w:t>
      </w:r>
    </w:p>
    <w:p w14:paraId="586AD606" w14:textId="77777777" w:rsidR="007D3EAC" w:rsidRDefault="007D3EAC" w:rsidP="00535BC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15A192C7" w14:textId="50C4B354" w:rsidR="007D3EAC" w:rsidRPr="00570B5F" w:rsidRDefault="007D3EAC" w:rsidP="00535BC3">
      <w:pPr>
        <w:spacing w:after="0"/>
        <w:ind w:left="540"/>
        <w:jc w:val="both"/>
      </w:pPr>
      <w:r>
        <w:t xml:space="preserve">Adanya </w:t>
      </w:r>
      <w:r w:rsidR="00570B5F">
        <w:t xml:space="preserve">kebutuhan untuk melakukan </w:t>
      </w:r>
      <w:r w:rsidR="00520635">
        <w:t xml:space="preserve">Migrasi OTI VB Master </w:t>
      </w:r>
      <w:r w:rsidR="00A60423">
        <w:t>Cara Bayar</w:t>
      </w:r>
      <w:r w:rsidR="00520635">
        <w:t xml:space="preserve"> ke versi Web</w:t>
      </w:r>
    </w:p>
    <w:p w14:paraId="728893AA" w14:textId="77777777" w:rsidR="007D3EAC" w:rsidRDefault="007D3EAC" w:rsidP="00535BC3">
      <w:pPr>
        <w:spacing w:after="0"/>
        <w:ind w:left="540"/>
        <w:jc w:val="both"/>
      </w:pPr>
    </w:p>
    <w:p w14:paraId="7C95C383" w14:textId="77777777" w:rsidR="007D3EAC" w:rsidRDefault="007D3EAC" w:rsidP="00535BC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187A6204" w14:textId="77777777" w:rsidR="007D3EAC" w:rsidRDefault="00520635" w:rsidP="00535BC3">
      <w:pPr>
        <w:spacing w:after="0"/>
        <w:ind w:left="540"/>
        <w:jc w:val="both"/>
        <w:rPr>
          <w:lang w:val="id-ID"/>
        </w:rPr>
      </w:pPr>
      <w:r>
        <w:t xml:space="preserve">Menu Master Daftar Harga dapat digunakan melalui Web untuk menginput </w:t>
      </w:r>
      <w:r w:rsidR="00525B4C">
        <w:t>Daftar Harga</w:t>
      </w:r>
    </w:p>
    <w:p w14:paraId="2A0EFCCF" w14:textId="77777777" w:rsidR="007D3EAC" w:rsidRDefault="007D3EAC" w:rsidP="00535BC3">
      <w:pPr>
        <w:spacing w:after="0"/>
        <w:ind w:left="540"/>
        <w:jc w:val="both"/>
        <w:rPr>
          <w:lang w:val="id-ID"/>
        </w:rPr>
      </w:pPr>
    </w:p>
    <w:p w14:paraId="1C05645F" w14:textId="77777777" w:rsidR="007D3EAC" w:rsidRDefault="007D3EAC" w:rsidP="00535BC3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5E85BD1" w14:textId="77777777" w:rsidR="007D3EAC" w:rsidRDefault="00520635" w:rsidP="004E665F">
      <w:pPr>
        <w:numPr>
          <w:ilvl w:val="0"/>
          <w:numId w:val="8"/>
        </w:numPr>
        <w:spacing w:after="0"/>
        <w:ind w:left="810" w:hanging="270"/>
      </w:pPr>
      <w:r>
        <w:t xml:space="preserve"> </w:t>
      </w:r>
      <w:r w:rsidR="00525B4C">
        <w:t xml:space="preserve">Melakukan Migrasi Master </w:t>
      </w:r>
      <w:r w:rsidR="008D0122">
        <w:t>Daftar Harga dari OTI VB ke Web</w:t>
      </w:r>
    </w:p>
    <w:p w14:paraId="0E172976" w14:textId="77777777" w:rsidR="00153F8F" w:rsidRDefault="00153F8F" w:rsidP="00153F8F">
      <w:pPr>
        <w:spacing w:after="0"/>
        <w:ind w:left="810"/>
      </w:pPr>
    </w:p>
    <w:p w14:paraId="299E40C0" w14:textId="77777777" w:rsidR="00153F8F" w:rsidRDefault="00153F8F" w:rsidP="00153F8F">
      <w:pPr>
        <w:pStyle w:val="Heading3"/>
        <w:ind w:left="540" w:hanging="540"/>
      </w:pPr>
      <w:bookmarkStart w:id="45" w:name="_Toc118905823"/>
      <w:r>
        <w:rPr>
          <w:lang w:val="id-ID"/>
        </w:rPr>
        <w:t xml:space="preserve">Master </w:t>
      </w:r>
      <w:r>
        <w:t>Wilayah</w:t>
      </w:r>
      <w:bookmarkEnd w:id="45"/>
      <w:r>
        <w:t xml:space="preserve"> </w:t>
      </w:r>
    </w:p>
    <w:p w14:paraId="3726D806" w14:textId="77777777" w:rsidR="00153F8F" w:rsidRDefault="00153F8F" w:rsidP="00153F8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683A2296" w14:textId="77777777" w:rsidR="00153F8F" w:rsidRPr="00570B5F" w:rsidRDefault="00153F8F" w:rsidP="00153F8F">
      <w:pPr>
        <w:spacing w:after="0"/>
        <w:ind w:left="540"/>
        <w:jc w:val="both"/>
      </w:pPr>
      <w:r>
        <w:t>Adanya kebutuhan untuk melakukan Migrasi OTI VB Master Wilayah ke versi Web</w:t>
      </w:r>
    </w:p>
    <w:p w14:paraId="194DCE7A" w14:textId="77777777" w:rsidR="00153F8F" w:rsidRDefault="00153F8F" w:rsidP="00153F8F">
      <w:pPr>
        <w:spacing w:after="0"/>
        <w:ind w:left="540"/>
        <w:jc w:val="both"/>
      </w:pPr>
    </w:p>
    <w:p w14:paraId="58F6ED12" w14:textId="77777777" w:rsidR="00153F8F" w:rsidRDefault="00153F8F" w:rsidP="00153F8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13F1A1B6" w14:textId="77777777" w:rsidR="00153F8F" w:rsidRDefault="00153F8F" w:rsidP="00153F8F">
      <w:pPr>
        <w:spacing w:after="0"/>
        <w:ind w:left="540"/>
        <w:jc w:val="both"/>
        <w:rPr>
          <w:lang w:val="id-ID"/>
        </w:rPr>
      </w:pPr>
      <w:r>
        <w:t>Menu Master Wilayah dapat digunakan melalui Web untuk menginput Wilayah</w:t>
      </w:r>
    </w:p>
    <w:p w14:paraId="37D5723F" w14:textId="77777777" w:rsidR="00153F8F" w:rsidRDefault="00153F8F" w:rsidP="00153F8F">
      <w:pPr>
        <w:spacing w:after="0"/>
        <w:ind w:left="540"/>
        <w:jc w:val="both"/>
        <w:rPr>
          <w:lang w:val="id-ID"/>
        </w:rPr>
      </w:pPr>
    </w:p>
    <w:p w14:paraId="128CBE65" w14:textId="77777777" w:rsidR="00153F8F" w:rsidRDefault="00153F8F" w:rsidP="00153F8F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3C70E48F" w14:textId="77777777" w:rsidR="007D3EAC" w:rsidRDefault="00153F8F">
      <w:pPr>
        <w:numPr>
          <w:ilvl w:val="0"/>
          <w:numId w:val="21"/>
        </w:numPr>
        <w:spacing w:after="0"/>
        <w:ind w:left="851" w:hanging="284"/>
      </w:pPr>
      <w:r>
        <w:t>Melakukan Migrasi Master Wilayah dari OTI VB ke Web</w:t>
      </w:r>
    </w:p>
    <w:p w14:paraId="51FD20CF" w14:textId="49CCBDB2" w:rsidR="00153F8F" w:rsidRDefault="00153F8F" w:rsidP="00153F8F">
      <w:pPr>
        <w:spacing w:after="0"/>
      </w:pPr>
    </w:p>
    <w:p w14:paraId="4E96211E" w14:textId="27CB6C38" w:rsidR="000C4F03" w:rsidRDefault="000C4F03" w:rsidP="000C4F03">
      <w:pPr>
        <w:pStyle w:val="Heading3"/>
        <w:ind w:left="540" w:hanging="540"/>
      </w:pPr>
      <w:bookmarkStart w:id="46" w:name="_Toc118905824"/>
      <w:r>
        <w:t>Master Cara Bayar</w:t>
      </w:r>
      <w:bookmarkEnd w:id="46"/>
    </w:p>
    <w:p w14:paraId="6680A849" w14:textId="77777777" w:rsidR="000C4F03" w:rsidRDefault="000C4F03" w:rsidP="000C4F0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0C4E10B" w14:textId="77777777" w:rsidR="000C4F03" w:rsidRPr="00570B5F" w:rsidRDefault="000C4F03" w:rsidP="000C4F03">
      <w:pPr>
        <w:spacing w:after="0"/>
        <w:ind w:left="540"/>
        <w:jc w:val="both"/>
      </w:pPr>
      <w:r>
        <w:t>Adanya kebutuhan untuk melakukan Migrasi OTI VB Master Cara Bayar ke versi Web</w:t>
      </w:r>
    </w:p>
    <w:p w14:paraId="4BFA4BBF" w14:textId="77777777" w:rsidR="000C4F03" w:rsidRDefault="000C4F03" w:rsidP="000C4F03">
      <w:pPr>
        <w:spacing w:after="0"/>
        <w:ind w:left="540"/>
        <w:jc w:val="both"/>
      </w:pPr>
    </w:p>
    <w:p w14:paraId="5C38B5D4" w14:textId="77777777" w:rsidR="000C4F03" w:rsidRDefault="000C4F03" w:rsidP="000C4F0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06A45EE2" w14:textId="77777777" w:rsidR="000C4F03" w:rsidRDefault="000C4F03" w:rsidP="000C4F03">
      <w:pPr>
        <w:spacing w:after="0"/>
        <w:ind w:left="540"/>
        <w:jc w:val="both"/>
        <w:rPr>
          <w:lang w:val="id-ID"/>
        </w:rPr>
      </w:pPr>
      <w:r>
        <w:t>Menu Master Cara Bayar dapat digunakan melalui Web untuk menginput Cara Bayar</w:t>
      </w:r>
    </w:p>
    <w:p w14:paraId="6AD8C7E9" w14:textId="77777777" w:rsidR="000C4F03" w:rsidRDefault="000C4F03" w:rsidP="000C4F03">
      <w:pPr>
        <w:spacing w:after="0"/>
        <w:ind w:left="540"/>
        <w:jc w:val="both"/>
        <w:rPr>
          <w:lang w:val="id-ID"/>
        </w:rPr>
      </w:pPr>
    </w:p>
    <w:p w14:paraId="197A1E3F" w14:textId="77777777" w:rsidR="000C4F03" w:rsidRDefault="000C4F03" w:rsidP="000C4F03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FEF1643" w14:textId="33E62772" w:rsidR="00A7344E" w:rsidRDefault="000C4F03">
      <w:pPr>
        <w:numPr>
          <w:ilvl w:val="0"/>
          <w:numId w:val="39"/>
        </w:numPr>
        <w:spacing w:after="0"/>
        <w:ind w:left="810" w:hanging="270"/>
      </w:pPr>
      <w:r>
        <w:t xml:space="preserve"> Melakukan Migrasi Master Cara Bayar dari OTI VB ke Web</w:t>
      </w:r>
    </w:p>
    <w:p w14:paraId="7C3709D2" w14:textId="5D5E9359" w:rsidR="000C4F03" w:rsidRDefault="000C4F03" w:rsidP="00153F8F">
      <w:pPr>
        <w:spacing w:after="0"/>
      </w:pPr>
    </w:p>
    <w:p w14:paraId="26009ED7" w14:textId="0F5A556B" w:rsidR="00C3488E" w:rsidRDefault="00C3488E" w:rsidP="00C3488E">
      <w:pPr>
        <w:pStyle w:val="Heading3"/>
        <w:ind w:left="540" w:hanging="540"/>
      </w:pPr>
      <w:bookmarkStart w:id="47" w:name="_Toc118905825"/>
      <w:r>
        <w:t xml:space="preserve">Master </w:t>
      </w:r>
      <w:r w:rsidR="002322EA">
        <w:t>Keterangan Bayar</w:t>
      </w:r>
      <w:bookmarkEnd w:id="47"/>
    </w:p>
    <w:p w14:paraId="00DA5781" w14:textId="77777777" w:rsidR="00C3488E" w:rsidRDefault="00C3488E" w:rsidP="00C3488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35BA895" w14:textId="16850257" w:rsidR="00C3488E" w:rsidRPr="00570B5F" w:rsidRDefault="00C3488E" w:rsidP="00C3488E">
      <w:pPr>
        <w:spacing w:after="0"/>
        <w:ind w:left="540"/>
        <w:jc w:val="both"/>
      </w:pPr>
      <w:r>
        <w:t>Adanya kebutuhan untuk melakukan Migrasi OTI VB Master Keterangan Bayar ke versi Web</w:t>
      </w:r>
    </w:p>
    <w:p w14:paraId="7E5F4939" w14:textId="77777777" w:rsidR="00C3488E" w:rsidRDefault="00C3488E" w:rsidP="00C3488E">
      <w:pPr>
        <w:spacing w:after="0"/>
        <w:ind w:left="540"/>
        <w:jc w:val="both"/>
      </w:pPr>
    </w:p>
    <w:p w14:paraId="288906FF" w14:textId="77777777" w:rsidR="00C3488E" w:rsidRDefault="00C3488E" w:rsidP="00C3488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2BDE1EB5" w14:textId="2B4F4094" w:rsidR="00C3488E" w:rsidRDefault="00C3488E" w:rsidP="00C3488E">
      <w:pPr>
        <w:spacing w:after="0"/>
        <w:ind w:left="540"/>
        <w:jc w:val="both"/>
        <w:rPr>
          <w:lang w:val="id-ID"/>
        </w:rPr>
      </w:pPr>
      <w:r>
        <w:t>Menu Master Cara Bayar dapat digunakan melalui Web untuk menginput Keterangan Bayar</w:t>
      </w:r>
    </w:p>
    <w:p w14:paraId="034CD6D5" w14:textId="77777777" w:rsidR="00C3488E" w:rsidRDefault="00C3488E" w:rsidP="00C3488E">
      <w:pPr>
        <w:spacing w:after="0"/>
        <w:ind w:left="540"/>
        <w:jc w:val="both"/>
        <w:rPr>
          <w:lang w:val="id-ID"/>
        </w:rPr>
      </w:pPr>
    </w:p>
    <w:p w14:paraId="35DA4B06" w14:textId="77777777" w:rsidR="00C3488E" w:rsidRDefault="00C3488E" w:rsidP="00C3488E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0479A8C" w14:textId="68A73257" w:rsidR="00C3488E" w:rsidRDefault="00C3488E">
      <w:pPr>
        <w:numPr>
          <w:ilvl w:val="0"/>
          <w:numId w:val="40"/>
        </w:numPr>
        <w:ind w:left="810" w:hanging="270"/>
      </w:pPr>
      <w:r>
        <w:t xml:space="preserve"> Melakukan Migrasi Master </w:t>
      </w:r>
      <w:r w:rsidR="009D156A">
        <w:t xml:space="preserve">Keterangan </w:t>
      </w:r>
      <w:r>
        <w:t>Bayar dari OTI VB ke Web</w:t>
      </w:r>
    </w:p>
    <w:p w14:paraId="47819B25" w14:textId="7EA761F4" w:rsidR="0094419D" w:rsidRDefault="0094419D" w:rsidP="0094419D">
      <w:pPr>
        <w:pStyle w:val="Heading3"/>
        <w:ind w:left="540" w:hanging="540"/>
      </w:pPr>
      <w:bookmarkStart w:id="48" w:name="_Toc118905826"/>
      <w:r>
        <w:t>Master Unit</w:t>
      </w:r>
      <w:bookmarkEnd w:id="48"/>
    </w:p>
    <w:p w14:paraId="5229C597" w14:textId="77777777" w:rsidR="0094419D" w:rsidRDefault="0094419D" w:rsidP="0094419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278E01F5" w14:textId="6542338B" w:rsidR="0094419D" w:rsidRPr="00570B5F" w:rsidRDefault="0094419D" w:rsidP="0094419D">
      <w:pPr>
        <w:spacing w:after="0"/>
        <w:ind w:left="540"/>
        <w:jc w:val="both"/>
      </w:pPr>
      <w:r>
        <w:t>Adanya kebutuhan untuk melakukan Migrasi OTI VB Master Unit ke versi Web</w:t>
      </w:r>
    </w:p>
    <w:p w14:paraId="0DEDCE27" w14:textId="77777777" w:rsidR="0094419D" w:rsidRDefault="0094419D" w:rsidP="0094419D">
      <w:pPr>
        <w:spacing w:after="0"/>
        <w:ind w:left="540"/>
        <w:jc w:val="both"/>
      </w:pPr>
    </w:p>
    <w:p w14:paraId="770A5FD8" w14:textId="77777777" w:rsidR="0094419D" w:rsidRDefault="0094419D" w:rsidP="0094419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640BCBB7" w14:textId="1A85E4E2" w:rsidR="0094419D" w:rsidRDefault="0094419D" w:rsidP="0094419D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0927B7">
        <w:t>Unit</w:t>
      </w:r>
      <w:r>
        <w:t xml:space="preserve"> dapat digunakan melalui Web untuk menginput Unit</w:t>
      </w:r>
    </w:p>
    <w:p w14:paraId="33931B33" w14:textId="77777777" w:rsidR="0094419D" w:rsidRDefault="0094419D" w:rsidP="0094419D">
      <w:pPr>
        <w:spacing w:after="0"/>
        <w:ind w:left="540"/>
        <w:jc w:val="both"/>
        <w:rPr>
          <w:lang w:val="id-ID"/>
        </w:rPr>
      </w:pPr>
    </w:p>
    <w:p w14:paraId="2D8746B3" w14:textId="77777777" w:rsidR="0094419D" w:rsidRDefault="0094419D" w:rsidP="0094419D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71431C5A" w14:textId="0E94535D" w:rsidR="0094419D" w:rsidRDefault="0094419D" w:rsidP="00523DD5">
      <w:pPr>
        <w:numPr>
          <w:ilvl w:val="0"/>
          <w:numId w:val="41"/>
        </w:numPr>
        <w:ind w:left="851" w:hanging="284"/>
      </w:pPr>
      <w:r>
        <w:t xml:space="preserve"> Melakukan Migrasi Master Unit dari OTI VB ke Web</w:t>
      </w:r>
    </w:p>
    <w:p w14:paraId="32074E23" w14:textId="54680922" w:rsidR="00A071BB" w:rsidRDefault="00A071BB" w:rsidP="00A071BB">
      <w:pPr>
        <w:pStyle w:val="Heading3"/>
        <w:ind w:left="540" w:hanging="540"/>
      </w:pPr>
      <w:bookmarkStart w:id="49" w:name="_Toc118905827"/>
      <w:r>
        <w:t>Master Cabang</w:t>
      </w:r>
      <w:bookmarkEnd w:id="49"/>
    </w:p>
    <w:p w14:paraId="5D4D62F0" w14:textId="77777777" w:rsidR="00A071BB" w:rsidRDefault="00A071BB" w:rsidP="00A071BB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CD9834D" w14:textId="6E0FDB7F" w:rsidR="00A071BB" w:rsidRPr="00570B5F" w:rsidRDefault="00A071BB" w:rsidP="00A071BB">
      <w:pPr>
        <w:spacing w:after="0"/>
        <w:ind w:left="540"/>
        <w:jc w:val="both"/>
      </w:pPr>
      <w:r>
        <w:t>Adanya kebutuhan untuk melakukan Migrasi OTI VB Master Cabang ke versi Web</w:t>
      </w:r>
    </w:p>
    <w:p w14:paraId="3F8F1350" w14:textId="77777777" w:rsidR="00A071BB" w:rsidRDefault="00A071BB" w:rsidP="00A071BB">
      <w:pPr>
        <w:spacing w:after="0"/>
        <w:ind w:left="540"/>
        <w:jc w:val="both"/>
      </w:pPr>
    </w:p>
    <w:p w14:paraId="6EE4C518" w14:textId="77777777" w:rsidR="00A071BB" w:rsidRDefault="00A071BB" w:rsidP="00A071BB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596A0C2C" w14:textId="22CA6FB3" w:rsidR="00A071BB" w:rsidRDefault="00A071BB" w:rsidP="00A071BB">
      <w:pPr>
        <w:spacing w:after="0"/>
        <w:ind w:left="540"/>
        <w:jc w:val="both"/>
        <w:rPr>
          <w:lang w:val="id-ID"/>
        </w:rPr>
      </w:pPr>
      <w:r>
        <w:t>Menu Master Cabang dapat digunakan melalui Web untuk menginput Unit</w:t>
      </w:r>
    </w:p>
    <w:p w14:paraId="5461E7E6" w14:textId="77777777" w:rsidR="00A071BB" w:rsidRDefault="00A071BB" w:rsidP="00A071BB">
      <w:pPr>
        <w:spacing w:after="0"/>
        <w:ind w:left="540"/>
        <w:jc w:val="both"/>
        <w:rPr>
          <w:lang w:val="id-ID"/>
        </w:rPr>
      </w:pPr>
    </w:p>
    <w:p w14:paraId="4B0A3C52" w14:textId="77777777" w:rsidR="00A071BB" w:rsidRDefault="00A071BB" w:rsidP="00A071BB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6B4ED07A" w14:textId="5C70EB52" w:rsidR="00A071BB" w:rsidRDefault="00A071BB" w:rsidP="00A071BB">
      <w:pPr>
        <w:numPr>
          <w:ilvl w:val="0"/>
          <w:numId w:val="49"/>
        </w:numPr>
        <w:ind w:left="851" w:hanging="284"/>
      </w:pPr>
      <w:r>
        <w:t xml:space="preserve"> Melakukan Migrasi Master Cabang dari OTI VB ke Web</w:t>
      </w:r>
    </w:p>
    <w:p w14:paraId="22395A18" w14:textId="77777777" w:rsidR="005733A4" w:rsidRDefault="005733A4" w:rsidP="005733A4">
      <w:pPr>
        <w:ind w:left="567"/>
      </w:pPr>
    </w:p>
    <w:p w14:paraId="04596E71" w14:textId="12817F89" w:rsidR="005733A4" w:rsidRDefault="005733A4" w:rsidP="005733A4">
      <w:pPr>
        <w:pStyle w:val="Heading3"/>
        <w:ind w:left="540" w:hanging="540"/>
      </w:pPr>
      <w:bookmarkStart w:id="50" w:name="_Toc118905828"/>
      <w:r>
        <w:t xml:space="preserve">Master </w:t>
      </w:r>
      <w:r w:rsidR="00576A3C">
        <w:t>Periode</w:t>
      </w:r>
      <w:r>
        <w:t xml:space="preserve"> Promosi</w:t>
      </w:r>
      <w:bookmarkEnd w:id="50"/>
    </w:p>
    <w:p w14:paraId="75EE8604" w14:textId="77777777" w:rsidR="005733A4" w:rsidRDefault="005733A4" w:rsidP="005733A4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A9844A8" w14:textId="6FA53C13" w:rsidR="005733A4" w:rsidRPr="00570B5F" w:rsidRDefault="005733A4" w:rsidP="005733A4">
      <w:pPr>
        <w:spacing w:after="0"/>
        <w:ind w:left="540"/>
        <w:jc w:val="both"/>
      </w:pPr>
      <w:r>
        <w:t xml:space="preserve">Adanya kebutuhan untuk melakukan Migrasi OTI VB Master </w:t>
      </w:r>
      <w:r w:rsidR="00576A3C">
        <w:t>Periode</w:t>
      </w:r>
      <w:r>
        <w:t xml:space="preserve"> Promosi ke versi Web</w:t>
      </w:r>
    </w:p>
    <w:p w14:paraId="1E8ECEF4" w14:textId="77777777" w:rsidR="005733A4" w:rsidRDefault="005733A4" w:rsidP="005733A4">
      <w:pPr>
        <w:spacing w:after="0"/>
        <w:ind w:left="540"/>
        <w:jc w:val="both"/>
      </w:pPr>
    </w:p>
    <w:p w14:paraId="67A62C06" w14:textId="77777777" w:rsidR="005733A4" w:rsidRDefault="005733A4" w:rsidP="005733A4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6CF3C3A9" w14:textId="2F7DBD26" w:rsidR="005733A4" w:rsidRDefault="005733A4" w:rsidP="005733A4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576A3C">
        <w:t>Periode</w:t>
      </w:r>
      <w:r>
        <w:t xml:space="preserve"> Promosi dapat digunakan melalui Web untuk menginput Unit</w:t>
      </w:r>
    </w:p>
    <w:p w14:paraId="5EA6104C" w14:textId="77777777" w:rsidR="005733A4" w:rsidRDefault="005733A4" w:rsidP="005733A4">
      <w:pPr>
        <w:spacing w:after="0"/>
        <w:ind w:left="540"/>
        <w:jc w:val="both"/>
        <w:rPr>
          <w:lang w:val="id-ID"/>
        </w:rPr>
      </w:pPr>
    </w:p>
    <w:p w14:paraId="23CC0EA6" w14:textId="77777777" w:rsidR="005733A4" w:rsidRDefault="005733A4" w:rsidP="005733A4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7AAA28D0" w14:textId="509E03C7" w:rsidR="005733A4" w:rsidRDefault="005733A4">
      <w:pPr>
        <w:numPr>
          <w:ilvl w:val="0"/>
          <w:numId w:val="51"/>
        </w:numPr>
        <w:ind w:left="851" w:hanging="284"/>
      </w:pPr>
      <w:r>
        <w:t xml:space="preserve"> Melakukan Migrasi Master </w:t>
      </w:r>
      <w:r w:rsidR="00576A3C">
        <w:t>Periode</w:t>
      </w:r>
      <w:r>
        <w:t xml:space="preserve"> Promosi dari OTI VB ke Web</w:t>
      </w:r>
    </w:p>
    <w:p w14:paraId="1AC4F931" w14:textId="59FE7101" w:rsidR="005733A4" w:rsidRDefault="005733A4" w:rsidP="005733A4">
      <w:pPr>
        <w:ind w:left="567"/>
      </w:pPr>
    </w:p>
    <w:p w14:paraId="32AFFFA2" w14:textId="5E4847CB" w:rsidR="004B013F" w:rsidRDefault="004B013F" w:rsidP="004B013F">
      <w:pPr>
        <w:pStyle w:val="Heading3"/>
        <w:ind w:left="540" w:hanging="540"/>
      </w:pPr>
      <w:bookmarkStart w:id="51" w:name="_Toc118905829"/>
      <w:r>
        <w:t>Master Tipe Toko</w:t>
      </w:r>
      <w:bookmarkEnd w:id="51"/>
    </w:p>
    <w:p w14:paraId="24EECB1C" w14:textId="77777777" w:rsidR="004B013F" w:rsidRDefault="004B013F" w:rsidP="004B013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7F2C22B" w14:textId="17D2F2B0" w:rsidR="004B013F" w:rsidRPr="00570B5F" w:rsidRDefault="004B013F" w:rsidP="004B013F">
      <w:pPr>
        <w:spacing w:after="0"/>
        <w:ind w:left="540"/>
        <w:jc w:val="both"/>
      </w:pPr>
      <w:r>
        <w:t xml:space="preserve">Adanya kebutuhan untuk melakukan Migrasi OTI VB Master </w:t>
      </w:r>
      <w:r w:rsidR="00F741D3">
        <w:t>Tipe Toko</w:t>
      </w:r>
      <w:r>
        <w:t xml:space="preserve"> ke versi Web</w:t>
      </w:r>
    </w:p>
    <w:p w14:paraId="370FD306" w14:textId="77777777" w:rsidR="004B013F" w:rsidRDefault="004B013F" w:rsidP="004B013F">
      <w:pPr>
        <w:spacing w:after="0"/>
        <w:ind w:left="540"/>
        <w:jc w:val="both"/>
      </w:pPr>
    </w:p>
    <w:p w14:paraId="751F5A21" w14:textId="77777777" w:rsidR="004B013F" w:rsidRDefault="004B013F" w:rsidP="004B013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4ED192BB" w14:textId="5E2899D9" w:rsidR="004B013F" w:rsidRDefault="004B013F" w:rsidP="004B013F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F741D3">
        <w:t>Tipe Toko</w:t>
      </w:r>
      <w:r>
        <w:t xml:space="preserve"> dapat digunakan melalui Web untuk menginput Unit</w:t>
      </w:r>
    </w:p>
    <w:p w14:paraId="58F6FBC1" w14:textId="77777777" w:rsidR="004B013F" w:rsidRDefault="004B013F" w:rsidP="004B013F">
      <w:pPr>
        <w:spacing w:after="0"/>
        <w:ind w:left="540"/>
        <w:jc w:val="both"/>
        <w:rPr>
          <w:lang w:val="id-ID"/>
        </w:rPr>
      </w:pPr>
    </w:p>
    <w:p w14:paraId="16250391" w14:textId="77777777" w:rsidR="004B013F" w:rsidRDefault="004B013F" w:rsidP="004B013F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4733BF15" w14:textId="58681A51" w:rsidR="00F741D3" w:rsidRDefault="004B013F">
      <w:pPr>
        <w:numPr>
          <w:ilvl w:val="0"/>
          <w:numId w:val="63"/>
        </w:numPr>
        <w:ind w:left="851" w:hanging="284"/>
      </w:pPr>
      <w:r>
        <w:t xml:space="preserve"> Melakukan Migrasi Master </w:t>
      </w:r>
      <w:r w:rsidR="00F741D3">
        <w:t>Tipe Toko</w:t>
      </w:r>
      <w:r>
        <w:t xml:space="preserve"> dari OTI VB ke Web</w:t>
      </w:r>
    </w:p>
    <w:p w14:paraId="2CC67855" w14:textId="77777777" w:rsidR="004B734A" w:rsidRDefault="004B734A" w:rsidP="004B734A">
      <w:pPr>
        <w:ind w:left="851"/>
      </w:pPr>
    </w:p>
    <w:p w14:paraId="6E7B1284" w14:textId="79E59318" w:rsidR="004B734A" w:rsidRDefault="004B734A" w:rsidP="004B734A">
      <w:pPr>
        <w:pStyle w:val="Heading3"/>
        <w:ind w:left="540" w:hanging="540"/>
      </w:pPr>
      <w:bookmarkStart w:id="52" w:name="_Toc118905830"/>
      <w:r>
        <w:t>Master Display</w:t>
      </w:r>
      <w:bookmarkEnd w:id="52"/>
    </w:p>
    <w:p w14:paraId="02825455" w14:textId="77777777" w:rsidR="004B734A" w:rsidRDefault="004B734A" w:rsidP="004B734A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CE9F674" w14:textId="5C37FA23" w:rsidR="004B734A" w:rsidRPr="00570B5F" w:rsidRDefault="004B734A" w:rsidP="004B734A">
      <w:pPr>
        <w:spacing w:after="0"/>
        <w:ind w:left="540"/>
        <w:jc w:val="both"/>
      </w:pPr>
      <w:r>
        <w:t>Adanya kebutuhan untuk melakukan Migrasi OTI VB Master Display ke versi Web</w:t>
      </w:r>
    </w:p>
    <w:p w14:paraId="16A0951D" w14:textId="77777777" w:rsidR="004B734A" w:rsidRDefault="004B734A" w:rsidP="004B734A">
      <w:pPr>
        <w:spacing w:after="0"/>
        <w:ind w:left="540"/>
        <w:jc w:val="both"/>
      </w:pPr>
    </w:p>
    <w:p w14:paraId="29854344" w14:textId="77777777" w:rsidR="004B734A" w:rsidRDefault="004B734A" w:rsidP="004B734A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78725759" w14:textId="1529A23B" w:rsidR="004B734A" w:rsidRDefault="004B734A" w:rsidP="004B734A">
      <w:pPr>
        <w:spacing w:after="0"/>
        <w:ind w:left="540"/>
        <w:jc w:val="both"/>
        <w:rPr>
          <w:lang w:val="id-ID"/>
        </w:rPr>
      </w:pPr>
      <w:r>
        <w:t>Menu Master Display dapat digunakan melalui Web untuk menginput Unit</w:t>
      </w:r>
    </w:p>
    <w:p w14:paraId="558DF4C1" w14:textId="77777777" w:rsidR="004B734A" w:rsidRDefault="004B734A" w:rsidP="004B734A">
      <w:pPr>
        <w:spacing w:after="0"/>
        <w:ind w:left="540"/>
        <w:jc w:val="both"/>
        <w:rPr>
          <w:lang w:val="id-ID"/>
        </w:rPr>
      </w:pPr>
    </w:p>
    <w:p w14:paraId="41F38108" w14:textId="77777777" w:rsidR="004B734A" w:rsidRDefault="004B734A" w:rsidP="004B734A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35A9DF7B" w14:textId="3DC21E8A" w:rsidR="004B734A" w:rsidRDefault="004B734A">
      <w:pPr>
        <w:numPr>
          <w:ilvl w:val="0"/>
          <w:numId w:val="76"/>
        </w:numPr>
        <w:ind w:left="851" w:hanging="284"/>
      </w:pPr>
      <w:r>
        <w:t xml:space="preserve"> Melakukan Migrasi Master Display dari OTI VB ke Web</w:t>
      </w:r>
    </w:p>
    <w:p w14:paraId="11422C73" w14:textId="725B37D5" w:rsidR="004B013F" w:rsidRDefault="004B013F" w:rsidP="005733A4">
      <w:pPr>
        <w:ind w:left="567"/>
      </w:pPr>
    </w:p>
    <w:p w14:paraId="4FFFCEE8" w14:textId="7D6B90E2" w:rsidR="00F717A2" w:rsidRDefault="00F717A2" w:rsidP="00F717A2">
      <w:pPr>
        <w:pStyle w:val="Heading3"/>
        <w:ind w:left="540" w:hanging="540"/>
      </w:pPr>
      <w:bookmarkStart w:id="53" w:name="_Toc118905831"/>
      <w:r>
        <w:lastRenderedPageBreak/>
        <w:t xml:space="preserve">Master </w:t>
      </w:r>
      <w:bookmarkStart w:id="54" w:name="_Hlk118356538"/>
      <w:r>
        <w:t>Kategori CID</w:t>
      </w:r>
      <w:bookmarkEnd w:id="53"/>
      <w:bookmarkEnd w:id="54"/>
    </w:p>
    <w:p w14:paraId="23B17A57" w14:textId="77777777" w:rsidR="00F717A2" w:rsidRDefault="00F717A2" w:rsidP="00F717A2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6AAF3032" w14:textId="1AE7C127" w:rsidR="00F717A2" w:rsidRPr="00570B5F" w:rsidRDefault="00F717A2" w:rsidP="00F717A2">
      <w:pPr>
        <w:spacing w:after="0"/>
        <w:ind w:left="540"/>
        <w:jc w:val="both"/>
      </w:pPr>
      <w:r>
        <w:t xml:space="preserve">Adanya kebutuhan untuk melakukan Migrasi OTI VB Master </w:t>
      </w:r>
      <w:r w:rsidRPr="00F717A2">
        <w:t xml:space="preserve">Kategori CID </w:t>
      </w:r>
      <w:r>
        <w:t>ke versi Web</w:t>
      </w:r>
    </w:p>
    <w:p w14:paraId="5DD8F123" w14:textId="77777777" w:rsidR="00F717A2" w:rsidRDefault="00F717A2" w:rsidP="00F717A2">
      <w:pPr>
        <w:spacing w:after="0"/>
        <w:ind w:left="540"/>
        <w:jc w:val="both"/>
      </w:pPr>
    </w:p>
    <w:p w14:paraId="66A7B908" w14:textId="77777777" w:rsidR="00F717A2" w:rsidRDefault="00F717A2" w:rsidP="00F717A2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4B7268A2" w14:textId="507EA84B" w:rsidR="00F717A2" w:rsidRDefault="00F717A2" w:rsidP="00F717A2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Pr="00F717A2">
        <w:t xml:space="preserve">Kategori CID </w:t>
      </w:r>
      <w:r>
        <w:t>dapat digunakan melalui Web untuk menginput Unit</w:t>
      </w:r>
    </w:p>
    <w:p w14:paraId="7F24EAEF" w14:textId="77777777" w:rsidR="00F717A2" w:rsidRDefault="00F717A2" w:rsidP="00F717A2">
      <w:pPr>
        <w:spacing w:after="0"/>
        <w:ind w:left="540"/>
        <w:jc w:val="both"/>
        <w:rPr>
          <w:lang w:val="id-ID"/>
        </w:rPr>
      </w:pPr>
    </w:p>
    <w:p w14:paraId="4655DC18" w14:textId="77777777" w:rsidR="00F717A2" w:rsidRDefault="00F717A2" w:rsidP="00F717A2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3079E981" w14:textId="2AC9CC1D" w:rsidR="00F717A2" w:rsidRDefault="00F717A2" w:rsidP="00F717A2">
      <w:pPr>
        <w:numPr>
          <w:ilvl w:val="0"/>
          <w:numId w:val="91"/>
        </w:numPr>
        <w:ind w:left="851" w:hanging="284"/>
      </w:pPr>
      <w:r>
        <w:t xml:space="preserve"> Melakukan Migrasi Master </w:t>
      </w:r>
      <w:r w:rsidRPr="00F717A2">
        <w:t xml:space="preserve">Kategori CID </w:t>
      </w:r>
      <w:r>
        <w:t>dari OTI VB ke Web</w:t>
      </w:r>
    </w:p>
    <w:p w14:paraId="1AA8514D" w14:textId="4643A581" w:rsidR="0032640E" w:rsidRDefault="0032640E" w:rsidP="0032640E"/>
    <w:p w14:paraId="518F3561" w14:textId="1D1E766F" w:rsidR="0032640E" w:rsidRDefault="0032640E" w:rsidP="0032640E">
      <w:pPr>
        <w:pStyle w:val="Heading3"/>
        <w:ind w:left="540" w:hanging="540"/>
      </w:pPr>
      <w:bookmarkStart w:id="55" w:name="_Toc118905832"/>
      <w:r>
        <w:t>Master Jenis Media Promosi</w:t>
      </w:r>
      <w:bookmarkEnd w:id="55"/>
    </w:p>
    <w:p w14:paraId="7DFFB562" w14:textId="77777777" w:rsidR="0032640E" w:rsidRDefault="0032640E" w:rsidP="0032640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5DE6710" w14:textId="181D13FF" w:rsidR="0032640E" w:rsidRPr="00570B5F" w:rsidRDefault="0032640E" w:rsidP="0032640E">
      <w:pPr>
        <w:spacing w:after="0"/>
        <w:ind w:left="540"/>
        <w:jc w:val="both"/>
      </w:pPr>
      <w:r>
        <w:t xml:space="preserve">Adanya kebutuhan untuk melakukan Migrasi OTI VB Master </w:t>
      </w:r>
      <w:r w:rsidR="00ED0C38" w:rsidRPr="00ED0C38">
        <w:t xml:space="preserve">Jenis Media Promosi </w:t>
      </w:r>
      <w:r>
        <w:t>ke versi Web</w:t>
      </w:r>
    </w:p>
    <w:p w14:paraId="5024B165" w14:textId="77777777" w:rsidR="0032640E" w:rsidRDefault="0032640E" w:rsidP="0032640E">
      <w:pPr>
        <w:spacing w:after="0"/>
        <w:ind w:left="540"/>
        <w:jc w:val="both"/>
      </w:pPr>
    </w:p>
    <w:p w14:paraId="2AB64EB4" w14:textId="77777777" w:rsidR="0032640E" w:rsidRDefault="0032640E" w:rsidP="0032640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2EF60F28" w14:textId="3D6F8BD6" w:rsidR="0032640E" w:rsidRDefault="0032640E" w:rsidP="0032640E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ED0C38" w:rsidRPr="00ED0C38">
        <w:t xml:space="preserve">Jenis Media Promosi </w:t>
      </w:r>
      <w:r>
        <w:t>dapat digunakan melalui Web untuk menginput Unit</w:t>
      </w:r>
    </w:p>
    <w:p w14:paraId="30B03B1D" w14:textId="77777777" w:rsidR="0032640E" w:rsidRDefault="0032640E" w:rsidP="0032640E">
      <w:pPr>
        <w:spacing w:after="0"/>
        <w:ind w:left="540"/>
        <w:jc w:val="both"/>
        <w:rPr>
          <w:lang w:val="id-ID"/>
        </w:rPr>
      </w:pPr>
    </w:p>
    <w:p w14:paraId="73D8893F" w14:textId="77777777" w:rsidR="0032640E" w:rsidRDefault="0032640E" w:rsidP="0032640E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60C5E1F2" w14:textId="786AA87B" w:rsidR="00ED0C38" w:rsidRDefault="0032640E">
      <w:pPr>
        <w:numPr>
          <w:ilvl w:val="0"/>
          <w:numId w:val="103"/>
        </w:numPr>
        <w:ind w:left="851" w:hanging="284"/>
      </w:pPr>
      <w:r>
        <w:t xml:space="preserve"> Melakukan Migrasi Master </w:t>
      </w:r>
      <w:r w:rsidR="00ED0C38" w:rsidRPr="00ED0C38">
        <w:t xml:space="preserve">Jenis Media Promosi </w:t>
      </w:r>
      <w:r>
        <w:t>dari OTI VB ke Web</w:t>
      </w:r>
    </w:p>
    <w:p w14:paraId="2C3117FC" w14:textId="57E427C5" w:rsidR="0032640E" w:rsidRDefault="0032640E" w:rsidP="0032640E"/>
    <w:p w14:paraId="4FDEC593" w14:textId="1A575B71" w:rsidR="00475B73" w:rsidRDefault="00475B73" w:rsidP="00475B73">
      <w:pPr>
        <w:pStyle w:val="Heading3"/>
        <w:ind w:left="540" w:hanging="540"/>
      </w:pPr>
      <w:bookmarkStart w:id="56" w:name="_Toc118905833"/>
      <w:r>
        <w:t>Master Support Promosi</w:t>
      </w:r>
      <w:bookmarkEnd w:id="56"/>
    </w:p>
    <w:p w14:paraId="304E6940" w14:textId="77777777" w:rsidR="00475B73" w:rsidRDefault="00475B73" w:rsidP="00475B7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4B2895B7" w14:textId="667CEC1B" w:rsidR="00475B73" w:rsidRPr="00570B5F" w:rsidRDefault="00475B73" w:rsidP="00475B73">
      <w:pPr>
        <w:spacing w:after="0"/>
        <w:ind w:left="540"/>
        <w:jc w:val="both"/>
      </w:pPr>
      <w:r>
        <w:t xml:space="preserve">Adanya kebutuhan untuk melakukan Migrasi OTI VB Master </w:t>
      </w:r>
      <w:r w:rsidRPr="00475B73">
        <w:t>Support Promosi</w:t>
      </w:r>
      <w:r>
        <w:t xml:space="preserve"> ke versi Web</w:t>
      </w:r>
    </w:p>
    <w:p w14:paraId="6F0462AC" w14:textId="77777777" w:rsidR="00475B73" w:rsidRDefault="00475B73" w:rsidP="00475B73">
      <w:pPr>
        <w:spacing w:after="0"/>
        <w:ind w:left="540"/>
        <w:jc w:val="both"/>
      </w:pPr>
    </w:p>
    <w:p w14:paraId="164A4E7B" w14:textId="77777777" w:rsidR="00475B73" w:rsidRDefault="00475B73" w:rsidP="00475B7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3BB19109" w14:textId="1F5228C0" w:rsidR="00475B73" w:rsidRDefault="00475B73" w:rsidP="00475B73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Pr="00475B73">
        <w:t>Support Promosi</w:t>
      </w:r>
      <w:r>
        <w:t xml:space="preserve"> dapat digunakan melalui Web untuk menginput Unit</w:t>
      </w:r>
    </w:p>
    <w:p w14:paraId="2615E3A2" w14:textId="77777777" w:rsidR="00475B73" w:rsidRDefault="00475B73" w:rsidP="00475B73">
      <w:pPr>
        <w:spacing w:after="0"/>
        <w:ind w:left="540"/>
        <w:jc w:val="both"/>
        <w:rPr>
          <w:lang w:val="id-ID"/>
        </w:rPr>
      </w:pPr>
    </w:p>
    <w:p w14:paraId="30CA7DC4" w14:textId="77777777" w:rsidR="00475B73" w:rsidRDefault="00475B73" w:rsidP="00475B73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7B4A1550" w14:textId="3B4668B9" w:rsidR="0053396C" w:rsidRDefault="00475B73" w:rsidP="0053396C">
      <w:pPr>
        <w:numPr>
          <w:ilvl w:val="0"/>
          <w:numId w:val="115"/>
        </w:numPr>
        <w:ind w:left="851" w:hanging="284"/>
      </w:pPr>
      <w:r>
        <w:t xml:space="preserve"> Melakukan Migrasi Master Support Promosi</w:t>
      </w:r>
      <w:r w:rsidRPr="00ED0C38">
        <w:t xml:space="preserve"> </w:t>
      </w:r>
      <w:r>
        <w:t>dari OTI VB ke Web</w:t>
      </w:r>
    </w:p>
    <w:p w14:paraId="0AFBDCB4" w14:textId="325A9C8A" w:rsidR="00821067" w:rsidRDefault="00821067" w:rsidP="00821067">
      <w:pPr>
        <w:pStyle w:val="Heading3"/>
        <w:ind w:left="540" w:hanging="540"/>
      </w:pPr>
      <w:bookmarkStart w:id="57" w:name="_Toc118905834"/>
      <w:r>
        <w:t>Master Rak</w:t>
      </w:r>
      <w:bookmarkEnd w:id="57"/>
    </w:p>
    <w:p w14:paraId="7B4E9FE8" w14:textId="77777777" w:rsidR="00821067" w:rsidRDefault="00821067" w:rsidP="00821067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1259822B" w14:textId="725CA96F" w:rsidR="00821067" w:rsidRPr="00570B5F" w:rsidRDefault="00821067" w:rsidP="00821067">
      <w:pPr>
        <w:spacing w:after="0"/>
        <w:ind w:left="540"/>
        <w:jc w:val="both"/>
      </w:pPr>
      <w:r>
        <w:t>Adanya kebutuhan untuk melakukan Migrasi OTI VB Master Rak ke versi Web</w:t>
      </w:r>
    </w:p>
    <w:p w14:paraId="0EE35AE7" w14:textId="77777777" w:rsidR="00821067" w:rsidRDefault="00821067" w:rsidP="00821067">
      <w:pPr>
        <w:spacing w:after="0"/>
        <w:ind w:left="540"/>
        <w:jc w:val="both"/>
      </w:pPr>
    </w:p>
    <w:p w14:paraId="43231AFF" w14:textId="77777777" w:rsidR="00821067" w:rsidRDefault="00821067" w:rsidP="00821067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34CF82A0" w14:textId="15DBF24A" w:rsidR="00821067" w:rsidRDefault="00821067" w:rsidP="00821067">
      <w:pPr>
        <w:spacing w:after="0"/>
        <w:ind w:left="540"/>
        <w:jc w:val="both"/>
        <w:rPr>
          <w:lang w:val="id-ID"/>
        </w:rPr>
      </w:pPr>
      <w:r>
        <w:t>Menu Master Rak dapat digunakan melalui Web untuk menginput Unit</w:t>
      </w:r>
    </w:p>
    <w:p w14:paraId="17D313BC" w14:textId="77777777" w:rsidR="00821067" w:rsidRDefault="00821067" w:rsidP="00821067">
      <w:pPr>
        <w:spacing w:after="0"/>
        <w:ind w:left="540"/>
        <w:jc w:val="both"/>
        <w:rPr>
          <w:lang w:val="id-ID"/>
        </w:rPr>
      </w:pPr>
    </w:p>
    <w:p w14:paraId="17A8E472" w14:textId="77777777" w:rsidR="00821067" w:rsidRDefault="00821067" w:rsidP="00821067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4550B863" w14:textId="1B25EB7A" w:rsidR="00821067" w:rsidRDefault="00821067">
      <w:pPr>
        <w:numPr>
          <w:ilvl w:val="0"/>
          <w:numId w:val="117"/>
        </w:numPr>
        <w:ind w:left="993"/>
      </w:pPr>
      <w:r>
        <w:t xml:space="preserve"> Melakukan Migrasi Master Rak</w:t>
      </w:r>
      <w:r w:rsidRPr="00ED0C38">
        <w:t xml:space="preserve"> </w:t>
      </w:r>
      <w:r>
        <w:t>dari OTI VB ke Web</w:t>
      </w:r>
    </w:p>
    <w:p w14:paraId="3282FAD3" w14:textId="3BC8536D" w:rsidR="00F60B3D" w:rsidRDefault="00F60B3D" w:rsidP="00F60B3D">
      <w:pPr>
        <w:pStyle w:val="Heading3"/>
        <w:ind w:left="540" w:hanging="540"/>
      </w:pPr>
      <w:bookmarkStart w:id="58" w:name="_Toc118905835"/>
      <w:r>
        <w:t>Master KPP</w:t>
      </w:r>
      <w:bookmarkEnd w:id="58"/>
    </w:p>
    <w:p w14:paraId="65DD514F" w14:textId="77777777" w:rsidR="00F60B3D" w:rsidRDefault="00F60B3D" w:rsidP="00F60B3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68529AC" w14:textId="54A96989" w:rsidR="00F60B3D" w:rsidRPr="00570B5F" w:rsidRDefault="00F60B3D" w:rsidP="00F60B3D">
      <w:pPr>
        <w:spacing w:after="0"/>
        <w:ind w:left="540"/>
        <w:jc w:val="both"/>
      </w:pPr>
      <w:r>
        <w:t>Adanya kebutuhan untuk melakukan Migrasi OTI VB Master KPP ke versi Web</w:t>
      </w:r>
    </w:p>
    <w:p w14:paraId="6D9CB3DA" w14:textId="77777777" w:rsidR="00F60B3D" w:rsidRDefault="00F60B3D" w:rsidP="00F60B3D">
      <w:pPr>
        <w:spacing w:after="0"/>
        <w:ind w:left="540"/>
        <w:jc w:val="both"/>
      </w:pPr>
    </w:p>
    <w:p w14:paraId="2FACA284" w14:textId="77777777" w:rsidR="00F60B3D" w:rsidRDefault="00F60B3D" w:rsidP="00F60B3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0CE36039" w14:textId="5633683B" w:rsidR="00F60B3D" w:rsidRDefault="00F60B3D" w:rsidP="00F60B3D">
      <w:pPr>
        <w:spacing w:after="0"/>
        <w:ind w:left="540"/>
        <w:jc w:val="both"/>
        <w:rPr>
          <w:lang w:val="id-ID"/>
        </w:rPr>
      </w:pPr>
      <w:r>
        <w:t>Menu Master KPP dapat digunakan melalui Web untuk menginput Unit</w:t>
      </w:r>
    </w:p>
    <w:p w14:paraId="09EF1C03" w14:textId="77777777" w:rsidR="00F60B3D" w:rsidRDefault="00F60B3D" w:rsidP="00F60B3D">
      <w:pPr>
        <w:spacing w:after="0"/>
        <w:ind w:left="540"/>
        <w:jc w:val="both"/>
        <w:rPr>
          <w:lang w:val="id-ID"/>
        </w:rPr>
      </w:pPr>
    </w:p>
    <w:p w14:paraId="3512667F" w14:textId="77777777" w:rsidR="00F60B3D" w:rsidRDefault="00F60B3D" w:rsidP="00F60B3D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8C757E0" w14:textId="0205FBED" w:rsidR="00F60B3D" w:rsidRDefault="00F60B3D">
      <w:pPr>
        <w:numPr>
          <w:ilvl w:val="0"/>
          <w:numId w:val="118"/>
        </w:numPr>
        <w:ind w:left="993"/>
      </w:pPr>
      <w:r>
        <w:t xml:space="preserve"> Melakukan Migrasi Master KPP</w:t>
      </w:r>
      <w:r w:rsidRPr="00ED0C38">
        <w:t xml:space="preserve"> </w:t>
      </w:r>
      <w:r>
        <w:t>dari OTI VB ke Web</w:t>
      </w:r>
    </w:p>
    <w:p w14:paraId="18151237" w14:textId="414EB63C" w:rsidR="009E1A88" w:rsidRDefault="009E1A88" w:rsidP="009E1A88">
      <w:pPr>
        <w:pStyle w:val="Heading3"/>
        <w:ind w:left="540" w:hanging="540"/>
      </w:pPr>
      <w:bookmarkStart w:id="59" w:name="_Toc118905836"/>
      <w:r>
        <w:t xml:space="preserve">Master </w:t>
      </w:r>
      <w:r w:rsidR="002A38F9" w:rsidRPr="002A38F9">
        <w:t>Pemilik Franchise</w:t>
      </w:r>
      <w:bookmarkEnd w:id="59"/>
    </w:p>
    <w:p w14:paraId="7B688113" w14:textId="77777777" w:rsidR="009E1A88" w:rsidRDefault="009E1A88" w:rsidP="009E1A8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32C9F79" w14:textId="751D3365" w:rsidR="009E1A88" w:rsidRPr="00570B5F" w:rsidRDefault="009E1A88" w:rsidP="009E1A88">
      <w:pPr>
        <w:spacing w:after="0"/>
        <w:ind w:left="540"/>
        <w:jc w:val="both"/>
      </w:pPr>
      <w:r>
        <w:t xml:space="preserve">Adanya kebutuhan untuk melakukan Migrasi OTI VB Master </w:t>
      </w:r>
      <w:r w:rsidR="002A38F9" w:rsidRPr="002A38F9">
        <w:t xml:space="preserve">Pemilik Franchise </w:t>
      </w:r>
      <w:r>
        <w:t>ke versi Web</w:t>
      </w:r>
    </w:p>
    <w:p w14:paraId="11EEE29D" w14:textId="77777777" w:rsidR="009E1A88" w:rsidRDefault="009E1A88" w:rsidP="009E1A88">
      <w:pPr>
        <w:spacing w:after="0"/>
        <w:ind w:left="540"/>
        <w:jc w:val="both"/>
      </w:pPr>
    </w:p>
    <w:p w14:paraId="14786C0B" w14:textId="77777777" w:rsidR="009E1A88" w:rsidRDefault="009E1A88" w:rsidP="009E1A8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6AD58EA7" w14:textId="61EDBD14" w:rsidR="009E1A88" w:rsidRDefault="009E1A88" w:rsidP="009E1A88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2A38F9" w:rsidRPr="002A38F9">
        <w:t xml:space="preserve">Pemilik Franchise </w:t>
      </w:r>
      <w:r>
        <w:t xml:space="preserve">dapat digunakan melalui Web untuk menginput </w:t>
      </w:r>
      <w:r w:rsidR="002A38F9" w:rsidRPr="002A38F9">
        <w:t>Pemilik Franchise</w:t>
      </w:r>
    </w:p>
    <w:p w14:paraId="1DCE8066" w14:textId="77777777" w:rsidR="009E1A88" w:rsidRDefault="009E1A88" w:rsidP="009E1A88">
      <w:pPr>
        <w:spacing w:after="0"/>
        <w:ind w:left="540"/>
        <w:jc w:val="both"/>
        <w:rPr>
          <w:lang w:val="id-ID"/>
        </w:rPr>
      </w:pPr>
    </w:p>
    <w:p w14:paraId="162099E8" w14:textId="77777777" w:rsidR="009E1A88" w:rsidRDefault="009E1A88" w:rsidP="009E1A88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F13560F" w14:textId="3D110D93" w:rsidR="009E1A88" w:rsidRDefault="009E1A88">
      <w:pPr>
        <w:numPr>
          <w:ilvl w:val="0"/>
          <w:numId w:val="119"/>
        </w:numPr>
        <w:ind w:left="993"/>
      </w:pPr>
      <w:r>
        <w:t xml:space="preserve"> Melakukan Migrasi Master </w:t>
      </w:r>
      <w:r w:rsidR="002A38F9" w:rsidRPr="002A38F9">
        <w:t xml:space="preserve">Pemilik Franchise </w:t>
      </w:r>
      <w:r>
        <w:t>dari OTI VB ke Web</w:t>
      </w:r>
    </w:p>
    <w:p w14:paraId="43960259" w14:textId="7F9817CB" w:rsidR="00002D98" w:rsidRDefault="00002D98" w:rsidP="00002D98">
      <w:pPr>
        <w:pStyle w:val="Heading3"/>
        <w:ind w:left="540" w:hanging="540"/>
      </w:pPr>
      <w:bookmarkStart w:id="60" w:name="_Toc118905837"/>
      <w:r>
        <w:t>Master Divisi</w:t>
      </w:r>
      <w:bookmarkEnd w:id="60"/>
    </w:p>
    <w:p w14:paraId="6CE4E287" w14:textId="77777777" w:rsidR="00002D98" w:rsidRDefault="00002D98" w:rsidP="00002D9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23D338D9" w14:textId="52CB36BD" w:rsidR="00002D98" w:rsidRPr="00570B5F" w:rsidRDefault="00002D98" w:rsidP="00002D98">
      <w:pPr>
        <w:spacing w:after="0"/>
        <w:ind w:left="540"/>
        <w:jc w:val="both"/>
      </w:pPr>
      <w:r>
        <w:t>Adanya kebutuhan untuk melakukan Migrasi OTI VB Master Divisi ke versi Web</w:t>
      </w:r>
    </w:p>
    <w:p w14:paraId="7938B492" w14:textId="77777777" w:rsidR="00002D98" w:rsidRDefault="00002D98" w:rsidP="00002D98">
      <w:pPr>
        <w:spacing w:after="0"/>
        <w:ind w:left="540"/>
        <w:jc w:val="both"/>
      </w:pPr>
    </w:p>
    <w:p w14:paraId="0F7439C8" w14:textId="77777777" w:rsidR="00002D98" w:rsidRDefault="00002D98" w:rsidP="00002D9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78D96121" w14:textId="6F427984" w:rsidR="00002D98" w:rsidRDefault="00002D98" w:rsidP="00002D98">
      <w:pPr>
        <w:spacing w:after="0"/>
        <w:ind w:left="540"/>
        <w:jc w:val="both"/>
        <w:rPr>
          <w:lang w:val="id-ID"/>
        </w:rPr>
      </w:pPr>
      <w:r>
        <w:t>Menu Master Divisi</w:t>
      </w:r>
      <w:r w:rsidRPr="002A38F9">
        <w:t xml:space="preserve"> </w:t>
      </w:r>
      <w:r>
        <w:t>dapat digunakan melalui Web untuk menginput Divisi</w:t>
      </w:r>
    </w:p>
    <w:p w14:paraId="46702706" w14:textId="77777777" w:rsidR="00002D98" w:rsidRDefault="00002D98" w:rsidP="00002D98">
      <w:pPr>
        <w:spacing w:after="0"/>
        <w:ind w:left="540"/>
        <w:jc w:val="both"/>
        <w:rPr>
          <w:lang w:val="id-ID"/>
        </w:rPr>
      </w:pPr>
    </w:p>
    <w:p w14:paraId="5795EAB8" w14:textId="77777777" w:rsidR="00002D98" w:rsidRDefault="00002D98" w:rsidP="00002D98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02A072F3" w14:textId="05DAB1A7" w:rsidR="009E1A88" w:rsidRDefault="00002D98">
      <w:pPr>
        <w:numPr>
          <w:ilvl w:val="0"/>
          <w:numId w:val="120"/>
        </w:numPr>
        <w:ind w:left="993" w:hanging="284"/>
      </w:pPr>
      <w:r>
        <w:t xml:space="preserve"> Melakukan Migrasi Master Divisi</w:t>
      </w:r>
      <w:r w:rsidRPr="002A38F9">
        <w:t xml:space="preserve"> </w:t>
      </w:r>
      <w:r>
        <w:t>dari OTI VB ke Web</w:t>
      </w:r>
    </w:p>
    <w:p w14:paraId="31DDF889" w14:textId="2B946155" w:rsidR="00D04814" w:rsidRDefault="00D04814" w:rsidP="00D04814"/>
    <w:p w14:paraId="3B164BF2" w14:textId="74DD83BB" w:rsidR="00D04814" w:rsidRDefault="00D04814" w:rsidP="00D04814">
      <w:pPr>
        <w:pStyle w:val="Heading3"/>
        <w:ind w:left="540" w:hanging="540"/>
      </w:pPr>
      <w:bookmarkStart w:id="61" w:name="_Toc118905838"/>
      <w:r>
        <w:t xml:space="preserve">Master </w:t>
      </w:r>
      <w:r w:rsidRPr="00D04814">
        <w:t>Daftar Toko ICM</w:t>
      </w:r>
      <w:bookmarkEnd w:id="61"/>
    </w:p>
    <w:p w14:paraId="616C4BF8" w14:textId="77777777" w:rsidR="00D04814" w:rsidRDefault="00D04814" w:rsidP="00D04814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12AB46C2" w14:textId="71D02F18" w:rsidR="00D04814" w:rsidRPr="00570B5F" w:rsidRDefault="00D04814" w:rsidP="00D04814">
      <w:pPr>
        <w:spacing w:after="0"/>
        <w:ind w:left="540"/>
        <w:jc w:val="both"/>
      </w:pPr>
      <w:r>
        <w:t xml:space="preserve">Adanya kebutuhan untuk melakukan Migrasi OTI VB Master </w:t>
      </w:r>
      <w:r w:rsidR="007E428C" w:rsidRPr="007E428C">
        <w:t xml:space="preserve">Daftar Toko ICM </w:t>
      </w:r>
      <w:r>
        <w:t>ke versi Web</w:t>
      </w:r>
    </w:p>
    <w:p w14:paraId="4FC635E6" w14:textId="77777777" w:rsidR="00D04814" w:rsidRDefault="00D04814" w:rsidP="00D04814">
      <w:pPr>
        <w:spacing w:after="0"/>
        <w:ind w:left="540"/>
        <w:jc w:val="both"/>
      </w:pPr>
    </w:p>
    <w:p w14:paraId="020EA5F4" w14:textId="77777777" w:rsidR="00D04814" w:rsidRDefault="00D04814" w:rsidP="00D04814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07013C9D" w14:textId="0716004A" w:rsidR="00D04814" w:rsidRDefault="00D04814" w:rsidP="00D04814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7E428C" w:rsidRPr="007E428C">
        <w:t xml:space="preserve">Daftar Toko ICM </w:t>
      </w:r>
      <w:r>
        <w:t xml:space="preserve">dapat digunakan melalui Web untuk menginput </w:t>
      </w:r>
      <w:r w:rsidR="007E428C" w:rsidRPr="007E428C">
        <w:t>Daftar Toko ICM</w:t>
      </w:r>
    </w:p>
    <w:p w14:paraId="557F04A4" w14:textId="77777777" w:rsidR="00D04814" w:rsidRDefault="00D04814" w:rsidP="00D04814">
      <w:pPr>
        <w:spacing w:after="0"/>
        <w:ind w:left="540"/>
        <w:jc w:val="both"/>
        <w:rPr>
          <w:lang w:val="id-ID"/>
        </w:rPr>
      </w:pPr>
    </w:p>
    <w:p w14:paraId="04E1DB7E" w14:textId="77777777" w:rsidR="00D04814" w:rsidRDefault="00D04814" w:rsidP="00D04814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57C4B98F" w14:textId="524F8D44" w:rsidR="007E428C" w:rsidRDefault="00D04814">
      <w:pPr>
        <w:numPr>
          <w:ilvl w:val="0"/>
          <w:numId w:val="121"/>
        </w:numPr>
      </w:pPr>
      <w:r>
        <w:t xml:space="preserve"> Melakukan Migrasi Master </w:t>
      </w:r>
      <w:r w:rsidR="007E428C" w:rsidRPr="007E428C">
        <w:t xml:space="preserve">Daftar Toko ICM </w:t>
      </w:r>
      <w:r>
        <w:t>dari OTI VB ke Web</w:t>
      </w:r>
    </w:p>
    <w:p w14:paraId="50EB4B1C" w14:textId="77777777" w:rsidR="00C07F12" w:rsidRDefault="00C07F12" w:rsidP="00C07F12">
      <w:pPr>
        <w:ind w:left="1080"/>
      </w:pPr>
    </w:p>
    <w:p w14:paraId="79CF4F91" w14:textId="22A90AFB" w:rsidR="00C07F12" w:rsidRDefault="00C07F12" w:rsidP="00C07F12">
      <w:pPr>
        <w:pStyle w:val="Heading3"/>
        <w:ind w:left="540" w:hanging="540"/>
      </w:pPr>
      <w:bookmarkStart w:id="62" w:name="_Toc118905839"/>
      <w:r>
        <w:t>Master Departemen</w:t>
      </w:r>
      <w:bookmarkEnd w:id="62"/>
    </w:p>
    <w:p w14:paraId="212C5454" w14:textId="77777777" w:rsidR="00C07F12" w:rsidRDefault="00C07F12" w:rsidP="00C07F12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3CABEEA9" w14:textId="7664FD10" w:rsidR="00C07F12" w:rsidRPr="00570B5F" w:rsidRDefault="00C07F12" w:rsidP="00C07F12">
      <w:pPr>
        <w:spacing w:after="0"/>
        <w:ind w:left="540"/>
        <w:jc w:val="both"/>
      </w:pPr>
      <w:r>
        <w:t xml:space="preserve">Adanya kebutuhan untuk melakukan Migrasi OTI VB Master </w:t>
      </w:r>
      <w:r w:rsidRPr="007E428C">
        <w:t>D</w:t>
      </w:r>
      <w:r>
        <w:t>epartemen</w:t>
      </w:r>
      <w:r w:rsidRPr="007E428C">
        <w:t xml:space="preserve"> </w:t>
      </w:r>
      <w:r>
        <w:t>ke versi Web</w:t>
      </w:r>
    </w:p>
    <w:p w14:paraId="2AEFA290" w14:textId="77777777" w:rsidR="00C07F12" w:rsidRDefault="00C07F12" w:rsidP="00C07F12">
      <w:pPr>
        <w:spacing w:after="0"/>
        <w:ind w:left="540"/>
        <w:jc w:val="both"/>
      </w:pPr>
    </w:p>
    <w:p w14:paraId="463C27A2" w14:textId="77777777" w:rsidR="00C07F12" w:rsidRDefault="00C07F12" w:rsidP="00C07F12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0CC949F8" w14:textId="2E33FAF8" w:rsidR="00C07F12" w:rsidRDefault="00C07F12" w:rsidP="00C07F12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Pr="007E428C">
        <w:t>D</w:t>
      </w:r>
      <w:r>
        <w:t>epartemen</w:t>
      </w:r>
      <w:r w:rsidRPr="007E428C">
        <w:t xml:space="preserve"> </w:t>
      </w:r>
      <w:r>
        <w:t>dapat digunakan melalui Web untuk menginput Departemen</w:t>
      </w:r>
    </w:p>
    <w:p w14:paraId="212779F3" w14:textId="77777777" w:rsidR="00C07F12" w:rsidRDefault="00C07F12" w:rsidP="00C07F12">
      <w:pPr>
        <w:spacing w:after="0"/>
        <w:ind w:left="540"/>
        <w:jc w:val="both"/>
        <w:rPr>
          <w:lang w:val="id-ID"/>
        </w:rPr>
      </w:pPr>
    </w:p>
    <w:p w14:paraId="027E245E" w14:textId="77777777" w:rsidR="00C07F12" w:rsidRDefault="00C07F12" w:rsidP="00C07F12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3C45C965" w14:textId="038A62FF" w:rsidR="00C07F12" w:rsidRDefault="00C07F12">
      <w:pPr>
        <w:numPr>
          <w:ilvl w:val="0"/>
          <w:numId w:val="122"/>
        </w:numPr>
      </w:pPr>
      <w:r>
        <w:t xml:space="preserve"> Melakukan Migrasi Master Departemen dari OTI VB ke Web</w:t>
      </w:r>
    </w:p>
    <w:p w14:paraId="5000D6A1" w14:textId="37C39A7E" w:rsidR="00D04814" w:rsidRDefault="00D04814" w:rsidP="00D04814"/>
    <w:p w14:paraId="3FDED24C" w14:textId="4797ABB3" w:rsidR="001B4F60" w:rsidRDefault="001B4F60" w:rsidP="001B4F60">
      <w:pPr>
        <w:pStyle w:val="Heading3"/>
        <w:ind w:left="540" w:hanging="540"/>
      </w:pPr>
      <w:bookmarkStart w:id="63" w:name="_Toc118905840"/>
      <w:r>
        <w:lastRenderedPageBreak/>
        <w:t>Master Planogram</w:t>
      </w:r>
      <w:bookmarkEnd w:id="63"/>
    </w:p>
    <w:p w14:paraId="623689B2" w14:textId="77777777" w:rsidR="001B4F60" w:rsidRDefault="001B4F60" w:rsidP="001B4F60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614D5491" w14:textId="4AA60F23" w:rsidR="001B4F60" w:rsidRPr="00570B5F" w:rsidRDefault="001B4F60" w:rsidP="001B4F60">
      <w:pPr>
        <w:spacing w:after="0"/>
        <w:ind w:left="540"/>
        <w:jc w:val="both"/>
      </w:pPr>
      <w:r>
        <w:t xml:space="preserve">Adanya kebutuhan untuk melakukan Migrasi OTI VB Master </w:t>
      </w:r>
      <w:r w:rsidRPr="001B4F60">
        <w:t xml:space="preserve">Planogram </w:t>
      </w:r>
      <w:r>
        <w:t>ke versi Web</w:t>
      </w:r>
    </w:p>
    <w:p w14:paraId="6EB235E2" w14:textId="77777777" w:rsidR="001B4F60" w:rsidRDefault="001B4F60" w:rsidP="001B4F60">
      <w:pPr>
        <w:spacing w:after="0"/>
        <w:ind w:left="540"/>
        <w:jc w:val="both"/>
      </w:pPr>
    </w:p>
    <w:p w14:paraId="45CA1EEE" w14:textId="77777777" w:rsidR="001B4F60" w:rsidRDefault="001B4F60" w:rsidP="001B4F60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761165CD" w14:textId="3D126C6D" w:rsidR="001B4F60" w:rsidRDefault="001B4F60" w:rsidP="001B4F60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Pr="001B4F60">
        <w:t xml:space="preserve">Planogram </w:t>
      </w:r>
      <w:r>
        <w:t xml:space="preserve">dapat digunakan melalui Web untuk menginput </w:t>
      </w:r>
      <w:r w:rsidRPr="001B4F60">
        <w:t>Planogram</w:t>
      </w:r>
    </w:p>
    <w:p w14:paraId="147B6568" w14:textId="77777777" w:rsidR="001B4F60" w:rsidRDefault="001B4F60" w:rsidP="001B4F60">
      <w:pPr>
        <w:spacing w:after="0"/>
        <w:ind w:left="540"/>
        <w:jc w:val="both"/>
        <w:rPr>
          <w:lang w:val="id-ID"/>
        </w:rPr>
      </w:pPr>
    </w:p>
    <w:p w14:paraId="5CEE0B0A" w14:textId="77777777" w:rsidR="001B4F60" w:rsidRDefault="001B4F60" w:rsidP="001B4F60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660A9ABB" w14:textId="732EA83A" w:rsidR="001B4F60" w:rsidRDefault="001B4F60" w:rsidP="00D04814">
      <w:pPr>
        <w:numPr>
          <w:ilvl w:val="0"/>
          <w:numId w:val="123"/>
        </w:numPr>
      </w:pPr>
      <w:r>
        <w:t xml:space="preserve"> Melakukan Migrasi Master </w:t>
      </w:r>
      <w:r w:rsidRPr="001B4F60">
        <w:t xml:space="preserve">Planogram </w:t>
      </w:r>
      <w:r>
        <w:t>dari OTI VB ke Web</w:t>
      </w:r>
    </w:p>
    <w:p w14:paraId="5FF8B9F2" w14:textId="77777777" w:rsidR="002301E8" w:rsidRDefault="002301E8" w:rsidP="002301E8">
      <w:pPr>
        <w:ind w:left="1080"/>
      </w:pPr>
    </w:p>
    <w:p w14:paraId="53F36F28" w14:textId="14DAD1F0" w:rsidR="002301E8" w:rsidRDefault="002301E8" w:rsidP="002301E8">
      <w:pPr>
        <w:pStyle w:val="Heading3"/>
        <w:ind w:left="540" w:hanging="540"/>
      </w:pPr>
      <w:bookmarkStart w:id="64" w:name="_Toc118905841"/>
      <w:r>
        <w:t>Master Supplier</w:t>
      </w:r>
      <w:bookmarkEnd w:id="64"/>
    </w:p>
    <w:p w14:paraId="3CFC2D05" w14:textId="77777777" w:rsidR="002301E8" w:rsidRDefault="002301E8" w:rsidP="002301E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3157F5CE" w14:textId="6BA28DE1" w:rsidR="002301E8" w:rsidRPr="00570B5F" w:rsidRDefault="002301E8" w:rsidP="002301E8">
      <w:pPr>
        <w:spacing w:after="0"/>
        <w:ind w:left="540"/>
        <w:jc w:val="both"/>
      </w:pPr>
      <w:r>
        <w:t>Adanya kebutuhan untuk melakukan Migrasi OTI VB Master Supplier</w:t>
      </w:r>
      <w:r w:rsidRPr="001B4F60">
        <w:t xml:space="preserve"> </w:t>
      </w:r>
      <w:r>
        <w:t>ke versi Web</w:t>
      </w:r>
    </w:p>
    <w:p w14:paraId="167DA346" w14:textId="77777777" w:rsidR="002301E8" w:rsidRDefault="002301E8" w:rsidP="002301E8">
      <w:pPr>
        <w:spacing w:after="0"/>
        <w:ind w:left="540"/>
        <w:jc w:val="both"/>
      </w:pPr>
    </w:p>
    <w:p w14:paraId="6CED7A2F" w14:textId="77777777" w:rsidR="002301E8" w:rsidRDefault="002301E8" w:rsidP="002301E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6D756165" w14:textId="73FE8818" w:rsidR="002301E8" w:rsidRDefault="002301E8" w:rsidP="002301E8">
      <w:pPr>
        <w:spacing w:after="0"/>
        <w:ind w:left="540"/>
        <w:jc w:val="both"/>
        <w:rPr>
          <w:lang w:val="id-ID"/>
        </w:rPr>
      </w:pPr>
      <w:r>
        <w:t>Menu Master Supplier</w:t>
      </w:r>
      <w:r w:rsidRPr="001B4F60">
        <w:t xml:space="preserve"> </w:t>
      </w:r>
      <w:r>
        <w:t xml:space="preserve">dapat digunakan melalui Web untuk menginput </w:t>
      </w:r>
      <w:r w:rsidRPr="001B4F60">
        <w:t>Planogram</w:t>
      </w:r>
    </w:p>
    <w:p w14:paraId="4B265780" w14:textId="77777777" w:rsidR="002301E8" w:rsidRDefault="002301E8" w:rsidP="002301E8">
      <w:pPr>
        <w:spacing w:after="0"/>
        <w:ind w:left="540"/>
        <w:jc w:val="both"/>
        <w:rPr>
          <w:lang w:val="id-ID"/>
        </w:rPr>
      </w:pPr>
    </w:p>
    <w:p w14:paraId="18F7B46D" w14:textId="77777777" w:rsidR="002301E8" w:rsidRDefault="002301E8" w:rsidP="002301E8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71D174CA" w14:textId="01276FC5" w:rsidR="002301E8" w:rsidRDefault="002301E8" w:rsidP="002301E8">
      <w:pPr>
        <w:numPr>
          <w:ilvl w:val="0"/>
          <w:numId w:val="124"/>
        </w:numPr>
      </w:pPr>
      <w:r>
        <w:t xml:space="preserve"> Melakukan Migrasi Master Supplier</w:t>
      </w:r>
      <w:r w:rsidRPr="001B4F60">
        <w:t xml:space="preserve"> </w:t>
      </w:r>
      <w:r>
        <w:t>dari OTI VB ke Web</w:t>
      </w:r>
    </w:p>
    <w:p w14:paraId="013B1DD0" w14:textId="77777777" w:rsidR="002301E8" w:rsidRDefault="002301E8" w:rsidP="002301E8"/>
    <w:p w14:paraId="54ED93CE" w14:textId="6413113C" w:rsidR="009704E8" w:rsidRDefault="009704E8" w:rsidP="009704E8">
      <w:pPr>
        <w:pStyle w:val="Heading2"/>
        <w:spacing w:before="0"/>
        <w:ind w:left="540" w:hanging="540"/>
      </w:pPr>
      <w:bookmarkStart w:id="65" w:name="_Toc118905842"/>
      <w:r>
        <w:t>Transaksi</w:t>
      </w:r>
      <w:bookmarkEnd w:id="65"/>
    </w:p>
    <w:p w14:paraId="394C2A3E" w14:textId="644D8963" w:rsidR="009704E8" w:rsidRDefault="009704E8" w:rsidP="009704E8">
      <w:pPr>
        <w:pStyle w:val="Heading3"/>
      </w:pPr>
      <w:bookmarkStart w:id="66" w:name="_Toc118905843"/>
      <w:r w:rsidRPr="009704E8">
        <w:rPr>
          <w:lang w:val="id-ID"/>
        </w:rPr>
        <w:t>Konfirmasi Kerjasama</w:t>
      </w:r>
      <w:bookmarkEnd w:id="66"/>
      <w:r>
        <w:t xml:space="preserve"> </w:t>
      </w:r>
    </w:p>
    <w:p w14:paraId="39FD4F49" w14:textId="77777777" w:rsidR="009704E8" w:rsidRDefault="009704E8" w:rsidP="009704E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45D7774A" w14:textId="613CC3E8" w:rsidR="009704E8" w:rsidRPr="00570B5F" w:rsidRDefault="009704E8" w:rsidP="009704E8">
      <w:pPr>
        <w:spacing w:after="0"/>
        <w:ind w:left="540"/>
        <w:jc w:val="both"/>
      </w:pPr>
      <w:r>
        <w:t xml:space="preserve">Adanya kebutuhan untuk melakukan Migrasi OTI VB Transaksi </w:t>
      </w:r>
      <w:r w:rsidRPr="009704E8">
        <w:t xml:space="preserve">Konfirmasi </w:t>
      </w:r>
      <w:proofErr w:type="gramStart"/>
      <w:r w:rsidRPr="009704E8">
        <w:t>Kerjasama</w:t>
      </w:r>
      <w:r>
        <w:t xml:space="preserve">  ke</w:t>
      </w:r>
      <w:proofErr w:type="gramEnd"/>
      <w:r>
        <w:t xml:space="preserve"> versi Web</w:t>
      </w:r>
    </w:p>
    <w:p w14:paraId="76082E91" w14:textId="77777777" w:rsidR="009704E8" w:rsidRDefault="009704E8" w:rsidP="009704E8">
      <w:pPr>
        <w:spacing w:after="0"/>
        <w:ind w:left="540"/>
        <w:jc w:val="both"/>
      </w:pPr>
    </w:p>
    <w:p w14:paraId="32EF64F7" w14:textId="77777777" w:rsidR="009704E8" w:rsidRDefault="009704E8" w:rsidP="009704E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25012DFA" w14:textId="0EA501EE" w:rsidR="009704E8" w:rsidRDefault="009704E8" w:rsidP="009704E8">
      <w:pPr>
        <w:spacing w:after="0"/>
        <w:ind w:left="540"/>
        <w:jc w:val="both"/>
        <w:rPr>
          <w:lang w:val="id-ID"/>
        </w:rPr>
      </w:pPr>
      <w:r>
        <w:t xml:space="preserve">Menu Transaksi </w:t>
      </w:r>
      <w:r w:rsidRPr="009704E8">
        <w:t>Konfirmasi Kerjasama</w:t>
      </w:r>
      <w:r>
        <w:t xml:space="preserve"> dapat digunakan melalui Web untuk menginput data </w:t>
      </w:r>
      <w:r w:rsidRPr="009704E8">
        <w:t>Konfirmasi Kerjasama</w:t>
      </w:r>
    </w:p>
    <w:p w14:paraId="394D85EB" w14:textId="77777777" w:rsidR="009704E8" w:rsidRDefault="009704E8" w:rsidP="009704E8">
      <w:pPr>
        <w:spacing w:after="0"/>
        <w:ind w:left="540"/>
        <w:jc w:val="both"/>
        <w:rPr>
          <w:lang w:val="id-ID"/>
        </w:rPr>
      </w:pPr>
    </w:p>
    <w:p w14:paraId="6E1767C1" w14:textId="77777777" w:rsidR="009704E8" w:rsidRDefault="009704E8" w:rsidP="009704E8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66D68CA7" w14:textId="0689F7B8" w:rsidR="00475B73" w:rsidRDefault="009704E8">
      <w:pPr>
        <w:pStyle w:val="ListParagraph"/>
        <w:numPr>
          <w:ilvl w:val="0"/>
          <w:numId w:val="116"/>
        </w:numPr>
      </w:pPr>
      <w:r>
        <w:t xml:space="preserve">Melakukan Migrasi Transaksi </w:t>
      </w:r>
      <w:r w:rsidRPr="009704E8">
        <w:t>Konfirmasi Kerjasama</w:t>
      </w:r>
      <w:r>
        <w:t xml:space="preserve"> dari OTI VB ke Web</w:t>
      </w:r>
    </w:p>
    <w:p w14:paraId="1904BFF7" w14:textId="11B82C92" w:rsidR="006E068D" w:rsidRDefault="006E068D" w:rsidP="006E068D">
      <w:pPr>
        <w:pStyle w:val="Heading3"/>
      </w:pPr>
      <w:bookmarkStart w:id="67" w:name="_Toc118905844"/>
      <w:r w:rsidRPr="006E068D">
        <w:rPr>
          <w:lang w:val="id-ID"/>
        </w:rPr>
        <w:t>Buka Flag (Tanda Tangan, Transfer)</w:t>
      </w:r>
      <w:bookmarkEnd w:id="67"/>
      <w:r>
        <w:t xml:space="preserve"> </w:t>
      </w:r>
    </w:p>
    <w:p w14:paraId="66451EC6" w14:textId="77777777" w:rsidR="006E068D" w:rsidRDefault="006E068D" w:rsidP="006E068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04BA8D0A" w14:textId="4A79333C" w:rsidR="006E068D" w:rsidRPr="00570B5F" w:rsidRDefault="006E068D" w:rsidP="006E068D">
      <w:pPr>
        <w:spacing w:after="0"/>
        <w:ind w:left="540"/>
        <w:jc w:val="both"/>
      </w:pPr>
      <w:r>
        <w:t xml:space="preserve">Adanya kebutuhan untuk melakukan Migrasi OTI VB Transaksi </w:t>
      </w:r>
      <w:r w:rsidRPr="006E068D">
        <w:t>Buka Flag (Tanda Tangan, Transfer</w:t>
      </w:r>
      <w:proofErr w:type="gramStart"/>
      <w:r w:rsidRPr="006E068D">
        <w:t>)</w:t>
      </w:r>
      <w:r>
        <w:t xml:space="preserve">  ke</w:t>
      </w:r>
      <w:proofErr w:type="gramEnd"/>
      <w:r>
        <w:t xml:space="preserve"> versi Web</w:t>
      </w:r>
    </w:p>
    <w:p w14:paraId="03C17CD2" w14:textId="77777777" w:rsidR="006E068D" w:rsidRDefault="006E068D" w:rsidP="006E068D">
      <w:pPr>
        <w:spacing w:after="0"/>
        <w:ind w:left="540"/>
        <w:jc w:val="both"/>
      </w:pPr>
    </w:p>
    <w:p w14:paraId="30DE4301" w14:textId="77777777" w:rsidR="006E068D" w:rsidRDefault="006E068D" w:rsidP="006E068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59BD587A" w14:textId="59B3E990" w:rsidR="006E068D" w:rsidRDefault="006E068D" w:rsidP="006E068D">
      <w:pPr>
        <w:spacing w:after="0"/>
        <w:ind w:left="540"/>
        <w:jc w:val="both"/>
        <w:rPr>
          <w:lang w:val="id-ID"/>
        </w:rPr>
      </w:pPr>
      <w:r>
        <w:t xml:space="preserve">Menu Transaksi </w:t>
      </w:r>
      <w:r w:rsidRPr="006E068D">
        <w:t>Buka Flag (Tanda Tangan, Transfer)</w:t>
      </w:r>
      <w:r>
        <w:t xml:space="preserve"> dapat digunakan melalui Web untuk menginput data </w:t>
      </w:r>
      <w:r w:rsidRPr="006E068D">
        <w:t>Buka Flag (Tanda Tangan, Transfer)</w:t>
      </w:r>
    </w:p>
    <w:p w14:paraId="4FF8155D" w14:textId="77777777" w:rsidR="006E068D" w:rsidRDefault="006E068D" w:rsidP="006E068D">
      <w:pPr>
        <w:spacing w:after="0"/>
        <w:ind w:left="540"/>
        <w:jc w:val="both"/>
        <w:rPr>
          <w:lang w:val="id-ID"/>
        </w:rPr>
      </w:pPr>
    </w:p>
    <w:p w14:paraId="7B5870D7" w14:textId="77777777" w:rsidR="006E068D" w:rsidRDefault="006E068D" w:rsidP="006E068D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3800FD5E" w14:textId="5B667F21" w:rsidR="006E068D" w:rsidRDefault="006E068D" w:rsidP="006E068D">
      <w:pPr>
        <w:pStyle w:val="ListParagraph"/>
        <w:numPr>
          <w:ilvl w:val="0"/>
          <w:numId w:val="116"/>
        </w:numPr>
      </w:pPr>
      <w:r>
        <w:t xml:space="preserve">Melakukan Migrasi Transaksi </w:t>
      </w:r>
      <w:r w:rsidRPr="006E068D">
        <w:t>Buka Flag (Tanda Tangan, Transfer)</w:t>
      </w:r>
      <w:r>
        <w:t xml:space="preserve"> dari OTI VB ke Web</w:t>
      </w:r>
    </w:p>
    <w:p w14:paraId="3FC4E362" w14:textId="03C29C1A" w:rsidR="00C539B0" w:rsidRDefault="00C539B0" w:rsidP="00C539B0">
      <w:pPr>
        <w:pStyle w:val="Heading3"/>
      </w:pPr>
      <w:bookmarkStart w:id="68" w:name="_Toc118905845"/>
      <w:r w:rsidRPr="00C539B0">
        <w:rPr>
          <w:lang w:val="id-ID"/>
        </w:rPr>
        <w:lastRenderedPageBreak/>
        <w:t>Master Perjanjian (Tanda Tangan IDM)</w:t>
      </w:r>
      <w:bookmarkEnd w:id="68"/>
      <w:r>
        <w:t xml:space="preserve"> </w:t>
      </w:r>
    </w:p>
    <w:p w14:paraId="7F540455" w14:textId="77777777" w:rsidR="00C539B0" w:rsidRDefault="00C539B0" w:rsidP="00C539B0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53739FF" w14:textId="21771637" w:rsidR="00C539B0" w:rsidRPr="00570B5F" w:rsidRDefault="00C539B0" w:rsidP="00C539B0">
      <w:pPr>
        <w:spacing w:after="0"/>
        <w:ind w:left="540"/>
        <w:jc w:val="both"/>
      </w:pPr>
      <w:r>
        <w:t xml:space="preserve">Adanya kebutuhan untuk melakukan Migrasi OTI VB Transaksi </w:t>
      </w:r>
      <w:r w:rsidRPr="00C539B0">
        <w:t>Master Perjanjian (Tanda Tangan IDM</w:t>
      </w:r>
      <w:proofErr w:type="gramStart"/>
      <w:r w:rsidRPr="00C539B0">
        <w:t>)</w:t>
      </w:r>
      <w:r>
        <w:t xml:space="preserve">  ke</w:t>
      </w:r>
      <w:proofErr w:type="gramEnd"/>
      <w:r>
        <w:t xml:space="preserve"> versi Web</w:t>
      </w:r>
    </w:p>
    <w:p w14:paraId="42B8D510" w14:textId="77777777" w:rsidR="00C539B0" w:rsidRDefault="00C539B0" w:rsidP="00C539B0">
      <w:pPr>
        <w:spacing w:after="0"/>
        <w:ind w:left="540"/>
        <w:jc w:val="both"/>
      </w:pPr>
    </w:p>
    <w:p w14:paraId="47D29018" w14:textId="77777777" w:rsidR="00C539B0" w:rsidRDefault="00C539B0" w:rsidP="00C539B0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279F9129" w14:textId="11ADBF34" w:rsidR="00C539B0" w:rsidRDefault="00C539B0" w:rsidP="00C539B0">
      <w:pPr>
        <w:spacing w:after="0"/>
        <w:ind w:left="540"/>
        <w:jc w:val="both"/>
      </w:pPr>
      <w:r>
        <w:t xml:space="preserve">Menu Transaksi </w:t>
      </w:r>
      <w:r w:rsidRPr="00C539B0">
        <w:t>Master Perjanjian (Tanda Tangan IDM)</w:t>
      </w:r>
      <w:r>
        <w:t xml:space="preserve"> dapat digunakan melalui Web untuk menginput data </w:t>
      </w:r>
      <w:r w:rsidRPr="00C539B0">
        <w:t>Master Perjanjian (Tanda Tangan IDM)</w:t>
      </w:r>
    </w:p>
    <w:p w14:paraId="518CDDFE" w14:textId="77777777" w:rsidR="00C539B0" w:rsidRDefault="00C539B0" w:rsidP="00C539B0">
      <w:pPr>
        <w:spacing w:after="0"/>
        <w:ind w:left="540"/>
        <w:jc w:val="both"/>
        <w:rPr>
          <w:lang w:val="id-ID"/>
        </w:rPr>
      </w:pPr>
    </w:p>
    <w:p w14:paraId="2F909A0D" w14:textId="77777777" w:rsidR="00C539B0" w:rsidRDefault="00C539B0" w:rsidP="00C539B0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5972BB7D" w14:textId="637F42E9" w:rsidR="00C539B0" w:rsidRDefault="00C539B0" w:rsidP="00C539B0">
      <w:pPr>
        <w:pStyle w:val="ListParagraph"/>
        <w:numPr>
          <w:ilvl w:val="0"/>
          <w:numId w:val="116"/>
        </w:numPr>
      </w:pPr>
      <w:r>
        <w:t xml:space="preserve">Melakukan Migrasi Transaksi </w:t>
      </w:r>
      <w:r w:rsidRPr="00C539B0">
        <w:t>Master Perjanjian (Tanda Tangan IDM)</w:t>
      </w:r>
      <w:r>
        <w:t xml:space="preserve"> dari OTI VB ke Web</w:t>
      </w:r>
    </w:p>
    <w:p w14:paraId="64F3F3E4" w14:textId="49C96159" w:rsidR="008B07B1" w:rsidRDefault="008B07B1" w:rsidP="008B07B1">
      <w:pPr>
        <w:pStyle w:val="Heading3"/>
      </w:pPr>
      <w:r w:rsidRPr="00C539B0">
        <w:rPr>
          <w:lang w:val="id-ID"/>
        </w:rPr>
        <w:t xml:space="preserve">Master Perjanjian </w:t>
      </w:r>
      <w:r w:rsidRPr="008B07B1">
        <w:rPr>
          <w:lang w:val="id-ID"/>
        </w:rPr>
        <w:t>(Tanda Tangan IGR,</w:t>
      </w:r>
      <w:r w:rsidR="004E2993">
        <w:t xml:space="preserve"> </w:t>
      </w:r>
      <w:r w:rsidRPr="008B07B1">
        <w:rPr>
          <w:lang w:val="id-ID"/>
        </w:rPr>
        <w:t>OMI,</w:t>
      </w:r>
      <w:r w:rsidR="004E2993">
        <w:t xml:space="preserve"> </w:t>
      </w:r>
      <w:r w:rsidRPr="008B07B1">
        <w:rPr>
          <w:lang w:val="id-ID"/>
        </w:rPr>
        <w:t>CMT)</w:t>
      </w:r>
    </w:p>
    <w:p w14:paraId="7DE050AF" w14:textId="77777777" w:rsidR="008B07B1" w:rsidRDefault="008B07B1" w:rsidP="008B07B1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21844821" w14:textId="3D590D83" w:rsidR="008B07B1" w:rsidRPr="00570B5F" w:rsidRDefault="008B07B1" w:rsidP="008B07B1">
      <w:pPr>
        <w:spacing w:after="0"/>
        <w:ind w:left="540"/>
        <w:jc w:val="both"/>
      </w:pPr>
      <w:r>
        <w:t xml:space="preserve">Adanya kebutuhan untuk melakukan Migrasi OTI VB Transaksi </w:t>
      </w:r>
      <w:r w:rsidRPr="00C539B0">
        <w:t xml:space="preserve">Master Perjanjian </w:t>
      </w:r>
      <w:r w:rsidRPr="008B07B1">
        <w:t>(Tanda Tangan IGR,</w:t>
      </w:r>
      <w:r w:rsidR="004E2993">
        <w:t xml:space="preserve"> </w:t>
      </w:r>
      <w:r w:rsidRPr="008B07B1">
        <w:t>OMI,</w:t>
      </w:r>
      <w:r w:rsidR="004E2993">
        <w:t xml:space="preserve"> </w:t>
      </w:r>
      <w:r w:rsidRPr="008B07B1">
        <w:t>CMT</w:t>
      </w:r>
      <w:proofErr w:type="gramStart"/>
      <w:r w:rsidRPr="008B07B1">
        <w:t>)</w:t>
      </w:r>
      <w:r>
        <w:t xml:space="preserve">  ke</w:t>
      </w:r>
      <w:proofErr w:type="gramEnd"/>
      <w:r>
        <w:t xml:space="preserve"> versi Web</w:t>
      </w:r>
    </w:p>
    <w:p w14:paraId="6ACFEBE2" w14:textId="77777777" w:rsidR="008B07B1" w:rsidRDefault="008B07B1" w:rsidP="008B07B1">
      <w:pPr>
        <w:spacing w:after="0"/>
        <w:ind w:left="540"/>
        <w:jc w:val="both"/>
      </w:pPr>
    </w:p>
    <w:p w14:paraId="45992B65" w14:textId="77777777" w:rsidR="008B07B1" w:rsidRDefault="008B07B1" w:rsidP="008B07B1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2022A9EB" w14:textId="2C016A6A" w:rsidR="008B07B1" w:rsidRDefault="008B07B1" w:rsidP="008B07B1">
      <w:pPr>
        <w:spacing w:after="0"/>
        <w:ind w:left="540"/>
        <w:jc w:val="both"/>
      </w:pPr>
      <w:r>
        <w:t xml:space="preserve">Menu Transaksi </w:t>
      </w:r>
      <w:r w:rsidRPr="00C539B0">
        <w:t xml:space="preserve">Master Perjanjian </w:t>
      </w:r>
      <w:r w:rsidRPr="008B07B1">
        <w:t>(Tanda Tangan IGR,</w:t>
      </w:r>
      <w:r w:rsidR="004E2993">
        <w:t xml:space="preserve"> </w:t>
      </w:r>
      <w:r w:rsidRPr="008B07B1">
        <w:t>OMI,</w:t>
      </w:r>
      <w:r w:rsidR="004E2993">
        <w:t xml:space="preserve"> </w:t>
      </w:r>
      <w:r w:rsidRPr="008B07B1">
        <w:t>CMT</w:t>
      </w:r>
      <w:proofErr w:type="gramStart"/>
      <w:r w:rsidRPr="008B07B1">
        <w:t>)</w:t>
      </w:r>
      <w:r>
        <w:t>dapat</w:t>
      </w:r>
      <w:proofErr w:type="gramEnd"/>
      <w:r>
        <w:t xml:space="preserve"> digunakan melalui Web untuk menginput data </w:t>
      </w:r>
      <w:r w:rsidRPr="00C539B0">
        <w:t xml:space="preserve">Master Perjanjian </w:t>
      </w:r>
      <w:r w:rsidRPr="008B07B1">
        <w:t>(Tanda Tangan IGR,</w:t>
      </w:r>
      <w:r w:rsidR="004E2993">
        <w:t xml:space="preserve"> </w:t>
      </w:r>
      <w:r w:rsidRPr="008B07B1">
        <w:t>OMI,</w:t>
      </w:r>
      <w:r w:rsidR="004E2993">
        <w:t xml:space="preserve"> </w:t>
      </w:r>
      <w:r w:rsidRPr="008B07B1">
        <w:t>CMT)</w:t>
      </w:r>
    </w:p>
    <w:p w14:paraId="6CDD693F" w14:textId="77777777" w:rsidR="008B07B1" w:rsidRDefault="008B07B1" w:rsidP="008B07B1">
      <w:pPr>
        <w:spacing w:after="0"/>
        <w:ind w:left="540"/>
        <w:jc w:val="both"/>
        <w:rPr>
          <w:lang w:val="id-ID"/>
        </w:rPr>
      </w:pPr>
    </w:p>
    <w:p w14:paraId="051B7DAB" w14:textId="77777777" w:rsidR="008B07B1" w:rsidRDefault="008B07B1" w:rsidP="008B07B1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87A3201" w14:textId="639A92FD" w:rsidR="00C539B0" w:rsidRDefault="008B07B1" w:rsidP="008B07B1">
      <w:pPr>
        <w:ind w:left="540"/>
      </w:pPr>
      <w:r>
        <w:t xml:space="preserve">Melakukan Migrasi Transaksi </w:t>
      </w:r>
      <w:r w:rsidRPr="00C539B0">
        <w:t xml:space="preserve">Master Perjanjian </w:t>
      </w:r>
      <w:r w:rsidRPr="008B07B1">
        <w:t>(Tanda Tangan IGR,</w:t>
      </w:r>
      <w:r w:rsidR="004E2993">
        <w:t xml:space="preserve"> </w:t>
      </w:r>
      <w:r w:rsidRPr="008B07B1">
        <w:t>OMI,</w:t>
      </w:r>
      <w:r w:rsidR="004E2993">
        <w:t xml:space="preserve"> </w:t>
      </w:r>
      <w:r w:rsidRPr="008B07B1">
        <w:t>CMT)</w:t>
      </w:r>
      <w:r>
        <w:t xml:space="preserve"> dari OTI VB ke Web</w:t>
      </w:r>
    </w:p>
    <w:p w14:paraId="2B8EF115" w14:textId="71AB62BC" w:rsidR="00A772AE" w:rsidRDefault="00A772AE" w:rsidP="00A772AE">
      <w:pPr>
        <w:pStyle w:val="Heading3"/>
      </w:pPr>
      <w:r w:rsidRPr="00A772AE">
        <w:rPr>
          <w:lang w:val="id-ID"/>
        </w:rPr>
        <w:t>Master Perjanjian (Tanda Terima)</w:t>
      </w:r>
    </w:p>
    <w:p w14:paraId="25C37A90" w14:textId="77777777" w:rsidR="00A772AE" w:rsidRDefault="00A772AE" w:rsidP="00A772A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741A82C" w14:textId="00E3652C" w:rsidR="00A772AE" w:rsidRPr="00570B5F" w:rsidRDefault="00A772AE" w:rsidP="00A772AE">
      <w:pPr>
        <w:spacing w:after="0"/>
        <w:ind w:left="540"/>
        <w:jc w:val="both"/>
      </w:pPr>
      <w:r>
        <w:t xml:space="preserve">Adanya kebutuhan untuk melakukan Migrasi OTI VB Transaksi </w:t>
      </w:r>
      <w:r w:rsidRPr="00A772AE">
        <w:t>Master Perjanjian (Tanda Terima</w:t>
      </w:r>
      <w:proofErr w:type="gramStart"/>
      <w:r w:rsidRPr="00A772AE">
        <w:t>)</w:t>
      </w:r>
      <w:r>
        <w:t xml:space="preserve">  ke</w:t>
      </w:r>
      <w:proofErr w:type="gramEnd"/>
      <w:r>
        <w:t xml:space="preserve"> versi Web</w:t>
      </w:r>
    </w:p>
    <w:p w14:paraId="0CDD933A" w14:textId="77777777" w:rsidR="00A772AE" w:rsidRDefault="00A772AE" w:rsidP="00A772AE">
      <w:pPr>
        <w:spacing w:after="0"/>
        <w:ind w:left="540"/>
        <w:jc w:val="both"/>
      </w:pPr>
    </w:p>
    <w:p w14:paraId="2B65D97C" w14:textId="77777777" w:rsidR="00A772AE" w:rsidRDefault="00A772AE" w:rsidP="00A772A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7D553379" w14:textId="6E722D4C" w:rsidR="00A772AE" w:rsidRDefault="00A772AE" w:rsidP="00A772AE">
      <w:pPr>
        <w:spacing w:after="0"/>
        <w:ind w:left="540"/>
        <w:jc w:val="both"/>
      </w:pPr>
      <w:r>
        <w:t xml:space="preserve">Menu Transaksi </w:t>
      </w:r>
      <w:r w:rsidRPr="00A772AE">
        <w:t>Master Perjanjian (Tanda Terima)</w:t>
      </w:r>
      <w:r>
        <w:t xml:space="preserve"> dapat digunakan melalui Web untuk menginput data </w:t>
      </w:r>
      <w:r w:rsidRPr="00A772AE">
        <w:t>Master Perjanjian (Tanda Terima)</w:t>
      </w:r>
    </w:p>
    <w:p w14:paraId="48A4A975" w14:textId="77777777" w:rsidR="00A772AE" w:rsidRDefault="00A772AE" w:rsidP="00A772AE">
      <w:pPr>
        <w:spacing w:after="0"/>
        <w:ind w:left="540"/>
        <w:jc w:val="both"/>
        <w:rPr>
          <w:lang w:val="id-ID"/>
        </w:rPr>
      </w:pPr>
    </w:p>
    <w:p w14:paraId="7005DB1F" w14:textId="77777777" w:rsidR="00A772AE" w:rsidRDefault="00A772AE" w:rsidP="00A772AE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2BB42A80" w14:textId="49501DAB" w:rsidR="00A772AE" w:rsidRDefault="00A772AE" w:rsidP="00A772AE">
      <w:pPr>
        <w:ind w:left="540"/>
      </w:pPr>
      <w:r>
        <w:t xml:space="preserve">Melakukan Migrasi Transaksi </w:t>
      </w:r>
      <w:r w:rsidRPr="00A772AE">
        <w:t>Master Perjanjian (Tanda Terima)</w:t>
      </w:r>
      <w:r>
        <w:t xml:space="preserve"> dari OTI VB ke Web</w:t>
      </w:r>
    </w:p>
    <w:p w14:paraId="46C26AFB" w14:textId="77777777" w:rsidR="00A772AE" w:rsidRDefault="00A772AE" w:rsidP="008B07B1">
      <w:pPr>
        <w:ind w:left="540"/>
      </w:pPr>
    </w:p>
    <w:p w14:paraId="76E07D63" w14:textId="77777777" w:rsidR="00D342BA" w:rsidRPr="00B055F3" w:rsidRDefault="00D342BA" w:rsidP="008D0122">
      <w:pPr>
        <w:pStyle w:val="Heading1"/>
        <w:ind w:left="540" w:hanging="540"/>
      </w:pPr>
      <w:bookmarkStart w:id="69" w:name="_Toc447292877"/>
      <w:bookmarkStart w:id="70" w:name="_Toc447523824"/>
      <w:bookmarkStart w:id="71" w:name="_Toc447523896"/>
      <w:bookmarkStart w:id="72" w:name="_Toc118905846"/>
      <w:r w:rsidRPr="00B055F3">
        <w:t>Cakupan Project</w:t>
      </w:r>
      <w:bookmarkEnd w:id="69"/>
      <w:bookmarkEnd w:id="70"/>
      <w:bookmarkEnd w:id="71"/>
      <w:bookmarkEnd w:id="72"/>
    </w:p>
    <w:p w14:paraId="1D373727" w14:textId="77777777" w:rsidR="008C785A" w:rsidRDefault="00271830" w:rsidP="008D0122">
      <w:pPr>
        <w:ind w:left="540"/>
      </w:pPr>
      <w:proofErr w:type="gramStart"/>
      <w:r w:rsidRPr="00C01568">
        <w:t>Spesifikasi teknis pada dokumen ini hanya ber</w:t>
      </w:r>
      <w:r w:rsidR="00A203BB">
        <w:t xml:space="preserve">laku terhadap cakupan project di </w:t>
      </w:r>
      <w:r w:rsidRPr="00C01568">
        <w:t>atas, selain itu adalah di</w:t>
      </w:r>
      <w:r w:rsidR="00A203BB">
        <w:t xml:space="preserve"> </w:t>
      </w:r>
      <w:r w:rsidRPr="00C01568">
        <w:t>luar project.</w:t>
      </w:r>
      <w:proofErr w:type="gramEnd"/>
    </w:p>
    <w:p w14:paraId="6A4B9421" w14:textId="77777777" w:rsidR="002D3D05" w:rsidRDefault="002D3D05" w:rsidP="002D3D05">
      <w:pPr>
        <w:pStyle w:val="Heading1"/>
      </w:pPr>
      <w:bookmarkStart w:id="73" w:name="_Toc447292879"/>
      <w:bookmarkStart w:id="74" w:name="_Toc447523826"/>
      <w:bookmarkStart w:id="75" w:name="_Toc447523897"/>
      <w:bookmarkStart w:id="76" w:name="_Toc117864075"/>
      <w:bookmarkStart w:id="77" w:name="_Toc118905847"/>
      <w:bookmarkStart w:id="78" w:name="_Toc447292882"/>
      <w:bookmarkStart w:id="79" w:name="_Toc447523829"/>
      <w:bookmarkStart w:id="80" w:name="_Toc447523898"/>
      <w:r w:rsidRPr="00B055F3">
        <w:lastRenderedPageBreak/>
        <w:t>Sistem Arsitektur</w:t>
      </w:r>
      <w:bookmarkEnd w:id="73"/>
      <w:bookmarkEnd w:id="74"/>
      <w:bookmarkEnd w:id="75"/>
      <w:bookmarkEnd w:id="76"/>
      <w:bookmarkEnd w:id="77"/>
    </w:p>
    <w:p w14:paraId="707EA255" w14:textId="7BC845F0" w:rsidR="002D3D05" w:rsidRDefault="007A2D5D" w:rsidP="002D3D05">
      <w:pPr>
        <w:keepNext/>
        <w:tabs>
          <w:tab w:val="left" w:pos="2955"/>
        </w:tabs>
        <w:jc w:val="center"/>
      </w:pPr>
      <w:r w:rsidRPr="00434A24">
        <w:rPr>
          <w:noProof/>
          <w:lang w:val="en-ID" w:eastAsia="en-ID"/>
        </w:rPr>
        <w:drawing>
          <wp:inline distT="0" distB="0" distL="0" distR="0" wp14:anchorId="5E4360F3" wp14:editId="5044D5BB">
            <wp:extent cx="5740400" cy="231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89BE" w14:textId="77777777" w:rsidR="002D3D05" w:rsidRPr="009E665D" w:rsidRDefault="002D3D05" w:rsidP="002D3D05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istem Arsitektur Indomaret Other Income</w:t>
      </w:r>
    </w:p>
    <w:p w14:paraId="50855F91" w14:textId="77777777" w:rsidR="002D3D05" w:rsidRDefault="002D3D05" w:rsidP="002D3D05">
      <w:pPr>
        <w:tabs>
          <w:tab w:val="left" w:pos="2955"/>
        </w:tabs>
        <w:rPr>
          <w:lang w:val="id-ID"/>
        </w:rPr>
      </w:pPr>
    </w:p>
    <w:p w14:paraId="727F2965" w14:textId="463EB0E3" w:rsidR="00355A9C" w:rsidRDefault="00355A9C" w:rsidP="002D3D05">
      <w:pPr>
        <w:tabs>
          <w:tab w:val="left" w:pos="2955"/>
        </w:tabs>
        <w:rPr>
          <w:lang w:val="id-ID"/>
        </w:rPr>
        <w:sectPr w:rsidR="00355A9C">
          <w:headerReference w:type="default" r:id="rId10"/>
          <w:footerReference w:type="default" r:id="rId11"/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363ECB3" w14:textId="77777777" w:rsidR="002D3D05" w:rsidRDefault="002D3D05" w:rsidP="002D3D05">
      <w:pPr>
        <w:pStyle w:val="Heading2"/>
        <w:spacing w:before="0"/>
        <w:ind w:left="540" w:hanging="540"/>
        <w:rPr>
          <w:lang w:val="id-ID"/>
        </w:rPr>
      </w:pPr>
      <w:bookmarkStart w:id="81" w:name="_Toc59543225"/>
      <w:bookmarkStart w:id="82" w:name="_Toc112672803"/>
      <w:bookmarkStart w:id="83" w:name="_Toc117864076"/>
      <w:bookmarkStart w:id="84" w:name="_Toc118905848"/>
      <w:r w:rsidRPr="008D0122">
        <w:lastRenderedPageBreak/>
        <w:t>Product</w:t>
      </w:r>
      <w:r>
        <w:rPr>
          <w:lang w:val="id-ID"/>
        </w:rPr>
        <w:t xml:space="preserve"> Output</w:t>
      </w:r>
      <w:bookmarkEnd w:id="81"/>
      <w:bookmarkEnd w:id="82"/>
      <w:bookmarkEnd w:id="83"/>
      <w:bookmarkEnd w:id="84"/>
    </w:p>
    <w:tbl>
      <w:tblPr>
        <w:tblW w:w="8815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6570"/>
      </w:tblGrid>
      <w:tr w:rsidR="002D3D05" w14:paraId="6DD5919E" w14:textId="77777777">
        <w:tc>
          <w:tcPr>
            <w:tcW w:w="2245" w:type="dxa"/>
            <w:tcBorders>
              <w:bottom w:val="single" w:sz="12" w:space="0" w:color="666666"/>
            </w:tcBorders>
          </w:tcPr>
          <w:p w14:paraId="7B7C3CCE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duct</w:t>
            </w:r>
          </w:p>
        </w:tc>
        <w:tc>
          <w:tcPr>
            <w:tcW w:w="6570" w:type="dxa"/>
            <w:tcBorders>
              <w:bottom w:val="single" w:sz="12" w:space="0" w:color="666666"/>
            </w:tcBorders>
          </w:tcPr>
          <w:p w14:paraId="6835AA5D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Karakteristik</w:t>
            </w:r>
          </w:p>
        </w:tc>
      </w:tr>
      <w:tr w:rsidR="002D3D05" w14:paraId="6D2CC5AF" w14:textId="77777777">
        <w:tc>
          <w:tcPr>
            <w:tcW w:w="2245" w:type="dxa"/>
          </w:tcPr>
          <w:p w14:paraId="35404074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Aplikasi Web</w:t>
            </w:r>
          </w:p>
        </w:tc>
        <w:tc>
          <w:tcPr>
            <w:tcW w:w="6570" w:type="dxa"/>
          </w:tcPr>
          <w:p w14:paraId="7CF564E6" w14:textId="77777777" w:rsidR="002D3D05" w:rsidRDefault="002D3D05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Aplikasi user interface (</w:t>
            </w:r>
            <w:r>
              <w:rPr>
                <w:i/>
                <w:lang w:val="id-ID"/>
              </w:rPr>
              <w:t>front end</w:t>
            </w:r>
            <w:r>
              <w:rPr>
                <w:lang w:val="id-ID"/>
              </w:rPr>
              <w:t xml:space="preserve">) </w:t>
            </w:r>
            <w:r>
              <w:t>Indomaret Other Income</w:t>
            </w:r>
          </w:p>
        </w:tc>
      </w:tr>
      <w:tr w:rsidR="002D3D05" w14:paraId="518D199E" w14:textId="77777777">
        <w:tc>
          <w:tcPr>
            <w:tcW w:w="2245" w:type="dxa"/>
          </w:tcPr>
          <w:p w14:paraId="69A8CDC5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port</w:t>
            </w:r>
          </w:p>
        </w:tc>
        <w:tc>
          <w:tcPr>
            <w:tcW w:w="6570" w:type="dxa"/>
          </w:tcPr>
          <w:p w14:paraId="0BEB00DF" w14:textId="77777777" w:rsidR="002D3D05" w:rsidRDefault="002D3D05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Aplikasi untuk menampilkan data dalam bentuk laporan dengan format pdf</w:t>
            </w:r>
          </w:p>
        </w:tc>
      </w:tr>
      <w:tr w:rsidR="002D3D05" w14:paraId="54671EDC" w14:textId="77777777">
        <w:tc>
          <w:tcPr>
            <w:tcW w:w="2245" w:type="dxa"/>
          </w:tcPr>
          <w:p w14:paraId="2D1C9B7D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File </w:t>
            </w:r>
          </w:p>
        </w:tc>
        <w:tc>
          <w:tcPr>
            <w:tcW w:w="6570" w:type="dxa"/>
          </w:tcPr>
          <w:p w14:paraId="3D85E320" w14:textId="77777777" w:rsidR="002D3D05" w:rsidRDefault="002D3D05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plikasi untuk menampilkan data dalam bentuk file csv </w:t>
            </w:r>
          </w:p>
        </w:tc>
      </w:tr>
      <w:tr w:rsidR="002D3D05" w14:paraId="7E0CC869" w14:textId="77777777">
        <w:tc>
          <w:tcPr>
            <w:tcW w:w="2245" w:type="dxa"/>
          </w:tcPr>
          <w:p w14:paraId="1317CEC4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Scheduler</w:t>
            </w:r>
          </w:p>
        </w:tc>
        <w:tc>
          <w:tcPr>
            <w:tcW w:w="6570" w:type="dxa"/>
          </w:tcPr>
          <w:p w14:paraId="1363FDD0" w14:textId="77777777" w:rsidR="002D3D05" w:rsidRDefault="002D3D05">
            <w:pPr>
              <w:pStyle w:val="NoSpacing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plikasi yang melakukan pengolahan data dan dijalankan secara otomatis dan terjadwal.</w:t>
            </w:r>
          </w:p>
        </w:tc>
      </w:tr>
    </w:tbl>
    <w:p w14:paraId="4B7158A8" w14:textId="77777777" w:rsidR="002D3D05" w:rsidRDefault="002D3D05" w:rsidP="002D3D05">
      <w:pPr>
        <w:rPr>
          <w:lang w:val="id-ID"/>
        </w:rPr>
      </w:pPr>
    </w:p>
    <w:p w14:paraId="56631041" w14:textId="77777777" w:rsidR="002D3D05" w:rsidRDefault="002D3D05" w:rsidP="002D3D05">
      <w:pPr>
        <w:pStyle w:val="Heading2"/>
        <w:spacing w:before="0"/>
        <w:ind w:left="540" w:hanging="540"/>
        <w:rPr>
          <w:lang w:val="id-ID"/>
        </w:rPr>
      </w:pPr>
      <w:bookmarkStart w:id="85" w:name="_Toc59543226"/>
      <w:bookmarkStart w:id="86" w:name="_Toc112672804"/>
      <w:bookmarkStart w:id="87" w:name="_Toc117864077"/>
      <w:bookmarkStart w:id="88" w:name="_Toc118905849"/>
      <w:r w:rsidRPr="008D0122">
        <w:t>Teknologi</w:t>
      </w:r>
      <w:bookmarkEnd w:id="85"/>
      <w:bookmarkEnd w:id="86"/>
      <w:bookmarkEnd w:id="87"/>
      <w:bookmarkEnd w:id="88"/>
    </w:p>
    <w:tbl>
      <w:tblPr>
        <w:tblW w:w="8815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6120"/>
      </w:tblGrid>
      <w:tr w:rsidR="002D3D05" w14:paraId="60301CFF" w14:textId="77777777">
        <w:tc>
          <w:tcPr>
            <w:tcW w:w="2695" w:type="dxa"/>
            <w:tcBorders>
              <w:bottom w:val="single" w:sz="12" w:space="0" w:color="666666"/>
            </w:tcBorders>
          </w:tcPr>
          <w:p w14:paraId="317364AE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Item</w:t>
            </w:r>
          </w:p>
        </w:tc>
        <w:tc>
          <w:tcPr>
            <w:tcW w:w="6120" w:type="dxa"/>
            <w:tcBorders>
              <w:bottom w:val="single" w:sz="12" w:space="0" w:color="666666"/>
            </w:tcBorders>
          </w:tcPr>
          <w:p w14:paraId="32EA4399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kripsi</w:t>
            </w:r>
          </w:p>
        </w:tc>
      </w:tr>
      <w:tr w:rsidR="002D3D05" w14:paraId="333C3FDC" w14:textId="77777777">
        <w:tc>
          <w:tcPr>
            <w:tcW w:w="2695" w:type="dxa"/>
          </w:tcPr>
          <w:p w14:paraId="30D5495D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plikasi</w:t>
            </w:r>
          </w:p>
        </w:tc>
        <w:tc>
          <w:tcPr>
            <w:tcW w:w="6120" w:type="dxa"/>
          </w:tcPr>
          <w:p w14:paraId="016C4FC1" w14:textId="77777777" w:rsidR="002D3D05" w:rsidRDefault="002D3D05">
            <w:pPr>
              <w:rPr>
                <w:lang w:val="id-ID"/>
              </w:rPr>
            </w:pPr>
            <w:r>
              <w:rPr>
                <w:lang w:val="id-ID"/>
              </w:rPr>
              <w:t>Microsoft Visual Studio C #</w:t>
            </w:r>
          </w:p>
        </w:tc>
      </w:tr>
      <w:tr w:rsidR="002D3D05" w14:paraId="6688BA01" w14:textId="77777777">
        <w:tc>
          <w:tcPr>
            <w:tcW w:w="2695" w:type="dxa"/>
          </w:tcPr>
          <w:p w14:paraId="296A9CDD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base</w:t>
            </w:r>
          </w:p>
        </w:tc>
        <w:tc>
          <w:tcPr>
            <w:tcW w:w="6120" w:type="dxa"/>
          </w:tcPr>
          <w:p w14:paraId="7A108344" w14:textId="77777777" w:rsidR="002D3D05" w:rsidRDefault="002D3D05">
            <w:pPr>
              <w:rPr>
                <w:lang w:val="id-ID"/>
              </w:rPr>
            </w:pPr>
            <w:r>
              <w:rPr>
                <w:lang w:val="id-ID"/>
              </w:rPr>
              <w:t>Oracle</w:t>
            </w:r>
          </w:p>
        </w:tc>
      </w:tr>
      <w:tr w:rsidR="002D3D05" w14:paraId="6A957A76" w14:textId="77777777">
        <w:tc>
          <w:tcPr>
            <w:tcW w:w="2695" w:type="dxa"/>
          </w:tcPr>
          <w:p w14:paraId="2654A8FB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istem Operasi</w:t>
            </w:r>
          </w:p>
        </w:tc>
        <w:tc>
          <w:tcPr>
            <w:tcW w:w="6120" w:type="dxa"/>
          </w:tcPr>
          <w:p w14:paraId="18E37F40" w14:textId="77777777" w:rsidR="002D3D05" w:rsidRDefault="002D3D05">
            <w:pPr>
              <w:rPr>
                <w:lang w:val="id-ID"/>
              </w:rPr>
            </w:pPr>
            <w:r>
              <w:rPr>
                <w:lang w:val="id-ID"/>
              </w:rPr>
              <w:t>Windows XP/Vista/7</w:t>
            </w:r>
          </w:p>
        </w:tc>
      </w:tr>
      <w:tr w:rsidR="002D3D05" w14:paraId="01CCF2B5" w14:textId="77777777">
        <w:tc>
          <w:tcPr>
            <w:tcW w:w="2695" w:type="dxa"/>
            <w:tcBorders>
              <w:bottom w:val="single" w:sz="12" w:space="0" w:color="666666"/>
            </w:tcBorders>
          </w:tcPr>
          <w:p w14:paraId="0387F443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Item</w:t>
            </w:r>
          </w:p>
        </w:tc>
        <w:tc>
          <w:tcPr>
            <w:tcW w:w="6120" w:type="dxa"/>
            <w:tcBorders>
              <w:bottom w:val="single" w:sz="12" w:space="0" w:color="666666"/>
            </w:tcBorders>
          </w:tcPr>
          <w:p w14:paraId="11B25754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</w:t>
            </w:r>
          </w:p>
        </w:tc>
      </w:tr>
      <w:tr w:rsidR="002D3D05" w14:paraId="72FB90AB" w14:textId="77777777">
        <w:tc>
          <w:tcPr>
            <w:tcW w:w="2695" w:type="dxa"/>
          </w:tcPr>
          <w:p w14:paraId="2E87BE48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Aplikasi</w:t>
            </w:r>
          </w:p>
        </w:tc>
        <w:tc>
          <w:tcPr>
            <w:tcW w:w="6120" w:type="dxa"/>
          </w:tcPr>
          <w:p w14:paraId="289B904D" w14:textId="77777777" w:rsidR="002D3D05" w:rsidRDefault="002D3D05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Oracle Form dan Report Builder</w:t>
            </w:r>
          </w:p>
        </w:tc>
      </w:tr>
      <w:tr w:rsidR="002D3D05" w14:paraId="23362F70" w14:textId="77777777">
        <w:tc>
          <w:tcPr>
            <w:tcW w:w="2695" w:type="dxa"/>
          </w:tcPr>
          <w:p w14:paraId="37E9E0E4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Database</w:t>
            </w:r>
          </w:p>
        </w:tc>
        <w:tc>
          <w:tcPr>
            <w:tcW w:w="6120" w:type="dxa"/>
          </w:tcPr>
          <w:p w14:paraId="22654C8B" w14:textId="77777777" w:rsidR="002D3D05" w:rsidRDefault="002D3D05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Oracle</w:t>
            </w:r>
          </w:p>
        </w:tc>
      </w:tr>
      <w:tr w:rsidR="002D3D05" w14:paraId="1D2D66A4" w14:textId="77777777">
        <w:tc>
          <w:tcPr>
            <w:tcW w:w="2695" w:type="dxa"/>
          </w:tcPr>
          <w:p w14:paraId="70C6A557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Sistem Operasi</w:t>
            </w:r>
          </w:p>
        </w:tc>
        <w:tc>
          <w:tcPr>
            <w:tcW w:w="6120" w:type="dxa"/>
          </w:tcPr>
          <w:p w14:paraId="0FC1E9A7" w14:textId="77777777" w:rsidR="002D3D05" w:rsidRDefault="002D3D05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Windows XP/Vista/7</w:t>
            </w:r>
          </w:p>
        </w:tc>
      </w:tr>
    </w:tbl>
    <w:p w14:paraId="71C7532E" w14:textId="77777777" w:rsidR="002D3D05" w:rsidRPr="008D0122" w:rsidRDefault="002D3D05" w:rsidP="002D3D05"/>
    <w:p w14:paraId="06CEEEFF" w14:textId="77777777" w:rsidR="002D3D05" w:rsidRPr="008D0122" w:rsidRDefault="002D3D05" w:rsidP="002D3D05">
      <w:pPr>
        <w:pStyle w:val="Heading2"/>
        <w:spacing w:before="0"/>
        <w:ind w:left="540" w:hanging="540"/>
      </w:pPr>
      <w:bookmarkStart w:id="89" w:name="_Toc117864078"/>
      <w:bookmarkStart w:id="90" w:name="_Toc118905850"/>
      <w:r>
        <w:t>Hardware</w:t>
      </w:r>
      <w:bookmarkEnd w:id="89"/>
      <w:bookmarkEnd w:id="90"/>
    </w:p>
    <w:tbl>
      <w:tblPr>
        <w:tblW w:w="8801" w:type="dxa"/>
        <w:tblInd w:w="6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20"/>
        <w:gridCol w:w="2160"/>
        <w:gridCol w:w="1710"/>
        <w:gridCol w:w="1350"/>
        <w:gridCol w:w="971"/>
      </w:tblGrid>
      <w:tr w:rsidR="002D3D05" w14:paraId="66983538" w14:textId="77777777"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B353AD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Item</w:t>
            </w:r>
          </w:p>
        </w:tc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9DDFAD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IP</w:t>
            </w: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9AC2CA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Processor</w:t>
            </w: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2FC281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OS dan DB</w:t>
            </w: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45CA46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Memory</w:t>
            </w:r>
          </w:p>
        </w:tc>
        <w:tc>
          <w:tcPr>
            <w:tcW w:w="9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6D991F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Lokasi</w:t>
            </w:r>
          </w:p>
        </w:tc>
      </w:tr>
      <w:tr w:rsidR="002D3D05" w14:paraId="7DC329B4" w14:textId="77777777"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3E8207" w14:textId="77777777" w:rsidR="002D3D05" w:rsidRDefault="002D3D05">
            <w:pPr>
              <w:spacing w:after="0"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0F3AD6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50D3A0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D3573A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C60517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9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BE25F6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</w:tr>
    </w:tbl>
    <w:p w14:paraId="4323C857" w14:textId="77777777" w:rsidR="009D4551" w:rsidRPr="00D058E9" w:rsidRDefault="009D4551" w:rsidP="00D058E9">
      <w:pPr>
        <w:rPr>
          <w:color w:val="00B050"/>
        </w:rPr>
      </w:pPr>
    </w:p>
    <w:p w14:paraId="4EC98573" w14:textId="77777777" w:rsidR="001D0D03" w:rsidRPr="00B055F3" w:rsidRDefault="001D0D03" w:rsidP="00B055F3">
      <w:pPr>
        <w:pStyle w:val="Heading1"/>
      </w:pPr>
      <w:bookmarkStart w:id="91" w:name="_Toc118905851"/>
      <w:r w:rsidRPr="00B055F3">
        <w:t>Logic dan Kontrol Design</w:t>
      </w:r>
      <w:bookmarkEnd w:id="78"/>
      <w:bookmarkEnd w:id="79"/>
      <w:bookmarkEnd w:id="80"/>
      <w:bookmarkEnd w:id="91"/>
    </w:p>
    <w:p w14:paraId="2411706F" w14:textId="77777777" w:rsidR="005C5FCE" w:rsidRDefault="005C5FCE" w:rsidP="008D0122">
      <w:pPr>
        <w:pStyle w:val="NoSpacing"/>
        <w:ind w:left="450"/>
      </w:pPr>
      <w:r w:rsidRPr="00C92EF1">
        <w:t xml:space="preserve">Design system yang digunakan menggunakan </w:t>
      </w:r>
      <w:r w:rsidR="000567EF" w:rsidRPr="00C92EF1">
        <w:t xml:space="preserve">metode </w:t>
      </w:r>
      <w:r w:rsidRPr="002A06D0">
        <w:rPr>
          <w:i/>
        </w:rPr>
        <w:t>object oriented</w:t>
      </w:r>
      <w:r w:rsidR="00924FF8" w:rsidRPr="002A06D0">
        <w:rPr>
          <w:i/>
        </w:rPr>
        <w:t xml:space="preserve"> software engineering</w:t>
      </w:r>
      <w:r w:rsidRPr="00C92EF1">
        <w:t>.</w:t>
      </w:r>
    </w:p>
    <w:p w14:paraId="4C131C21" w14:textId="77777777" w:rsidR="002A06D0" w:rsidRDefault="002A06D0" w:rsidP="008D0122">
      <w:pPr>
        <w:pStyle w:val="NoSpacing"/>
        <w:ind w:left="450"/>
      </w:pPr>
      <w:r>
        <w:lastRenderedPageBreak/>
        <w:t>Berikut Legend Activity Diagram:</w:t>
      </w:r>
    </w:p>
    <w:p w14:paraId="142AF49C" w14:textId="77777777" w:rsidR="007C5617" w:rsidRDefault="007C5617" w:rsidP="00C01568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2250"/>
      </w:tblGrid>
      <w:tr w:rsidR="007101A9" w14:paraId="728C3A05" w14:textId="77777777" w:rsidTr="007A7503">
        <w:trPr>
          <w:trHeight w:val="440"/>
          <w:jc w:val="center"/>
        </w:trPr>
        <w:tc>
          <w:tcPr>
            <w:tcW w:w="3465" w:type="dxa"/>
            <w:shd w:val="clear" w:color="auto" w:fill="C6D9F1"/>
            <w:vAlign w:val="center"/>
          </w:tcPr>
          <w:p w14:paraId="4EF6B73F" w14:textId="77777777" w:rsidR="007101A9" w:rsidRPr="00301799" w:rsidRDefault="007101A9" w:rsidP="007A7503">
            <w:pPr>
              <w:pStyle w:val="NoSpacing"/>
              <w:jc w:val="center"/>
              <w:rPr>
                <w:b/>
                <w:noProof/>
              </w:rPr>
            </w:pPr>
            <w:r w:rsidRPr="00301799">
              <w:rPr>
                <w:b/>
                <w:noProof/>
              </w:rPr>
              <w:t>Symbol</w:t>
            </w:r>
          </w:p>
        </w:tc>
        <w:tc>
          <w:tcPr>
            <w:tcW w:w="2250" w:type="dxa"/>
            <w:shd w:val="clear" w:color="auto" w:fill="C6D9F1"/>
            <w:vAlign w:val="center"/>
          </w:tcPr>
          <w:p w14:paraId="69E0DD07" w14:textId="77777777" w:rsidR="007101A9" w:rsidRPr="00301799" w:rsidRDefault="007101A9" w:rsidP="007A7503">
            <w:pPr>
              <w:pStyle w:val="NoSpacing"/>
              <w:jc w:val="center"/>
              <w:rPr>
                <w:b/>
              </w:rPr>
            </w:pPr>
            <w:r w:rsidRPr="00301799">
              <w:rPr>
                <w:b/>
              </w:rPr>
              <w:t>Name</w:t>
            </w:r>
          </w:p>
        </w:tc>
      </w:tr>
      <w:tr w:rsidR="007101A9" w14:paraId="1209354F" w14:textId="77777777" w:rsidTr="007A7503">
        <w:trPr>
          <w:trHeight w:val="773"/>
          <w:jc w:val="center"/>
        </w:trPr>
        <w:tc>
          <w:tcPr>
            <w:tcW w:w="3465" w:type="dxa"/>
            <w:shd w:val="clear" w:color="auto" w:fill="auto"/>
          </w:tcPr>
          <w:p w14:paraId="089AC1EA" w14:textId="49F45CB6" w:rsidR="007101A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E56122" wp14:editId="6C350B0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49860</wp:posOffset>
                      </wp:positionV>
                      <wp:extent cx="661670" cy="228600"/>
                      <wp:effectExtent l="12700" t="16510" r="11430" b="12065"/>
                      <wp:wrapNone/>
                      <wp:docPr id="3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14AAAD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27" o:spid="_x0000_s1026" type="#_x0000_t116" style="position:absolute;margin-left:56.75pt;margin-top:11.8pt;width:52.1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" fillcolor="#92d050" strokecolor="#9bbb59" strokeweight="1.5pt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0DD74B" w14:textId="77777777" w:rsidR="007101A9" w:rsidRDefault="00EE0473" w:rsidP="007A7503">
            <w:pPr>
              <w:pStyle w:val="NoSpacing"/>
            </w:pPr>
            <w:r>
              <w:t>Terminator (</w:t>
            </w:r>
            <w:r w:rsidR="007101A9">
              <w:t>Start</w:t>
            </w:r>
            <w:r>
              <w:t>)</w:t>
            </w:r>
          </w:p>
        </w:tc>
      </w:tr>
      <w:tr w:rsidR="007101A9" w14:paraId="3D6FDEC0" w14:textId="77777777" w:rsidTr="007A7503">
        <w:trPr>
          <w:trHeight w:val="719"/>
          <w:jc w:val="center"/>
        </w:trPr>
        <w:tc>
          <w:tcPr>
            <w:tcW w:w="3465" w:type="dxa"/>
            <w:shd w:val="clear" w:color="auto" w:fill="auto"/>
          </w:tcPr>
          <w:p w14:paraId="064EE21B" w14:textId="1569DF21" w:rsidR="007101A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0CC2560" wp14:editId="2FF998D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30175</wp:posOffset>
                      </wp:positionV>
                      <wp:extent cx="661670" cy="228600"/>
                      <wp:effectExtent l="8890" t="8255" r="5715" b="10795"/>
                      <wp:wrapNone/>
                      <wp:docPr id="3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372BB37" id="AutoShape 228" o:spid="_x0000_s1026" type="#_x0000_t116" style="position:absolute;margin-left:57.2pt;margin-top:10.25pt;width:52.1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" fillcolor="red" strokecolor="red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44E773" w14:textId="77777777" w:rsidR="007101A9" w:rsidRDefault="00EE0473" w:rsidP="007A7503">
            <w:pPr>
              <w:pStyle w:val="NoSpacing"/>
            </w:pPr>
            <w:r>
              <w:t>Terminator (</w:t>
            </w:r>
            <w:r w:rsidR="007101A9">
              <w:t>End</w:t>
            </w:r>
            <w:r>
              <w:t>)</w:t>
            </w:r>
          </w:p>
        </w:tc>
      </w:tr>
      <w:tr w:rsidR="007101A9" w14:paraId="2155130A" w14:textId="77777777" w:rsidTr="007A7503">
        <w:trPr>
          <w:trHeight w:val="890"/>
          <w:jc w:val="center"/>
        </w:trPr>
        <w:tc>
          <w:tcPr>
            <w:tcW w:w="3465" w:type="dxa"/>
            <w:shd w:val="clear" w:color="auto" w:fill="auto"/>
          </w:tcPr>
          <w:p w14:paraId="07C13988" w14:textId="6EA8BD04" w:rsidR="007101A9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C2AD6B" wp14:editId="4482F2C8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21920</wp:posOffset>
                      </wp:positionV>
                      <wp:extent cx="546100" cy="344170"/>
                      <wp:effectExtent l="17145" t="15240" r="17780" b="21590"/>
                      <wp:wrapNone/>
                      <wp:docPr id="30" name="Flowchart: Proc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44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56BB4D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26" type="#_x0000_t109" style="position:absolute;margin-left:108.85pt;margin-top:9.6pt;width:43pt;height:2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18397AB" wp14:editId="7E82F5C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19380</wp:posOffset>
                      </wp:positionV>
                      <wp:extent cx="546100" cy="344170"/>
                      <wp:effectExtent l="0" t="0" r="6350" b="0"/>
                      <wp:wrapNone/>
                      <wp:docPr id="29" name="Flowchart: Proc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44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E67D4F5" id="Flowchart: Process 4" o:spid="_x0000_s1026" type="#_x0000_t109" style="position:absolute;margin-left:57.55pt;margin-top:9.4pt;width:43pt;height:2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" fillcolor="window" strokecolor="#f79646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05E64FF" wp14:editId="7C7303E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1920</wp:posOffset>
                      </wp:positionV>
                      <wp:extent cx="546100" cy="344170"/>
                      <wp:effectExtent l="0" t="0" r="6350" b="0"/>
                      <wp:wrapNone/>
                      <wp:docPr id="28" name="Flowchart: Proces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44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2AC500C" id="Flowchart: Process 1" o:spid="_x0000_s1026" type="#_x0000_t109" style="position:absolute;margin-left:5.45pt;margin-top:9.6pt;width:43pt;height:2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" fillcolor="window" strokecolor="#4f81bd" strokeweight="2pt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C8B85A" w14:textId="77777777" w:rsidR="007101A9" w:rsidRDefault="007101A9" w:rsidP="007A7503">
            <w:pPr>
              <w:pStyle w:val="NoSpacing"/>
            </w:pPr>
            <w:r>
              <w:t>Process</w:t>
            </w:r>
          </w:p>
        </w:tc>
      </w:tr>
      <w:tr w:rsidR="007101A9" w14:paraId="15B631DD" w14:textId="77777777" w:rsidTr="007A7503">
        <w:trPr>
          <w:trHeight w:val="998"/>
          <w:jc w:val="center"/>
        </w:trPr>
        <w:tc>
          <w:tcPr>
            <w:tcW w:w="3465" w:type="dxa"/>
            <w:shd w:val="clear" w:color="auto" w:fill="auto"/>
          </w:tcPr>
          <w:p w14:paraId="57C81EE7" w14:textId="07FF79D3" w:rsidR="007101A9" w:rsidRPr="00BF35A9" w:rsidRDefault="007A2D5D" w:rsidP="007A7503">
            <w:pPr>
              <w:pStyle w:val="NoSpacing"/>
              <w:rPr>
                <w:color w:val="9BBB59"/>
              </w:rPr>
            </w:pPr>
            <w:r w:rsidRPr="00BF35A9">
              <w:rPr>
                <w:noProof/>
                <w:color w:val="9BBB59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55575E" wp14:editId="5517AAC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04140</wp:posOffset>
                      </wp:positionV>
                      <wp:extent cx="472440" cy="448310"/>
                      <wp:effectExtent l="38100" t="35560" r="32385" b="30480"/>
                      <wp:wrapNone/>
                      <wp:docPr id="27" name="Flowchart: Decisi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4483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57FED2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6" o:spid="_x0000_s1026" type="#_x0000_t110" style="position:absolute;margin-left:109pt;margin-top:8.2pt;width:37.2pt;height:3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" strokecolor="#92d050" strokeweight="2pt"/>
                  </w:pict>
                </mc:Fallback>
              </mc:AlternateContent>
            </w:r>
            <w:r w:rsidRPr="00BF35A9">
              <w:rPr>
                <w:noProof/>
                <w:color w:val="9BBB59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05649F" wp14:editId="322D4E7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13665</wp:posOffset>
                      </wp:positionV>
                      <wp:extent cx="472440" cy="448310"/>
                      <wp:effectExtent l="0" t="0" r="3810" b="8890"/>
                      <wp:wrapNone/>
                      <wp:docPr id="26" name="Flowchart: Decisi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2440" cy="4483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AEE6676" id="Flowchart: Decision 6" o:spid="_x0000_s1026" type="#_x0000_t110" style="position:absolute;margin-left:60.95pt;margin-top:8.95pt;width:37.2pt;height:3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" fillcolor="window" strokecolor="#f79646" strokeweight="2pt">
                      <v:path arrowok="t"/>
                    </v:shape>
                  </w:pict>
                </mc:Fallback>
              </mc:AlternateContent>
            </w:r>
            <w:r w:rsidRPr="00BF35A9">
              <w:rPr>
                <w:noProof/>
                <w:color w:val="9BBB59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AF21FCD" wp14:editId="529B4D0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04140</wp:posOffset>
                      </wp:positionV>
                      <wp:extent cx="472440" cy="448310"/>
                      <wp:effectExtent l="0" t="0" r="3810" b="8890"/>
                      <wp:wrapNone/>
                      <wp:docPr id="25" name="Flowchart: Decisi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2440" cy="4483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77D32F0" id="Flowchart: Decision 6" o:spid="_x0000_s1026" type="#_x0000_t110" style="position:absolute;margin-left:11.8pt;margin-top:8.2pt;width:37.2pt;height:3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566D91" w14:textId="77777777" w:rsidR="007101A9" w:rsidRDefault="007101A9" w:rsidP="007A7503">
            <w:pPr>
              <w:pStyle w:val="NoSpacing"/>
            </w:pPr>
            <w:r>
              <w:t>Decision</w:t>
            </w:r>
          </w:p>
        </w:tc>
      </w:tr>
      <w:tr w:rsidR="007101A9" w14:paraId="09616AF1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09A3AB21" w14:textId="2604AF5D" w:rsidR="007101A9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BABCE2" wp14:editId="1274CDB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58750</wp:posOffset>
                      </wp:positionV>
                      <wp:extent cx="628015" cy="296545"/>
                      <wp:effectExtent l="38100" t="15875" r="38735" b="20955"/>
                      <wp:wrapNone/>
                      <wp:docPr id="24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29654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3F0807B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7" o:spid="_x0000_s1026" type="#_x0000_t119" style="position:absolute;margin-left:109pt;margin-top:12.5pt;width:49.45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ED19E4" wp14:editId="3DF6E2C5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56210</wp:posOffset>
                      </wp:positionV>
                      <wp:extent cx="628015" cy="296545"/>
                      <wp:effectExtent l="0" t="0" r="635" b="8255"/>
                      <wp:wrapNone/>
                      <wp:docPr id="23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CCA5B25" id="Flowchart: Manual Operation 7" o:spid="_x0000_s1026" type="#_x0000_t119" style="position:absolute;margin-left:54.3pt;margin-top:12.3pt;width:49.45pt;height:23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E074054" wp14:editId="60C06C3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8750</wp:posOffset>
                      </wp:positionV>
                      <wp:extent cx="628015" cy="296545"/>
                      <wp:effectExtent l="0" t="0" r="635" b="8255"/>
                      <wp:wrapNone/>
                      <wp:docPr id="22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55B7547" id="Flowchart: Manual Operation 7" o:spid="_x0000_s1026" type="#_x0000_t119" style="position:absolute;margin-left:-.1pt;margin-top:12.5pt;width:49.45pt;height:23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E8BB2C" w14:textId="77777777" w:rsidR="007101A9" w:rsidRDefault="007101A9" w:rsidP="007A7503">
            <w:pPr>
              <w:pStyle w:val="NoSpacing"/>
            </w:pPr>
            <w:r>
              <w:t>Manual Operation</w:t>
            </w:r>
          </w:p>
        </w:tc>
      </w:tr>
      <w:tr w:rsidR="00D058E9" w14:paraId="07E04319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79505EDD" w14:textId="2ECC9F86" w:rsidR="00D058E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73BC422" wp14:editId="3EBB342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47955</wp:posOffset>
                      </wp:positionV>
                      <wp:extent cx="558800" cy="368300"/>
                      <wp:effectExtent l="20320" t="35560" r="20955" b="1524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683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9A15E87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utoShape 208" o:spid="_x0000_s1026" type="#_x0000_t118" style="position:absolute;margin-left:60.35pt;margin-top:11.65pt;width:44pt;height:2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" strokecolor="#f79646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AE04297" wp14:editId="33A0F78D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47955</wp:posOffset>
                      </wp:positionV>
                      <wp:extent cx="558800" cy="368300"/>
                      <wp:effectExtent l="15240" t="35560" r="16510" b="15240"/>
                      <wp:wrapNone/>
                      <wp:docPr id="20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683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58544BD" id="AutoShape 209" o:spid="_x0000_s1026" type="#_x0000_t118" style="position:absolute;margin-left:113.2pt;margin-top:11.65pt;width:44pt;height:2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8676674" wp14:editId="6DF145C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7955</wp:posOffset>
                      </wp:positionV>
                      <wp:extent cx="558800" cy="368300"/>
                      <wp:effectExtent l="18415" t="35560" r="13335" b="15240"/>
                      <wp:wrapNone/>
                      <wp:docPr id="19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683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83A73D3" id="AutoShape 207" o:spid="_x0000_s1026" type="#_x0000_t118" style="position:absolute;margin-left:5.45pt;margin-top:11.65pt;width:44pt;height:2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" strokecolor="#4f81bd" strokeweight="2pt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5430C9" w14:textId="77777777" w:rsidR="00D058E9" w:rsidRDefault="00D058E9" w:rsidP="007A7503">
            <w:pPr>
              <w:pStyle w:val="NoSpacing"/>
            </w:pPr>
            <w:r>
              <w:t>Manual Input</w:t>
            </w:r>
          </w:p>
        </w:tc>
      </w:tr>
      <w:tr w:rsidR="007101A9" w14:paraId="0E9141B5" w14:textId="77777777" w:rsidTr="007A7503">
        <w:trPr>
          <w:trHeight w:val="962"/>
          <w:jc w:val="center"/>
        </w:trPr>
        <w:tc>
          <w:tcPr>
            <w:tcW w:w="3465" w:type="dxa"/>
            <w:shd w:val="clear" w:color="auto" w:fill="auto"/>
          </w:tcPr>
          <w:p w14:paraId="417AD2C6" w14:textId="15E879DE" w:rsidR="007101A9" w:rsidRPr="00682DF1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D27AE9" wp14:editId="102C7DF2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58115</wp:posOffset>
                      </wp:positionV>
                      <wp:extent cx="628015" cy="296545"/>
                      <wp:effectExtent l="35560" t="19050" r="41275" b="17780"/>
                      <wp:wrapNone/>
                      <wp:docPr id="16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2965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3A7484A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Manual Operation 7" o:spid="_x0000_s1026" type="#_x0000_t111" style="position:absolute;margin-left:105.05pt;margin-top:12.45pt;width:49.4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C1FF67" wp14:editId="0FEB011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58115</wp:posOffset>
                      </wp:positionV>
                      <wp:extent cx="628015" cy="296545"/>
                      <wp:effectExtent l="0" t="0" r="635" b="8255"/>
                      <wp:wrapNone/>
                      <wp:docPr id="15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B8BDE65" id="Flowchart: Manual Operation 7" o:spid="_x0000_s1026" type="#_x0000_t111" style="position:absolute;margin-left:53.65pt;margin-top:12.45pt;width:49.4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700C8E" wp14:editId="6601DDD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1290</wp:posOffset>
                      </wp:positionV>
                      <wp:extent cx="628015" cy="296545"/>
                      <wp:effectExtent l="0" t="0" r="635" b="8255"/>
                      <wp:wrapNone/>
                      <wp:docPr id="13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1819C5B" id="Flowchart: Manual Operation 7" o:spid="_x0000_s1026" type="#_x0000_t111" style="position:absolute;margin-left:3.45pt;margin-top:12.7pt;width:49.45pt;height:2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F4D4B7" w14:textId="77777777" w:rsidR="007101A9" w:rsidRDefault="007101A9" w:rsidP="007A7503">
            <w:pPr>
              <w:pStyle w:val="NoSpacing"/>
            </w:pPr>
            <w:r>
              <w:t>Data</w:t>
            </w:r>
          </w:p>
        </w:tc>
      </w:tr>
      <w:tr w:rsidR="007101A9" w14:paraId="3F61B809" w14:textId="77777777" w:rsidTr="007A7503">
        <w:trPr>
          <w:trHeight w:val="917"/>
          <w:jc w:val="center"/>
        </w:trPr>
        <w:tc>
          <w:tcPr>
            <w:tcW w:w="3465" w:type="dxa"/>
            <w:shd w:val="clear" w:color="auto" w:fill="auto"/>
          </w:tcPr>
          <w:p w14:paraId="75926C55" w14:textId="260024C3" w:rsidR="007101A9" w:rsidRPr="00682DF1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9E5A0F" wp14:editId="54BB06C9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02235</wp:posOffset>
                      </wp:positionV>
                      <wp:extent cx="419100" cy="367665"/>
                      <wp:effectExtent l="15240" t="18415" r="13335" b="13970"/>
                      <wp:wrapNone/>
                      <wp:docPr id="11" name="Flowchart: Magnetic Dis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766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48BEA9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6" o:spid="_x0000_s1026" type="#_x0000_t132" style="position:absolute;margin-left:113.2pt;margin-top:8.05pt;width:33pt;height:2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F1CD50" wp14:editId="7A70B5C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02235</wp:posOffset>
                      </wp:positionV>
                      <wp:extent cx="419100" cy="367665"/>
                      <wp:effectExtent l="0" t="0" r="0" b="0"/>
                      <wp:wrapNone/>
                      <wp:docPr id="12" name="Flowchart: Magnetic Dis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6766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0CAD4ED" id="Flowchart: Magnetic Disk 16" o:spid="_x0000_s1026" type="#_x0000_t132" style="position:absolute;margin-left:63.05pt;margin-top:8.05pt;width:33pt;height:2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5E440F" wp14:editId="15FEA9A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5410</wp:posOffset>
                      </wp:positionV>
                      <wp:extent cx="419100" cy="368300"/>
                      <wp:effectExtent l="0" t="0" r="0" b="0"/>
                      <wp:wrapNone/>
                      <wp:docPr id="17" name="Flowchart: Magnetic Dis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683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7AE5602" id="Flowchart: Magnetic Disk 16" o:spid="_x0000_s1026" type="#_x0000_t132" style="position:absolute;margin-left:12.15pt;margin-top:8.3pt;width:33pt;height:2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52DFD5" w14:textId="77777777" w:rsidR="007101A9" w:rsidRDefault="007101A9" w:rsidP="007A7503">
            <w:pPr>
              <w:pStyle w:val="NoSpacing"/>
            </w:pPr>
            <w:r>
              <w:t>Stored Data</w:t>
            </w:r>
          </w:p>
        </w:tc>
      </w:tr>
      <w:tr w:rsidR="007101A9" w14:paraId="554638E5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22DDF9F4" w14:textId="5D8F03A3" w:rsidR="007101A9" w:rsidRPr="00682DF1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65F706" wp14:editId="57BF363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62560</wp:posOffset>
                      </wp:positionV>
                      <wp:extent cx="473075" cy="296545"/>
                      <wp:effectExtent l="19050" t="19685" r="12700" b="17145"/>
                      <wp:wrapNone/>
                      <wp:docPr id="10" name="Flowchart: Documen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2965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56860C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7" o:spid="_x0000_s1026" type="#_x0000_t114" style="position:absolute;margin-left:115.75pt;margin-top:12.8pt;width:37.25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C27986" wp14:editId="638CECFC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9385</wp:posOffset>
                      </wp:positionV>
                      <wp:extent cx="473075" cy="296545"/>
                      <wp:effectExtent l="0" t="0" r="3175" b="8255"/>
                      <wp:wrapNone/>
                      <wp:docPr id="14" name="Flowchart: Documen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3075" cy="2965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6C6C424" id="Flowchart: Document 17" o:spid="_x0000_s1026" type="#_x0000_t114" style="position:absolute;margin-left:66.5pt;margin-top:12.55pt;width:37.25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BCC314" wp14:editId="11801E8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61925</wp:posOffset>
                      </wp:positionV>
                      <wp:extent cx="473710" cy="297180"/>
                      <wp:effectExtent l="0" t="0" r="2540" b="7620"/>
                      <wp:wrapNone/>
                      <wp:docPr id="18" name="Flowchart: Documen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3710" cy="2971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46E74BA" id="Flowchart: Document 17" o:spid="_x0000_s1026" type="#_x0000_t114" style="position:absolute;margin-left:12.15pt;margin-top:12.75pt;width:37.3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AC076" w14:textId="77777777" w:rsidR="007101A9" w:rsidRDefault="007101A9" w:rsidP="007A7503">
            <w:pPr>
              <w:pStyle w:val="NoSpacing"/>
            </w:pPr>
            <w:r>
              <w:t>Document</w:t>
            </w:r>
          </w:p>
        </w:tc>
      </w:tr>
      <w:tr w:rsidR="00D058E9" w14:paraId="1AA2F45B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020194B8" w14:textId="250F8C64" w:rsidR="00D058E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948EFC" wp14:editId="0E030626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93980</wp:posOffset>
                      </wp:positionV>
                      <wp:extent cx="391160" cy="427990"/>
                      <wp:effectExtent l="14605" t="14605" r="13335" b="14605"/>
                      <wp:wrapNone/>
                      <wp:docPr id="8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4279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5A0FAE" w14:textId="77777777" w:rsidR="000503C3" w:rsidRDefault="000503C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12" o:spid="_x0000_s1029" type="#_x0000_t120" style="position:absolute;margin-left:115.4pt;margin-top:7.4pt;width:30.8pt;height:3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" strokecolor="#92d050" strokeweight="2pt">
                      <v:textbox>
                        <w:txbxContent>
                          <w:p w14:paraId="575A0FAE" w14:textId="77777777" w:rsidR="000503C3" w:rsidRDefault="000503C3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3E46A4" wp14:editId="4078460F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93980</wp:posOffset>
                      </wp:positionV>
                      <wp:extent cx="391160" cy="427990"/>
                      <wp:effectExtent l="16510" t="14605" r="20955" b="14605"/>
                      <wp:wrapNone/>
                      <wp:docPr id="7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4279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6EA14B" w14:textId="77777777" w:rsidR="000503C3" w:rsidRDefault="000503C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30" type="#_x0000_t120" style="position:absolute;margin-left:63.05pt;margin-top:7.4pt;width:30.8pt;height:33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" strokecolor="#f79646" strokeweight="2pt">
                      <v:textbox>
                        <w:txbxContent>
                          <w:p w14:paraId="036EA14B" w14:textId="77777777" w:rsidR="000503C3" w:rsidRDefault="000503C3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E28ED67" wp14:editId="52D646B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3980</wp:posOffset>
                      </wp:positionV>
                      <wp:extent cx="391160" cy="427990"/>
                      <wp:effectExtent l="13335" t="14605" r="14605" b="14605"/>
                      <wp:wrapNone/>
                      <wp:docPr id="6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4279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8FC8BA" w14:textId="77777777" w:rsidR="000503C3" w:rsidRDefault="000503C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" o:spid="_x0000_s1031" type="#_x0000_t120" style="position:absolute;margin-left:11.8pt;margin-top:7.4pt;width:30.8pt;height:3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" strokecolor="#4f81bd" strokeweight="2pt">
                      <v:textbox>
                        <w:txbxContent>
                          <w:p w14:paraId="008FC8BA" w14:textId="77777777" w:rsidR="000503C3" w:rsidRDefault="000503C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1B2FD0F" w14:textId="77777777" w:rsidR="00D058E9" w:rsidRDefault="0018156B" w:rsidP="007A7503">
            <w:pPr>
              <w:pStyle w:val="NoSpacing"/>
            </w:pPr>
            <w:r>
              <w:t>On -Page Connector</w:t>
            </w:r>
          </w:p>
        </w:tc>
      </w:tr>
      <w:tr w:rsidR="007101A9" w14:paraId="6922CDEA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7885119C" w14:textId="7321115F" w:rsidR="007101A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3284A80" wp14:editId="3E94F252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58115</wp:posOffset>
                      </wp:positionV>
                      <wp:extent cx="388620" cy="371475"/>
                      <wp:effectExtent l="22225" t="23495" r="17780" b="33655"/>
                      <wp:wrapNone/>
                      <wp:docPr id="5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E2B2CC" w14:textId="77777777" w:rsidR="000503C3" w:rsidRDefault="000503C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206" o:spid="_x0000_s1032" type="#_x0000_t177" style="position:absolute;margin-left:121.25pt;margin-top:12.45pt;width:30.6pt;height:2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" strokecolor="#9bbb59" strokeweight="2.5pt">
                      <v:shadow color="#868686"/>
                      <v:textbox>
                        <w:txbxContent>
                          <w:p w14:paraId="4AE2B2CC" w14:textId="77777777" w:rsidR="000503C3" w:rsidRDefault="000503C3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BF18A4" wp14:editId="32322A7F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58115</wp:posOffset>
                      </wp:positionV>
                      <wp:extent cx="388620" cy="371475"/>
                      <wp:effectExtent l="17145" t="23495" r="22860" b="33655"/>
                      <wp:wrapNone/>
                      <wp:docPr id="4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4583D0" w14:textId="77777777" w:rsidR="000503C3" w:rsidRDefault="000503C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" o:spid="_x0000_s1033" type="#_x0000_t177" style="position:absolute;margin-left:65.35pt;margin-top:12.45pt;width:30.6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" strokecolor="#f79646" strokeweight="2.5pt">
                      <v:shadow color="#868686"/>
                      <v:textbox>
                        <w:txbxContent>
                          <w:p w14:paraId="614583D0" w14:textId="77777777" w:rsidR="000503C3" w:rsidRDefault="000503C3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214D6E" wp14:editId="1CD5366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8115</wp:posOffset>
                      </wp:positionV>
                      <wp:extent cx="388620" cy="371475"/>
                      <wp:effectExtent l="15875" t="23495" r="24130" b="33655"/>
                      <wp:wrapNone/>
                      <wp:docPr id="3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5C6A80" w14:textId="77777777" w:rsidR="000503C3" w:rsidRDefault="000503C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34" type="#_x0000_t177" style="position:absolute;margin-left:11.25pt;margin-top:12.45pt;width:30.6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" strokecolor="#4f81bd" strokeweight="2.5pt">
                      <v:shadow color="#868686"/>
                      <v:textbox>
                        <w:txbxContent>
                          <w:p w14:paraId="715C6A80" w14:textId="77777777" w:rsidR="000503C3" w:rsidRDefault="000503C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01839C" w14:textId="77777777" w:rsidR="007101A9" w:rsidRDefault="0018156B" w:rsidP="007A7503">
            <w:pPr>
              <w:pStyle w:val="NoSpacing"/>
            </w:pPr>
            <w:r>
              <w:t xml:space="preserve">Off- </w:t>
            </w:r>
            <w:r w:rsidR="007101A9">
              <w:t>Page Connector</w:t>
            </w:r>
          </w:p>
        </w:tc>
      </w:tr>
      <w:tr w:rsidR="007101A9" w14:paraId="4C33A180" w14:textId="77777777" w:rsidTr="007A7503">
        <w:trPr>
          <w:trHeight w:val="899"/>
          <w:jc w:val="center"/>
        </w:trPr>
        <w:tc>
          <w:tcPr>
            <w:tcW w:w="3465" w:type="dxa"/>
            <w:shd w:val="clear" w:color="auto" w:fill="auto"/>
          </w:tcPr>
          <w:p w14:paraId="77426677" w14:textId="0A3486B7" w:rsidR="007101A9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21A4468F" wp14:editId="556E796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98449</wp:posOffset>
                      </wp:positionV>
                      <wp:extent cx="831215" cy="0"/>
                      <wp:effectExtent l="0" t="76200" r="6985" b="952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1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046C1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0.55pt;margin-top:23.5pt;width:65.4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61E8FA" w14:textId="77777777" w:rsidR="007101A9" w:rsidRDefault="007101A9" w:rsidP="007A7503">
            <w:pPr>
              <w:pStyle w:val="NoSpacing"/>
            </w:pPr>
            <w:r>
              <w:t>Flow Line</w:t>
            </w:r>
          </w:p>
        </w:tc>
      </w:tr>
    </w:tbl>
    <w:p w14:paraId="73C78DCE" w14:textId="69FA763F" w:rsidR="00464627" w:rsidRDefault="007A2D5D" w:rsidP="00C01568">
      <w:pPr>
        <w:pStyle w:val="NoSpacing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33AE5F" wp14:editId="1918DD9C">
                <wp:simplePos x="0" y="0"/>
                <wp:positionH relativeFrom="column">
                  <wp:posOffset>1278255</wp:posOffset>
                </wp:positionH>
                <wp:positionV relativeFrom="paragraph">
                  <wp:posOffset>45720</wp:posOffset>
                </wp:positionV>
                <wp:extent cx="3166745" cy="695960"/>
                <wp:effectExtent l="1905" t="4445" r="3175" b="4445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4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05BF" w14:textId="77777777" w:rsidR="000503C3" w:rsidRPr="00301799" w:rsidRDefault="000503C3" w:rsidP="00E3096A">
                            <w:pPr>
                              <w:spacing w:after="0"/>
                              <w:rPr>
                                <w:b/>
                                <w:color w:val="4F81BD"/>
                              </w:rPr>
                            </w:pPr>
                            <w:r w:rsidRPr="00301799">
                              <w:rPr>
                                <w:b/>
                                <w:color w:val="4F81BD"/>
                              </w:rPr>
                              <w:t xml:space="preserve">Biru </w:t>
                            </w:r>
                            <w:r w:rsidRPr="00301799">
                              <w:rPr>
                                <w:b/>
                                <w:color w:val="4F81BD"/>
                              </w:rPr>
                              <w:tab/>
                              <w:t xml:space="preserve">: Proses yang sudah ada </w:t>
                            </w:r>
                          </w:p>
                          <w:p w14:paraId="35F3230A" w14:textId="77777777" w:rsidR="000503C3" w:rsidRDefault="000503C3" w:rsidP="00E3096A">
                            <w:pPr>
                              <w:spacing w:after="0"/>
                              <w:rPr>
                                <w:b/>
                                <w:color w:val="F79646"/>
                              </w:rPr>
                            </w:pPr>
                            <w:r w:rsidRPr="00301799">
                              <w:rPr>
                                <w:b/>
                                <w:color w:val="F79646"/>
                              </w:rPr>
                              <w:t>Orange</w:t>
                            </w:r>
                            <w:r w:rsidRPr="00301799">
                              <w:rPr>
                                <w:b/>
                                <w:color w:val="F79646"/>
                              </w:rPr>
                              <w:tab/>
                              <w:t xml:space="preserve">:  Proses yang </w:t>
                            </w:r>
                            <w:proofErr w:type="gramStart"/>
                            <w:r w:rsidRPr="00301799">
                              <w:rPr>
                                <w:b/>
                                <w:color w:val="F79646"/>
                              </w:rPr>
                              <w:t>akan  dibuat</w:t>
                            </w:r>
                            <w:proofErr w:type="gramEnd"/>
                          </w:p>
                          <w:p w14:paraId="4B9413E1" w14:textId="77777777" w:rsidR="000503C3" w:rsidRPr="00241904" w:rsidRDefault="000503C3" w:rsidP="00382F6B">
                            <w:pPr>
                              <w:spacing w:after="0"/>
                              <w:rPr>
                                <w:b/>
                                <w:color w:val="9BBB59"/>
                                <w:lang w:val="id-ID"/>
                              </w:rPr>
                            </w:pPr>
                            <w:r w:rsidRPr="00BF35A9">
                              <w:rPr>
                                <w:b/>
                                <w:color w:val="9BBB59"/>
                              </w:rPr>
                              <w:t>Hijau</w:t>
                            </w:r>
                            <w:r w:rsidRPr="00BF35A9">
                              <w:rPr>
                                <w:b/>
                                <w:color w:val="9BBB59"/>
                              </w:rPr>
                              <w:tab/>
                              <w:t xml:space="preserve">:  Proses yang </w:t>
                            </w:r>
                            <w:r>
                              <w:rPr>
                                <w:b/>
                                <w:color w:val="9BBB59"/>
                                <w:lang w:val="id-ID"/>
                              </w:rPr>
                              <w:t>dilakukan diluar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5" style="position:absolute;margin-left:100.65pt;margin-top:3.6pt;width:249.35pt;height:54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ZnhQIAAA4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" stroked="f">
                <v:textbox>
                  <w:txbxContent>
                    <w:p w14:paraId="0D9205BF" w14:textId="77777777" w:rsidR="000503C3" w:rsidRPr="00301799" w:rsidRDefault="000503C3" w:rsidP="00E3096A">
                      <w:pPr>
                        <w:spacing w:after="0"/>
                        <w:rPr>
                          <w:b/>
                          <w:color w:val="4F81BD"/>
                        </w:rPr>
                      </w:pPr>
                      <w:r w:rsidRPr="00301799">
                        <w:rPr>
                          <w:b/>
                          <w:color w:val="4F81BD"/>
                        </w:rPr>
                        <w:t xml:space="preserve">Biru </w:t>
                      </w:r>
                      <w:r w:rsidRPr="00301799">
                        <w:rPr>
                          <w:b/>
                          <w:color w:val="4F81BD"/>
                        </w:rPr>
                        <w:tab/>
                        <w:t xml:space="preserve">: Proses yang sudah ada </w:t>
                      </w:r>
                    </w:p>
                    <w:p w14:paraId="35F3230A" w14:textId="77777777" w:rsidR="000503C3" w:rsidRDefault="000503C3" w:rsidP="00E3096A">
                      <w:pPr>
                        <w:spacing w:after="0"/>
                        <w:rPr>
                          <w:b/>
                          <w:color w:val="F79646"/>
                        </w:rPr>
                      </w:pPr>
                      <w:r w:rsidRPr="00301799">
                        <w:rPr>
                          <w:b/>
                          <w:color w:val="F79646"/>
                        </w:rPr>
                        <w:t>Orange</w:t>
                      </w:r>
                      <w:r w:rsidRPr="00301799">
                        <w:rPr>
                          <w:b/>
                          <w:color w:val="F79646"/>
                        </w:rPr>
                        <w:tab/>
                        <w:t xml:space="preserve">:  Proses yang </w:t>
                      </w:r>
                      <w:proofErr w:type="gramStart"/>
                      <w:r w:rsidRPr="00301799">
                        <w:rPr>
                          <w:b/>
                          <w:color w:val="F79646"/>
                        </w:rPr>
                        <w:t>akan  dibuat</w:t>
                      </w:r>
                      <w:proofErr w:type="gramEnd"/>
                    </w:p>
                    <w:p w14:paraId="4B9413E1" w14:textId="77777777" w:rsidR="000503C3" w:rsidRPr="00241904" w:rsidRDefault="000503C3" w:rsidP="00382F6B">
                      <w:pPr>
                        <w:spacing w:after="0"/>
                        <w:rPr>
                          <w:b/>
                          <w:color w:val="9BBB59"/>
                          <w:lang w:val="id-ID"/>
                        </w:rPr>
                      </w:pPr>
                      <w:r w:rsidRPr="00BF35A9">
                        <w:rPr>
                          <w:b/>
                          <w:color w:val="9BBB59"/>
                        </w:rPr>
                        <w:t>Hijau</w:t>
                      </w:r>
                      <w:r w:rsidRPr="00BF35A9">
                        <w:rPr>
                          <w:b/>
                          <w:color w:val="9BBB59"/>
                        </w:rPr>
                        <w:tab/>
                        <w:t xml:space="preserve">:  Proses yang </w:t>
                      </w:r>
                      <w:r>
                        <w:rPr>
                          <w:b/>
                          <w:color w:val="9BBB59"/>
                          <w:lang w:val="id-ID"/>
                        </w:rPr>
                        <w:t>dilakukan diluar sistem</w:t>
                      </w:r>
                    </w:p>
                  </w:txbxContent>
                </v:textbox>
              </v:rect>
            </w:pict>
          </mc:Fallback>
        </mc:AlternateContent>
      </w:r>
    </w:p>
    <w:p w14:paraId="4997FDAA" w14:textId="77777777" w:rsidR="008C7ECF" w:rsidRDefault="008C7ECF" w:rsidP="00C01568">
      <w:pPr>
        <w:pStyle w:val="NoSpacing"/>
      </w:pPr>
    </w:p>
    <w:p w14:paraId="66EB36E6" w14:textId="77777777" w:rsidR="00464627" w:rsidRDefault="00464627" w:rsidP="00C01568">
      <w:pPr>
        <w:pStyle w:val="NoSpacing"/>
      </w:pPr>
    </w:p>
    <w:p w14:paraId="68A61515" w14:textId="77777777" w:rsidR="002A06D0" w:rsidRDefault="002A06D0" w:rsidP="00DD0AF3">
      <w:pPr>
        <w:pStyle w:val="NoSpacing"/>
        <w:jc w:val="center"/>
      </w:pPr>
    </w:p>
    <w:p w14:paraId="4683A650" w14:textId="77777777" w:rsidR="004A76B1" w:rsidRDefault="008D0122" w:rsidP="008D0122">
      <w:pPr>
        <w:pStyle w:val="Heading2"/>
        <w:spacing w:before="0"/>
        <w:ind w:left="540" w:hanging="540"/>
      </w:pPr>
      <w:bookmarkStart w:id="92" w:name="_Toc118905852"/>
      <w:bookmarkStart w:id="93" w:name="_Toc447292897"/>
      <w:bookmarkStart w:id="94" w:name="_Toc447523844"/>
      <w:bookmarkStart w:id="95" w:name="_Toc447523899"/>
      <w:r>
        <w:lastRenderedPageBreak/>
        <w:t>Master</w:t>
      </w:r>
      <w:bookmarkEnd w:id="92"/>
    </w:p>
    <w:p w14:paraId="4390232E" w14:textId="77777777" w:rsidR="002D3D05" w:rsidRDefault="002D3D05" w:rsidP="002D3D05">
      <w:pPr>
        <w:pStyle w:val="Heading3"/>
        <w:ind w:left="540" w:hanging="540"/>
      </w:pPr>
      <w:bookmarkStart w:id="96" w:name="_Toc112672808"/>
      <w:bookmarkStart w:id="97" w:name="_Toc117864081"/>
      <w:bookmarkStart w:id="98" w:name="_Toc118905853"/>
      <w:r>
        <w:rPr>
          <w:lang w:val="id-ID"/>
        </w:rPr>
        <w:t xml:space="preserve">Master </w:t>
      </w:r>
      <w:bookmarkEnd w:id="96"/>
      <w:r>
        <w:t>Daftar Harga</w:t>
      </w:r>
      <w:bookmarkEnd w:id="97"/>
      <w:bookmarkEnd w:id="98"/>
    </w:p>
    <w:p w14:paraId="0BA26691" w14:textId="55AFF32C" w:rsidR="002D3D05" w:rsidRDefault="000503C3" w:rsidP="002D3D05">
      <w:pPr>
        <w:ind w:left="540"/>
      </w:pPr>
      <w:hyperlink r:id="rId12" w:history="1">
        <w:r w:rsidR="002D3D05" w:rsidRPr="00E74EBC">
          <w:rPr>
            <w:rStyle w:val="Hyperlink"/>
          </w:rPr>
          <w:t>Activity Diagram</w:t>
        </w:r>
      </w:hyperlink>
      <w:r w:rsidR="00A7344E">
        <w:rPr>
          <w:rStyle w:val="Hyperlink"/>
        </w:rPr>
        <w:t xml:space="preserve"> Master Daftar Harga</w:t>
      </w:r>
    </w:p>
    <w:p w14:paraId="70458DC2" w14:textId="77777777" w:rsidR="00153F8F" w:rsidRDefault="00153F8F" w:rsidP="00153F8F">
      <w:pPr>
        <w:pStyle w:val="Heading3"/>
        <w:ind w:left="540" w:hanging="540"/>
      </w:pPr>
      <w:bookmarkStart w:id="99" w:name="_Toc118905854"/>
      <w:r>
        <w:rPr>
          <w:lang w:val="id-ID"/>
        </w:rPr>
        <w:t xml:space="preserve">Master </w:t>
      </w:r>
      <w:r>
        <w:t>Wilayah</w:t>
      </w:r>
      <w:bookmarkEnd w:id="99"/>
    </w:p>
    <w:p w14:paraId="375C3773" w14:textId="77777777" w:rsidR="00153F8F" w:rsidRDefault="000503C3" w:rsidP="00153F8F">
      <w:pPr>
        <w:ind w:left="540"/>
      </w:pPr>
      <w:hyperlink r:id="rId13" w:history="1">
        <w:r w:rsidR="00153F8F" w:rsidRPr="002D3D05">
          <w:rPr>
            <w:rStyle w:val="Hyperlink"/>
          </w:rPr>
          <w:t>Activity Diagram Master Wilayah</w:t>
        </w:r>
      </w:hyperlink>
    </w:p>
    <w:p w14:paraId="7FC40AAB" w14:textId="1960B7DA" w:rsidR="00187CD6" w:rsidRDefault="00187CD6" w:rsidP="00187CD6">
      <w:pPr>
        <w:pStyle w:val="Heading3"/>
        <w:ind w:left="540" w:hanging="540"/>
      </w:pPr>
      <w:bookmarkStart w:id="100" w:name="_Toc118905855"/>
      <w:r>
        <w:rPr>
          <w:lang w:val="id-ID"/>
        </w:rPr>
        <w:t xml:space="preserve">Master </w:t>
      </w:r>
      <w:r>
        <w:t>Cara Bayar</w:t>
      </w:r>
      <w:bookmarkEnd w:id="100"/>
    </w:p>
    <w:p w14:paraId="1EDA4267" w14:textId="2A15109A" w:rsidR="00187CD6" w:rsidRPr="008B6CCA" w:rsidRDefault="008B6CCA" w:rsidP="00187CD6">
      <w:pPr>
        <w:ind w:left="540"/>
        <w:rPr>
          <w:rStyle w:val="Hyperlink"/>
        </w:rPr>
      </w:pPr>
      <w:r>
        <w:fldChar w:fldCharType="begin"/>
      </w:r>
      <w:r w:rsidR="00827664">
        <w:instrText>HYPERLINK "C:\\Users\\FANNY\\Documents\\INDOMARET\\Project\\8. Migrasi OTI VB\\Master Unit\\4.1 Master\\4.1.3 Master Cara Bayar\\7.1.3 Master Cara Bayar.xlsx"</w:instrText>
      </w:r>
      <w:r>
        <w:fldChar w:fldCharType="separate"/>
      </w:r>
      <w:r w:rsidR="00187CD6" w:rsidRPr="008B6CCA">
        <w:rPr>
          <w:rStyle w:val="Hyperlink"/>
        </w:rPr>
        <w:t>Activity Diagram Master Cara Bayar</w:t>
      </w:r>
    </w:p>
    <w:p w14:paraId="6E009D79" w14:textId="47D54256" w:rsidR="00BD4063" w:rsidRDefault="008B6CCA" w:rsidP="00BD4063">
      <w:pPr>
        <w:pStyle w:val="Heading3"/>
        <w:ind w:left="540" w:hanging="540"/>
      </w:pPr>
      <w:r>
        <w:fldChar w:fldCharType="end"/>
      </w:r>
      <w:r w:rsidR="00BD4063" w:rsidRPr="00BD4063">
        <w:rPr>
          <w:lang w:val="id-ID"/>
        </w:rPr>
        <w:t xml:space="preserve"> </w:t>
      </w:r>
      <w:bookmarkStart w:id="101" w:name="_Toc118905856"/>
      <w:r w:rsidR="00BD4063">
        <w:rPr>
          <w:lang w:val="id-ID"/>
        </w:rPr>
        <w:t xml:space="preserve">Master </w:t>
      </w:r>
      <w:r w:rsidR="00BD4063">
        <w:t>Keterangan Bayar</w:t>
      </w:r>
      <w:bookmarkEnd w:id="101"/>
    </w:p>
    <w:p w14:paraId="28A616B5" w14:textId="2CA020E4" w:rsidR="00BD4063" w:rsidRPr="008B6CCA" w:rsidRDefault="00BD4063" w:rsidP="00BD4063">
      <w:pPr>
        <w:ind w:left="540"/>
        <w:rPr>
          <w:rStyle w:val="Hyperlink"/>
        </w:rPr>
      </w:pPr>
      <w:r>
        <w:fldChar w:fldCharType="begin"/>
      </w:r>
      <w:r w:rsidR="00827664">
        <w:instrText>HYPERLINK "C:\\Users\\FANNY\\Documents\\INDOMARET\\Project\\8. Migrasi OTI VB\\Master Unit\\4.1 Master\\4.1.4 Master Keterangan Bayar\\7.1.4 Master Keterangan Bayar.xlsx"</w:instrText>
      </w:r>
      <w:r>
        <w:fldChar w:fldCharType="separate"/>
      </w:r>
      <w:r w:rsidRPr="008B6CCA">
        <w:rPr>
          <w:rStyle w:val="Hyperlink"/>
        </w:rPr>
        <w:t xml:space="preserve">Activity Diagram </w:t>
      </w:r>
      <w:r>
        <w:rPr>
          <w:rStyle w:val="Hyperlink"/>
        </w:rPr>
        <w:t>Keterangan</w:t>
      </w:r>
      <w:r w:rsidRPr="008B6CCA">
        <w:rPr>
          <w:rStyle w:val="Hyperlink"/>
        </w:rPr>
        <w:t xml:space="preserve"> Bayar</w:t>
      </w:r>
    </w:p>
    <w:p w14:paraId="70A4DBA4" w14:textId="1BB30468" w:rsidR="00EF5DEC" w:rsidRDefault="00BD4063" w:rsidP="00EF5DEC">
      <w:pPr>
        <w:pStyle w:val="Heading3"/>
        <w:ind w:left="540" w:hanging="540"/>
      </w:pPr>
      <w:r>
        <w:fldChar w:fldCharType="end"/>
      </w:r>
      <w:r w:rsidR="00EF5DEC" w:rsidRPr="00EF5DEC">
        <w:rPr>
          <w:lang w:val="id-ID"/>
        </w:rPr>
        <w:t xml:space="preserve"> </w:t>
      </w:r>
      <w:bookmarkStart w:id="102" w:name="_Toc118905857"/>
      <w:r w:rsidR="00EF5DEC">
        <w:rPr>
          <w:lang w:val="id-ID"/>
        </w:rPr>
        <w:t xml:space="preserve">Master </w:t>
      </w:r>
      <w:r w:rsidR="00EF5DEC">
        <w:t>Unit</w:t>
      </w:r>
      <w:bookmarkEnd w:id="102"/>
    </w:p>
    <w:p w14:paraId="7F8B27A6" w14:textId="5A2FED80" w:rsidR="00EF5DEC" w:rsidRPr="00EF5DEC" w:rsidRDefault="000503C3" w:rsidP="00EF5DEC">
      <w:pPr>
        <w:ind w:left="540"/>
      </w:pPr>
      <w:hyperlink r:id="rId14" w:history="1">
        <w:r w:rsidR="00EF5DEC" w:rsidRPr="00A071BB">
          <w:rPr>
            <w:rStyle w:val="Hyperlink"/>
          </w:rPr>
          <w:t>Activity Diagram Master Unit</w:t>
        </w:r>
      </w:hyperlink>
    </w:p>
    <w:p w14:paraId="4820AD0F" w14:textId="69DCDBF1" w:rsidR="00D631C4" w:rsidRDefault="00D631C4" w:rsidP="00D631C4">
      <w:pPr>
        <w:pStyle w:val="Heading3"/>
        <w:ind w:left="540" w:hanging="540"/>
      </w:pPr>
      <w:bookmarkStart w:id="103" w:name="_Toc118905858"/>
      <w:r>
        <w:rPr>
          <w:lang w:val="id-ID"/>
        </w:rPr>
        <w:t xml:space="preserve">Master </w:t>
      </w:r>
      <w:r>
        <w:t>Cabang</w:t>
      </w:r>
      <w:bookmarkEnd w:id="103"/>
    </w:p>
    <w:p w14:paraId="289BE3AE" w14:textId="7E699628" w:rsidR="00D631C4" w:rsidRPr="00EF5DEC" w:rsidRDefault="00D631C4" w:rsidP="00D631C4">
      <w:pPr>
        <w:ind w:left="540"/>
      </w:pPr>
      <w:r>
        <w:t>Activity Diagram Master Cabang</w:t>
      </w:r>
    </w:p>
    <w:p w14:paraId="52279CF9" w14:textId="48872808" w:rsidR="00CA19C5" w:rsidRDefault="00CA19C5" w:rsidP="00CA19C5">
      <w:pPr>
        <w:pStyle w:val="Heading3"/>
        <w:ind w:left="540" w:hanging="540"/>
      </w:pPr>
      <w:bookmarkStart w:id="104" w:name="_Toc118905859"/>
      <w:r>
        <w:rPr>
          <w:lang w:val="id-ID"/>
        </w:rPr>
        <w:t xml:space="preserve">Master </w:t>
      </w:r>
      <w:r w:rsidR="00413F12">
        <w:t>Periode</w:t>
      </w:r>
      <w:r>
        <w:t xml:space="preserve"> Promosi</w:t>
      </w:r>
      <w:bookmarkEnd w:id="104"/>
    </w:p>
    <w:p w14:paraId="54BDE475" w14:textId="0B0C2554" w:rsidR="00CA19C5" w:rsidRPr="006A1234" w:rsidRDefault="006A1234" w:rsidP="00CA19C5">
      <w:pPr>
        <w:ind w:left="540"/>
        <w:rPr>
          <w:rStyle w:val="Hyperlink"/>
        </w:rPr>
      </w:pPr>
      <w:r>
        <w:fldChar w:fldCharType="begin"/>
      </w:r>
      <w:r>
        <w:instrText xml:space="preserve"> HYPERLINK "4.1%20Master/4.1.7%20Master%20Periode%20Promosi/7.1.7%20Master%20Periode%20Promosi.xlsx" </w:instrText>
      </w:r>
      <w:r>
        <w:fldChar w:fldCharType="separate"/>
      </w:r>
      <w:r w:rsidR="00CA19C5" w:rsidRPr="006A1234">
        <w:rPr>
          <w:rStyle w:val="Hyperlink"/>
        </w:rPr>
        <w:t xml:space="preserve">Activity Diagram Master </w:t>
      </w:r>
      <w:r w:rsidR="00413F12" w:rsidRPr="006A1234">
        <w:rPr>
          <w:rStyle w:val="Hyperlink"/>
        </w:rPr>
        <w:t>Periode</w:t>
      </w:r>
      <w:r w:rsidR="00137FD8" w:rsidRPr="006A1234">
        <w:rPr>
          <w:rStyle w:val="Hyperlink"/>
        </w:rPr>
        <w:t xml:space="preserve"> Promosi</w:t>
      </w:r>
    </w:p>
    <w:p w14:paraId="1A82AF87" w14:textId="29134BBF" w:rsidR="00F741D3" w:rsidRDefault="006A1234" w:rsidP="00F741D3">
      <w:pPr>
        <w:pStyle w:val="Heading3"/>
        <w:ind w:left="540" w:hanging="540"/>
      </w:pPr>
      <w:r>
        <w:fldChar w:fldCharType="end"/>
      </w:r>
      <w:bookmarkStart w:id="105" w:name="_Toc118905860"/>
      <w:r w:rsidR="00F741D3">
        <w:rPr>
          <w:lang w:val="id-ID"/>
        </w:rPr>
        <w:t xml:space="preserve">Master </w:t>
      </w:r>
      <w:r w:rsidR="00F741D3">
        <w:t>Tipe Toko</w:t>
      </w:r>
      <w:bookmarkEnd w:id="105"/>
    </w:p>
    <w:p w14:paraId="22947E73" w14:textId="29919BAC" w:rsidR="00F741D3" w:rsidRPr="006A1234" w:rsidRDefault="00F741D3" w:rsidP="00F741D3">
      <w:pPr>
        <w:ind w:left="540"/>
        <w:rPr>
          <w:rStyle w:val="Hyperlink"/>
        </w:rPr>
      </w:pPr>
      <w:r>
        <w:fldChar w:fldCharType="begin"/>
      </w:r>
      <w:r>
        <w:instrText>HYPERLINK "4.1%20Master/4.1.8%20Master%20Tipe%20Toko/7.1.8%20Master%20Tipe%20Toko.xlsx"</w:instrText>
      </w:r>
      <w:r>
        <w:fldChar w:fldCharType="separate"/>
      </w:r>
      <w:r w:rsidRPr="006A1234">
        <w:rPr>
          <w:rStyle w:val="Hyperlink"/>
        </w:rPr>
        <w:t>Activity Diagram Master</w:t>
      </w:r>
      <w:r>
        <w:rPr>
          <w:rStyle w:val="Hyperlink"/>
        </w:rPr>
        <w:t xml:space="preserve"> Tipe Toko</w:t>
      </w:r>
    </w:p>
    <w:p w14:paraId="147EDDE5" w14:textId="644DA74A" w:rsidR="004B734A" w:rsidRDefault="00F741D3" w:rsidP="004B734A">
      <w:pPr>
        <w:pStyle w:val="Heading3"/>
        <w:ind w:left="540" w:hanging="540"/>
      </w:pPr>
      <w:r>
        <w:fldChar w:fldCharType="end"/>
      </w:r>
      <w:bookmarkStart w:id="106" w:name="_Toc118905861"/>
      <w:r w:rsidR="004B734A">
        <w:rPr>
          <w:lang w:val="id-ID"/>
        </w:rPr>
        <w:t xml:space="preserve">Master </w:t>
      </w:r>
      <w:r w:rsidR="004B734A">
        <w:t>Display</w:t>
      </w:r>
      <w:bookmarkEnd w:id="106"/>
    </w:p>
    <w:p w14:paraId="6213662B" w14:textId="14F72C66" w:rsidR="004B734A" w:rsidRPr="004B734A" w:rsidRDefault="004B734A" w:rsidP="004B734A">
      <w:pPr>
        <w:ind w:left="540"/>
      </w:pPr>
      <w:r w:rsidRPr="004B734A">
        <w:t>Activity Diagram Master Display</w:t>
      </w:r>
    </w:p>
    <w:p w14:paraId="01B6121F" w14:textId="5F3A6AB6" w:rsidR="00355A9C" w:rsidRDefault="00355A9C" w:rsidP="00355A9C">
      <w:pPr>
        <w:pStyle w:val="Heading3"/>
        <w:ind w:left="630" w:hanging="630"/>
      </w:pPr>
      <w:bookmarkStart w:id="107" w:name="_Toc118905862"/>
      <w:r>
        <w:rPr>
          <w:lang w:val="id-ID"/>
        </w:rPr>
        <w:t xml:space="preserve">Master </w:t>
      </w:r>
      <w:r>
        <w:t>Kategori CID</w:t>
      </w:r>
      <w:bookmarkEnd w:id="107"/>
    </w:p>
    <w:p w14:paraId="6D1B7C94" w14:textId="129C485F" w:rsidR="00187CD6" w:rsidRDefault="000503C3" w:rsidP="005B7EC9">
      <w:pPr>
        <w:ind w:left="630"/>
        <w:rPr>
          <w:rStyle w:val="Hyperlink"/>
        </w:rPr>
      </w:pPr>
      <w:hyperlink r:id="rId15" w:history="1">
        <w:r w:rsidR="00355A9C" w:rsidRPr="003313DA">
          <w:rPr>
            <w:rStyle w:val="Hyperlink"/>
          </w:rPr>
          <w:t>Activity Diagram Master Kategori CID</w:t>
        </w:r>
      </w:hyperlink>
    </w:p>
    <w:p w14:paraId="3EBB0632" w14:textId="4BAE6DDE" w:rsidR="00D17953" w:rsidRDefault="00D17953" w:rsidP="00D17953">
      <w:pPr>
        <w:pStyle w:val="Heading3"/>
        <w:ind w:left="630" w:hanging="630"/>
      </w:pPr>
      <w:bookmarkStart w:id="108" w:name="_Toc118905863"/>
      <w:r>
        <w:rPr>
          <w:lang w:val="id-ID"/>
        </w:rPr>
        <w:t xml:space="preserve">Master </w:t>
      </w:r>
      <w:r>
        <w:t>Jenis Media Promosi</w:t>
      </w:r>
      <w:bookmarkEnd w:id="108"/>
    </w:p>
    <w:p w14:paraId="2D09F04D" w14:textId="6D03D8F9" w:rsidR="00D17953" w:rsidRDefault="000503C3" w:rsidP="0053396C">
      <w:pPr>
        <w:ind w:left="630"/>
      </w:pPr>
      <w:hyperlink r:id="rId16" w:history="1">
        <w:r w:rsidR="00D17953" w:rsidRPr="008719AB">
          <w:rPr>
            <w:rStyle w:val="Hyperlink"/>
          </w:rPr>
          <w:t>Activity Diagram Master</w:t>
        </w:r>
        <w:r w:rsidR="008719AB" w:rsidRPr="008719AB">
          <w:rPr>
            <w:rStyle w:val="Hyperlink"/>
          </w:rPr>
          <w:t xml:space="preserve"> Jenis Media Promosi</w:t>
        </w:r>
      </w:hyperlink>
    </w:p>
    <w:p w14:paraId="755C876D" w14:textId="675C93D6" w:rsidR="0053396C" w:rsidRDefault="0053396C" w:rsidP="0053396C">
      <w:pPr>
        <w:pStyle w:val="Heading3"/>
        <w:ind w:left="630" w:hanging="630"/>
      </w:pPr>
      <w:bookmarkStart w:id="109" w:name="_Toc118905864"/>
      <w:r>
        <w:rPr>
          <w:lang w:val="id-ID"/>
        </w:rPr>
        <w:t xml:space="preserve">Master </w:t>
      </w:r>
      <w:r>
        <w:t>Support Promosi</w:t>
      </w:r>
      <w:bookmarkEnd w:id="109"/>
    </w:p>
    <w:p w14:paraId="79C44526" w14:textId="69599C2C" w:rsidR="0053396C" w:rsidRPr="008719AB" w:rsidRDefault="0053396C" w:rsidP="0053396C">
      <w:pPr>
        <w:ind w:left="630"/>
        <w:rPr>
          <w:rStyle w:val="Hyperlink"/>
        </w:rPr>
      </w:pPr>
      <w:r>
        <w:fldChar w:fldCharType="begin"/>
      </w:r>
      <w:r>
        <w:instrText>HYPERLINK "4.1%20Master/4.1.12%20Master%20Support%20Promosi/7.1.12%20Master%20Support%20Promosi.xlsx"</w:instrText>
      </w:r>
      <w:r>
        <w:fldChar w:fldCharType="separate"/>
      </w:r>
      <w:r w:rsidRPr="008719AB">
        <w:rPr>
          <w:rStyle w:val="Hyperlink"/>
        </w:rPr>
        <w:t xml:space="preserve">Activity Diagram Master </w:t>
      </w:r>
      <w:r>
        <w:rPr>
          <w:rStyle w:val="Hyperlink"/>
        </w:rPr>
        <w:t>Support Promosi</w:t>
      </w:r>
    </w:p>
    <w:p w14:paraId="32BB413A" w14:textId="6553A707" w:rsidR="00821067" w:rsidRDefault="0053396C" w:rsidP="00821067">
      <w:pPr>
        <w:pStyle w:val="Heading3"/>
        <w:ind w:left="630" w:hanging="630"/>
      </w:pPr>
      <w:r>
        <w:fldChar w:fldCharType="end"/>
      </w:r>
      <w:bookmarkStart w:id="110" w:name="_Toc118905865"/>
      <w:r w:rsidR="00821067">
        <w:rPr>
          <w:lang w:val="id-ID"/>
        </w:rPr>
        <w:t xml:space="preserve">Master </w:t>
      </w:r>
      <w:r w:rsidR="00821067">
        <w:t>Rak</w:t>
      </w:r>
      <w:bookmarkEnd w:id="110"/>
    </w:p>
    <w:p w14:paraId="54C2291B" w14:textId="10DB6583" w:rsidR="00821067" w:rsidRDefault="00821067" w:rsidP="00821067">
      <w:pPr>
        <w:ind w:left="630"/>
      </w:pPr>
      <w:r w:rsidRPr="00821067">
        <w:t>Activity Diagram Master Rak</w:t>
      </w:r>
    </w:p>
    <w:p w14:paraId="5184DFC3" w14:textId="7975FAEC" w:rsidR="00F60B3D" w:rsidRDefault="00F60B3D" w:rsidP="007855B0">
      <w:pPr>
        <w:pStyle w:val="Heading3"/>
        <w:ind w:left="630" w:hanging="630"/>
      </w:pPr>
      <w:bookmarkStart w:id="111" w:name="_Toc118905866"/>
      <w:r>
        <w:rPr>
          <w:lang w:val="id-ID"/>
        </w:rPr>
        <w:t xml:space="preserve">Master </w:t>
      </w:r>
      <w:r>
        <w:t>KPP</w:t>
      </w:r>
      <w:bookmarkEnd w:id="111"/>
    </w:p>
    <w:p w14:paraId="4BD1FA87" w14:textId="443623C1" w:rsidR="00F60B3D" w:rsidRDefault="00F60B3D" w:rsidP="00F60B3D">
      <w:pPr>
        <w:ind w:left="630"/>
      </w:pPr>
      <w:r w:rsidRPr="00821067">
        <w:t xml:space="preserve">Activity Diagram Master </w:t>
      </w:r>
      <w:r>
        <w:t>KPP</w:t>
      </w:r>
    </w:p>
    <w:p w14:paraId="4269CA27" w14:textId="5343F585" w:rsidR="00E61D6B" w:rsidRDefault="00E61D6B" w:rsidP="00E61D6B">
      <w:pPr>
        <w:pStyle w:val="Heading3"/>
        <w:ind w:left="630" w:hanging="630"/>
      </w:pPr>
      <w:bookmarkStart w:id="112" w:name="_Toc118905867"/>
      <w:r>
        <w:rPr>
          <w:lang w:val="id-ID"/>
        </w:rPr>
        <w:t xml:space="preserve">Master </w:t>
      </w:r>
      <w:r w:rsidR="003125E1" w:rsidRPr="003125E1">
        <w:t>Pemilik Franchise</w:t>
      </w:r>
      <w:bookmarkEnd w:id="112"/>
    </w:p>
    <w:p w14:paraId="6F7D1BA6" w14:textId="1B540B89" w:rsidR="00E61D6B" w:rsidRPr="003E7151" w:rsidRDefault="003E7151" w:rsidP="00E61D6B">
      <w:pPr>
        <w:ind w:left="630"/>
        <w:rPr>
          <w:rStyle w:val="Hyperlink"/>
        </w:rPr>
      </w:pPr>
      <w:r>
        <w:fldChar w:fldCharType="begin"/>
      </w:r>
      <w:r>
        <w:instrText xml:space="preserve"> HYPERLINK "4.1%20Master/4.1.15%20Master%20Pemilik%20Franchise/7.1.15%20Master%20Pemilik%20Franchise.xlsx" </w:instrText>
      </w:r>
      <w:r>
        <w:fldChar w:fldCharType="separate"/>
      </w:r>
      <w:r w:rsidR="00E61D6B" w:rsidRPr="003E7151">
        <w:rPr>
          <w:rStyle w:val="Hyperlink"/>
        </w:rPr>
        <w:t>Activity Diagram Master</w:t>
      </w:r>
      <w:r w:rsidR="003125E1" w:rsidRPr="003E7151">
        <w:rPr>
          <w:rStyle w:val="Hyperlink"/>
        </w:rPr>
        <w:t xml:space="preserve"> Pemilik Franchise </w:t>
      </w:r>
    </w:p>
    <w:p w14:paraId="3AB75C3C" w14:textId="3019355D" w:rsidR="00002D98" w:rsidRDefault="003E7151" w:rsidP="00002D98">
      <w:pPr>
        <w:pStyle w:val="Heading3"/>
        <w:ind w:left="630" w:hanging="630"/>
      </w:pPr>
      <w:r>
        <w:fldChar w:fldCharType="end"/>
      </w:r>
      <w:r w:rsidR="00002D98" w:rsidRPr="00002D98">
        <w:rPr>
          <w:lang w:val="id-ID"/>
        </w:rPr>
        <w:t xml:space="preserve"> </w:t>
      </w:r>
      <w:bookmarkStart w:id="113" w:name="_Toc118905868"/>
      <w:r w:rsidR="00002D98">
        <w:rPr>
          <w:lang w:val="id-ID"/>
        </w:rPr>
        <w:t xml:space="preserve">Master </w:t>
      </w:r>
      <w:r w:rsidR="00002D98">
        <w:t>Divisi</w:t>
      </w:r>
      <w:bookmarkEnd w:id="113"/>
    </w:p>
    <w:p w14:paraId="275A44E9" w14:textId="328029FB" w:rsidR="00002D98" w:rsidRPr="00002D98" w:rsidRDefault="00002D98" w:rsidP="00002D98">
      <w:pPr>
        <w:ind w:left="630"/>
      </w:pPr>
      <w:r w:rsidRPr="00002D98">
        <w:t xml:space="preserve">Activity Diagram Master </w:t>
      </w:r>
      <w:r>
        <w:t>Divisi</w:t>
      </w:r>
      <w:r w:rsidRPr="00002D98">
        <w:t xml:space="preserve"> </w:t>
      </w:r>
    </w:p>
    <w:p w14:paraId="57A3B83E" w14:textId="0F324209" w:rsidR="00210B95" w:rsidRDefault="00210B95" w:rsidP="00210B95">
      <w:pPr>
        <w:pStyle w:val="Heading3"/>
        <w:ind w:left="630" w:hanging="630"/>
      </w:pPr>
      <w:bookmarkStart w:id="114" w:name="_Toc118905869"/>
      <w:r>
        <w:rPr>
          <w:lang w:val="id-ID"/>
        </w:rPr>
        <w:t xml:space="preserve">Master </w:t>
      </w:r>
      <w:r w:rsidRPr="00210B95">
        <w:t>Daftar Toko ICM</w:t>
      </w:r>
      <w:bookmarkEnd w:id="114"/>
    </w:p>
    <w:p w14:paraId="3EDFFB8A" w14:textId="3D3CF66E" w:rsidR="00210B95" w:rsidRPr="00002D98" w:rsidRDefault="000503C3" w:rsidP="00210B95">
      <w:pPr>
        <w:ind w:left="630"/>
      </w:pPr>
      <w:hyperlink r:id="rId17" w:history="1">
        <w:r w:rsidR="00210B95" w:rsidRPr="00210B95">
          <w:rPr>
            <w:rStyle w:val="Hyperlink"/>
          </w:rPr>
          <w:t>Activity Diagram Master Daftar Toko ICM</w:t>
        </w:r>
      </w:hyperlink>
    </w:p>
    <w:p w14:paraId="6B797F2F" w14:textId="502817A3" w:rsidR="00C07F12" w:rsidRDefault="00C07F12" w:rsidP="00C07F12">
      <w:pPr>
        <w:pStyle w:val="Heading3"/>
        <w:ind w:left="630" w:hanging="630"/>
      </w:pPr>
      <w:bookmarkStart w:id="115" w:name="_Toc118905870"/>
      <w:r>
        <w:rPr>
          <w:lang w:val="id-ID"/>
        </w:rPr>
        <w:t xml:space="preserve">Master </w:t>
      </w:r>
      <w:r>
        <w:t>Departemen</w:t>
      </w:r>
      <w:bookmarkEnd w:id="115"/>
    </w:p>
    <w:p w14:paraId="0DF6FF10" w14:textId="4B884A0E" w:rsidR="00210B95" w:rsidRDefault="00C07F12" w:rsidP="00C07F12">
      <w:pPr>
        <w:ind w:left="630"/>
      </w:pPr>
      <w:r w:rsidRPr="00C07F12">
        <w:t>Activity Diagram Master Departemen</w:t>
      </w:r>
    </w:p>
    <w:p w14:paraId="71D19793" w14:textId="09319D18" w:rsidR="00963064" w:rsidRDefault="00963064" w:rsidP="00963064">
      <w:pPr>
        <w:pStyle w:val="Heading3"/>
        <w:ind w:left="630" w:hanging="630"/>
      </w:pPr>
      <w:bookmarkStart w:id="116" w:name="_Toc118905871"/>
      <w:r>
        <w:rPr>
          <w:lang w:val="id-ID"/>
        </w:rPr>
        <w:lastRenderedPageBreak/>
        <w:t xml:space="preserve">Master </w:t>
      </w:r>
      <w:r w:rsidRPr="00963064">
        <w:t>Planogram</w:t>
      </w:r>
      <w:bookmarkEnd w:id="116"/>
    </w:p>
    <w:p w14:paraId="10B0D280" w14:textId="662E64BD" w:rsidR="00963064" w:rsidRPr="00821067" w:rsidRDefault="00963064" w:rsidP="00963064">
      <w:pPr>
        <w:ind w:left="630"/>
      </w:pPr>
      <w:r w:rsidRPr="00C07F12">
        <w:t xml:space="preserve">Activity Diagram Master </w:t>
      </w:r>
      <w:r w:rsidRPr="00963064">
        <w:t>Planogram</w:t>
      </w:r>
    </w:p>
    <w:p w14:paraId="5ECF0FE4" w14:textId="2524C93E" w:rsidR="002301E8" w:rsidRDefault="002301E8" w:rsidP="002301E8">
      <w:pPr>
        <w:pStyle w:val="Heading3"/>
        <w:ind w:left="630" w:hanging="630"/>
      </w:pPr>
      <w:bookmarkStart w:id="117" w:name="_Toc118905872"/>
      <w:r>
        <w:rPr>
          <w:lang w:val="id-ID"/>
        </w:rPr>
        <w:t xml:space="preserve">Master </w:t>
      </w:r>
      <w:r>
        <w:t>Supplier</w:t>
      </w:r>
      <w:bookmarkEnd w:id="117"/>
    </w:p>
    <w:p w14:paraId="63659751" w14:textId="77051673" w:rsidR="00963064" w:rsidRDefault="002301E8" w:rsidP="002301E8">
      <w:pPr>
        <w:ind w:left="630"/>
      </w:pPr>
      <w:r w:rsidRPr="00C07F12">
        <w:t xml:space="preserve">Activity Diagram Master </w:t>
      </w:r>
      <w:r>
        <w:t>Supplier</w:t>
      </w:r>
    </w:p>
    <w:p w14:paraId="193B2574" w14:textId="77777777" w:rsidR="002301E8" w:rsidRPr="00821067" w:rsidRDefault="002301E8" w:rsidP="002301E8">
      <w:pPr>
        <w:ind w:left="630"/>
      </w:pPr>
    </w:p>
    <w:p w14:paraId="1BD663FA" w14:textId="77777777" w:rsidR="001D7E6F" w:rsidRDefault="001D7E6F" w:rsidP="001D7E6F">
      <w:pPr>
        <w:pStyle w:val="Heading2"/>
        <w:spacing w:before="0"/>
        <w:ind w:left="540" w:hanging="540"/>
      </w:pPr>
      <w:bookmarkStart w:id="118" w:name="_Toc118905873"/>
      <w:r>
        <w:t>Transaksi</w:t>
      </w:r>
      <w:bookmarkEnd w:id="118"/>
    </w:p>
    <w:p w14:paraId="23893353" w14:textId="7BD158F8" w:rsidR="000D1904" w:rsidRDefault="000D1904" w:rsidP="000D1904">
      <w:pPr>
        <w:pStyle w:val="Heading3"/>
        <w:ind w:left="630" w:hanging="630"/>
      </w:pPr>
      <w:bookmarkStart w:id="119" w:name="_Toc118905874"/>
      <w:r>
        <w:t>Konfirmasi Kerjasama</w:t>
      </w:r>
      <w:bookmarkEnd w:id="119"/>
    </w:p>
    <w:p w14:paraId="6182AB87" w14:textId="174DF9B9" w:rsidR="000D1904" w:rsidRPr="00821067" w:rsidRDefault="000D1904" w:rsidP="000D1904">
      <w:pPr>
        <w:ind w:left="630"/>
      </w:pPr>
      <w:r w:rsidRPr="00C07F12">
        <w:t xml:space="preserve">Activity Diagram </w:t>
      </w:r>
      <w:r>
        <w:t>Konfirmasi Kerjasama</w:t>
      </w:r>
    </w:p>
    <w:p w14:paraId="04693DEB" w14:textId="78AED60D" w:rsidR="000D1904" w:rsidRDefault="000D1904" w:rsidP="000D1904">
      <w:pPr>
        <w:pStyle w:val="Heading3"/>
        <w:ind w:left="630" w:hanging="630"/>
      </w:pPr>
      <w:bookmarkStart w:id="120" w:name="_Toc118905875"/>
      <w:r>
        <w:t>Buka Flag (Tanda Tangan, Transfer)</w:t>
      </w:r>
      <w:bookmarkEnd w:id="120"/>
    </w:p>
    <w:p w14:paraId="54791E43" w14:textId="620DE4C3" w:rsidR="000D1904" w:rsidRPr="00821067" w:rsidRDefault="000D1904" w:rsidP="000D1904">
      <w:pPr>
        <w:ind w:left="630"/>
      </w:pPr>
      <w:r w:rsidRPr="00C07F12">
        <w:t xml:space="preserve">Activity Diagram </w:t>
      </w:r>
      <w:r w:rsidRPr="000D1904">
        <w:t>Buka Flag (Tanda Tangan, Transfer)</w:t>
      </w:r>
    </w:p>
    <w:p w14:paraId="063E5A39" w14:textId="077C428B" w:rsidR="00C539B0" w:rsidRDefault="00C539B0" w:rsidP="00C539B0">
      <w:pPr>
        <w:pStyle w:val="Heading3"/>
        <w:ind w:left="630" w:hanging="630"/>
      </w:pPr>
      <w:bookmarkStart w:id="121" w:name="_Toc118905876"/>
      <w:r>
        <w:t>Master Perjanjian (Tanda Tangan IDM)</w:t>
      </w:r>
      <w:bookmarkEnd w:id="121"/>
    </w:p>
    <w:p w14:paraId="2117F5CE" w14:textId="2571F52B" w:rsidR="00C539B0" w:rsidRPr="00821067" w:rsidRDefault="00C539B0" w:rsidP="00C539B0">
      <w:pPr>
        <w:ind w:left="630"/>
      </w:pPr>
      <w:r w:rsidRPr="00C07F12">
        <w:t xml:space="preserve">Activity Diagram </w:t>
      </w:r>
      <w:r w:rsidR="000D1904">
        <w:t>Master Perjanjian (Tanda Tangan IDM)</w:t>
      </w:r>
    </w:p>
    <w:p w14:paraId="2FA48B8E" w14:textId="3136AE3A" w:rsidR="008B07B1" w:rsidRDefault="008B07B1" w:rsidP="008B07B1">
      <w:pPr>
        <w:pStyle w:val="Heading3"/>
        <w:ind w:left="630" w:hanging="630"/>
      </w:pPr>
      <w:r>
        <w:t>Master Perjanjian (Tanda Tangan IGR, OMI, CMT)</w:t>
      </w:r>
    </w:p>
    <w:p w14:paraId="568A963C" w14:textId="3A27FCB5" w:rsidR="008B07B1" w:rsidRPr="00821067" w:rsidRDefault="000503C3" w:rsidP="008B07B1">
      <w:pPr>
        <w:ind w:left="630"/>
      </w:pPr>
      <w:hyperlink r:id="rId18" w:history="1">
        <w:r w:rsidR="008B07B1" w:rsidRPr="00360088">
          <w:rPr>
            <w:rStyle w:val="Hyperlink"/>
          </w:rPr>
          <w:t>Activity Diagram Master Perjanjian (Tanda Tangan IGR,</w:t>
        </w:r>
        <w:r w:rsidR="004E2993" w:rsidRPr="00360088">
          <w:rPr>
            <w:rStyle w:val="Hyperlink"/>
          </w:rPr>
          <w:t xml:space="preserve"> </w:t>
        </w:r>
        <w:r w:rsidR="008B07B1" w:rsidRPr="00360088">
          <w:rPr>
            <w:rStyle w:val="Hyperlink"/>
          </w:rPr>
          <w:t>OMI,</w:t>
        </w:r>
        <w:r w:rsidR="004E2993" w:rsidRPr="00360088">
          <w:rPr>
            <w:rStyle w:val="Hyperlink"/>
          </w:rPr>
          <w:t xml:space="preserve"> </w:t>
        </w:r>
        <w:r w:rsidR="008B07B1" w:rsidRPr="00360088">
          <w:rPr>
            <w:rStyle w:val="Hyperlink"/>
          </w:rPr>
          <w:t>CMT)</w:t>
        </w:r>
      </w:hyperlink>
    </w:p>
    <w:p w14:paraId="1773695B" w14:textId="58C9D917" w:rsidR="00A772AE" w:rsidRDefault="00A772AE" w:rsidP="00A772AE">
      <w:pPr>
        <w:pStyle w:val="Heading3"/>
        <w:ind w:left="630" w:hanging="630"/>
      </w:pPr>
      <w:r>
        <w:t>Master Perjanjian (Tanda Terima)</w:t>
      </w:r>
    </w:p>
    <w:p w14:paraId="419D9263" w14:textId="4B86F3DE" w:rsidR="00A772AE" w:rsidRPr="00C476B1" w:rsidRDefault="00C476B1" w:rsidP="00A772AE">
      <w:pPr>
        <w:ind w:left="630"/>
        <w:rPr>
          <w:rStyle w:val="Hyperlink"/>
        </w:rPr>
      </w:pPr>
      <w:r>
        <w:fldChar w:fldCharType="begin"/>
      </w:r>
      <w:r>
        <w:instrText xml:space="preserve"> HYPERLINK "4.2%20Transaksi/9.2.5%20Master%20Perjanjian%20(Tanda%20Terima)/7.2.5%20Master%20Perjanjian%20(Tanda%20Terima).xlsx" </w:instrText>
      </w:r>
      <w:r>
        <w:fldChar w:fldCharType="separate"/>
      </w:r>
      <w:r w:rsidR="00A772AE" w:rsidRPr="00C476B1">
        <w:rPr>
          <w:rStyle w:val="Hyperlink"/>
        </w:rPr>
        <w:t>Activity Diagram Master Perjanjian (Tanda Terima)</w:t>
      </w:r>
    </w:p>
    <w:p w14:paraId="362951E8" w14:textId="03380E2D" w:rsidR="006E068D" w:rsidRPr="008D0122" w:rsidRDefault="00C476B1" w:rsidP="00821067">
      <w:pPr>
        <w:ind w:left="630"/>
      </w:pPr>
      <w:r>
        <w:fldChar w:fldCharType="end"/>
      </w:r>
      <w:bookmarkStart w:id="122" w:name="_GoBack"/>
      <w:bookmarkEnd w:id="122"/>
    </w:p>
    <w:p w14:paraId="7FBC9FE1" w14:textId="77777777" w:rsidR="002D3D05" w:rsidRPr="00B055F3" w:rsidRDefault="002D3D05" w:rsidP="002D3D05">
      <w:pPr>
        <w:pStyle w:val="Heading1"/>
        <w:spacing w:before="0"/>
        <w:ind w:left="540" w:hanging="540"/>
      </w:pPr>
      <w:bookmarkStart w:id="123" w:name="_Toc117864082"/>
      <w:bookmarkStart w:id="124" w:name="_Toc118905877"/>
      <w:bookmarkEnd w:id="93"/>
      <w:bookmarkEnd w:id="94"/>
      <w:bookmarkEnd w:id="95"/>
      <w:r w:rsidRPr="00B055F3">
        <w:t>Data</w:t>
      </w:r>
      <w:bookmarkEnd w:id="123"/>
      <w:bookmarkEnd w:id="124"/>
    </w:p>
    <w:p w14:paraId="024E7925" w14:textId="77777777" w:rsidR="002D3D05" w:rsidRDefault="002D3D05" w:rsidP="002D3D05">
      <w:pPr>
        <w:pStyle w:val="Heading2"/>
        <w:numPr>
          <w:ilvl w:val="0"/>
          <w:numId w:val="0"/>
        </w:numPr>
        <w:spacing w:before="0"/>
        <w:ind w:left="576" w:hanging="576"/>
        <w:rPr>
          <w:lang w:val="id-ID"/>
        </w:rPr>
      </w:pPr>
      <w:bookmarkStart w:id="125" w:name="_Toc53155062"/>
      <w:bookmarkStart w:id="126" w:name="_Toc447523845"/>
      <w:bookmarkStart w:id="127" w:name="_Toc447292898"/>
      <w:bookmarkStart w:id="128" w:name="_Toc112672863"/>
      <w:bookmarkStart w:id="129" w:name="_Toc117864083"/>
      <w:bookmarkStart w:id="130" w:name="_Toc118905878"/>
      <w:r>
        <w:rPr>
          <w:lang w:val="id-ID"/>
        </w:rPr>
        <w:t>Database</w:t>
      </w:r>
      <w:bookmarkEnd w:id="125"/>
      <w:bookmarkEnd w:id="126"/>
      <w:bookmarkEnd w:id="127"/>
      <w:bookmarkEnd w:id="128"/>
      <w:bookmarkEnd w:id="129"/>
      <w:bookmarkEnd w:id="130"/>
    </w:p>
    <w:p w14:paraId="178A4467" w14:textId="77777777" w:rsidR="002D3D05" w:rsidRDefault="002D3D05" w:rsidP="002D3D05">
      <w:pPr>
        <w:pStyle w:val="NoSpacing"/>
      </w:pPr>
      <w:bookmarkStart w:id="131" w:name="_Toc447292899"/>
      <w:bookmarkStart w:id="132" w:name="_Toc447523846"/>
      <w:bookmarkStart w:id="133" w:name="_Toc53155063"/>
      <w:r>
        <w:rPr>
          <w:lang w:val="id-ID"/>
        </w:rPr>
        <w:t xml:space="preserve">Database yang digunakan untuk </w:t>
      </w:r>
      <w:r>
        <w:t xml:space="preserve">Indomaret </w:t>
      </w:r>
      <w:r w:rsidR="00185336">
        <w:t>Other Income</w:t>
      </w:r>
      <w:r>
        <w:rPr>
          <w:lang w:val="id-ID"/>
        </w:rPr>
        <w:t xml:space="preserve"> yaitu oracle dengan schema database :</w:t>
      </w:r>
    </w:p>
    <w:p w14:paraId="2E6EF398" w14:textId="77777777" w:rsidR="002D3D05" w:rsidRDefault="002D3D05" w:rsidP="002D3D05">
      <w:pPr>
        <w:pStyle w:val="NoSpacing"/>
        <w:numPr>
          <w:ilvl w:val="0"/>
          <w:numId w:val="4"/>
        </w:numPr>
        <w:spacing w:line="276" w:lineRule="auto"/>
        <w:rPr>
          <w:lang w:val="id-ID"/>
        </w:rPr>
      </w:pPr>
      <w:r>
        <w:t>OTI</w:t>
      </w:r>
      <w:r>
        <w:rPr>
          <w:lang w:val="id-ID"/>
        </w:rPr>
        <w:t xml:space="preserve"> dan dibagi menjadi dua bagian yaitu :</w:t>
      </w:r>
    </w:p>
    <w:p w14:paraId="7183E655" w14:textId="77777777" w:rsidR="002D3D05" w:rsidRDefault="002D3D05" w:rsidP="002D3D05">
      <w:pPr>
        <w:pStyle w:val="NoSpacing"/>
        <w:numPr>
          <w:ilvl w:val="0"/>
          <w:numId w:val="5"/>
        </w:numPr>
        <w:spacing w:line="276" w:lineRule="auto"/>
        <w:ind w:left="1080" w:hanging="360"/>
        <w:rPr>
          <w:lang w:val="id-ID"/>
        </w:rPr>
      </w:pPr>
      <w:r>
        <w:rPr>
          <w:lang w:val="id-ID"/>
        </w:rPr>
        <w:t>Database production</w:t>
      </w:r>
      <w:r>
        <w:t xml:space="preserve"> (ORCL_192.168.10.126)</w:t>
      </w:r>
    </w:p>
    <w:p w14:paraId="6C283C18" w14:textId="77777777" w:rsidR="002D3D05" w:rsidRDefault="002D3D05" w:rsidP="002D3D05">
      <w:pPr>
        <w:pStyle w:val="NoSpacing"/>
        <w:numPr>
          <w:ilvl w:val="0"/>
          <w:numId w:val="5"/>
        </w:numPr>
        <w:spacing w:line="276" w:lineRule="auto"/>
        <w:ind w:left="1080" w:hanging="360"/>
        <w:rPr>
          <w:lang w:val="id-ID"/>
        </w:rPr>
      </w:pPr>
      <w:r>
        <w:rPr>
          <w:lang w:val="id-ID"/>
        </w:rPr>
        <w:t>Database simulasi</w:t>
      </w:r>
      <w:r>
        <w:t xml:space="preserve"> (DBSTAGING - </w:t>
      </w:r>
      <w:r w:rsidRPr="00E97C45">
        <w:t>172.20.14.27</w:t>
      </w:r>
      <w:r>
        <w:t>)</w:t>
      </w:r>
    </w:p>
    <w:p w14:paraId="5E96503D" w14:textId="77777777" w:rsidR="002D3D05" w:rsidRDefault="002D3D05" w:rsidP="002D3D05">
      <w:pPr>
        <w:pStyle w:val="Heading2"/>
        <w:numPr>
          <w:ilvl w:val="0"/>
          <w:numId w:val="0"/>
        </w:numPr>
        <w:ind w:left="576" w:hanging="576"/>
        <w:rPr>
          <w:lang w:val="id-ID"/>
        </w:rPr>
      </w:pPr>
      <w:bookmarkStart w:id="134" w:name="_Toc112672864"/>
      <w:bookmarkStart w:id="135" w:name="_Toc117864084"/>
      <w:bookmarkStart w:id="136" w:name="_Toc118905879"/>
      <w:r>
        <w:rPr>
          <w:lang w:val="id-ID"/>
        </w:rPr>
        <w:t>Tipe dan Format Data</w:t>
      </w:r>
      <w:bookmarkEnd w:id="131"/>
      <w:bookmarkEnd w:id="132"/>
      <w:bookmarkEnd w:id="133"/>
      <w:bookmarkEnd w:id="134"/>
      <w:bookmarkEnd w:id="135"/>
      <w:bookmarkEnd w:id="136"/>
    </w:p>
    <w:p w14:paraId="4791272D" w14:textId="77777777" w:rsidR="002D3D05" w:rsidRDefault="002D3D05" w:rsidP="002D3D05">
      <w:pPr>
        <w:pStyle w:val="NoSpacing"/>
        <w:rPr>
          <w:lang w:val="id-ID"/>
        </w:rPr>
      </w:pPr>
      <w:r>
        <w:rPr>
          <w:lang w:val="id-ID"/>
        </w:rPr>
        <w:t>Tipe dan format data yang digunakan di dalam aplikasi indomaret merchandising adalah sebagai berikut:</w:t>
      </w:r>
    </w:p>
    <w:p w14:paraId="2698BC38" w14:textId="77777777" w:rsidR="002D3D05" w:rsidRDefault="002D3D05" w:rsidP="002D3D05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Text : Varchar2, Char, Long</w:t>
      </w:r>
    </w:p>
    <w:p w14:paraId="4C798623" w14:textId="77777777" w:rsidR="002D3D05" w:rsidRDefault="002D3D05" w:rsidP="002D3D05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Numeric : Number</w:t>
      </w:r>
    </w:p>
    <w:p w14:paraId="6D1BC5BA" w14:textId="77777777" w:rsidR="00FD3320" w:rsidRPr="002D3D05" w:rsidRDefault="002D3D05" w:rsidP="002D3D05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Tanggal dan waktu : Date</w:t>
      </w:r>
    </w:p>
    <w:p w14:paraId="5D7D68AE" w14:textId="77777777" w:rsidR="00FD3320" w:rsidRDefault="00FD3320" w:rsidP="00FD3320">
      <w:pPr>
        <w:pStyle w:val="Heading2"/>
        <w:numPr>
          <w:ilvl w:val="0"/>
          <w:numId w:val="0"/>
        </w:numPr>
        <w:ind w:left="576" w:hanging="576"/>
        <w:rPr>
          <w:lang w:val="id-ID"/>
        </w:rPr>
      </w:pPr>
      <w:bookmarkStart w:id="137" w:name="_Toc447523847"/>
      <w:bookmarkStart w:id="138" w:name="_Toc53155064"/>
      <w:bookmarkStart w:id="139" w:name="_Toc447292900"/>
      <w:bookmarkStart w:id="140" w:name="_Toc112672865"/>
      <w:bookmarkStart w:id="141" w:name="_Toc118905880"/>
      <w:r>
        <w:rPr>
          <w:lang w:val="id-ID"/>
        </w:rPr>
        <w:t>Table</w:t>
      </w:r>
      <w:bookmarkEnd w:id="137"/>
      <w:bookmarkEnd w:id="138"/>
      <w:bookmarkEnd w:id="139"/>
      <w:bookmarkEnd w:id="140"/>
      <w:bookmarkEnd w:id="141"/>
    </w:p>
    <w:p w14:paraId="2F25BBA5" w14:textId="77777777" w:rsidR="002D3D05" w:rsidRDefault="002D3D05" w:rsidP="002D3D05">
      <w:pPr>
        <w:rPr>
          <w:lang w:val="id-ID"/>
        </w:rPr>
      </w:pPr>
      <w:bookmarkStart w:id="142" w:name="_Toc117864086"/>
      <w:bookmarkStart w:id="143" w:name="_Toc112672913"/>
      <w:bookmarkStart w:id="144" w:name="_Toc20744256"/>
      <w:bookmarkStart w:id="145" w:name="_Toc21011253"/>
      <w:r>
        <w:rPr>
          <w:lang w:val="id-ID"/>
        </w:rPr>
        <w:t xml:space="preserve">Berikut adalah legend untuk table database </w:t>
      </w:r>
      <w:r>
        <w:t xml:space="preserve">Indomaret Other Income </w:t>
      </w:r>
      <w:r>
        <w:rPr>
          <w:lang w:val="id-ID"/>
        </w:rPr>
        <w:t>: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4167"/>
      </w:tblGrid>
      <w:tr w:rsidR="002D3D05" w14:paraId="2F4E7EB3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BE5F1"/>
          </w:tcPr>
          <w:p w14:paraId="559C7A03" w14:textId="77777777" w:rsidR="002D3D05" w:rsidRDefault="002D3D05">
            <w:pPr>
              <w:spacing w:after="0" w:line="240" w:lineRule="auto"/>
              <w:jc w:val="center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/>
                <w:bCs/>
                <w:lang w:val="id-ID"/>
              </w:rPr>
              <w:t>Penulisan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BE5F1"/>
          </w:tcPr>
          <w:p w14:paraId="6F01B375" w14:textId="77777777" w:rsidR="002D3D05" w:rsidRDefault="002D3D05">
            <w:pPr>
              <w:spacing w:after="0" w:line="240" w:lineRule="auto"/>
              <w:jc w:val="center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/>
                <w:bCs/>
                <w:lang w:val="id-ID"/>
              </w:rPr>
              <w:t>Keterangan</w:t>
            </w:r>
          </w:p>
        </w:tc>
      </w:tr>
      <w:tr w:rsidR="002D3D05" w14:paraId="247F5442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5F61C8" w14:textId="77777777" w:rsidR="002D3D05" w:rsidRDefault="002D3D05">
            <w:pPr>
              <w:spacing w:after="0" w:line="240" w:lineRule="auto"/>
              <w:rPr>
                <w:rFonts w:cs="Calibri"/>
                <w:b/>
                <w:lang w:val="id-ID"/>
              </w:rPr>
            </w:pPr>
            <w:r>
              <w:rPr>
                <w:rFonts w:cs="Calibri"/>
                <w:b/>
                <w:lang w:val="id-ID"/>
              </w:rPr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71DCE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Penambahan atribut, deskripsi, tipe data dan allow nulls</w:t>
            </w:r>
          </w:p>
        </w:tc>
      </w:tr>
      <w:tr w:rsidR="002D3D05" w14:paraId="55C3C828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D03B86" w14:textId="77777777" w:rsidR="002D3D05" w:rsidRDefault="002D3D05">
            <w:pPr>
              <w:spacing w:after="0" w:line="240" w:lineRule="auto"/>
              <w:rPr>
                <w:rFonts w:cs="Calibri"/>
                <w:b/>
                <w:strike/>
                <w:color w:val="FF0000"/>
                <w:lang w:val="id-ID"/>
              </w:rPr>
            </w:pPr>
            <w:r>
              <w:rPr>
                <w:rFonts w:cs="Calibri"/>
                <w:b/>
                <w:strike/>
                <w:color w:val="FF0000"/>
                <w:lang w:val="id-ID"/>
              </w:rPr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884B76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Pengurangan atribut, deskripsi, tipe data dan allow nulls</w:t>
            </w:r>
          </w:p>
        </w:tc>
      </w:tr>
      <w:tr w:rsidR="002D3D05" w14:paraId="20FE6B5B" w14:textId="77777777">
        <w:trPr>
          <w:trHeight w:val="1007"/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27BA6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 xml:space="preserve">Status </w:t>
            </w:r>
            <w:r>
              <w:rPr>
                <w:rFonts w:cs="Calibri"/>
                <w:lang w:val="id-ID"/>
              </w:rPr>
              <w:sym w:font="Wingdings" w:char="F0E0"/>
            </w:r>
            <w:r>
              <w:rPr>
                <w:rFonts w:cs="Calibri"/>
                <w:lang w:val="id-ID"/>
              </w:rPr>
              <w:t xml:space="preserve"> </w:t>
            </w:r>
            <w:r>
              <w:rPr>
                <w:rFonts w:cs="Calibri"/>
                <w:b/>
                <w:color w:val="00B050"/>
                <w:lang w:val="id-ID"/>
              </w:rPr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AE7655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Perubahan atribut, deskripsi, tipe data dan allow nulls</w:t>
            </w:r>
          </w:p>
        </w:tc>
      </w:tr>
      <w:tr w:rsidR="002D3D05" w14:paraId="7DBA19D8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6938AE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lastRenderedPageBreak/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B05502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Tidak ada perubahan</w:t>
            </w:r>
          </w:p>
        </w:tc>
      </w:tr>
    </w:tbl>
    <w:p w14:paraId="677E77DD" w14:textId="77777777" w:rsidR="00883F50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46" w:name="_Toc118905881"/>
      <w:r>
        <w:rPr>
          <w:lang w:val="en-US"/>
        </w:rPr>
        <w:t>MS_DHARGA</w:t>
      </w:r>
      <w:bookmarkEnd w:id="142"/>
      <w:bookmarkEnd w:id="146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0ED3A927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9C957FC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C4164A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3BFD35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11C1EBA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46A39F2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90D0000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UNIT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C6011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251B0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8A1064" w14:textId="77777777" w:rsidR="00883F50" w:rsidRPr="00884A33" w:rsidRDefault="00883F50">
            <w:pPr>
              <w:spacing w:after="0" w:line="240" w:lineRule="auto"/>
            </w:pPr>
            <w:r>
              <w:t>No</w:t>
            </w:r>
          </w:p>
        </w:tc>
      </w:tr>
      <w:tr w:rsidR="00883F50" w14:paraId="37978D5A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1C5D74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WIL_TOKO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39E1E9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49C9F61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B304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2454153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1677B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DISPLAY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B359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442DB37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E070CD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01F6C36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8BE5697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TIPE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0CAB8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Tip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1C6D1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922DE1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4B9C8647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2B2A51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LAM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73AA43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Lam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57AD8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UMBER (10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A8B7B6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586933A4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D81E5E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SATU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11EE6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Satua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F4326C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3F31E1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681172A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6EF0F8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HARG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340FB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Harg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44C304E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E60317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5CBA883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676C33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AE8E9C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5A1C559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CC4E7" w14:textId="77777777" w:rsidR="00883F50" w:rsidRPr="00884A33" w:rsidRDefault="00883F50">
            <w:pPr>
              <w:spacing w:after="0" w:line="240" w:lineRule="auto"/>
            </w:pPr>
            <w:r>
              <w:t>Yes</w:t>
            </w:r>
          </w:p>
        </w:tc>
      </w:tr>
      <w:tr w:rsidR="00883F50" w14:paraId="2D19F7D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B09807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91920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9BA65B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9B10C" w14:textId="77777777" w:rsidR="00883F50" w:rsidRPr="00884A33" w:rsidRDefault="00883F50">
            <w:pPr>
              <w:spacing w:after="0" w:line="240" w:lineRule="auto"/>
            </w:pPr>
            <w:r>
              <w:t>Yes</w:t>
            </w:r>
          </w:p>
        </w:tc>
      </w:tr>
      <w:tr w:rsidR="00883F50" w14:paraId="7569C36A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45F52E" w14:textId="77777777" w:rsidR="00883F50" w:rsidRPr="009D6503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9D6503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BCC24" w14:textId="77777777" w:rsidR="00883F50" w:rsidRPr="009D6503" w:rsidRDefault="00883F50">
            <w:pPr>
              <w:spacing w:after="0" w:line="240" w:lineRule="auto"/>
              <w:rPr>
                <w:lang w:val="id-ID"/>
              </w:rPr>
            </w:pPr>
            <w:r w:rsidRPr="009D6503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3402C" w14:textId="77777777" w:rsidR="00883F50" w:rsidRPr="009D6503" w:rsidRDefault="00883F50">
            <w:pPr>
              <w:spacing w:after="0" w:line="240" w:lineRule="auto"/>
              <w:rPr>
                <w:lang w:val="id-ID"/>
              </w:rPr>
            </w:pPr>
            <w:r w:rsidRPr="009D6503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18936" w14:textId="77777777" w:rsidR="00883F50" w:rsidRPr="009D6503" w:rsidRDefault="00883F50">
            <w:pPr>
              <w:spacing w:after="0" w:line="240" w:lineRule="auto"/>
            </w:pPr>
            <w:r w:rsidRPr="009D6503">
              <w:t>Yes</w:t>
            </w:r>
          </w:p>
        </w:tc>
      </w:tr>
      <w:bookmarkEnd w:id="143"/>
    </w:tbl>
    <w:p w14:paraId="757AC1CD" w14:textId="77777777" w:rsidR="00883F50" w:rsidRDefault="00883F50" w:rsidP="00883F50">
      <w:pPr>
        <w:rPr>
          <w:lang w:val="id-ID"/>
        </w:rPr>
      </w:pPr>
    </w:p>
    <w:p w14:paraId="0169BEE7" w14:textId="77777777" w:rsidR="00883F50" w:rsidRPr="00550CD8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47" w:name="_Toc117864087"/>
      <w:bookmarkStart w:id="148" w:name="_Toc118905882"/>
      <w:r w:rsidRPr="00550CD8">
        <w:rPr>
          <w:lang w:val="en-US"/>
        </w:rPr>
        <w:t>MS_DHARGA_HIS</w:t>
      </w:r>
      <w:bookmarkEnd w:id="147"/>
      <w:bookmarkEnd w:id="148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03243EFE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0CD46E9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E262BD0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96BC7B1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6D8B854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187221E2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914CE6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FD6FF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27AB0A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D94D2A" w14:textId="77777777" w:rsidR="00883F50" w:rsidRPr="00137FD8" w:rsidRDefault="00883F50">
            <w:pPr>
              <w:spacing w:after="0" w:line="240" w:lineRule="auto"/>
            </w:pPr>
            <w:r w:rsidRPr="00137FD8">
              <w:t>No</w:t>
            </w:r>
          </w:p>
        </w:tc>
      </w:tr>
      <w:tr w:rsidR="00883F50" w14:paraId="4E3F3F0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D8AA02F" w14:textId="77777777" w:rsidR="00883F50" w:rsidRPr="00137FD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137FD8">
              <w:rPr>
                <w:rFonts w:cs="Calibri"/>
                <w:color w:val="000000"/>
              </w:rPr>
              <w:t>KD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30170B" w14:textId="77777777" w:rsidR="00883F50" w:rsidRPr="00137FD8" w:rsidRDefault="00883F50">
            <w:pPr>
              <w:spacing w:after="0" w:line="240" w:lineRule="auto"/>
            </w:pPr>
            <w:r w:rsidRPr="00137FD8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1F0F776" w14:textId="77777777" w:rsidR="00883F50" w:rsidRPr="00137FD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137FD8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22416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  <w:tr w:rsidR="00883F50" w14:paraId="0042A76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60C920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KD_WIL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10C091" w14:textId="77777777" w:rsidR="00883F50" w:rsidRPr="00137FD8" w:rsidRDefault="00883F50">
            <w:pPr>
              <w:spacing w:after="0" w:line="240" w:lineRule="auto"/>
            </w:pPr>
            <w:r w:rsidRPr="00137FD8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B862E7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704DE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4D38D22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81C930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KD_DISPLAY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404184" w14:textId="77777777" w:rsidR="00883F50" w:rsidRPr="00137FD8" w:rsidRDefault="00883F50">
            <w:pPr>
              <w:spacing w:after="0" w:line="240" w:lineRule="auto"/>
            </w:pPr>
            <w:r w:rsidRPr="00137FD8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B1E36FC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018EC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2EEEFDD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7E1FEE7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TIP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C9F43" w14:textId="77777777" w:rsidR="00883F50" w:rsidRPr="00137FD8" w:rsidRDefault="00883F50">
            <w:pPr>
              <w:spacing w:after="0" w:line="240" w:lineRule="auto"/>
            </w:pPr>
            <w:r w:rsidRPr="00137FD8">
              <w:t>Tip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76A1C9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296AB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417B4B1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18DE0FA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LAM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FC9A8E" w14:textId="77777777" w:rsidR="00883F50" w:rsidRPr="00137FD8" w:rsidRDefault="00883F50">
            <w:pPr>
              <w:spacing w:after="0" w:line="240" w:lineRule="auto"/>
            </w:pPr>
            <w:r w:rsidRPr="00137FD8">
              <w:t>Lam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C21B38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NUMBER (10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9B00D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2AB8A86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FC59D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SATU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0E8410" w14:textId="77777777" w:rsidR="00883F50" w:rsidRPr="00137FD8" w:rsidRDefault="00883F50">
            <w:pPr>
              <w:spacing w:after="0" w:line="240" w:lineRule="auto"/>
            </w:pPr>
            <w:r w:rsidRPr="00137FD8">
              <w:t>Satua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ED2B2E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1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9E8DF4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0556A172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222ED3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HARG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6B043A" w14:textId="77777777" w:rsidR="00883F50" w:rsidRPr="00137FD8" w:rsidRDefault="00883F50">
            <w:pPr>
              <w:spacing w:after="0" w:line="240" w:lineRule="auto"/>
            </w:pPr>
            <w:r w:rsidRPr="00137FD8">
              <w:t>Harg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78E3263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2FC99F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34FA8C0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77C4D3B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ABC0D4" w14:textId="77777777" w:rsidR="00883F50" w:rsidRPr="00137FD8" w:rsidRDefault="00883F50">
            <w:pPr>
              <w:spacing w:after="0" w:line="240" w:lineRule="auto"/>
            </w:pPr>
            <w:r w:rsidRPr="00137FD8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6114A2D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76CEE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  <w:tr w:rsidR="00883F50" w14:paraId="6278428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D9B5EB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24B908" w14:textId="77777777" w:rsidR="00883F50" w:rsidRPr="00137FD8" w:rsidRDefault="00883F50">
            <w:pPr>
              <w:spacing w:after="0" w:line="240" w:lineRule="auto"/>
            </w:pPr>
            <w:r w:rsidRPr="00137FD8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4DB5EBE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CE7C02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  <w:tr w:rsidR="00883F50" w14:paraId="3868EC5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9CFACD" w14:textId="77777777" w:rsidR="00883F50" w:rsidRPr="00137FD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137FD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E686F" w14:textId="77777777" w:rsidR="00883F50" w:rsidRPr="00137FD8" w:rsidRDefault="00883F50">
            <w:pPr>
              <w:spacing w:after="0" w:line="240" w:lineRule="auto"/>
            </w:pPr>
            <w:r w:rsidRPr="00137FD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093B9F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11FAD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</w:tbl>
    <w:p w14:paraId="2C3EA94E" w14:textId="77777777" w:rsidR="00883F50" w:rsidRDefault="00883F50" w:rsidP="00883F50">
      <w:pPr>
        <w:rPr>
          <w:lang w:val="id-ID"/>
        </w:rPr>
      </w:pPr>
    </w:p>
    <w:p w14:paraId="7AF1F2EB" w14:textId="77777777" w:rsidR="00883F50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49" w:name="_Toc117864088"/>
      <w:bookmarkStart w:id="150" w:name="_Toc118905883"/>
      <w:r>
        <w:rPr>
          <w:lang w:val="en-US"/>
        </w:rPr>
        <w:t>MS_UNIT</w:t>
      </w:r>
      <w:bookmarkEnd w:id="149"/>
      <w:bookmarkEnd w:id="150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7C8A7EF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F011C8E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8B13EBD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2C0B99F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69DBDE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48F1CDCE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367B5C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KD_UNIT</w:t>
            </w:r>
            <w:r>
              <w:rPr>
                <w:rFonts w:cs="Calibri"/>
                <w:color w:val="000000"/>
              </w:rPr>
              <w:t xml:space="preserve">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277555" w14:textId="77777777" w:rsidR="00883F50" w:rsidRPr="0068419A" w:rsidRDefault="00883F50">
            <w:pPr>
              <w:spacing w:after="0" w:line="240" w:lineRule="auto"/>
            </w:pPr>
            <w:r w:rsidRPr="0068419A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CCE97D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262F4E" w14:textId="77777777" w:rsidR="00883F50" w:rsidRPr="0068419A" w:rsidRDefault="00883F50">
            <w:pPr>
              <w:spacing w:after="0" w:line="240" w:lineRule="auto"/>
            </w:pPr>
            <w:r>
              <w:t>No</w:t>
            </w:r>
          </w:p>
        </w:tc>
      </w:tr>
      <w:tr w:rsidR="00883F50" w14:paraId="7DD9F5B9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712515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M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8A13F" w14:textId="77777777" w:rsidR="00883F50" w:rsidRPr="0068419A" w:rsidRDefault="00883F50">
            <w:pPr>
              <w:spacing w:after="0" w:line="240" w:lineRule="auto"/>
            </w:pPr>
            <w:r>
              <w:t>Nama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3EC93A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A79A8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14F2782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DB4B64A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206EF" w14:textId="77777777" w:rsidR="00883F50" w:rsidRPr="0068419A" w:rsidRDefault="00883F50">
            <w:pPr>
              <w:spacing w:after="0" w:line="240" w:lineRule="auto"/>
            </w:pPr>
            <w:r w:rsidRPr="0068419A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690AE55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CAC80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4C15C3C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4F7445C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64402" w14:textId="77777777" w:rsidR="00883F50" w:rsidRPr="0068419A" w:rsidRDefault="00883F50">
            <w:pPr>
              <w:spacing w:after="0" w:line="240" w:lineRule="auto"/>
            </w:pPr>
            <w:r w:rsidRPr="0068419A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6BB840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883993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</w:tbl>
    <w:p w14:paraId="7A054BA3" w14:textId="77777777" w:rsidR="00883F50" w:rsidRPr="0068419A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51" w:name="_Toc117864089"/>
      <w:bookmarkStart w:id="152" w:name="_Toc118905884"/>
      <w:r>
        <w:rPr>
          <w:lang w:val="en-US"/>
        </w:rPr>
        <w:t>MS_WILAYAH</w:t>
      </w:r>
      <w:bookmarkEnd w:id="151"/>
      <w:bookmarkEnd w:id="152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3A7E558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833A6F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098802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578799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9DE26A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50A169AF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BA3C2A2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KD_</w:t>
            </w:r>
            <w:r>
              <w:rPr>
                <w:rFonts w:cs="Calibri"/>
                <w:color w:val="000000"/>
              </w:rPr>
              <w:t>WILAYAH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E893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F93881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2</w:t>
            </w:r>
            <w:r w:rsidRPr="0068419A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D94E65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7F2FFEFF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B60351D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WILAY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E291DF" w14:textId="77777777" w:rsidR="00883F50" w:rsidRPr="0068419A" w:rsidRDefault="00883F50">
            <w:pPr>
              <w:spacing w:after="0" w:line="240" w:lineRule="auto"/>
            </w:pPr>
            <w:r>
              <w:t>Nama</w:t>
            </w:r>
            <w:r w:rsidRPr="0068419A">
              <w:t xml:space="preserve">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302E6E9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15CC0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0EBEB5D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F568740" w14:textId="77777777" w:rsidR="00883F50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SINGKAT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8FA3F3" w14:textId="77777777" w:rsidR="00883F50" w:rsidRPr="0068419A" w:rsidRDefault="00883F50">
            <w:pPr>
              <w:spacing w:after="0" w:line="240" w:lineRule="auto"/>
            </w:pPr>
            <w:r>
              <w:t>Singkata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918B4D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99E3A3" w14:textId="77777777" w:rsidR="00883F50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371D300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51BEFC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189BE4" w14:textId="77777777" w:rsidR="00883F50" w:rsidRPr="0068419A" w:rsidRDefault="00883F50">
            <w:pPr>
              <w:spacing w:after="0" w:line="240" w:lineRule="auto"/>
            </w:pPr>
            <w:r w:rsidRPr="0068419A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216B93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288FB1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t>Yes</w:t>
            </w:r>
          </w:p>
        </w:tc>
      </w:tr>
      <w:tr w:rsidR="00883F50" w14:paraId="6FB2AA2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C73A6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18696A" w14:textId="77777777" w:rsidR="00883F50" w:rsidRPr="0068419A" w:rsidRDefault="00883F50">
            <w:pPr>
              <w:spacing w:after="0" w:line="240" w:lineRule="auto"/>
            </w:pPr>
            <w:r w:rsidRPr="0068419A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E910C34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8E1B1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t>Yes</w:t>
            </w:r>
          </w:p>
        </w:tc>
      </w:tr>
    </w:tbl>
    <w:p w14:paraId="3436A815" w14:textId="77777777" w:rsidR="00883F50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53" w:name="_Toc117864090"/>
      <w:bookmarkStart w:id="154" w:name="_Toc118905885"/>
      <w:r>
        <w:rPr>
          <w:lang w:val="en-US"/>
        </w:rPr>
        <w:t>MS_DISPLAY</w:t>
      </w:r>
      <w:bookmarkEnd w:id="153"/>
      <w:bookmarkEnd w:id="154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2734311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FDB08A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0E8563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C3FA057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FF72430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07E9418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84CD9B0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lastRenderedPageBreak/>
              <w:t>KD_DISPLAY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47F899" w14:textId="77777777" w:rsidR="00883F50" w:rsidRPr="0068419A" w:rsidRDefault="00883F50">
            <w:pPr>
              <w:spacing w:after="0" w:line="240" w:lineRule="auto"/>
            </w:pPr>
            <w:r w:rsidRPr="0068419A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18E03E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2</w:t>
            </w:r>
            <w:r w:rsidRPr="0068419A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5FA27B" w14:textId="77777777" w:rsidR="00883F50" w:rsidRPr="0068419A" w:rsidRDefault="00883F50">
            <w:pPr>
              <w:spacing w:after="0" w:line="240" w:lineRule="auto"/>
            </w:pPr>
            <w:r w:rsidRPr="00184B51">
              <w:t>Yes</w:t>
            </w:r>
          </w:p>
        </w:tc>
      </w:tr>
      <w:tr w:rsidR="00883F50" w14:paraId="7EA05DB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844AE3" w14:textId="77777777" w:rsidR="00883F50" w:rsidRPr="005E5A97" w:rsidRDefault="00883F5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NM_DISPLAY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39B4B0" w14:textId="77777777" w:rsidR="00883F50" w:rsidRPr="0068419A" w:rsidRDefault="00883F50">
            <w:pPr>
              <w:spacing w:after="0" w:line="240" w:lineRule="auto"/>
            </w:pPr>
            <w:r w:rsidRPr="0068419A">
              <w:t>Nama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D5B60E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B60310" w14:textId="77777777" w:rsidR="00883F50" w:rsidRPr="0068419A" w:rsidRDefault="00883F50">
            <w:pPr>
              <w:spacing w:after="0" w:line="240" w:lineRule="auto"/>
            </w:pPr>
            <w:r w:rsidRPr="00184B51">
              <w:t>Yes</w:t>
            </w:r>
          </w:p>
        </w:tc>
      </w:tr>
      <w:tr w:rsidR="00883F50" w14:paraId="397D62D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9374A2E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DM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25C2B9" w14:textId="77777777" w:rsidR="00883F50" w:rsidRPr="0068419A" w:rsidRDefault="00883F50">
            <w:pPr>
              <w:spacing w:after="0" w:line="240" w:lineRule="auto"/>
            </w:pPr>
            <w:r w:rsidRPr="0068419A">
              <w:t>IDM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8ABD7ED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8752B9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37AA08E9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44BD13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G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650E0" w14:textId="77777777" w:rsidR="00883F50" w:rsidRPr="0068419A" w:rsidRDefault="00883F50">
            <w:pPr>
              <w:spacing w:after="0" w:line="240" w:lineRule="auto"/>
            </w:pPr>
            <w:r w:rsidRPr="0068419A">
              <w:t>IG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5298C73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FDE0E8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0DF29E4F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124AA50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CM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68678" w14:textId="77777777" w:rsidR="00883F50" w:rsidRPr="0068419A" w:rsidRDefault="00883F50">
            <w:pPr>
              <w:spacing w:after="0" w:line="240" w:lineRule="auto"/>
            </w:pPr>
            <w:r w:rsidRPr="0068419A">
              <w:t>CM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81876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346424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74E51DB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FAFFF76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OM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E825A4" w14:textId="77777777" w:rsidR="00883F50" w:rsidRPr="0068419A" w:rsidRDefault="00883F50">
            <w:pPr>
              <w:spacing w:after="0" w:line="240" w:lineRule="auto"/>
            </w:pPr>
            <w:r w:rsidRPr="0068419A">
              <w:t>OM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F8BAE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26FDD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0015A3C9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4B1AB95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FC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102C4C" w14:textId="77777777" w:rsidR="00883F50" w:rsidRPr="0068419A" w:rsidRDefault="00883F50">
            <w:pPr>
              <w:spacing w:after="0" w:line="240" w:lineRule="auto"/>
            </w:pPr>
            <w:r w:rsidRPr="0068419A">
              <w:t>FC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A80502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FBB6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4078B4D2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938F411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F803CB" w14:textId="77777777" w:rsidR="00883F50" w:rsidRPr="005E5A97" w:rsidRDefault="00883F50">
            <w:pPr>
              <w:spacing w:after="0" w:line="240" w:lineRule="auto"/>
              <w:rPr>
                <w:b/>
                <w:bCs/>
              </w:rPr>
            </w:pPr>
            <w:r w:rsidRPr="0068419A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DB6857F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2C31A1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 w:rsidRPr="00184B51">
              <w:t>Yes</w:t>
            </w:r>
          </w:p>
        </w:tc>
      </w:tr>
      <w:tr w:rsidR="00883F50" w14:paraId="108873D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BDB321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8DE6D6" w14:textId="77777777" w:rsidR="00883F50" w:rsidRPr="005E5A97" w:rsidRDefault="00883F50">
            <w:pPr>
              <w:spacing w:after="0" w:line="240" w:lineRule="auto"/>
              <w:rPr>
                <w:b/>
                <w:bCs/>
              </w:rPr>
            </w:pPr>
            <w:r w:rsidRPr="0068419A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DD5E4E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77C9E0" w14:textId="77777777" w:rsidR="00883F50" w:rsidRPr="005E5A97" w:rsidRDefault="00883F50">
            <w:pPr>
              <w:spacing w:after="0" w:line="240" w:lineRule="auto"/>
              <w:rPr>
                <w:b/>
                <w:bCs/>
              </w:rPr>
            </w:pPr>
            <w:r w:rsidRPr="00184B51">
              <w:t>Yes</w:t>
            </w:r>
          </w:p>
        </w:tc>
      </w:tr>
    </w:tbl>
    <w:p w14:paraId="5DCFB971" w14:textId="77777777" w:rsidR="008D0122" w:rsidRDefault="008D0122" w:rsidP="008D0122">
      <w:pPr>
        <w:rPr>
          <w:lang w:val="id-ID"/>
        </w:rPr>
      </w:pPr>
    </w:p>
    <w:p w14:paraId="050A1DD0" w14:textId="77777777" w:rsidR="00883F50" w:rsidRPr="009D6503" w:rsidRDefault="00883F50" w:rsidP="00137FD8">
      <w:pPr>
        <w:pStyle w:val="Bab8"/>
        <w:numPr>
          <w:ilvl w:val="0"/>
          <w:numId w:val="7"/>
        </w:numPr>
        <w:ind w:left="270" w:hanging="270"/>
        <w:rPr>
          <w:lang w:val="en-US"/>
        </w:rPr>
      </w:pPr>
      <w:bookmarkStart w:id="155" w:name="_Toc118905886"/>
      <w:r w:rsidRPr="009D6503">
        <w:rPr>
          <w:lang w:val="en-US"/>
        </w:rPr>
        <w:t>MS_WILAYAH_HIS</w:t>
      </w:r>
      <w:bookmarkEnd w:id="155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3B79311E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0266E68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D666E51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DA2C782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8CC94E6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2B9DA2E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5E2584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1F5B8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CC7999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61AFAF" w14:textId="77777777" w:rsidR="00883F50" w:rsidRPr="00471068" w:rsidRDefault="00883F50">
            <w:pPr>
              <w:spacing w:after="0" w:line="240" w:lineRule="auto"/>
            </w:pPr>
            <w:r w:rsidRPr="00471068">
              <w:t>No</w:t>
            </w:r>
          </w:p>
        </w:tc>
      </w:tr>
      <w:tr w:rsidR="00883F50" w14:paraId="3FCD746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97EE842" w14:textId="77777777" w:rsidR="00883F50" w:rsidRPr="00471068" w:rsidRDefault="00883F50" w:rsidP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KD_WILAY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A1073D" w14:textId="77777777" w:rsidR="00883F50" w:rsidRPr="00471068" w:rsidRDefault="00883F50" w:rsidP="00883F50">
            <w:pPr>
              <w:spacing w:after="0" w:line="240" w:lineRule="auto"/>
            </w:pPr>
            <w:r w:rsidRPr="00471068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9F9224" w14:textId="77777777" w:rsidR="00883F50" w:rsidRPr="00471068" w:rsidRDefault="00883F50" w:rsidP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B646F8" w14:textId="77777777" w:rsidR="00883F50" w:rsidRPr="00471068" w:rsidRDefault="00883F50" w:rsidP="00883F50">
            <w:pPr>
              <w:spacing w:after="0" w:line="240" w:lineRule="auto"/>
            </w:pPr>
            <w:r w:rsidRPr="00471068">
              <w:t>Yes</w:t>
            </w:r>
          </w:p>
        </w:tc>
      </w:tr>
      <w:tr w:rsidR="00883F50" w14:paraId="42DD730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7F78B3A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NM_WILAY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A51AEA" w14:textId="77777777" w:rsidR="00883F50" w:rsidRPr="00471068" w:rsidRDefault="00883F50" w:rsidP="00883F50">
            <w:pPr>
              <w:spacing w:after="0" w:line="240" w:lineRule="auto"/>
            </w:pPr>
            <w:r w:rsidRPr="00471068">
              <w:t>Nama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F0683F6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013F12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t>Yes</w:t>
            </w:r>
          </w:p>
        </w:tc>
      </w:tr>
      <w:tr w:rsidR="00883F50" w14:paraId="12AAFC1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938793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SINGKAT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C4E1AD" w14:textId="77777777" w:rsidR="00883F50" w:rsidRPr="00471068" w:rsidRDefault="00883F50" w:rsidP="00883F50">
            <w:pPr>
              <w:spacing w:after="0" w:line="240" w:lineRule="auto"/>
            </w:pPr>
            <w:r w:rsidRPr="00471068">
              <w:t>Singkata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E128A6F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557D0B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t>Yes</w:t>
            </w:r>
          </w:p>
        </w:tc>
      </w:tr>
      <w:tr w:rsidR="00883F50" w14:paraId="6EAFD613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95EA2D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45A8CC" w14:textId="77777777" w:rsidR="00883F50" w:rsidRPr="00471068" w:rsidRDefault="00883F50">
            <w:pPr>
              <w:spacing w:after="0" w:line="240" w:lineRule="auto"/>
            </w:pPr>
            <w:r w:rsidRPr="00471068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697BE3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C2B53D" w14:textId="77777777" w:rsidR="00883F50" w:rsidRPr="00471068" w:rsidRDefault="00883F50">
            <w:pPr>
              <w:spacing w:after="0" w:line="240" w:lineRule="auto"/>
            </w:pPr>
            <w:r w:rsidRPr="00471068">
              <w:t>Yes</w:t>
            </w:r>
          </w:p>
        </w:tc>
      </w:tr>
      <w:tr w:rsidR="00883F50" w14:paraId="59F4E79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B48CD6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BEA59" w14:textId="77777777" w:rsidR="00883F50" w:rsidRPr="00471068" w:rsidRDefault="00883F50">
            <w:pPr>
              <w:spacing w:after="0" w:line="240" w:lineRule="auto"/>
            </w:pPr>
            <w:r w:rsidRPr="00471068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AA34CB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82F21" w14:textId="77777777" w:rsidR="00883F50" w:rsidRPr="00471068" w:rsidRDefault="00883F50">
            <w:pPr>
              <w:spacing w:after="0" w:line="240" w:lineRule="auto"/>
            </w:pPr>
            <w:r w:rsidRPr="00471068">
              <w:t>Yes</w:t>
            </w:r>
          </w:p>
        </w:tc>
      </w:tr>
      <w:tr w:rsidR="00883F50" w14:paraId="57868353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3658D8F" w14:textId="77777777" w:rsidR="00883F50" w:rsidRPr="0047106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46A8A" w14:textId="77777777" w:rsidR="00883F50" w:rsidRPr="00471068" w:rsidRDefault="00883F50">
            <w:pPr>
              <w:spacing w:after="0" w:line="240" w:lineRule="auto"/>
            </w:pPr>
            <w:r w:rsidRPr="0047106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A7DD78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E7F3F3" w14:textId="77777777" w:rsidR="00883F50" w:rsidRPr="00471068" w:rsidRDefault="00883F50">
            <w:pPr>
              <w:spacing w:after="0" w:line="240" w:lineRule="auto"/>
            </w:pPr>
            <w:r w:rsidRPr="00471068">
              <w:t>Yes</w:t>
            </w:r>
          </w:p>
        </w:tc>
      </w:tr>
    </w:tbl>
    <w:p w14:paraId="5E68E87C" w14:textId="4FBA17B7" w:rsidR="00883F50" w:rsidRDefault="00883F50" w:rsidP="008D0122">
      <w:pPr>
        <w:rPr>
          <w:lang w:val="id-ID"/>
        </w:rPr>
      </w:pPr>
    </w:p>
    <w:p w14:paraId="18A5B36B" w14:textId="76C6E0ED" w:rsidR="00BD5010" w:rsidRPr="00137FD8" w:rsidRDefault="00BD5010" w:rsidP="00137FD8">
      <w:pPr>
        <w:pStyle w:val="Bab8"/>
        <w:numPr>
          <w:ilvl w:val="0"/>
          <w:numId w:val="7"/>
        </w:numPr>
        <w:ind w:left="270" w:hanging="270"/>
        <w:rPr>
          <w:lang w:val="en-US"/>
        </w:rPr>
      </w:pPr>
      <w:bookmarkStart w:id="156" w:name="_Toc118905887"/>
      <w:r w:rsidRPr="00137FD8">
        <w:rPr>
          <w:lang w:val="en-US"/>
        </w:rPr>
        <w:t>MS_</w:t>
      </w:r>
      <w:r w:rsidR="004111AB" w:rsidRPr="00137FD8">
        <w:rPr>
          <w:lang w:val="en-US"/>
        </w:rPr>
        <w:t>UNIT</w:t>
      </w:r>
      <w:r w:rsidRPr="00137FD8">
        <w:rPr>
          <w:lang w:val="en-US"/>
        </w:rPr>
        <w:t>_HIS</w:t>
      </w:r>
      <w:bookmarkEnd w:id="156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BD5010" w14:paraId="240A6F05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7E0E1FF" w14:textId="77777777" w:rsidR="00BD5010" w:rsidRDefault="00BD501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94AAA1B" w14:textId="77777777" w:rsidR="00BD5010" w:rsidRDefault="00BD501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06CD009" w14:textId="77777777" w:rsidR="00BD5010" w:rsidRDefault="00BD501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975B76C" w14:textId="77777777" w:rsidR="00BD5010" w:rsidRDefault="00BD501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BD5010" w14:paraId="13C0BDE3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51E2EA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B0B84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759EFE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616085" w14:textId="77777777" w:rsidR="00BD5010" w:rsidRPr="00471068" w:rsidRDefault="00BD5010" w:rsidP="00065755">
            <w:pPr>
              <w:spacing w:after="0" w:line="240" w:lineRule="auto"/>
            </w:pPr>
            <w:r w:rsidRPr="00471068">
              <w:t>No</w:t>
            </w:r>
          </w:p>
        </w:tc>
      </w:tr>
      <w:tr w:rsidR="004111AB" w14:paraId="193CCCFB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44172B2" w14:textId="09CF3179" w:rsidR="004111AB" w:rsidRPr="00471068" w:rsidRDefault="004111AB" w:rsidP="004111AB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KD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A1093" w14:textId="0BCFF749" w:rsidR="004111AB" w:rsidRPr="00471068" w:rsidRDefault="004111AB" w:rsidP="004111AB">
            <w:pPr>
              <w:spacing w:after="0" w:line="240" w:lineRule="auto"/>
            </w:pPr>
            <w:r w:rsidRPr="00471068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BA9F2E" w14:textId="10E0C8CF" w:rsidR="004111AB" w:rsidRPr="00471068" w:rsidRDefault="004111AB" w:rsidP="004111AB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79A85D" w14:textId="628C2962" w:rsidR="004111AB" w:rsidRPr="00471068" w:rsidRDefault="004111AB" w:rsidP="004111AB">
            <w:pPr>
              <w:spacing w:after="0" w:line="240" w:lineRule="auto"/>
            </w:pPr>
            <w:r w:rsidRPr="00471068">
              <w:t>No</w:t>
            </w:r>
          </w:p>
        </w:tc>
      </w:tr>
      <w:tr w:rsidR="004111AB" w14:paraId="769751ED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9080D1" w14:textId="441CE493" w:rsidR="004111AB" w:rsidRPr="00471068" w:rsidRDefault="004111AB" w:rsidP="004111AB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NM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AA9E47" w14:textId="7BD6F5F1" w:rsidR="004111AB" w:rsidRPr="00471068" w:rsidRDefault="004111AB" w:rsidP="004111AB">
            <w:pPr>
              <w:spacing w:after="0" w:line="240" w:lineRule="auto"/>
            </w:pPr>
            <w:r w:rsidRPr="00471068">
              <w:t>Nama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86E727" w14:textId="01F08D1A" w:rsidR="004111AB" w:rsidRPr="00471068" w:rsidRDefault="004111AB" w:rsidP="004111AB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5EA973" w14:textId="39433672" w:rsidR="004111AB" w:rsidRPr="00471068" w:rsidRDefault="004111AB" w:rsidP="004111AB">
            <w:pPr>
              <w:spacing w:after="0" w:line="240" w:lineRule="auto"/>
              <w:rPr>
                <w:lang w:val="id-ID"/>
              </w:rPr>
            </w:pPr>
            <w:r w:rsidRPr="00471068">
              <w:t>No</w:t>
            </w:r>
          </w:p>
        </w:tc>
      </w:tr>
      <w:tr w:rsidR="00BD5010" w14:paraId="3AFB6E65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28158D4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398252" w14:textId="77777777" w:rsidR="00BD5010" w:rsidRPr="00471068" w:rsidRDefault="00BD5010" w:rsidP="00065755">
            <w:pPr>
              <w:spacing w:after="0" w:line="240" w:lineRule="auto"/>
            </w:pPr>
            <w:r w:rsidRPr="00471068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44984AA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357C8" w14:textId="77777777" w:rsidR="00BD5010" w:rsidRPr="00471068" w:rsidRDefault="00BD5010" w:rsidP="00065755">
            <w:pPr>
              <w:spacing w:after="0" w:line="240" w:lineRule="auto"/>
            </w:pPr>
            <w:r w:rsidRPr="00471068">
              <w:t>Yes</w:t>
            </w:r>
          </w:p>
        </w:tc>
      </w:tr>
      <w:tr w:rsidR="00BD5010" w14:paraId="2CA6BA75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AC6F141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223F47" w14:textId="77777777" w:rsidR="00BD5010" w:rsidRPr="00471068" w:rsidRDefault="00BD5010" w:rsidP="00065755">
            <w:pPr>
              <w:spacing w:after="0" w:line="240" w:lineRule="auto"/>
            </w:pPr>
            <w:r w:rsidRPr="00471068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E25984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0E4D0" w14:textId="77777777" w:rsidR="00BD5010" w:rsidRPr="00471068" w:rsidRDefault="00BD5010" w:rsidP="00065755">
            <w:pPr>
              <w:spacing w:after="0" w:line="240" w:lineRule="auto"/>
            </w:pPr>
            <w:r w:rsidRPr="00471068">
              <w:t>Yes</w:t>
            </w:r>
          </w:p>
        </w:tc>
      </w:tr>
      <w:tr w:rsidR="00BD5010" w14:paraId="5982ED00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4BEB81" w14:textId="77777777" w:rsidR="00BD5010" w:rsidRPr="00471068" w:rsidRDefault="00BD5010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674E6" w14:textId="77777777" w:rsidR="00BD5010" w:rsidRPr="00471068" w:rsidRDefault="00BD5010" w:rsidP="00065755">
            <w:pPr>
              <w:spacing w:after="0" w:line="240" w:lineRule="auto"/>
            </w:pPr>
            <w:r w:rsidRPr="0047106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F8EDF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E8C965" w14:textId="77777777" w:rsidR="00BD5010" w:rsidRPr="00471068" w:rsidRDefault="00BD5010" w:rsidP="00065755">
            <w:pPr>
              <w:spacing w:after="0" w:line="240" w:lineRule="auto"/>
            </w:pPr>
            <w:r w:rsidRPr="00471068">
              <w:t>Yes</w:t>
            </w:r>
          </w:p>
        </w:tc>
      </w:tr>
    </w:tbl>
    <w:p w14:paraId="312CA43E" w14:textId="21160E41" w:rsidR="00BD5010" w:rsidRDefault="00BD5010" w:rsidP="008D0122">
      <w:pPr>
        <w:rPr>
          <w:lang w:val="id-ID"/>
        </w:rPr>
      </w:pPr>
    </w:p>
    <w:p w14:paraId="7DC0B6B6" w14:textId="33BA8643" w:rsidR="00895ACA" w:rsidRDefault="00895ACA" w:rsidP="00137FD8">
      <w:pPr>
        <w:pStyle w:val="Bab8"/>
        <w:numPr>
          <w:ilvl w:val="0"/>
          <w:numId w:val="7"/>
        </w:numPr>
        <w:ind w:left="270" w:hanging="270"/>
      </w:pPr>
      <w:bookmarkStart w:id="157" w:name="_Toc118905888"/>
      <w:r>
        <w:rPr>
          <w:lang w:val="en-US"/>
        </w:rPr>
        <w:t>MS_CABANG</w:t>
      </w:r>
      <w:bookmarkEnd w:id="157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95ACA" w14:paraId="0D8456B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52E5C60" w14:textId="77777777" w:rsidR="00895ACA" w:rsidRDefault="00895AC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E9ABD3F" w14:textId="77777777" w:rsidR="00895ACA" w:rsidRDefault="00895AC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15AE2B7" w14:textId="77777777" w:rsidR="00895ACA" w:rsidRDefault="00895AC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6B8759A" w14:textId="77777777" w:rsidR="00895ACA" w:rsidRDefault="00895AC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95ACA" w14:paraId="2FB63C1F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003035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UNIT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626CB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 w:rsidRPr="00EA33CF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4ADC71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F79259" w14:textId="7553B473" w:rsidR="00895ACA" w:rsidRPr="00884A33" w:rsidRDefault="00057C49" w:rsidP="00065755">
            <w:pPr>
              <w:spacing w:after="0" w:line="240" w:lineRule="auto"/>
            </w:pPr>
            <w:r>
              <w:t>No</w:t>
            </w:r>
          </w:p>
        </w:tc>
      </w:tr>
      <w:tr w:rsidR="00895ACA" w14:paraId="5A595559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2D384A" w14:textId="500463D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WILAYAH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D57694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 w:rsidRPr="00EA33CF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A32E3CE" w14:textId="7FF2D5B4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</w:t>
            </w:r>
            <w:r w:rsidR="00057C49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5A4016" w14:textId="5C74B7B4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3CCC27C8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02C0A81" w14:textId="38E7D04B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CABANG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BC22B" w14:textId="6D9DEF00" w:rsidR="00895ACA" w:rsidRDefault="00895ACA" w:rsidP="00065755">
            <w:pPr>
              <w:spacing w:after="0" w:line="240" w:lineRule="auto"/>
              <w:rPr>
                <w:lang w:val="id-ID"/>
              </w:rPr>
            </w:pPr>
            <w:r w:rsidRPr="00EA33CF">
              <w:t xml:space="preserve">Kode </w:t>
            </w:r>
            <w:r>
              <w:t>Cabang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74B428" w14:textId="1072206B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</w:t>
            </w:r>
            <w:r w:rsidR="00057C49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00F6A" w14:textId="36839EDD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504EC0FF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1EE810" w14:textId="1254EE2F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M_CABA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B9A7CB" w14:textId="3C55CF54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ama Cabang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0670BDB" w14:textId="5ADB5E98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0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ECD17" w14:textId="41EC9BCF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60FD036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4EE813" w14:textId="07CDDEB0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ALAMA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A2142" w14:textId="1C014233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Alama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4A9A4D" w14:textId="4540816A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2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0E2DB9" w14:textId="28D6C178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1DA4D70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57931AE" w14:textId="74FE846B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PW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73CC2E" w14:textId="1A243963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PWP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66CF718" w14:textId="733C01B9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0539F" w14:textId="7A1099B2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028A3C96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D8E57A" w14:textId="771CAB27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REKREGUL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E8684A" w14:textId="389D24C8" w:rsidR="00895ACA" w:rsidRDefault="008522AA" w:rsidP="00065755">
            <w:pPr>
              <w:spacing w:after="0" w:line="240" w:lineRule="auto"/>
              <w:rPr>
                <w:lang w:val="id-ID"/>
              </w:rPr>
            </w:pPr>
            <w:r>
              <w:t>No.Rek R</w:t>
            </w:r>
            <w:r w:rsidR="00057C49">
              <w:t>egule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F5B91A" w14:textId="5CD7C907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CAC23B" w14:textId="1761DD4C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Yes</w:t>
            </w:r>
          </w:p>
        </w:tc>
      </w:tr>
      <w:tr w:rsidR="00057C49" w14:paraId="4090A77A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C34548" w14:textId="58371347" w:rsidR="00057C49" w:rsidRDefault="00057C49" w:rsidP="00065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KFRANCHIS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45A749" w14:textId="19581CCD" w:rsidR="00057C49" w:rsidRPr="00EA33CF" w:rsidRDefault="008522AA" w:rsidP="00065755">
            <w:pPr>
              <w:spacing w:after="0" w:line="240" w:lineRule="auto"/>
            </w:pPr>
            <w:r>
              <w:t>No.</w:t>
            </w:r>
            <w:r w:rsidR="00057C49">
              <w:t>Rek</w:t>
            </w:r>
            <w:r>
              <w:t xml:space="preserve"> F</w:t>
            </w:r>
            <w:r w:rsidR="00057C49">
              <w:t>ranchis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02F63F9" w14:textId="7C2C9058" w:rsidR="00057C49" w:rsidRDefault="00057C49" w:rsidP="00065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B3A19" w14:textId="4BD8E5B6" w:rsidR="00057C49" w:rsidRDefault="00057C49" w:rsidP="00065755">
            <w:pPr>
              <w:spacing w:after="0" w:line="240" w:lineRule="auto"/>
            </w:pPr>
            <w:r>
              <w:t>Yes</w:t>
            </w:r>
          </w:p>
        </w:tc>
      </w:tr>
      <w:tr w:rsidR="00895ACA" w14:paraId="6394A72F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42F03B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06C194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 w:rsidRPr="00EA33CF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13D39CD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DF3F84" w14:textId="77777777" w:rsidR="00895ACA" w:rsidRPr="00884A33" w:rsidRDefault="00895ACA" w:rsidP="00065755">
            <w:pPr>
              <w:spacing w:after="0" w:line="240" w:lineRule="auto"/>
            </w:pPr>
            <w:r>
              <w:t>Yes</w:t>
            </w:r>
          </w:p>
        </w:tc>
      </w:tr>
      <w:tr w:rsidR="00895ACA" w14:paraId="3BB6CEDE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DE960E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2F8B13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 w:rsidRPr="00EA33CF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0F738A3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48BE0" w14:textId="77777777" w:rsidR="00895ACA" w:rsidRPr="00884A33" w:rsidRDefault="00895ACA" w:rsidP="00065755">
            <w:pPr>
              <w:spacing w:after="0" w:line="240" w:lineRule="auto"/>
            </w:pPr>
            <w:r>
              <w:t>Yes</w:t>
            </w:r>
          </w:p>
        </w:tc>
      </w:tr>
      <w:tr w:rsidR="00895ACA" w:rsidRPr="00471068" w14:paraId="6847C912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F2AE0DB" w14:textId="77777777" w:rsidR="00895ACA" w:rsidRPr="00471068" w:rsidRDefault="00895ACA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0112F7" w14:textId="77777777" w:rsidR="00895ACA" w:rsidRPr="00471068" w:rsidRDefault="00895ACA" w:rsidP="00065755">
            <w:pPr>
              <w:spacing w:after="0" w:line="240" w:lineRule="auto"/>
              <w:rPr>
                <w:lang w:val="id-ID"/>
              </w:rPr>
            </w:pPr>
            <w:r w:rsidRPr="0047106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16CAA" w14:textId="77777777" w:rsidR="00895ACA" w:rsidRPr="00471068" w:rsidRDefault="00895ACA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F294EC" w14:textId="77777777" w:rsidR="00895ACA" w:rsidRPr="00471068" w:rsidRDefault="00895ACA" w:rsidP="00065755">
            <w:pPr>
              <w:spacing w:after="0" w:line="240" w:lineRule="auto"/>
            </w:pPr>
            <w:r w:rsidRPr="00471068">
              <w:t>Yes</w:t>
            </w:r>
          </w:p>
        </w:tc>
      </w:tr>
    </w:tbl>
    <w:p w14:paraId="0F1C64A3" w14:textId="066823C5" w:rsidR="000A51E7" w:rsidRDefault="000A51E7" w:rsidP="000A51E7">
      <w:pPr>
        <w:pStyle w:val="Bab8"/>
        <w:numPr>
          <w:ilvl w:val="0"/>
          <w:numId w:val="7"/>
        </w:numPr>
        <w:ind w:left="270" w:hanging="270"/>
      </w:pPr>
      <w:bookmarkStart w:id="158" w:name="_Toc118905889"/>
      <w:r>
        <w:rPr>
          <w:lang w:val="en-US"/>
        </w:rPr>
        <w:t>MS_</w:t>
      </w:r>
      <w:r w:rsidR="00D838B7">
        <w:rPr>
          <w:lang w:val="en-US"/>
        </w:rPr>
        <w:t>PERIODE</w:t>
      </w:r>
      <w:r>
        <w:rPr>
          <w:lang w:val="en-US"/>
        </w:rPr>
        <w:t>_PROMOSI</w:t>
      </w:r>
      <w:bookmarkEnd w:id="158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0A51E7" w14:paraId="64232CAF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F4D7FC8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B2BE8D5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E9010AB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7DC2924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0A51E7" w14:paraId="0BBB5D9F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47610EA" w14:textId="59C3AD11" w:rsidR="000A51E7" w:rsidRPr="00F41C26" w:rsidRDefault="008A099B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KD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73A498" w14:textId="77204A7F" w:rsidR="000A51E7" w:rsidRPr="00F41C26" w:rsidRDefault="008A099B" w:rsidP="00065755">
            <w:pPr>
              <w:spacing w:after="0" w:line="240" w:lineRule="auto"/>
            </w:pPr>
            <w:r w:rsidRPr="00F41C26">
              <w:t>Kode Period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F7E2EE9" w14:textId="2BEB3C2E" w:rsidR="000A51E7" w:rsidRPr="00F41C26" w:rsidRDefault="008A099B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A9CBB" w14:textId="4624C713" w:rsidR="000A51E7" w:rsidRPr="00F41C26" w:rsidRDefault="008A099B" w:rsidP="00065755">
            <w:pPr>
              <w:spacing w:after="0" w:line="240" w:lineRule="auto"/>
            </w:pPr>
            <w:r w:rsidRPr="00F41C26">
              <w:t>No</w:t>
            </w:r>
          </w:p>
        </w:tc>
      </w:tr>
      <w:tr w:rsidR="000A51E7" w14:paraId="1E1F713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111975E" w14:textId="45C6BBBE" w:rsidR="000A51E7" w:rsidRPr="00F41C26" w:rsidRDefault="008A099B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lastRenderedPageBreak/>
              <w:t>NM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8C78B" w14:textId="3D788791" w:rsidR="000A51E7" w:rsidRPr="00F41C26" w:rsidRDefault="008A099B" w:rsidP="00065755">
            <w:pPr>
              <w:spacing w:after="0" w:line="240" w:lineRule="auto"/>
            </w:pPr>
            <w:r w:rsidRPr="00F41C26">
              <w:t>Nama Period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F3BE388" w14:textId="243AFE00" w:rsidR="000A51E7" w:rsidRPr="00F41C26" w:rsidRDefault="008A099B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94AF8B" w14:textId="6A7572C4" w:rsidR="008A099B" w:rsidRPr="00F41C26" w:rsidRDefault="008A099B" w:rsidP="00065755">
            <w:pPr>
              <w:spacing w:after="0" w:line="240" w:lineRule="auto"/>
            </w:pPr>
            <w:r w:rsidRPr="00F41C26">
              <w:t>No</w:t>
            </w:r>
          </w:p>
        </w:tc>
      </w:tr>
      <w:tr w:rsidR="008A099B" w14:paraId="0524C4F2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034C45" w14:textId="39511037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91ACB0" w14:textId="75E7DC47" w:rsidR="008A099B" w:rsidRPr="00F41C26" w:rsidRDefault="008A099B" w:rsidP="008A099B">
            <w:pPr>
              <w:spacing w:after="0" w:line="240" w:lineRule="auto"/>
            </w:pPr>
            <w:r w:rsidRPr="00F41C26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29AA991" w14:textId="5AFA88E0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67DA0C" w14:textId="5861E798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t>Yes</w:t>
            </w:r>
          </w:p>
        </w:tc>
      </w:tr>
      <w:tr w:rsidR="008A099B" w14:paraId="663E6569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EA42F6F" w14:textId="3EFE937A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BCA605" w14:textId="476C8051" w:rsidR="008A099B" w:rsidRPr="00F41C26" w:rsidRDefault="008A099B" w:rsidP="008A099B">
            <w:pPr>
              <w:spacing w:after="0" w:line="240" w:lineRule="auto"/>
            </w:pPr>
            <w:r w:rsidRPr="00F41C26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39C87B" w14:textId="28838AD4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D1F80" w14:textId="5971B3F7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7EF5E42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2C56D47" w14:textId="7A11F979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FDE122" w14:textId="1E9C82A2" w:rsidR="008A099B" w:rsidRPr="00F41C26" w:rsidRDefault="008A099B" w:rsidP="008A099B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B2B2DE" w14:textId="754C3513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84AD36" w14:textId="079D0AE6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5FDBEA41" w14:textId="6205E0B7" w:rsidR="000A51E7" w:rsidRDefault="000A51E7" w:rsidP="000A51E7">
      <w:pPr>
        <w:pStyle w:val="Bab8"/>
        <w:numPr>
          <w:ilvl w:val="0"/>
          <w:numId w:val="7"/>
        </w:numPr>
        <w:ind w:left="450" w:hanging="450"/>
      </w:pPr>
      <w:bookmarkStart w:id="159" w:name="_Toc118905890"/>
      <w:r>
        <w:rPr>
          <w:lang w:val="en-US"/>
        </w:rPr>
        <w:t>MS_</w:t>
      </w:r>
      <w:r w:rsidR="00D838B7">
        <w:rPr>
          <w:lang w:val="en-US"/>
        </w:rPr>
        <w:t>PERIODE</w:t>
      </w:r>
      <w:r>
        <w:rPr>
          <w:lang w:val="en-US"/>
        </w:rPr>
        <w:t>_PROMOSI_HIS</w:t>
      </w:r>
      <w:bookmarkEnd w:id="159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0A51E7" w14:paraId="5A2B44F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2B69722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1D0ACD3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D82DA58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FFF2495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A099B" w14:paraId="3A649BDB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019398" w14:textId="72765DF4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87FC38" w14:textId="41FF49E2" w:rsidR="008A099B" w:rsidRPr="00F41C26" w:rsidRDefault="008A099B" w:rsidP="008A099B">
            <w:pPr>
              <w:spacing w:after="0" w:line="240" w:lineRule="auto"/>
            </w:pPr>
            <w:r w:rsidRPr="00F41C26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3CD8D" w14:textId="79C240D5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198EE" w14:textId="2C3E3480" w:rsidR="008A099B" w:rsidRPr="00F41C26" w:rsidRDefault="008A099B" w:rsidP="008A099B">
            <w:pPr>
              <w:spacing w:after="0" w:line="240" w:lineRule="auto"/>
            </w:pPr>
            <w:r w:rsidRPr="00F41C26">
              <w:t>No</w:t>
            </w:r>
          </w:p>
        </w:tc>
      </w:tr>
      <w:tr w:rsidR="008A099B" w14:paraId="7B45A9CC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0BBFFA5" w14:textId="4BFBB793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KD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B23AD" w14:textId="12BE5A39" w:rsidR="008A099B" w:rsidRPr="00F41C26" w:rsidRDefault="008A099B" w:rsidP="008A099B">
            <w:pPr>
              <w:spacing w:after="0" w:line="240" w:lineRule="auto"/>
            </w:pPr>
            <w:r w:rsidRPr="00F41C26">
              <w:t>Kode Period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A4694E" w14:textId="2B97EBB0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68BDCA" w14:textId="23FC828D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799011C2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8FF8E3" w14:textId="02030357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NM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4BE705" w14:textId="48A3D86D" w:rsidR="008A099B" w:rsidRPr="00F41C26" w:rsidRDefault="008A099B" w:rsidP="008A099B">
            <w:pPr>
              <w:spacing w:after="0" w:line="240" w:lineRule="auto"/>
            </w:pPr>
            <w:r w:rsidRPr="00F41C26">
              <w:t>Nama Period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EA7A64" w14:textId="7E65C44D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6246C" w14:textId="698F92A1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2205ACED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06271B" w14:textId="72A8A705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6F261" w14:textId="4B1C6C11" w:rsidR="008A099B" w:rsidRPr="00F41C26" w:rsidRDefault="008A099B" w:rsidP="008A099B">
            <w:pPr>
              <w:spacing w:after="0" w:line="240" w:lineRule="auto"/>
            </w:pPr>
            <w:r w:rsidRPr="00F41C26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55D363A" w14:textId="1C6AAEC1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61162" w14:textId="43BEEF24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55B3A680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C7CF25" w14:textId="0EE9076E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62B07B" w14:textId="1CCEC827" w:rsidR="008A099B" w:rsidRPr="00F41C26" w:rsidRDefault="008A099B" w:rsidP="008A099B">
            <w:pPr>
              <w:spacing w:after="0" w:line="240" w:lineRule="auto"/>
            </w:pPr>
            <w:r w:rsidRPr="00F41C26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194A0D" w14:textId="43E134B1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3AE018" w14:textId="31AF50CE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t>Yes</w:t>
            </w:r>
          </w:p>
        </w:tc>
      </w:tr>
      <w:tr w:rsidR="008A099B" w14:paraId="64C73A6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0755AA" w14:textId="2DBBB4E5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6E3A70" w14:textId="151788AA" w:rsidR="008A099B" w:rsidRPr="00F41C26" w:rsidRDefault="008A099B" w:rsidP="008A099B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4D92B" w14:textId="42E2A292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CC117A" w14:textId="0B839974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244B1241" w14:textId="045943F5" w:rsidR="000A51E7" w:rsidRDefault="000A51E7" w:rsidP="008D0122">
      <w:pPr>
        <w:rPr>
          <w:lang w:val="id-ID"/>
        </w:rPr>
      </w:pPr>
    </w:p>
    <w:p w14:paraId="1FBA3917" w14:textId="2C0AE829" w:rsidR="00F41C26" w:rsidRDefault="00F41C26" w:rsidP="00F41C26">
      <w:pPr>
        <w:pStyle w:val="Bab8"/>
        <w:numPr>
          <w:ilvl w:val="0"/>
          <w:numId w:val="7"/>
        </w:numPr>
        <w:ind w:left="450" w:hanging="450"/>
      </w:pPr>
      <w:bookmarkStart w:id="160" w:name="_Toc118905891"/>
      <w:r>
        <w:rPr>
          <w:lang w:val="en-US"/>
        </w:rPr>
        <w:t>MS_TPTOKO</w:t>
      </w:r>
      <w:bookmarkEnd w:id="160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F41C26" w14:paraId="1B5E79BA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62CEBEA" w14:textId="77777777" w:rsidR="00F41C26" w:rsidRDefault="00F41C26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4635191" w14:textId="77777777" w:rsidR="00F41C26" w:rsidRDefault="00F41C26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13CEE2F" w14:textId="77777777" w:rsidR="00F41C26" w:rsidRDefault="00F41C26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98A57FF" w14:textId="77777777" w:rsidR="00F41C26" w:rsidRDefault="00F41C26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F41C26" w14:paraId="779CDA13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2708EDE" w14:textId="6699A09C" w:rsidR="00F41C26" w:rsidRPr="00F41C26" w:rsidRDefault="0084592D" w:rsidP="00065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TP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259A44" w14:textId="05FFDB50" w:rsidR="0084592D" w:rsidRPr="00F41C26" w:rsidRDefault="0084592D" w:rsidP="00065755">
            <w:pPr>
              <w:spacing w:after="0" w:line="240" w:lineRule="auto"/>
            </w:pPr>
            <w:r>
              <w:t>Kode Tipe Tok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49BDE58" w14:textId="23592AC6" w:rsidR="00F41C26" w:rsidRPr="00F41C26" w:rsidRDefault="0084592D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3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DC649" w14:textId="2C29BC6A" w:rsidR="00F41C26" w:rsidRPr="00F41C26" w:rsidRDefault="0084592D" w:rsidP="00065755">
            <w:pPr>
              <w:spacing w:after="0" w:line="240" w:lineRule="auto"/>
            </w:pPr>
            <w:r>
              <w:t>No</w:t>
            </w:r>
          </w:p>
        </w:tc>
      </w:tr>
      <w:tr w:rsidR="0084592D" w14:paraId="290CF5A6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66F8F9" w14:textId="260AA4B1" w:rsidR="0084592D" w:rsidRPr="00F41C26" w:rsidRDefault="0084592D" w:rsidP="0084592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TP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6A3BDB" w14:textId="7E737B9E" w:rsidR="0084592D" w:rsidRPr="00F41C26" w:rsidRDefault="0084592D" w:rsidP="0084592D">
            <w:pPr>
              <w:spacing w:after="0" w:line="240" w:lineRule="auto"/>
            </w:pPr>
            <w:r>
              <w:t>Tipe Tok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86FA68" w14:textId="0B0D8599" w:rsidR="0084592D" w:rsidRPr="00F41C26" w:rsidRDefault="0084592D" w:rsidP="0084592D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5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123F3" w14:textId="73FA5437" w:rsidR="0084592D" w:rsidRPr="00F41C26" w:rsidRDefault="0084592D" w:rsidP="0084592D">
            <w:pPr>
              <w:spacing w:after="0" w:line="240" w:lineRule="auto"/>
            </w:pPr>
            <w:r w:rsidRPr="004C1F5F">
              <w:t>Yes</w:t>
            </w:r>
          </w:p>
        </w:tc>
      </w:tr>
      <w:tr w:rsidR="0084592D" w14:paraId="0E05639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38A902" w14:textId="5C1AE6AD" w:rsidR="0084592D" w:rsidRPr="0084592D" w:rsidRDefault="0084592D" w:rsidP="0084592D">
            <w:pPr>
              <w:spacing w:after="0" w:line="240" w:lineRule="auto"/>
            </w:pPr>
            <w:r>
              <w:t>TP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8AB69" w14:textId="54966A72" w:rsidR="0084592D" w:rsidRPr="00F41C26" w:rsidRDefault="0084592D" w:rsidP="0084592D">
            <w:pPr>
              <w:spacing w:after="0" w:line="240" w:lineRule="auto"/>
            </w:pPr>
            <w:r>
              <w:t>Kategori Tok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894B463" w14:textId="351FF8AC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3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D8FA41" w14:textId="657DA722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4C1F5F">
              <w:t>Yes</w:t>
            </w:r>
          </w:p>
        </w:tc>
      </w:tr>
      <w:tr w:rsidR="0084592D" w14:paraId="51C5CC95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CB22E5" w14:textId="7E6C69A2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06B97B" w14:textId="201D60E4" w:rsidR="0084592D" w:rsidRPr="00F41C26" w:rsidRDefault="0084592D" w:rsidP="0084592D">
            <w:pPr>
              <w:spacing w:after="0" w:line="240" w:lineRule="auto"/>
            </w:pPr>
            <w:r w:rsidRPr="00F41C26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0067B20" w14:textId="221ADA2E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E537E" w14:textId="7B30D7E5" w:rsidR="0084592D" w:rsidRPr="00F41C26" w:rsidRDefault="0084592D" w:rsidP="0084592D">
            <w:pPr>
              <w:spacing w:after="0" w:line="240" w:lineRule="auto"/>
            </w:pPr>
            <w:r w:rsidRPr="00F41C26">
              <w:t>Yes</w:t>
            </w:r>
          </w:p>
        </w:tc>
      </w:tr>
      <w:tr w:rsidR="0084592D" w14:paraId="4180B81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060B09" w14:textId="1BD76D72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E20F57" w14:textId="328E6EA1" w:rsidR="0084592D" w:rsidRPr="00F41C26" w:rsidRDefault="0084592D" w:rsidP="0084592D">
            <w:pPr>
              <w:spacing w:after="0" w:line="240" w:lineRule="auto"/>
            </w:pPr>
            <w:r w:rsidRPr="00F41C26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7369DA" w14:textId="1D36E384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B0A398" w14:textId="5DC30E4D" w:rsidR="0084592D" w:rsidRPr="00F41C26" w:rsidRDefault="0084592D" w:rsidP="0084592D">
            <w:pPr>
              <w:spacing w:after="0" w:line="240" w:lineRule="auto"/>
            </w:pPr>
            <w:r w:rsidRPr="00F41C26">
              <w:t>Yes</w:t>
            </w:r>
          </w:p>
        </w:tc>
      </w:tr>
      <w:tr w:rsidR="0084592D" w14:paraId="223F35D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C4658BB" w14:textId="1F088787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C6C74A" w14:textId="2543FA92" w:rsidR="0084592D" w:rsidRPr="00F41C26" w:rsidRDefault="0084592D" w:rsidP="0084592D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D8350D" w14:textId="3BF0732E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82564" w14:textId="127F71C6" w:rsidR="0084592D" w:rsidRPr="00F41C26" w:rsidRDefault="0084592D" w:rsidP="0084592D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6F90C3F3" w14:textId="1BDF7F27" w:rsidR="00F41C26" w:rsidRDefault="00F41C26" w:rsidP="008D0122">
      <w:pPr>
        <w:rPr>
          <w:lang w:val="id-ID"/>
        </w:rPr>
      </w:pPr>
    </w:p>
    <w:p w14:paraId="577F4D91" w14:textId="764BB980" w:rsidR="009E7CDA" w:rsidRPr="009D6503" w:rsidRDefault="009E7CDA" w:rsidP="009D6503">
      <w:pPr>
        <w:pStyle w:val="Bab8"/>
        <w:numPr>
          <w:ilvl w:val="0"/>
          <w:numId w:val="7"/>
        </w:numPr>
        <w:ind w:left="450" w:hanging="450"/>
      </w:pPr>
      <w:bookmarkStart w:id="161" w:name="_Toc118905892"/>
      <w:r w:rsidRPr="009D6503">
        <w:rPr>
          <w:lang w:val="en-US"/>
        </w:rPr>
        <w:t>MS_DISPLAY_HIS</w:t>
      </w:r>
      <w:bookmarkEnd w:id="161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9E7CDA" w14:paraId="31E87E4D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9CF9A7A" w14:textId="77777777" w:rsidR="009E7CDA" w:rsidRDefault="009E7CD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C661C41" w14:textId="77777777" w:rsidR="009E7CDA" w:rsidRDefault="009E7CD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456AC9A" w14:textId="77777777" w:rsidR="009E7CDA" w:rsidRDefault="009E7CD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C285241" w14:textId="77777777" w:rsidR="009E7CDA" w:rsidRDefault="009E7CD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9E7CDA" w14:paraId="6EA88BC2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B4203" w14:textId="31FFD418" w:rsidR="009E7CD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A03446" w14:textId="3E785EA8" w:rsidR="009E7CDA" w:rsidRPr="0068419A" w:rsidRDefault="009E7CDA" w:rsidP="009E7CDA">
            <w:pPr>
              <w:spacing w:after="0" w:line="240" w:lineRule="auto"/>
            </w:pPr>
            <w:r w:rsidRPr="00F41C26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022A55" w14:textId="2AD426E1" w:rsidR="009E7CDA" w:rsidRPr="0068419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1EF4F7" w14:textId="27E44308" w:rsidR="009E7CDA" w:rsidRPr="00184B51" w:rsidRDefault="009E7CDA" w:rsidP="009E7CDA">
            <w:pPr>
              <w:spacing w:after="0" w:line="240" w:lineRule="auto"/>
            </w:pPr>
            <w:r w:rsidRPr="00F41C26">
              <w:t>No</w:t>
            </w:r>
          </w:p>
        </w:tc>
      </w:tr>
      <w:tr w:rsidR="009E7CDA" w14:paraId="4BB1FC60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F421F06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KD_DISPLAY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ACF4DB" w14:textId="77777777" w:rsidR="009E7CDA" w:rsidRPr="0068419A" w:rsidRDefault="009E7CDA" w:rsidP="009E7CDA">
            <w:pPr>
              <w:spacing w:after="0" w:line="240" w:lineRule="auto"/>
            </w:pPr>
            <w:r w:rsidRPr="0068419A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43A60EF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2</w:t>
            </w:r>
            <w:r w:rsidRPr="0068419A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56F77" w14:textId="77777777" w:rsidR="009E7CDA" w:rsidRPr="0068419A" w:rsidRDefault="009E7CDA" w:rsidP="009E7CDA">
            <w:pPr>
              <w:spacing w:after="0" w:line="240" w:lineRule="auto"/>
            </w:pPr>
            <w:r w:rsidRPr="00184B51">
              <w:t>Yes</w:t>
            </w:r>
          </w:p>
        </w:tc>
      </w:tr>
      <w:tr w:rsidR="009E7CDA" w14:paraId="268D3ADB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2BC80B" w14:textId="77777777" w:rsidR="009E7CDA" w:rsidRPr="005E5A97" w:rsidRDefault="009E7CDA" w:rsidP="009E7CD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NM_DISPLAY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A60751" w14:textId="77777777" w:rsidR="009E7CDA" w:rsidRPr="0068419A" w:rsidRDefault="009E7CDA" w:rsidP="009E7CDA">
            <w:pPr>
              <w:spacing w:after="0" w:line="240" w:lineRule="auto"/>
            </w:pPr>
            <w:r w:rsidRPr="0068419A">
              <w:t>Nama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473868A" w14:textId="77777777" w:rsidR="009E7CDA" w:rsidRPr="0068419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FD4D5A" w14:textId="77777777" w:rsidR="009E7CDA" w:rsidRPr="0068419A" w:rsidRDefault="009E7CDA" w:rsidP="009E7CDA">
            <w:pPr>
              <w:spacing w:after="0" w:line="240" w:lineRule="auto"/>
            </w:pPr>
            <w:r w:rsidRPr="00184B51">
              <w:t>Yes</w:t>
            </w:r>
          </w:p>
        </w:tc>
      </w:tr>
      <w:tr w:rsidR="009E7CDA" w14:paraId="1E7510A9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17B023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DM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CFA9F" w14:textId="77777777" w:rsidR="009E7CDA" w:rsidRPr="0068419A" w:rsidRDefault="009E7CDA" w:rsidP="009E7CDA">
            <w:pPr>
              <w:spacing w:after="0" w:line="240" w:lineRule="auto"/>
            </w:pPr>
            <w:r w:rsidRPr="0068419A">
              <w:t>IDM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B7594F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EA2AB4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3413FF55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0CF1FF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G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AC8BDE" w14:textId="77777777" w:rsidR="009E7CDA" w:rsidRPr="0068419A" w:rsidRDefault="009E7CDA" w:rsidP="009E7CDA">
            <w:pPr>
              <w:spacing w:after="0" w:line="240" w:lineRule="auto"/>
            </w:pPr>
            <w:r w:rsidRPr="0068419A">
              <w:t>IG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17EA162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020F5B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5CE2358D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E374195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CM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DBEBF0" w14:textId="77777777" w:rsidR="009E7CDA" w:rsidRPr="0068419A" w:rsidRDefault="009E7CDA" w:rsidP="009E7CDA">
            <w:pPr>
              <w:spacing w:after="0" w:line="240" w:lineRule="auto"/>
            </w:pPr>
            <w:r w:rsidRPr="0068419A">
              <w:t>CM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7F724F1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0E15A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5D1D0599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D2D45CD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OM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BB2AB" w14:textId="77777777" w:rsidR="009E7CDA" w:rsidRPr="0068419A" w:rsidRDefault="009E7CDA" w:rsidP="009E7CDA">
            <w:pPr>
              <w:spacing w:after="0" w:line="240" w:lineRule="auto"/>
            </w:pPr>
            <w:r w:rsidRPr="0068419A">
              <w:t>OM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624B3A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ECA259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3A40BE73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6CB38C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FC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0CA18" w14:textId="77777777" w:rsidR="009E7CDA" w:rsidRPr="0068419A" w:rsidRDefault="009E7CDA" w:rsidP="009E7CDA">
            <w:pPr>
              <w:spacing w:after="0" w:line="240" w:lineRule="auto"/>
            </w:pPr>
            <w:r w:rsidRPr="0068419A">
              <w:t>FC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C5B218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DFF1D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3B38BD1E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D70895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12EEC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</w:rPr>
            </w:pPr>
            <w:r w:rsidRPr="0068419A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21D1B2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76A22F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 w:rsidRPr="00184B51">
              <w:t>Yes</w:t>
            </w:r>
          </w:p>
        </w:tc>
      </w:tr>
      <w:tr w:rsidR="009E7CDA" w14:paraId="408E45E2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BBEBC9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514739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</w:rPr>
            </w:pPr>
            <w:r w:rsidRPr="0068419A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26414E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A420E1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</w:rPr>
            </w:pPr>
            <w:r w:rsidRPr="00184B51">
              <w:t>Yes</w:t>
            </w:r>
          </w:p>
        </w:tc>
      </w:tr>
      <w:tr w:rsidR="009E7CDA" w14:paraId="219D8ED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5F8DAA" w14:textId="5F25D306" w:rsidR="009E7CD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AA2DB" w14:textId="491D769B" w:rsidR="009E7CDA" w:rsidRPr="0068419A" w:rsidRDefault="009E7CDA" w:rsidP="009E7CDA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D654D8" w14:textId="0A5BE198" w:rsidR="009E7CDA" w:rsidRPr="0068419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1BF88" w14:textId="01EA2A10" w:rsidR="009E7CDA" w:rsidRPr="00184B51" w:rsidRDefault="009E7CDA" w:rsidP="009E7CDA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681DBA41" w14:textId="3717A249" w:rsidR="009E7CDA" w:rsidRDefault="009E7CDA" w:rsidP="008D0122">
      <w:pPr>
        <w:rPr>
          <w:lang w:val="id-ID"/>
        </w:rPr>
      </w:pPr>
    </w:p>
    <w:p w14:paraId="0AF4C557" w14:textId="185C4646" w:rsidR="009D6503" w:rsidRDefault="009D6503" w:rsidP="009D6503">
      <w:pPr>
        <w:pStyle w:val="Bab8"/>
        <w:numPr>
          <w:ilvl w:val="0"/>
          <w:numId w:val="7"/>
        </w:numPr>
        <w:ind w:left="450" w:hanging="450"/>
      </w:pPr>
      <w:bookmarkStart w:id="162" w:name="_Toc118905893"/>
      <w:r>
        <w:rPr>
          <w:lang w:val="en-US"/>
        </w:rPr>
        <w:t>MS_KATEGORI_CID</w:t>
      </w:r>
      <w:bookmarkEnd w:id="162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9D6503" w14:paraId="3559BAD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B435FE9" w14:textId="77777777" w:rsidR="009D6503" w:rsidRDefault="009D6503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2C36E86" w14:textId="77777777" w:rsidR="009D6503" w:rsidRDefault="009D6503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E73CE56" w14:textId="77777777" w:rsidR="009D6503" w:rsidRDefault="009D6503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BBFBA44" w14:textId="77777777" w:rsidR="009D6503" w:rsidRDefault="009D6503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9D6503" w14:paraId="09C74322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609DFF" w14:textId="454DF66F" w:rsidR="009D6503" w:rsidRPr="00BD0730" w:rsidRDefault="00311AA2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KD_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9A10B5" w14:textId="0F7D1554" w:rsidR="009D6503" w:rsidRPr="00BD0730" w:rsidRDefault="00311AA2" w:rsidP="00065755">
            <w:pPr>
              <w:spacing w:after="0" w:line="240" w:lineRule="auto"/>
            </w:pPr>
            <w:r w:rsidRPr="00BD0730">
              <w:t>Kode Kategori CID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07FDE20" w14:textId="20F3E248" w:rsidR="009D6503" w:rsidRPr="00BD0730" w:rsidRDefault="00616D10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CHAR</w:t>
            </w:r>
            <w:r w:rsidR="00311AA2" w:rsidRPr="00BD0730">
              <w:rPr>
                <w:rFonts w:cs="Calibri"/>
                <w:color w:val="000000"/>
              </w:rPr>
              <w:t xml:space="preserve">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93A89" w14:textId="33D1502D" w:rsidR="009D6503" w:rsidRPr="00BD0730" w:rsidRDefault="003F59FE" w:rsidP="00065755">
            <w:pPr>
              <w:spacing w:after="0" w:line="240" w:lineRule="auto"/>
            </w:pPr>
            <w:r w:rsidRPr="00BD0730">
              <w:t>No</w:t>
            </w:r>
          </w:p>
        </w:tc>
      </w:tr>
      <w:tr w:rsidR="009D6503" w14:paraId="197D73F6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C672D05" w14:textId="7CC710BD" w:rsidR="009D6503" w:rsidRPr="00BD0730" w:rsidRDefault="00311AA2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NM_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36DF19" w14:textId="009AF662" w:rsidR="009D6503" w:rsidRPr="00BD0730" w:rsidRDefault="00311AA2" w:rsidP="00065755">
            <w:pPr>
              <w:spacing w:after="0" w:line="240" w:lineRule="auto"/>
            </w:pPr>
            <w:r w:rsidRPr="00BD0730">
              <w:t>Nama Kategori CID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19AA76" w14:textId="23060988" w:rsidR="009D6503" w:rsidRPr="00BD0730" w:rsidRDefault="00311AA2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AD2550" w14:textId="41FBE1AB" w:rsidR="009D6503" w:rsidRPr="00BD0730" w:rsidRDefault="003F59FE" w:rsidP="00065755">
            <w:pPr>
              <w:spacing w:after="0" w:line="240" w:lineRule="auto"/>
            </w:pPr>
            <w:r w:rsidRPr="00BD0730">
              <w:t>No</w:t>
            </w:r>
          </w:p>
        </w:tc>
      </w:tr>
      <w:tr w:rsidR="009D6503" w14:paraId="525F6355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525FBEF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3EFA07" w14:textId="77777777" w:rsidR="009D6503" w:rsidRPr="00BD0730" w:rsidRDefault="009D6503" w:rsidP="00065755">
            <w:pPr>
              <w:spacing w:after="0" w:line="240" w:lineRule="auto"/>
            </w:pPr>
            <w:r w:rsidRPr="00BD0730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40AE88F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88A644" w14:textId="77777777" w:rsidR="009D6503" w:rsidRPr="00BD0730" w:rsidRDefault="009D6503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9D6503" w14:paraId="57A6A437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0728B8C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604144" w14:textId="77777777" w:rsidR="009D6503" w:rsidRPr="00BD0730" w:rsidRDefault="009D6503" w:rsidP="00065755">
            <w:pPr>
              <w:spacing w:after="0" w:line="240" w:lineRule="auto"/>
            </w:pPr>
            <w:r w:rsidRPr="00BD0730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8B4AB83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4AA50" w14:textId="77777777" w:rsidR="009D6503" w:rsidRPr="00BD0730" w:rsidRDefault="009D6503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9D6503" w14:paraId="23349DB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F6B410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69ABC" w14:textId="77777777" w:rsidR="009D6503" w:rsidRPr="00BD0730" w:rsidRDefault="009D6503" w:rsidP="00065755">
            <w:pPr>
              <w:spacing w:after="0" w:line="240" w:lineRule="auto"/>
            </w:pPr>
            <w:r w:rsidRPr="00BD0730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4AFEBC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1B1D01" w14:textId="77777777" w:rsidR="009D6503" w:rsidRPr="00BD0730" w:rsidRDefault="009D6503" w:rsidP="00065755">
            <w:pPr>
              <w:spacing w:after="0" w:line="240" w:lineRule="auto"/>
            </w:pPr>
            <w:r w:rsidRPr="00BD0730">
              <w:t>Yes</w:t>
            </w:r>
          </w:p>
        </w:tc>
      </w:tr>
    </w:tbl>
    <w:p w14:paraId="4874B73A" w14:textId="5B54E94F" w:rsidR="0029758A" w:rsidRDefault="0029758A" w:rsidP="0029758A">
      <w:pPr>
        <w:pStyle w:val="Bab8"/>
        <w:numPr>
          <w:ilvl w:val="0"/>
          <w:numId w:val="7"/>
        </w:numPr>
        <w:ind w:left="450" w:hanging="450"/>
      </w:pPr>
      <w:bookmarkStart w:id="163" w:name="_Toc118905894"/>
      <w:r>
        <w:rPr>
          <w:lang w:val="en-US"/>
        </w:rPr>
        <w:lastRenderedPageBreak/>
        <w:t>MS_KATEGORI_CID_HIS</w:t>
      </w:r>
      <w:bookmarkEnd w:id="163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29758A" w14:paraId="7B26ABD3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0A600D1" w14:textId="77777777" w:rsidR="0029758A" w:rsidRDefault="0029758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B7A161C" w14:textId="77777777" w:rsidR="0029758A" w:rsidRDefault="0029758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5AF1540" w14:textId="77777777" w:rsidR="0029758A" w:rsidRDefault="0029758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8CF135D" w14:textId="77777777" w:rsidR="0029758A" w:rsidRDefault="0029758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6A01A6" w14:paraId="33096EFE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974CCF" w14:textId="1CCCA88E" w:rsidR="006A01A6" w:rsidRPr="00BD0730" w:rsidRDefault="006A01A6" w:rsidP="006A01A6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6AA54C" w14:textId="726B1857" w:rsidR="006A01A6" w:rsidRPr="00BD0730" w:rsidRDefault="006A01A6" w:rsidP="006A01A6">
            <w:pPr>
              <w:spacing w:after="0" w:line="240" w:lineRule="auto"/>
            </w:pPr>
            <w:r w:rsidRPr="00BD0730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543770" w14:textId="1191A9C2" w:rsidR="006A01A6" w:rsidRPr="00BD0730" w:rsidRDefault="006A01A6" w:rsidP="006A01A6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DFB401" w14:textId="1C2A3D89" w:rsidR="006A01A6" w:rsidRPr="00BD0730" w:rsidRDefault="006A01A6" w:rsidP="006A01A6">
            <w:pPr>
              <w:spacing w:after="0" w:line="240" w:lineRule="auto"/>
            </w:pPr>
            <w:r w:rsidRPr="00BD0730">
              <w:t>No</w:t>
            </w:r>
          </w:p>
        </w:tc>
      </w:tr>
      <w:tr w:rsidR="0029758A" w14:paraId="63B09F43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9AC414" w14:textId="77777777" w:rsidR="0029758A" w:rsidRPr="00BD0730" w:rsidRDefault="0029758A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KD_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60E1A5" w14:textId="77777777" w:rsidR="0029758A" w:rsidRPr="00BD0730" w:rsidRDefault="0029758A" w:rsidP="00065755">
            <w:pPr>
              <w:spacing w:after="0" w:line="240" w:lineRule="auto"/>
            </w:pPr>
            <w:r w:rsidRPr="00BD0730">
              <w:t>Kode Kategori CID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8BD617D" w14:textId="77777777" w:rsidR="0029758A" w:rsidRPr="00BD0730" w:rsidRDefault="0029758A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51DDA3" w14:textId="30D9B9B2" w:rsidR="0029758A" w:rsidRPr="00BD0730" w:rsidRDefault="006A01A6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29758A" w14:paraId="3236A7F9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DAC082" w14:textId="77777777" w:rsidR="0029758A" w:rsidRPr="00BD0730" w:rsidRDefault="0029758A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NM_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17F5AC" w14:textId="77777777" w:rsidR="0029758A" w:rsidRPr="00BD0730" w:rsidRDefault="0029758A" w:rsidP="00065755">
            <w:pPr>
              <w:spacing w:after="0" w:line="240" w:lineRule="auto"/>
            </w:pPr>
            <w:r w:rsidRPr="00BD0730">
              <w:t>Nama Kategori CID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389509" w14:textId="77777777" w:rsidR="0029758A" w:rsidRPr="00BD0730" w:rsidRDefault="0029758A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BA5409" w14:textId="57559E4F" w:rsidR="0029758A" w:rsidRPr="00BD0730" w:rsidRDefault="006A01A6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29758A" w14:paraId="6719A8B7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D6D8F7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4E6FF2" w14:textId="77777777" w:rsidR="0029758A" w:rsidRPr="00BD0730" w:rsidRDefault="0029758A" w:rsidP="00065755">
            <w:pPr>
              <w:spacing w:after="0" w:line="240" w:lineRule="auto"/>
            </w:pPr>
            <w:r w:rsidRPr="00BD0730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2296644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4FFE3" w14:textId="77777777" w:rsidR="0029758A" w:rsidRPr="00BD0730" w:rsidRDefault="0029758A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29758A" w14:paraId="04B0426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E6A5B0E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341B7A" w14:textId="77777777" w:rsidR="0029758A" w:rsidRPr="00BD0730" w:rsidRDefault="0029758A" w:rsidP="00065755">
            <w:pPr>
              <w:spacing w:after="0" w:line="240" w:lineRule="auto"/>
            </w:pPr>
            <w:r w:rsidRPr="00BD0730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70EE6AC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B415AC" w14:textId="77777777" w:rsidR="0029758A" w:rsidRPr="00BD0730" w:rsidRDefault="0029758A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29758A" w14:paraId="01C9756E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EF1D03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38E884" w14:textId="77777777" w:rsidR="0029758A" w:rsidRPr="00BD0730" w:rsidRDefault="0029758A" w:rsidP="00065755">
            <w:pPr>
              <w:spacing w:after="0" w:line="240" w:lineRule="auto"/>
            </w:pPr>
            <w:r w:rsidRPr="00BD0730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3CBD23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30AF7F" w14:textId="77777777" w:rsidR="0029758A" w:rsidRPr="00BD0730" w:rsidRDefault="0029758A" w:rsidP="00065755">
            <w:pPr>
              <w:spacing w:after="0" w:line="240" w:lineRule="auto"/>
            </w:pPr>
            <w:r w:rsidRPr="00BD0730">
              <w:t>Yes</w:t>
            </w:r>
          </w:p>
        </w:tc>
      </w:tr>
    </w:tbl>
    <w:p w14:paraId="64A3835A" w14:textId="7058FB94" w:rsidR="00A43CD0" w:rsidRDefault="00A43CD0" w:rsidP="00A43CD0">
      <w:pPr>
        <w:pStyle w:val="Bab8"/>
        <w:numPr>
          <w:ilvl w:val="0"/>
          <w:numId w:val="7"/>
        </w:numPr>
        <w:ind w:left="450" w:hanging="450"/>
      </w:pPr>
      <w:bookmarkStart w:id="164" w:name="_Toc118905895"/>
      <w:r>
        <w:rPr>
          <w:lang w:val="en-US"/>
        </w:rPr>
        <w:t>MS_JENIS_MP</w:t>
      </w:r>
      <w:bookmarkEnd w:id="164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A43CD0" w14:paraId="1C2FFA51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FF30642" w14:textId="77777777" w:rsidR="00A43CD0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94407C3" w14:textId="77777777" w:rsidR="00A43CD0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1EAB25C" w14:textId="77777777" w:rsidR="00A43CD0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3C94A30" w14:textId="77777777" w:rsidR="00A43CD0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A43CD0" w14:paraId="1904A78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7A2B7F6" w14:textId="3D6BBC5C" w:rsidR="00A43CD0" w:rsidRPr="00F41C26" w:rsidRDefault="00A43CD0" w:rsidP="00065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M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783D99" w14:textId="1E3FBF1D" w:rsidR="00A43CD0" w:rsidRPr="00F41C26" w:rsidRDefault="004D1FA6" w:rsidP="00065755">
            <w:pPr>
              <w:spacing w:after="0" w:line="240" w:lineRule="auto"/>
            </w:pPr>
            <w:r>
              <w:t>Kode Jenis Media Promos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7DFD957" w14:textId="4775938A" w:rsidR="00A43CD0" w:rsidRPr="00F41C26" w:rsidRDefault="00E22987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2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A1D8BD" w14:textId="77777777" w:rsidR="00A43CD0" w:rsidRPr="00F41C26" w:rsidRDefault="00A43CD0" w:rsidP="00065755">
            <w:pPr>
              <w:spacing w:after="0" w:line="240" w:lineRule="auto"/>
            </w:pPr>
            <w:r>
              <w:t>No</w:t>
            </w:r>
          </w:p>
        </w:tc>
      </w:tr>
      <w:tr w:rsidR="00A43CD0" w14:paraId="0E70B3C4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29A8EFF" w14:textId="396ADA3B" w:rsidR="00A43CD0" w:rsidRPr="00F41C26" w:rsidRDefault="00A43CD0" w:rsidP="00065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M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6CC100" w14:textId="4FED8872" w:rsidR="00A43CD0" w:rsidRPr="00F41C26" w:rsidRDefault="00A43CD0" w:rsidP="00065755">
            <w:pPr>
              <w:spacing w:after="0" w:line="240" w:lineRule="auto"/>
            </w:pPr>
            <w:r w:rsidRPr="004D1FA6">
              <w:rPr>
                <w:sz w:val="20"/>
                <w:szCs w:val="20"/>
              </w:rPr>
              <w:t xml:space="preserve">Nama </w:t>
            </w:r>
            <w:r w:rsidR="004D1FA6" w:rsidRPr="004D1FA6">
              <w:rPr>
                <w:sz w:val="20"/>
                <w:szCs w:val="20"/>
              </w:rPr>
              <w:t>Jenis Media Promos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D34FA37" w14:textId="77777777" w:rsidR="00A43CD0" w:rsidRPr="00F41C26" w:rsidRDefault="00A43CD0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50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6FC1F5" w14:textId="43168433" w:rsidR="00A43CD0" w:rsidRPr="00F41C26" w:rsidRDefault="00A43CD0" w:rsidP="00065755">
            <w:pPr>
              <w:spacing w:after="0" w:line="240" w:lineRule="auto"/>
            </w:pPr>
            <w:r w:rsidRPr="00A43CD0">
              <w:t>Yes</w:t>
            </w:r>
          </w:p>
        </w:tc>
      </w:tr>
      <w:tr w:rsidR="00A43CD0" w14:paraId="53B62B95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4AD1EED" w14:textId="77777777" w:rsidR="00A43CD0" w:rsidRPr="00A43CD0" w:rsidRDefault="00A43CD0" w:rsidP="00065755">
            <w:pPr>
              <w:spacing w:after="0" w:line="240" w:lineRule="auto"/>
              <w:rPr>
                <w:lang w:val="id-ID"/>
              </w:rPr>
            </w:pPr>
            <w:r w:rsidRPr="00A43CD0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830D4" w14:textId="77777777" w:rsidR="00A43CD0" w:rsidRPr="00A43CD0" w:rsidRDefault="00A43CD0" w:rsidP="00065755">
            <w:pPr>
              <w:spacing w:after="0" w:line="240" w:lineRule="auto"/>
            </w:pPr>
            <w:r w:rsidRPr="00A43CD0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C620D7" w14:textId="77777777" w:rsidR="00A43CD0" w:rsidRPr="00A43CD0" w:rsidRDefault="00A43CD0" w:rsidP="00065755">
            <w:pPr>
              <w:spacing w:after="0" w:line="240" w:lineRule="auto"/>
              <w:rPr>
                <w:lang w:val="id-ID"/>
              </w:rPr>
            </w:pPr>
            <w:r w:rsidRPr="00A43CD0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E69A31" w14:textId="77777777" w:rsidR="00A43CD0" w:rsidRPr="00A43CD0" w:rsidRDefault="00A43CD0" w:rsidP="00065755">
            <w:pPr>
              <w:spacing w:after="0" w:line="240" w:lineRule="auto"/>
            </w:pPr>
            <w:r w:rsidRPr="00A43CD0">
              <w:t>Yes</w:t>
            </w:r>
          </w:p>
        </w:tc>
      </w:tr>
      <w:tr w:rsidR="00A43CD0" w14:paraId="76FCD7A7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B2CE8B" w14:textId="77777777" w:rsidR="00A43CD0" w:rsidRPr="00A43CD0" w:rsidRDefault="00A43CD0" w:rsidP="00065755">
            <w:pPr>
              <w:spacing w:after="0" w:line="240" w:lineRule="auto"/>
              <w:rPr>
                <w:lang w:val="id-ID"/>
              </w:rPr>
            </w:pPr>
            <w:r w:rsidRPr="00A43CD0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AA750C" w14:textId="77777777" w:rsidR="00A43CD0" w:rsidRPr="00A43CD0" w:rsidRDefault="00A43CD0" w:rsidP="00065755">
            <w:pPr>
              <w:spacing w:after="0" w:line="240" w:lineRule="auto"/>
            </w:pPr>
            <w:r w:rsidRPr="00A43CD0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259434C" w14:textId="77777777" w:rsidR="00A43CD0" w:rsidRPr="00A43CD0" w:rsidRDefault="00A43CD0" w:rsidP="00065755">
            <w:pPr>
              <w:spacing w:after="0" w:line="240" w:lineRule="auto"/>
              <w:rPr>
                <w:lang w:val="id-ID"/>
              </w:rPr>
            </w:pPr>
            <w:r w:rsidRPr="00A43CD0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7790DB" w14:textId="77777777" w:rsidR="00A43CD0" w:rsidRPr="00A43CD0" w:rsidRDefault="00A43CD0" w:rsidP="00065755">
            <w:pPr>
              <w:spacing w:after="0" w:line="240" w:lineRule="auto"/>
            </w:pPr>
            <w:r w:rsidRPr="00A43CD0">
              <w:t>Yes</w:t>
            </w:r>
          </w:p>
        </w:tc>
      </w:tr>
      <w:tr w:rsidR="00A43CD0" w14:paraId="30454044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CEA276A" w14:textId="77777777" w:rsidR="00A43CD0" w:rsidRPr="003F59FE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 w:rsidRPr="003F59FE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F6F031" w14:textId="77777777" w:rsidR="00A43CD0" w:rsidRPr="003F59FE" w:rsidRDefault="00A43CD0" w:rsidP="00065755">
            <w:pPr>
              <w:spacing w:after="0" w:line="240" w:lineRule="auto"/>
              <w:rPr>
                <w:b/>
                <w:bCs/>
              </w:rPr>
            </w:pPr>
            <w:r w:rsidRPr="003F59FE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6943BF" w14:textId="77777777" w:rsidR="00A43CD0" w:rsidRPr="003F59FE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 w:rsidRPr="003F59FE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58B5DA" w14:textId="77777777" w:rsidR="00A43CD0" w:rsidRPr="003F59FE" w:rsidRDefault="00A43CD0" w:rsidP="00065755">
            <w:pPr>
              <w:spacing w:after="0" w:line="240" w:lineRule="auto"/>
              <w:rPr>
                <w:b/>
                <w:bCs/>
              </w:rPr>
            </w:pPr>
            <w:r w:rsidRPr="003F59FE">
              <w:rPr>
                <w:b/>
                <w:bCs/>
              </w:rPr>
              <w:t>Yes</w:t>
            </w:r>
          </w:p>
        </w:tc>
      </w:tr>
    </w:tbl>
    <w:p w14:paraId="4A37BE1A" w14:textId="39F99405" w:rsidR="00BD0730" w:rsidRDefault="00BD0730" w:rsidP="00BD0730">
      <w:pPr>
        <w:pStyle w:val="Bab8"/>
        <w:numPr>
          <w:ilvl w:val="0"/>
          <w:numId w:val="7"/>
        </w:numPr>
        <w:ind w:left="450" w:hanging="450"/>
      </w:pPr>
      <w:bookmarkStart w:id="165" w:name="_Toc118905896"/>
      <w:r>
        <w:rPr>
          <w:lang w:val="en-US"/>
        </w:rPr>
        <w:t>MS_JENIS_MP_HIS</w:t>
      </w:r>
      <w:bookmarkEnd w:id="165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BD0730" w14:paraId="67BFC9C4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784B792" w14:textId="77777777" w:rsidR="00BD0730" w:rsidRDefault="00BD073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9834ADC" w14:textId="77777777" w:rsidR="00BD0730" w:rsidRDefault="00BD073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CDBA633" w14:textId="77777777" w:rsidR="00BD0730" w:rsidRDefault="00BD073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183C8EB" w14:textId="77777777" w:rsidR="00BD0730" w:rsidRDefault="00BD073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BD0730" w14:paraId="03F63491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C03C34" w14:textId="1524F46E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D25DFF" w14:textId="45C1E68B" w:rsidR="00BD0730" w:rsidRPr="003B3EB9" w:rsidRDefault="00BD0730" w:rsidP="00BD0730">
            <w:pPr>
              <w:spacing w:after="0" w:line="240" w:lineRule="auto"/>
            </w:pPr>
            <w:r w:rsidRPr="003B3EB9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CE7F1" w14:textId="3AB64062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0AB609" w14:textId="7CD0B9ED" w:rsidR="00BD0730" w:rsidRPr="003B3EB9" w:rsidRDefault="00BD0730" w:rsidP="00BD0730">
            <w:pPr>
              <w:spacing w:after="0" w:line="240" w:lineRule="auto"/>
            </w:pPr>
            <w:r w:rsidRPr="003B3EB9">
              <w:t>No</w:t>
            </w:r>
          </w:p>
        </w:tc>
      </w:tr>
      <w:tr w:rsidR="00BD0730" w14:paraId="4ED9D652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AC61B5" w14:textId="77777777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KD_M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2D401C" w14:textId="77777777" w:rsidR="00BD0730" w:rsidRPr="003B3EB9" w:rsidRDefault="00BD0730" w:rsidP="00BD0730">
            <w:pPr>
              <w:spacing w:after="0" w:line="240" w:lineRule="auto"/>
            </w:pPr>
            <w:r w:rsidRPr="003B3EB9">
              <w:t>Kode Jenis Media Promos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014678" w14:textId="77777777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VARCHAR2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92A56" w14:textId="14C09B08" w:rsidR="00BD0730" w:rsidRPr="003B3EB9" w:rsidRDefault="00BD0730" w:rsidP="00BD0730">
            <w:pPr>
              <w:spacing w:after="0" w:line="240" w:lineRule="auto"/>
            </w:pPr>
            <w:r w:rsidRPr="003B3EB9">
              <w:t>Yes</w:t>
            </w:r>
          </w:p>
        </w:tc>
      </w:tr>
      <w:tr w:rsidR="00BD0730" w14:paraId="44FC88BE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FFE0A9" w14:textId="77777777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NM_M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5A67D9" w14:textId="77777777" w:rsidR="00BD0730" w:rsidRPr="003B3EB9" w:rsidRDefault="00BD0730" w:rsidP="00BD0730">
            <w:pPr>
              <w:spacing w:after="0" w:line="240" w:lineRule="auto"/>
            </w:pPr>
            <w:r w:rsidRPr="003B3EB9">
              <w:rPr>
                <w:sz w:val="20"/>
                <w:szCs w:val="20"/>
              </w:rPr>
              <w:t>Nama Jenis Media Promos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4EA900" w14:textId="77777777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B6558B" w14:textId="77777777" w:rsidR="00BD0730" w:rsidRPr="003B3EB9" w:rsidRDefault="00BD0730" w:rsidP="00BD0730">
            <w:pPr>
              <w:spacing w:after="0" w:line="240" w:lineRule="auto"/>
            </w:pPr>
            <w:r w:rsidRPr="003B3EB9">
              <w:t>Yes</w:t>
            </w:r>
          </w:p>
        </w:tc>
      </w:tr>
      <w:tr w:rsidR="00BD0730" w14:paraId="13BCCFD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16B34C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E92F05" w14:textId="77777777" w:rsidR="00BD0730" w:rsidRPr="003B3EB9" w:rsidRDefault="00BD0730" w:rsidP="00BD0730">
            <w:pPr>
              <w:spacing w:after="0" w:line="240" w:lineRule="auto"/>
            </w:pPr>
            <w:r w:rsidRPr="003B3EB9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8BDA671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6E56F" w14:textId="77777777" w:rsidR="00BD0730" w:rsidRPr="003B3EB9" w:rsidRDefault="00BD0730" w:rsidP="00BD0730">
            <w:pPr>
              <w:spacing w:after="0" w:line="240" w:lineRule="auto"/>
            </w:pPr>
            <w:r w:rsidRPr="003B3EB9">
              <w:t>Yes</w:t>
            </w:r>
          </w:p>
        </w:tc>
      </w:tr>
      <w:tr w:rsidR="00BD0730" w14:paraId="0CF3CD5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D7EDA33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85C7F9" w14:textId="77777777" w:rsidR="00BD0730" w:rsidRPr="003B3EB9" w:rsidRDefault="00BD0730" w:rsidP="00BD0730">
            <w:pPr>
              <w:spacing w:after="0" w:line="240" w:lineRule="auto"/>
            </w:pPr>
            <w:r w:rsidRPr="003B3EB9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5554F16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C7B83D" w14:textId="77777777" w:rsidR="00BD0730" w:rsidRPr="003B3EB9" w:rsidRDefault="00BD0730" w:rsidP="00BD0730">
            <w:pPr>
              <w:spacing w:after="0" w:line="240" w:lineRule="auto"/>
            </w:pPr>
            <w:r w:rsidRPr="003B3EB9">
              <w:t>Yes</w:t>
            </w:r>
          </w:p>
        </w:tc>
      </w:tr>
      <w:tr w:rsidR="00BD0730" w14:paraId="13F5EA66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181EAE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D978F" w14:textId="77777777" w:rsidR="00BD0730" w:rsidRPr="003B3EB9" w:rsidRDefault="00BD0730" w:rsidP="00BD0730">
            <w:pPr>
              <w:spacing w:after="0" w:line="240" w:lineRule="auto"/>
            </w:pPr>
            <w:r w:rsidRPr="003B3EB9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C1214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E7B89" w14:textId="77777777" w:rsidR="00BD0730" w:rsidRPr="003B3EB9" w:rsidRDefault="00BD0730" w:rsidP="00BD0730">
            <w:pPr>
              <w:spacing w:after="0" w:line="240" w:lineRule="auto"/>
            </w:pPr>
            <w:r w:rsidRPr="003B3EB9">
              <w:t>Yes</w:t>
            </w:r>
          </w:p>
        </w:tc>
      </w:tr>
    </w:tbl>
    <w:p w14:paraId="58DDA60A" w14:textId="2BFE365F" w:rsidR="00BD0730" w:rsidRDefault="00BD0730" w:rsidP="008D0122">
      <w:pPr>
        <w:rPr>
          <w:lang w:val="id-ID"/>
        </w:rPr>
      </w:pPr>
    </w:p>
    <w:p w14:paraId="797B2B95" w14:textId="5B75781D" w:rsidR="003B3EB9" w:rsidRPr="009D6503" w:rsidRDefault="003B3EB9" w:rsidP="003B3EB9">
      <w:pPr>
        <w:pStyle w:val="Bab8"/>
        <w:numPr>
          <w:ilvl w:val="0"/>
          <w:numId w:val="7"/>
        </w:numPr>
        <w:ind w:left="450" w:hanging="450"/>
      </w:pPr>
      <w:bookmarkStart w:id="166" w:name="_Toc118905897"/>
      <w:r w:rsidRPr="009D6503">
        <w:rPr>
          <w:lang w:val="en-US"/>
        </w:rPr>
        <w:t>MS_</w:t>
      </w:r>
      <w:r>
        <w:rPr>
          <w:lang w:val="en-US"/>
        </w:rPr>
        <w:t>FRANC_OWNER</w:t>
      </w:r>
      <w:bookmarkEnd w:id="166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3B3EB9" w14:paraId="7CB20751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543F0DD" w14:textId="77777777" w:rsidR="003B3EB9" w:rsidRDefault="003B3EB9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A7BF9F9" w14:textId="77777777" w:rsidR="003B3EB9" w:rsidRDefault="003B3EB9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13174F7" w14:textId="77777777" w:rsidR="003B3EB9" w:rsidRDefault="003B3EB9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160E15B" w14:textId="77777777" w:rsidR="003B3EB9" w:rsidRDefault="003B3EB9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3B3EB9" w14:paraId="0AC69C85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CFB586" w14:textId="7A4A25D3" w:rsidR="003B3EB9" w:rsidRPr="00937FFD" w:rsidRDefault="00206FEC" w:rsidP="000503C3">
            <w:pPr>
              <w:spacing w:after="0" w:line="240" w:lineRule="auto"/>
              <w:rPr>
                <w:rFonts w:cs="Calibri"/>
                <w:color w:val="000000"/>
              </w:rPr>
            </w:pPr>
            <w:r w:rsidRPr="00937FFD">
              <w:rPr>
                <w:rFonts w:cs="Calibri"/>
                <w:color w:val="000000"/>
              </w:rPr>
              <w:t>KD_OWNER</w:t>
            </w:r>
            <w:r w:rsidR="008E0E3A">
              <w:rPr>
                <w:rFonts w:cs="Calibri"/>
                <w:color w:val="000000"/>
              </w:rPr>
              <w:t xml:space="preserve">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73A7E0" w14:textId="261C9051" w:rsidR="003B3EB9" w:rsidRPr="00937FFD" w:rsidRDefault="008E0E3A" w:rsidP="000503C3">
            <w:pPr>
              <w:spacing w:after="0" w:line="240" w:lineRule="auto"/>
            </w:pPr>
            <w:r>
              <w:t>Kode Owne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FC202E" w14:textId="0F637FA3" w:rsidR="003B3EB9" w:rsidRPr="00937FFD" w:rsidRDefault="008E0E3A" w:rsidP="000503C3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6B5C74" w14:textId="501393DD" w:rsidR="003B3EB9" w:rsidRPr="00937FFD" w:rsidRDefault="008E0E3A" w:rsidP="000503C3">
            <w:pPr>
              <w:spacing w:after="0" w:line="240" w:lineRule="auto"/>
            </w:pPr>
            <w:r>
              <w:t>No</w:t>
            </w:r>
          </w:p>
        </w:tc>
      </w:tr>
      <w:tr w:rsidR="003B3EB9" w14:paraId="5ED59BFA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6F4DA6" w14:textId="149BD496" w:rsidR="003B3EB9" w:rsidRPr="00937FFD" w:rsidRDefault="00206FEC" w:rsidP="000503C3">
            <w:pPr>
              <w:spacing w:after="0" w:line="240" w:lineRule="auto"/>
            </w:pPr>
            <w:r w:rsidRPr="00937FFD">
              <w:t>NM_PEMILI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0276AD" w14:textId="63CC3E90" w:rsidR="003B3EB9" w:rsidRPr="00937FFD" w:rsidRDefault="008E0E3A" w:rsidP="000503C3">
            <w:pPr>
              <w:spacing w:after="0" w:line="240" w:lineRule="auto"/>
            </w:pPr>
            <w:r>
              <w:t>Nama Pemilik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E8FAC7A" w14:textId="42163696" w:rsidR="003B3EB9" w:rsidRPr="00937FFD" w:rsidRDefault="008E0E3A" w:rsidP="000503C3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100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8C39F" w14:textId="33F20781" w:rsidR="003B3EB9" w:rsidRPr="00937FFD" w:rsidRDefault="008E0E3A" w:rsidP="000503C3">
            <w:pPr>
              <w:spacing w:after="0" w:line="240" w:lineRule="auto"/>
            </w:pPr>
            <w:r>
              <w:t>Yes</w:t>
            </w:r>
          </w:p>
        </w:tc>
      </w:tr>
      <w:tr w:rsidR="003B3EB9" w14:paraId="6DB65A62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CDB144" w14:textId="1338CC38" w:rsidR="003B3EB9" w:rsidRPr="00937FFD" w:rsidRDefault="00206FEC" w:rsidP="000503C3">
            <w:pPr>
              <w:spacing w:after="0" w:line="240" w:lineRule="auto"/>
              <w:rPr>
                <w:rFonts w:cs="Calibri"/>
                <w:color w:val="000000"/>
              </w:rPr>
            </w:pPr>
            <w:r w:rsidRPr="00937FFD">
              <w:rPr>
                <w:rFonts w:cs="Calibri"/>
                <w:color w:val="000000"/>
              </w:rPr>
              <w:t>KD_UNIT</w:t>
            </w:r>
            <w:r w:rsidR="008E0E3A">
              <w:rPr>
                <w:rFonts w:cs="Calibri"/>
                <w:color w:val="000000"/>
              </w:rPr>
              <w:t xml:space="preserve">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669AD" w14:textId="02B29F31" w:rsidR="003B3EB9" w:rsidRPr="00937FFD" w:rsidRDefault="008E0E3A" w:rsidP="000503C3">
            <w:pPr>
              <w:spacing w:after="0" w:line="240" w:lineRule="auto"/>
            </w:pPr>
            <w:r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E0E1E0" w14:textId="5F956E96" w:rsidR="003B3EB9" w:rsidRPr="00937FFD" w:rsidRDefault="008E0E3A" w:rsidP="000503C3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1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46018D" w14:textId="6CC26CDD" w:rsidR="003B3EB9" w:rsidRPr="00937FFD" w:rsidRDefault="008E0E3A" w:rsidP="000503C3">
            <w:pPr>
              <w:spacing w:after="0" w:line="240" w:lineRule="auto"/>
            </w:pPr>
            <w:r>
              <w:t>No</w:t>
            </w:r>
          </w:p>
        </w:tc>
      </w:tr>
      <w:tr w:rsidR="008E0E3A" w14:paraId="0A65A620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B64B7B" w14:textId="2B1E53DE" w:rsidR="008E0E3A" w:rsidRPr="00937FFD" w:rsidRDefault="008E0E3A" w:rsidP="008E0E3A">
            <w:pPr>
              <w:spacing w:after="0" w:line="240" w:lineRule="auto"/>
            </w:pPr>
            <w:r w:rsidRPr="00937FFD">
              <w:t>ALAMA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7A541E" w14:textId="4149A726" w:rsidR="008E0E3A" w:rsidRPr="00937FFD" w:rsidRDefault="008E0E3A" w:rsidP="008E0E3A">
            <w:pPr>
              <w:spacing w:after="0" w:line="240" w:lineRule="auto"/>
            </w:pPr>
            <w:r>
              <w:t>Alama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AFA0A12" w14:textId="6A07FC21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120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612217" w14:textId="525D7F3B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630B11">
              <w:t>Yes</w:t>
            </w:r>
          </w:p>
        </w:tc>
      </w:tr>
      <w:tr w:rsidR="008E0E3A" w14:paraId="03194664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A2BDF6" w14:textId="06F0E79B" w:rsidR="008E0E3A" w:rsidRPr="00937FFD" w:rsidRDefault="008E0E3A" w:rsidP="008E0E3A">
            <w:pPr>
              <w:spacing w:after="0" w:line="240" w:lineRule="auto"/>
            </w:pPr>
            <w:r w:rsidRPr="00937FFD">
              <w:t>NPW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5E8A3E" w14:textId="573539CD" w:rsidR="008E0E3A" w:rsidRPr="00937FFD" w:rsidRDefault="008E0E3A" w:rsidP="008E0E3A">
            <w:pPr>
              <w:spacing w:after="0" w:line="240" w:lineRule="auto"/>
            </w:pPr>
            <w:r>
              <w:t>NPWP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EA3A60" w14:textId="5542DA5A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100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E4427" w14:textId="67E6DA0A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630B11">
              <w:t>Yes</w:t>
            </w:r>
          </w:p>
        </w:tc>
      </w:tr>
      <w:tr w:rsidR="008E0E3A" w14:paraId="20038EC6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BAE22F8" w14:textId="40B241C5" w:rsidR="008E0E3A" w:rsidRPr="00937FFD" w:rsidRDefault="008E0E3A" w:rsidP="008E0E3A">
            <w:pPr>
              <w:spacing w:after="0" w:line="240" w:lineRule="auto"/>
            </w:pPr>
            <w:r w:rsidRPr="003B3EB9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09096" w14:textId="11920613" w:rsidR="008E0E3A" w:rsidRPr="00937FFD" w:rsidRDefault="008E0E3A" w:rsidP="008E0E3A">
            <w:pPr>
              <w:spacing w:after="0" w:line="240" w:lineRule="auto"/>
            </w:pPr>
            <w:r w:rsidRPr="003B3EB9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37AB12" w14:textId="29FFC2C6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AAD6E9" w14:textId="53DFDE6D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t>Yes</w:t>
            </w:r>
          </w:p>
        </w:tc>
      </w:tr>
      <w:tr w:rsidR="008E0E3A" w14:paraId="2239AE76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890B82" w14:textId="0D1DBE35" w:rsidR="008E0E3A" w:rsidRPr="00937FFD" w:rsidRDefault="008E0E3A" w:rsidP="008E0E3A">
            <w:pPr>
              <w:spacing w:after="0" w:line="240" w:lineRule="auto"/>
            </w:pPr>
            <w:r w:rsidRPr="003B3EB9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8B624C" w14:textId="4916B837" w:rsidR="008E0E3A" w:rsidRPr="00937FFD" w:rsidRDefault="008E0E3A" w:rsidP="008E0E3A">
            <w:pPr>
              <w:spacing w:after="0" w:line="240" w:lineRule="auto"/>
            </w:pPr>
            <w:r w:rsidRPr="003B3EB9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D470947" w14:textId="07A60255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3BB273" w14:textId="06B41D05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t>Yes</w:t>
            </w:r>
          </w:p>
        </w:tc>
      </w:tr>
      <w:tr w:rsidR="008E0E3A" w14:paraId="0D7488B5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E69FB0" w14:textId="46CA0DC0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88ECF8" w14:textId="507E5CC9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F7AB42" w14:textId="1ABA634A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71A930" w14:textId="7B7FC04E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</w:tbl>
    <w:p w14:paraId="5278A5BD" w14:textId="22E48CAE" w:rsidR="003B3EB9" w:rsidRDefault="003B3EB9" w:rsidP="008D0122">
      <w:pPr>
        <w:rPr>
          <w:lang w:val="id-ID"/>
        </w:rPr>
      </w:pPr>
    </w:p>
    <w:p w14:paraId="50B6915B" w14:textId="003BB581" w:rsidR="003B3EB9" w:rsidRPr="009D6503" w:rsidRDefault="003B3EB9" w:rsidP="003B3EB9">
      <w:pPr>
        <w:pStyle w:val="Bab8"/>
        <w:numPr>
          <w:ilvl w:val="0"/>
          <w:numId w:val="7"/>
        </w:numPr>
        <w:ind w:left="450" w:hanging="450"/>
      </w:pPr>
      <w:bookmarkStart w:id="167" w:name="_Toc118905898"/>
      <w:r w:rsidRPr="009D6503">
        <w:rPr>
          <w:lang w:val="en-US"/>
        </w:rPr>
        <w:t>MS_</w:t>
      </w:r>
      <w:r>
        <w:rPr>
          <w:lang w:val="en-US"/>
        </w:rPr>
        <w:t>FRANC_OWNER_HIS</w:t>
      </w:r>
      <w:bookmarkEnd w:id="167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3B3EB9" w14:paraId="4AE34ACA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6F330DF" w14:textId="77777777" w:rsidR="003B3EB9" w:rsidRDefault="003B3EB9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AA68233" w14:textId="77777777" w:rsidR="003B3EB9" w:rsidRDefault="003B3EB9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0DDB84B" w14:textId="77777777" w:rsidR="003B3EB9" w:rsidRDefault="003B3EB9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4F3DFF2" w14:textId="77777777" w:rsidR="003B3EB9" w:rsidRDefault="003B3EB9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3B3EB9" w14:paraId="69F5A231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B8F53D" w14:textId="77777777" w:rsidR="003B3EB9" w:rsidRPr="006A41C4" w:rsidRDefault="003B3EB9" w:rsidP="000503C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A41C4">
              <w:rPr>
                <w:b/>
                <w:bCs/>
              </w:rPr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4CE13" w14:textId="77777777" w:rsidR="003B3EB9" w:rsidRPr="006A41C4" w:rsidRDefault="003B3EB9" w:rsidP="000503C3">
            <w:pPr>
              <w:spacing w:after="0" w:line="240" w:lineRule="auto"/>
              <w:rPr>
                <w:b/>
                <w:bCs/>
              </w:rPr>
            </w:pPr>
            <w:r w:rsidRPr="006A41C4">
              <w:rPr>
                <w:rFonts w:cs="Calibri"/>
                <w:b/>
                <w:bCs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26920" w14:textId="77777777" w:rsidR="003B3EB9" w:rsidRPr="006A41C4" w:rsidRDefault="003B3EB9" w:rsidP="000503C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A41C4">
              <w:rPr>
                <w:b/>
                <w:bCs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7A945" w14:textId="77777777" w:rsidR="003B3EB9" w:rsidRPr="006A41C4" w:rsidRDefault="003B3EB9" w:rsidP="000503C3">
            <w:pPr>
              <w:spacing w:after="0" w:line="240" w:lineRule="auto"/>
              <w:rPr>
                <w:b/>
                <w:bCs/>
              </w:rPr>
            </w:pPr>
            <w:r w:rsidRPr="006A41C4">
              <w:rPr>
                <w:b/>
                <w:bCs/>
              </w:rPr>
              <w:t>No</w:t>
            </w:r>
          </w:p>
        </w:tc>
      </w:tr>
      <w:tr w:rsidR="008E0E3A" w14:paraId="7D00F970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5C21BF" w14:textId="431CF96C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KD_OWN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875E19" w14:textId="1E2F04E0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Kode Owne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31CA62" w14:textId="0CDABA94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2E019F" w14:textId="5FC7DF55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699A5433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6E453C" w14:textId="7D022585" w:rsidR="008E0E3A" w:rsidRPr="008E0E3A" w:rsidRDefault="008E0E3A" w:rsidP="008E0E3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E0E3A">
              <w:rPr>
                <w:b/>
                <w:bCs/>
              </w:rPr>
              <w:t>NM_PEMILI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62D8E8" w14:textId="56665C85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Nama Pemilik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27E20C" w14:textId="2FF8483D" w:rsidR="008E0E3A" w:rsidRPr="008E0E3A" w:rsidRDefault="008E0E3A" w:rsidP="008E0E3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0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17AED1" w14:textId="64E152A9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07FF198C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9D2548" w14:textId="656F1BDA" w:rsidR="008E0E3A" w:rsidRPr="008E0E3A" w:rsidRDefault="008E0E3A" w:rsidP="008E0E3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KD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AC258F" w14:textId="7FA176B8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2298FBA" w14:textId="7054723E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7BB5ED" w14:textId="60C796F0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39A107EE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83B82B" w14:textId="57F4A97E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ALAMA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3D3F2F" w14:textId="60171DEA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Alama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ADC7B1" w14:textId="71E37D5C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2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D28E11" w14:textId="7FAC3E63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36B3C2D5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BA028F" w14:textId="0EC73F72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NPW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0124A2" w14:textId="0CD9B077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NPWP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E717EB" w14:textId="1653739D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0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8D6DA2" w14:textId="3EA65E93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2CC793D3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463D46" w14:textId="4AD2D36C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95C62" w14:textId="1505B15A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A49C6B0" w14:textId="16717861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58126B" w14:textId="49B7CC7F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06AA8608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7ED05A" w14:textId="6C92D76A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lastRenderedPageBreak/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0C1092" w14:textId="585F007B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E47EE4" w14:textId="4FA25C01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E4C019" w14:textId="7A59F77F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45DFC489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6E499A0" w14:textId="6547F7A8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E67C39" w14:textId="14F4CAF1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385C2B" w14:textId="0E1A2A0A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349FB5" w14:textId="1CCB74BD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</w:tbl>
    <w:p w14:paraId="7A0E301B" w14:textId="6E738AE3" w:rsidR="008E0E3A" w:rsidRPr="009D6503" w:rsidRDefault="008E0E3A" w:rsidP="008E0E3A">
      <w:pPr>
        <w:pStyle w:val="Bab8"/>
        <w:numPr>
          <w:ilvl w:val="0"/>
          <w:numId w:val="7"/>
        </w:numPr>
        <w:ind w:left="450" w:hanging="450"/>
      </w:pPr>
      <w:bookmarkStart w:id="168" w:name="_Toc118905899"/>
      <w:r w:rsidRPr="009D6503">
        <w:rPr>
          <w:lang w:val="en-US"/>
        </w:rPr>
        <w:t>MS_</w:t>
      </w:r>
      <w:r w:rsidR="00020FD3">
        <w:rPr>
          <w:lang w:val="en-US"/>
        </w:rPr>
        <w:t>TOKO</w:t>
      </w:r>
      <w:bookmarkEnd w:id="168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E0E3A" w14:paraId="0061A371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D586516" w14:textId="77777777" w:rsidR="008E0E3A" w:rsidRDefault="008E0E3A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32AB86A" w14:textId="77777777" w:rsidR="008E0E3A" w:rsidRDefault="008E0E3A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8F16F8E" w14:textId="77777777" w:rsidR="008E0E3A" w:rsidRDefault="008E0E3A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1518B82" w14:textId="77777777" w:rsidR="008E0E3A" w:rsidRDefault="008E0E3A" w:rsidP="000503C3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020FD3" w14:paraId="2DC7919F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CC7D5C8" w14:textId="1EA8FB45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61282E" w14:textId="37F2B11F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4F62B8" w14:textId="56A3E01E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8B3045" w14:textId="0405A8B0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6A41C4" w14:paraId="6D88FADF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C2A5056" w14:textId="53BC4B60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CABA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8C955" w14:textId="4F762DE5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F30B6C5" w14:textId="67D9C805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E064D4" w14:textId="434055F9" w:rsidR="006A41C4" w:rsidRPr="00020FD3" w:rsidRDefault="006A41C4" w:rsidP="006A41C4">
            <w:pPr>
              <w:spacing w:after="0" w:line="240" w:lineRule="auto"/>
            </w:pPr>
            <w:r w:rsidRPr="00585931">
              <w:t>No</w:t>
            </w:r>
          </w:p>
        </w:tc>
      </w:tr>
      <w:tr w:rsidR="006A41C4" w14:paraId="4961F068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B0D1F65" w14:textId="79A47C63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7A2C34" w14:textId="36880132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6FE7772" w14:textId="28DB61F4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391EDE" w14:textId="162F0947" w:rsidR="006A41C4" w:rsidRPr="00020FD3" w:rsidRDefault="006A41C4" w:rsidP="006A41C4">
            <w:pPr>
              <w:spacing w:after="0" w:line="240" w:lineRule="auto"/>
            </w:pPr>
            <w:r w:rsidRPr="00585931">
              <w:t>No</w:t>
            </w:r>
          </w:p>
        </w:tc>
      </w:tr>
      <w:tr w:rsidR="006A41C4" w14:paraId="474DDDE0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D50A3BE" w14:textId="3644CBFD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A68153" w14:textId="7AA49185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3BC03B3" w14:textId="034983F8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E6CCDC" w14:textId="258397C6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 w:rsidRPr="00585931">
              <w:t>No</w:t>
            </w:r>
          </w:p>
        </w:tc>
      </w:tr>
      <w:tr w:rsidR="00020FD3" w14:paraId="43F6DE71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145BEEF" w14:textId="085283A7" w:rsidR="00020FD3" w:rsidRPr="00020FD3" w:rsidRDefault="00020FD3" w:rsidP="00020FD3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ALAMAT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BA8129" w14:textId="019D7CF2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F9CD6B" w14:textId="365868A8" w:rsidR="00020FD3" w:rsidRPr="00020FD3" w:rsidRDefault="00020FD3" w:rsidP="00020FD3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0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4A85AC" w14:textId="26D164C9" w:rsidR="00020FD3" w:rsidRPr="006A41C4" w:rsidRDefault="006A41C4" w:rsidP="00020FD3">
            <w:pPr>
              <w:spacing w:after="0" w:line="240" w:lineRule="auto"/>
            </w:pPr>
            <w:r>
              <w:t>Yes</w:t>
            </w:r>
          </w:p>
        </w:tc>
      </w:tr>
      <w:tr w:rsidR="006A41C4" w14:paraId="6538E04F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0C06F69" w14:textId="60914FDE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TIPE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7F1199" w14:textId="76159132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2D2D733" w14:textId="78B3CB46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69759" w14:textId="5B8F5CA3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 w:rsidRPr="00A122C8">
              <w:t>No</w:t>
            </w:r>
          </w:p>
        </w:tc>
      </w:tr>
      <w:tr w:rsidR="006A41C4" w14:paraId="76CA1E40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0232A1" w14:textId="41B1EC50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JML_RA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5D34F6" w14:textId="36A728A6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7C59F7A" w14:textId="248A2FE5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UMBER (10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3EA8F" w14:textId="25E1C497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 w:rsidRPr="00A122C8">
              <w:t>No</w:t>
            </w:r>
          </w:p>
        </w:tc>
      </w:tr>
      <w:tr w:rsidR="006A41C4" w14:paraId="095514A7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2F78731" w14:textId="61C38BC8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EPEMILIK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0A4C14" w14:textId="4A2FE4A0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15569B" w14:textId="645C3A95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A8731D" w14:textId="613F937E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 w:rsidRPr="00A122C8">
              <w:t>No</w:t>
            </w:r>
          </w:p>
        </w:tc>
      </w:tr>
      <w:tr w:rsidR="006A41C4" w14:paraId="3F714C32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05FA8D" w14:textId="25D665E1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KP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69A953" w14:textId="499652FB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0918E2D" w14:textId="41405087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081097" w14:textId="5F0A4348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 w:rsidRPr="00A122C8">
              <w:t>No</w:t>
            </w:r>
          </w:p>
        </w:tc>
      </w:tr>
      <w:tr w:rsidR="006A41C4" w14:paraId="048BE970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7DAAFF" w14:textId="2D0F23A2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UTU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15E701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44C00A3" w14:textId="5B5E222F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C11693" w14:textId="27C3FA53" w:rsidR="006A41C4" w:rsidRPr="00020FD3" w:rsidRDefault="006A41C4" w:rsidP="006A41C4">
            <w:pPr>
              <w:spacing w:after="0" w:line="240" w:lineRule="auto"/>
            </w:pPr>
            <w:r w:rsidRPr="00A122C8">
              <w:t>No</w:t>
            </w:r>
          </w:p>
        </w:tc>
      </w:tr>
      <w:tr w:rsidR="006A41C4" w14:paraId="3B42B4AE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870D9C" w14:textId="38D6CED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TUTU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1DBB0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BF5A363" w14:textId="4552486E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9EC7F" w14:textId="39014AC1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3E42ACD7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1A4A76" w14:textId="23CA423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BUK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A73CC6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D362B4" w14:textId="00B17842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7E6702" w14:textId="019DAE07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16D85631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EED8A46" w14:textId="215BC4C0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TAS_NILAI_SEW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DE74ED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38653E" w14:textId="335F3CB7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90B764" w14:textId="1929E2D7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6838308B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46F47A2" w14:textId="5897C221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T_NILAI_SEW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1BBD4F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F3A6707" w14:textId="67A90FE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8F3D87" w14:textId="76F01098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4160B1E3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AB2FCB" w14:textId="50FF57A9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PROSES_AC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555CC9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D53CED" w14:textId="5BD4B519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F0287" w14:textId="72B98F4A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08EE4F71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59517D3" w14:textId="6ED2C8E8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PERIODE_AC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BFC2A2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E9A978B" w14:textId="0A3478DF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B48F67" w14:textId="53BAFA0D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39E9F586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96A609E" w14:textId="2772564E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OWN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95A93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EE496B1" w14:textId="1A0DAEFF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75BD3F" w14:textId="47179B6A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75F175F4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F7CF523" w14:textId="6865C912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NTI_KD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D5294A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9DD31A" w14:textId="19FF3804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B85067" w14:textId="6FB2116A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020FD3" w14:paraId="3DB90251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C5E6F5" w14:textId="23DFB678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NMIRA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3A0BCF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E3F6FD" w14:textId="6F14C0F3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872C3D" w14:textId="2466FB79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6A41C4" w14:paraId="298A699F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9AB550" w14:textId="5867E7E5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_REKENI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AC0BD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30E41C" w14:textId="0A3B1FC5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BCAA9" w14:textId="1173548F" w:rsidR="006A41C4" w:rsidRPr="00020FD3" w:rsidRDefault="006A41C4" w:rsidP="006A41C4">
            <w:pPr>
              <w:spacing w:after="0" w:line="240" w:lineRule="auto"/>
            </w:pPr>
            <w:r w:rsidRPr="00E60877">
              <w:t>Yes</w:t>
            </w:r>
          </w:p>
        </w:tc>
      </w:tr>
      <w:tr w:rsidR="006A41C4" w14:paraId="32136C85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E02C364" w14:textId="25380EE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N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0EA9E0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97A1FC" w14:textId="193E74D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E0F72" w14:textId="107FA80D" w:rsidR="006A41C4" w:rsidRPr="00020FD3" w:rsidRDefault="006A41C4" w:rsidP="006A41C4">
            <w:pPr>
              <w:spacing w:after="0" w:line="240" w:lineRule="auto"/>
            </w:pPr>
            <w:r w:rsidRPr="00E60877">
              <w:t>Yes</w:t>
            </w:r>
          </w:p>
        </w:tc>
      </w:tr>
      <w:tr w:rsidR="006A41C4" w14:paraId="7D5D755C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36F792" w14:textId="72A0EED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C459EF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0BADAA6" w14:textId="0C159016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62EE51" w14:textId="0C5EB3BF" w:rsidR="006A41C4" w:rsidRPr="00020FD3" w:rsidRDefault="006A41C4" w:rsidP="006A41C4">
            <w:pPr>
              <w:spacing w:after="0" w:line="240" w:lineRule="auto"/>
            </w:pPr>
            <w:r w:rsidRPr="00E60877">
              <w:t>Yes</w:t>
            </w:r>
          </w:p>
        </w:tc>
      </w:tr>
      <w:tr w:rsidR="006A41C4" w14:paraId="1B858CBF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56C45C2" w14:textId="22F8758B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CD65B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782159" w14:textId="32455B02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A42754" w14:textId="282262A1" w:rsidR="006A41C4" w:rsidRPr="00020FD3" w:rsidRDefault="006A41C4" w:rsidP="006A41C4">
            <w:pPr>
              <w:spacing w:after="0" w:line="240" w:lineRule="auto"/>
            </w:pPr>
            <w:r w:rsidRPr="00E60877">
              <w:t>Yes</w:t>
            </w:r>
          </w:p>
        </w:tc>
      </w:tr>
      <w:tr w:rsidR="006A41C4" w14:paraId="5FA57946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D753CF2" w14:textId="30C226A5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00DA5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0844FE" w14:textId="29C12C5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4B73C7" w14:textId="4A2E95D3" w:rsidR="006A41C4" w:rsidRPr="00020FD3" w:rsidRDefault="006A41C4" w:rsidP="006A41C4">
            <w:pPr>
              <w:spacing w:after="0" w:line="240" w:lineRule="auto"/>
            </w:pPr>
            <w:r w:rsidRPr="00E60877">
              <w:t>Yes</w:t>
            </w:r>
          </w:p>
        </w:tc>
      </w:tr>
      <w:tr w:rsidR="006A41C4" w14:paraId="0F3B4C78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490FD4E" w14:textId="3CD25F9B" w:rsidR="006A41C4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5271E7" w14:textId="6DAA8516" w:rsidR="006A41C4" w:rsidRPr="00020FD3" w:rsidRDefault="006A41C4" w:rsidP="006A41C4">
            <w:pPr>
              <w:spacing w:after="0" w:line="240" w:lineRule="auto"/>
            </w:pPr>
            <w:r w:rsidRPr="008E0E3A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E89038" w14:textId="41C09DA5" w:rsidR="006A41C4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F1A45C" w14:textId="156C9823" w:rsidR="006A41C4" w:rsidRPr="00020FD3" w:rsidRDefault="006A41C4" w:rsidP="006A41C4">
            <w:pPr>
              <w:spacing w:after="0" w:line="240" w:lineRule="auto"/>
            </w:pPr>
            <w:r w:rsidRPr="008E0E3A">
              <w:rPr>
                <w:b/>
                <w:bCs/>
              </w:rPr>
              <w:t>Yes</w:t>
            </w:r>
          </w:p>
        </w:tc>
      </w:tr>
      <w:tr w:rsidR="00020FD3" w14:paraId="0495A921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2A667E" w14:textId="235156EB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_BARU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AD779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01925C7" w14:textId="72CF3D40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1 Char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CB47FF" w14:textId="1DCA2913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020FD3" w14:paraId="320885B7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85FFE5" w14:textId="02803A16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LAI_TETA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B6FB23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CD4CCC" w14:textId="136DC82C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081B34" w14:textId="4F5EE3DB" w:rsidR="00020FD3" w:rsidRPr="00020FD3" w:rsidRDefault="006A41C4" w:rsidP="00020FD3">
            <w:pPr>
              <w:spacing w:after="0" w:line="240" w:lineRule="auto"/>
            </w:pPr>
            <w:r w:rsidRPr="006A41C4">
              <w:t>Yes</w:t>
            </w:r>
          </w:p>
        </w:tc>
      </w:tr>
      <w:tr w:rsidR="00020FD3" w14:paraId="682526AB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BFE7F92" w14:textId="0C4100C3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FER_FBARU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70BF75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6DC6EB" w14:textId="75A506A4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74EFEC" w14:textId="6F9688C1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6A41C4" w14:paraId="51EB7882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EF3787" w14:textId="34C6F71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BUKA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3220BD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F1EE5AD" w14:textId="56FCA66E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DF0CA" w14:textId="3F7778CB" w:rsidR="006A41C4" w:rsidRPr="00020FD3" w:rsidRDefault="006A41C4" w:rsidP="006A41C4">
            <w:pPr>
              <w:spacing w:after="0" w:line="240" w:lineRule="auto"/>
            </w:pPr>
            <w:r w:rsidRPr="001E7ED8">
              <w:t>Yes</w:t>
            </w:r>
          </w:p>
        </w:tc>
      </w:tr>
      <w:tr w:rsidR="006A41C4" w14:paraId="357EB8D5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17AE845" w14:textId="5002B578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TUS_FRANCHIS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2D7F1F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372C338" w14:textId="3589B6AF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B81807" w14:textId="6561DC76" w:rsidR="006A41C4" w:rsidRPr="00020FD3" w:rsidRDefault="006A41C4" w:rsidP="006A41C4">
            <w:pPr>
              <w:spacing w:after="0" w:line="240" w:lineRule="auto"/>
            </w:pPr>
            <w:r w:rsidRPr="001E7ED8">
              <w:t>Yes</w:t>
            </w:r>
          </w:p>
        </w:tc>
      </w:tr>
      <w:tr w:rsidR="006A41C4" w14:paraId="3D85AFA7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985999F" w14:textId="12F8920D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TEGORI_CID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634538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637B16" w14:textId="7F32208D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76040A" w14:textId="7653771A" w:rsidR="006A41C4" w:rsidRPr="00020FD3" w:rsidRDefault="006A41C4" w:rsidP="006A41C4">
            <w:pPr>
              <w:spacing w:after="0" w:line="240" w:lineRule="auto"/>
            </w:pPr>
            <w:r w:rsidRPr="001E7ED8">
              <w:t>Yes</w:t>
            </w:r>
          </w:p>
        </w:tc>
      </w:tr>
      <w:tr w:rsidR="00020FD3" w14:paraId="67620555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B0601A" w14:textId="6507C999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AG_LCD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639565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671642" w14:textId="4117BE47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CDE8A0" w14:textId="7D093F8F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020FD3" w14:paraId="6FF84EED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6738B76" w14:textId="76CDDA5B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AG_RTIPI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B9F1D5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7F2230" w14:textId="46EB89C7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4F72EA" w14:textId="66D83D12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6A41C4" w14:paraId="54CD887E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3F8C4B9" w14:textId="523EC4D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O24JAM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FB2F8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EA18BB1" w14:textId="551164EB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8D699" w14:textId="57AC4CC5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5DF434CE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FA2C9A" w14:textId="4D12B955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UTUP_SEMENTAR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E002F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AA0F2D" w14:textId="17596C1B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14EDD1" w14:textId="080A0812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7F21E362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9AA06B" w14:textId="625CDF6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RAK_PINGGI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09240D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B8F83E" w14:textId="5C950E64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181D1D" w14:textId="03E4609A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1FADA491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1D1E90" w14:textId="1FF42181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RAK_TENG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2A4CCF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D17A83" w14:textId="5D55F036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5E135" w14:textId="6B5AA10D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7ADA5275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E2B6F0" w14:textId="73B62196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PINTU_COOL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910235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A0E901B" w14:textId="44ED384F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BB4888" w14:textId="0EE156E7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1B5C2FB2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49A5688" w14:textId="2D335B86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RAK_GONDOL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F654FB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826F627" w14:textId="5B960FBB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E0F42" w14:textId="75CF9409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66A196C4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9E758A" w14:textId="264AEA0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RAK_P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FF99C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BE7C4A4" w14:textId="26E65B64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6FA1DE" w14:textId="376F1F59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29F43CA0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21C43A" w14:textId="23014A9D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FREE_RA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71DBE9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D0E3044" w14:textId="6E4CD8B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E8A81" w14:textId="3D125965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6318D0B8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C67DB9" w14:textId="03983FBB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RAK_ROT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1F380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7778C7" w14:textId="152349C4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126C3" w14:textId="03FC5D26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07921306" w14:textId="77777777" w:rsidTr="000503C3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A0C006E" w14:textId="02D1A27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UB_KELA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950C8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1CD3CF" w14:textId="05D190C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F68D28" w14:textId="038E2C09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</w:tbl>
    <w:p w14:paraId="361FB922" w14:textId="77777777" w:rsidR="008E0E3A" w:rsidRPr="00471068" w:rsidRDefault="008E0E3A" w:rsidP="008D0122">
      <w:pPr>
        <w:rPr>
          <w:lang w:val="id-ID"/>
        </w:rPr>
      </w:pPr>
    </w:p>
    <w:p w14:paraId="79ABB502" w14:textId="77777777" w:rsidR="008D0122" w:rsidRPr="008D0122" w:rsidRDefault="008D0122" w:rsidP="008D0122">
      <w:pPr>
        <w:pStyle w:val="Heading2"/>
        <w:spacing w:before="0"/>
        <w:ind w:left="540" w:hanging="540"/>
        <w:rPr>
          <w:lang w:val="id-ID"/>
        </w:rPr>
      </w:pPr>
      <w:bookmarkStart w:id="169" w:name="_Toc118905900"/>
      <w:r>
        <w:lastRenderedPageBreak/>
        <w:t>Master</w:t>
      </w:r>
      <w:bookmarkEnd w:id="169"/>
    </w:p>
    <w:p w14:paraId="4B4C175F" w14:textId="77777777" w:rsidR="00FD3320" w:rsidRDefault="00FD3320" w:rsidP="008D0122">
      <w:pPr>
        <w:pStyle w:val="Heading3"/>
        <w:ind w:left="540" w:hanging="540"/>
      </w:pPr>
      <w:bookmarkStart w:id="170" w:name="_Toc112672915"/>
      <w:bookmarkStart w:id="171" w:name="_Toc118905901"/>
      <w:r w:rsidRPr="008D0122">
        <w:t>Master</w:t>
      </w:r>
      <w:r>
        <w:rPr>
          <w:lang w:val="id-ID"/>
        </w:rPr>
        <w:t xml:space="preserve"> </w:t>
      </w:r>
      <w:bookmarkEnd w:id="170"/>
      <w:r w:rsidR="002B63A3">
        <w:t>Daftar Harga</w:t>
      </w:r>
      <w:bookmarkEnd w:id="171"/>
    </w:p>
    <w:p w14:paraId="412964EA" w14:textId="77777777" w:rsidR="00C4388D" w:rsidRDefault="00C4388D" w:rsidP="00C4388D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6C1130D5" w14:textId="77777777" w:rsidR="00C4388D" w:rsidRDefault="00C4388D" w:rsidP="00C4388D">
      <w:pPr>
        <w:ind w:left="540"/>
        <w:jc w:val="both"/>
        <w:rPr>
          <w:lang w:val="id-ID"/>
        </w:rPr>
      </w:pPr>
      <w:r w:rsidRPr="00E74EBC">
        <w:t>MS_DHARGA, MS_UNIT, MS_WILAYAH, MS_DISPLAY, MS_DHARGA_HIS</w:t>
      </w:r>
    </w:p>
    <w:p w14:paraId="6A8B54AF" w14:textId="77777777" w:rsidR="00153F8F" w:rsidRDefault="00153F8F" w:rsidP="00153F8F">
      <w:pPr>
        <w:pStyle w:val="Heading3"/>
        <w:ind w:left="540" w:hanging="540"/>
      </w:pPr>
      <w:bookmarkStart w:id="172" w:name="_Toc118905902"/>
      <w:r w:rsidRPr="008D0122">
        <w:t>Master</w:t>
      </w:r>
      <w:r>
        <w:rPr>
          <w:lang w:val="id-ID"/>
        </w:rPr>
        <w:t xml:space="preserve"> </w:t>
      </w:r>
      <w:r>
        <w:t>Wilayah</w:t>
      </w:r>
      <w:bookmarkEnd w:id="172"/>
    </w:p>
    <w:p w14:paraId="7E3CC0C5" w14:textId="77777777" w:rsidR="00FD3320" w:rsidRDefault="00153F8F" w:rsidP="00153F8F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7BBC47CA" w14:textId="77777777" w:rsidR="00006D4A" w:rsidRPr="00C4388D" w:rsidRDefault="00006D4A" w:rsidP="00153F8F">
      <w:pPr>
        <w:spacing w:after="0"/>
        <w:ind w:left="540"/>
        <w:jc w:val="both"/>
      </w:pPr>
      <w:r w:rsidRPr="00C4388D">
        <w:t>MS_WILAYAH</w:t>
      </w:r>
      <w:r w:rsidR="00733447" w:rsidRPr="00C4388D">
        <w:t>, MS_WILAYAH_HIS</w:t>
      </w:r>
    </w:p>
    <w:p w14:paraId="011B04E7" w14:textId="7172677F" w:rsidR="008D0122" w:rsidRDefault="008D0122" w:rsidP="008D0122">
      <w:pPr>
        <w:spacing w:after="0"/>
        <w:ind w:left="540"/>
        <w:jc w:val="both"/>
      </w:pPr>
    </w:p>
    <w:p w14:paraId="03EB6B0F" w14:textId="24A5FC12" w:rsidR="00D44A34" w:rsidRDefault="00D44A34" w:rsidP="00D44A34">
      <w:pPr>
        <w:pStyle w:val="Heading3"/>
        <w:ind w:left="540" w:hanging="540"/>
      </w:pPr>
      <w:bookmarkStart w:id="173" w:name="_Toc118905903"/>
      <w:r w:rsidRPr="008D0122">
        <w:t>Master</w:t>
      </w:r>
      <w:r>
        <w:rPr>
          <w:lang w:val="id-ID"/>
        </w:rPr>
        <w:t xml:space="preserve"> </w:t>
      </w:r>
      <w:r>
        <w:t>Cara Bayar</w:t>
      </w:r>
      <w:bookmarkEnd w:id="173"/>
    </w:p>
    <w:p w14:paraId="7976DCA3" w14:textId="77777777" w:rsidR="00D44A34" w:rsidRDefault="00D44A34" w:rsidP="00D44A34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4CF9549E" w14:textId="63570E39" w:rsidR="00D44A34" w:rsidRDefault="00D44A34" w:rsidP="008D0122">
      <w:pPr>
        <w:spacing w:after="0"/>
        <w:ind w:left="540"/>
        <w:jc w:val="both"/>
      </w:pPr>
    </w:p>
    <w:p w14:paraId="568E9199" w14:textId="7276282C" w:rsidR="005F2EB7" w:rsidRDefault="005F2EB7" w:rsidP="005F2EB7">
      <w:pPr>
        <w:pStyle w:val="Heading3"/>
        <w:ind w:left="540" w:hanging="540"/>
      </w:pPr>
      <w:bookmarkStart w:id="174" w:name="_Toc118905904"/>
      <w:r w:rsidRPr="008D0122">
        <w:t>Master</w:t>
      </w:r>
      <w:r>
        <w:rPr>
          <w:lang w:val="id-ID"/>
        </w:rPr>
        <w:t xml:space="preserve"> </w:t>
      </w:r>
      <w:r>
        <w:t>Keterangan Bayar</w:t>
      </w:r>
      <w:bookmarkEnd w:id="174"/>
    </w:p>
    <w:p w14:paraId="36747DDD" w14:textId="77777777" w:rsidR="005F2EB7" w:rsidRDefault="005F2EB7" w:rsidP="005F2EB7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1DC9820B" w14:textId="6DEF5E6F" w:rsidR="005F2EB7" w:rsidRDefault="005F2EB7" w:rsidP="008D0122">
      <w:pPr>
        <w:spacing w:after="0"/>
        <w:ind w:left="540"/>
        <w:jc w:val="both"/>
      </w:pPr>
    </w:p>
    <w:p w14:paraId="0505C347" w14:textId="127A7460" w:rsidR="00EF5DEC" w:rsidRDefault="00EF5DEC" w:rsidP="00EF5DEC">
      <w:pPr>
        <w:pStyle w:val="Heading3"/>
        <w:ind w:left="540" w:hanging="540"/>
      </w:pPr>
      <w:bookmarkStart w:id="175" w:name="_Toc118905905"/>
      <w:r w:rsidRPr="008D0122">
        <w:t>Master</w:t>
      </w:r>
      <w:r>
        <w:rPr>
          <w:lang w:val="id-ID"/>
        </w:rPr>
        <w:t xml:space="preserve"> </w:t>
      </w:r>
      <w:r>
        <w:t>Unit</w:t>
      </w:r>
      <w:bookmarkEnd w:id="175"/>
    </w:p>
    <w:p w14:paraId="492135FC" w14:textId="77777777" w:rsidR="00EF5DEC" w:rsidRDefault="00EF5DEC" w:rsidP="00EF5DEC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1306C023" w14:textId="4A35A4A9" w:rsidR="00EF5DEC" w:rsidRDefault="00EF5DEC" w:rsidP="008D0122">
      <w:pPr>
        <w:spacing w:after="0"/>
        <w:ind w:left="540"/>
        <w:jc w:val="both"/>
      </w:pPr>
      <w:r>
        <w:t>MS_UNIT</w:t>
      </w:r>
      <w:r w:rsidR="000753B3">
        <w:t>, MS_UNIT_HIS</w:t>
      </w:r>
    </w:p>
    <w:p w14:paraId="134FB9C4" w14:textId="604CB8C4" w:rsidR="00D44A34" w:rsidRDefault="00D44A34" w:rsidP="008D0122">
      <w:pPr>
        <w:spacing w:after="0"/>
        <w:ind w:left="540"/>
        <w:jc w:val="both"/>
      </w:pPr>
    </w:p>
    <w:p w14:paraId="30573547" w14:textId="3FC255F8" w:rsidR="00D13C72" w:rsidRDefault="00D13C72" w:rsidP="00D13C72">
      <w:pPr>
        <w:pStyle w:val="Heading3"/>
        <w:ind w:left="540" w:hanging="540"/>
      </w:pPr>
      <w:bookmarkStart w:id="176" w:name="_Toc118905906"/>
      <w:r w:rsidRPr="008D0122">
        <w:t>Master</w:t>
      </w:r>
      <w:r>
        <w:rPr>
          <w:lang w:val="id-ID"/>
        </w:rPr>
        <w:t xml:space="preserve"> </w:t>
      </w:r>
      <w:r>
        <w:t>Cabang</w:t>
      </w:r>
      <w:bookmarkEnd w:id="176"/>
    </w:p>
    <w:p w14:paraId="1CA3AE9A" w14:textId="77777777" w:rsidR="00D13C72" w:rsidRDefault="00D13C72" w:rsidP="00D13C72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0A5B9BD6" w14:textId="5A4AB555" w:rsidR="00D13C72" w:rsidRDefault="00E243CB" w:rsidP="00D13C72">
      <w:pPr>
        <w:spacing w:after="0"/>
        <w:ind w:left="540"/>
        <w:jc w:val="both"/>
      </w:pPr>
      <w:r>
        <w:t>MS_UNIT, MS_WILAYAH, MS_CABANG, MS_CABANG_HIS</w:t>
      </w:r>
    </w:p>
    <w:p w14:paraId="7F1B6966" w14:textId="71C552C7" w:rsidR="00DD4A19" w:rsidRDefault="00DD4A19" w:rsidP="00D13C72">
      <w:pPr>
        <w:spacing w:after="0"/>
        <w:ind w:left="540"/>
        <w:jc w:val="both"/>
      </w:pPr>
    </w:p>
    <w:p w14:paraId="230587BE" w14:textId="242C9584" w:rsidR="00DD4A19" w:rsidRDefault="00DD4A19" w:rsidP="00DD4A19">
      <w:pPr>
        <w:pStyle w:val="Heading3"/>
        <w:ind w:left="540" w:hanging="540"/>
      </w:pPr>
      <w:bookmarkStart w:id="177" w:name="_Toc118905907"/>
      <w:r w:rsidRPr="008D0122">
        <w:t>Master</w:t>
      </w:r>
      <w:r>
        <w:rPr>
          <w:lang w:val="id-ID"/>
        </w:rPr>
        <w:t xml:space="preserve"> </w:t>
      </w:r>
      <w:r>
        <w:t>Periode Promosi</w:t>
      </w:r>
      <w:bookmarkEnd w:id="177"/>
    </w:p>
    <w:p w14:paraId="26354391" w14:textId="77777777" w:rsidR="00DD4A19" w:rsidRDefault="00DD4A19" w:rsidP="00DD4A19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646DC659" w14:textId="50BA8153" w:rsidR="00DD4A19" w:rsidRDefault="00DD4A19" w:rsidP="00DD4A19">
      <w:pPr>
        <w:spacing w:after="0"/>
        <w:ind w:left="540"/>
        <w:jc w:val="both"/>
      </w:pPr>
      <w:r>
        <w:t>MS_PERIODE_PROMOSI, MS_PERIODE_PROMOSI_HIS</w:t>
      </w:r>
    </w:p>
    <w:p w14:paraId="0654F66A" w14:textId="4D2025A0" w:rsidR="00E102C5" w:rsidRDefault="00E102C5" w:rsidP="00E102C5">
      <w:pPr>
        <w:pStyle w:val="Heading3"/>
        <w:ind w:left="540" w:hanging="540"/>
      </w:pPr>
      <w:bookmarkStart w:id="178" w:name="_Toc118905908"/>
      <w:r w:rsidRPr="008D0122">
        <w:t>Master</w:t>
      </w:r>
      <w:r>
        <w:rPr>
          <w:lang w:val="id-ID"/>
        </w:rPr>
        <w:t xml:space="preserve"> </w:t>
      </w:r>
      <w:r>
        <w:t>Tipe Toko</w:t>
      </w:r>
      <w:bookmarkEnd w:id="178"/>
    </w:p>
    <w:p w14:paraId="047E01C6" w14:textId="77777777" w:rsidR="00E102C5" w:rsidRDefault="00E102C5" w:rsidP="00E102C5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7116C46C" w14:textId="639F4491" w:rsidR="00E102C5" w:rsidRDefault="00E102C5" w:rsidP="00E102C5">
      <w:pPr>
        <w:spacing w:after="0"/>
        <w:ind w:left="540"/>
        <w:jc w:val="both"/>
      </w:pPr>
      <w:r>
        <w:t>MS_</w:t>
      </w:r>
      <w:r w:rsidR="00072648">
        <w:t>TPTOKO, MS_TPTOKO_HIS</w:t>
      </w:r>
    </w:p>
    <w:p w14:paraId="1E00233F" w14:textId="3FCE455D" w:rsidR="00E102C5" w:rsidRDefault="00E102C5" w:rsidP="00DD4A19">
      <w:pPr>
        <w:spacing w:after="0"/>
        <w:ind w:left="540"/>
        <w:jc w:val="both"/>
      </w:pPr>
    </w:p>
    <w:p w14:paraId="49B22846" w14:textId="48E6DAB9" w:rsidR="004B734A" w:rsidRDefault="004B734A" w:rsidP="004B734A">
      <w:pPr>
        <w:pStyle w:val="Heading3"/>
        <w:ind w:left="540" w:hanging="540"/>
      </w:pPr>
      <w:bookmarkStart w:id="179" w:name="_Toc118905909"/>
      <w:r w:rsidRPr="008D0122">
        <w:t>Master</w:t>
      </w:r>
      <w:r>
        <w:rPr>
          <w:lang w:val="id-ID"/>
        </w:rPr>
        <w:t xml:space="preserve"> </w:t>
      </w:r>
      <w:r>
        <w:t>Display</w:t>
      </w:r>
      <w:bookmarkEnd w:id="179"/>
    </w:p>
    <w:p w14:paraId="52BFD35B" w14:textId="77777777" w:rsidR="004B734A" w:rsidRDefault="004B734A" w:rsidP="004B734A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6747D48E" w14:textId="719E1766" w:rsidR="004B734A" w:rsidRDefault="004B734A" w:rsidP="004B734A">
      <w:pPr>
        <w:spacing w:after="0"/>
        <w:ind w:left="540"/>
        <w:jc w:val="both"/>
      </w:pPr>
      <w:r>
        <w:t>MS_DISPLAY, MS_DISPLAY_HIS</w:t>
      </w:r>
    </w:p>
    <w:p w14:paraId="3A0598AD" w14:textId="2C0A1606" w:rsidR="00DD4A19" w:rsidRDefault="00DD4A19" w:rsidP="00D13C72">
      <w:pPr>
        <w:spacing w:after="0"/>
        <w:ind w:left="540"/>
        <w:jc w:val="both"/>
      </w:pPr>
    </w:p>
    <w:p w14:paraId="013CDCDF" w14:textId="6558CBB5" w:rsidR="00B25419" w:rsidRDefault="00B25419" w:rsidP="00B25419">
      <w:pPr>
        <w:pStyle w:val="Heading3"/>
        <w:ind w:left="630" w:hanging="630"/>
      </w:pPr>
      <w:bookmarkStart w:id="180" w:name="_Toc118905910"/>
      <w:r w:rsidRPr="008D0122">
        <w:t>Master</w:t>
      </w:r>
      <w:r>
        <w:rPr>
          <w:lang w:val="id-ID"/>
        </w:rPr>
        <w:t xml:space="preserve"> </w:t>
      </w:r>
      <w:r>
        <w:t>Kategori CID</w:t>
      </w:r>
      <w:bookmarkEnd w:id="180"/>
    </w:p>
    <w:p w14:paraId="16F21115" w14:textId="77777777" w:rsidR="00B25419" w:rsidRDefault="00B25419" w:rsidP="00B25419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5F8623B3" w14:textId="62FD45FB" w:rsidR="00B25419" w:rsidRDefault="00B25419" w:rsidP="00B25419">
      <w:pPr>
        <w:spacing w:after="0"/>
        <w:ind w:left="630"/>
        <w:jc w:val="both"/>
      </w:pPr>
      <w:r w:rsidRPr="00B25419">
        <w:t>MS_KATEGORI_CID</w:t>
      </w:r>
      <w:r>
        <w:t xml:space="preserve">, </w:t>
      </w:r>
      <w:r w:rsidRPr="00B25419">
        <w:t>MS_KATEGORI_CID</w:t>
      </w:r>
      <w:r>
        <w:t>_HIS</w:t>
      </w:r>
    </w:p>
    <w:p w14:paraId="19FBA78B" w14:textId="0C14D6D1" w:rsidR="00B25419" w:rsidRDefault="00B25419" w:rsidP="00D13C72">
      <w:pPr>
        <w:spacing w:after="0"/>
        <w:ind w:left="540"/>
        <w:jc w:val="both"/>
      </w:pPr>
    </w:p>
    <w:p w14:paraId="7CDDB45E" w14:textId="7EA7DC3C" w:rsidR="002B3CBF" w:rsidRDefault="002B3CBF" w:rsidP="002B3CBF">
      <w:pPr>
        <w:pStyle w:val="Heading3"/>
        <w:ind w:left="630" w:hanging="630"/>
      </w:pPr>
      <w:bookmarkStart w:id="181" w:name="_Toc118905911"/>
      <w:r w:rsidRPr="008D0122">
        <w:t>Master</w:t>
      </w:r>
      <w:r>
        <w:rPr>
          <w:lang w:val="id-ID"/>
        </w:rPr>
        <w:t xml:space="preserve"> </w:t>
      </w:r>
      <w:r>
        <w:t>Jenis Media Promosi</w:t>
      </w:r>
      <w:bookmarkEnd w:id="181"/>
    </w:p>
    <w:p w14:paraId="605D831E" w14:textId="77777777" w:rsidR="002B3CBF" w:rsidRDefault="002B3CBF" w:rsidP="002B3CBF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1681B77E" w14:textId="67B5C91A" w:rsidR="002B3CBF" w:rsidRDefault="00836A6B" w:rsidP="00836A6B">
      <w:pPr>
        <w:spacing w:after="0"/>
        <w:ind w:left="630"/>
        <w:jc w:val="both"/>
      </w:pPr>
      <w:r w:rsidRPr="00836A6B">
        <w:t>MS_JENIS_MP</w:t>
      </w:r>
      <w:r>
        <w:t xml:space="preserve">, </w:t>
      </w:r>
      <w:r w:rsidRPr="00836A6B">
        <w:t>MS_JENIS_MP</w:t>
      </w:r>
      <w:r>
        <w:t>_HIS</w:t>
      </w:r>
    </w:p>
    <w:p w14:paraId="476C24B9" w14:textId="5472CB05" w:rsidR="00836A6B" w:rsidRDefault="00836A6B" w:rsidP="00D13C72">
      <w:pPr>
        <w:spacing w:after="0"/>
        <w:ind w:left="540"/>
        <w:jc w:val="both"/>
      </w:pPr>
    </w:p>
    <w:p w14:paraId="1DC50F6C" w14:textId="52E152C0" w:rsidR="000F5DBB" w:rsidRDefault="000F5DBB" w:rsidP="000F5DBB">
      <w:pPr>
        <w:pStyle w:val="Heading3"/>
        <w:ind w:left="630" w:hanging="630"/>
      </w:pPr>
      <w:bookmarkStart w:id="182" w:name="_Toc118905912"/>
      <w:r w:rsidRPr="008D0122">
        <w:t>Master</w:t>
      </w:r>
      <w:r>
        <w:rPr>
          <w:lang w:val="id-ID"/>
        </w:rPr>
        <w:t xml:space="preserve"> </w:t>
      </w:r>
      <w:r>
        <w:t>Support Promosi</w:t>
      </w:r>
      <w:bookmarkEnd w:id="182"/>
    </w:p>
    <w:p w14:paraId="2BED5E67" w14:textId="3578C837" w:rsidR="000F5DBB" w:rsidRDefault="000F5DBB" w:rsidP="000F5DBB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75A5C5D0" w14:textId="77777777" w:rsidR="00821067" w:rsidRDefault="00821067" w:rsidP="000F5DBB">
      <w:pPr>
        <w:spacing w:after="0"/>
        <w:ind w:left="630"/>
        <w:jc w:val="both"/>
      </w:pPr>
    </w:p>
    <w:p w14:paraId="17634039" w14:textId="19A1435C" w:rsidR="00821067" w:rsidRDefault="00821067" w:rsidP="00821067">
      <w:pPr>
        <w:pStyle w:val="Heading3"/>
        <w:ind w:left="630" w:hanging="630"/>
      </w:pPr>
      <w:bookmarkStart w:id="183" w:name="_Toc118905913"/>
      <w:r w:rsidRPr="008D0122">
        <w:t>Master</w:t>
      </w:r>
      <w:r>
        <w:rPr>
          <w:lang w:val="id-ID"/>
        </w:rPr>
        <w:t xml:space="preserve"> </w:t>
      </w:r>
      <w:r>
        <w:t>Rak</w:t>
      </w:r>
      <w:bookmarkEnd w:id="183"/>
    </w:p>
    <w:p w14:paraId="3D3D3935" w14:textId="291DB40A" w:rsidR="000F5DBB" w:rsidRDefault="00821067" w:rsidP="00821067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7390AD49" w14:textId="1054B891" w:rsidR="00594A72" w:rsidRDefault="00594A72" w:rsidP="00821067">
      <w:pPr>
        <w:spacing w:after="0"/>
        <w:ind w:left="630"/>
        <w:jc w:val="both"/>
      </w:pPr>
    </w:p>
    <w:p w14:paraId="43198EBC" w14:textId="1D876563" w:rsidR="00594A72" w:rsidRDefault="00594A72" w:rsidP="00594A72">
      <w:pPr>
        <w:pStyle w:val="Heading3"/>
        <w:ind w:left="630" w:hanging="630"/>
      </w:pPr>
      <w:bookmarkStart w:id="184" w:name="_Toc118905914"/>
      <w:r w:rsidRPr="008D0122">
        <w:lastRenderedPageBreak/>
        <w:t>Master</w:t>
      </w:r>
      <w:r>
        <w:rPr>
          <w:lang w:val="id-ID"/>
        </w:rPr>
        <w:t xml:space="preserve"> </w:t>
      </w:r>
      <w:r>
        <w:t>KPP</w:t>
      </w:r>
      <w:bookmarkEnd w:id="184"/>
    </w:p>
    <w:p w14:paraId="46859D42" w14:textId="1F165354" w:rsidR="00594A72" w:rsidRDefault="00594A72" w:rsidP="00594A72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36877AE2" w14:textId="77777777" w:rsidR="00594A72" w:rsidRDefault="00594A72" w:rsidP="00594A72">
      <w:pPr>
        <w:spacing w:after="0"/>
        <w:ind w:left="630"/>
        <w:jc w:val="both"/>
      </w:pPr>
    </w:p>
    <w:p w14:paraId="0EEEDA73" w14:textId="2263A59E" w:rsidR="00594A72" w:rsidRDefault="00594A72" w:rsidP="00594A72">
      <w:pPr>
        <w:pStyle w:val="Heading3"/>
        <w:ind w:left="630" w:hanging="630"/>
      </w:pPr>
      <w:bookmarkStart w:id="185" w:name="_Toc118905915"/>
      <w:r w:rsidRPr="008D0122">
        <w:t>Master</w:t>
      </w:r>
      <w:r>
        <w:rPr>
          <w:lang w:val="id-ID"/>
        </w:rPr>
        <w:t xml:space="preserve"> </w:t>
      </w:r>
      <w:r>
        <w:t>Pemilik Franchise</w:t>
      </w:r>
      <w:bookmarkEnd w:id="185"/>
    </w:p>
    <w:p w14:paraId="7C3F2FB6" w14:textId="77777777" w:rsidR="00594A72" w:rsidRDefault="00594A72" w:rsidP="00594A72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3E31C990" w14:textId="68C8DF03" w:rsidR="00594A72" w:rsidRDefault="006A41C4" w:rsidP="00821067">
      <w:pPr>
        <w:spacing w:after="0"/>
        <w:ind w:left="630"/>
        <w:jc w:val="both"/>
      </w:pPr>
      <w:r>
        <w:t>MS_FRANC_OWNER, MS_FRANC_OWNER_HIS, MS_TOKO</w:t>
      </w:r>
    </w:p>
    <w:p w14:paraId="1E846671" w14:textId="54648883" w:rsidR="00594A72" w:rsidRDefault="00594A72" w:rsidP="00821067">
      <w:pPr>
        <w:spacing w:after="0"/>
        <w:ind w:left="630"/>
        <w:jc w:val="both"/>
      </w:pPr>
    </w:p>
    <w:p w14:paraId="3BB3A26F" w14:textId="252DB955" w:rsidR="00002D98" w:rsidRDefault="00002D98" w:rsidP="00002D98">
      <w:pPr>
        <w:pStyle w:val="Heading3"/>
        <w:ind w:left="630" w:hanging="630"/>
      </w:pPr>
      <w:bookmarkStart w:id="186" w:name="_Toc118905916"/>
      <w:r w:rsidRPr="008D0122">
        <w:t>Master</w:t>
      </w:r>
      <w:r>
        <w:rPr>
          <w:lang w:val="id-ID"/>
        </w:rPr>
        <w:t xml:space="preserve"> </w:t>
      </w:r>
      <w:r>
        <w:t>Divisi</w:t>
      </w:r>
      <w:bookmarkEnd w:id="186"/>
    </w:p>
    <w:p w14:paraId="756B5C61" w14:textId="77777777" w:rsidR="00002D98" w:rsidRDefault="00002D98" w:rsidP="00002D98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32C3F032" w14:textId="68E14C37" w:rsidR="00002D98" w:rsidRDefault="00002D98" w:rsidP="00002D98">
      <w:pPr>
        <w:spacing w:after="0"/>
        <w:ind w:left="630"/>
        <w:jc w:val="both"/>
      </w:pPr>
      <w:r>
        <w:t>MS_DIVISI, MS_DIVISI_HIS</w:t>
      </w:r>
    </w:p>
    <w:p w14:paraId="2635BEC3" w14:textId="77777777" w:rsidR="00210B95" w:rsidRDefault="00210B95" w:rsidP="00210B95">
      <w:pPr>
        <w:spacing w:after="0"/>
        <w:jc w:val="both"/>
      </w:pPr>
    </w:p>
    <w:p w14:paraId="49874838" w14:textId="4FC6A51F" w:rsidR="00210B95" w:rsidRDefault="00210B95" w:rsidP="00210B95">
      <w:pPr>
        <w:pStyle w:val="Heading3"/>
        <w:ind w:left="630" w:hanging="630"/>
      </w:pPr>
      <w:bookmarkStart w:id="187" w:name="_Toc118905917"/>
      <w:r w:rsidRPr="008D0122">
        <w:t>Master</w:t>
      </w:r>
      <w:r>
        <w:rPr>
          <w:lang w:val="id-ID"/>
        </w:rPr>
        <w:t xml:space="preserve"> </w:t>
      </w:r>
      <w:r w:rsidRPr="00210B95">
        <w:t>Daftar Toko ICM</w:t>
      </w:r>
      <w:bookmarkEnd w:id="187"/>
    </w:p>
    <w:p w14:paraId="65EA6AAD" w14:textId="294F050E" w:rsidR="00210B95" w:rsidRDefault="00210B95" w:rsidP="00210B95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5781BAA2" w14:textId="77777777" w:rsidR="00A44A62" w:rsidRDefault="00A44A62" w:rsidP="00210B95">
      <w:pPr>
        <w:spacing w:after="0"/>
        <w:ind w:left="630"/>
        <w:jc w:val="both"/>
      </w:pPr>
    </w:p>
    <w:p w14:paraId="53E81A15" w14:textId="6058D706" w:rsidR="00A44A62" w:rsidRDefault="00A44A62" w:rsidP="00A44A62">
      <w:pPr>
        <w:pStyle w:val="Heading3"/>
        <w:ind w:left="630" w:hanging="630"/>
      </w:pPr>
      <w:bookmarkStart w:id="188" w:name="_Toc118905918"/>
      <w:r w:rsidRPr="008D0122">
        <w:t>Master</w:t>
      </w:r>
      <w:r>
        <w:rPr>
          <w:lang w:val="id-ID"/>
        </w:rPr>
        <w:t xml:space="preserve"> </w:t>
      </w:r>
      <w:r>
        <w:t>Departemen</w:t>
      </w:r>
      <w:bookmarkEnd w:id="188"/>
    </w:p>
    <w:p w14:paraId="0A3D73F2" w14:textId="77777777" w:rsidR="00A44A62" w:rsidRDefault="00A44A62" w:rsidP="00A44A62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2FD5E4B4" w14:textId="566D582D" w:rsidR="00002D98" w:rsidRDefault="00D33CF0" w:rsidP="00821067">
      <w:pPr>
        <w:spacing w:after="0"/>
        <w:ind w:left="630"/>
        <w:jc w:val="both"/>
      </w:pPr>
      <w:r>
        <w:t>MS_DEPARTEMEN, MS_UNIT, MS_DIVISI, MS_DEPARTEMEN_HIS</w:t>
      </w:r>
    </w:p>
    <w:p w14:paraId="6DAACB23" w14:textId="64103D4B" w:rsidR="00210B95" w:rsidRDefault="00210B95" w:rsidP="00821067">
      <w:pPr>
        <w:spacing w:after="0"/>
        <w:ind w:left="630"/>
        <w:jc w:val="both"/>
      </w:pPr>
    </w:p>
    <w:p w14:paraId="56F12E8E" w14:textId="179C3A72" w:rsidR="00BF51CB" w:rsidRDefault="00BF51CB" w:rsidP="00BF51CB">
      <w:pPr>
        <w:pStyle w:val="Heading3"/>
        <w:ind w:left="630" w:hanging="630"/>
      </w:pPr>
      <w:bookmarkStart w:id="189" w:name="_Toc118905919"/>
      <w:r w:rsidRPr="008D0122">
        <w:t>Master</w:t>
      </w:r>
      <w:r>
        <w:rPr>
          <w:lang w:val="id-ID"/>
        </w:rPr>
        <w:t xml:space="preserve"> </w:t>
      </w:r>
      <w:r w:rsidRPr="00BF51CB">
        <w:t>Planogram</w:t>
      </w:r>
      <w:bookmarkEnd w:id="189"/>
    </w:p>
    <w:p w14:paraId="7D93E1D6" w14:textId="77777777" w:rsidR="00BF51CB" w:rsidRDefault="00BF51CB" w:rsidP="00BF51CB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5E0C5E94" w14:textId="61D5B0BA" w:rsidR="00BF51CB" w:rsidRDefault="00BF51CB" w:rsidP="00821067">
      <w:pPr>
        <w:spacing w:after="0"/>
        <w:ind w:left="630"/>
        <w:jc w:val="both"/>
      </w:pPr>
    </w:p>
    <w:p w14:paraId="04964D2A" w14:textId="1BBA27CE" w:rsidR="00E01BC5" w:rsidRDefault="00E01BC5" w:rsidP="00E01BC5">
      <w:pPr>
        <w:pStyle w:val="Heading3"/>
        <w:ind w:left="630" w:hanging="630"/>
      </w:pPr>
      <w:bookmarkStart w:id="190" w:name="_Toc118905920"/>
      <w:r w:rsidRPr="008D0122">
        <w:t>Master</w:t>
      </w:r>
      <w:r>
        <w:rPr>
          <w:lang w:val="id-ID"/>
        </w:rPr>
        <w:t xml:space="preserve"> </w:t>
      </w:r>
      <w:r>
        <w:t>Supplier</w:t>
      </w:r>
      <w:bookmarkEnd w:id="190"/>
    </w:p>
    <w:p w14:paraId="151AF2DE" w14:textId="77777777" w:rsidR="00E01BC5" w:rsidRDefault="00E01BC5" w:rsidP="00E01BC5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5DE9CAD3" w14:textId="77777777" w:rsidR="00E01BC5" w:rsidRDefault="00E01BC5" w:rsidP="00821067">
      <w:pPr>
        <w:spacing w:after="0"/>
        <w:ind w:left="630"/>
        <w:jc w:val="both"/>
      </w:pPr>
    </w:p>
    <w:p w14:paraId="3296F3B5" w14:textId="77777777" w:rsidR="00BF51CB" w:rsidRDefault="00BF51CB" w:rsidP="00821067">
      <w:pPr>
        <w:spacing w:after="0"/>
        <w:ind w:left="630"/>
        <w:jc w:val="both"/>
      </w:pPr>
    </w:p>
    <w:p w14:paraId="1C44FF83" w14:textId="77777777" w:rsidR="001D7E6F" w:rsidRDefault="001D7E6F" w:rsidP="001D7E6F">
      <w:pPr>
        <w:pStyle w:val="Heading2"/>
        <w:spacing w:before="0"/>
        <w:ind w:left="540" w:hanging="540"/>
      </w:pPr>
      <w:bookmarkStart w:id="191" w:name="_Toc118905921"/>
      <w:r>
        <w:t>Transaksi</w:t>
      </w:r>
      <w:bookmarkEnd w:id="191"/>
    </w:p>
    <w:p w14:paraId="1E0B0DA6" w14:textId="77777777" w:rsidR="001D7E6F" w:rsidRDefault="001D7E6F" w:rsidP="001D7E6F">
      <w:pPr>
        <w:pStyle w:val="Heading3"/>
      </w:pPr>
      <w:bookmarkStart w:id="192" w:name="_Toc118905922"/>
      <w:r w:rsidRPr="009704E8">
        <w:rPr>
          <w:lang w:val="id-ID"/>
        </w:rPr>
        <w:t>Konfirmasi Kerjasama</w:t>
      </w:r>
      <w:bookmarkEnd w:id="192"/>
      <w:r>
        <w:t xml:space="preserve"> </w:t>
      </w:r>
    </w:p>
    <w:p w14:paraId="69B89E24" w14:textId="28A9F5D9" w:rsidR="00391B0F" w:rsidRDefault="001D7E6F" w:rsidP="006A5CEA">
      <w:pPr>
        <w:spacing w:after="0"/>
        <w:ind w:left="540" w:firstLine="180"/>
        <w:jc w:val="both"/>
      </w:pPr>
      <w:r>
        <w:t>Project ini menggunakan table/</w:t>
      </w:r>
      <w:proofErr w:type="gramStart"/>
      <w:r>
        <w:t>view :</w:t>
      </w:r>
      <w:proofErr w:type="gramEnd"/>
    </w:p>
    <w:p w14:paraId="34E8BF3F" w14:textId="2E247771" w:rsidR="006E068D" w:rsidRDefault="006E068D" w:rsidP="006E068D">
      <w:pPr>
        <w:pStyle w:val="Heading3"/>
      </w:pPr>
      <w:bookmarkStart w:id="193" w:name="_Toc118905923"/>
      <w:r w:rsidRPr="006E068D">
        <w:rPr>
          <w:lang w:val="id-ID"/>
        </w:rPr>
        <w:t>Buka Flag (Tanda Tangan, Transfer)</w:t>
      </w:r>
      <w:bookmarkEnd w:id="193"/>
      <w:r>
        <w:t xml:space="preserve"> </w:t>
      </w:r>
    </w:p>
    <w:p w14:paraId="5FFD92D3" w14:textId="77777777" w:rsidR="006E068D" w:rsidRDefault="006E068D" w:rsidP="006A5CEA">
      <w:pPr>
        <w:spacing w:after="0"/>
        <w:ind w:left="540" w:firstLine="180"/>
        <w:jc w:val="both"/>
      </w:pPr>
      <w:r>
        <w:t>Project ini menggunakan table/</w:t>
      </w:r>
      <w:proofErr w:type="gramStart"/>
      <w:r>
        <w:t>view :</w:t>
      </w:r>
      <w:proofErr w:type="gramEnd"/>
    </w:p>
    <w:p w14:paraId="4F575A00" w14:textId="4B3D4339" w:rsidR="00C539B0" w:rsidRDefault="00C539B0" w:rsidP="00EF1DAF">
      <w:pPr>
        <w:pStyle w:val="Heading3"/>
      </w:pPr>
      <w:bookmarkStart w:id="194" w:name="_Toc118905924"/>
      <w:r w:rsidRPr="00C539B0">
        <w:rPr>
          <w:lang w:val="id-ID"/>
        </w:rPr>
        <w:t>Master Perjanjian (Tanda Tangan IDM)</w:t>
      </w:r>
      <w:bookmarkEnd w:id="194"/>
      <w:r>
        <w:t xml:space="preserve"> </w:t>
      </w:r>
    </w:p>
    <w:p w14:paraId="652482FF" w14:textId="77777777" w:rsidR="00C539B0" w:rsidRDefault="00C539B0" w:rsidP="006A5CEA">
      <w:pPr>
        <w:spacing w:after="0"/>
        <w:ind w:left="540" w:firstLine="180"/>
        <w:jc w:val="both"/>
      </w:pPr>
      <w:r>
        <w:t>Project ini menggunakan table/</w:t>
      </w:r>
      <w:proofErr w:type="gramStart"/>
      <w:r>
        <w:t>view :</w:t>
      </w:r>
      <w:proofErr w:type="gramEnd"/>
    </w:p>
    <w:p w14:paraId="2259EF15" w14:textId="6B1C2543" w:rsidR="004E2993" w:rsidRDefault="004E2993" w:rsidP="004E2993">
      <w:pPr>
        <w:pStyle w:val="Heading3"/>
      </w:pPr>
      <w:r w:rsidRPr="00C539B0">
        <w:rPr>
          <w:lang w:val="id-ID"/>
        </w:rPr>
        <w:t xml:space="preserve">Master Perjanjian (Tanda Tangan </w:t>
      </w:r>
      <w:r>
        <w:t>IGR, OMI, CMT</w:t>
      </w:r>
      <w:r w:rsidRPr="00C539B0">
        <w:rPr>
          <w:lang w:val="id-ID"/>
        </w:rPr>
        <w:t>)</w:t>
      </w:r>
      <w:r>
        <w:t xml:space="preserve"> </w:t>
      </w:r>
    </w:p>
    <w:p w14:paraId="6F35B59E" w14:textId="77777777" w:rsidR="004E2993" w:rsidRDefault="004E2993" w:rsidP="004E2993">
      <w:pPr>
        <w:spacing w:after="0"/>
        <w:ind w:left="540" w:firstLine="180"/>
        <w:jc w:val="both"/>
      </w:pPr>
      <w:r>
        <w:t>Project ini menggunakan table/</w:t>
      </w:r>
      <w:proofErr w:type="gramStart"/>
      <w:r>
        <w:t>view :</w:t>
      </w:r>
      <w:proofErr w:type="gramEnd"/>
    </w:p>
    <w:p w14:paraId="54151B17" w14:textId="48BD2310" w:rsidR="00A772AE" w:rsidRDefault="00A772AE" w:rsidP="004E2993">
      <w:pPr>
        <w:spacing w:after="0"/>
        <w:ind w:left="540" w:firstLine="180"/>
        <w:jc w:val="both"/>
        <w:rPr>
          <w:noProof/>
        </w:rPr>
      </w:pPr>
      <w:r>
        <w:rPr>
          <w:noProof/>
        </w:rPr>
        <w:t xml:space="preserve">TRMS_PERJANJIAN, MS_RAK_TOKO, </w:t>
      </w:r>
      <w:r w:rsidRPr="00EA0EA9">
        <w:rPr>
          <w:noProof/>
        </w:rPr>
        <w:t>H_MS_RAK_TOKO_ORIGINAL</w:t>
      </w:r>
    </w:p>
    <w:p w14:paraId="60E0206B" w14:textId="34B09190" w:rsidR="00A772AE" w:rsidRDefault="00A772AE" w:rsidP="00A772AE">
      <w:pPr>
        <w:pStyle w:val="Heading3"/>
      </w:pPr>
      <w:r w:rsidRPr="00C539B0">
        <w:rPr>
          <w:lang w:val="id-ID"/>
        </w:rPr>
        <w:t xml:space="preserve">Master Perjanjian (Tanda </w:t>
      </w:r>
      <w:r>
        <w:t>Terima</w:t>
      </w:r>
      <w:r w:rsidRPr="00C539B0">
        <w:rPr>
          <w:lang w:val="id-ID"/>
        </w:rPr>
        <w:t>)</w:t>
      </w:r>
      <w:r>
        <w:t xml:space="preserve"> </w:t>
      </w:r>
    </w:p>
    <w:p w14:paraId="1148A362" w14:textId="77777777" w:rsidR="00A772AE" w:rsidRDefault="00A772AE" w:rsidP="00A772AE">
      <w:pPr>
        <w:spacing w:after="0"/>
        <w:ind w:left="540" w:firstLine="180"/>
        <w:jc w:val="both"/>
      </w:pPr>
      <w:r>
        <w:t>Project ini menggunakan table/</w:t>
      </w:r>
      <w:proofErr w:type="gramStart"/>
      <w:r>
        <w:t>view :</w:t>
      </w:r>
      <w:proofErr w:type="gramEnd"/>
    </w:p>
    <w:p w14:paraId="2AB09968" w14:textId="7988F593" w:rsidR="00A772AE" w:rsidRDefault="005A467A" w:rsidP="00A772AE">
      <w:pPr>
        <w:spacing w:after="0"/>
        <w:ind w:left="540" w:firstLine="180"/>
        <w:jc w:val="both"/>
      </w:pPr>
      <w:r>
        <w:rPr>
          <w:noProof/>
        </w:rPr>
        <w:t>TRMS_PERJANJIAN</w:t>
      </w:r>
    </w:p>
    <w:p w14:paraId="74544B78" w14:textId="77777777" w:rsidR="00A772AE" w:rsidRDefault="00A772AE" w:rsidP="004E2993">
      <w:pPr>
        <w:spacing w:after="0"/>
        <w:ind w:left="540" w:firstLine="180"/>
        <w:jc w:val="both"/>
      </w:pPr>
    </w:p>
    <w:p w14:paraId="0651B635" w14:textId="77777777" w:rsidR="006E068D" w:rsidRDefault="006E068D" w:rsidP="00D13C72">
      <w:pPr>
        <w:spacing w:after="0"/>
        <w:ind w:left="540"/>
        <w:jc w:val="both"/>
      </w:pPr>
    </w:p>
    <w:p w14:paraId="0497B06B" w14:textId="77777777" w:rsidR="00C33AFF" w:rsidRDefault="00E625DA" w:rsidP="00261940">
      <w:pPr>
        <w:pStyle w:val="Heading1"/>
        <w:spacing w:before="0"/>
        <w:ind w:left="540" w:hanging="540"/>
      </w:pPr>
      <w:bookmarkStart w:id="195" w:name="_Toc447292905"/>
      <w:bookmarkStart w:id="196" w:name="_Toc447523861"/>
      <w:bookmarkStart w:id="197" w:name="_Toc447523900"/>
      <w:bookmarkStart w:id="198" w:name="_Toc118905925"/>
      <w:bookmarkEnd w:id="144"/>
      <w:bookmarkEnd w:id="145"/>
      <w:r w:rsidRPr="00B055F3">
        <w:t>Interface</w:t>
      </w:r>
      <w:bookmarkEnd w:id="195"/>
      <w:bookmarkEnd w:id="196"/>
      <w:bookmarkEnd w:id="197"/>
      <w:bookmarkEnd w:id="198"/>
      <w:r w:rsidR="00A607A3" w:rsidRPr="00B055F3">
        <w:t xml:space="preserve"> </w:t>
      </w:r>
    </w:p>
    <w:p w14:paraId="4A57A993" w14:textId="77777777" w:rsidR="00D14AFF" w:rsidRDefault="00D14AFF" w:rsidP="00261940">
      <w:pPr>
        <w:pStyle w:val="Heading2"/>
        <w:numPr>
          <w:ilvl w:val="0"/>
          <w:numId w:val="0"/>
        </w:numPr>
        <w:spacing w:before="0"/>
        <w:ind w:left="576" w:hanging="576"/>
      </w:pPr>
      <w:bookmarkStart w:id="199" w:name="_Toc53155699"/>
      <w:bookmarkStart w:id="200" w:name="_Toc103923445"/>
      <w:bookmarkStart w:id="201" w:name="_Toc118905926"/>
      <w:r>
        <w:rPr>
          <w:lang w:val="id-ID"/>
        </w:rPr>
        <w:t>Sitemap</w:t>
      </w:r>
      <w:bookmarkEnd w:id="199"/>
      <w:bookmarkEnd w:id="200"/>
      <w:bookmarkEnd w:id="201"/>
    </w:p>
    <w:p w14:paraId="2011544A" w14:textId="77777777" w:rsidR="00B70D9E" w:rsidRDefault="00261940" w:rsidP="00261940">
      <w:pPr>
        <w:pStyle w:val="Heading2"/>
        <w:spacing w:before="0"/>
        <w:ind w:left="540" w:hanging="540"/>
      </w:pPr>
      <w:bookmarkStart w:id="202" w:name="_Toc118905927"/>
      <w:r>
        <w:t>Master</w:t>
      </w:r>
      <w:bookmarkEnd w:id="202"/>
    </w:p>
    <w:p w14:paraId="53DB53FA" w14:textId="77777777" w:rsidR="00B70D9E" w:rsidRDefault="00B70D9E" w:rsidP="00261940">
      <w:pPr>
        <w:pStyle w:val="Heading3"/>
        <w:ind w:left="540" w:hanging="540"/>
      </w:pPr>
      <w:bookmarkStart w:id="203" w:name="_Toc112672967"/>
      <w:bookmarkStart w:id="204" w:name="_Toc118905928"/>
      <w:r w:rsidRPr="00261940">
        <w:t>Master</w:t>
      </w:r>
      <w:r>
        <w:rPr>
          <w:lang w:val="id-ID"/>
        </w:rPr>
        <w:t xml:space="preserve"> </w:t>
      </w:r>
      <w:bookmarkEnd w:id="203"/>
      <w:r w:rsidR="00261940">
        <w:t>Daftar Harga</w:t>
      </w:r>
      <w:bookmarkEnd w:id="204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733447" w:rsidRPr="00A339DA" w14:paraId="2BDD229B" w14:textId="77777777" w:rsidTr="004E665F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0318766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72404E9" w14:textId="77777777" w:rsidR="00733447" w:rsidRPr="005661DF" w:rsidRDefault="00733447" w:rsidP="0073344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Daftar Harga</w:t>
            </w:r>
          </w:p>
        </w:tc>
      </w:tr>
      <w:tr w:rsidR="00733447" w:rsidRPr="00A339DA" w14:paraId="20C8BAD1" w14:textId="77777777" w:rsidTr="004E665F">
        <w:tc>
          <w:tcPr>
            <w:tcW w:w="1384" w:type="dxa"/>
            <w:shd w:val="clear" w:color="auto" w:fill="auto"/>
            <w:vAlign w:val="center"/>
          </w:tcPr>
          <w:p w14:paraId="5D85647B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16CAA28" w14:textId="549E1BD8" w:rsidR="00733447" w:rsidRPr="005661DF" w:rsidRDefault="000503C3" w:rsidP="00733447">
            <w:pPr>
              <w:spacing w:after="0" w:line="240" w:lineRule="auto"/>
            </w:pPr>
            <w:hyperlink r:id="rId19" w:history="1">
              <w:r w:rsidR="00733447" w:rsidRPr="00A071EF">
                <w:rPr>
                  <w:rStyle w:val="Hyperlink"/>
                </w:rPr>
                <w:t>User Interface Master Daftar Harga</w:t>
              </w:r>
            </w:hyperlink>
          </w:p>
        </w:tc>
      </w:tr>
      <w:tr w:rsidR="00733447" w:rsidRPr="00A339DA" w14:paraId="67181754" w14:textId="77777777" w:rsidTr="004E665F">
        <w:tc>
          <w:tcPr>
            <w:tcW w:w="1384" w:type="dxa"/>
            <w:shd w:val="clear" w:color="auto" w:fill="auto"/>
          </w:tcPr>
          <w:p w14:paraId="4FB3A82F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lastRenderedPageBreak/>
              <w:t>Aksi</w:t>
            </w:r>
          </w:p>
        </w:tc>
        <w:tc>
          <w:tcPr>
            <w:tcW w:w="8222" w:type="dxa"/>
            <w:shd w:val="clear" w:color="auto" w:fill="auto"/>
          </w:tcPr>
          <w:p w14:paraId="3A47FF1F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>
              <w:t>Daftar Harga</w:t>
            </w:r>
          </w:p>
          <w:p w14:paraId="77131F40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</w:p>
          <w:p w14:paraId="33A2D608" w14:textId="77777777" w:rsidR="00733447" w:rsidRPr="000C3269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>
              <w:rPr>
                <w:b/>
                <w:u w:val="single"/>
              </w:rPr>
              <w:t>Daftar Harga</w:t>
            </w:r>
          </w:p>
          <w:p w14:paraId="08F9CD72" w14:textId="77777777" w:rsidR="00733447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Daftar Harga. Default urutan data yang ditampilkan adalah diurutkan secara </w:t>
            </w:r>
            <w:r w:rsidRPr="001A2AAD">
              <w:rPr>
                <w:i/>
                <w:iCs/>
              </w:rPr>
              <w:t>descending</w:t>
            </w:r>
            <w:r>
              <w:t xml:space="preserve"> berdasarkan “Terakhir Diubah”</w:t>
            </w:r>
          </w:p>
          <w:p w14:paraId="724B4E66" w14:textId="77777777" w:rsidR="00733447" w:rsidRPr="00590856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Daftar Harga</w:t>
            </w:r>
            <w:r w:rsidRPr="00590856">
              <w:t xml:space="preserve">. Ketika button di klik akan menampilkan halaman </w:t>
            </w:r>
            <w:hyperlink w:anchor="TambahDaftarHarga" w:history="1">
              <w:r w:rsidRPr="00C42812">
                <w:rPr>
                  <w:rStyle w:val="Hyperlink"/>
                  <w:b/>
                </w:rPr>
                <w:t>Tambah Daftar Harga</w:t>
              </w:r>
            </w:hyperlink>
          </w:p>
          <w:p w14:paraId="4E0BA3E7" w14:textId="77777777" w:rsidR="00733447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Daftar Harga.</w:t>
            </w:r>
            <w:r w:rsidRPr="00590856">
              <w:t xml:space="preserve"> Ketika button di klik akan menampilkan halaman </w:t>
            </w:r>
            <w:hyperlink w:anchor="EditDaftarHarga" w:history="1">
              <w:r w:rsidRPr="00C42812">
                <w:rPr>
                  <w:rStyle w:val="Hyperlink"/>
                  <w:b/>
                </w:rPr>
                <w:t>Edit Daftar Harga</w:t>
              </w:r>
            </w:hyperlink>
          </w:p>
          <w:p w14:paraId="2F9BB0B5" w14:textId="77777777" w:rsidR="00733447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Daftar Harga</w:t>
            </w:r>
          </w:p>
          <w:p w14:paraId="02D6D6CA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06FABE5B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05" w:name="TambahDaftarHarga"/>
            <w:r>
              <w:rPr>
                <w:b/>
                <w:u w:val="single"/>
              </w:rPr>
              <w:t>Tambah Daftar Harga (Pop Up)</w:t>
            </w:r>
          </w:p>
          <w:bookmarkEnd w:id="205"/>
          <w:p w14:paraId="5C655AA9" w14:textId="77777777" w:rsidR="00733447" w:rsidRPr="00590856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Terdapat field yang dapat diinput user yaitu Kode Unit, Kode Wilayah, Kode Display, Tipe, Lama, Satuan dan Harga</w:t>
            </w:r>
          </w:p>
          <w:p w14:paraId="3753FFAB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 xml:space="preserve">Button CARI pada Kode Unit : button yang digunakan untuk memilih Kode Unit dan menampilkan </w:t>
            </w:r>
            <w:hyperlink w:anchor="ListKodeUnit" w:history="1">
              <w:r w:rsidRPr="00724DDB">
                <w:rPr>
                  <w:rStyle w:val="Hyperlink"/>
                  <w:b/>
                  <w:bCs/>
                </w:rPr>
                <w:t>List Kode Unit</w:t>
              </w:r>
            </w:hyperlink>
          </w:p>
          <w:p w14:paraId="2C841E76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 xml:space="preserve">Button CARI pada Kode Wilayah : button yang digunakan untuk memilih Kode Wilayah dan menampilkan </w:t>
            </w:r>
            <w:hyperlink w:anchor="ListKodeWilayah" w:history="1">
              <w:r w:rsidRPr="00724DDB">
                <w:rPr>
                  <w:rStyle w:val="Hyperlink"/>
                  <w:b/>
                  <w:bCs/>
                </w:rPr>
                <w:t>List Kode Wilayah</w:t>
              </w:r>
            </w:hyperlink>
          </w:p>
          <w:p w14:paraId="63915873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 xml:space="preserve">Button CARI pada Kode Display : button yang digunakan untuk memilih Kode Display dan menampilkan </w:t>
            </w:r>
            <w:hyperlink w:anchor="ListKodeDisplay" w:history="1">
              <w:r w:rsidRPr="00724DDB">
                <w:rPr>
                  <w:rStyle w:val="Hyperlink"/>
                  <w:b/>
                  <w:bCs/>
                </w:rPr>
                <w:t>List Kode Display</w:t>
              </w:r>
            </w:hyperlink>
          </w:p>
          <w:p w14:paraId="59FB2DD6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141A4077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4E27C0EA" w14:textId="77777777" w:rsidR="00733447" w:rsidRDefault="00733447" w:rsidP="00733447">
            <w:pPr>
              <w:pStyle w:val="ListParagraph"/>
              <w:spacing w:after="0" w:line="240" w:lineRule="auto"/>
              <w:jc w:val="both"/>
            </w:pPr>
          </w:p>
          <w:p w14:paraId="6620A6E0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06" w:name="EditDaftarHarga"/>
            <w:r>
              <w:rPr>
                <w:b/>
                <w:u w:val="single"/>
              </w:rPr>
              <w:t>Edit Daftar Harga (Pop Up)</w:t>
            </w:r>
          </w:p>
          <w:bookmarkEnd w:id="206"/>
          <w:p w14:paraId="0DAEBF5D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 xml:space="preserve">Field Kode Unit, Kode Wilayah, Kode Display, dan Tipe 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03EFFA0D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 xml:space="preserve">Field Lama, Satuan, dan Harga dapat diubah dan dibuat </w:t>
            </w:r>
            <w:r w:rsidRPr="004D537C">
              <w:rPr>
                <w:i/>
                <w:iCs/>
              </w:rPr>
              <w:t>enable</w:t>
            </w:r>
          </w:p>
          <w:p w14:paraId="28587F18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6610824D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2263A1DC" w14:textId="77777777" w:rsidR="00733447" w:rsidRDefault="00733447" w:rsidP="00733447">
            <w:pPr>
              <w:pStyle w:val="ListParagraph"/>
              <w:spacing w:after="0" w:line="240" w:lineRule="auto"/>
              <w:jc w:val="both"/>
            </w:pPr>
          </w:p>
          <w:p w14:paraId="63453F40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07" w:name="ListKodeUnit"/>
            <w:r>
              <w:rPr>
                <w:b/>
                <w:u w:val="single"/>
              </w:rPr>
              <w:t>List Kode Unit (Pop Up)</w:t>
            </w:r>
          </w:p>
          <w:bookmarkEnd w:id="207"/>
          <w:p w14:paraId="72985B48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Data table menampilkan List Kode Unit</w:t>
            </w:r>
          </w:p>
          <w:p w14:paraId="59F2BB9C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User hanya dapat melakukan select 1 baris</w:t>
            </w:r>
          </w:p>
          <w:p w14:paraId="50144396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dipilih user ke dalam database.</w:t>
            </w:r>
          </w:p>
          <w:p w14:paraId="3471AB42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07C3CDAF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14:paraId="7DB669B8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08" w:name="ListKodeWilayah"/>
            <w:r>
              <w:rPr>
                <w:b/>
                <w:u w:val="single"/>
              </w:rPr>
              <w:t>List Kode Wilayah (Pop Up)</w:t>
            </w:r>
          </w:p>
          <w:bookmarkEnd w:id="208"/>
          <w:p w14:paraId="5A02AC0E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Data table menampilkan List Kode Wilayah</w:t>
            </w:r>
          </w:p>
          <w:p w14:paraId="338F8ACD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User hanya dapat melakukan select 1 baris</w:t>
            </w:r>
          </w:p>
          <w:p w14:paraId="24CC9BAA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dipilih user ke dalam database.</w:t>
            </w:r>
          </w:p>
          <w:p w14:paraId="587C7D48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3ADF19A9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14:paraId="1BE82E74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09" w:name="ListKodeDisplay"/>
            <w:r>
              <w:rPr>
                <w:b/>
                <w:u w:val="single"/>
              </w:rPr>
              <w:t>List Kode Display (Pop Up)</w:t>
            </w:r>
          </w:p>
          <w:bookmarkEnd w:id="209"/>
          <w:p w14:paraId="354AEB9D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lastRenderedPageBreak/>
              <w:t>Data table menampilkan List Kode Display</w:t>
            </w:r>
          </w:p>
          <w:p w14:paraId="163DA6DA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User hanya dapat melakukan select 1 baris</w:t>
            </w:r>
          </w:p>
          <w:p w14:paraId="5636B13E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dipilih user ke dalam database.</w:t>
            </w:r>
          </w:p>
          <w:p w14:paraId="0B3A6C45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5B585740" w14:textId="77777777" w:rsidR="00733447" w:rsidRPr="00B648F9" w:rsidRDefault="00733447" w:rsidP="00733447">
            <w:pPr>
              <w:pStyle w:val="ListParagraph"/>
              <w:spacing w:after="0" w:line="240" w:lineRule="auto"/>
              <w:jc w:val="both"/>
            </w:pPr>
          </w:p>
        </w:tc>
      </w:tr>
      <w:tr w:rsidR="00733447" w:rsidRPr="00A339DA" w14:paraId="2354D950" w14:textId="77777777" w:rsidTr="004E665F">
        <w:tc>
          <w:tcPr>
            <w:tcW w:w="1384" w:type="dxa"/>
            <w:shd w:val="clear" w:color="auto" w:fill="auto"/>
          </w:tcPr>
          <w:p w14:paraId="2243CCA1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idasi</w:t>
            </w:r>
          </w:p>
        </w:tc>
        <w:tc>
          <w:tcPr>
            <w:tcW w:w="8222" w:type="dxa"/>
            <w:shd w:val="clear" w:color="auto" w:fill="auto"/>
          </w:tcPr>
          <w:p w14:paraId="1E0E1189" w14:textId="77777777" w:rsidR="00733447" w:rsidRPr="000C3269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>Master Daftar Harga</w:t>
            </w:r>
          </w:p>
          <w:p w14:paraId="1CC36E77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Pr="00AA3623">
              <w:rPr>
                <w:b/>
              </w:rPr>
              <w:t>MS_DHARGA a, MS_UNIT b, MS_WILAYAH c, MS_DISPLAY d</w:t>
            </w:r>
            <w:r>
              <w:rPr>
                <w:b/>
              </w:rPr>
              <w:t>, MS_DHARGA_HIS e</w:t>
            </w:r>
          </w:p>
          <w:p w14:paraId="10719FD4" w14:textId="77777777" w:rsidR="00733447" w:rsidRPr="00B97B86" w:rsidRDefault="00733447" w:rsidP="0073344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720D3E43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Pr="007E5415">
              <w:rPr>
                <w:bCs/>
              </w:rPr>
              <w:t>MS_DHARGA</w:t>
            </w:r>
            <w:r>
              <w:rPr>
                <w:bCs/>
              </w:rPr>
              <w:t xml:space="preserve"> dan default diurutkan secara </w:t>
            </w:r>
            <w:r w:rsidRPr="007E5415">
              <w:rPr>
                <w:bCs/>
                <w:i/>
                <w:iCs/>
              </w:rPr>
              <w:t>descending</w:t>
            </w:r>
            <w:r>
              <w:rPr>
                <w:bCs/>
              </w:rPr>
              <w:t xml:space="preserve"> berdasarkan a.TGL_UPDATE </w:t>
            </w:r>
            <w:r>
              <w:t>:</w:t>
            </w:r>
          </w:p>
          <w:p w14:paraId="011A7DAA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</w:p>
          <w:p w14:paraId="705396D5" w14:textId="77777777" w:rsidR="00733447" w:rsidRPr="007E5415" w:rsidRDefault="00733447" w:rsidP="00733447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Daftar Harga</w:t>
            </w:r>
            <w:r w:rsidRPr="007E5415">
              <w:rPr>
                <w:bCs/>
              </w:rPr>
              <w:t xml:space="preserve"> : </w:t>
            </w:r>
          </w:p>
          <w:p w14:paraId="51CE4C6F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Unit’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UNIT</w:t>
            </w:r>
          </w:p>
          <w:p w14:paraId="725728A5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Wilayah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WIL_TOKO</w:t>
            </w:r>
          </w:p>
          <w:p w14:paraId="14BF387B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Display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DISPLAY</w:t>
            </w:r>
          </w:p>
          <w:p w14:paraId="06E687F3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Tipe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TIPE</w:t>
            </w:r>
          </w:p>
          <w:p w14:paraId="54FA30C5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Lama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LAMA</w:t>
            </w:r>
          </w:p>
          <w:p w14:paraId="1D2DD7F3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Satuan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SATUAN</w:t>
            </w:r>
          </w:p>
          <w:p w14:paraId="02C24BB7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Harga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047765">
              <w:rPr>
                <w:noProof/>
                <w:lang w:val="id-ID"/>
              </w:rPr>
              <w:t>.</w:t>
            </w:r>
            <w:r>
              <w:rPr>
                <w:noProof/>
              </w:rPr>
              <w:t>HARGA</w:t>
            </w:r>
          </w:p>
          <w:p w14:paraId="72DF5510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7CCF3FBF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35CD79C0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DaftarHarga2" w:history="1">
              <w:r w:rsidRPr="00735846">
                <w:rPr>
                  <w:rStyle w:val="Hyperlink"/>
                  <w:noProof/>
                </w:rPr>
                <w:t>Tambah Daftar Harga</w:t>
              </w:r>
            </w:hyperlink>
          </w:p>
          <w:p w14:paraId="26C47BDD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EDIT menuju pop up </w:t>
            </w:r>
            <w:hyperlink w:anchor="EditDaftarHarga2" w:history="1">
              <w:r w:rsidRPr="0055574B">
                <w:rPr>
                  <w:rStyle w:val="Hyperlink"/>
                  <w:noProof/>
                </w:rPr>
                <w:t>Edit Daftar Harga</w:t>
              </w:r>
            </w:hyperlink>
          </w:p>
          <w:p w14:paraId="5AD0A134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DELETE untuk </w:t>
            </w:r>
            <w:hyperlink w:anchor="AksiDelete" w:history="1">
              <w:r w:rsidRPr="0055574B">
                <w:rPr>
                  <w:rStyle w:val="Hyperlink"/>
                  <w:noProof/>
                </w:rPr>
                <w:t>delete data</w:t>
              </w:r>
            </w:hyperlink>
          </w:p>
          <w:p w14:paraId="10C53284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782FB7A2" w14:textId="77777777" w:rsidR="00733447" w:rsidRPr="00735846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10" w:name="TambahDaftarHarga2"/>
            <w:r w:rsidRPr="00735846">
              <w:rPr>
                <w:b/>
                <w:bCs/>
                <w:noProof/>
                <w:u w:val="single"/>
              </w:rPr>
              <w:t>Tambah Daftar Harga :</w:t>
            </w:r>
            <w:bookmarkEnd w:id="210"/>
          </w:p>
          <w:p w14:paraId="59A4BF35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Kode Unit’ </w:t>
            </w:r>
          </w:p>
          <w:p w14:paraId="204829C0" w14:textId="77777777" w:rsidR="00733447" w:rsidRDefault="00733447" w:rsidP="007334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37"/>
              <w:jc w:val="both"/>
            </w:pPr>
            <w:r>
              <w:t xml:space="preserve">Terdapat 2 text box yaitu kode unit (enable) dan </w:t>
            </w:r>
            <w:proofErr w:type="gramStart"/>
            <w:r>
              <w:t>nama</w:t>
            </w:r>
            <w:proofErr w:type="gramEnd"/>
            <w:r>
              <w:t xml:space="preserve"> unit (disable).</w:t>
            </w:r>
          </w:p>
          <w:p w14:paraId="0B7667E5" w14:textId="77777777" w:rsidR="00733447" w:rsidRDefault="00733447" w:rsidP="007334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37"/>
              <w:jc w:val="both"/>
            </w:pPr>
            <w:r>
              <w:t xml:space="preserve">Kode Unit yang diinput user </w:t>
            </w:r>
            <w:proofErr w:type="gramStart"/>
            <w:r>
              <w:t>akan</w:t>
            </w:r>
            <w:proofErr w:type="gramEnd"/>
            <w:r>
              <w:t xml:space="preserve"> dilakukan pengecekan ke table MS_UNIT. Jika tidak ada pada table MS_UNIT, maka tampilkan warning pada pojok kanan atas “Kode Unit tidak </w:t>
            </w:r>
            <w:proofErr w:type="gramStart"/>
            <w:r>
              <w:t>terdaftar !”</w:t>
            </w:r>
            <w:proofErr w:type="gramEnd"/>
          </w:p>
          <w:p w14:paraId="587C780F" w14:textId="77777777" w:rsidR="00733447" w:rsidRDefault="00733447" w:rsidP="007334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37"/>
              <w:jc w:val="both"/>
            </w:pPr>
            <w:r>
              <w:t xml:space="preserve">Tombol CARI </w:t>
            </w:r>
            <w:proofErr w:type="gramStart"/>
            <w:r>
              <w:t>akan</w:t>
            </w:r>
            <w:proofErr w:type="gramEnd"/>
            <w:r>
              <w:t xml:space="preserve"> menampilkan pop up List Kode Unit. </w:t>
            </w:r>
            <w:r w:rsidRPr="000B7A43">
              <w:rPr>
                <w:b/>
                <w:bCs/>
              </w:rPr>
              <w:t>List Kode Unit</w:t>
            </w:r>
            <w:r>
              <w:t xml:space="preserve"> diambil dari table MS_UNIT diurutkan secara </w:t>
            </w:r>
            <w:r w:rsidRPr="00501441">
              <w:rPr>
                <w:i/>
                <w:iCs/>
              </w:rPr>
              <w:t>ascending</w:t>
            </w:r>
            <w:r>
              <w:t xml:space="preserve"> by b.KD_UNIT</w:t>
            </w:r>
          </w:p>
          <w:p w14:paraId="3A16B64F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Kode Unit’ diambil dari b.KD_UNIT</w:t>
            </w:r>
          </w:p>
          <w:p w14:paraId="145CCCE5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Unit’ diambil dari b.NM_UNIT</w:t>
            </w:r>
          </w:p>
          <w:p w14:paraId="472D18A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Terakhir Diubah’ diambil dari b.TGL_UPDATE</w:t>
            </w:r>
          </w:p>
          <w:p w14:paraId="28177FA2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Diubah Oleh’ diambil dari b.USER_UPDATE</w:t>
            </w:r>
          </w:p>
          <w:p w14:paraId="28882FD6" w14:textId="77777777" w:rsidR="00733447" w:rsidRDefault="00733447" w:rsidP="00733447">
            <w:pPr>
              <w:pStyle w:val="ListParagraph"/>
              <w:spacing w:after="0" w:line="240" w:lineRule="auto"/>
              <w:ind w:left="686"/>
              <w:jc w:val="both"/>
            </w:pPr>
          </w:p>
          <w:p w14:paraId="0B9FF13F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Kode Wilayah’ </w:t>
            </w:r>
          </w:p>
          <w:p w14:paraId="11F6C2D3" w14:textId="77777777" w:rsidR="00733447" w:rsidRDefault="00733447" w:rsidP="007334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37"/>
              <w:jc w:val="both"/>
            </w:pPr>
            <w:r>
              <w:t xml:space="preserve">Terdapat 2 text box yaitu kode wilayah (enable) dan </w:t>
            </w:r>
            <w:proofErr w:type="gramStart"/>
            <w:r>
              <w:t>nama</w:t>
            </w:r>
            <w:proofErr w:type="gramEnd"/>
            <w:r>
              <w:t xml:space="preserve"> wilayah (disable).</w:t>
            </w:r>
          </w:p>
          <w:p w14:paraId="429CD053" w14:textId="77777777" w:rsidR="00733447" w:rsidRDefault="00733447" w:rsidP="007334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37"/>
              <w:jc w:val="both"/>
            </w:pPr>
            <w:r>
              <w:t xml:space="preserve">Kode Wilayah yang diinput user </w:t>
            </w:r>
            <w:proofErr w:type="gramStart"/>
            <w:r>
              <w:t>akan</w:t>
            </w:r>
            <w:proofErr w:type="gramEnd"/>
            <w:r>
              <w:t xml:space="preserve"> dilakukan pengecekan ke table MS_WILAYAH. Jika tidak ada pada table MS_WILAYAH, maka tampilkan warning pada pojok kanan atas “Kode Wilayah tidak </w:t>
            </w:r>
            <w:proofErr w:type="gramStart"/>
            <w:r>
              <w:t>terdaftar !”</w:t>
            </w:r>
            <w:proofErr w:type="gramEnd"/>
          </w:p>
          <w:p w14:paraId="14F0D86C" w14:textId="77777777" w:rsidR="00733447" w:rsidRDefault="00733447" w:rsidP="007334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37"/>
              <w:jc w:val="both"/>
            </w:pPr>
            <w:r>
              <w:t xml:space="preserve">Tombol CARI </w:t>
            </w:r>
            <w:proofErr w:type="gramStart"/>
            <w:r>
              <w:t>akan</w:t>
            </w:r>
            <w:proofErr w:type="gramEnd"/>
            <w:r>
              <w:t xml:space="preserve"> menampilkan pop up List Kode Wilayah. </w:t>
            </w:r>
            <w:r w:rsidRPr="000B7A43">
              <w:rPr>
                <w:b/>
                <w:bCs/>
              </w:rPr>
              <w:t xml:space="preserve">List Kode </w:t>
            </w:r>
            <w:r>
              <w:rPr>
                <w:b/>
                <w:bCs/>
              </w:rPr>
              <w:t>Wilayah</w:t>
            </w:r>
            <w:r>
              <w:t xml:space="preserve"> diambil dari table MS_WILAYAH diurutkan secara </w:t>
            </w:r>
            <w:r w:rsidRPr="00501441">
              <w:rPr>
                <w:i/>
                <w:iCs/>
              </w:rPr>
              <w:t>ascending</w:t>
            </w:r>
            <w:r>
              <w:t xml:space="preserve"> by c.KD_WILAYAH</w:t>
            </w:r>
          </w:p>
          <w:p w14:paraId="76AB59A8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Kode Wilayah’ diambil dari c.KD_WILAYAH</w:t>
            </w:r>
          </w:p>
          <w:p w14:paraId="269B8B9A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lastRenderedPageBreak/>
              <w:t>‘Nama Wilayah’ diambil dari c.NM_WILAYAH</w:t>
            </w:r>
          </w:p>
          <w:p w14:paraId="3847594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Singkatan’ diambil dari c.SINGKATAN</w:t>
            </w:r>
          </w:p>
          <w:p w14:paraId="2439CE5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Terakhir Diubah’ diambil dari c.TGL_UPDATE</w:t>
            </w:r>
          </w:p>
          <w:p w14:paraId="58ACD01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Diubah Oleh’ diambil dari c.USER_UPDATE</w:t>
            </w:r>
          </w:p>
          <w:p w14:paraId="78B8EECE" w14:textId="77777777" w:rsidR="00733447" w:rsidRDefault="00733447" w:rsidP="00733447">
            <w:pPr>
              <w:pStyle w:val="ListParagraph"/>
              <w:spacing w:after="0" w:line="240" w:lineRule="auto"/>
              <w:ind w:left="686"/>
              <w:jc w:val="both"/>
            </w:pPr>
          </w:p>
          <w:p w14:paraId="69AE41DB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Kode Display’ </w:t>
            </w:r>
          </w:p>
          <w:p w14:paraId="5D21537C" w14:textId="77777777" w:rsidR="00733447" w:rsidRDefault="00733447" w:rsidP="007334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37"/>
              <w:jc w:val="both"/>
            </w:pPr>
            <w:r>
              <w:t xml:space="preserve">Terdapat 2 text box yaitu kode display (enable) dan </w:t>
            </w:r>
            <w:proofErr w:type="gramStart"/>
            <w:r>
              <w:t>nama</w:t>
            </w:r>
            <w:proofErr w:type="gramEnd"/>
            <w:r>
              <w:t xml:space="preserve"> display (disable).</w:t>
            </w:r>
          </w:p>
          <w:p w14:paraId="628CAF96" w14:textId="77777777" w:rsidR="00733447" w:rsidRDefault="00733447" w:rsidP="007334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37"/>
              <w:jc w:val="both"/>
            </w:pPr>
            <w:r>
              <w:t xml:space="preserve">Kode Display yang diinput user </w:t>
            </w:r>
            <w:proofErr w:type="gramStart"/>
            <w:r>
              <w:t>akan</w:t>
            </w:r>
            <w:proofErr w:type="gramEnd"/>
            <w:r>
              <w:t xml:space="preserve"> dilakukan pengecekan ke table MS_DISPLAY. Jika tidak ada pada table MS_DISPLAY, maka tampilkan warning pada pojok kanan atas “Kode Display tidak </w:t>
            </w:r>
            <w:proofErr w:type="gramStart"/>
            <w:r>
              <w:t>terdaftar !”</w:t>
            </w:r>
            <w:proofErr w:type="gramEnd"/>
          </w:p>
          <w:p w14:paraId="4A38EAC7" w14:textId="77777777" w:rsidR="00733447" w:rsidRDefault="00733447" w:rsidP="007334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37"/>
              <w:jc w:val="both"/>
            </w:pPr>
            <w:r>
              <w:t xml:space="preserve">Tombol CARI </w:t>
            </w:r>
            <w:proofErr w:type="gramStart"/>
            <w:r>
              <w:t>akan</w:t>
            </w:r>
            <w:proofErr w:type="gramEnd"/>
            <w:r>
              <w:t xml:space="preserve"> menampilkan pop up List Kode Display. </w:t>
            </w:r>
            <w:r w:rsidRPr="000B7A43">
              <w:rPr>
                <w:b/>
                <w:bCs/>
              </w:rPr>
              <w:t xml:space="preserve">List Kode </w:t>
            </w:r>
            <w:r>
              <w:rPr>
                <w:b/>
                <w:bCs/>
              </w:rPr>
              <w:t>Display</w:t>
            </w:r>
            <w:r>
              <w:t xml:space="preserve"> diambil dari table MS_DISPLAY diurutkan secara </w:t>
            </w:r>
            <w:r w:rsidRPr="00501441">
              <w:rPr>
                <w:i/>
                <w:iCs/>
              </w:rPr>
              <w:t>ascending</w:t>
            </w:r>
            <w:r>
              <w:t xml:space="preserve"> by d.KD_DISPLAY</w:t>
            </w:r>
          </w:p>
          <w:p w14:paraId="0493B39B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Kode Display’ diambil dari d.KD_DISPLAY</w:t>
            </w:r>
          </w:p>
          <w:p w14:paraId="315DF695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Display’ diambil dari d.NM_DISPLAY</w:t>
            </w:r>
          </w:p>
          <w:p w14:paraId="7CC9919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IDM’ diambil dari d.IDM</w:t>
            </w:r>
          </w:p>
          <w:p w14:paraId="5BE3111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IGR’ diambil dari d.IGR</w:t>
            </w:r>
          </w:p>
          <w:p w14:paraId="31129078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CMT’ diambil dari d.CMT</w:t>
            </w:r>
          </w:p>
          <w:p w14:paraId="303D168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OMI’ diambil dari d.OMI</w:t>
            </w:r>
          </w:p>
          <w:p w14:paraId="3295DEBC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‘FCO’ diambil dari d.FCO</w:t>
            </w:r>
          </w:p>
          <w:p w14:paraId="3A8E93C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Terakhir Diubah’ diambil dari d.TGL_UPDATE</w:t>
            </w:r>
          </w:p>
          <w:p w14:paraId="0AC8566C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Diubah Oleh’ diambil dari d.USER_UPDATE</w:t>
            </w:r>
          </w:p>
          <w:p w14:paraId="42A81CE4" w14:textId="77777777" w:rsidR="00733447" w:rsidRDefault="00733447" w:rsidP="00733447">
            <w:pPr>
              <w:pStyle w:val="ListParagraph"/>
              <w:spacing w:after="0" w:line="240" w:lineRule="auto"/>
              <w:ind w:left="686"/>
              <w:jc w:val="both"/>
            </w:pPr>
          </w:p>
          <w:p w14:paraId="46691E62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‘Tipe’ hanya bisa diinput 1 digit angka dan tidak bisa minus</w:t>
            </w:r>
          </w:p>
          <w:p w14:paraId="49BF8159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‘Lama’ hanya bisa diisi angka 1 digit angka dan tidak bisa minus</w:t>
            </w:r>
          </w:p>
          <w:p w14:paraId="52D214D0" w14:textId="77777777" w:rsidR="00733447" w:rsidRPr="0051741A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Satuan’ berupa dropdown yang berisi pilihan </w:t>
            </w:r>
            <w:r w:rsidRPr="0051741A">
              <w:rPr>
                <w:b/>
                <w:bCs/>
              </w:rPr>
              <w:t>HARI</w:t>
            </w:r>
            <w:r>
              <w:t xml:space="preserve"> dan </w:t>
            </w:r>
            <w:r w:rsidRPr="0051741A">
              <w:rPr>
                <w:b/>
                <w:bCs/>
              </w:rPr>
              <w:t>BULAN</w:t>
            </w:r>
          </w:p>
          <w:p w14:paraId="60755577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‘HARGA’ hanya bisa diisi angka. Ketika user input harga, maka field ini otomatis menggunakan format Rp#,##0.00 (Contoh : Rp2,000,000.00)</w:t>
            </w:r>
          </w:p>
          <w:p w14:paraId="105C9146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4A3DD224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>Kode Unit tidak boleh kosong!</w:t>
            </w:r>
            <w:r>
              <w:t xml:space="preserve"> “, “ </w:t>
            </w:r>
            <w:r w:rsidRPr="009603D7">
              <w:rPr>
                <w:b/>
                <w:bCs/>
              </w:rPr>
              <w:t>Kode Wilayah tidak boleh kosong!</w:t>
            </w:r>
            <w:r>
              <w:t xml:space="preserve"> “, dst.</w:t>
            </w:r>
          </w:p>
          <w:p w14:paraId="40B39342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 xml:space="preserve">Field </w:t>
            </w:r>
            <w:r w:rsidRPr="009603D7">
              <w:rPr>
                <w:b/>
                <w:bCs/>
              </w:rPr>
              <w:t>Tipe</w:t>
            </w:r>
            <w:r>
              <w:t xml:space="preserve">, </w:t>
            </w:r>
            <w:r w:rsidRPr="009603D7">
              <w:rPr>
                <w:b/>
                <w:bCs/>
              </w:rPr>
              <w:t>Lama</w:t>
            </w:r>
            <w:r>
              <w:rPr>
                <w:b/>
                <w:bCs/>
              </w:rPr>
              <w:t xml:space="preserve">, </w:t>
            </w:r>
            <w:r>
              <w:t xml:space="preserve">dan </w:t>
            </w:r>
            <w:r>
              <w:rPr>
                <w:b/>
                <w:bCs/>
              </w:rPr>
              <w:t xml:space="preserve">Harga </w:t>
            </w:r>
            <w:r>
              <w:t>tidak boleh memiliki value 0. Jika diisi dengan 0, tampilkan warning pada pojok kanan atas sesuai dengan field yang diisi denngan 0. Contoh: “</w:t>
            </w:r>
            <w:r>
              <w:rPr>
                <w:b/>
                <w:bCs/>
              </w:rPr>
              <w:t>Lama tidak boleh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r>
              <w:rPr>
                <w:b/>
                <w:bCs/>
              </w:rPr>
              <w:t>Tipe tidak boleh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r>
              <w:rPr>
                <w:b/>
                <w:bCs/>
              </w:rPr>
              <w:t>Harga tidak boleh 0</w:t>
            </w:r>
            <w:r w:rsidRPr="009603D7">
              <w:rPr>
                <w:b/>
                <w:bCs/>
              </w:rPr>
              <w:t>!</w:t>
            </w:r>
            <w:proofErr w:type="gramStart"/>
            <w:r w:rsidRPr="009603D7">
              <w:t>”</w:t>
            </w:r>
            <w:r>
              <w:t>,</w:t>
            </w:r>
            <w:proofErr w:type="gramEnd"/>
          </w:p>
          <w:p w14:paraId="44251F32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Field Kode Unit, Kode Wilayah, Kode Display, dan Tipe merupakan Primary Key sehingga tidak boleh double. Jika data yang diinput user sudah terdapat di MS_DHARGA, maka tampilkan warning pada pojok kanan atas “</w:t>
            </w:r>
            <w:r w:rsidRPr="0094364F">
              <w:rPr>
                <w:b/>
                <w:bCs/>
              </w:rPr>
              <w:t>Kode display dengan Kode Unit dan Kode Wilayah/Toko dan Tipe tersebut sudah ada !</w:t>
            </w:r>
            <w:r>
              <w:t>”</w:t>
            </w:r>
          </w:p>
          <w:p w14:paraId="5F2AA14C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Lakukan pengecekan Kode Unit ke MS_UNIT, jika tidak terdaftar maka tampilkan warning pada pojok kanan atas “</w:t>
            </w:r>
            <w:r w:rsidRPr="00B87085">
              <w:rPr>
                <w:b/>
                <w:bCs/>
              </w:rPr>
              <w:t xml:space="preserve">Kode Unit tidak </w:t>
            </w:r>
            <w:proofErr w:type="gramStart"/>
            <w:r w:rsidRPr="00B87085">
              <w:rPr>
                <w:b/>
                <w:bCs/>
              </w:rPr>
              <w:t>terdaftar !</w:t>
            </w:r>
            <w:r>
              <w:t>”</w:t>
            </w:r>
            <w:proofErr w:type="gramEnd"/>
          </w:p>
          <w:p w14:paraId="017ABC2D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Lakukan pengecekan Kode Wilayah ke MS_WILAYAH, jika tidak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Wilayah</w:t>
            </w:r>
            <w:r w:rsidRPr="00B87085">
              <w:rPr>
                <w:b/>
                <w:bCs/>
              </w:rPr>
              <w:t xml:space="preserve"> tidak </w:t>
            </w:r>
            <w:proofErr w:type="gramStart"/>
            <w:r w:rsidRPr="00B87085">
              <w:rPr>
                <w:b/>
                <w:bCs/>
              </w:rPr>
              <w:t>terdaftar !</w:t>
            </w:r>
            <w:r>
              <w:t>”</w:t>
            </w:r>
            <w:proofErr w:type="gramEnd"/>
          </w:p>
          <w:p w14:paraId="5C91BC79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Lakukan pengecekan Kode Display ke MS_DISPLAY, jika tidak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Display</w:t>
            </w:r>
            <w:r w:rsidRPr="00B87085">
              <w:rPr>
                <w:b/>
                <w:bCs/>
              </w:rPr>
              <w:t xml:space="preserve"> tidak </w:t>
            </w:r>
            <w:proofErr w:type="gramStart"/>
            <w:r w:rsidRPr="00B87085">
              <w:rPr>
                <w:b/>
                <w:bCs/>
              </w:rPr>
              <w:t>terdaftar !</w:t>
            </w:r>
            <w:r>
              <w:t>”</w:t>
            </w:r>
            <w:proofErr w:type="gramEnd"/>
          </w:p>
          <w:p w14:paraId="5DF85BA7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1BE0F7FA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2095F14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Kode Unit ke a.KD_UNIT</w:t>
            </w:r>
          </w:p>
          <w:p w14:paraId="33565197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Kode Wilayah ke a.KD_WIL_TOKO</w:t>
            </w:r>
          </w:p>
          <w:p w14:paraId="1184E00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lastRenderedPageBreak/>
              <w:t>Insert Kode Display ke a.KD_DISPLAY</w:t>
            </w:r>
          </w:p>
          <w:p w14:paraId="31943687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Tipe ke a.TIPE</w:t>
            </w:r>
          </w:p>
          <w:p w14:paraId="1DFCB0C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Lama ke a.LAMA</w:t>
            </w:r>
          </w:p>
          <w:p w14:paraId="0216DD6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atuan ke a.HARGA</w:t>
            </w:r>
          </w:p>
          <w:p w14:paraId="4238456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a.TGL_UPDATE format : dd-mm-yyyy hh:mm:ss</w:t>
            </w:r>
          </w:p>
          <w:p w14:paraId="03CA8458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User ke a.USER_UPDATE</w:t>
            </w:r>
          </w:p>
          <w:p w14:paraId="0B43CFE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a.IP_ADDRESS</w:t>
            </w:r>
          </w:p>
          <w:p w14:paraId="438AAF2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3A6E186D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2CABDC59" w14:textId="77777777" w:rsidR="00733447" w:rsidRDefault="00733447" w:rsidP="00733447">
            <w:pPr>
              <w:spacing w:after="0" w:line="276" w:lineRule="auto"/>
            </w:pPr>
          </w:p>
          <w:p w14:paraId="58311880" w14:textId="77777777" w:rsidR="00733447" w:rsidRPr="00735846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Daftar Harga :</w:t>
            </w:r>
          </w:p>
          <w:p w14:paraId="6E85BBFE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‘Kode Unit’ menampilkan data kode unit dan </w:t>
            </w:r>
            <w:proofErr w:type="gramStart"/>
            <w:r>
              <w:t>nama</w:t>
            </w:r>
            <w:proofErr w:type="gramEnd"/>
            <w:r>
              <w:t xml:space="preserve"> unit yang di select user pada halaman utama. Ketika melakukan Edit, field ini tidak dapat diubah dan dibuat disable.</w:t>
            </w:r>
          </w:p>
          <w:p w14:paraId="1B89E2C8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‘Kode Wilayah’ menampilkan data kode wilayah dan </w:t>
            </w:r>
            <w:proofErr w:type="gramStart"/>
            <w:r>
              <w:t>nama</w:t>
            </w:r>
            <w:proofErr w:type="gramEnd"/>
            <w:r>
              <w:t xml:space="preserve"> wilayah yang di select user pada halaman utama. Ketika melakukan Edit, field ini tidak dapat diubah dan dibuat disable.</w:t>
            </w:r>
          </w:p>
          <w:p w14:paraId="13CDCE87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‘Kode Display menampilkan data kode display dan nama display yang di select user pada halaman utama. Ketika melakukan Edit, field ini tidak dapat diubah dan dibuat disable.</w:t>
            </w:r>
          </w:p>
          <w:p w14:paraId="5978C98A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‘Tipe’ menampilkan data Tipe yang di select user pada halaman utama. Ketika melakukan Edit, field ini tidak dapat diubah dan dibuat disable.</w:t>
            </w:r>
          </w:p>
          <w:p w14:paraId="09D88B54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‘Lama’ dapat diubah, hanya bisa diisi angka 1 digit angka, tidak bisa minus</w:t>
            </w:r>
          </w:p>
          <w:p w14:paraId="5365C0F9" w14:textId="77777777" w:rsidR="00733447" w:rsidRPr="0051741A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‘Satuan’ dapat diubah dan berupa dropdown yang berisi pilihan </w:t>
            </w:r>
            <w:r w:rsidRPr="0051741A">
              <w:rPr>
                <w:b/>
                <w:bCs/>
              </w:rPr>
              <w:t>HARI</w:t>
            </w:r>
            <w:r>
              <w:t xml:space="preserve"> dan </w:t>
            </w:r>
            <w:r w:rsidRPr="0051741A">
              <w:rPr>
                <w:b/>
                <w:bCs/>
              </w:rPr>
              <w:t>BULAN</w:t>
            </w:r>
          </w:p>
          <w:p w14:paraId="01A8F7CA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‘HARGA’ dapat diubah, hanya bisa diisi angka. Ketika user input harga, maka field ini otomatis menggunakan format #,##0.00 (Contoh : 2,000,000.00)</w:t>
            </w:r>
          </w:p>
          <w:p w14:paraId="4A36A001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2CA512DE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>Lama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 “ </w:t>
            </w:r>
            <w:r>
              <w:rPr>
                <w:b/>
                <w:bCs/>
              </w:rPr>
              <w:t>Satuan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 dst.</w:t>
            </w:r>
          </w:p>
          <w:p w14:paraId="53D19F0C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r>
              <w:t xml:space="preserve">Field </w:t>
            </w:r>
            <w:r w:rsidRPr="009603D7">
              <w:rPr>
                <w:b/>
                <w:bCs/>
              </w:rPr>
              <w:t>Tipe</w:t>
            </w:r>
            <w:r>
              <w:t xml:space="preserve">, </w:t>
            </w:r>
            <w:r w:rsidRPr="009603D7">
              <w:rPr>
                <w:b/>
                <w:bCs/>
              </w:rPr>
              <w:t>Lama</w:t>
            </w:r>
            <w:r>
              <w:rPr>
                <w:b/>
                <w:bCs/>
              </w:rPr>
              <w:t xml:space="preserve">, </w:t>
            </w:r>
            <w:r>
              <w:t xml:space="preserve">dan </w:t>
            </w:r>
            <w:r>
              <w:rPr>
                <w:b/>
                <w:bCs/>
              </w:rPr>
              <w:t xml:space="preserve">Harga </w:t>
            </w:r>
            <w:r>
              <w:t>tidak boleh memiliki value 0. Jika diisi dengan 0, tampilkan warning pada pojok kanan atas sesuai dengan field yang diisi denngan 0. Contoh: “</w:t>
            </w:r>
            <w:r>
              <w:rPr>
                <w:b/>
                <w:bCs/>
              </w:rPr>
              <w:t>Lama tidak boleh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r>
              <w:rPr>
                <w:b/>
                <w:bCs/>
              </w:rPr>
              <w:t>Tipe tidak boleh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r>
              <w:rPr>
                <w:b/>
                <w:bCs/>
              </w:rPr>
              <w:t>Harga tidak boleh 0</w:t>
            </w:r>
            <w:r w:rsidRPr="009603D7">
              <w:rPr>
                <w:b/>
                <w:bCs/>
              </w:rPr>
              <w:t>!</w:t>
            </w:r>
            <w:proofErr w:type="gramStart"/>
            <w:r w:rsidRPr="009603D7">
              <w:t>”</w:t>
            </w:r>
            <w:r>
              <w:t>,</w:t>
            </w:r>
            <w:proofErr w:type="gramEnd"/>
          </w:p>
          <w:p w14:paraId="2BCF6561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4E7101CB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605EB47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Lama ke a.LAMA</w:t>
            </w:r>
          </w:p>
          <w:p w14:paraId="2C3F2742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atuan ke a.HARGA</w:t>
            </w:r>
          </w:p>
          <w:p w14:paraId="0DD1CE85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a.TGL_UPDATE format : dd-mm-yyyy hh:mm:ss</w:t>
            </w:r>
          </w:p>
          <w:p w14:paraId="44EC78F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a.USER_UPDATE</w:t>
            </w:r>
          </w:p>
          <w:p w14:paraId="3EEA765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a.IP_ADDRESS</w:t>
            </w:r>
          </w:p>
          <w:p w14:paraId="43CB1883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61782DCF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5A823E55" w14:textId="77777777" w:rsidR="00733447" w:rsidRDefault="00733447" w:rsidP="00733447">
            <w:pPr>
              <w:spacing w:after="0" w:line="276" w:lineRule="auto"/>
            </w:pPr>
          </w:p>
          <w:p w14:paraId="519E1E71" w14:textId="77777777" w:rsidR="00733447" w:rsidRPr="00735846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ksi Delete</w:t>
            </w:r>
          </w:p>
          <w:p w14:paraId="3A02AD8B" w14:textId="77777777" w:rsidR="00733447" w:rsidRDefault="00733447">
            <w:pPr>
              <w:pStyle w:val="ListParagraph"/>
              <w:numPr>
                <w:ilvl w:val="6"/>
                <w:numId w:val="34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>Menambahkan trigger pada table MS_DHARGA, setiap kali melakukan delete data, maka akan melakukan insert data ke table MS_DHARGA_HIS.</w:t>
            </w:r>
          </w:p>
          <w:p w14:paraId="13C874D5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e.REC_ID (Generate otomatis dari angka 1)</w:t>
            </w:r>
          </w:p>
          <w:p w14:paraId="0C36BFDC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Unit ke e.KD_UNIT</w:t>
            </w:r>
          </w:p>
          <w:p w14:paraId="2B6B2268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lastRenderedPageBreak/>
              <w:t>Insert Kode Wilayah ke e.KD_WIL_TOKO</w:t>
            </w:r>
          </w:p>
          <w:p w14:paraId="4813AE32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Display ke e.KD_DISPLAY</w:t>
            </w:r>
          </w:p>
          <w:p w14:paraId="360E99C5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Tipe ke e.TIPE</w:t>
            </w:r>
          </w:p>
          <w:p w14:paraId="692DD9BB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Lama ke e.LAMA</w:t>
            </w:r>
          </w:p>
          <w:p w14:paraId="1F06B97F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atuan ke e.HARGA</w:t>
            </w:r>
          </w:p>
          <w:p w14:paraId="6006F974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e.TGL_UPDATE</w:t>
            </w:r>
          </w:p>
          <w:p w14:paraId="069CB973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e.USER_UPDATE</w:t>
            </w:r>
          </w:p>
          <w:p w14:paraId="4583303E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e.IP_ADDRESS</w:t>
            </w:r>
          </w:p>
          <w:p w14:paraId="54DE8E98" w14:textId="77777777" w:rsidR="00733447" w:rsidRDefault="00733447">
            <w:pPr>
              <w:pStyle w:val="ListParagraph"/>
              <w:numPr>
                <w:ilvl w:val="6"/>
                <w:numId w:val="34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79112F69" w14:textId="77777777" w:rsidR="00733447" w:rsidRPr="00BF796B" w:rsidRDefault="00733447" w:rsidP="00733447">
            <w:pPr>
              <w:spacing w:after="0" w:line="276" w:lineRule="auto"/>
            </w:pPr>
          </w:p>
        </w:tc>
      </w:tr>
      <w:tr w:rsidR="00733447" w:rsidRPr="00A339DA" w14:paraId="11D37B4F" w14:textId="77777777" w:rsidTr="004E665F">
        <w:tc>
          <w:tcPr>
            <w:tcW w:w="1384" w:type="dxa"/>
            <w:shd w:val="clear" w:color="auto" w:fill="auto"/>
          </w:tcPr>
          <w:p w14:paraId="0921A9CF" w14:textId="77777777" w:rsidR="00733447" w:rsidRDefault="00733447" w:rsidP="0073344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6B7C1235" w14:textId="77777777" w:rsidR="00733447" w:rsidRPr="00590856" w:rsidRDefault="00733447" w:rsidP="00733447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AA3623">
              <w:rPr>
                <w:b/>
              </w:rPr>
              <w:t>MS_DHARGA, MS_UNIT, MS_WILAYAH, MS_DISPLAY</w:t>
            </w:r>
            <w:r>
              <w:rPr>
                <w:b/>
              </w:rPr>
              <w:t>, MS_DHARGA_HIS</w:t>
            </w:r>
          </w:p>
        </w:tc>
      </w:tr>
    </w:tbl>
    <w:p w14:paraId="1E6960CB" w14:textId="77777777" w:rsidR="004D00CC" w:rsidRDefault="004D00CC" w:rsidP="00B70D9E"/>
    <w:p w14:paraId="7FC6E8D3" w14:textId="77777777" w:rsidR="00153F8F" w:rsidRDefault="00153F8F" w:rsidP="00153F8F">
      <w:pPr>
        <w:pStyle w:val="Heading3"/>
        <w:ind w:left="540" w:hanging="540"/>
      </w:pPr>
      <w:bookmarkStart w:id="211" w:name="_Toc118905929"/>
      <w:r w:rsidRPr="00261940">
        <w:t>Master</w:t>
      </w:r>
      <w:r>
        <w:rPr>
          <w:lang w:val="id-ID"/>
        </w:rPr>
        <w:t xml:space="preserve"> </w:t>
      </w:r>
      <w:r>
        <w:t>Wilayah</w:t>
      </w:r>
      <w:bookmarkEnd w:id="211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153F8F" w:rsidRPr="00A339DA" w14:paraId="412C5DC0" w14:textId="77777777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0CDED660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5BD2CDC1" w14:textId="77777777" w:rsidR="00153F8F" w:rsidRPr="005661DF" w:rsidRDefault="00153F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Wilayah</w:t>
            </w:r>
          </w:p>
        </w:tc>
      </w:tr>
      <w:tr w:rsidR="00153F8F" w:rsidRPr="00A339DA" w14:paraId="4BD9D9B4" w14:textId="77777777">
        <w:tc>
          <w:tcPr>
            <w:tcW w:w="1384" w:type="dxa"/>
            <w:shd w:val="clear" w:color="auto" w:fill="auto"/>
            <w:vAlign w:val="center"/>
          </w:tcPr>
          <w:p w14:paraId="5E155328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73241F83" w14:textId="07C69879" w:rsidR="00153F8F" w:rsidRPr="005661DF" w:rsidRDefault="000503C3">
            <w:pPr>
              <w:spacing w:after="0" w:line="240" w:lineRule="auto"/>
            </w:pPr>
            <w:hyperlink r:id="rId20" w:anchor="'MasterWilayah'!F2" w:history="1">
              <w:r w:rsidR="00153F8F" w:rsidRPr="00252ECB">
                <w:rPr>
                  <w:rStyle w:val="Hyperlink"/>
                </w:rPr>
                <w:t>User Interface Master Wilayah</w:t>
              </w:r>
            </w:hyperlink>
          </w:p>
        </w:tc>
      </w:tr>
      <w:tr w:rsidR="00153F8F" w:rsidRPr="00A339DA" w14:paraId="307B61FA" w14:textId="77777777">
        <w:tc>
          <w:tcPr>
            <w:tcW w:w="1384" w:type="dxa"/>
            <w:shd w:val="clear" w:color="auto" w:fill="auto"/>
          </w:tcPr>
          <w:p w14:paraId="7F81A4A1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2B95B751" w14:textId="77777777" w:rsidR="00153F8F" w:rsidRDefault="00153F8F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>
              <w:t>Wilayah</w:t>
            </w:r>
          </w:p>
          <w:p w14:paraId="29A65799" w14:textId="77777777" w:rsidR="00153F8F" w:rsidRDefault="00153F8F">
            <w:pPr>
              <w:pStyle w:val="ListParagraph"/>
              <w:spacing w:after="0" w:line="240" w:lineRule="auto"/>
              <w:ind w:left="0"/>
              <w:jc w:val="both"/>
            </w:pPr>
          </w:p>
          <w:p w14:paraId="6D7B52C2" w14:textId="2F9E1036" w:rsidR="00153F8F" w:rsidRPr="000C3269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A425E4">
              <w:rPr>
                <w:b/>
                <w:u w:val="single"/>
              </w:rPr>
              <w:t>Wilayah</w:t>
            </w:r>
          </w:p>
          <w:p w14:paraId="2F22D5F0" w14:textId="77777777" w:rsidR="00153F8F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Daftar Wilayah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Kode Wilayah.</w:t>
            </w:r>
          </w:p>
          <w:p w14:paraId="66761C98" w14:textId="77777777" w:rsidR="00153F8F" w:rsidRPr="00590856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Wilayah. </w:t>
            </w:r>
            <w:r w:rsidRPr="00590856">
              <w:t xml:space="preserve">Ketika button di klik </w:t>
            </w:r>
            <w:proofErr w:type="gramStart"/>
            <w:r w:rsidRPr="00590856">
              <w:t>akan</w:t>
            </w:r>
            <w:proofErr w:type="gramEnd"/>
            <w:r w:rsidRPr="00590856">
              <w:t xml:space="preserve"> menampilkan halaman </w:t>
            </w:r>
            <w:hyperlink r:id="rId21" w:anchor="'MasterWilayah'!F26" w:history="1">
              <w:r w:rsidRPr="00252ECB">
                <w:rPr>
                  <w:rStyle w:val="Hyperlink"/>
                  <w:b/>
                </w:rPr>
                <w:t>Tambah Wilayah</w:t>
              </w:r>
            </w:hyperlink>
            <w:r>
              <w:rPr>
                <w:b/>
                <w:u w:val="single"/>
              </w:rPr>
              <w:t>.</w:t>
            </w:r>
          </w:p>
          <w:p w14:paraId="5C33ED33" w14:textId="77777777" w:rsidR="00153F8F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Daftar Harga.</w:t>
            </w:r>
            <w:r w:rsidRPr="00590856">
              <w:t xml:space="preserve"> Ketika button di klik akan menampilkan halaman </w:t>
            </w:r>
            <w:hyperlink r:id="rId22" w:anchor="'MasterWilayah'!F47" w:history="1">
              <w:r w:rsidRPr="00252ECB">
                <w:rPr>
                  <w:rStyle w:val="Hyperlink"/>
                  <w:b/>
                </w:rPr>
                <w:t>Ed</w:t>
              </w:r>
              <w:r w:rsidR="00F10039" w:rsidRPr="00252ECB">
                <w:rPr>
                  <w:rStyle w:val="Hyperlink"/>
                  <w:b/>
                </w:rPr>
                <w:t>it Wilayah</w:t>
              </w:r>
            </w:hyperlink>
          </w:p>
          <w:p w14:paraId="4F1FB2A4" w14:textId="77777777" w:rsidR="00153F8F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</w:t>
            </w:r>
            <w:r w:rsidR="00F10039">
              <w:t>Wilayah</w:t>
            </w:r>
          </w:p>
          <w:p w14:paraId="0E1513C0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59A35BE1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mbah </w:t>
            </w:r>
            <w:r w:rsidR="00733447">
              <w:rPr>
                <w:b/>
                <w:u w:val="single"/>
              </w:rPr>
              <w:t>Wilayah</w:t>
            </w:r>
            <w:r>
              <w:rPr>
                <w:b/>
                <w:u w:val="single"/>
              </w:rPr>
              <w:t xml:space="preserve"> (Pop Up)</w:t>
            </w:r>
          </w:p>
          <w:p w14:paraId="6B08AA3E" w14:textId="77777777" w:rsidR="00153F8F" w:rsidRPr="00590856" w:rsidRDefault="00153F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Terdapat field yang dapat diinput user yaitu Kode</w:t>
            </w:r>
            <w:r w:rsidR="00F10039">
              <w:t xml:space="preserve"> Wilayah, Nama Wilayah, dan Singkatan.</w:t>
            </w:r>
            <w:r w:rsidR="00A8462A">
              <w:t xml:space="preserve"> Jumlah karakter </w:t>
            </w:r>
            <w:r w:rsidR="00E3120A">
              <w:t xml:space="preserve">Kode Wilayah </w:t>
            </w:r>
            <w:r w:rsidR="00A8462A">
              <w:t>hanya dapat input 2 digit saja</w:t>
            </w:r>
            <w:r w:rsidR="00E3120A">
              <w:t>, dan Singkatan hanya dapat diinput 5 digit saja</w:t>
            </w:r>
            <w:r w:rsidR="00A8462A">
              <w:t xml:space="preserve">. </w:t>
            </w:r>
          </w:p>
          <w:p w14:paraId="4677EEC1" w14:textId="77777777" w:rsidR="00153F8F" w:rsidRDefault="00153F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020F410D" w14:textId="77777777" w:rsidR="00153F8F" w:rsidRDefault="00153F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1E3F4885" w14:textId="77777777" w:rsidR="00153F8F" w:rsidRDefault="00153F8F">
            <w:pPr>
              <w:pStyle w:val="ListParagraph"/>
              <w:spacing w:after="0" w:line="240" w:lineRule="auto"/>
              <w:jc w:val="both"/>
            </w:pPr>
          </w:p>
          <w:p w14:paraId="7CCDE404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it </w:t>
            </w:r>
            <w:r w:rsidR="00733447">
              <w:rPr>
                <w:b/>
                <w:u w:val="single"/>
              </w:rPr>
              <w:t>Wilayah</w:t>
            </w:r>
            <w:r>
              <w:rPr>
                <w:b/>
                <w:u w:val="single"/>
              </w:rPr>
              <w:t xml:space="preserve"> (Pop Up)</w:t>
            </w:r>
          </w:p>
          <w:p w14:paraId="01B16C29" w14:textId="77777777" w:rsidR="00E3120A" w:rsidRDefault="00F100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Terdapat field yang</w:t>
            </w:r>
            <w:r w:rsidR="00E212BB">
              <w:t xml:space="preserve"> tidak</w:t>
            </w:r>
            <w:r>
              <w:t xml:space="preserve"> dapat diinput user yaitu Kode Wilayah</w:t>
            </w:r>
            <w:r w:rsidR="00E212BB">
              <w:t xml:space="preserve">. Field tersebut dibuat </w:t>
            </w:r>
            <w:r w:rsidR="00E212BB">
              <w:rPr>
                <w:i/>
                <w:iCs/>
              </w:rPr>
              <w:t>disable</w:t>
            </w:r>
            <w:r w:rsidR="00E212BB">
              <w:t>.</w:t>
            </w:r>
            <w:r>
              <w:t xml:space="preserve"> </w:t>
            </w:r>
          </w:p>
          <w:p w14:paraId="0E8F1A5E" w14:textId="77777777" w:rsidR="00F10039" w:rsidRPr="00590856" w:rsidRDefault="00E312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Terdapat field yang dapat diinput user yaitu </w:t>
            </w:r>
            <w:r w:rsidR="00F10039">
              <w:t>Nama Wilayah, dan Singkatan, field tersebut dapat diedit oleh user (</w:t>
            </w:r>
            <w:r w:rsidR="00F10039">
              <w:rPr>
                <w:i/>
                <w:iCs/>
              </w:rPr>
              <w:t>enable</w:t>
            </w:r>
            <w:r w:rsidR="00F10039">
              <w:t>).</w:t>
            </w:r>
            <w:r>
              <w:t xml:space="preserve"> Jumlah karakter Kode Wilayah hanya dapat input 2 digit saja, dan Singkatan hanya dapat diinput 5 digit saja.</w:t>
            </w:r>
          </w:p>
          <w:p w14:paraId="22F347D8" w14:textId="77777777" w:rsidR="00F10039" w:rsidRDefault="00F100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6A17DCB8" w14:textId="77777777" w:rsidR="00153F8F" w:rsidRPr="00B648F9" w:rsidRDefault="00F100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</w:tc>
      </w:tr>
      <w:tr w:rsidR="00153F8F" w:rsidRPr="00A339DA" w14:paraId="2237B15B" w14:textId="77777777">
        <w:tc>
          <w:tcPr>
            <w:tcW w:w="1384" w:type="dxa"/>
            <w:shd w:val="clear" w:color="auto" w:fill="auto"/>
          </w:tcPr>
          <w:p w14:paraId="086A7337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76D2ABB7" w14:textId="77777777" w:rsidR="00153F8F" w:rsidRPr="000C3269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057F66">
              <w:rPr>
                <w:b/>
                <w:u w:val="single"/>
              </w:rPr>
              <w:t>Wilayah</w:t>
            </w:r>
          </w:p>
          <w:p w14:paraId="0B12882A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>
              <w:rPr>
                <w:b/>
              </w:rPr>
              <w:t>MS_</w:t>
            </w:r>
            <w:r w:rsidR="00006D4A">
              <w:rPr>
                <w:b/>
              </w:rPr>
              <w:t>WILAYAH.a</w:t>
            </w:r>
            <w:r w:rsidR="00733447">
              <w:rPr>
                <w:b/>
              </w:rPr>
              <w:t>, MS_WILAYAH_HIS.b</w:t>
            </w:r>
          </w:p>
          <w:p w14:paraId="60FE7053" w14:textId="77777777" w:rsidR="00153F8F" w:rsidRPr="00B97B86" w:rsidRDefault="00153F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1C27FB6B" w14:textId="77777777" w:rsidR="00153F8F" w:rsidRDefault="00153F8F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Pr="007E5415">
              <w:rPr>
                <w:bCs/>
              </w:rPr>
              <w:t>MS_</w:t>
            </w:r>
            <w:r w:rsidR="00252ECB">
              <w:rPr>
                <w:bCs/>
              </w:rPr>
              <w:t>WILAYAH</w:t>
            </w:r>
            <w:r>
              <w:rPr>
                <w:bCs/>
              </w:rPr>
              <w:t xml:space="preserve"> dan default diurutkan secara </w:t>
            </w:r>
            <w:r w:rsidR="00252ECB">
              <w:rPr>
                <w:bCs/>
                <w:i/>
                <w:iCs/>
              </w:rPr>
              <w:t>ascending</w:t>
            </w:r>
            <w:r w:rsidR="00252ECB">
              <w:rPr>
                <w:bCs/>
              </w:rPr>
              <w:t xml:space="preserve"> berdasarkan </w:t>
            </w:r>
            <w:r w:rsidR="00883F50">
              <w:rPr>
                <w:bCs/>
              </w:rPr>
              <w:t>a.KD_WILAYAH</w:t>
            </w:r>
            <w:r>
              <w:rPr>
                <w:bCs/>
              </w:rPr>
              <w:t xml:space="preserve"> </w:t>
            </w:r>
            <w:r>
              <w:t>:</w:t>
            </w:r>
          </w:p>
          <w:p w14:paraId="44E4F47D" w14:textId="77777777" w:rsidR="00153F8F" w:rsidRPr="007E5415" w:rsidRDefault="00153F8F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 xml:space="preserve">table </w:t>
            </w:r>
            <w:r w:rsidR="00006D4A">
              <w:rPr>
                <w:bCs/>
              </w:rPr>
              <w:t>Wilayah</w:t>
            </w:r>
            <w:r w:rsidRPr="007E5415">
              <w:rPr>
                <w:bCs/>
              </w:rPr>
              <w:t xml:space="preserve"> : </w:t>
            </w:r>
          </w:p>
          <w:p w14:paraId="1E84373A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‘Ko</w:t>
            </w:r>
            <w:r w:rsidR="00006D4A">
              <w:t>de Wilayah</w:t>
            </w:r>
            <w:r>
              <w:t>’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006D4A">
              <w:rPr>
                <w:noProof/>
              </w:rPr>
              <w:t>WILAYAH</w:t>
            </w:r>
          </w:p>
          <w:p w14:paraId="5147816A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‘</w:t>
            </w:r>
            <w:r w:rsidR="00006D4A">
              <w:t>Nama</w:t>
            </w:r>
            <w:r>
              <w:t xml:space="preserve"> Wilayah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 w:rsidR="00006D4A">
              <w:rPr>
                <w:noProof/>
              </w:rPr>
              <w:t>NM_WILAYAH</w:t>
            </w:r>
          </w:p>
          <w:p w14:paraId="3F3C9514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‘</w:t>
            </w:r>
            <w:r w:rsidR="00006D4A">
              <w:t>Singkatan</w:t>
            </w:r>
            <w:r>
              <w:t>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 w:rsidR="00006D4A">
              <w:rPr>
                <w:noProof/>
              </w:rPr>
              <w:t>SINGKATAN</w:t>
            </w:r>
          </w:p>
          <w:p w14:paraId="122FE461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‘Terakhir Diubah’ dambil dari </w:t>
            </w:r>
            <w:r w:rsidRPr="00006D4A">
              <w:t>a.</w:t>
            </w:r>
            <w:r>
              <w:t xml:space="preserve">TGL_UPDATE (Format tanggal : </w:t>
            </w:r>
            <w:r w:rsidR="00426215" w:rsidRPr="00426215">
              <w:rPr>
                <w:b/>
                <w:bCs/>
              </w:rPr>
              <w:t>dd-mon-yyyy hh24:mm:ss (Cth : 14-Okt-2022 13:00:00</w:t>
            </w:r>
            <w:r w:rsidRPr="00287DA7">
              <w:rPr>
                <w:b/>
                <w:bCs/>
              </w:rPr>
              <w:t>)</w:t>
            </w:r>
          </w:p>
          <w:p w14:paraId="525914FC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‘Diubah Oleh’ diambil dari </w:t>
            </w:r>
            <w:r w:rsidRPr="00006D4A">
              <w:t>a.</w:t>
            </w:r>
            <w:r>
              <w:t>USER_UPDATE</w:t>
            </w:r>
          </w:p>
          <w:p w14:paraId="3E86E6C8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 Button TAMBAH menuju pop up </w:t>
            </w:r>
            <w:hyperlink r:id="rId23" w:anchor="'MasterWilayah'!F26" w:history="1">
              <w:r w:rsidRPr="00925B2A">
                <w:rPr>
                  <w:color w:val="4472C4"/>
                  <w:u w:val="single"/>
                </w:rPr>
                <w:t xml:space="preserve">Tambah </w:t>
              </w:r>
              <w:r w:rsidR="00006D4A" w:rsidRPr="00925B2A">
                <w:rPr>
                  <w:color w:val="4472C4"/>
                  <w:u w:val="single"/>
                </w:rPr>
                <w:t>Wilayah</w:t>
              </w:r>
            </w:hyperlink>
          </w:p>
          <w:p w14:paraId="58505B53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 Aksi EDIT menuju pop up </w:t>
            </w:r>
            <w:hyperlink r:id="rId24" w:anchor="'MasterWilayah'!F47" w:history="1">
              <w:r w:rsidRPr="005169D6">
                <w:rPr>
                  <w:rStyle w:val="Hyperlink"/>
                </w:rPr>
                <w:t xml:space="preserve">Edit </w:t>
              </w:r>
              <w:r w:rsidR="00006D4A" w:rsidRPr="005169D6">
                <w:rPr>
                  <w:rStyle w:val="Hyperlink"/>
                </w:rPr>
                <w:t>Wilayah</w:t>
              </w:r>
            </w:hyperlink>
          </w:p>
          <w:p w14:paraId="1DCC62BC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 Aksi DELETE untuk </w:t>
            </w:r>
            <w:hyperlink r:id="rId25" w:anchor="'MasterWilayah'!F102" w:history="1">
              <w:r w:rsidRPr="005169D6">
                <w:rPr>
                  <w:rStyle w:val="Hyperlink"/>
                </w:rPr>
                <w:t>delete data</w:t>
              </w:r>
              <w:r w:rsidR="00006D4A" w:rsidRPr="005169D6">
                <w:rPr>
                  <w:rStyle w:val="Hyperlink"/>
                </w:rPr>
                <w:t xml:space="preserve"> Wilayah</w:t>
              </w:r>
            </w:hyperlink>
          </w:p>
          <w:p w14:paraId="44F48922" w14:textId="77777777" w:rsidR="00153F8F" w:rsidRPr="00735846" w:rsidRDefault="0042621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 xml:space="preserve">Pop Up </w:t>
            </w:r>
            <w:r w:rsidR="00153F8F"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006D4A">
              <w:rPr>
                <w:b/>
                <w:bCs/>
                <w:noProof/>
                <w:u w:val="single"/>
              </w:rPr>
              <w:t>Wilayah</w:t>
            </w:r>
            <w:r w:rsidR="00153F8F"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743DB816" w14:textId="77777777" w:rsidR="00006D4A" w:rsidRDefault="00153F8F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747"/>
              <w:jc w:val="both"/>
            </w:pPr>
            <w:r>
              <w:t>‘Kode</w:t>
            </w:r>
            <w:r w:rsidR="00006D4A">
              <w:t xml:space="preserve"> Wilayah</w:t>
            </w:r>
            <w:r>
              <w:t xml:space="preserve">’ </w:t>
            </w:r>
          </w:p>
          <w:p w14:paraId="7ECC22EB" w14:textId="77777777" w:rsidR="004C43F2" w:rsidRDefault="004C43F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Terdapat 1 text box enable yang dapat diisi oleh user.</w:t>
            </w:r>
          </w:p>
          <w:p w14:paraId="7864862E" w14:textId="77777777" w:rsidR="00E3120A" w:rsidRDefault="00E312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Kode Wilayah hanya dapat diisi 2 digit karakter saja. Jika lebih, maka akan muncul warning message “</w:t>
            </w:r>
            <w:r w:rsidRPr="00E3120A">
              <w:rPr>
                <w:b/>
                <w:bCs/>
              </w:rPr>
              <w:t>Kode Wilayah hanya dapat diisi 2 digit saja</w:t>
            </w:r>
            <w:r>
              <w:t>”</w:t>
            </w:r>
          </w:p>
          <w:p w14:paraId="437C99CF" w14:textId="77777777" w:rsidR="00C177F4" w:rsidRDefault="00153F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Kode </w:t>
            </w:r>
            <w:r w:rsidR="00006D4A">
              <w:t>Wilayah</w:t>
            </w:r>
            <w:r>
              <w:t xml:space="preserve"> yang diinput user </w:t>
            </w:r>
            <w:proofErr w:type="gramStart"/>
            <w:r w:rsidR="004C43F2">
              <w:t>akan</w:t>
            </w:r>
            <w:proofErr w:type="gramEnd"/>
            <w:r w:rsidR="004C43F2">
              <w:t xml:space="preserve"> masuk ke dalam table MS_WILAYAH.KD_WILAYAH.</w:t>
            </w:r>
          </w:p>
          <w:p w14:paraId="1E2560DC" w14:textId="77777777" w:rsidR="00153F8F" w:rsidRDefault="00153F8F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r w:rsidR="004C43F2">
              <w:t>Nama Wilayah</w:t>
            </w:r>
            <w:r>
              <w:t xml:space="preserve">’ </w:t>
            </w:r>
          </w:p>
          <w:p w14:paraId="1B01966A" w14:textId="77777777" w:rsidR="004C43F2" w:rsidRPr="004C43F2" w:rsidRDefault="004C43F2">
            <w:pPr>
              <w:numPr>
                <w:ilvl w:val="1"/>
                <w:numId w:val="28"/>
              </w:numPr>
              <w:spacing w:after="0"/>
            </w:pPr>
            <w:r w:rsidRPr="004C43F2">
              <w:t>Terdapat 1 text box enable yang dapat diisi oleh user.</w:t>
            </w:r>
          </w:p>
          <w:p w14:paraId="26F426B8" w14:textId="77777777" w:rsidR="004C43F2" w:rsidRDefault="004C43F2">
            <w:pPr>
              <w:numPr>
                <w:ilvl w:val="1"/>
                <w:numId w:val="28"/>
              </w:numPr>
              <w:spacing w:after="0"/>
            </w:pPr>
            <w:r>
              <w:t xml:space="preserve">Nama </w:t>
            </w:r>
            <w:r w:rsidRPr="004C43F2">
              <w:t xml:space="preserve">Wilayah yang diinput user </w:t>
            </w:r>
            <w:proofErr w:type="gramStart"/>
            <w:r w:rsidRPr="004C43F2">
              <w:t>akan</w:t>
            </w:r>
            <w:proofErr w:type="gramEnd"/>
            <w:r w:rsidRPr="004C43F2">
              <w:t xml:space="preserve"> masuk ke dalam table MS_WILAYAH</w:t>
            </w:r>
            <w:r>
              <w:t>.NM_WILAYAH</w:t>
            </w:r>
            <w:r w:rsidRPr="004C43F2">
              <w:t>.</w:t>
            </w:r>
          </w:p>
          <w:p w14:paraId="7F7E1BE2" w14:textId="77777777" w:rsidR="00153F8F" w:rsidRDefault="004C43F2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686" w:hanging="270"/>
              <w:jc w:val="both"/>
            </w:pPr>
            <w:r>
              <w:t>‘Singkatan’</w:t>
            </w:r>
          </w:p>
          <w:p w14:paraId="2400B267" w14:textId="77777777" w:rsidR="004C43F2" w:rsidRDefault="004C43F2">
            <w:pPr>
              <w:numPr>
                <w:ilvl w:val="1"/>
                <w:numId w:val="29"/>
              </w:numPr>
              <w:spacing w:after="0"/>
            </w:pPr>
            <w:r>
              <w:t>Terdapat 1 text box enable yang dapat diisi oleh user.</w:t>
            </w:r>
          </w:p>
          <w:p w14:paraId="49C8D24A" w14:textId="77777777" w:rsidR="00E3120A" w:rsidRDefault="00E3120A">
            <w:pPr>
              <w:numPr>
                <w:ilvl w:val="1"/>
                <w:numId w:val="29"/>
              </w:numPr>
              <w:spacing w:after="0"/>
            </w:pPr>
            <w:r>
              <w:t>Singkatan</w:t>
            </w:r>
            <w:r w:rsidRPr="00E3120A">
              <w:t xml:space="preserve"> hanya dapat diisi </w:t>
            </w:r>
            <w:r>
              <w:t>5</w:t>
            </w:r>
            <w:r w:rsidRPr="00E3120A">
              <w:t xml:space="preserve"> digit karakter saja. Jika lebih, maka </w:t>
            </w:r>
            <w:proofErr w:type="gramStart"/>
            <w:r w:rsidRPr="00E3120A">
              <w:t>akan</w:t>
            </w:r>
            <w:proofErr w:type="gramEnd"/>
            <w:r w:rsidRPr="00E3120A">
              <w:t xml:space="preserve"> muncul warning message </w:t>
            </w:r>
            <w:r>
              <w:t>“</w:t>
            </w:r>
            <w:r>
              <w:rPr>
                <w:b/>
                <w:bCs/>
              </w:rPr>
              <w:t>Singkatan hanya dapat diisi 5 digit saja”</w:t>
            </w:r>
            <w:r>
              <w:t>.</w:t>
            </w:r>
          </w:p>
          <w:p w14:paraId="3838358D" w14:textId="77777777" w:rsidR="00153F8F" w:rsidRDefault="004C43F2">
            <w:pPr>
              <w:numPr>
                <w:ilvl w:val="1"/>
                <w:numId w:val="29"/>
              </w:numPr>
              <w:spacing w:after="0"/>
            </w:pPr>
            <w:r>
              <w:t xml:space="preserve">Singkatan yang diinput user </w:t>
            </w:r>
            <w:proofErr w:type="gramStart"/>
            <w:r>
              <w:t>akan</w:t>
            </w:r>
            <w:proofErr w:type="gramEnd"/>
            <w:r>
              <w:t xml:space="preserve"> masuk ke dalam table MS_WILAYAH.SINGKATAN.</w:t>
            </w:r>
          </w:p>
          <w:p w14:paraId="5F6B45CD" w14:textId="77777777" w:rsidR="00FD023E" w:rsidRDefault="00FD023E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3161B2AC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Wilayah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 “ 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Wilayah tidak boleh kosong!</w:t>
            </w:r>
            <w:r>
              <w:t xml:space="preserve"> “,“ </w:t>
            </w:r>
            <w:r>
              <w:rPr>
                <w:b/>
                <w:bCs/>
              </w:rPr>
              <w:t>Singkatan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.</w:t>
            </w:r>
          </w:p>
          <w:p w14:paraId="0C104B3A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Field Kode Wilayah merupakan Primary Key sehingga tidak boleh double. Jika data yang diinput user sudah terdapat di MS_</w:t>
            </w:r>
            <w:r w:rsidR="007C315D">
              <w:t>WILAYAH</w:t>
            </w:r>
            <w:r>
              <w:t>, maka tampilkan warning pada pojok kanan atas “</w:t>
            </w:r>
            <w:r w:rsidRPr="00462561">
              <w:rPr>
                <w:b/>
                <w:bCs/>
              </w:rPr>
              <w:t xml:space="preserve">Kode </w:t>
            </w:r>
            <w:r w:rsidR="007C315D" w:rsidRPr="00462561">
              <w:rPr>
                <w:b/>
                <w:bCs/>
              </w:rPr>
              <w:t xml:space="preserve">Wilayah </w:t>
            </w:r>
            <w:r w:rsidRPr="00462561">
              <w:rPr>
                <w:b/>
                <w:bCs/>
              </w:rPr>
              <w:t xml:space="preserve">tersebut sudah </w:t>
            </w:r>
            <w:proofErr w:type="gramStart"/>
            <w:r w:rsidRPr="00462561">
              <w:rPr>
                <w:b/>
                <w:bCs/>
              </w:rPr>
              <w:t>ada !</w:t>
            </w:r>
            <w:r w:rsidR="00462561">
              <w:t>”</w:t>
            </w:r>
            <w:proofErr w:type="gramEnd"/>
          </w:p>
          <w:p w14:paraId="6822A245" w14:textId="77777777" w:rsidR="00E3120A" w:rsidRPr="00E3120A" w:rsidRDefault="00E312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Jika terdapat Kode Wilayah yang masih melebihi karakter, maka </w:t>
            </w:r>
            <w:proofErr w:type="gramStart"/>
            <w:r>
              <w:t>akan</w:t>
            </w:r>
            <w:proofErr w:type="gramEnd"/>
            <w:r>
              <w:t xml:space="preserve"> muncul warning message “</w:t>
            </w:r>
            <w:r>
              <w:rPr>
                <w:b/>
                <w:bCs/>
              </w:rPr>
              <w:t>Kode wilayah hanya dapat diisi 2 digit saja”</w:t>
            </w:r>
            <w:r>
              <w:t>.</w:t>
            </w:r>
          </w:p>
          <w:p w14:paraId="13B825BC" w14:textId="77777777" w:rsidR="00E3120A" w:rsidRDefault="00E312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Jika terdapat Singkatan yang masih melebihi karakter, maka </w:t>
            </w:r>
            <w:proofErr w:type="gramStart"/>
            <w:r>
              <w:t>akan</w:t>
            </w:r>
            <w:proofErr w:type="gramEnd"/>
            <w:r>
              <w:t xml:space="preserve"> muncul warning message “</w:t>
            </w:r>
            <w:r>
              <w:rPr>
                <w:b/>
                <w:bCs/>
              </w:rPr>
              <w:t>Singkatan hanya dapat diisi 5 digit saja”</w:t>
            </w:r>
            <w:r>
              <w:t>.</w:t>
            </w:r>
          </w:p>
          <w:p w14:paraId="1A8C49A8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Tombol SIMPAN tidak dapat diproses jika masih ada warning yang muncul.</w:t>
            </w:r>
          </w:p>
          <w:p w14:paraId="12F279E4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Apabila semua data sudah valid, maka Ketika di klik tombol SIMPAN :</w:t>
            </w:r>
          </w:p>
          <w:p w14:paraId="7B3ADAB8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Kode </w:t>
            </w:r>
            <w:r w:rsidR="007C315D">
              <w:t>Wilayah ke a.KD_WILAYAH</w:t>
            </w:r>
          </w:p>
          <w:p w14:paraId="1BE5BC35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</w:t>
            </w:r>
            <w:r w:rsidR="007C315D">
              <w:t>Nama Wilayah</w:t>
            </w:r>
            <w:r>
              <w:t xml:space="preserve"> ke a.</w:t>
            </w:r>
            <w:r w:rsidR="007C315D">
              <w:t>NM_WILAYAH</w:t>
            </w:r>
          </w:p>
          <w:p w14:paraId="5771FE5E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</w:t>
            </w:r>
            <w:r w:rsidR="007C315D">
              <w:t>Singkatan</w:t>
            </w:r>
            <w:r>
              <w:t xml:space="preserve"> ke a.</w:t>
            </w:r>
            <w:r w:rsidR="007C315D">
              <w:t>SINGKATAN</w:t>
            </w:r>
          </w:p>
          <w:p w14:paraId="4B383011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>Insert SYSDATE ke a.TGL_UPDATE</w:t>
            </w:r>
            <w:r w:rsidR="006878C0">
              <w:t xml:space="preserve"> (</w:t>
            </w:r>
            <w:r w:rsidR="006878C0" w:rsidRPr="006878C0">
              <w:t>menyimpan tanggal dan</w:t>
            </w:r>
            <w:r w:rsidR="006878C0">
              <w:t xml:space="preserve"> detail</w:t>
            </w:r>
            <w:r w:rsidR="006878C0" w:rsidRPr="006878C0">
              <w:t xml:space="preserve"> waktu</w:t>
            </w:r>
            <w:r w:rsidR="006878C0">
              <w:t>)</w:t>
            </w:r>
          </w:p>
          <w:p w14:paraId="4598E6CC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lastRenderedPageBreak/>
              <w:t>Insert User ke a.USER_UPDATE</w:t>
            </w:r>
          </w:p>
          <w:p w14:paraId="15DB0C29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>Insert IP Address ke a.IP_ADDRESS</w:t>
            </w:r>
          </w:p>
          <w:p w14:paraId="0F6E3187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A8462A">
              <w:rPr>
                <w:b/>
                <w:bCs/>
              </w:rPr>
              <w:t>“Apakah anda yakin akan simpan data?</w:t>
            </w:r>
            <w:r w:rsidRPr="00883F50">
              <w:t>”</w:t>
            </w:r>
          </w:p>
          <w:p w14:paraId="116EB71A" w14:textId="77777777" w:rsidR="00FD023E" w:rsidRDefault="00FD023E">
            <w:pPr>
              <w:pStyle w:val="ListParagraph"/>
              <w:numPr>
                <w:ilvl w:val="6"/>
                <w:numId w:val="26"/>
              </w:numPr>
              <w:spacing w:line="240" w:lineRule="auto"/>
              <w:ind w:left="686" w:hanging="270"/>
              <w:jc w:val="both"/>
            </w:pPr>
            <w:r>
              <w:t xml:space="preserve">Button BATAL untuk membatalkan </w:t>
            </w:r>
            <w:r w:rsidR="007C315D">
              <w:t>aktivitas.</w:t>
            </w:r>
          </w:p>
          <w:p w14:paraId="5F73169E" w14:textId="77777777" w:rsidR="00FD023E" w:rsidRPr="00735846" w:rsidRDefault="00426215" w:rsidP="00FD023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12" w:name="EditDaftarHarga2"/>
            <w:r>
              <w:rPr>
                <w:b/>
                <w:bCs/>
                <w:noProof/>
                <w:u w:val="single"/>
              </w:rPr>
              <w:t xml:space="preserve">Pop Up </w:t>
            </w:r>
            <w:r w:rsidR="00FD023E">
              <w:rPr>
                <w:b/>
                <w:bCs/>
                <w:noProof/>
                <w:u w:val="single"/>
              </w:rPr>
              <w:t>Edit</w:t>
            </w:r>
            <w:r w:rsidR="00FD023E" w:rsidRPr="00735846">
              <w:rPr>
                <w:b/>
                <w:bCs/>
                <w:noProof/>
                <w:u w:val="single"/>
              </w:rPr>
              <w:t xml:space="preserve"> </w:t>
            </w:r>
            <w:r w:rsidR="007C315D">
              <w:rPr>
                <w:b/>
                <w:bCs/>
                <w:noProof/>
                <w:u w:val="single"/>
              </w:rPr>
              <w:t>WIlayah</w:t>
            </w:r>
            <w:r w:rsidR="00FD023E"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12"/>
          <w:p w14:paraId="5D3791C0" w14:textId="77777777" w:rsidR="00883F50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 xml:space="preserve">‘Kode </w:t>
            </w:r>
            <w:r w:rsidR="005C6E5C">
              <w:t>Wilayah</w:t>
            </w:r>
            <w:r>
              <w:t xml:space="preserve">’ menampilkan data kode </w:t>
            </w:r>
            <w:r w:rsidR="005C6E5C">
              <w:t>wilayah</w:t>
            </w:r>
            <w:r>
              <w:t xml:space="preserve"> yang </w:t>
            </w:r>
            <w:proofErr w:type="gramStart"/>
            <w:r>
              <w:t xml:space="preserve">di </w:t>
            </w:r>
            <w:r w:rsidRPr="005C6E5C">
              <w:rPr>
                <w:i/>
                <w:iCs/>
              </w:rPr>
              <w:t>select</w:t>
            </w:r>
            <w:proofErr w:type="gramEnd"/>
            <w:r>
              <w:t xml:space="preserve"> user pada halaman utama. Ketika melakukan Edit, field ini </w:t>
            </w:r>
            <w:r w:rsidR="005C6E5C">
              <w:t xml:space="preserve">dapat </w:t>
            </w:r>
            <w:r w:rsidR="008625A5">
              <w:t xml:space="preserve">tidak dapat diubah / </w:t>
            </w:r>
            <w:r w:rsidR="008625A5" w:rsidRPr="008625A5">
              <w:rPr>
                <w:i/>
                <w:iCs/>
              </w:rPr>
              <w:t>dis</w:t>
            </w:r>
            <w:r w:rsidR="005C6E5C" w:rsidRPr="005C6E5C">
              <w:rPr>
                <w:i/>
                <w:iCs/>
              </w:rPr>
              <w:t>able</w:t>
            </w:r>
            <w:r w:rsidR="005C6E5C">
              <w:t>.</w:t>
            </w:r>
          </w:p>
          <w:p w14:paraId="37DF513C" w14:textId="77777777" w:rsidR="00FD023E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>‘</w:t>
            </w:r>
            <w:r w:rsidR="005C6E5C">
              <w:t>Nama</w:t>
            </w:r>
            <w:r>
              <w:t xml:space="preserve"> Wilayah’ menampilkan data</w:t>
            </w:r>
            <w:r w:rsidR="005C6E5C">
              <w:t xml:space="preserve"> </w:t>
            </w:r>
            <w:proofErr w:type="gramStart"/>
            <w:r>
              <w:t>nama</w:t>
            </w:r>
            <w:proofErr w:type="gramEnd"/>
            <w:r>
              <w:t xml:space="preserve"> wilayah yang di select user pada halaman utama. Ketika melakukan Edit, field ini </w:t>
            </w:r>
            <w:r w:rsidR="005C6E5C">
              <w:t xml:space="preserve">dapat diubah / </w:t>
            </w:r>
            <w:r w:rsidR="005C6E5C" w:rsidRPr="00883F50">
              <w:rPr>
                <w:i/>
                <w:iCs/>
              </w:rPr>
              <w:t>enable</w:t>
            </w:r>
            <w:r w:rsidR="005C6E5C">
              <w:t>.</w:t>
            </w:r>
          </w:p>
          <w:p w14:paraId="0D3C4683" w14:textId="77777777" w:rsidR="00FD023E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>‘</w:t>
            </w:r>
            <w:r w:rsidR="005C6E5C">
              <w:t>Singkatan’</w:t>
            </w:r>
            <w:r>
              <w:t xml:space="preserve"> menampilkan data </w:t>
            </w:r>
            <w:r w:rsidR="005C6E5C">
              <w:t>singkatan</w:t>
            </w:r>
            <w:r>
              <w:t xml:space="preserve"> yang </w:t>
            </w:r>
            <w:proofErr w:type="gramStart"/>
            <w:r>
              <w:t>di select</w:t>
            </w:r>
            <w:proofErr w:type="gramEnd"/>
            <w:r>
              <w:t xml:space="preserve"> user pada halaman utama. Ketika melakukan Edit, field ini </w:t>
            </w:r>
            <w:r w:rsidR="008625A5">
              <w:t xml:space="preserve">dapat diubah / </w:t>
            </w:r>
            <w:r w:rsidR="008625A5" w:rsidRPr="008625A5">
              <w:rPr>
                <w:i/>
                <w:iCs/>
              </w:rPr>
              <w:t>enable</w:t>
            </w:r>
            <w:proofErr w:type="gramStart"/>
            <w:r w:rsidR="008625A5">
              <w:t>.</w:t>
            </w:r>
            <w:r>
              <w:t>.</w:t>
            </w:r>
            <w:proofErr w:type="gramEnd"/>
          </w:p>
          <w:p w14:paraId="5C69CFA7" w14:textId="77777777" w:rsidR="005C6E5C" w:rsidRDefault="005C6E5C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>Button SIMPAN akan melakukan validasi yaitu :</w:t>
            </w:r>
          </w:p>
          <w:p w14:paraId="62501F1E" w14:textId="77777777" w:rsidR="005C6E5C" w:rsidRDefault="005C6E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Wilayah tidak boleh kosong!</w:t>
            </w:r>
            <w:r>
              <w:t xml:space="preserve"> “,“ </w:t>
            </w:r>
            <w:r>
              <w:rPr>
                <w:b/>
                <w:bCs/>
              </w:rPr>
              <w:t>Singkatan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.</w:t>
            </w:r>
          </w:p>
          <w:p w14:paraId="36C6BFDB" w14:textId="77777777" w:rsidR="00E3120A" w:rsidRDefault="00E312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 xml:space="preserve">Jika terdapat Kode Wilayah yang masih melebihi karakter, maka </w:t>
            </w:r>
            <w:proofErr w:type="gramStart"/>
            <w:r>
              <w:t>akan</w:t>
            </w:r>
            <w:proofErr w:type="gramEnd"/>
            <w:r>
              <w:t xml:space="preserve"> muncul warning message “</w:t>
            </w:r>
            <w:r>
              <w:rPr>
                <w:b/>
                <w:bCs/>
              </w:rPr>
              <w:t>Kode wilayah hanya dapat diisi 2 digit saja”</w:t>
            </w:r>
            <w:r>
              <w:t>.</w:t>
            </w:r>
          </w:p>
          <w:p w14:paraId="01BAF500" w14:textId="77777777" w:rsidR="00E3120A" w:rsidRDefault="00E312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 xml:space="preserve">Jika </w:t>
            </w:r>
            <w:r w:rsidRPr="00E3120A">
              <w:t xml:space="preserve">terdapat Singkatan yang masih melebihi karakter, maka </w:t>
            </w:r>
            <w:proofErr w:type="gramStart"/>
            <w:r w:rsidRPr="00E3120A">
              <w:t>akan</w:t>
            </w:r>
            <w:proofErr w:type="gramEnd"/>
            <w:r w:rsidRPr="00E3120A">
              <w:t xml:space="preserve"> muncul warning message “</w:t>
            </w:r>
            <w:r w:rsidRPr="00E3120A">
              <w:rPr>
                <w:b/>
                <w:bCs/>
              </w:rPr>
              <w:t>Singkatan hanya dapat diisi 5 digit saja</w:t>
            </w:r>
            <w:r w:rsidRPr="00E3120A">
              <w:t>”.</w:t>
            </w:r>
          </w:p>
          <w:p w14:paraId="7C55BC91" w14:textId="77777777" w:rsidR="005C6E5C" w:rsidRDefault="005C6E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>Tombol SIMPAN tidak dapat diproses jika masih ada warning yang muncul.</w:t>
            </w:r>
          </w:p>
          <w:p w14:paraId="002FF008" w14:textId="77777777" w:rsidR="005C6E5C" w:rsidRDefault="005C6E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>Apabila semua data sudah valid, maka Ketika di klik tombol SIMPAN :</w:t>
            </w:r>
          </w:p>
          <w:p w14:paraId="4A1815EF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Kode Wilayah ke a.KD_WILAYAH</w:t>
            </w:r>
          </w:p>
          <w:p w14:paraId="190E400E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Nama Wilayah ke a.NM_WILAYAH</w:t>
            </w:r>
          </w:p>
          <w:p w14:paraId="52BC0CDC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Singkatan ke a.SINGKATAN</w:t>
            </w:r>
          </w:p>
          <w:p w14:paraId="13464178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SYSDATE ke a.TGL_UPDATE</w:t>
            </w:r>
            <w:r w:rsidR="006878C0">
              <w:t xml:space="preserve"> (</w:t>
            </w:r>
            <w:r w:rsidR="006878C0" w:rsidRPr="006878C0">
              <w:t>menyimpan tanggal dan</w:t>
            </w:r>
            <w:r w:rsidR="006878C0">
              <w:t xml:space="preserve"> detail</w:t>
            </w:r>
            <w:r w:rsidR="006878C0" w:rsidRPr="006878C0">
              <w:t xml:space="preserve"> waktu</w:t>
            </w:r>
            <w:r w:rsidR="006878C0">
              <w:t>)</w:t>
            </w:r>
          </w:p>
          <w:p w14:paraId="094A6181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User ke a.USER_UPDATE</w:t>
            </w:r>
          </w:p>
          <w:p w14:paraId="058B3B3A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IP Address ke a.IP_ADDRESS</w:t>
            </w:r>
          </w:p>
          <w:p w14:paraId="496BDDBC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5C6E5C">
              <w:t>“</w:t>
            </w:r>
            <w:r w:rsidRPr="00733447">
              <w:rPr>
                <w:b/>
                <w:bCs/>
              </w:rPr>
              <w:t>Apakah anda yakin akan simpan data?”</w:t>
            </w:r>
          </w:p>
          <w:p w14:paraId="4A2661F1" w14:textId="77777777" w:rsidR="00FD023E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 xml:space="preserve">Button BATAL untuk membatalkan </w:t>
            </w:r>
            <w:r w:rsidR="005C6E5C">
              <w:t>aktivitas.</w:t>
            </w:r>
          </w:p>
          <w:p w14:paraId="3D8842ED" w14:textId="77777777" w:rsidR="00FD023E" w:rsidRDefault="00FD023E" w:rsidP="00FD023E">
            <w:pPr>
              <w:spacing w:after="0" w:line="276" w:lineRule="auto"/>
            </w:pPr>
          </w:p>
          <w:p w14:paraId="2F7C58E9" w14:textId="77777777" w:rsidR="00FD023E" w:rsidRPr="00735846" w:rsidRDefault="00FD023E" w:rsidP="00FD023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13" w:name="AksiDelete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213"/>
          <w:p w14:paraId="506BC22D" w14:textId="77777777" w:rsidR="00FD023E" w:rsidRDefault="00FD023E">
            <w:pPr>
              <w:pStyle w:val="ListParagraph"/>
              <w:numPr>
                <w:ilvl w:val="6"/>
                <w:numId w:val="38"/>
              </w:numPr>
              <w:spacing w:after="0" w:line="240" w:lineRule="auto"/>
              <w:ind w:left="747"/>
              <w:jc w:val="both"/>
            </w:pPr>
            <w:r>
              <w:rPr>
                <w:noProof/>
              </w:rPr>
              <w:t>Menambahkan trigger pada table MS_</w:t>
            </w:r>
            <w:r w:rsidR="00733447">
              <w:rPr>
                <w:noProof/>
              </w:rPr>
              <w:t>WILAYAH</w:t>
            </w:r>
            <w:r>
              <w:rPr>
                <w:noProof/>
              </w:rPr>
              <w:t>, setiap kali melakukan delete data, maka akan melakukan insert data ke table MS_</w:t>
            </w:r>
            <w:r w:rsidR="00733447">
              <w:rPr>
                <w:noProof/>
              </w:rPr>
              <w:t>WILAYAH</w:t>
            </w:r>
            <w:r>
              <w:rPr>
                <w:noProof/>
              </w:rPr>
              <w:t>_HIS.</w:t>
            </w:r>
          </w:p>
          <w:p w14:paraId="510528E4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ke </w:t>
            </w:r>
            <w:r w:rsidR="00733447">
              <w:t>b.</w:t>
            </w:r>
            <w:r>
              <w:t>REC_ID (Generate otomatis dari angka 1)</w:t>
            </w:r>
          </w:p>
          <w:p w14:paraId="4DFE85EC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733447">
              <w:t>Wilayah</w:t>
            </w:r>
            <w:r>
              <w:t xml:space="preserve"> ke </w:t>
            </w:r>
            <w:r w:rsidR="00733447">
              <w:t>b</w:t>
            </w:r>
            <w:r>
              <w:t>.KD_</w:t>
            </w:r>
            <w:r w:rsidR="00733447">
              <w:t>WILAYAH</w:t>
            </w:r>
          </w:p>
          <w:p w14:paraId="3864996F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</w:t>
            </w:r>
            <w:r w:rsidR="00733447">
              <w:t>Nama</w:t>
            </w:r>
            <w:r>
              <w:t xml:space="preserve"> Wilayah ke </w:t>
            </w:r>
            <w:r w:rsidR="00733447">
              <w:t>b</w:t>
            </w:r>
            <w:r>
              <w:t>.</w:t>
            </w:r>
            <w:r w:rsidR="00733447">
              <w:t>NM_WILAYAH</w:t>
            </w:r>
          </w:p>
          <w:p w14:paraId="065F03FB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</w:t>
            </w:r>
            <w:r w:rsidR="00733447">
              <w:t>Singkatan</w:t>
            </w:r>
            <w:r>
              <w:t xml:space="preserve"> ke </w:t>
            </w:r>
            <w:r w:rsidR="00733447">
              <w:t>b.Singkatan</w:t>
            </w:r>
          </w:p>
          <w:p w14:paraId="062860B2" w14:textId="5E8C37B9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SYSDATE ke </w:t>
            </w:r>
            <w:r w:rsidR="00E774B7">
              <w:t>b</w:t>
            </w:r>
            <w:r>
              <w:t>.TGL_UPDATE</w:t>
            </w:r>
          </w:p>
          <w:p w14:paraId="56123C18" w14:textId="4C8BE346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User ke </w:t>
            </w:r>
            <w:r w:rsidR="00E774B7">
              <w:t>b</w:t>
            </w:r>
            <w:r>
              <w:t>.USER_UPDATE</w:t>
            </w:r>
          </w:p>
          <w:p w14:paraId="14983DBD" w14:textId="29B97E4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IP Address ke </w:t>
            </w:r>
            <w:r w:rsidR="00E774B7">
              <w:t>b</w:t>
            </w:r>
            <w:r>
              <w:t>.IP_ADDRESS</w:t>
            </w:r>
          </w:p>
          <w:p w14:paraId="2F85270C" w14:textId="77777777" w:rsidR="00FD023E" w:rsidRPr="00BF796B" w:rsidRDefault="00FD023E">
            <w:pPr>
              <w:pStyle w:val="ListParagraph"/>
              <w:numPr>
                <w:ilvl w:val="6"/>
                <w:numId w:val="38"/>
              </w:numPr>
              <w:spacing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</w:tc>
      </w:tr>
      <w:tr w:rsidR="00153F8F" w:rsidRPr="00A339DA" w14:paraId="740C036B" w14:textId="77777777">
        <w:tc>
          <w:tcPr>
            <w:tcW w:w="1384" w:type="dxa"/>
            <w:shd w:val="clear" w:color="auto" w:fill="auto"/>
          </w:tcPr>
          <w:p w14:paraId="4D9BBA2A" w14:textId="77777777" w:rsidR="00153F8F" w:rsidRDefault="00153F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6A41A962" w14:textId="77777777" w:rsidR="00153F8F" w:rsidRPr="00590856" w:rsidRDefault="00153F8F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b/>
              </w:rPr>
              <w:t>MS_WILAYAH</w:t>
            </w:r>
            <w:r w:rsidR="00733447">
              <w:rPr>
                <w:b/>
              </w:rPr>
              <w:t>, MS_WILAYAH_HIS</w:t>
            </w:r>
          </w:p>
        </w:tc>
      </w:tr>
    </w:tbl>
    <w:p w14:paraId="0BEC1284" w14:textId="05273C65" w:rsidR="00261940" w:rsidRDefault="00261940" w:rsidP="00B70D9E"/>
    <w:p w14:paraId="356C90B2" w14:textId="1E1D11DD" w:rsidR="00912729" w:rsidRDefault="00912729" w:rsidP="00912729">
      <w:pPr>
        <w:pStyle w:val="Heading3"/>
        <w:ind w:left="540" w:hanging="540"/>
      </w:pPr>
      <w:bookmarkStart w:id="214" w:name="_Toc118905930"/>
      <w:r w:rsidRPr="00261940">
        <w:lastRenderedPageBreak/>
        <w:t>Master</w:t>
      </w:r>
      <w:r>
        <w:rPr>
          <w:lang w:val="id-ID"/>
        </w:rPr>
        <w:t xml:space="preserve"> </w:t>
      </w:r>
      <w:r>
        <w:t>Cara Bayar</w:t>
      </w:r>
      <w:bookmarkEnd w:id="214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912729" w:rsidRPr="00A339DA" w14:paraId="6EF6BE8D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0F7BCE1" w14:textId="77777777" w:rsidR="00912729" w:rsidRPr="00A339DA" w:rsidRDefault="0091272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5B15D0C3" w14:textId="0C21ABA1" w:rsidR="00912729" w:rsidRPr="005661DF" w:rsidRDefault="00912729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Cara Bayar</w:t>
            </w:r>
          </w:p>
        </w:tc>
      </w:tr>
      <w:tr w:rsidR="00912729" w:rsidRPr="00A339DA" w14:paraId="386AA42B" w14:textId="77777777" w:rsidTr="00065755">
        <w:tc>
          <w:tcPr>
            <w:tcW w:w="1384" w:type="dxa"/>
            <w:shd w:val="clear" w:color="auto" w:fill="auto"/>
            <w:vAlign w:val="center"/>
          </w:tcPr>
          <w:p w14:paraId="0AF90EC7" w14:textId="77777777" w:rsidR="00912729" w:rsidRPr="00A339DA" w:rsidRDefault="0091272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FB89CF9" w14:textId="4ADB9AA1" w:rsidR="00912729" w:rsidRPr="005661DF" w:rsidRDefault="000503C3" w:rsidP="00065755">
            <w:pPr>
              <w:spacing w:after="0" w:line="240" w:lineRule="auto"/>
            </w:pPr>
            <w:hyperlink r:id="rId26" w:history="1">
              <w:r w:rsidR="00912729" w:rsidRPr="00912729">
                <w:rPr>
                  <w:rStyle w:val="Hyperlink"/>
                </w:rPr>
                <w:t>User Interface Master Cara Bayar</w:t>
              </w:r>
            </w:hyperlink>
          </w:p>
        </w:tc>
      </w:tr>
      <w:tr w:rsidR="00912729" w:rsidRPr="00A339DA" w14:paraId="01263461" w14:textId="77777777" w:rsidTr="00065755">
        <w:tc>
          <w:tcPr>
            <w:tcW w:w="1384" w:type="dxa"/>
            <w:shd w:val="clear" w:color="auto" w:fill="auto"/>
          </w:tcPr>
          <w:p w14:paraId="6E28E9CC" w14:textId="77777777" w:rsidR="00912729" w:rsidRPr="00A339DA" w:rsidRDefault="0091272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127DDA23" w14:textId="69503EF6" w:rsidR="00912729" w:rsidRPr="00B648F9" w:rsidRDefault="00912729" w:rsidP="00F93DE0">
            <w:pPr>
              <w:spacing w:after="0" w:line="240" w:lineRule="auto"/>
              <w:jc w:val="both"/>
            </w:pPr>
          </w:p>
        </w:tc>
      </w:tr>
      <w:tr w:rsidR="00912729" w:rsidRPr="00A339DA" w14:paraId="00207D4E" w14:textId="77777777" w:rsidTr="00065755">
        <w:tc>
          <w:tcPr>
            <w:tcW w:w="1384" w:type="dxa"/>
            <w:shd w:val="clear" w:color="auto" w:fill="auto"/>
          </w:tcPr>
          <w:p w14:paraId="31B4218A" w14:textId="77777777" w:rsidR="00912729" w:rsidRPr="00A339DA" w:rsidRDefault="00912729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181887DA" w14:textId="468C6571" w:rsidR="00912729" w:rsidRPr="00BF796B" w:rsidRDefault="00912729" w:rsidP="00F93DE0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12729" w:rsidRPr="00A339DA" w14:paraId="323BCF8C" w14:textId="77777777" w:rsidTr="00065755">
        <w:tc>
          <w:tcPr>
            <w:tcW w:w="1384" w:type="dxa"/>
            <w:shd w:val="clear" w:color="auto" w:fill="auto"/>
          </w:tcPr>
          <w:p w14:paraId="7973DB45" w14:textId="77777777" w:rsidR="00912729" w:rsidRDefault="00912729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6CAFE046" w14:textId="131C867B" w:rsidR="00912729" w:rsidRPr="00590856" w:rsidRDefault="00912729" w:rsidP="00065755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</w:p>
        </w:tc>
      </w:tr>
    </w:tbl>
    <w:p w14:paraId="55E50120" w14:textId="4D690F0D" w:rsidR="00176C4E" w:rsidRDefault="00176C4E" w:rsidP="00B70D9E"/>
    <w:p w14:paraId="2C17D4F1" w14:textId="3EA522BB" w:rsidR="00176C4E" w:rsidRDefault="00176C4E" w:rsidP="00176C4E">
      <w:pPr>
        <w:pStyle w:val="Heading3"/>
        <w:ind w:left="540" w:hanging="540"/>
      </w:pPr>
      <w:bookmarkStart w:id="215" w:name="_Toc118905931"/>
      <w:r w:rsidRPr="00261940">
        <w:t>Master</w:t>
      </w:r>
      <w:r>
        <w:rPr>
          <w:lang w:val="id-ID"/>
        </w:rPr>
        <w:t xml:space="preserve"> </w:t>
      </w:r>
      <w:r>
        <w:t>Keterangan Bayar</w:t>
      </w:r>
      <w:bookmarkEnd w:id="215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176C4E" w:rsidRPr="00A339DA" w14:paraId="0C608975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950E1FE" w14:textId="77777777" w:rsidR="00176C4E" w:rsidRPr="00A339DA" w:rsidRDefault="00176C4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1EFA88D8" w14:textId="0EF6E3A8" w:rsidR="00176C4E" w:rsidRPr="005661DF" w:rsidRDefault="00176C4E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Keterangan Bayar</w:t>
            </w:r>
          </w:p>
        </w:tc>
      </w:tr>
      <w:tr w:rsidR="00176C4E" w:rsidRPr="00A339DA" w14:paraId="787F874C" w14:textId="77777777" w:rsidTr="00065755">
        <w:tc>
          <w:tcPr>
            <w:tcW w:w="1384" w:type="dxa"/>
            <w:shd w:val="clear" w:color="auto" w:fill="auto"/>
            <w:vAlign w:val="center"/>
          </w:tcPr>
          <w:p w14:paraId="6E860FD0" w14:textId="77777777" w:rsidR="00176C4E" w:rsidRPr="00A339DA" w:rsidRDefault="00176C4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28199540" w14:textId="55AEBF55" w:rsidR="00176C4E" w:rsidRPr="005661DF" w:rsidRDefault="000503C3" w:rsidP="00065755">
            <w:pPr>
              <w:spacing w:after="0" w:line="240" w:lineRule="auto"/>
            </w:pPr>
            <w:hyperlink r:id="rId27" w:history="1">
              <w:r w:rsidR="00176C4E" w:rsidRPr="00912729">
                <w:rPr>
                  <w:rStyle w:val="Hyperlink"/>
                </w:rPr>
                <w:t xml:space="preserve">User Interface Master </w:t>
              </w:r>
              <w:r w:rsidR="00176C4E">
                <w:rPr>
                  <w:rStyle w:val="Hyperlink"/>
                </w:rPr>
                <w:t>Keterangan</w:t>
              </w:r>
              <w:r w:rsidR="00176C4E" w:rsidRPr="00912729">
                <w:rPr>
                  <w:rStyle w:val="Hyperlink"/>
                </w:rPr>
                <w:t xml:space="preserve"> Bayar</w:t>
              </w:r>
            </w:hyperlink>
          </w:p>
        </w:tc>
      </w:tr>
      <w:tr w:rsidR="00176C4E" w:rsidRPr="00A339DA" w14:paraId="7CDAB097" w14:textId="77777777" w:rsidTr="00065755">
        <w:tc>
          <w:tcPr>
            <w:tcW w:w="1384" w:type="dxa"/>
            <w:shd w:val="clear" w:color="auto" w:fill="auto"/>
          </w:tcPr>
          <w:p w14:paraId="4F7660A6" w14:textId="77777777" w:rsidR="00176C4E" w:rsidRPr="00A339DA" w:rsidRDefault="00176C4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0B66ABD5" w14:textId="77777777" w:rsidR="00176C4E" w:rsidRPr="00B648F9" w:rsidRDefault="00176C4E" w:rsidP="00065755">
            <w:pPr>
              <w:spacing w:after="0" w:line="240" w:lineRule="auto"/>
              <w:jc w:val="both"/>
            </w:pPr>
          </w:p>
        </w:tc>
      </w:tr>
      <w:tr w:rsidR="00176C4E" w:rsidRPr="00A339DA" w14:paraId="228674F0" w14:textId="77777777" w:rsidTr="00065755">
        <w:tc>
          <w:tcPr>
            <w:tcW w:w="1384" w:type="dxa"/>
            <w:shd w:val="clear" w:color="auto" w:fill="auto"/>
          </w:tcPr>
          <w:p w14:paraId="6CB5831E" w14:textId="77777777" w:rsidR="00176C4E" w:rsidRPr="00A339DA" w:rsidRDefault="00176C4E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0A741641" w14:textId="77777777" w:rsidR="00176C4E" w:rsidRPr="00BF796B" w:rsidRDefault="00176C4E" w:rsidP="00065755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176C4E" w:rsidRPr="00A339DA" w14:paraId="2ECCCEDE" w14:textId="77777777" w:rsidTr="00065755">
        <w:tc>
          <w:tcPr>
            <w:tcW w:w="1384" w:type="dxa"/>
            <w:shd w:val="clear" w:color="auto" w:fill="auto"/>
          </w:tcPr>
          <w:p w14:paraId="1B40CCF1" w14:textId="77777777" w:rsidR="00176C4E" w:rsidRDefault="00176C4E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20030468" w14:textId="77777777" w:rsidR="00176C4E" w:rsidRPr="00590856" w:rsidRDefault="00176C4E" w:rsidP="00065755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</w:p>
        </w:tc>
      </w:tr>
    </w:tbl>
    <w:p w14:paraId="3E2CDC29" w14:textId="538F1AD4" w:rsidR="00912729" w:rsidRDefault="00912729" w:rsidP="00B70D9E"/>
    <w:p w14:paraId="4438D2A4" w14:textId="35E8FFB2" w:rsidR="005D2C70" w:rsidRDefault="005D2C70" w:rsidP="005D2C70">
      <w:pPr>
        <w:pStyle w:val="Heading3"/>
        <w:ind w:left="540" w:hanging="540"/>
      </w:pPr>
      <w:bookmarkStart w:id="216" w:name="_Toc118905932"/>
      <w:r w:rsidRPr="00261940">
        <w:t>Master</w:t>
      </w:r>
      <w:r>
        <w:rPr>
          <w:lang w:val="id-ID"/>
        </w:rPr>
        <w:t xml:space="preserve"> </w:t>
      </w:r>
      <w:r>
        <w:t>Unit</w:t>
      </w:r>
      <w:bookmarkEnd w:id="216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5D2C70" w:rsidRPr="00A339DA" w14:paraId="39732F7A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2F5B445" w14:textId="77777777" w:rsidR="005D2C70" w:rsidRPr="00A339DA" w:rsidRDefault="005D2C70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7119AFA" w14:textId="27D29A59" w:rsidR="005D2C70" w:rsidRPr="005661DF" w:rsidRDefault="005D2C70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D13C72">
              <w:rPr>
                <w:bCs/>
              </w:rPr>
              <w:t>Unit</w:t>
            </w:r>
          </w:p>
        </w:tc>
      </w:tr>
      <w:tr w:rsidR="005D2C70" w:rsidRPr="00A339DA" w14:paraId="127C5CFF" w14:textId="77777777" w:rsidTr="00065755">
        <w:tc>
          <w:tcPr>
            <w:tcW w:w="1384" w:type="dxa"/>
            <w:shd w:val="clear" w:color="auto" w:fill="auto"/>
            <w:vAlign w:val="center"/>
          </w:tcPr>
          <w:p w14:paraId="12F1402D" w14:textId="77777777" w:rsidR="005D2C70" w:rsidRPr="00A339DA" w:rsidRDefault="005D2C70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4C37C48E" w14:textId="293E5026" w:rsidR="005D2C70" w:rsidRPr="005661DF" w:rsidRDefault="000503C3" w:rsidP="00065755">
            <w:pPr>
              <w:spacing w:after="0" w:line="240" w:lineRule="auto"/>
            </w:pPr>
            <w:hyperlink r:id="rId28" w:anchor="'MasterUnit'!F2" w:history="1">
              <w:r w:rsidR="005D2C70" w:rsidRPr="00916C38">
                <w:rPr>
                  <w:rStyle w:val="Hyperlink"/>
                </w:rPr>
                <w:t>User Interface Master Unit</w:t>
              </w:r>
            </w:hyperlink>
          </w:p>
        </w:tc>
      </w:tr>
      <w:tr w:rsidR="00916C38" w:rsidRPr="00A339DA" w14:paraId="274AB336" w14:textId="77777777" w:rsidTr="00065755">
        <w:tc>
          <w:tcPr>
            <w:tcW w:w="1384" w:type="dxa"/>
            <w:shd w:val="clear" w:color="auto" w:fill="auto"/>
          </w:tcPr>
          <w:p w14:paraId="48085B35" w14:textId="77777777" w:rsidR="00916C38" w:rsidRPr="00A339DA" w:rsidRDefault="00916C38" w:rsidP="00916C38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77085DFB" w14:textId="0CA3F239" w:rsidR="00916C38" w:rsidRDefault="00916C38" w:rsidP="00916C38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>
              <w:t>Unit</w:t>
            </w:r>
          </w:p>
          <w:p w14:paraId="170A6A96" w14:textId="77777777" w:rsidR="00916C38" w:rsidRDefault="00916C38" w:rsidP="00916C38">
            <w:pPr>
              <w:pStyle w:val="ListParagraph"/>
              <w:spacing w:after="0" w:line="240" w:lineRule="auto"/>
              <w:ind w:left="0"/>
              <w:jc w:val="both"/>
            </w:pPr>
          </w:p>
          <w:p w14:paraId="05A7AE79" w14:textId="4CEA9E0F" w:rsidR="00916C38" w:rsidRPr="000C3269" w:rsidRDefault="00916C38" w:rsidP="00916C3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5865C1">
              <w:rPr>
                <w:b/>
                <w:u w:val="single"/>
              </w:rPr>
              <w:t>Unit</w:t>
            </w:r>
          </w:p>
          <w:p w14:paraId="0CDD115B" w14:textId="2A3E2ED6" w:rsidR="00916C38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Daftar </w:t>
            </w:r>
            <w:r w:rsidR="00A425E4">
              <w:t>Unit</w:t>
            </w:r>
            <w:r>
              <w:t xml:space="preserve">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Kode</w:t>
            </w:r>
            <w:r w:rsidR="0013426A">
              <w:t xml:space="preserve"> Unit.</w:t>
            </w:r>
          </w:p>
          <w:p w14:paraId="17EF88C8" w14:textId="3C8E8AFB" w:rsidR="00916C38" w:rsidRPr="00590856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Wilayah. </w:t>
            </w:r>
            <w:r w:rsidRPr="00590856">
              <w:t xml:space="preserve">Ketika button di klik </w:t>
            </w:r>
            <w:proofErr w:type="gramStart"/>
            <w:r w:rsidRPr="00590856">
              <w:t>akan</w:t>
            </w:r>
            <w:proofErr w:type="gramEnd"/>
            <w:r w:rsidRPr="00590856">
              <w:t xml:space="preserve"> menampilkan halaman </w:t>
            </w:r>
            <w:r w:rsidRPr="0013426A">
              <w:rPr>
                <w:b/>
              </w:rPr>
              <w:t xml:space="preserve">Tambah </w:t>
            </w:r>
            <w:r w:rsidR="0013426A">
              <w:rPr>
                <w:b/>
              </w:rPr>
              <w:t>Unit</w:t>
            </w:r>
            <w:r>
              <w:rPr>
                <w:b/>
                <w:u w:val="single"/>
              </w:rPr>
              <w:t>.</w:t>
            </w:r>
          </w:p>
          <w:p w14:paraId="5B5F2763" w14:textId="6C21E0A5" w:rsidR="00916C38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Daftar Harga.</w:t>
            </w:r>
            <w:r w:rsidRPr="00590856">
              <w:t xml:space="preserve"> Ketika button di klik </w:t>
            </w:r>
            <w:proofErr w:type="gramStart"/>
            <w:r w:rsidRPr="00590856">
              <w:t>akan</w:t>
            </w:r>
            <w:proofErr w:type="gramEnd"/>
            <w:r w:rsidRPr="00590856">
              <w:t xml:space="preserve"> menampilkan halama</w:t>
            </w:r>
            <w:r w:rsidR="0013426A">
              <w:t xml:space="preserve">n </w:t>
            </w:r>
            <w:r w:rsidR="0013426A" w:rsidRPr="0013426A">
              <w:rPr>
                <w:b/>
                <w:bCs/>
              </w:rPr>
              <w:t>Edit Unit</w:t>
            </w:r>
            <w:r w:rsidR="0013426A">
              <w:t>.</w:t>
            </w:r>
          </w:p>
          <w:p w14:paraId="6C76ECC9" w14:textId="77777777" w:rsidR="00916C38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Wilayah</w:t>
            </w:r>
          </w:p>
          <w:p w14:paraId="2966C379" w14:textId="77777777" w:rsidR="00916C38" w:rsidRDefault="00916C38" w:rsidP="00916C38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6665B486" w14:textId="1DA5EEF2" w:rsidR="00916C38" w:rsidRDefault="0013426A" w:rsidP="00916C3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alaman Pop Up </w:t>
            </w:r>
            <w:r w:rsidR="00916C38">
              <w:rPr>
                <w:b/>
                <w:u w:val="single"/>
              </w:rPr>
              <w:t>Tambah</w:t>
            </w:r>
            <w:r>
              <w:rPr>
                <w:b/>
                <w:u w:val="single"/>
              </w:rPr>
              <w:t xml:space="preserve"> Unit</w:t>
            </w:r>
          </w:p>
          <w:p w14:paraId="66CB6207" w14:textId="41147370" w:rsidR="00916C38" w:rsidRPr="00590856" w:rsidRDefault="00916C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Terdapat field yang dapat diinput user yaitu Kode </w:t>
            </w:r>
            <w:r w:rsidR="001D4134">
              <w:t>Unit</w:t>
            </w:r>
            <w:r>
              <w:t xml:space="preserve">, Nama </w:t>
            </w:r>
            <w:r w:rsidR="001D4134">
              <w:t xml:space="preserve">Unit. </w:t>
            </w:r>
            <w:r>
              <w:t xml:space="preserve">Jumlah karakter Kode </w:t>
            </w:r>
            <w:r w:rsidR="001D4134">
              <w:t>Unit</w:t>
            </w:r>
            <w:r>
              <w:t xml:space="preserve"> hanya dapat input </w:t>
            </w:r>
            <w:r w:rsidR="001D4134">
              <w:t>1 (Satu)</w:t>
            </w:r>
            <w:r>
              <w:t xml:space="preserve"> digit saja</w:t>
            </w:r>
            <w:r w:rsidR="001D4134">
              <w:t>.</w:t>
            </w:r>
          </w:p>
          <w:p w14:paraId="237C8F38" w14:textId="77777777" w:rsidR="00916C38" w:rsidRDefault="00916C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7C8F27AA" w14:textId="77777777" w:rsidR="00916C38" w:rsidRDefault="00916C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1AF19A2C" w14:textId="77777777" w:rsidR="00916C38" w:rsidRDefault="00916C38" w:rsidP="00916C38">
            <w:pPr>
              <w:pStyle w:val="ListParagraph"/>
              <w:spacing w:after="0" w:line="240" w:lineRule="auto"/>
              <w:jc w:val="both"/>
            </w:pPr>
          </w:p>
          <w:p w14:paraId="41B455BD" w14:textId="287CD71A" w:rsidR="00916C38" w:rsidRDefault="0013426A" w:rsidP="00916C3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Halaman Pop Up Edit Unit</w:t>
            </w:r>
          </w:p>
          <w:p w14:paraId="3E49FFA3" w14:textId="6B50C880" w:rsidR="00916C38" w:rsidRDefault="00916C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</w:pPr>
            <w:r>
              <w:t xml:space="preserve">Terdapat field yang tidak dapat diinput user yaitu Kode </w:t>
            </w:r>
            <w:r w:rsidR="0013426A">
              <w:t>Unit</w:t>
            </w:r>
            <w:r>
              <w:t xml:space="preserve">. Field tersebut dibuat </w:t>
            </w:r>
            <w:r>
              <w:rPr>
                <w:i/>
                <w:iCs/>
              </w:rPr>
              <w:t>disable</w:t>
            </w:r>
            <w:r>
              <w:t xml:space="preserve">. </w:t>
            </w:r>
          </w:p>
          <w:p w14:paraId="37E0F119" w14:textId="53ABD3FB" w:rsidR="00916C38" w:rsidRPr="00590856" w:rsidRDefault="00916C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</w:pPr>
            <w:r>
              <w:t xml:space="preserve">Terdapat field yang dapat diinput user yaitu Nama </w:t>
            </w:r>
            <w:r w:rsidR="0013426A">
              <w:t>Unit</w:t>
            </w:r>
            <w:r>
              <w:t>, field tersebut dapat diedit oleh user (</w:t>
            </w:r>
            <w:r>
              <w:rPr>
                <w:i/>
                <w:iCs/>
              </w:rPr>
              <w:t>enable</w:t>
            </w:r>
            <w:r>
              <w:t xml:space="preserve">). Jumlah karakter Kode Wilayah hanya dapat input </w:t>
            </w:r>
            <w:r w:rsidR="0013426A">
              <w:t>1 (satu)</w:t>
            </w:r>
            <w:r>
              <w:t xml:space="preserve"> digit saja</w:t>
            </w:r>
            <w:r w:rsidR="0013426A">
              <w:t>.</w:t>
            </w:r>
          </w:p>
          <w:p w14:paraId="4B8E209A" w14:textId="77777777" w:rsidR="00916C38" w:rsidRDefault="00916C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 xml:space="preserve">menyimpan data yang sudah </w:t>
            </w:r>
            <w:r>
              <w:lastRenderedPageBreak/>
              <w:t>diinput user ke dalam database.</w:t>
            </w:r>
          </w:p>
          <w:p w14:paraId="039FDF6B" w14:textId="57B4F22A" w:rsidR="00916C38" w:rsidRPr="00B648F9" w:rsidRDefault="00916C38" w:rsidP="0013426A">
            <w:pPr>
              <w:spacing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 xml:space="preserve">untuk membatalkan </w:t>
            </w:r>
            <w:r w:rsidR="0013426A">
              <w:t xml:space="preserve">aktivitas </w:t>
            </w:r>
            <w:r>
              <w:t>dan menutup jendela pop up.</w:t>
            </w:r>
          </w:p>
        </w:tc>
      </w:tr>
      <w:tr w:rsidR="0013426A" w:rsidRPr="00A339DA" w14:paraId="4C30BF91" w14:textId="77777777" w:rsidTr="00065755">
        <w:tc>
          <w:tcPr>
            <w:tcW w:w="1384" w:type="dxa"/>
            <w:shd w:val="clear" w:color="auto" w:fill="auto"/>
          </w:tcPr>
          <w:p w14:paraId="77C9DFF4" w14:textId="77777777" w:rsidR="0013426A" w:rsidRPr="00A339DA" w:rsidRDefault="0013426A" w:rsidP="0013426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idasi</w:t>
            </w:r>
          </w:p>
        </w:tc>
        <w:tc>
          <w:tcPr>
            <w:tcW w:w="8222" w:type="dxa"/>
            <w:shd w:val="clear" w:color="auto" w:fill="auto"/>
          </w:tcPr>
          <w:p w14:paraId="49FAE26C" w14:textId="549FFC1F" w:rsidR="0013426A" w:rsidRPr="000C3269" w:rsidRDefault="0013426A" w:rsidP="0013426A">
            <w:pPr>
              <w:pStyle w:val="ListParagraph"/>
              <w:spacing w:before="240"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>Master Unit</w:t>
            </w:r>
          </w:p>
          <w:p w14:paraId="38CD130A" w14:textId="31B21D42" w:rsidR="0013426A" w:rsidRDefault="0013426A" w:rsidP="0013426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>
              <w:rPr>
                <w:b/>
              </w:rPr>
              <w:t>MS_UNIT.a, MS_UNIT_HIS.b</w:t>
            </w:r>
          </w:p>
          <w:p w14:paraId="2E603D40" w14:textId="77777777" w:rsidR="0013426A" w:rsidRPr="00B97B86" w:rsidRDefault="0013426A" w:rsidP="0013426A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3D1A9931" w14:textId="33D0EA3D" w:rsidR="0013426A" w:rsidRDefault="0013426A" w:rsidP="0013426A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Pr="007E5415">
              <w:rPr>
                <w:bCs/>
              </w:rPr>
              <w:t>MS_</w:t>
            </w:r>
            <w:r>
              <w:rPr>
                <w:bCs/>
              </w:rPr>
              <w:t xml:space="preserve">UNIT dan default diurutkan secara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</w:t>
            </w:r>
            <w:r w:rsidRPr="001D4134">
              <w:rPr>
                <w:b/>
              </w:rPr>
              <w:t>a</w:t>
            </w:r>
            <w:r>
              <w:rPr>
                <w:bCs/>
              </w:rPr>
              <w:t xml:space="preserve">.KD_UNIT </w:t>
            </w:r>
            <w:r>
              <w:t>:</w:t>
            </w:r>
          </w:p>
          <w:p w14:paraId="4073B794" w14:textId="3AA898A8" w:rsidR="0013426A" w:rsidRPr="007E5415" w:rsidRDefault="0013426A" w:rsidP="0013426A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Unit</w:t>
            </w:r>
            <w:r w:rsidRPr="007E5415">
              <w:rPr>
                <w:bCs/>
              </w:rPr>
              <w:t xml:space="preserve"> : </w:t>
            </w:r>
          </w:p>
          <w:p w14:paraId="32568D3F" w14:textId="41D06451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‘Kode Unit’ diambil dari </w:t>
            </w:r>
            <w:r w:rsidRPr="001D4134">
              <w:rPr>
                <w:b/>
                <w:bCs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UNIT</w:t>
            </w:r>
          </w:p>
          <w:p w14:paraId="3D75739E" w14:textId="00A14772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>‘Nama Unit’</w:t>
            </w:r>
            <w:r>
              <w:rPr>
                <w:noProof/>
              </w:rPr>
              <w:t xml:space="preserve"> </w:t>
            </w:r>
            <w:r>
              <w:t xml:space="preserve">diambil dari </w:t>
            </w:r>
            <w:r w:rsidRPr="001D4134">
              <w:rPr>
                <w:b/>
                <w:bCs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UNIT</w:t>
            </w:r>
          </w:p>
          <w:p w14:paraId="25FC5D6C" w14:textId="77777777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‘Terakhir Diubah’ dambil dari </w:t>
            </w:r>
            <w:r w:rsidRPr="001D4134">
              <w:rPr>
                <w:b/>
                <w:bCs/>
              </w:rPr>
              <w:t>a</w:t>
            </w:r>
            <w:r w:rsidRPr="00006D4A">
              <w:t>.</w:t>
            </w:r>
            <w:r>
              <w:t xml:space="preserve">TGL_UPDATE (Format tanggal : </w:t>
            </w:r>
            <w:r w:rsidRPr="00426215">
              <w:rPr>
                <w:b/>
                <w:bCs/>
              </w:rPr>
              <w:t>dd-mon-yyyy hh24:mm:ss (Cth : 14-Okt-2022 13:00:00</w:t>
            </w:r>
            <w:r w:rsidRPr="00287DA7">
              <w:rPr>
                <w:b/>
                <w:bCs/>
              </w:rPr>
              <w:t>)</w:t>
            </w:r>
          </w:p>
          <w:p w14:paraId="5D98C2A3" w14:textId="77777777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‘Diubah Oleh’ diambil dari </w:t>
            </w:r>
            <w:r w:rsidRPr="001D4134">
              <w:rPr>
                <w:b/>
                <w:bCs/>
              </w:rPr>
              <w:t>a</w:t>
            </w:r>
            <w:r w:rsidRPr="00006D4A">
              <w:t>.</w:t>
            </w:r>
            <w:r>
              <w:t>USER_UPDATE</w:t>
            </w:r>
          </w:p>
          <w:p w14:paraId="486FCF37" w14:textId="707F69DF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 Button TAMBAH menuju pop up </w:t>
            </w:r>
            <w:r w:rsidRPr="00E774B7">
              <w:t>Tambah UNIT</w:t>
            </w:r>
          </w:p>
          <w:p w14:paraId="046D4F52" w14:textId="179EBDF9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 Aksi EDIT menuju pop up </w:t>
            </w:r>
            <w:r w:rsidRPr="00E774B7">
              <w:t>Edit UNIT</w:t>
            </w:r>
          </w:p>
          <w:p w14:paraId="7088A433" w14:textId="0BA6319E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 Aksi DELETE untuk </w:t>
            </w:r>
            <w:r w:rsidRPr="00E774B7">
              <w:t>delete data UNIT</w:t>
            </w:r>
          </w:p>
          <w:p w14:paraId="01CA337F" w14:textId="77777777" w:rsidR="008927D6" w:rsidRDefault="008927D6" w:rsidP="008927D6">
            <w:pPr>
              <w:pStyle w:val="ListParagraph"/>
              <w:spacing w:after="0" w:line="240" w:lineRule="auto"/>
              <w:jc w:val="both"/>
            </w:pPr>
          </w:p>
          <w:p w14:paraId="45102732" w14:textId="1E8167BB" w:rsidR="0013426A" w:rsidRPr="00735846" w:rsidRDefault="0013426A" w:rsidP="0013426A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 xml:space="preserve">Pop Up </w:t>
            </w:r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>
              <w:rPr>
                <w:b/>
                <w:bCs/>
                <w:noProof/>
                <w:u w:val="single"/>
              </w:rPr>
              <w:t>Unit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17BC8DF2" w14:textId="50EE1C97" w:rsidR="0013426A" w:rsidRDefault="0013426A">
            <w:pPr>
              <w:pStyle w:val="ListParagraph"/>
              <w:numPr>
                <w:ilvl w:val="6"/>
                <w:numId w:val="46"/>
              </w:numPr>
              <w:spacing w:after="0" w:line="240" w:lineRule="auto"/>
              <w:ind w:left="776"/>
              <w:jc w:val="both"/>
            </w:pPr>
            <w:r>
              <w:t xml:space="preserve">‘Kode Unit’ </w:t>
            </w:r>
          </w:p>
          <w:p w14:paraId="379E3C28" w14:textId="77777777" w:rsidR="0013426A" w:rsidRDefault="001342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Terdapat 1 text box enable yang dapat diisi oleh user.</w:t>
            </w:r>
          </w:p>
          <w:p w14:paraId="4C7689B2" w14:textId="01791028" w:rsidR="0013426A" w:rsidRDefault="001342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Kode UNIT hanya dapat diisi 2 digit karakter saja. Jika lebih, maka akan muncul warning message “</w:t>
            </w:r>
            <w:r w:rsidRPr="00E3120A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UNIT</w:t>
            </w:r>
            <w:r w:rsidRPr="00E3120A">
              <w:rPr>
                <w:b/>
                <w:bCs/>
              </w:rPr>
              <w:t xml:space="preserve"> hanya dapat diisi 2 digit saja</w:t>
            </w:r>
            <w:r>
              <w:t>”</w:t>
            </w:r>
          </w:p>
          <w:p w14:paraId="7A8D5038" w14:textId="178E3A18" w:rsidR="0013426A" w:rsidRDefault="001342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Kode UNIT yang diinput user </w:t>
            </w:r>
            <w:proofErr w:type="gramStart"/>
            <w:r>
              <w:t>akan</w:t>
            </w:r>
            <w:proofErr w:type="gramEnd"/>
            <w:r>
              <w:t xml:space="preserve"> masuk ke dalam table </w:t>
            </w:r>
            <w:r w:rsidR="00E774B7">
              <w:rPr>
                <w:b/>
                <w:bCs/>
              </w:rPr>
              <w:t>a</w:t>
            </w:r>
            <w:r>
              <w:t>.KD_</w:t>
            </w:r>
            <w:r w:rsidR="00E774B7">
              <w:t>UNIT</w:t>
            </w:r>
            <w:r>
              <w:t>.</w:t>
            </w:r>
          </w:p>
          <w:p w14:paraId="1A4B7D64" w14:textId="567615EF" w:rsidR="0013426A" w:rsidRDefault="0013426A">
            <w:pPr>
              <w:pStyle w:val="ListParagraph"/>
              <w:numPr>
                <w:ilvl w:val="6"/>
                <w:numId w:val="46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E774B7">
              <w:t>Unit</w:t>
            </w:r>
            <w:r>
              <w:t xml:space="preserve">’ </w:t>
            </w:r>
          </w:p>
          <w:p w14:paraId="5D162158" w14:textId="77777777" w:rsidR="0013426A" w:rsidRPr="004C43F2" w:rsidRDefault="0013426A">
            <w:pPr>
              <w:numPr>
                <w:ilvl w:val="1"/>
                <w:numId w:val="28"/>
              </w:numPr>
              <w:spacing w:after="0"/>
            </w:pPr>
            <w:r w:rsidRPr="004C43F2">
              <w:t>Terdapat 1 text box enable yang dapat diisi oleh user.</w:t>
            </w:r>
          </w:p>
          <w:p w14:paraId="350A19C4" w14:textId="4545CEAD" w:rsidR="0013426A" w:rsidRDefault="0013426A">
            <w:pPr>
              <w:numPr>
                <w:ilvl w:val="1"/>
                <w:numId w:val="28"/>
              </w:numPr>
              <w:spacing w:after="0"/>
            </w:pPr>
            <w:r>
              <w:t>Nama Unit</w:t>
            </w:r>
            <w:r w:rsidRPr="004C43F2">
              <w:t xml:space="preserve"> yang diinput user </w:t>
            </w:r>
            <w:proofErr w:type="gramStart"/>
            <w:r w:rsidRPr="004C43F2">
              <w:t>akan</w:t>
            </w:r>
            <w:proofErr w:type="gramEnd"/>
            <w:r w:rsidRPr="004C43F2">
              <w:t xml:space="preserve"> masuk ke dalam table </w:t>
            </w:r>
            <w:r w:rsidR="00E774B7">
              <w:rPr>
                <w:b/>
                <w:bCs/>
              </w:rPr>
              <w:t>a</w:t>
            </w:r>
            <w:r>
              <w:t>.NM_UNIT</w:t>
            </w:r>
            <w:r w:rsidRPr="004C43F2">
              <w:t>.</w:t>
            </w:r>
          </w:p>
          <w:p w14:paraId="116945D8" w14:textId="77777777" w:rsidR="0013426A" w:rsidRDefault="0013426A">
            <w:pPr>
              <w:pStyle w:val="ListParagraph"/>
              <w:numPr>
                <w:ilvl w:val="6"/>
                <w:numId w:val="46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0EA9336F" w14:textId="7B09077A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Unit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 “ 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it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  <w:r w:rsidR="00E774B7">
              <w:t>.</w:t>
            </w:r>
          </w:p>
          <w:p w14:paraId="0C26D323" w14:textId="575086E0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Field Kode Unit merupakan Primary Key sehingga tidak boleh double. Jika data yang diinput user sudah terdapat di MS_UNIT, maka tampilkan warning pada pojok kanan atas “</w:t>
            </w:r>
            <w:r w:rsidRPr="00462561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U</w:t>
            </w:r>
            <w:r w:rsidR="00E774B7">
              <w:rPr>
                <w:b/>
                <w:bCs/>
              </w:rPr>
              <w:t>nit</w:t>
            </w:r>
            <w:r w:rsidRPr="00462561">
              <w:rPr>
                <w:b/>
                <w:bCs/>
              </w:rPr>
              <w:t xml:space="preserve"> tersebut sudah </w:t>
            </w:r>
            <w:proofErr w:type="gramStart"/>
            <w:r w:rsidRPr="00462561">
              <w:rPr>
                <w:b/>
                <w:bCs/>
              </w:rPr>
              <w:t>ada !</w:t>
            </w:r>
            <w:r>
              <w:t>”</w:t>
            </w:r>
            <w:proofErr w:type="gramEnd"/>
          </w:p>
          <w:p w14:paraId="487EA6D4" w14:textId="361A3792" w:rsidR="0013426A" w:rsidRPr="00E3120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Jika terdapat Kode </w:t>
            </w:r>
            <w:r w:rsidR="001D4134">
              <w:t>Unit</w:t>
            </w:r>
            <w:r>
              <w:t xml:space="preserve"> yang masih melebihi karakter, maka </w:t>
            </w:r>
            <w:proofErr w:type="gramStart"/>
            <w:r>
              <w:t>akan</w:t>
            </w:r>
            <w:proofErr w:type="gramEnd"/>
            <w:r>
              <w:t xml:space="preserve"> muncul warning message “</w:t>
            </w:r>
            <w:r>
              <w:rPr>
                <w:b/>
                <w:bCs/>
              </w:rPr>
              <w:t xml:space="preserve">Kode </w:t>
            </w:r>
            <w:r w:rsidR="001D4134">
              <w:rPr>
                <w:b/>
                <w:bCs/>
              </w:rPr>
              <w:t>Unit</w:t>
            </w:r>
            <w:r>
              <w:rPr>
                <w:b/>
                <w:bCs/>
              </w:rPr>
              <w:t xml:space="preserve"> hanya dapat diisi </w:t>
            </w:r>
            <w:r w:rsidR="00E774B7">
              <w:rPr>
                <w:b/>
                <w:bCs/>
              </w:rPr>
              <w:t>1 (satu)</w:t>
            </w:r>
            <w:r>
              <w:rPr>
                <w:b/>
                <w:bCs/>
              </w:rPr>
              <w:t xml:space="preserve"> digit saja”</w:t>
            </w:r>
            <w:r>
              <w:t>.</w:t>
            </w:r>
          </w:p>
          <w:p w14:paraId="5EF24972" w14:textId="77777777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Tombol SIMPAN tidak dapat diproses jika masih ada warning yang muncul.</w:t>
            </w:r>
          </w:p>
          <w:p w14:paraId="0FF88677" w14:textId="77777777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Apabila semua data sudah valid, maka Ketika di klik tombol SIMPAN :</w:t>
            </w:r>
          </w:p>
          <w:p w14:paraId="4C4B33DC" w14:textId="6751409B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Kode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a</w:t>
            </w:r>
            <w:r>
              <w:t>.KD_</w:t>
            </w:r>
            <w:r w:rsidR="001D4134">
              <w:t>UNIT</w:t>
            </w:r>
          </w:p>
          <w:p w14:paraId="7C115456" w14:textId="07E15FD5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Nama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a</w:t>
            </w:r>
            <w:r>
              <w:t>.NM_</w:t>
            </w:r>
            <w:r w:rsidR="001D4134">
              <w:t>UNIT</w:t>
            </w:r>
          </w:p>
          <w:p w14:paraId="2C3DCD82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SYSDATE ke </w:t>
            </w:r>
            <w:r w:rsidRPr="00E774B7">
              <w:rPr>
                <w:b/>
                <w:bCs/>
              </w:rPr>
              <w:t>a</w:t>
            </w:r>
            <w:r>
              <w:t>.TGL_UPDATE (</w:t>
            </w:r>
            <w:r w:rsidRPr="006878C0">
              <w:t>menyimpan tanggal dan</w:t>
            </w:r>
            <w:r>
              <w:t xml:space="preserve"> detail</w:t>
            </w:r>
            <w:r w:rsidRPr="006878C0">
              <w:t xml:space="preserve"> waktu</w:t>
            </w:r>
            <w:r>
              <w:t>)</w:t>
            </w:r>
          </w:p>
          <w:p w14:paraId="5A01B351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User ke </w:t>
            </w:r>
            <w:r w:rsidRPr="00E774B7">
              <w:rPr>
                <w:b/>
                <w:bCs/>
              </w:rPr>
              <w:t>a</w:t>
            </w:r>
            <w:r>
              <w:t>.USER_UPDATE</w:t>
            </w:r>
          </w:p>
          <w:p w14:paraId="0E490205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IP Address ke </w:t>
            </w:r>
            <w:r w:rsidRPr="00E774B7">
              <w:rPr>
                <w:b/>
                <w:bCs/>
              </w:rPr>
              <w:t>a</w:t>
            </w:r>
            <w:r>
              <w:t>.IP_ADDRESS</w:t>
            </w:r>
          </w:p>
          <w:p w14:paraId="21DF3A42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A8462A">
              <w:rPr>
                <w:b/>
                <w:bCs/>
              </w:rPr>
              <w:t>“Apakah anda yakin akan simpan data?</w:t>
            </w:r>
            <w:r w:rsidRPr="00883F50">
              <w:t>”</w:t>
            </w:r>
          </w:p>
          <w:p w14:paraId="0BCAB18C" w14:textId="7D444FB0" w:rsidR="0013426A" w:rsidRDefault="0013426A">
            <w:pPr>
              <w:pStyle w:val="ListParagraph"/>
              <w:numPr>
                <w:ilvl w:val="6"/>
                <w:numId w:val="46"/>
              </w:numPr>
              <w:spacing w:line="240" w:lineRule="auto"/>
              <w:ind w:left="686" w:hanging="270"/>
              <w:jc w:val="both"/>
            </w:pPr>
            <w:r>
              <w:t>Button BATAL untuk membatalkan aktivitas.</w:t>
            </w:r>
          </w:p>
          <w:p w14:paraId="40B21A42" w14:textId="77777777" w:rsidR="008927D6" w:rsidRDefault="008927D6" w:rsidP="008927D6">
            <w:pPr>
              <w:pStyle w:val="ListParagraph"/>
              <w:spacing w:line="240" w:lineRule="auto"/>
              <w:ind w:left="686"/>
              <w:jc w:val="both"/>
            </w:pPr>
          </w:p>
          <w:p w14:paraId="7A0A0AD8" w14:textId="0BE83783" w:rsidR="0013426A" w:rsidRPr="00735846" w:rsidRDefault="0013426A" w:rsidP="00E774B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Pop Up 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1D4134">
              <w:rPr>
                <w:b/>
                <w:bCs/>
                <w:noProof/>
                <w:u w:val="single"/>
              </w:rPr>
              <w:t>Unit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6E4EE924" w14:textId="3A11B5FF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68"/>
              <w:jc w:val="both"/>
            </w:pPr>
            <w:r>
              <w:t xml:space="preserve">‘Kode </w:t>
            </w:r>
            <w:r w:rsidR="001D4134">
              <w:t>Unit</w:t>
            </w:r>
            <w:r>
              <w:t xml:space="preserve">’ menampilkan data kode </w:t>
            </w:r>
            <w:r w:rsidR="001D4134">
              <w:t>Unit</w:t>
            </w:r>
            <w:r>
              <w:t xml:space="preserve"> yang </w:t>
            </w:r>
            <w:proofErr w:type="gramStart"/>
            <w:r>
              <w:t xml:space="preserve">di </w:t>
            </w:r>
            <w:r w:rsidRPr="005C6E5C">
              <w:rPr>
                <w:i/>
                <w:iCs/>
              </w:rPr>
              <w:t>select</w:t>
            </w:r>
            <w:proofErr w:type="gramEnd"/>
            <w:r>
              <w:t xml:space="preserve"> user pada halaman </w:t>
            </w:r>
            <w:r>
              <w:lastRenderedPageBreak/>
              <w:t xml:space="preserve">utama. Ketika melakukan Edit, field ini dapat tidak dapat diubah / </w:t>
            </w:r>
            <w:r w:rsidRPr="008625A5">
              <w:rPr>
                <w:i/>
                <w:iCs/>
              </w:rPr>
              <w:t>dis</w:t>
            </w:r>
            <w:r w:rsidRPr="005C6E5C">
              <w:rPr>
                <w:i/>
                <w:iCs/>
              </w:rPr>
              <w:t>able</w:t>
            </w:r>
            <w:r>
              <w:t>.</w:t>
            </w:r>
          </w:p>
          <w:p w14:paraId="5F540E32" w14:textId="35F4AE2B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47"/>
              <w:jc w:val="both"/>
            </w:pPr>
            <w:r>
              <w:t xml:space="preserve">‘Nama </w:t>
            </w:r>
            <w:r w:rsidR="001D4134">
              <w:t>Unit</w:t>
            </w:r>
            <w:r>
              <w:t xml:space="preserve">’ menampilkan data </w:t>
            </w:r>
            <w:proofErr w:type="gramStart"/>
            <w:r>
              <w:t>nama</w:t>
            </w:r>
            <w:proofErr w:type="gramEnd"/>
            <w:r>
              <w:t xml:space="preserve"> </w:t>
            </w:r>
            <w:r w:rsidR="001D4134">
              <w:t>Unit</w:t>
            </w:r>
            <w:r>
              <w:t xml:space="preserve"> yang di select user pada halaman utama. Ketika melakukan Edit, field ini dapat diubah / </w:t>
            </w:r>
            <w:r w:rsidRPr="00883F50">
              <w:rPr>
                <w:i/>
                <w:iCs/>
              </w:rPr>
              <w:t>enable</w:t>
            </w:r>
            <w:r>
              <w:t>.</w:t>
            </w:r>
          </w:p>
          <w:p w14:paraId="36B1890E" w14:textId="77777777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47"/>
              <w:jc w:val="both"/>
            </w:pPr>
            <w:r>
              <w:t>Button SIMPAN akan melakukan validasi yaitu :</w:t>
            </w:r>
          </w:p>
          <w:p w14:paraId="53E39F59" w14:textId="5B96B4D8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94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1D4134">
              <w:rPr>
                <w:b/>
                <w:bCs/>
              </w:rPr>
              <w:t>Unit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“ </w:t>
            </w:r>
            <w:r>
              <w:rPr>
                <w:b/>
                <w:bCs/>
              </w:rPr>
              <w:t>Singkatan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.</w:t>
            </w:r>
          </w:p>
          <w:p w14:paraId="630542D1" w14:textId="07E2EE93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72"/>
              <w:jc w:val="both"/>
            </w:pPr>
            <w:r>
              <w:t xml:space="preserve">Jika terdapat Kode </w:t>
            </w:r>
            <w:r w:rsidR="001D4134">
              <w:t>Unit</w:t>
            </w:r>
            <w:r>
              <w:t xml:space="preserve"> yang masih melebihi karakter, maka </w:t>
            </w:r>
            <w:proofErr w:type="gramStart"/>
            <w:r>
              <w:t>akan</w:t>
            </w:r>
            <w:proofErr w:type="gramEnd"/>
            <w:r>
              <w:t xml:space="preserve"> muncul warning message “</w:t>
            </w:r>
            <w:r>
              <w:rPr>
                <w:b/>
                <w:bCs/>
              </w:rPr>
              <w:t xml:space="preserve">Kode </w:t>
            </w:r>
            <w:r w:rsidR="001D4134">
              <w:rPr>
                <w:b/>
                <w:bCs/>
              </w:rPr>
              <w:t>Unit</w:t>
            </w:r>
            <w:r>
              <w:rPr>
                <w:b/>
                <w:bCs/>
              </w:rPr>
              <w:t xml:space="preserve"> hanya dapat diisi </w:t>
            </w:r>
            <w:r w:rsidR="00E774B7">
              <w:rPr>
                <w:b/>
                <w:bCs/>
              </w:rPr>
              <w:t>1 (satu)</w:t>
            </w:r>
            <w:r>
              <w:rPr>
                <w:b/>
                <w:bCs/>
              </w:rPr>
              <w:t xml:space="preserve"> digit saja”</w:t>
            </w:r>
            <w:r>
              <w:t>.</w:t>
            </w:r>
          </w:p>
          <w:p w14:paraId="5BE138B8" w14:textId="77777777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72"/>
              <w:jc w:val="both"/>
            </w:pPr>
            <w:r>
              <w:t>Tombol SIMPAN tidak dapat diproses jika masih ada warning yang muncul.</w:t>
            </w:r>
          </w:p>
          <w:p w14:paraId="6A49E127" w14:textId="77777777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72"/>
              <w:jc w:val="both"/>
            </w:pPr>
            <w:r>
              <w:t>Apabila semua data sudah valid, maka Ketika di klik tombol SIMPAN :</w:t>
            </w:r>
          </w:p>
          <w:p w14:paraId="2F4F8E1B" w14:textId="498170E4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Kode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a</w:t>
            </w:r>
            <w:r>
              <w:t>.KD_</w:t>
            </w:r>
            <w:r w:rsidR="001D4134">
              <w:t>UNIT</w:t>
            </w:r>
          </w:p>
          <w:p w14:paraId="40CAD812" w14:textId="2AB23A4A" w:rsidR="0013426A" w:rsidRDefault="0013426A" w:rsidP="006C71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Nama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a</w:t>
            </w:r>
            <w:r>
              <w:t>.NM_</w:t>
            </w:r>
            <w:r w:rsidR="001D4134">
              <w:t>UNIT</w:t>
            </w:r>
          </w:p>
          <w:p w14:paraId="40CFFACA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SYSDATE ke </w:t>
            </w:r>
            <w:r w:rsidRPr="00E774B7">
              <w:rPr>
                <w:b/>
                <w:bCs/>
              </w:rPr>
              <w:t>a</w:t>
            </w:r>
            <w:r>
              <w:t>.TGL_UPDATE (</w:t>
            </w:r>
            <w:r w:rsidRPr="006878C0">
              <w:t>menyimpan tanggal dan</w:t>
            </w:r>
            <w:r>
              <w:t xml:space="preserve"> detail</w:t>
            </w:r>
            <w:r w:rsidRPr="006878C0">
              <w:t xml:space="preserve"> waktu</w:t>
            </w:r>
            <w:r>
              <w:t>)</w:t>
            </w:r>
          </w:p>
          <w:p w14:paraId="05D4DF78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User ke </w:t>
            </w:r>
            <w:r w:rsidRPr="00E774B7">
              <w:rPr>
                <w:b/>
                <w:bCs/>
              </w:rPr>
              <w:t>a</w:t>
            </w:r>
            <w:r>
              <w:t>.USER_UPDATE</w:t>
            </w:r>
          </w:p>
          <w:p w14:paraId="528DA807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IP Address ke </w:t>
            </w:r>
            <w:r w:rsidRPr="00E774B7">
              <w:rPr>
                <w:b/>
                <w:bCs/>
              </w:rPr>
              <w:t>a</w:t>
            </w:r>
            <w:r>
              <w:t>.IP_ADDRESS</w:t>
            </w:r>
          </w:p>
          <w:p w14:paraId="1F73FF8B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5C6E5C">
              <w:t>“</w:t>
            </w:r>
            <w:r w:rsidRPr="00733447">
              <w:rPr>
                <w:b/>
                <w:bCs/>
              </w:rPr>
              <w:t>Apakah anda yakin akan simpan data?”</w:t>
            </w:r>
          </w:p>
          <w:p w14:paraId="401F39A8" w14:textId="77777777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47"/>
              <w:jc w:val="both"/>
            </w:pPr>
            <w:r>
              <w:t>Button BATAL untuk membatalkan aktivitas.</w:t>
            </w:r>
          </w:p>
          <w:p w14:paraId="08F3CAC9" w14:textId="1272F2D7" w:rsidR="0013426A" w:rsidRDefault="0013426A" w:rsidP="0013426A">
            <w:pPr>
              <w:spacing w:after="0" w:line="276" w:lineRule="auto"/>
            </w:pPr>
          </w:p>
          <w:p w14:paraId="5EDAE04B" w14:textId="0DDB944F" w:rsidR="006C7132" w:rsidRDefault="006C7132" w:rsidP="0013426A">
            <w:pPr>
              <w:spacing w:after="0" w:line="276" w:lineRule="auto"/>
            </w:pPr>
          </w:p>
          <w:p w14:paraId="3BD5663A" w14:textId="77777777" w:rsidR="006C7132" w:rsidRDefault="006C7132" w:rsidP="0013426A">
            <w:pPr>
              <w:spacing w:after="0" w:line="276" w:lineRule="auto"/>
            </w:pPr>
          </w:p>
          <w:p w14:paraId="0BB731F4" w14:textId="77777777" w:rsidR="0013426A" w:rsidRPr="00735846" w:rsidRDefault="0013426A" w:rsidP="0013426A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ksi Delete</w:t>
            </w:r>
          </w:p>
          <w:p w14:paraId="0E040236" w14:textId="25753BD3" w:rsidR="0013426A" w:rsidRDefault="0013426A">
            <w:pPr>
              <w:pStyle w:val="ListParagraph"/>
              <w:numPr>
                <w:ilvl w:val="6"/>
                <w:numId w:val="38"/>
              </w:numPr>
              <w:spacing w:after="0" w:line="240" w:lineRule="auto"/>
              <w:ind w:left="747"/>
              <w:jc w:val="both"/>
            </w:pPr>
            <w:r>
              <w:rPr>
                <w:noProof/>
              </w:rPr>
              <w:t>Menambahkan trigger pada table MS_</w:t>
            </w:r>
            <w:r w:rsidR="001D4134">
              <w:rPr>
                <w:noProof/>
              </w:rPr>
              <w:t>UNIT</w:t>
            </w:r>
            <w:r>
              <w:rPr>
                <w:noProof/>
              </w:rPr>
              <w:t>, setiap kali melakukan delete data, maka akan melakukan insert data ke table MS_</w:t>
            </w:r>
            <w:r w:rsidR="001D4134">
              <w:rPr>
                <w:noProof/>
              </w:rPr>
              <w:t>UNIT</w:t>
            </w:r>
            <w:r>
              <w:rPr>
                <w:noProof/>
              </w:rPr>
              <w:t>_HIS.</w:t>
            </w:r>
          </w:p>
          <w:p w14:paraId="4AD5774E" w14:textId="77777777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ke </w:t>
            </w:r>
            <w:r w:rsidRPr="00E774B7">
              <w:rPr>
                <w:b/>
                <w:bCs/>
              </w:rPr>
              <w:t>b</w:t>
            </w:r>
            <w:r>
              <w:t>.REC_ID (Generate otomatis dari angka 1)</w:t>
            </w:r>
          </w:p>
          <w:p w14:paraId="7A4ED32F" w14:textId="5FB04FD8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b</w:t>
            </w:r>
            <w:r>
              <w:t>.KD_</w:t>
            </w:r>
            <w:r w:rsidR="001D4134">
              <w:t>UNIT</w:t>
            </w:r>
          </w:p>
          <w:p w14:paraId="3D08A8D6" w14:textId="73E8FF46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b</w:t>
            </w:r>
            <w:r>
              <w:t>.NM_</w:t>
            </w:r>
            <w:r w:rsidR="001D4134">
              <w:t>UNIT</w:t>
            </w:r>
          </w:p>
          <w:p w14:paraId="4C9AB344" w14:textId="0D554185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SYSDATE ke </w:t>
            </w:r>
            <w:r w:rsidR="00E774B7" w:rsidRPr="00E774B7">
              <w:rPr>
                <w:b/>
                <w:bCs/>
              </w:rPr>
              <w:t>b</w:t>
            </w:r>
            <w:r>
              <w:t>.TGL_UPDATE</w:t>
            </w:r>
          </w:p>
          <w:p w14:paraId="65DC1F54" w14:textId="283BC647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User ke </w:t>
            </w:r>
            <w:r w:rsidR="00E774B7">
              <w:rPr>
                <w:b/>
              </w:rPr>
              <w:t>b</w:t>
            </w:r>
            <w:r>
              <w:t>.USER_UPDATE</w:t>
            </w:r>
          </w:p>
          <w:p w14:paraId="48AABB5F" w14:textId="0C9D2445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</w:t>
            </w:r>
            <w:r w:rsidR="00E774B7">
              <w:t xml:space="preserve"> </w:t>
            </w:r>
            <w:r w:rsidR="00E774B7">
              <w:rPr>
                <w:b/>
                <w:bCs/>
              </w:rPr>
              <w:t>b</w:t>
            </w:r>
            <w:r>
              <w:t>.IP_ADDRESS</w:t>
            </w:r>
          </w:p>
          <w:p w14:paraId="16A17C78" w14:textId="58E30DE4" w:rsidR="0013426A" w:rsidRPr="00BF796B" w:rsidRDefault="0013426A" w:rsidP="0013426A">
            <w:pPr>
              <w:spacing w:line="240" w:lineRule="auto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</w:tc>
      </w:tr>
      <w:tr w:rsidR="0013426A" w:rsidRPr="00A339DA" w14:paraId="32FFBF1E" w14:textId="77777777" w:rsidTr="00065755">
        <w:tc>
          <w:tcPr>
            <w:tcW w:w="1384" w:type="dxa"/>
            <w:shd w:val="clear" w:color="auto" w:fill="auto"/>
          </w:tcPr>
          <w:p w14:paraId="0531EB75" w14:textId="77777777" w:rsidR="0013426A" w:rsidRDefault="0013426A" w:rsidP="0013426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67228972" w14:textId="59308FED" w:rsidR="0013426A" w:rsidRPr="001B151D" w:rsidRDefault="001B151D" w:rsidP="0013426A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1B151D">
              <w:rPr>
                <w:b/>
                <w:bCs/>
                <w:noProof/>
              </w:rPr>
              <w:t>MS_UNIT</w:t>
            </w:r>
            <w:r>
              <w:rPr>
                <w:b/>
                <w:bCs/>
                <w:noProof/>
              </w:rPr>
              <w:t>, MS_UNIT_HIS</w:t>
            </w:r>
          </w:p>
        </w:tc>
      </w:tr>
    </w:tbl>
    <w:p w14:paraId="340523BD" w14:textId="1E8744BD" w:rsidR="005D2C70" w:rsidRDefault="005D2C70" w:rsidP="00B70D9E"/>
    <w:p w14:paraId="4664D423" w14:textId="77777777" w:rsidR="005C5769" w:rsidRDefault="005C5769" w:rsidP="00B70D9E"/>
    <w:p w14:paraId="1996FD2D" w14:textId="0942F7FF" w:rsidR="00D13C72" w:rsidRDefault="00D13C72" w:rsidP="00D13C72">
      <w:pPr>
        <w:pStyle w:val="Heading3"/>
        <w:ind w:left="540" w:hanging="540"/>
      </w:pPr>
      <w:bookmarkStart w:id="217" w:name="_Toc118905933"/>
      <w:r w:rsidRPr="00261940">
        <w:t>Master</w:t>
      </w:r>
      <w:r>
        <w:rPr>
          <w:lang w:val="id-ID"/>
        </w:rPr>
        <w:t xml:space="preserve"> </w:t>
      </w:r>
      <w:r>
        <w:t>Cabang</w:t>
      </w:r>
      <w:bookmarkEnd w:id="217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D13C72" w:rsidRPr="00A339DA" w14:paraId="4FBD8FBF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07B5ECB" w14:textId="77777777" w:rsidR="00D13C72" w:rsidRPr="00A339DA" w:rsidRDefault="00D13C72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7F07B79" w14:textId="1386734D" w:rsidR="00D13C72" w:rsidRPr="005661DF" w:rsidRDefault="00D13C72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Cabang</w:t>
            </w:r>
          </w:p>
        </w:tc>
      </w:tr>
      <w:tr w:rsidR="00D13C72" w:rsidRPr="00A339DA" w14:paraId="41D7D863" w14:textId="77777777" w:rsidTr="00065755">
        <w:tc>
          <w:tcPr>
            <w:tcW w:w="1384" w:type="dxa"/>
            <w:shd w:val="clear" w:color="auto" w:fill="auto"/>
            <w:vAlign w:val="center"/>
          </w:tcPr>
          <w:p w14:paraId="36407478" w14:textId="77777777" w:rsidR="00D13C72" w:rsidRPr="00A339DA" w:rsidRDefault="00D13C72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1C0F084" w14:textId="5651E87A" w:rsidR="00D13C72" w:rsidRPr="005661DF" w:rsidRDefault="000503C3" w:rsidP="00065755">
            <w:pPr>
              <w:spacing w:after="0" w:line="240" w:lineRule="auto"/>
            </w:pPr>
            <w:hyperlink r:id="rId29" w:history="1">
              <w:r w:rsidR="00D13C72" w:rsidRPr="00912729">
                <w:rPr>
                  <w:rStyle w:val="Hyperlink"/>
                </w:rPr>
                <w:t>User Interface Master</w:t>
              </w:r>
              <w:r w:rsidR="00D13C72">
                <w:rPr>
                  <w:rStyle w:val="Hyperlink"/>
                </w:rPr>
                <w:t xml:space="preserve"> Cabang</w:t>
              </w:r>
            </w:hyperlink>
          </w:p>
        </w:tc>
      </w:tr>
      <w:tr w:rsidR="00734648" w:rsidRPr="00A339DA" w14:paraId="4BD77E68" w14:textId="77777777" w:rsidTr="00065755">
        <w:tc>
          <w:tcPr>
            <w:tcW w:w="1384" w:type="dxa"/>
            <w:shd w:val="clear" w:color="auto" w:fill="auto"/>
          </w:tcPr>
          <w:p w14:paraId="10951F0A" w14:textId="77777777" w:rsidR="00734648" w:rsidRPr="00A339DA" w:rsidRDefault="00734648" w:rsidP="00734648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25708358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>
              <w:t>Cabang</w:t>
            </w:r>
          </w:p>
          <w:p w14:paraId="686B91F8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</w:p>
          <w:p w14:paraId="01CBD07B" w14:textId="77777777" w:rsidR="00734648" w:rsidRPr="000C3269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>
              <w:rPr>
                <w:b/>
                <w:u w:val="single"/>
              </w:rPr>
              <w:t>Cabang</w:t>
            </w:r>
          </w:p>
          <w:p w14:paraId="0309BC0E" w14:textId="77777777" w:rsidR="00734648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Cabang. Default urutan data yang ditampilkan adalah diurutkan secara </w:t>
            </w:r>
            <w:r w:rsidRPr="001A2AAD">
              <w:rPr>
                <w:i/>
                <w:iCs/>
              </w:rPr>
              <w:t>descending</w:t>
            </w:r>
            <w:r>
              <w:t xml:space="preserve"> berdasarkan “Terakhir Diubah”</w:t>
            </w:r>
          </w:p>
          <w:p w14:paraId="27800F80" w14:textId="77777777" w:rsidR="00734648" w:rsidRPr="00590856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Cabang</w:t>
            </w:r>
            <w:r w:rsidRPr="00590856">
              <w:t>. Ketika button di klik akan menampilkan halaman</w:t>
            </w:r>
            <w:r>
              <w:t xml:space="preserve"> </w:t>
            </w:r>
            <w:r w:rsidRPr="001468A7">
              <w:rPr>
                <w:b/>
                <w:bCs/>
                <w:u w:val="single"/>
              </w:rPr>
              <w:t>Tambah Cabang</w:t>
            </w:r>
          </w:p>
          <w:p w14:paraId="76DF64A1" w14:textId="77777777" w:rsidR="00734648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lastRenderedPageBreak/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Cabang.</w:t>
            </w:r>
            <w:r w:rsidRPr="00590856">
              <w:t xml:space="preserve"> Ketika button di klik akan menampilkan halaman </w:t>
            </w:r>
            <w:r w:rsidRPr="001468A7">
              <w:rPr>
                <w:b/>
                <w:bCs/>
                <w:u w:val="single"/>
              </w:rPr>
              <w:t>Edit Cabang</w:t>
            </w:r>
          </w:p>
          <w:p w14:paraId="73246374" w14:textId="77777777" w:rsidR="00734648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Cabang</w:t>
            </w:r>
          </w:p>
          <w:p w14:paraId="560859CB" w14:textId="77777777" w:rsidR="00734648" w:rsidRPr="00AF308E" w:rsidRDefault="00734648" w:rsidP="00734648">
            <w:pPr>
              <w:pStyle w:val="ListParagraph"/>
              <w:spacing w:after="0" w:line="240" w:lineRule="auto"/>
              <w:jc w:val="both"/>
            </w:pPr>
          </w:p>
          <w:p w14:paraId="196995F1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Tambah Cabang (Pop Up)</w:t>
            </w:r>
          </w:p>
          <w:p w14:paraId="02AA0630" w14:textId="77777777" w:rsidR="00734648" w:rsidRPr="00590856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>
              <w:t>Terdapat field yang dapat diinput user yaitu Kode Unit, Kode Wilayah, Kode Cabang, Nama Cabang, Alamat, NPWP, No.Rek Reguler, No.Rek Franchise.</w:t>
            </w:r>
          </w:p>
          <w:p w14:paraId="4FBC056D" w14:textId="77777777" w:rsidR="00734648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>
              <w:t xml:space="preserve">Button CARI pada Kode Unit : button yang digunakan untuk memilih Kode Unit dan menampilkan </w:t>
            </w:r>
            <w:r w:rsidRPr="00F70F58">
              <w:rPr>
                <w:b/>
                <w:bCs/>
              </w:rPr>
              <w:t>List Kode Unit</w:t>
            </w:r>
          </w:p>
          <w:p w14:paraId="7B2903F5" w14:textId="77777777" w:rsidR="00734648" w:rsidRPr="00AF308E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>
              <w:t xml:space="preserve">Button CARI pada Kode Wilayah : button yang digunakan untuk memilih Kode Wilayah dan menampilkan </w:t>
            </w:r>
            <w:r w:rsidRPr="00F70F58">
              <w:rPr>
                <w:b/>
                <w:bCs/>
              </w:rPr>
              <w:t>List Kode Wilayah</w:t>
            </w:r>
          </w:p>
          <w:p w14:paraId="6F89CB48" w14:textId="77777777" w:rsidR="00734648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14487DF9" w14:textId="77777777" w:rsidR="00734648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3C1573D4" w14:textId="77777777" w:rsidR="00734648" w:rsidRDefault="00734648" w:rsidP="00734648">
            <w:pPr>
              <w:pStyle w:val="ListParagraph"/>
              <w:spacing w:after="0" w:line="240" w:lineRule="auto"/>
              <w:jc w:val="both"/>
            </w:pPr>
          </w:p>
          <w:p w14:paraId="1E09529A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Edit Daftar Harga (Pop Up)</w:t>
            </w:r>
          </w:p>
          <w:p w14:paraId="66B29577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>
              <w:t xml:space="preserve">Field Kode Cabang, Kode Unit, dan Kode Wilayah 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6C1CE6EC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>
              <w:t xml:space="preserve">Field Nama Cabang, Alamat, NPWP, No.Rek Reguler dan No.Rek Franchise dapat diubah dan dibuat </w:t>
            </w:r>
            <w:r w:rsidRPr="004D537C">
              <w:rPr>
                <w:i/>
                <w:iCs/>
              </w:rPr>
              <w:t>enable</w:t>
            </w:r>
          </w:p>
          <w:p w14:paraId="2BD3CCC5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77635DBB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3A0FC9AB" w14:textId="77777777" w:rsidR="00734648" w:rsidRDefault="00734648" w:rsidP="00734648">
            <w:pPr>
              <w:pStyle w:val="ListParagraph"/>
              <w:spacing w:after="0" w:line="240" w:lineRule="auto"/>
              <w:jc w:val="both"/>
            </w:pPr>
          </w:p>
          <w:p w14:paraId="0AB86CFB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List Kode Unit (Pop Up)</w:t>
            </w:r>
          </w:p>
          <w:p w14:paraId="60399413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>
              <w:t>Data table menampilkan List Kode Unit</w:t>
            </w:r>
          </w:p>
          <w:p w14:paraId="1BF29444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>
              <w:t>User hanya dapat melakukan select 1 baris</w:t>
            </w:r>
          </w:p>
          <w:p w14:paraId="442EB5BE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dipilih user ke dalam database.</w:t>
            </w:r>
          </w:p>
          <w:p w14:paraId="4EFF06F9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28BB6D34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14:paraId="39592933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List Kode Wilayah (Pop Up)</w:t>
            </w:r>
          </w:p>
          <w:p w14:paraId="2C8E640B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>
              <w:t>Data table menampilkan List Kode Wilayah</w:t>
            </w:r>
          </w:p>
          <w:p w14:paraId="6DA0BDA7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>
              <w:t>User hanya dapat melakukan select 1 baris</w:t>
            </w:r>
          </w:p>
          <w:p w14:paraId="4A98B0B2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dipilih user ke dalam database.</w:t>
            </w:r>
          </w:p>
          <w:p w14:paraId="5EBF6E69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70FB9280" w14:textId="77777777" w:rsidR="00734648" w:rsidRDefault="00734648" w:rsidP="00734648">
            <w:pPr>
              <w:spacing w:after="0" w:line="240" w:lineRule="auto"/>
              <w:jc w:val="both"/>
            </w:pPr>
          </w:p>
          <w:p w14:paraId="7E3028F7" w14:textId="77777777" w:rsidR="00734648" w:rsidRPr="008B2BC8" w:rsidRDefault="00734648" w:rsidP="00734648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 w:rsidRPr="008B2BC8">
              <w:rPr>
                <w:b/>
                <w:bCs/>
                <w:u w:val="single"/>
              </w:rPr>
              <w:t>Fitur Toolbar Grid :</w:t>
            </w:r>
          </w:p>
          <w:p w14:paraId="18A07E4C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>Button Copy Clipboard digunakan untuk melakukan copy semua data yang ada di table grid.</w:t>
            </w:r>
          </w:p>
          <w:p w14:paraId="6019F91B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>Button EXCEL digunakan untuk download data yang ada di table grid ke dalam bentuk excel.</w:t>
            </w:r>
          </w:p>
          <w:p w14:paraId="5F76764B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>Button CSV digunakan untuk download data yang ada di table grid ke dalam bentuk CSV.</w:t>
            </w:r>
          </w:p>
          <w:p w14:paraId="5EA51441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>Button PDF digunakan untuk download data yang ada di table grid ke dalam bentuk PDF.</w:t>
            </w:r>
          </w:p>
          <w:p w14:paraId="43D48AA4" w14:textId="7E06E8DC" w:rsidR="00734648" w:rsidRPr="00B648F9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lastRenderedPageBreak/>
              <w:t>Button Print digunakan untuk melakukan print data yang ada di table grid.</w:t>
            </w:r>
          </w:p>
        </w:tc>
      </w:tr>
      <w:tr w:rsidR="00734648" w:rsidRPr="00A339DA" w14:paraId="05F482AA" w14:textId="77777777" w:rsidTr="00065755">
        <w:tc>
          <w:tcPr>
            <w:tcW w:w="1384" w:type="dxa"/>
            <w:shd w:val="clear" w:color="auto" w:fill="auto"/>
          </w:tcPr>
          <w:p w14:paraId="25194AE7" w14:textId="77777777" w:rsidR="00734648" w:rsidRPr="00A339DA" w:rsidRDefault="00734648" w:rsidP="0073464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idasi</w:t>
            </w:r>
          </w:p>
        </w:tc>
        <w:tc>
          <w:tcPr>
            <w:tcW w:w="8222" w:type="dxa"/>
            <w:shd w:val="clear" w:color="auto" w:fill="auto"/>
          </w:tcPr>
          <w:p w14:paraId="6291DBB3" w14:textId="77777777" w:rsidR="00734648" w:rsidRPr="000C3269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>Master Cabang</w:t>
            </w:r>
          </w:p>
          <w:p w14:paraId="10A64E3A" w14:textId="77777777" w:rsidR="00734648" w:rsidRPr="00B97B86" w:rsidRDefault="00734648" w:rsidP="00734648">
            <w:pPr>
              <w:pStyle w:val="ListParagraph"/>
              <w:spacing w:after="0" w:line="36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Pr="00AF308E">
              <w:rPr>
                <w:b/>
              </w:rPr>
              <w:t>MS_UNIT</w:t>
            </w:r>
            <w:r>
              <w:rPr>
                <w:b/>
              </w:rPr>
              <w:t>.a</w:t>
            </w:r>
            <w:r w:rsidRPr="00AF308E">
              <w:rPr>
                <w:b/>
              </w:rPr>
              <w:t>, MS_WILAYAH</w:t>
            </w:r>
            <w:r>
              <w:rPr>
                <w:b/>
              </w:rPr>
              <w:t>.b</w:t>
            </w:r>
            <w:r w:rsidRPr="00AF308E">
              <w:rPr>
                <w:b/>
              </w:rPr>
              <w:t>, MS_CABANG</w:t>
            </w:r>
            <w:r>
              <w:rPr>
                <w:b/>
              </w:rPr>
              <w:t>.c</w:t>
            </w:r>
            <w:r w:rsidRPr="00AF308E">
              <w:rPr>
                <w:b/>
              </w:rPr>
              <w:t>, MS_CABANG_HIS</w:t>
            </w:r>
            <w:r>
              <w:rPr>
                <w:b/>
              </w:rPr>
              <w:t>.d</w:t>
            </w:r>
          </w:p>
          <w:p w14:paraId="5713C5A2" w14:textId="782B91D4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Pr="00AF308E">
              <w:rPr>
                <w:b/>
              </w:rPr>
              <w:t>MS_CABANG</w:t>
            </w:r>
            <w:r>
              <w:rPr>
                <w:bCs/>
              </w:rPr>
              <w:t xml:space="preserve"> dan default diurutkan secara </w:t>
            </w:r>
            <w:r w:rsidR="009E7CDA"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</w:t>
            </w:r>
            <w:r w:rsidR="009E7CDA">
              <w:rPr>
                <w:bCs/>
              </w:rPr>
              <w:t>c.KD_CABANG</w:t>
            </w:r>
            <w:r>
              <w:rPr>
                <w:bCs/>
              </w:rPr>
              <w:t xml:space="preserve"> </w:t>
            </w:r>
            <w:r>
              <w:t>:</w:t>
            </w:r>
          </w:p>
          <w:p w14:paraId="2C91CB64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</w:p>
          <w:p w14:paraId="7034989C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Cabang</w:t>
            </w:r>
            <w:r w:rsidRPr="007E5415">
              <w:rPr>
                <w:bCs/>
              </w:rPr>
              <w:t xml:space="preserve"> : </w:t>
            </w:r>
          </w:p>
          <w:p w14:paraId="2CCF9E58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Kode Cabang’ diambil dari c.KD_CABANG</w:t>
            </w:r>
          </w:p>
          <w:p w14:paraId="33FA719B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 w:rsidRPr="00AF308E">
              <w:t xml:space="preserve">‘Kode Unit’ diambil dari </w:t>
            </w:r>
            <w:r>
              <w:t>c</w:t>
            </w:r>
            <w:r w:rsidRPr="00AF308E">
              <w:t>.KD_UNIT</w:t>
            </w:r>
          </w:p>
          <w:p w14:paraId="29E526C5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Kode Wilayah’</w:t>
            </w:r>
            <w:r>
              <w:rPr>
                <w:noProof/>
              </w:rPr>
              <w:t xml:space="preserve"> </w:t>
            </w:r>
            <w:r>
              <w:t>di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WILAYAH</w:t>
            </w:r>
          </w:p>
          <w:p w14:paraId="570D16C7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Nama Cabang’</w:t>
            </w:r>
            <w:r>
              <w:rPr>
                <w:noProof/>
              </w:rPr>
              <w:t xml:space="preserve"> </w:t>
            </w:r>
            <w:r>
              <w:t>di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CABANG</w:t>
            </w:r>
          </w:p>
          <w:p w14:paraId="2C2FA783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Alamat’ di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ALAMAT</w:t>
            </w:r>
          </w:p>
          <w:p w14:paraId="3B3A108D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NPWP’</w:t>
            </w:r>
            <w:r>
              <w:rPr>
                <w:noProof/>
              </w:rPr>
              <w:t xml:space="preserve"> </w:t>
            </w:r>
            <w:r>
              <w:t>di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PWP</w:t>
            </w:r>
          </w:p>
          <w:p w14:paraId="3D99C165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>’ d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4E9D272B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7DF4708A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DaftarHarga2" w:history="1">
              <w:r w:rsidRPr="00735846">
                <w:rPr>
                  <w:rStyle w:val="Hyperlink"/>
                  <w:noProof/>
                </w:rPr>
                <w:t>Tambah Daftar Harga</w:t>
              </w:r>
            </w:hyperlink>
          </w:p>
          <w:p w14:paraId="258E48C2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EDIT menuju pop up </w:t>
            </w:r>
            <w:hyperlink w:anchor="EditDaftarHarga2" w:history="1">
              <w:r w:rsidRPr="0055574B">
                <w:rPr>
                  <w:rStyle w:val="Hyperlink"/>
                  <w:noProof/>
                </w:rPr>
                <w:t>Edit Daftar Harga</w:t>
              </w:r>
            </w:hyperlink>
          </w:p>
          <w:p w14:paraId="5E8A003C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DELETE untuk </w:t>
            </w:r>
            <w:hyperlink w:anchor="AksiDelete" w:history="1">
              <w:r w:rsidRPr="0055574B">
                <w:rPr>
                  <w:rStyle w:val="Hyperlink"/>
                  <w:noProof/>
                </w:rPr>
                <w:t>delete data</w:t>
              </w:r>
            </w:hyperlink>
          </w:p>
          <w:p w14:paraId="6F37DBC1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4CF672C6" w14:textId="77777777" w:rsidR="00734648" w:rsidRPr="00735846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 w:rsidRPr="00735846">
              <w:rPr>
                <w:b/>
                <w:bCs/>
                <w:noProof/>
                <w:u w:val="single"/>
              </w:rPr>
              <w:t>Tambah Daftar Harga :</w:t>
            </w:r>
          </w:p>
          <w:p w14:paraId="259DF2EB" w14:textId="77777777" w:rsidR="00734648" w:rsidRDefault="00734648">
            <w:pPr>
              <w:pStyle w:val="ListParagraph"/>
              <w:numPr>
                <w:ilvl w:val="6"/>
                <w:numId w:val="83"/>
              </w:numPr>
              <w:spacing w:after="0" w:line="240" w:lineRule="auto"/>
              <w:ind w:left="768" w:hanging="421"/>
              <w:jc w:val="both"/>
            </w:pPr>
            <w:r>
              <w:t>‘Kode Cabang’</w:t>
            </w:r>
          </w:p>
          <w:p w14:paraId="377CE4CF" w14:textId="77777777" w:rsidR="00734648" w:rsidRDefault="00734648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ind w:left="1194" w:hanging="426"/>
              <w:jc w:val="both"/>
            </w:pPr>
            <w:r>
              <w:t>Terdapat 1 text box yaitu kode cabang (enable)</w:t>
            </w:r>
          </w:p>
          <w:p w14:paraId="4D629EF5" w14:textId="77777777" w:rsidR="00734648" w:rsidRDefault="00734648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ind w:left="1194" w:hanging="426"/>
              <w:jc w:val="both"/>
            </w:pPr>
            <w:r>
              <w:t>Kode Cabang yang diinput hingga 4 digit saja.</w:t>
            </w:r>
          </w:p>
          <w:p w14:paraId="5B78FAF6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 xml:space="preserve">‘Kode Unit’ </w:t>
            </w:r>
          </w:p>
          <w:p w14:paraId="4B40A707" w14:textId="77777777" w:rsidR="00734648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</w:pPr>
            <w:r>
              <w:t xml:space="preserve">Terdapat 2 text box yaitu kode unit (enable) dan </w:t>
            </w:r>
            <w:proofErr w:type="gramStart"/>
            <w:r>
              <w:t>nama</w:t>
            </w:r>
            <w:proofErr w:type="gramEnd"/>
            <w:r>
              <w:t xml:space="preserve"> unit (disable).</w:t>
            </w:r>
          </w:p>
          <w:p w14:paraId="0A549475" w14:textId="77777777" w:rsidR="00734648" w:rsidRPr="005642B0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</w:pPr>
            <w:r>
              <w:t xml:space="preserve">Kode Unit yang diinput user </w:t>
            </w:r>
            <w:proofErr w:type="gramStart"/>
            <w:r>
              <w:t>akan</w:t>
            </w:r>
            <w:proofErr w:type="gramEnd"/>
            <w:r>
              <w:t xml:space="preserve"> dilakukan pengecekan ke table MS_UNIT. Jika tidak ada pada table MS_UNIT, maka tampilkan warning pada pojok kanan atas </w:t>
            </w:r>
            <w:r w:rsidRPr="00C86A52">
              <w:rPr>
                <w:b/>
                <w:bCs/>
              </w:rPr>
              <w:t xml:space="preserve">“Kode Unit tidak </w:t>
            </w:r>
            <w:proofErr w:type="gramStart"/>
            <w:r w:rsidRPr="00C86A52">
              <w:rPr>
                <w:b/>
                <w:bCs/>
              </w:rPr>
              <w:t>terdaftar !”</w:t>
            </w:r>
            <w:proofErr w:type="gramEnd"/>
          </w:p>
          <w:p w14:paraId="69D008F8" w14:textId="77777777" w:rsidR="00734648" w:rsidRPr="005642B0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  <w:rPr>
                <w:b/>
                <w:bCs/>
              </w:rPr>
            </w:pPr>
            <w:r>
              <w:t xml:space="preserve">Kode Unit 3 (INDOMARET) tidak dapat diinput, jika diinput akan terdapat error message pada samping kanan atas </w:t>
            </w:r>
            <w:r w:rsidRPr="005642B0">
              <w:rPr>
                <w:b/>
                <w:bCs/>
              </w:rPr>
              <w:t>“Kode Unit 3 tidak dapat ditambah ba</w:t>
            </w:r>
            <w:r>
              <w:rPr>
                <w:b/>
                <w:bCs/>
              </w:rPr>
              <w:t>r</w:t>
            </w:r>
            <w:r w:rsidRPr="005642B0">
              <w:rPr>
                <w:b/>
                <w:bCs/>
              </w:rPr>
              <w:t>u atau diedit/</w:t>
            </w:r>
            <w:proofErr w:type="gramStart"/>
            <w:r w:rsidRPr="005642B0">
              <w:rPr>
                <w:b/>
                <w:bCs/>
              </w:rPr>
              <w:t>update !</w:t>
            </w:r>
            <w:proofErr w:type="gramEnd"/>
            <w:r w:rsidRPr="005642B0">
              <w:rPr>
                <w:b/>
                <w:bCs/>
              </w:rPr>
              <w:t>”</w:t>
            </w:r>
            <w:r>
              <w:t>.</w:t>
            </w:r>
          </w:p>
          <w:p w14:paraId="6CF50255" w14:textId="77777777" w:rsidR="00734648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</w:pPr>
            <w:r>
              <w:t xml:space="preserve">Tombol CARI </w:t>
            </w:r>
            <w:proofErr w:type="gramStart"/>
            <w:r>
              <w:t>akan</w:t>
            </w:r>
            <w:proofErr w:type="gramEnd"/>
            <w:r>
              <w:t xml:space="preserve"> menampilkan pop up List Kode Unit. </w:t>
            </w:r>
            <w:r w:rsidRPr="00C86A52">
              <w:rPr>
                <w:b/>
                <w:bCs/>
              </w:rPr>
              <w:t>List Kode Unit</w:t>
            </w:r>
            <w:r>
              <w:t xml:space="preserve"> diambil dari table MS_UNIT diurutkan secara </w:t>
            </w:r>
            <w:r w:rsidRPr="00C86A52">
              <w:rPr>
                <w:i/>
                <w:iCs/>
              </w:rPr>
              <w:t>ascending</w:t>
            </w:r>
            <w:r>
              <w:t xml:space="preserve"> by a.KD_UNIT</w:t>
            </w:r>
          </w:p>
          <w:p w14:paraId="0E677AD5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Kode Unit’ diambil dari a.KD_UNIT</w:t>
            </w:r>
          </w:p>
          <w:p w14:paraId="32DFEBE9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Unit’ diambil dari a.NM_UNIT</w:t>
            </w:r>
          </w:p>
          <w:p w14:paraId="536A1BC4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Terakhir Diubah’ diambil dari a.TGL_UPDATE</w:t>
            </w:r>
          </w:p>
          <w:p w14:paraId="28B80B0B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Diubah Oleh’ diambil dari a.USER_UPDATE</w:t>
            </w:r>
          </w:p>
          <w:p w14:paraId="378C5A7F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 xml:space="preserve">‘Kode Wilayah’ </w:t>
            </w:r>
          </w:p>
          <w:p w14:paraId="1E788824" w14:textId="77777777" w:rsidR="00734648" w:rsidRDefault="00734648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r>
              <w:t xml:space="preserve">Terdapat 2 text box yaitu kode wilayah (enable) dan </w:t>
            </w:r>
            <w:proofErr w:type="gramStart"/>
            <w:r>
              <w:t>nama</w:t>
            </w:r>
            <w:proofErr w:type="gramEnd"/>
            <w:r>
              <w:t xml:space="preserve"> wilayah (disable).</w:t>
            </w:r>
          </w:p>
          <w:p w14:paraId="110B83EE" w14:textId="77777777" w:rsidR="00734648" w:rsidRPr="005642B0" w:rsidRDefault="00734648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r>
              <w:t xml:space="preserve">Kode Wilayah yang diinput user </w:t>
            </w:r>
            <w:proofErr w:type="gramStart"/>
            <w:r>
              <w:t>akan</w:t>
            </w:r>
            <w:proofErr w:type="gramEnd"/>
            <w:r>
              <w:t xml:space="preserve"> dilakukan pengecekan ke table MS_WILAYAH. Jika tidak ada pada table MS_WILAYAH, maka tampilkan warning pada pojok kanan atas </w:t>
            </w:r>
            <w:r w:rsidRPr="005642B0">
              <w:t>“</w:t>
            </w:r>
            <w:r w:rsidRPr="005642B0">
              <w:rPr>
                <w:b/>
                <w:bCs/>
              </w:rPr>
              <w:t xml:space="preserve">Kode Wilayah tidak </w:t>
            </w:r>
            <w:proofErr w:type="gramStart"/>
            <w:r w:rsidRPr="005642B0">
              <w:rPr>
                <w:b/>
                <w:bCs/>
              </w:rPr>
              <w:t>terdaftar !</w:t>
            </w:r>
            <w:r w:rsidRPr="005642B0">
              <w:t>”</w:t>
            </w:r>
            <w:proofErr w:type="gramEnd"/>
          </w:p>
          <w:p w14:paraId="01D0F371" w14:textId="77777777" w:rsidR="00734648" w:rsidRDefault="00734648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r>
              <w:t xml:space="preserve">Tombol CARI </w:t>
            </w:r>
            <w:proofErr w:type="gramStart"/>
            <w:r>
              <w:t>akan</w:t>
            </w:r>
            <w:proofErr w:type="gramEnd"/>
            <w:r>
              <w:t xml:space="preserve"> menampilkan pop up List Kode Wilayah. </w:t>
            </w:r>
            <w:r w:rsidRPr="005642B0">
              <w:t>List Kode Wilayah</w:t>
            </w:r>
            <w:r>
              <w:t xml:space="preserve"> diambil dari table MS_WILAYAH diurutkan secara </w:t>
            </w:r>
            <w:r w:rsidRPr="005642B0">
              <w:t>ascending</w:t>
            </w:r>
            <w:r>
              <w:t xml:space="preserve"> by b.KD_WILAYAH</w:t>
            </w:r>
          </w:p>
          <w:p w14:paraId="4817EF72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Kode Wilayah’ diambil dari b.KD_WILAYAH</w:t>
            </w:r>
          </w:p>
          <w:p w14:paraId="5949C78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Wilayah’ diambil dari b.NM_WILAYAH</w:t>
            </w:r>
          </w:p>
          <w:p w14:paraId="7E77573B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Singkatan’ diambil dari b.SINGKATAN</w:t>
            </w:r>
          </w:p>
          <w:p w14:paraId="435A7B8D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Terakhir Diubah’ diambil dari b.TGL_UPDATE</w:t>
            </w:r>
          </w:p>
          <w:p w14:paraId="0142B9A7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lastRenderedPageBreak/>
              <w:t>‘Diubah Oleh’ diambil dari b.USER_UPDATE</w:t>
            </w:r>
          </w:p>
          <w:p w14:paraId="77D8DE95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‘Alamat’ hanya bisa diinput 200 digit.</w:t>
            </w:r>
          </w:p>
          <w:p w14:paraId="55DFECB2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‘NPWP’ hanya bisa diinput 30 digit.</w:t>
            </w:r>
          </w:p>
          <w:p w14:paraId="0A8843B5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‘No.Rek Reguler’ hanya bisa diinput 50 digit.</w:t>
            </w:r>
          </w:p>
          <w:p w14:paraId="289A1E78" w14:textId="77777777" w:rsidR="00734648" w:rsidRPr="0051741A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‘No.Rek Franchise’ hanya bisa diinput 50 digit.</w:t>
            </w:r>
          </w:p>
          <w:p w14:paraId="3B8F9F69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Button SIMPAN akan melakukan validasi yaitu :</w:t>
            </w:r>
          </w:p>
          <w:p w14:paraId="0FE3535E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 xml:space="preserve">Semua field </w:t>
            </w:r>
            <w:r w:rsidRPr="00FB4E38">
              <w:rPr>
                <w:b/>
                <w:bCs/>
              </w:rPr>
              <w:t>kecuali No.Rek Reguler dan No.Rek Franchise</w:t>
            </w:r>
            <w:r>
              <w:t xml:space="preserve"> tidak boleh kosong, jika ada yang kosong, </w:t>
            </w:r>
            <w:proofErr w:type="gramStart"/>
            <w:r>
              <w:t>maka</w:t>
            </w:r>
            <w:proofErr w:type="gramEnd"/>
            <w:r>
              <w:t xml:space="preserve">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>Kode Unit tidak boleh kosong!</w:t>
            </w:r>
            <w:r>
              <w:t xml:space="preserve"> “, “ </w:t>
            </w:r>
            <w:r w:rsidRPr="009603D7">
              <w:rPr>
                <w:b/>
                <w:bCs/>
              </w:rPr>
              <w:t>Kode Wilayah tidak boleh kosong!</w:t>
            </w:r>
            <w:r>
              <w:t xml:space="preserve"> “, dst.</w:t>
            </w:r>
          </w:p>
          <w:p w14:paraId="1F01F6EC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 xml:space="preserve">Field Kode Cabang dan Kode Unit merupakan Primary Key sehingga tidak boleh double. Jika data yang diinput user sudah terdapat di MS_CABANG, maka tampilkan warning pada pojok kanan atas </w:t>
            </w:r>
            <w:r w:rsidRPr="00742CEA">
              <w:rPr>
                <w:b/>
                <w:bCs/>
              </w:rPr>
              <w:t xml:space="preserve">“Kode cabang dengan Kode Unit tersebut sudah </w:t>
            </w:r>
            <w:proofErr w:type="gramStart"/>
            <w:r w:rsidRPr="00742CEA">
              <w:rPr>
                <w:b/>
                <w:bCs/>
              </w:rPr>
              <w:t>ada !”</w:t>
            </w:r>
            <w:proofErr w:type="gramEnd"/>
          </w:p>
          <w:p w14:paraId="296A70EF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 xml:space="preserve">Lakukan pengecekan Kode Unit ke MS_UNIT, jika tidak terdaftar maka tampilkan warning pada pojok kanan atas </w:t>
            </w:r>
            <w:r w:rsidRPr="00742CEA">
              <w:rPr>
                <w:b/>
                <w:bCs/>
              </w:rPr>
              <w:t xml:space="preserve">“Kode Unit tidak </w:t>
            </w:r>
            <w:proofErr w:type="gramStart"/>
            <w:r w:rsidRPr="00742CEA">
              <w:rPr>
                <w:b/>
                <w:bCs/>
              </w:rPr>
              <w:t>terdaftar !”</w:t>
            </w:r>
            <w:proofErr w:type="gramEnd"/>
          </w:p>
          <w:p w14:paraId="737B5950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 xml:space="preserve">Lakukan pengecekan Kode Wilayah ke MS_WILAYAH, jika tidak terdaftar maka tampilkan warning pada pojok kanan atas </w:t>
            </w:r>
            <w:r w:rsidRPr="00742CEA">
              <w:rPr>
                <w:b/>
                <w:bCs/>
              </w:rPr>
              <w:t xml:space="preserve">“Kode Wilayah tidak </w:t>
            </w:r>
            <w:proofErr w:type="gramStart"/>
            <w:r w:rsidRPr="00742CEA">
              <w:rPr>
                <w:b/>
                <w:bCs/>
              </w:rPr>
              <w:t>terdaftar !”</w:t>
            </w:r>
            <w:proofErr w:type="gramEnd"/>
          </w:p>
          <w:p w14:paraId="5E1E3FC2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>Tombol SIMPAN tidak dapat diproses jika masih ada warning yang muncul.</w:t>
            </w:r>
          </w:p>
          <w:p w14:paraId="4980CC51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>Apabila semua data sudah valid, maka Ketika di klik tombol SIMPAN :</w:t>
            </w:r>
          </w:p>
          <w:p w14:paraId="6D2B2D45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Kode Unit ke c.KD_UNIT</w:t>
            </w:r>
          </w:p>
          <w:p w14:paraId="2C7494D9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Kode Wilayah ke c.KD_WILAYAH</w:t>
            </w:r>
          </w:p>
          <w:p w14:paraId="0F7F0826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Kode Cabang ke c.KD_CABANG</w:t>
            </w:r>
          </w:p>
          <w:p w14:paraId="17685FF1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Nama Cabang ke c.NM_CABANG</w:t>
            </w:r>
          </w:p>
          <w:p w14:paraId="1A3554A1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Alamat ke c.ALAMAT</w:t>
            </w:r>
          </w:p>
          <w:p w14:paraId="0AFC612F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NPWP ke c.NPWP</w:t>
            </w:r>
          </w:p>
          <w:p w14:paraId="0F29008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No.Rek Reguler ke c.REKREGULER</w:t>
            </w:r>
          </w:p>
          <w:p w14:paraId="3304D95C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No.Rek Franchise ke c.REKFRANCHISE</w:t>
            </w:r>
          </w:p>
          <w:p w14:paraId="5C13745D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c.TGL_UPDATE format : dd-mm-yyyy hh:mm:ss</w:t>
            </w:r>
          </w:p>
          <w:p w14:paraId="7163FABC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User ke c.USER_UPDATE</w:t>
            </w:r>
          </w:p>
          <w:p w14:paraId="2396EE2B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c.IP_ADDRESS</w:t>
            </w:r>
          </w:p>
          <w:p w14:paraId="703BA27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3AD39315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Button BATAL untuk membatalkan transaksi</w:t>
            </w:r>
          </w:p>
          <w:p w14:paraId="61BE51C9" w14:textId="77777777" w:rsidR="00734648" w:rsidRDefault="00734648" w:rsidP="00734648">
            <w:pPr>
              <w:spacing w:after="0" w:line="276" w:lineRule="auto"/>
            </w:pPr>
          </w:p>
          <w:p w14:paraId="5D547EF5" w14:textId="77777777" w:rsidR="00734648" w:rsidRPr="00735846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Daftar Harga :</w:t>
            </w:r>
          </w:p>
          <w:p w14:paraId="0D976F46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Kode Cabang’ menampilkan data kode cabang yang </w:t>
            </w:r>
            <w:proofErr w:type="gramStart"/>
            <w:r>
              <w:t>di select</w:t>
            </w:r>
            <w:proofErr w:type="gramEnd"/>
            <w:r>
              <w:t xml:space="preserve"> user pada halaman utama. Ketika melakukan Edit, field ini tidak dapat diubah dan dibuat disable.</w:t>
            </w:r>
          </w:p>
          <w:p w14:paraId="059483FC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Kode Unit’ menampilkan data kode unit dan </w:t>
            </w:r>
            <w:proofErr w:type="gramStart"/>
            <w:r>
              <w:t>nama</w:t>
            </w:r>
            <w:proofErr w:type="gramEnd"/>
            <w:r>
              <w:t xml:space="preserve"> unit yang di select user pada halaman utama. Ketika melakukan Edit, field ini tidak dapat diubah dan dibuat disable.</w:t>
            </w:r>
          </w:p>
          <w:p w14:paraId="2D980CD3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Kode Wilayah’ menampilkan data kode wilayah dan </w:t>
            </w:r>
            <w:proofErr w:type="gramStart"/>
            <w:r>
              <w:t>nama</w:t>
            </w:r>
            <w:proofErr w:type="gramEnd"/>
            <w:r>
              <w:t xml:space="preserve"> wilayah yang di select user pada halaman utama. Ketika melakukan Edit, terdapat field yang dapat diubah dan ada juga field yang hanya dapat menampilkan informasi </w:t>
            </w:r>
            <w:proofErr w:type="gramStart"/>
            <w:r>
              <w:t>nama</w:t>
            </w:r>
            <w:proofErr w:type="gramEnd"/>
            <w:r>
              <w:t xml:space="preserve"> wilayah dan tidak dapat diubah.</w:t>
            </w:r>
          </w:p>
          <w:p w14:paraId="3D30CFEC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Nama Cabang’ menampilkan Nama Cabang yang </w:t>
            </w:r>
            <w:proofErr w:type="gramStart"/>
            <w:r>
              <w:t>di select</w:t>
            </w:r>
            <w:proofErr w:type="gramEnd"/>
            <w:r>
              <w:t xml:space="preserve"> user pada halaman utama. Ketika melakukan Edit, field ini dapat diubah dan dibuat enable.</w:t>
            </w:r>
          </w:p>
          <w:p w14:paraId="14A55F56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Alamat’ menampilkan Alamat yang </w:t>
            </w:r>
            <w:proofErr w:type="gramStart"/>
            <w:r>
              <w:t>di select</w:t>
            </w:r>
            <w:proofErr w:type="gramEnd"/>
            <w:r>
              <w:t xml:space="preserve"> user pada halaman utama. Ketika melakukan Edit, field ini dapat diubah dan dibuat enable.</w:t>
            </w:r>
          </w:p>
          <w:p w14:paraId="27472E7A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lastRenderedPageBreak/>
              <w:t xml:space="preserve">‘NPWP’ menampilkan NPWP yang </w:t>
            </w:r>
            <w:proofErr w:type="gramStart"/>
            <w:r>
              <w:t>di select</w:t>
            </w:r>
            <w:proofErr w:type="gramEnd"/>
            <w:r>
              <w:t xml:space="preserve"> user pada halaman utama. Ketika melakukan Edit, field ini dapat diubah dan dibuat enable. </w:t>
            </w:r>
          </w:p>
          <w:p w14:paraId="70CEB5B1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No.Rek Reguler’ menampilkan No.Rek Reguler yang di select user pada halaman utama. Ketika melakukan Edit, field ini dapat diubah dan dibuat enable. </w:t>
            </w:r>
          </w:p>
          <w:p w14:paraId="451D2A0E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No.Rek Franchise’ menampilkan No.Rek Reguler yang di select user pada halaman utama. Ketika melakukan Edit, field ini dapat diubah dan dibuat enable. </w:t>
            </w:r>
          </w:p>
          <w:p w14:paraId="0AE34483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>Button SIMPAN akan melakukan validasi yaitu :</w:t>
            </w:r>
          </w:p>
          <w:p w14:paraId="4BC81EDF" w14:textId="77777777" w:rsidR="00734648" w:rsidRDefault="0073464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</w:pPr>
            <w:r>
              <w:t xml:space="preserve">Semua field </w:t>
            </w:r>
            <w:r w:rsidRPr="00FB4E38">
              <w:rPr>
                <w:b/>
                <w:bCs/>
              </w:rPr>
              <w:t>kecuali No.Rek Reguler dan No.Rek Franchise</w:t>
            </w:r>
            <w:r>
              <w:t xml:space="preserve"> tidak boleh kosong, jika ada yang kosong, </w:t>
            </w:r>
            <w:proofErr w:type="gramStart"/>
            <w:r>
              <w:t>maka</w:t>
            </w:r>
            <w:proofErr w:type="gramEnd"/>
            <w:r>
              <w:t xml:space="preserve">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 xml:space="preserve">Alamat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, “ </w:t>
            </w:r>
            <w:r>
              <w:rPr>
                <w:b/>
                <w:bCs/>
              </w:rPr>
              <w:t>Kode Wilayah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 dst.</w:t>
            </w:r>
          </w:p>
          <w:p w14:paraId="57551D36" w14:textId="77777777" w:rsidR="00734648" w:rsidRDefault="0073464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</w:pPr>
            <w:r>
              <w:t>Tombol SIMPAN tidak dapat diproses jika masih ada warning yang muncul.</w:t>
            </w:r>
          </w:p>
          <w:p w14:paraId="774E9667" w14:textId="77777777" w:rsidR="00734648" w:rsidRDefault="0073464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</w:pPr>
            <w:r>
              <w:t>Apabila semua data sudah valid, maka Ketika di klik tombol SIMPAN :</w:t>
            </w:r>
          </w:p>
          <w:p w14:paraId="1CECDBF1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Kode Wilayah ke c.KD_WILAYAH</w:t>
            </w:r>
          </w:p>
          <w:p w14:paraId="45BE5D08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Nama Cabang ke c.NM_CABANG</w:t>
            </w:r>
          </w:p>
          <w:p w14:paraId="3303C364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Alamat c.ALAMAT</w:t>
            </w:r>
          </w:p>
          <w:p w14:paraId="326B91BF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NPWP c.NPWP</w:t>
            </w:r>
          </w:p>
          <w:p w14:paraId="63C30BA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No.Rek Reguler c.REKREGULER</w:t>
            </w:r>
          </w:p>
          <w:p w14:paraId="4CA1DEA7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</w:pPr>
            <w:r>
              <w:t>Update No.Rek Franchise c.REKFRANCHISE</w:t>
            </w:r>
          </w:p>
          <w:p w14:paraId="78E78B39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c.TGL_UPDATE format : dd-mm-yyyy hh:mm:ss</w:t>
            </w:r>
          </w:p>
          <w:p w14:paraId="65D512C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c.USER_UPDATE</w:t>
            </w:r>
          </w:p>
          <w:p w14:paraId="3A3D3222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c.IP_ADDRESS</w:t>
            </w:r>
          </w:p>
          <w:p w14:paraId="58B908C8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4D92D6F8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>Button BATAL untuk membatalkan transaksi</w:t>
            </w:r>
          </w:p>
          <w:p w14:paraId="154DBAAB" w14:textId="77777777" w:rsidR="00734648" w:rsidRDefault="00734648" w:rsidP="00734648">
            <w:pPr>
              <w:spacing w:after="0" w:line="276" w:lineRule="auto"/>
            </w:pPr>
          </w:p>
          <w:p w14:paraId="61FEEC0A" w14:textId="77777777" w:rsidR="00734648" w:rsidRPr="00735846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ksi Delete</w:t>
            </w:r>
          </w:p>
          <w:p w14:paraId="0BB22523" w14:textId="77777777" w:rsidR="00734648" w:rsidRDefault="00734648">
            <w:pPr>
              <w:pStyle w:val="ListParagraph"/>
              <w:numPr>
                <w:ilvl w:val="6"/>
                <w:numId w:val="90"/>
              </w:numPr>
              <w:spacing w:after="0" w:line="240" w:lineRule="auto"/>
              <w:ind w:left="772"/>
              <w:jc w:val="both"/>
            </w:pPr>
            <w:r>
              <w:rPr>
                <w:noProof/>
              </w:rPr>
              <w:t>Menambahkan trigger pada table MS_CABANG, setiap kali melakukan delete data, maka akan melakukan insert data ke table MS_CABANG_HIS.</w:t>
            </w:r>
          </w:p>
          <w:p w14:paraId="4C475999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d.REC_ID (Generate otomatis dari angka 1)</w:t>
            </w:r>
          </w:p>
          <w:p w14:paraId="68453106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Unit ke d.KD_UNIT</w:t>
            </w:r>
          </w:p>
          <w:p w14:paraId="4176A958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Wilayah ke d.KD_WILAYAH</w:t>
            </w:r>
          </w:p>
          <w:p w14:paraId="004B599B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Cabang ke d.KD_CABANG</w:t>
            </w:r>
          </w:p>
          <w:p w14:paraId="65B95178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Nama Cabang ke d.NM_CABANG</w:t>
            </w:r>
          </w:p>
          <w:p w14:paraId="11775159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Alamat ke d.ALAMAT</w:t>
            </w:r>
          </w:p>
          <w:p w14:paraId="297882A6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NPWP ke d.NPWP</w:t>
            </w:r>
          </w:p>
          <w:p w14:paraId="0F38E071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No.Rek Reguler ke d.REKREGULER</w:t>
            </w:r>
          </w:p>
          <w:p w14:paraId="14070321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No.Rek Franchise ke d.REKFRANCHISE</w:t>
            </w:r>
          </w:p>
          <w:p w14:paraId="6C0FC5AE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d.TGL_UPDATE</w:t>
            </w:r>
          </w:p>
          <w:p w14:paraId="341F82FF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d.USER_UPDATE</w:t>
            </w:r>
          </w:p>
          <w:p w14:paraId="37F141EF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d.IP_ADDRESS</w:t>
            </w:r>
          </w:p>
          <w:p w14:paraId="3D7B4ABC" w14:textId="77777777" w:rsidR="00734648" w:rsidRDefault="00734648">
            <w:pPr>
              <w:pStyle w:val="ListParagraph"/>
              <w:numPr>
                <w:ilvl w:val="6"/>
                <w:numId w:val="90"/>
              </w:numPr>
              <w:spacing w:after="0" w:line="240" w:lineRule="auto"/>
              <w:ind w:left="772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</w:t>
            </w:r>
            <w:r w:rsidRPr="007F46C6">
              <w:rPr>
                <w:b/>
                <w:bCs/>
                <w:noProof/>
              </w:rPr>
              <w:t>“Apakah anda yakin akan hapus data?”</w:t>
            </w:r>
          </w:p>
          <w:p w14:paraId="565B41B4" w14:textId="77777777" w:rsidR="00734648" w:rsidRPr="00BF796B" w:rsidRDefault="00734648" w:rsidP="00734648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734648" w:rsidRPr="00A339DA" w14:paraId="5B9796A2" w14:textId="77777777" w:rsidTr="00065755">
        <w:tc>
          <w:tcPr>
            <w:tcW w:w="1384" w:type="dxa"/>
            <w:shd w:val="clear" w:color="auto" w:fill="auto"/>
          </w:tcPr>
          <w:p w14:paraId="1045794B" w14:textId="77777777" w:rsidR="00734648" w:rsidRDefault="00734648" w:rsidP="0073464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544AFB4D" w14:textId="1FD3B7FC" w:rsidR="00734648" w:rsidRPr="00590856" w:rsidRDefault="00734648" w:rsidP="00734648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7F46C6">
              <w:rPr>
                <w:b/>
                <w:bCs/>
              </w:rPr>
              <w:t>MS_UNIT, MS_WILAYAH, MS_CABANG, MS_CABANG_HIS</w:t>
            </w:r>
          </w:p>
        </w:tc>
      </w:tr>
    </w:tbl>
    <w:p w14:paraId="37F3A894" w14:textId="4728C111" w:rsidR="00D13C72" w:rsidRDefault="00D13C72" w:rsidP="00B70D9E"/>
    <w:p w14:paraId="0183742F" w14:textId="1F914976" w:rsidR="005C5769" w:rsidRDefault="005C5769" w:rsidP="00B70D9E">
      <w:pPr>
        <w:pStyle w:val="Heading3"/>
        <w:ind w:left="540" w:hanging="540"/>
      </w:pPr>
      <w:bookmarkStart w:id="218" w:name="_Toc118905934"/>
      <w:r w:rsidRPr="00261940">
        <w:t>Master</w:t>
      </w:r>
      <w:r>
        <w:rPr>
          <w:lang w:val="id-ID"/>
        </w:rPr>
        <w:t xml:space="preserve"> </w:t>
      </w:r>
      <w:r>
        <w:t>Periode Promosi</w:t>
      </w:r>
      <w:bookmarkEnd w:id="218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5C5769" w:rsidRPr="00A339DA" w14:paraId="5D8D2AE4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79CC20B" w14:textId="77777777" w:rsidR="005C5769" w:rsidRPr="00A339DA" w:rsidRDefault="005C576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3CD1436" w14:textId="53BD6606" w:rsidR="005C5769" w:rsidRPr="005661DF" w:rsidRDefault="005C5769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Periode Promosi</w:t>
            </w:r>
          </w:p>
        </w:tc>
      </w:tr>
      <w:tr w:rsidR="005C5769" w:rsidRPr="00A339DA" w14:paraId="3619824C" w14:textId="77777777" w:rsidTr="00065755">
        <w:tc>
          <w:tcPr>
            <w:tcW w:w="1384" w:type="dxa"/>
            <w:shd w:val="clear" w:color="auto" w:fill="auto"/>
            <w:vAlign w:val="center"/>
          </w:tcPr>
          <w:p w14:paraId="0BB34D6A" w14:textId="77777777" w:rsidR="005C5769" w:rsidRPr="00A339DA" w:rsidRDefault="005C576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lastRenderedPageBreak/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78AD9427" w14:textId="6F4950A7" w:rsidR="005C5769" w:rsidRPr="005661DF" w:rsidRDefault="000503C3" w:rsidP="00065755">
            <w:pPr>
              <w:spacing w:after="0" w:line="240" w:lineRule="auto"/>
            </w:pPr>
            <w:hyperlink r:id="rId30" w:history="1">
              <w:r w:rsidR="005C5769" w:rsidRPr="00912729">
                <w:rPr>
                  <w:rStyle w:val="Hyperlink"/>
                </w:rPr>
                <w:t xml:space="preserve">User Interface Master </w:t>
              </w:r>
              <w:r w:rsidR="00CD507A">
                <w:rPr>
                  <w:rStyle w:val="Hyperlink"/>
                </w:rPr>
                <w:t>Periode</w:t>
              </w:r>
              <w:r w:rsidR="005C5769" w:rsidRPr="00912729">
                <w:rPr>
                  <w:rStyle w:val="Hyperlink"/>
                </w:rPr>
                <w:t xml:space="preserve"> </w:t>
              </w:r>
              <w:r w:rsidR="00CD507A">
                <w:rPr>
                  <w:rStyle w:val="Hyperlink"/>
                </w:rPr>
                <w:t>Promosi</w:t>
              </w:r>
            </w:hyperlink>
          </w:p>
        </w:tc>
      </w:tr>
      <w:tr w:rsidR="005C5769" w:rsidRPr="00A339DA" w14:paraId="4ED04C71" w14:textId="77777777" w:rsidTr="00065755">
        <w:tc>
          <w:tcPr>
            <w:tcW w:w="1384" w:type="dxa"/>
            <w:shd w:val="clear" w:color="auto" w:fill="auto"/>
          </w:tcPr>
          <w:p w14:paraId="0BA86744" w14:textId="77777777" w:rsidR="005C5769" w:rsidRPr="00A339DA" w:rsidRDefault="005C576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68E6462" w14:textId="47F70014" w:rsidR="005C5769" w:rsidRDefault="005C5769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 w:rsidR="0033359A">
              <w:t>Periode Promosi</w:t>
            </w:r>
          </w:p>
          <w:p w14:paraId="2FADE4C9" w14:textId="77777777" w:rsidR="005C5769" w:rsidRDefault="005C5769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3D2EBD0D" w14:textId="25429AA1" w:rsidR="005C5769" w:rsidRPr="000C32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33359A">
              <w:rPr>
                <w:b/>
                <w:u w:val="single"/>
              </w:rPr>
              <w:t>Periode Promosi</w:t>
            </w:r>
          </w:p>
          <w:p w14:paraId="451760E2" w14:textId="53CECFD1" w:rsidR="005C5769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</w:t>
            </w:r>
            <w:r w:rsidR="0033359A">
              <w:t>Periode Promosi</w:t>
            </w:r>
            <w:r>
              <w:t xml:space="preserve">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“Kode </w:t>
            </w:r>
            <w:r w:rsidR="007D741F">
              <w:t>Periode</w:t>
            </w:r>
            <w:r>
              <w:t>”</w:t>
            </w:r>
          </w:p>
          <w:p w14:paraId="2CEC8AAE" w14:textId="0837C378" w:rsidR="005C5769" w:rsidRPr="00590856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</w:t>
            </w:r>
            <w:r w:rsidR="0033359A">
              <w:t>Periode Promosi</w:t>
            </w:r>
            <w:r w:rsidRPr="00590856">
              <w:t xml:space="preserve">. Ketika button di klik akan menampilkan halaman </w:t>
            </w:r>
            <w:hyperlink w:anchor="TambahCaraBayar" w:history="1">
              <w:r w:rsidRPr="00260C99">
                <w:rPr>
                  <w:rStyle w:val="Hyperlink"/>
                  <w:b/>
                </w:rPr>
                <w:t xml:space="preserve">Tambah </w:t>
              </w:r>
              <w:r w:rsidR="0033359A">
                <w:rPr>
                  <w:rStyle w:val="Hyperlink"/>
                  <w:b/>
                </w:rPr>
                <w:t>Periode Promosi</w:t>
              </w:r>
            </w:hyperlink>
          </w:p>
          <w:p w14:paraId="0991011E" w14:textId="0696C245" w:rsidR="005C5769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</w:t>
            </w:r>
            <w:r w:rsidR="0033359A">
              <w:t>Periode Promosi</w:t>
            </w:r>
            <w:r>
              <w:t>.</w:t>
            </w:r>
            <w:r w:rsidRPr="00590856">
              <w:t xml:space="preserve"> Ketika button di klik akan menampilkan halaman </w:t>
            </w:r>
            <w:hyperlink w:anchor="EditCaraBayar" w:history="1">
              <w:r w:rsidRPr="00260C99">
                <w:rPr>
                  <w:rStyle w:val="Hyperlink"/>
                  <w:b/>
                </w:rPr>
                <w:t xml:space="preserve">Edit </w:t>
              </w:r>
              <w:r w:rsidR="0033359A">
                <w:rPr>
                  <w:rStyle w:val="Hyperlink"/>
                  <w:b/>
                </w:rPr>
                <w:t>Periode Promosi</w:t>
              </w:r>
            </w:hyperlink>
          </w:p>
          <w:p w14:paraId="1AE48F74" w14:textId="77777777" w:rsidR="005C5769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Daftar Harga</w:t>
            </w:r>
          </w:p>
          <w:p w14:paraId="4D60076B" w14:textId="77777777" w:rsidR="005C57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78096923" w14:textId="14D402D6" w:rsidR="005C57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19" w:name="TambahCaraBayar"/>
            <w:r>
              <w:rPr>
                <w:b/>
                <w:u w:val="single"/>
              </w:rPr>
              <w:t xml:space="preserve">Tambah </w:t>
            </w:r>
            <w:r w:rsidR="0033359A">
              <w:rPr>
                <w:b/>
                <w:u w:val="single"/>
              </w:rPr>
              <w:t>Periode Promosi</w:t>
            </w:r>
            <w:r>
              <w:rPr>
                <w:b/>
                <w:u w:val="single"/>
              </w:rPr>
              <w:t xml:space="preserve"> (Pop Up)</w:t>
            </w:r>
          </w:p>
          <w:bookmarkEnd w:id="219"/>
          <w:p w14:paraId="1C1358AE" w14:textId="1FE26012" w:rsidR="005C5769" w:rsidRPr="00590856" w:rsidRDefault="005C57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r>
              <w:t xml:space="preserve">Terdapat field yang dapat diinput user yaitu Kode </w:t>
            </w:r>
            <w:r w:rsidR="007D741F">
              <w:t>Periode</w:t>
            </w:r>
            <w:r>
              <w:t xml:space="preserve"> dan Nama </w:t>
            </w:r>
            <w:r w:rsidR="007D741F">
              <w:t>Periode</w:t>
            </w:r>
          </w:p>
          <w:p w14:paraId="2D3DD385" w14:textId="77777777" w:rsidR="005C5769" w:rsidRDefault="005C57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37E853A8" w14:textId="77777777" w:rsidR="005C5769" w:rsidRDefault="005C57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66DE32AA" w14:textId="0269B900" w:rsidR="005C5769" w:rsidRDefault="005C5769" w:rsidP="00065755">
            <w:pPr>
              <w:pStyle w:val="ListParagraph"/>
              <w:spacing w:after="0" w:line="240" w:lineRule="auto"/>
              <w:jc w:val="both"/>
            </w:pPr>
          </w:p>
          <w:p w14:paraId="2CEAE3E8" w14:textId="77777777" w:rsidR="007D741F" w:rsidRDefault="007D741F" w:rsidP="00065755">
            <w:pPr>
              <w:pStyle w:val="ListParagraph"/>
              <w:spacing w:after="0" w:line="240" w:lineRule="auto"/>
              <w:jc w:val="both"/>
            </w:pPr>
          </w:p>
          <w:p w14:paraId="754A8D67" w14:textId="7E976CBA" w:rsidR="005C57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20" w:name="EditCaraBayar"/>
            <w:r>
              <w:rPr>
                <w:b/>
                <w:u w:val="single"/>
              </w:rPr>
              <w:t xml:space="preserve">Edit </w:t>
            </w:r>
            <w:r w:rsidR="0033359A">
              <w:rPr>
                <w:b/>
                <w:u w:val="single"/>
              </w:rPr>
              <w:t>Periode Promosi</w:t>
            </w:r>
            <w:r>
              <w:rPr>
                <w:b/>
                <w:u w:val="single"/>
              </w:rPr>
              <w:t xml:space="preserve"> (Pop Up)</w:t>
            </w:r>
          </w:p>
          <w:bookmarkEnd w:id="220"/>
          <w:p w14:paraId="481FACF7" w14:textId="4B3471E9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t xml:space="preserve">Field Kode </w:t>
            </w:r>
            <w:r w:rsidR="007D741F">
              <w:t xml:space="preserve">Periode </w:t>
            </w:r>
            <w:r>
              <w:t xml:space="preserve">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023B6603" w14:textId="09F95906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t xml:space="preserve">Field Nama </w:t>
            </w:r>
            <w:r w:rsidR="007D741F">
              <w:t xml:space="preserve">Periode </w:t>
            </w:r>
            <w:r>
              <w:t xml:space="preserve">dapat diubah dan dibuat </w:t>
            </w:r>
            <w:r w:rsidRPr="004D537C">
              <w:rPr>
                <w:i/>
                <w:iCs/>
              </w:rPr>
              <w:t>enable</w:t>
            </w:r>
          </w:p>
          <w:p w14:paraId="3BC5323E" w14:textId="77777777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1725545D" w14:textId="77777777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0E22241E" w14:textId="77777777" w:rsidR="005C5769" w:rsidRPr="00B648F9" w:rsidRDefault="005C5769" w:rsidP="00065755">
            <w:pPr>
              <w:spacing w:after="0" w:line="240" w:lineRule="auto"/>
              <w:jc w:val="both"/>
            </w:pPr>
          </w:p>
        </w:tc>
      </w:tr>
      <w:tr w:rsidR="005C5769" w:rsidRPr="00A339DA" w14:paraId="680347E3" w14:textId="77777777" w:rsidTr="00065755">
        <w:tc>
          <w:tcPr>
            <w:tcW w:w="1384" w:type="dxa"/>
            <w:shd w:val="clear" w:color="auto" w:fill="auto"/>
          </w:tcPr>
          <w:p w14:paraId="28117813" w14:textId="77777777" w:rsidR="005C5769" w:rsidRPr="00A339DA" w:rsidRDefault="005C5769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41382F65" w14:textId="4C7E3AF5" w:rsidR="005C5769" w:rsidRPr="000C32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33359A">
              <w:rPr>
                <w:b/>
                <w:u w:val="single"/>
              </w:rPr>
              <w:t>Periode Promosi</w:t>
            </w:r>
          </w:p>
          <w:p w14:paraId="237EFBE7" w14:textId="66464011" w:rsidR="005C57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Pr="00AA3623">
              <w:rPr>
                <w:b/>
              </w:rPr>
              <w:t>MS_</w:t>
            </w:r>
            <w:r w:rsidR="00601082">
              <w:rPr>
                <w:b/>
              </w:rPr>
              <w:t>PERIODE_PROMOSI</w:t>
            </w:r>
            <w:r w:rsidRPr="00AA3623">
              <w:rPr>
                <w:b/>
              </w:rPr>
              <w:t xml:space="preserve"> a, </w:t>
            </w:r>
            <w:r w:rsidR="00601082" w:rsidRPr="00AA3623">
              <w:rPr>
                <w:b/>
              </w:rPr>
              <w:t>MS_</w:t>
            </w:r>
            <w:r w:rsidR="00601082">
              <w:rPr>
                <w:b/>
              </w:rPr>
              <w:t xml:space="preserve">PERIODE_PROMOSI_HIS </w:t>
            </w:r>
            <w:r>
              <w:rPr>
                <w:b/>
              </w:rPr>
              <w:t>b</w:t>
            </w:r>
          </w:p>
          <w:p w14:paraId="599287F6" w14:textId="77777777" w:rsidR="005C5769" w:rsidRPr="00B97B86" w:rsidRDefault="005C5769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6576C74D" w14:textId="0228743A" w:rsidR="005C5769" w:rsidRDefault="005C5769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="004E55E4" w:rsidRPr="004E55E4">
              <w:rPr>
                <w:bCs/>
              </w:rPr>
              <w:t xml:space="preserve">MS_PERIODE_PROMOSI </w:t>
            </w:r>
            <w:r>
              <w:rPr>
                <w:bCs/>
              </w:rPr>
              <w:t xml:space="preserve">dan default diurutkan secara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a.KD_</w:t>
            </w:r>
            <w:r w:rsidR="004E55E4">
              <w:rPr>
                <w:bCs/>
              </w:rPr>
              <w:t>PERIODE</w:t>
            </w:r>
            <w:r>
              <w:rPr>
                <w:bCs/>
              </w:rPr>
              <w:t xml:space="preserve"> </w:t>
            </w:r>
            <w:r>
              <w:t>:</w:t>
            </w:r>
          </w:p>
          <w:p w14:paraId="18C8B422" w14:textId="77777777" w:rsidR="005C5769" w:rsidRDefault="005C5769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66B34A0D" w14:textId="77777777" w:rsidR="005C5769" w:rsidRPr="007E5415" w:rsidRDefault="005C5769" w:rsidP="00065755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Daftar Harga</w:t>
            </w:r>
            <w:r w:rsidRPr="007E5415">
              <w:rPr>
                <w:bCs/>
              </w:rPr>
              <w:t xml:space="preserve"> : </w:t>
            </w:r>
          </w:p>
          <w:p w14:paraId="072CBC6D" w14:textId="0E95C777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707FE9" w:rsidRPr="00707FE9">
              <w:t>Periode</w:t>
            </w:r>
            <w:r w:rsidR="00707FE9">
              <w:t xml:space="preserve">’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707FE9">
              <w:rPr>
                <w:bCs/>
              </w:rPr>
              <w:t xml:space="preserve"> PERIODE</w:t>
            </w:r>
          </w:p>
          <w:p w14:paraId="5A45640F" w14:textId="0A272432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707FE9" w:rsidRPr="00707FE9">
              <w:t>Periode</w:t>
            </w:r>
            <w:r>
              <w:t>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</w:t>
            </w:r>
            <w:r w:rsidR="00707FE9">
              <w:rPr>
                <w:bCs/>
              </w:rPr>
              <w:t xml:space="preserve"> PERIODE</w:t>
            </w:r>
          </w:p>
          <w:p w14:paraId="331C71B6" w14:textId="77777777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</w:t>
            </w:r>
            <w:r>
              <w:rPr>
                <w:b/>
                <w:noProof/>
              </w:rPr>
              <w:t>24</w:t>
            </w:r>
            <w:r w:rsidRPr="00FC2E61">
              <w:rPr>
                <w:b/>
                <w:noProof/>
              </w:rPr>
              <w:t>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654319EC" w14:textId="77777777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5A466586" w14:textId="5CFAAFF5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CaraBayar2" w:history="1">
              <w:r w:rsidRPr="00D24F1B">
                <w:rPr>
                  <w:rStyle w:val="Hyperlink"/>
                  <w:noProof/>
                </w:rPr>
                <w:t xml:space="preserve">Tambah </w:t>
              </w:r>
              <w:r w:rsidR="0033359A">
                <w:rPr>
                  <w:rStyle w:val="Hyperlink"/>
                  <w:noProof/>
                </w:rPr>
                <w:t>Periode Promosi</w:t>
              </w:r>
            </w:hyperlink>
          </w:p>
          <w:p w14:paraId="59B1AA02" w14:textId="014F10B3" w:rsidR="005C5769" w:rsidRPr="00D24F1B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  <w:rPr>
                <w:rStyle w:val="Hyperlink"/>
              </w:rPr>
            </w:pPr>
            <w:r>
              <w:rPr>
                <w:noProof/>
              </w:rPr>
              <w:t xml:space="preserve"> Aksi EDIT menuju pop up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HYPERLINK  \l "EditCaraBayar2" </w:instrText>
            </w:r>
            <w:r>
              <w:rPr>
                <w:noProof/>
              </w:rPr>
              <w:fldChar w:fldCharType="separate"/>
            </w:r>
            <w:r w:rsidRPr="00D24F1B">
              <w:rPr>
                <w:rStyle w:val="Hyperlink"/>
                <w:noProof/>
              </w:rPr>
              <w:t xml:space="preserve">Edit </w:t>
            </w:r>
            <w:r w:rsidR="0033359A">
              <w:rPr>
                <w:rStyle w:val="Hyperlink"/>
                <w:noProof/>
              </w:rPr>
              <w:t>Periode Promosi</w:t>
            </w:r>
          </w:p>
          <w:p w14:paraId="0FD3F0E3" w14:textId="55366F16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ksi DELETE untuk </w:t>
            </w:r>
            <w:hyperlink w:anchor="AksiDeletePeriodePromosi" w:history="1">
              <w:r w:rsidRPr="0055574B">
                <w:rPr>
                  <w:rStyle w:val="Hyperlink"/>
                  <w:noProof/>
                </w:rPr>
                <w:t>delete data</w:t>
              </w:r>
            </w:hyperlink>
          </w:p>
          <w:p w14:paraId="50CCE5FE" w14:textId="77777777" w:rsidR="005C5769" w:rsidRDefault="005C5769" w:rsidP="00065755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5FA01D95" w14:textId="2AE79430" w:rsidR="005C5769" w:rsidRPr="00735846" w:rsidRDefault="005C5769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21" w:name="TambahCaraBayar2"/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33359A">
              <w:rPr>
                <w:b/>
                <w:bCs/>
                <w:noProof/>
                <w:u w:val="single"/>
              </w:rPr>
              <w:t>Periode Promosi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21"/>
          <w:p w14:paraId="1C9BD4F1" w14:textId="77880D5F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F06B1B" w:rsidRPr="00F06B1B">
              <w:t>Periode</w:t>
            </w:r>
            <w:r w:rsidR="00F06B1B">
              <w:t>’</w:t>
            </w:r>
          </w:p>
          <w:p w14:paraId="2144E60A" w14:textId="77777777" w:rsidR="005C5769" w:rsidRDefault="005C576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6B39C1DB" w14:textId="11827CC1" w:rsidR="005C5769" w:rsidRDefault="005C576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137"/>
              <w:jc w:val="both"/>
            </w:pPr>
            <w:r>
              <w:t xml:space="preserve">Kode Bayar dapat diisi sebanyak </w:t>
            </w:r>
            <w:r w:rsidR="007F3F08">
              <w:t>2</w:t>
            </w:r>
            <w:r>
              <w:t xml:space="preserve"> digit angka / huruf</w:t>
            </w:r>
          </w:p>
          <w:p w14:paraId="21CEDF8D" w14:textId="77777777" w:rsidR="005C5769" w:rsidRDefault="005C5769" w:rsidP="00065755">
            <w:pPr>
              <w:pStyle w:val="ListParagraph"/>
              <w:spacing w:after="0" w:line="240" w:lineRule="auto"/>
              <w:ind w:left="686"/>
              <w:jc w:val="both"/>
            </w:pPr>
          </w:p>
          <w:p w14:paraId="1862FAC4" w14:textId="70E7CB2F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lastRenderedPageBreak/>
              <w:t xml:space="preserve">‘Nama </w:t>
            </w:r>
            <w:r w:rsidR="007F3F08">
              <w:t>Periode’</w:t>
            </w:r>
          </w:p>
          <w:p w14:paraId="283B032D" w14:textId="77777777" w:rsidR="005C5769" w:rsidRDefault="005C576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7AF5A43E" w14:textId="3C824E72" w:rsidR="005C5769" w:rsidRDefault="005C576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137"/>
              <w:jc w:val="both"/>
            </w:pPr>
            <w:r>
              <w:t xml:space="preserve">Nama Bayar dapat diisi sebanyak </w:t>
            </w:r>
            <w:r w:rsidR="007F3F08">
              <w:t>15</w:t>
            </w:r>
            <w:r>
              <w:t xml:space="preserve"> karakter</w:t>
            </w:r>
          </w:p>
          <w:p w14:paraId="3CAAE8FE" w14:textId="77777777" w:rsidR="005C5769" w:rsidRDefault="005C5769" w:rsidP="00065755">
            <w:pPr>
              <w:spacing w:after="0" w:line="240" w:lineRule="auto"/>
              <w:jc w:val="both"/>
            </w:pPr>
          </w:p>
          <w:p w14:paraId="03B92587" w14:textId="77777777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70E169EE" w14:textId="68CDAA7F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r w:rsidR="00A923CE">
              <w:rPr>
                <w:b/>
                <w:bCs/>
              </w:rPr>
              <w:t>Periode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 atau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A923CE">
              <w:rPr>
                <w:b/>
                <w:bCs/>
              </w:rPr>
              <w:t>Periode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</w:p>
          <w:p w14:paraId="12A9D104" w14:textId="2B2087E6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r>
              <w:t xml:space="preserve">Lakukan pengecekan Kode </w:t>
            </w:r>
            <w:r w:rsidR="00FB3C14">
              <w:t>Periode</w:t>
            </w:r>
            <w:r>
              <w:t xml:space="preserve"> ke a.KD_</w:t>
            </w:r>
            <w:r w:rsidR="00FB3C14">
              <w:t>PERIODE</w:t>
            </w:r>
            <w:r>
              <w:t>, jika kode sudah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 w:rsidR="00FB3C14">
              <w:rPr>
                <w:b/>
                <w:bCs/>
              </w:rPr>
              <w:t>Periode</w:t>
            </w:r>
            <w:r w:rsidRPr="00B870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udah </w:t>
            </w:r>
            <w:proofErr w:type="gramStart"/>
            <w:r>
              <w:rPr>
                <w:b/>
                <w:bCs/>
              </w:rPr>
              <w:t>ada</w:t>
            </w:r>
            <w:r w:rsidRPr="00B87085">
              <w:rPr>
                <w:b/>
                <w:bCs/>
              </w:rPr>
              <w:t xml:space="preserve"> !</w:t>
            </w:r>
            <w:r>
              <w:t>”</w:t>
            </w:r>
            <w:proofErr w:type="gramEnd"/>
          </w:p>
          <w:p w14:paraId="17C43C2E" w14:textId="77777777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5E456D40" w14:textId="77777777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287D2776" w14:textId="5F3FE7E5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</w:t>
            </w:r>
            <w:r w:rsidR="00FB3C14">
              <w:t>Periode</w:t>
            </w:r>
            <w:r>
              <w:t xml:space="preserve"> ke a.KD_</w:t>
            </w:r>
            <w:r w:rsidR="00FB3C14">
              <w:t>PERIODE</w:t>
            </w:r>
          </w:p>
          <w:p w14:paraId="645FB354" w14:textId="4BED77C1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</w:t>
            </w:r>
            <w:r w:rsidR="00FB3C14">
              <w:t xml:space="preserve">Periode </w:t>
            </w:r>
            <w:r>
              <w:t>ke a.NM_</w:t>
            </w:r>
            <w:r w:rsidR="00FB3C14">
              <w:t xml:space="preserve"> PERIODE</w:t>
            </w:r>
          </w:p>
          <w:p w14:paraId="466F9913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a.TGL_UPDATE (menyimpan tanggal dan detail waktu)</w:t>
            </w:r>
          </w:p>
          <w:p w14:paraId="42503589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User ke a.USER_UPDATE</w:t>
            </w:r>
          </w:p>
          <w:p w14:paraId="1A229520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a.IP_ADDRESS</w:t>
            </w:r>
          </w:p>
          <w:p w14:paraId="3BBFA39F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41F4F10A" w14:textId="77777777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7E7065A2" w14:textId="7AFC97CB" w:rsidR="005C5769" w:rsidRPr="00735846" w:rsidRDefault="005C5769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22" w:name="EditCaraBayar2"/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33359A">
              <w:rPr>
                <w:b/>
                <w:bCs/>
                <w:noProof/>
                <w:u w:val="single"/>
              </w:rPr>
              <w:t>Periode Promosi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22"/>
          <w:p w14:paraId="38F80458" w14:textId="1A02520D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131D9A">
              <w:t>Periode’</w:t>
            </w:r>
            <w:r>
              <w:t xml:space="preserve"> menampilkan data kode </w:t>
            </w:r>
            <w:r w:rsidR="00131D9A">
              <w:t>periode</w:t>
            </w:r>
            <w:r>
              <w:t xml:space="preserve"> yang </w:t>
            </w:r>
            <w:proofErr w:type="gramStart"/>
            <w:r>
              <w:t>di select</w:t>
            </w:r>
            <w:proofErr w:type="gramEnd"/>
            <w:r>
              <w:t xml:space="preserve"> user pada halaman utama. Ketika melakukan Edit, field ini tidak dapat diubah dan dibuat </w:t>
            </w:r>
            <w:r w:rsidRPr="00684EC2">
              <w:rPr>
                <w:i/>
                <w:iCs/>
              </w:rPr>
              <w:t>disable</w:t>
            </w:r>
            <w:r>
              <w:t>.</w:t>
            </w:r>
          </w:p>
          <w:p w14:paraId="1DCB6DA0" w14:textId="7054B0F5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131D9A">
              <w:t>Periode’</w:t>
            </w:r>
            <w:r>
              <w:t xml:space="preserve"> menampilkan data </w:t>
            </w:r>
            <w:proofErr w:type="gramStart"/>
            <w:r>
              <w:t>nama</w:t>
            </w:r>
            <w:proofErr w:type="gramEnd"/>
            <w:r>
              <w:t xml:space="preserve"> </w:t>
            </w:r>
            <w:r w:rsidR="00131D9A">
              <w:t>periode</w:t>
            </w:r>
            <w:r>
              <w:t xml:space="preserve">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20395BCF" w14:textId="77777777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5383CF04" w14:textId="126C77E2" w:rsidR="005C5769" w:rsidRDefault="005C57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37"/>
              <w:jc w:val="both"/>
            </w:pPr>
            <w:r>
              <w:t xml:space="preserve">Field Nama </w:t>
            </w:r>
            <w:r w:rsidR="00131D9A">
              <w:t>Periode</w:t>
            </w:r>
            <w:r>
              <w:t xml:space="preserve">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131D9A">
              <w:rPr>
                <w:b/>
                <w:bCs/>
              </w:rPr>
              <w:t>Periode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</w:p>
          <w:p w14:paraId="02A9BCDA" w14:textId="77777777" w:rsidR="005C5769" w:rsidRDefault="005C57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44BE95FE" w14:textId="77777777" w:rsidR="005C5769" w:rsidRDefault="005C57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5E8CFDDA" w14:textId="0AA03648" w:rsidR="005C5769" w:rsidRDefault="005C5769" w:rsidP="00065755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Pr="006D22CC">
              <w:t xml:space="preserve">Nama </w:t>
            </w:r>
            <w:r w:rsidR="00131D9A">
              <w:t>Periode</w:t>
            </w:r>
            <w:r w:rsidRPr="006D22CC">
              <w:t xml:space="preserve"> ke a.NM_</w:t>
            </w:r>
            <w:r w:rsidR="00131D9A">
              <w:t>PERIODE</w:t>
            </w:r>
          </w:p>
          <w:p w14:paraId="61F37719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a.TGL_UPDATE (menyimpan tanggal dan detail waktu)</w:t>
            </w:r>
          </w:p>
          <w:p w14:paraId="542CF14B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a.USER_UPDATE</w:t>
            </w:r>
          </w:p>
          <w:p w14:paraId="5B31A3B6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a.IP_ADDRESS</w:t>
            </w:r>
          </w:p>
          <w:p w14:paraId="1A625250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48FC8EB2" w14:textId="77777777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1BFB0F05" w14:textId="77777777" w:rsidR="005C5769" w:rsidRDefault="005C5769" w:rsidP="00065755">
            <w:pPr>
              <w:spacing w:after="0" w:line="276" w:lineRule="auto"/>
            </w:pPr>
          </w:p>
          <w:p w14:paraId="097BE9D1" w14:textId="77777777" w:rsidR="005C5769" w:rsidRPr="00735846" w:rsidRDefault="005C5769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23" w:name="AksiDeletePeriodePromosi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223"/>
          <w:p w14:paraId="71C5B6D6" w14:textId="03E733D3" w:rsidR="005C5769" w:rsidRDefault="005C5769">
            <w:pPr>
              <w:pStyle w:val="ListParagraph"/>
              <w:numPr>
                <w:ilvl w:val="6"/>
                <w:numId w:val="6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Menambahkan trigger pada table </w:t>
            </w:r>
            <w:r w:rsidR="00FD3604" w:rsidRPr="00FD3604">
              <w:rPr>
                <w:noProof/>
              </w:rPr>
              <w:t>MS_PERIODE_PROMOSI</w:t>
            </w:r>
            <w:r>
              <w:rPr>
                <w:noProof/>
              </w:rPr>
              <w:t xml:space="preserve">, setiap kali melakukan delete data, maka akan melakukan insert data ke table </w:t>
            </w:r>
            <w:r w:rsidR="007B1816" w:rsidRPr="007B1816">
              <w:rPr>
                <w:noProof/>
              </w:rPr>
              <w:t>MS_PERIODE_PROMOSI</w:t>
            </w:r>
            <w:r w:rsidR="007B1816">
              <w:rPr>
                <w:noProof/>
              </w:rPr>
              <w:t>_HIS</w:t>
            </w:r>
            <w:r>
              <w:rPr>
                <w:noProof/>
              </w:rPr>
              <w:t>.</w:t>
            </w:r>
          </w:p>
          <w:p w14:paraId="49042D9F" w14:textId="77777777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b.REC_ID (Generate otomatis dari angka 1)</w:t>
            </w:r>
          </w:p>
          <w:p w14:paraId="40570C98" w14:textId="58F205AD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240E62">
              <w:t>Periode</w:t>
            </w:r>
            <w:r>
              <w:t xml:space="preserve"> ke b.KD_</w:t>
            </w:r>
            <w:r w:rsidR="00240E62">
              <w:t>PERIODE</w:t>
            </w:r>
          </w:p>
          <w:p w14:paraId="668B0945" w14:textId="4DA477D5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240E62">
              <w:t>Periode</w:t>
            </w:r>
            <w:r>
              <w:t xml:space="preserve"> ke b.NM_</w:t>
            </w:r>
            <w:r w:rsidR="00240E62">
              <w:t>PERIODE</w:t>
            </w:r>
          </w:p>
          <w:p w14:paraId="7EEF850A" w14:textId="77777777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b.TGL_UPDATE (menyimpan tanggal dan detail waktu)</w:t>
            </w:r>
          </w:p>
          <w:p w14:paraId="45CFBCD4" w14:textId="77777777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b.USER_UPDATE</w:t>
            </w:r>
          </w:p>
          <w:p w14:paraId="4D8BF5F2" w14:textId="77777777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lastRenderedPageBreak/>
              <w:t>Insert IP Address ke b.IP_ADDRESS</w:t>
            </w:r>
          </w:p>
          <w:p w14:paraId="0D671218" w14:textId="77777777" w:rsidR="005C5769" w:rsidRDefault="005C5769">
            <w:pPr>
              <w:pStyle w:val="ListParagraph"/>
              <w:numPr>
                <w:ilvl w:val="6"/>
                <w:numId w:val="62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462DD9A4" w14:textId="77777777" w:rsidR="005C5769" w:rsidRPr="00BF796B" w:rsidRDefault="005C5769" w:rsidP="00065755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5C5769" w:rsidRPr="00A339DA" w14:paraId="1D14FE7F" w14:textId="77777777" w:rsidTr="00065755">
        <w:tc>
          <w:tcPr>
            <w:tcW w:w="1384" w:type="dxa"/>
            <w:shd w:val="clear" w:color="auto" w:fill="auto"/>
          </w:tcPr>
          <w:p w14:paraId="60E9AB1A" w14:textId="77777777" w:rsidR="005C5769" w:rsidRDefault="005C5769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7F55E3E7" w14:textId="29D1E7A9" w:rsidR="005C5769" w:rsidRPr="00590856" w:rsidRDefault="00FD3604" w:rsidP="00065755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FD3604">
              <w:rPr>
                <w:b/>
              </w:rPr>
              <w:t>MS_PERIODE_PROMOSI, MS_PERIODE_PROMOSI_HIS</w:t>
            </w:r>
          </w:p>
        </w:tc>
      </w:tr>
    </w:tbl>
    <w:p w14:paraId="6A3B8A0C" w14:textId="43D3E618" w:rsidR="005C5769" w:rsidRDefault="005C5769" w:rsidP="00B70D9E"/>
    <w:p w14:paraId="2DA55A94" w14:textId="71EB369B" w:rsidR="009A467D" w:rsidRDefault="009A467D" w:rsidP="009A467D">
      <w:pPr>
        <w:pStyle w:val="Heading3"/>
        <w:ind w:left="540" w:hanging="540"/>
      </w:pPr>
      <w:bookmarkStart w:id="224" w:name="_Toc118905935"/>
      <w:r w:rsidRPr="00261940">
        <w:t>Master</w:t>
      </w:r>
      <w:r>
        <w:rPr>
          <w:lang w:val="id-ID"/>
        </w:rPr>
        <w:t xml:space="preserve"> </w:t>
      </w:r>
      <w:r>
        <w:t>Tipe Toko</w:t>
      </w:r>
      <w:bookmarkEnd w:id="224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9A467D" w:rsidRPr="00A339DA" w14:paraId="16CE1BD6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3B90B1E3" w14:textId="77777777" w:rsidR="009A467D" w:rsidRPr="00A339DA" w:rsidRDefault="009A467D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9052E4D" w14:textId="78D5933F" w:rsidR="009A467D" w:rsidRPr="005661DF" w:rsidRDefault="009A467D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Tipe Toko</w:t>
            </w:r>
          </w:p>
        </w:tc>
      </w:tr>
      <w:tr w:rsidR="009A467D" w:rsidRPr="00A339DA" w14:paraId="2BDAB224" w14:textId="77777777" w:rsidTr="00065755">
        <w:tc>
          <w:tcPr>
            <w:tcW w:w="1384" w:type="dxa"/>
            <w:shd w:val="clear" w:color="auto" w:fill="auto"/>
            <w:vAlign w:val="center"/>
          </w:tcPr>
          <w:p w14:paraId="7C0EAEBD" w14:textId="77777777" w:rsidR="009A467D" w:rsidRPr="00A339DA" w:rsidRDefault="009A467D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A528C3C" w14:textId="3116893A" w:rsidR="009A467D" w:rsidRPr="005661DF" w:rsidRDefault="000503C3" w:rsidP="00065755">
            <w:pPr>
              <w:spacing w:after="0" w:line="240" w:lineRule="auto"/>
            </w:pPr>
            <w:hyperlink r:id="rId31" w:history="1">
              <w:r w:rsidR="009A467D" w:rsidRPr="00CD37F2">
                <w:rPr>
                  <w:rStyle w:val="Hyperlink"/>
                </w:rPr>
                <w:t xml:space="preserve">User Interface Master </w:t>
              </w:r>
              <w:r w:rsidR="00CD37F2" w:rsidRPr="00CD37F2">
                <w:rPr>
                  <w:rStyle w:val="Hyperlink"/>
                </w:rPr>
                <w:t>Tipe Toko</w:t>
              </w:r>
            </w:hyperlink>
          </w:p>
        </w:tc>
      </w:tr>
      <w:tr w:rsidR="009A467D" w:rsidRPr="00A339DA" w14:paraId="7ECD63D7" w14:textId="77777777" w:rsidTr="00065755">
        <w:tc>
          <w:tcPr>
            <w:tcW w:w="1384" w:type="dxa"/>
            <w:shd w:val="clear" w:color="auto" w:fill="auto"/>
          </w:tcPr>
          <w:p w14:paraId="7FF0C878" w14:textId="77777777" w:rsidR="009A467D" w:rsidRPr="00A339DA" w:rsidRDefault="009A467D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347A90A" w14:textId="2313DDE8" w:rsidR="009A467D" w:rsidRDefault="009A467D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 w:rsidR="00467A40">
              <w:t>Tipe Toko</w:t>
            </w:r>
          </w:p>
          <w:p w14:paraId="7F2CD1CD" w14:textId="77777777" w:rsidR="009A467D" w:rsidRDefault="009A467D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75799843" w14:textId="1F3B1F7F" w:rsidR="009A467D" w:rsidRPr="000C3269" w:rsidRDefault="009A467D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467A40">
              <w:rPr>
                <w:b/>
                <w:u w:val="single"/>
              </w:rPr>
              <w:t>Tipe Toko</w:t>
            </w:r>
          </w:p>
          <w:p w14:paraId="54D326AB" w14:textId="05AE0E89" w:rsidR="009A467D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</w:t>
            </w:r>
            <w:r w:rsidR="00467A40">
              <w:t>Tipe Toko</w:t>
            </w:r>
            <w:r>
              <w:t xml:space="preserve">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“Kode </w:t>
            </w:r>
            <w:r w:rsidR="00920024">
              <w:t>Tipe Toko</w:t>
            </w:r>
            <w:r>
              <w:t>”</w:t>
            </w:r>
          </w:p>
          <w:p w14:paraId="437F505A" w14:textId="5639B815" w:rsidR="009A467D" w:rsidRPr="00590856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</w:t>
            </w:r>
            <w:r w:rsidR="00467A40">
              <w:t>Tipe Toko</w:t>
            </w:r>
            <w:r w:rsidRPr="00590856">
              <w:t xml:space="preserve">. Ketika button di klik akan menampilkan halaman </w:t>
            </w:r>
            <w:hyperlink w:anchor="TambahTipeToko" w:history="1">
              <w:r w:rsidRPr="00260C99">
                <w:rPr>
                  <w:rStyle w:val="Hyperlink"/>
                  <w:b/>
                </w:rPr>
                <w:t xml:space="preserve">Tambah </w:t>
              </w:r>
              <w:r w:rsidR="00467A40">
                <w:rPr>
                  <w:rStyle w:val="Hyperlink"/>
                  <w:b/>
                </w:rPr>
                <w:t>Tipe Toko</w:t>
              </w:r>
            </w:hyperlink>
          </w:p>
          <w:p w14:paraId="063A6B8F" w14:textId="78E82680" w:rsidR="009A467D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</w:t>
            </w:r>
            <w:r w:rsidR="00467A40">
              <w:t>Tipe Toko</w:t>
            </w:r>
            <w:r>
              <w:t>.</w:t>
            </w:r>
            <w:r w:rsidRPr="00590856">
              <w:t xml:space="preserve"> Ketika button di klik akan menampilkan halaman</w:t>
            </w:r>
            <w:hyperlink w:anchor="EditTipeToko" w:history="1">
              <w:r w:rsidRPr="00C65294">
                <w:rPr>
                  <w:rStyle w:val="Hyperlink"/>
                </w:rPr>
                <w:t xml:space="preserve"> </w:t>
              </w:r>
              <w:r w:rsidRPr="00C65294">
                <w:rPr>
                  <w:rStyle w:val="Hyperlink"/>
                  <w:b/>
                </w:rPr>
                <w:t xml:space="preserve">Edit </w:t>
              </w:r>
              <w:r w:rsidR="00467A40" w:rsidRPr="00C65294">
                <w:rPr>
                  <w:rStyle w:val="Hyperlink"/>
                  <w:b/>
                </w:rPr>
                <w:t>Tipe Toko</w:t>
              </w:r>
            </w:hyperlink>
          </w:p>
          <w:p w14:paraId="6106EA1D" w14:textId="3BAD95BE" w:rsidR="009A467D" w:rsidRPr="002650B7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</w:t>
            </w:r>
            <w:r w:rsidR="00137480">
              <w:t>data</w:t>
            </w:r>
          </w:p>
          <w:p w14:paraId="03383216" w14:textId="77777777" w:rsidR="002650B7" w:rsidRPr="00057FC7" w:rsidRDefault="002650B7" w:rsidP="002650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057FC7">
              <w:t>Fitur Toolbar Grid :</w:t>
            </w:r>
          </w:p>
          <w:p w14:paraId="1DE61577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 w:rsidRPr="00B648F9">
              <w:rPr>
                <w:b/>
              </w:rPr>
              <w:t>Copy Clipboard</w:t>
            </w:r>
            <w:r>
              <w:rPr>
                <w:b/>
              </w:rPr>
              <w:t xml:space="preserve"> </w:t>
            </w:r>
            <w:r>
              <w:t>digunakan untuk melakukan copy semua data yang ada di table grid.</w:t>
            </w:r>
          </w:p>
          <w:p w14:paraId="1ED234CD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EXCEL </w:t>
            </w:r>
            <w:r>
              <w:t>digunakan untuk download data yang ada di table grid ke dalam bentuk excel.</w:t>
            </w:r>
          </w:p>
          <w:p w14:paraId="01405A4B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CSV </w:t>
            </w:r>
            <w:r>
              <w:t>digunakan untuk download data yang ada di table grid ke dalam bentuk CSV.</w:t>
            </w:r>
          </w:p>
          <w:p w14:paraId="1CD49D1B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DF </w:t>
            </w:r>
            <w:r>
              <w:t>digunakan untuk download data yang ada di table grid ke dalam bentuk PDF.</w:t>
            </w:r>
          </w:p>
          <w:p w14:paraId="239BCE95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rint </w:t>
            </w:r>
            <w:r>
              <w:t>digunakan untuk melakukan print data yang ada di table grid.</w:t>
            </w:r>
          </w:p>
          <w:p w14:paraId="114445D8" w14:textId="77777777" w:rsidR="002650B7" w:rsidRDefault="002650B7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615041DC" w14:textId="322A8E83" w:rsidR="009A467D" w:rsidRDefault="009A467D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25" w:name="TambahTipeToko"/>
            <w:r>
              <w:rPr>
                <w:b/>
                <w:u w:val="single"/>
              </w:rPr>
              <w:t xml:space="preserve">Tambah </w:t>
            </w:r>
            <w:r w:rsidR="00467A40">
              <w:rPr>
                <w:b/>
                <w:u w:val="single"/>
              </w:rPr>
              <w:t>Tipe Toko</w:t>
            </w:r>
            <w:r>
              <w:rPr>
                <w:b/>
                <w:u w:val="single"/>
              </w:rPr>
              <w:t xml:space="preserve"> (Pop Up)</w:t>
            </w:r>
          </w:p>
          <w:bookmarkEnd w:id="225"/>
          <w:p w14:paraId="5EFB8144" w14:textId="468A0C86" w:rsidR="009A467D" w:rsidRPr="00590856" w:rsidRDefault="009A46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</w:pPr>
            <w:r>
              <w:t xml:space="preserve">Terdapat field yang dapat diinput user yaitu Kode </w:t>
            </w:r>
            <w:r w:rsidR="00C40E2F">
              <w:t>Tipe Toko, Nama Tipe Toko</w:t>
            </w:r>
            <w:r>
              <w:t xml:space="preserve"> dan </w:t>
            </w:r>
            <w:r w:rsidR="00C40E2F">
              <w:t>Kategori</w:t>
            </w:r>
          </w:p>
          <w:p w14:paraId="719B0091" w14:textId="77777777" w:rsidR="009A467D" w:rsidRDefault="009A46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6271A5F9" w14:textId="77777777" w:rsidR="009A467D" w:rsidRDefault="009A46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3C39FD0A" w14:textId="77777777" w:rsidR="009A467D" w:rsidRDefault="009A467D" w:rsidP="0038460B">
            <w:pPr>
              <w:spacing w:after="0" w:line="240" w:lineRule="auto"/>
              <w:jc w:val="both"/>
            </w:pPr>
          </w:p>
          <w:p w14:paraId="17AD416D" w14:textId="06B3AE6C" w:rsidR="009A467D" w:rsidRDefault="009A467D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26" w:name="EditTipeToko"/>
            <w:r>
              <w:rPr>
                <w:b/>
                <w:u w:val="single"/>
              </w:rPr>
              <w:t xml:space="preserve">Edit </w:t>
            </w:r>
            <w:r w:rsidR="00467A40">
              <w:rPr>
                <w:b/>
                <w:u w:val="single"/>
              </w:rPr>
              <w:t>Tipe Toko</w:t>
            </w:r>
            <w:r>
              <w:rPr>
                <w:b/>
                <w:u w:val="single"/>
              </w:rPr>
              <w:t xml:space="preserve"> (Pop Up)</w:t>
            </w:r>
          </w:p>
          <w:bookmarkEnd w:id="226"/>
          <w:p w14:paraId="6CB3AF70" w14:textId="4EE597E9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>
              <w:t xml:space="preserve">Field </w:t>
            </w:r>
            <w:r w:rsidR="00C40E2F">
              <w:t xml:space="preserve">Kode Tipe Toko </w:t>
            </w:r>
            <w:r>
              <w:t xml:space="preserve">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445E4869" w14:textId="34CF481A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>
              <w:t xml:space="preserve">Field </w:t>
            </w:r>
            <w:r w:rsidR="004C5033">
              <w:t xml:space="preserve">Nama Tipe Toko dan Kategori </w:t>
            </w:r>
            <w:r>
              <w:t xml:space="preserve">dapat diubah dan dibuat </w:t>
            </w:r>
            <w:r w:rsidRPr="004D537C">
              <w:rPr>
                <w:i/>
                <w:iCs/>
              </w:rPr>
              <w:t>enable</w:t>
            </w:r>
          </w:p>
          <w:p w14:paraId="700CAD32" w14:textId="77777777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315D5B30" w14:textId="77777777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65801C5F" w14:textId="77777777" w:rsidR="009A467D" w:rsidRPr="00B648F9" w:rsidRDefault="009A467D" w:rsidP="00065755">
            <w:pPr>
              <w:spacing w:after="0" w:line="240" w:lineRule="auto"/>
              <w:jc w:val="both"/>
            </w:pPr>
          </w:p>
        </w:tc>
      </w:tr>
      <w:tr w:rsidR="009A467D" w:rsidRPr="00A339DA" w14:paraId="6F69EC10" w14:textId="77777777" w:rsidTr="00065755">
        <w:tc>
          <w:tcPr>
            <w:tcW w:w="1384" w:type="dxa"/>
            <w:shd w:val="clear" w:color="auto" w:fill="auto"/>
          </w:tcPr>
          <w:p w14:paraId="287C2E8F" w14:textId="77777777" w:rsidR="009A467D" w:rsidRPr="00A339DA" w:rsidRDefault="009A467D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3F12FCBD" w14:textId="7D2B93B9" w:rsidR="009A467D" w:rsidRPr="000C3269" w:rsidRDefault="009A467D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467A40">
              <w:rPr>
                <w:b/>
                <w:u w:val="single"/>
              </w:rPr>
              <w:t>Tipe Toko</w:t>
            </w:r>
          </w:p>
          <w:p w14:paraId="5676C1DD" w14:textId="72A76E72" w:rsidR="009A467D" w:rsidRDefault="009A467D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Pr="00AA3623">
              <w:rPr>
                <w:b/>
              </w:rPr>
              <w:t>MS_</w:t>
            </w:r>
            <w:r w:rsidR="00E03B11">
              <w:rPr>
                <w:b/>
              </w:rPr>
              <w:t>TPTOKO</w:t>
            </w:r>
            <w:r w:rsidRPr="00AA3623">
              <w:rPr>
                <w:b/>
              </w:rPr>
              <w:t xml:space="preserve"> a, MS_</w:t>
            </w:r>
            <w:r w:rsidR="00E31EB9">
              <w:rPr>
                <w:b/>
              </w:rPr>
              <w:t>TPTOKO</w:t>
            </w:r>
            <w:r>
              <w:rPr>
                <w:b/>
              </w:rPr>
              <w:t>_HIS b</w:t>
            </w:r>
          </w:p>
          <w:p w14:paraId="24F82802" w14:textId="77777777" w:rsidR="009A467D" w:rsidRPr="00B97B86" w:rsidRDefault="009A467D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5F239DB5" w14:textId="21C03928" w:rsidR="009A467D" w:rsidRDefault="009A467D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="00244CF5" w:rsidRPr="00244CF5">
              <w:rPr>
                <w:bCs/>
              </w:rPr>
              <w:t xml:space="preserve">MS_TPTOKO </w:t>
            </w:r>
            <w:r>
              <w:rPr>
                <w:bCs/>
              </w:rPr>
              <w:t xml:space="preserve">dan default diurutkan secara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a.</w:t>
            </w:r>
            <w:r w:rsidR="00726908">
              <w:rPr>
                <w:bCs/>
              </w:rPr>
              <w:t>KD_TPTOKO</w:t>
            </w:r>
            <w:r>
              <w:t>:</w:t>
            </w:r>
          </w:p>
          <w:p w14:paraId="7465FF71" w14:textId="77777777" w:rsidR="009A467D" w:rsidRDefault="009A467D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08059853" w14:textId="77777777" w:rsidR="009A467D" w:rsidRPr="007E5415" w:rsidRDefault="009A467D" w:rsidP="00065755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Daftar Harga</w:t>
            </w:r>
            <w:r w:rsidRPr="007E5415">
              <w:rPr>
                <w:bCs/>
              </w:rPr>
              <w:t xml:space="preserve"> : </w:t>
            </w:r>
          </w:p>
          <w:p w14:paraId="59B16ECF" w14:textId="27ACA662" w:rsidR="009A467D" w:rsidRPr="001A3478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1A3478">
              <w:t>Tipe Toko</w:t>
            </w:r>
            <w:r>
              <w:t>’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1A3478">
              <w:rPr>
                <w:bCs/>
              </w:rPr>
              <w:t>TPTOKO</w:t>
            </w:r>
          </w:p>
          <w:p w14:paraId="7955D822" w14:textId="54DA3A20" w:rsidR="001A3478" w:rsidRDefault="001A3478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>‘Nama Tipe Toko’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</w:t>
            </w:r>
            <w:r>
              <w:rPr>
                <w:bCs/>
              </w:rPr>
              <w:t xml:space="preserve"> TPTOKO</w:t>
            </w:r>
          </w:p>
          <w:p w14:paraId="06F4E00E" w14:textId="4A39F045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r w:rsidR="005D625A">
              <w:t>Kategori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 w:rsidR="001A3478">
              <w:rPr>
                <w:noProof/>
              </w:rPr>
              <w:t>TPKATEGORI</w:t>
            </w:r>
          </w:p>
          <w:p w14:paraId="7B443F4A" w14:textId="77777777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</w:t>
            </w:r>
            <w:r>
              <w:rPr>
                <w:b/>
                <w:noProof/>
              </w:rPr>
              <w:t>24</w:t>
            </w:r>
            <w:r w:rsidRPr="00FC2E61">
              <w:rPr>
                <w:b/>
                <w:noProof/>
              </w:rPr>
              <w:t>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043D01A8" w14:textId="77777777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3375429A" w14:textId="4304E9AA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TipeToko2" w:history="1">
              <w:r w:rsidRPr="00D24F1B">
                <w:rPr>
                  <w:rStyle w:val="Hyperlink"/>
                  <w:noProof/>
                </w:rPr>
                <w:t xml:space="preserve">Tambah </w:t>
              </w:r>
              <w:r w:rsidR="00467A40">
                <w:rPr>
                  <w:rStyle w:val="Hyperlink"/>
                  <w:noProof/>
                </w:rPr>
                <w:t>Tipe Toko</w:t>
              </w:r>
            </w:hyperlink>
          </w:p>
          <w:p w14:paraId="3488ED1B" w14:textId="61AEAFAA" w:rsidR="009A467D" w:rsidRPr="00D24F1B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  <w:rPr>
                <w:rStyle w:val="Hyperlink"/>
              </w:rPr>
            </w:pPr>
            <w:r>
              <w:rPr>
                <w:noProof/>
              </w:rPr>
              <w:t xml:space="preserve"> Aksi EDIT menuju pop up </w:t>
            </w:r>
            <w:r>
              <w:rPr>
                <w:noProof/>
              </w:rPr>
              <w:fldChar w:fldCharType="begin"/>
            </w:r>
            <w:r w:rsidR="00DA1BCF">
              <w:rPr>
                <w:noProof/>
              </w:rPr>
              <w:instrText>HYPERLINK  \l "EditTipeToko2"</w:instrText>
            </w:r>
            <w:r>
              <w:rPr>
                <w:noProof/>
              </w:rPr>
              <w:fldChar w:fldCharType="separate"/>
            </w:r>
            <w:r w:rsidRPr="00D24F1B">
              <w:rPr>
                <w:rStyle w:val="Hyperlink"/>
                <w:noProof/>
              </w:rPr>
              <w:t xml:space="preserve">Edit </w:t>
            </w:r>
            <w:r w:rsidR="00467A40">
              <w:rPr>
                <w:rStyle w:val="Hyperlink"/>
                <w:noProof/>
              </w:rPr>
              <w:t>Tipe Toko</w:t>
            </w:r>
          </w:p>
          <w:p w14:paraId="03FCF283" w14:textId="3E595D14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ksi DELETE untuk</w:t>
            </w:r>
            <w:hyperlink w:anchor="AksiDeleteTipeToko" w:history="1">
              <w:r w:rsidRPr="00DA1BCF">
                <w:rPr>
                  <w:rStyle w:val="Hyperlink"/>
                  <w:noProof/>
                </w:rPr>
                <w:t xml:space="preserve"> delete data</w:t>
              </w:r>
            </w:hyperlink>
          </w:p>
          <w:p w14:paraId="19F04CEE" w14:textId="77777777" w:rsidR="009A467D" w:rsidRDefault="009A467D" w:rsidP="00065755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32C408EC" w14:textId="7BA0A162" w:rsidR="009A467D" w:rsidRPr="00735846" w:rsidRDefault="009A467D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27" w:name="TambahTipeToko2"/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467A40">
              <w:rPr>
                <w:b/>
                <w:bCs/>
                <w:noProof/>
                <w:u w:val="single"/>
              </w:rPr>
              <w:t>Tipe Toko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27"/>
          <w:p w14:paraId="259723FF" w14:textId="73E4157F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FD3D13">
              <w:t>Tipe Toko</w:t>
            </w:r>
            <w:r>
              <w:t>’</w:t>
            </w:r>
          </w:p>
          <w:p w14:paraId="324CB472" w14:textId="77777777" w:rsidR="009A467D" w:rsidRDefault="009A467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43B345D7" w14:textId="4CC057B1" w:rsidR="009A467D" w:rsidRDefault="009A467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137"/>
              <w:jc w:val="both"/>
            </w:pPr>
            <w:r>
              <w:t xml:space="preserve">Kode Bayar dapat diisi sebanyak </w:t>
            </w:r>
            <w:r w:rsidR="00006208">
              <w:t>3</w:t>
            </w:r>
            <w:r>
              <w:t xml:space="preserve"> digit angka / huruf</w:t>
            </w:r>
          </w:p>
          <w:p w14:paraId="4F8B2D6F" w14:textId="77777777" w:rsidR="009A467D" w:rsidRDefault="009A467D" w:rsidP="00065755">
            <w:pPr>
              <w:pStyle w:val="ListParagraph"/>
              <w:spacing w:after="0" w:line="240" w:lineRule="auto"/>
              <w:ind w:left="686"/>
              <w:jc w:val="both"/>
            </w:pPr>
          </w:p>
          <w:p w14:paraId="295ADD7B" w14:textId="42E70756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FD3D13">
              <w:t>Tipe Toko</w:t>
            </w:r>
            <w:r>
              <w:t>’</w:t>
            </w:r>
          </w:p>
          <w:p w14:paraId="1EBC7264" w14:textId="77777777" w:rsidR="001B1363" w:rsidRDefault="009A467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0A63D6B8" w14:textId="5BCDDD16" w:rsidR="009A467D" w:rsidRDefault="005573D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1137"/>
              <w:jc w:val="both"/>
            </w:pPr>
            <w:r>
              <w:t>Nama Tipe Toko</w:t>
            </w:r>
            <w:r w:rsidR="001B1363">
              <w:t xml:space="preserve"> dapat diisi sebanyak 5 digit angka / huruf</w:t>
            </w:r>
          </w:p>
          <w:p w14:paraId="3330FBEE" w14:textId="184894C2" w:rsidR="009A467D" w:rsidRDefault="009A467D" w:rsidP="00065755">
            <w:pPr>
              <w:spacing w:after="0" w:line="240" w:lineRule="auto"/>
              <w:jc w:val="both"/>
            </w:pPr>
          </w:p>
          <w:p w14:paraId="4109CE39" w14:textId="3D969458" w:rsidR="00D102F3" w:rsidRDefault="00D102F3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>‘Kategori’</w:t>
            </w:r>
          </w:p>
          <w:p w14:paraId="3039403E" w14:textId="77777777" w:rsidR="00D102F3" w:rsidRDefault="00D102F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1F6254B4" w14:textId="3989602D" w:rsidR="00D102F3" w:rsidRDefault="005573D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137"/>
              <w:jc w:val="both"/>
            </w:pPr>
            <w:r>
              <w:t>Kategori</w:t>
            </w:r>
            <w:r w:rsidR="00D102F3">
              <w:t xml:space="preserve"> dapat diisi sebanyak </w:t>
            </w:r>
            <w:r w:rsidR="00585A14">
              <w:t>3</w:t>
            </w:r>
            <w:r w:rsidR="00D102F3">
              <w:t xml:space="preserve"> digit angka / huruf</w:t>
            </w:r>
          </w:p>
          <w:p w14:paraId="337F987D" w14:textId="77777777" w:rsidR="00D102F3" w:rsidRDefault="00D102F3" w:rsidP="00065755">
            <w:pPr>
              <w:spacing w:after="0" w:line="240" w:lineRule="auto"/>
              <w:jc w:val="both"/>
            </w:pPr>
          </w:p>
          <w:p w14:paraId="793D9DF1" w14:textId="77777777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4BE12781" w14:textId="3E049AF4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Contoh : “ </w:t>
            </w:r>
            <w:r w:rsidRPr="009603D7">
              <w:rPr>
                <w:b/>
                <w:bCs/>
              </w:rPr>
              <w:t xml:space="preserve">Kode </w:t>
            </w:r>
            <w:r w:rsidR="00FD3D13">
              <w:rPr>
                <w:b/>
                <w:bCs/>
              </w:rPr>
              <w:t>Tipe Toko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  <w:r w:rsidR="00726908">
              <w:t xml:space="preserve">, </w:t>
            </w:r>
            <w:r>
              <w:t>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FD3D13">
              <w:rPr>
                <w:b/>
                <w:bCs/>
              </w:rPr>
              <w:t>Tipe Toko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  <w:r w:rsidR="00726908">
              <w:t>, dst</w:t>
            </w:r>
          </w:p>
          <w:p w14:paraId="17B54A92" w14:textId="0686941B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r>
              <w:t xml:space="preserve">Lakukan pengecekan Kode </w:t>
            </w:r>
            <w:r w:rsidR="00FD3D13">
              <w:t>Tipe Toko</w:t>
            </w:r>
            <w:r>
              <w:t xml:space="preserve"> ke a.KD_</w:t>
            </w:r>
            <w:r w:rsidR="00FD3D13">
              <w:t>T</w:t>
            </w:r>
            <w:r w:rsidR="00381C3A">
              <w:t>P</w:t>
            </w:r>
            <w:r w:rsidR="00FD3D13">
              <w:t>TOKO</w:t>
            </w:r>
            <w:r>
              <w:t>, jika kode sudah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 w:rsidR="00FD3D13">
              <w:rPr>
                <w:b/>
                <w:bCs/>
              </w:rPr>
              <w:t>Tipe Toko</w:t>
            </w:r>
            <w:r w:rsidRPr="00B870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udah </w:t>
            </w:r>
            <w:proofErr w:type="gramStart"/>
            <w:r>
              <w:rPr>
                <w:b/>
                <w:bCs/>
              </w:rPr>
              <w:t>ada</w:t>
            </w:r>
            <w:r w:rsidRPr="00B87085">
              <w:rPr>
                <w:b/>
                <w:bCs/>
              </w:rPr>
              <w:t xml:space="preserve"> !</w:t>
            </w:r>
            <w:r>
              <w:t>”</w:t>
            </w:r>
            <w:proofErr w:type="gramEnd"/>
          </w:p>
          <w:p w14:paraId="20FA7A30" w14:textId="77777777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442E514A" w14:textId="77777777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3FF15328" w14:textId="5E2B5301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</w:t>
            </w:r>
            <w:r w:rsidR="00FD3D13">
              <w:t>Tipe Toko</w:t>
            </w:r>
            <w:r>
              <w:t xml:space="preserve"> ke a.KD_</w:t>
            </w:r>
            <w:r w:rsidR="00FD3D13">
              <w:t>T</w:t>
            </w:r>
            <w:r w:rsidR="00336D24">
              <w:t>P</w:t>
            </w:r>
            <w:r w:rsidR="00FD3D13">
              <w:t>TOKO</w:t>
            </w:r>
          </w:p>
          <w:p w14:paraId="2810061E" w14:textId="1FC241BC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</w:t>
            </w:r>
            <w:r w:rsidR="00FD3D13">
              <w:t>Tipe Toko</w:t>
            </w:r>
            <w:r>
              <w:t xml:space="preserve"> ke a.NM_ </w:t>
            </w:r>
            <w:r w:rsidR="00FD3D13">
              <w:t>T</w:t>
            </w:r>
            <w:r w:rsidR="00EA7BAF">
              <w:t>P</w:t>
            </w:r>
            <w:r w:rsidR="00FD3D13">
              <w:t>TOKO</w:t>
            </w:r>
          </w:p>
          <w:p w14:paraId="7A609053" w14:textId="146A52F7" w:rsidR="000F5117" w:rsidRDefault="000F5117" w:rsidP="000F51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</w:t>
            </w:r>
            <w:r w:rsidR="001C5A56">
              <w:t>Kategori</w:t>
            </w:r>
            <w:r>
              <w:t xml:space="preserve"> ke a.TPKATEGORI</w:t>
            </w:r>
          </w:p>
          <w:p w14:paraId="09C7658C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a.TGL_UPDATE (menyimpan tanggal dan detail waktu)</w:t>
            </w:r>
          </w:p>
          <w:p w14:paraId="418F6BA0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User ke a.USER_UPDATE</w:t>
            </w:r>
          </w:p>
          <w:p w14:paraId="3620A2B5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a.IP_ADDRESS</w:t>
            </w:r>
          </w:p>
          <w:p w14:paraId="1D0EBB78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593AA988" w14:textId="1603E557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2E8208C2" w14:textId="77777777" w:rsidR="00566176" w:rsidRDefault="00566176" w:rsidP="00566176">
            <w:pPr>
              <w:pStyle w:val="ListParagraph"/>
              <w:spacing w:after="0" w:line="240" w:lineRule="auto"/>
              <w:ind w:left="686"/>
              <w:jc w:val="both"/>
            </w:pPr>
          </w:p>
          <w:p w14:paraId="3A86B66D" w14:textId="578028F6" w:rsidR="009A467D" w:rsidRPr="00735846" w:rsidRDefault="009A467D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28" w:name="EditTipeToko2"/>
            <w:bookmarkStart w:id="229" w:name="EditKategoriCID2"/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467A40">
              <w:rPr>
                <w:b/>
                <w:bCs/>
                <w:noProof/>
                <w:u w:val="single"/>
              </w:rPr>
              <w:t>Tipe Toko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28"/>
          <w:bookmarkEnd w:id="229"/>
          <w:p w14:paraId="5D113C47" w14:textId="566A85C5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FD3D13">
              <w:t>Tipe Toko</w:t>
            </w:r>
            <w:r>
              <w:t xml:space="preserve">’ menampilkan data </w:t>
            </w:r>
            <w:r w:rsidR="00380075">
              <w:t>Kode</w:t>
            </w:r>
            <w:r>
              <w:t xml:space="preserve"> </w:t>
            </w:r>
            <w:r w:rsidR="00FD3D13">
              <w:t>Tipe Toko</w:t>
            </w:r>
            <w:r>
              <w:t xml:space="preserve"> yang di select user pada halaman utama. Ketika melakukan Edit, field ini tidak dapat diubah dan dibuat </w:t>
            </w:r>
            <w:r w:rsidRPr="00684EC2">
              <w:rPr>
                <w:i/>
                <w:iCs/>
              </w:rPr>
              <w:lastRenderedPageBreak/>
              <w:t>disable</w:t>
            </w:r>
            <w:r>
              <w:t>.</w:t>
            </w:r>
          </w:p>
          <w:p w14:paraId="794250F9" w14:textId="38E14803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FD3D13">
              <w:t>Tipe Toko</w:t>
            </w:r>
            <w:r>
              <w:t xml:space="preserve">’ menampilkan data </w:t>
            </w:r>
            <w:r w:rsidR="00380075">
              <w:t>Nama</w:t>
            </w:r>
            <w:r>
              <w:t xml:space="preserve"> </w:t>
            </w:r>
            <w:r w:rsidR="00FD3D13">
              <w:t>Tipe Toko</w:t>
            </w:r>
            <w:r>
              <w:t xml:space="preserve">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0E25D233" w14:textId="57CAD188" w:rsidR="00566176" w:rsidRDefault="00566176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 xml:space="preserve">‘Kategori’ menampilkan data </w:t>
            </w:r>
            <w:r w:rsidR="00380075">
              <w:t>Kategori</w:t>
            </w:r>
            <w:r>
              <w:t xml:space="preserve">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002950DB" w14:textId="77777777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4C0F805B" w14:textId="112AB24F" w:rsidR="009A467D" w:rsidRDefault="009A46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137"/>
              <w:jc w:val="both"/>
            </w:pPr>
            <w:r>
              <w:t xml:space="preserve">Field Nama </w:t>
            </w:r>
            <w:r w:rsidR="00FD3D13">
              <w:t>Tipe Toko</w:t>
            </w:r>
            <w:r w:rsidR="00724A9E">
              <w:t xml:space="preserve"> dan Kategori</w:t>
            </w:r>
            <w:r>
              <w:t xml:space="preserve">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FD3D13">
              <w:rPr>
                <w:b/>
                <w:bCs/>
              </w:rPr>
              <w:t>Tipe Toko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  <w:r w:rsidR="00C2715C">
              <w:t xml:space="preserve"> atau “</w:t>
            </w:r>
            <w:r w:rsidR="00C2715C">
              <w:rPr>
                <w:b/>
                <w:bCs/>
              </w:rPr>
              <w:t>Kategori</w:t>
            </w:r>
            <w:r w:rsidR="00C2715C" w:rsidRPr="009603D7">
              <w:rPr>
                <w:b/>
                <w:bCs/>
              </w:rPr>
              <w:t xml:space="preserve"> tidak boleh kosong!</w:t>
            </w:r>
            <w:r w:rsidR="00C2715C">
              <w:t xml:space="preserve"> “</w:t>
            </w:r>
          </w:p>
          <w:p w14:paraId="09BBEFA4" w14:textId="77777777" w:rsidR="009A467D" w:rsidRDefault="009A46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09E51A82" w14:textId="77777777" w:rsidR="009A467D" w:rsidRDefault="009A46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35369BFC" w14:textId="7A7DC275" w:rsidR="009A467D" w:rsidRDefault="009A467D" w:rsidP="00065755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Pr="006D22CC">
              <w:t xml:space="preserve">Nama </w:t>
            </w:r>
            <w:r w:rsidR="00FD3D13">
              <w:t>Tipe Toko</w:t>
            </w:r>
            <w:r w:rsidRPr="006D22CC">
              <w:t xml:space="preserve"> ke a.</w:t>
            </w:r>
            <w:r w:rsidR="00AE0F2E">
              <w:t>NM_TPTOKO</w:t>
            </w:r>
          </w:p>
          <w:p w14:paraId="6F1EA220" w14:textId="7B86DC04" w:rsidR="001E5C6E" w:rsidRDefault="001E5C6E" w:rsidP="001E5C6E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="00AE0F2E">
              <w:t>Kategori</w:t>
            </w:r>
            <w:r w:rsidRPr="006D22CC">
              <w:t xml:space="preserve"> ke a.</w:t>
            </w:r>
            <w:r w:rsidR="00AE0F2E">
              <w:t>TPKATEGORI</w:t>
            </w:r>
          </w:p>
          <w:p w14:paraId="0B0AD337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a.TGL_UPDATE (menyimpan tanggal dan detail waktu)</w:t>
            </w:r>
          </w:p>
          <w:p w14:paraId="39558F17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a.USER_UPDATE</w:t>
            </w:r>
          </w:p>
          <w:p w14:paraId="225F4258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a.IP_ADDRESS</w:t>
            </w:r>
          </w:p>
          <w:p w14:paraId="3B80ED68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5C20748A" w14:textId="77777777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48275A04" w14:textId="77777777" w:rsidR="009A467D" w:rsidRPr="00735846" w:rsidRDefault="009A467D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30" w:name="AksiDeleteTipeToko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230"/>
          <w:p w14:paraId="28B5285E" w14:textId="1DC619CF" w:rsidR="009A467D" w:rsidRDefault="009A467D">
            <w:pPr>
              <w:pStyle w:val="ListParagraph"/>
              <w:numPr>
                <w:ilvl w:val="6"/>
                <w:numId w:val="7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Menambahkan trigger pada table </w:t>
            </w:r>
            <w:r w:rsidR="0094355A" w:rsidRPr="0094355A">
              <w:rPr>
                <w:noProof/>
              </w:rPr>
              <w:t>MS_TPTOKO</w:t>
            </w:r>
            <w:r>
              <w:rPr>
                <w:noProof/>
              </w:rPr>
              <w:t xml:space="preserve">, setiap kali melakukan delete data, maka akan melakukan insert data ke table </w:t>
            </w:r>
            <w:r w:rsidR="000C3CAB" w:rsidRPr="000C3CAB">
              <w:rPr>
                <w:noProof/>
              </w:rPr>
              <w:t xml:space="preserve">MS_TPTOKO </w:t>
            </w:r>
            <w:r>
              <w:rPr>
                <w:noProof/>
              </w:rPr>
              <w:t>_HIS.</w:t>
            </w:r>
          </w:p>
          <w:p w14:paraId="48DA5A9E" w14:textId="77777777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b.REC_ID (Generate otomatis dari angka 1)</w:t>
            </w:r>
          </w:p>
          <w:p w14:paraId="7BD32946" w14:textId="0CB5F0A8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FD3D13">
              <w:t>Tipe Toko</w:t>
            </w:r>
            <w:r>
              <w:t xml:space="preserve"> ke b.KD_</w:t>
            </w:r>
            <w:r w:rsidR="00FD3D13">
              <w:t>T</w:t>
            </w:r>
            <w:r w:rsidR="004A3DB3">
              <w:t>P</w:t>
            </w:r>
            <w:r w:rsidR="00FD3D13">
              <w:t>TOKO</w:t>
            </w:r>
          </w:p>
          <w:p w14:paraId="6EE36660" w14:textId="28C1FE29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FD3D13">
              <w:t>Tipe Toko</w:t>
            </w:r>
            <w:r>
              <w:t xml:space="preserve"> ke b.NM_</w:t>
            </w:r>
            <w:r w:rsidR="00FD3D13">
              <w:t>T</w:t>
            </w:r>
            <w:r w:rsidR="004A3DB3">
              <w:t>P</w:t>
            </w:r>
            <w:r w:rsidR="00FD3D13">
              <w:t>TOKO</w:t>
            </w:r>
          </w:p>
          <w:p w14:paraId="35403407" w14:textId="326ADC4E" w:rsidR="004A3DB3" w:rsidRDefault="004A3DB3" w:rsidP="004A3DB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ategori ke b.TPKATEGORI</w:t>
            </w:r>
          </w:p>
          <w:p w14:paraId="24DB6C22" w14:textId="77777777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b.TGL_UPDATE (menyimpan tanggal dan detail waktu)</w:t>
            </w:r>
          </w:p>
          <w:p w14:paraId="10D0268D" w14:textId="77777777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b.USER_UPDATE</w:t>
            </w:r>
          </w:p>
          <w:p w14:paraId="1C63ACAB" w14:textId="77777777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b.IP_ADDRESS</w:t>
            </w:r>
          </w:p>
          <w:p w14:paraId="36E3CD80" w14:textId="77777777" w:rsidR="009A467D" w:rsidRDefault="009A467D">
            <w:pPr>
              <w:pStyle w:val="ListParagraph"/>
              <w:numPr>
                <w:ilvl w:val="6"/>
                <w:numId w:val="75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5C4F75E0" w14:textId="77777777" w:rsidR="009A467D" w:rsidRPr="00BF796B" w:rsidRDefault="009A467D" w:rsidP="00065755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A467D" w:rsidRPr="00A339DA" w14:paraId="02863046" w14:textId="77777777" w:rsidTr="00065755">
        <w:tc>
          <w:tcPr>
            <w:tcW w:w="1384" w:type="dxa"/>
            <w:shd w:val="clear" w:color="auto" w:fill="auto"/>
          </w:tcPr>
          <w:p w14:paraId="4D920BE9" w14:textId="77777777" w:rsidR="009A467D" w:rsidRDefault="009A467D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76DFCB46" w14:textId="0D30650E" w:rsidR="009A467D" w:rsidRPr="00590856" w:rsidRDefault="00926B37" w:rsidP="00065755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926B37">
              <w:rPr>
                <w:b/>
              </w:rPr>
              <w:t>MS_TPTOKO, MS_TPTOKO_HIS</w:t>
            </w:r>
          </w:p>
        </w:tc>
      </w:tr>
    </w:tbl>
    <w:p w14:paraId="332F037B" w14:textId="34E5E57E" w:rsidR="009A467D" w:rsidRDefault="009A467D" w:rsidP="00B70D9E"/>
    <w:p w14:paraId="457E3D0F" w14:textId="5752DE25" w:rsidR="004B734A" w:rsidRDefault="004B734A" w:rsidP="004B734A">
      <w:pPr>
        <w:pStyle w:val="Heading3"/>
        <w:ind w:left="540" w:hanging="540"/>
      </w:pPr>
      <w:bookmarkStart w:id="231" w:name="_Toc118905936"/>
      <w:r w:rsidRPr="00261940">
        <w:t>Master</w:t>
      </w:r>
      <w:r>
        <w:rPr>
          <w:lang w:val="id-ID"/>
        </w:rPr>
        <w:t xml:space="preserve"> </w:t>
      </w:r>
      <w:r>
        <w:t>Display</w:t>
      </w:r>
      <w:bookmarkEnd w:id="231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4B734A" w:rsidRPr="00A339DA" w14:paraId="3F5FFE87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16F92F69" w14:textId="77777777" w:rsidR="004B734A" w:rsidRPr="00A339DA" w:rsidRDefault="004B734A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709C8324" w14:textId="23510EF1" w:rsidR="004B734A" w:rsidRPr="005661DF" w:rsidRDefault="004B734A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Display</w:t>
            </w:r>
          </w:p>
        </w:tc>
      </w:tr>
      <w:tr w:rsidR="004B734A" w:rsidRPr="00A339DA" w14:paraId="30B538FB" w14:textId="77777777" w:rsidTr="00065755">
        <w:tc>
          <w:tcPr>
            <w:tcW w:w="1384" w:type="dxa"/>
            <w:shd w:val="clear" w:color="auto" w:fill="auto"/>
            <w:vAlign w:val="center"/>
          </w:tcPr>
          <w:p w14:paraId="60B46406" w14:textId="77777777" w:rsidR="004B734A" w:rsidRPr="00A339DA" w:rsidRDefault="004B734A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36E1200" w14:textId="76AE1EE0" w:rsidR="004B734A" w:rsidRPr="005661DF" w:rsidRDefault="004B734A" w:rsidP="00065755">
            <w:pPr>
              <w:spacing w:after="0" w:line="240" w:lineRule="auto"/>
            </w:pPr>
            <w:r w:rsidRPr="004B734A">
              <w:t>User Interface Master Display</w:t>
            </w:r>
          </w:p>
        </w:tc>
      </w:tr>
      <w:tr w:rsidR="004B734A" w:rsidRPr="00A339DA" w14:paraId="04618491" w14:textId="77777777" w:rsidTr="00065755">
        <w:tc>
          <w:tcPr>
            <w:tcW w:w="1384" w:type="dxa"/>
            <w:shd w:val="clear" w:color="auto" w:fill="auto"/>
          </w:tcPr>
          <w:p w14:paraId="3357CAC1" w14:textId="77777777" w:rsidR="004B734A" w:rsidRPr="00A339DA" w:rsidRDefault="004B734A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022945A5" w14:textId="77777777" w:rsidR="004B734A" w:rsidRPr="00B648F9" w:rsidRDefault="004B734A" w:rsidP="00E36066">
            <w:pPr>
              <w:pStyle w:val="ListParagraph"/>
              <w:spacing w:after="0" w:line="240" w:lineRule="auto"/>
              <w:ind w:left="0"/>
            </w:pPr>
          </w:p>
        </w:tc>
      </w:tr>
      <w:tr w:rsidR="004B734A" w:rsidRPr="00A339DA" w14:paraId="2D587CE3" w14:textId="77777777" w:rsidTr="00065755">
        <w:tc>
          <w:tcPr>
            <w:tcW w:w="1384" w:type="dxa"/>
            <w:shd w:val="clear" w:color="auto" w:fill="auto"/>
          </w:tcPr>
          <w:p w14:paraId="2C2755F1" w14:textId="77777777" w:rsidR="004B734A" w:rsidRPr="00A339DA" w:rsidRDefault="004B734A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51510C7A" w14:textId="05AA55EF" w:rsidR="004B734A" w:rsidRPr="00BF796B" w:rsidRDefault="004B734A" w:rsidP="00E3606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4B734A" w:rsidRPr="00A339DA" w14:paraId="0B3166F5" w14:textId="77777777" w:rsidTr="00065755">
        <w:tc>
          <w:tcPr>
            <w:tcW w:w="1384" w:type="dxa"/>
            <w:shd w:val="clear" w:color="auto" w:fill="auto"/>
          </w:tcPr>
          <w:p w14:paraId="36BBDEC4" w14:textId="77777777" w:rsidR="004B734A" w:rsidRDefault="004B734A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605DD7EC" w14:textId="01EEB85A" w:rsidR="004B734A" w:rsidRPr="00590856" w:rsidRDefault="004B734A" w:rsidP="00065755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926B37">
              <w:rPr>
                <w:b/>
              </w:rPr>
              <w:t>MS_</w:t>
            </w:r>
            <w:r w:rsidR="00E36066">
              <w:rPr>
                <w:b/>
              </w:rPr>
              <w:t>DISPLAY</w:t>
            </w:r>
            <w:r w:rsidRPr="00926B37">
              <w:rPr>
                <w:b/>
              </w:rPr>
              <w:t>, MS_</w:t>
            </w:r>
            <w:r w:rsidR="00E36066">
              <w:rPr>
                <w:b/>
              </w:rPr>
              <w:t>DISPLAY_HIS</w:t>
            </w:r>
          </w:p>
        </w:tc>
      </w:tr>
    </w:tbl>
    <w:p w14:paraId="72A1D53B" w14:textId="7EC11BCE" w:rsidR="004B734A" w:rsidRDefault="004B734A" w:rsidP="00B70D9E"/>
    <w:p w14:paraId="35A8E9C8" w14:textId="21FBA0A5" w:rsidR="00456373" w:rsidRDefault="00456373" w:rsidP="00456373">
      <w:pPr>
        <w:pStyle w:val="Heading3"/>
        <w:ind w:left="630" w:hanging="630"/>
      </w:pPr>
      <w:bookmarkStart w:id="232" w:name="_Toc118905937"/>
      <w:r w:rsidRPr="00261940">
        <w:t>Master</w:t>
      </w:r>
      <w:r>
        <w:rPr>
          <w:lang w:val="id-ID"/>
        </w:rPr>
        <w:t xml:space="preserve"> </w:t>
      </w:r>
      <w:r>
        <w:t>Kategori CID</w:t>
      </w:r>
      <w:bookmarkEnd w:id="232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456373" w:rsidRPr="00A339DA" w14:paraId="6EE8F2E9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C1D6DAE" w14:textId="77777777" w:rsidR="00456373" w:rsidRPr="00A339DA" w:rsidRDefault="00456373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000585C1" w14:textId="766F75B0" w:rsidR="00456373" w:rsidRPr="005661DF" w:rsidRDefault="00456373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Kategori CID</w:t>
            </w:r>
          </w:p>
        </w:tc>
      </w:tr>
      <w:tr w:rsidR="00456373" w:rsidRPr="00A339DA" w14:paraId="457664FC" w14:textId="77777777" w:rsidTr="00065755">
        <w:tc>
          <w:tcPr>
            <w:tcW w:w="1384" w:type="dxa"/>
            <w:shd w:val="clear" w:color="auto" w:fill="auto"/>
            <w:vAlign w:val="center"/>
          </w:tcPr>
          <w:p w14:paraId="79BBBE84" w14:textId="77777777" w:rsidR="00456373" w:rsidRPr="00A339DA" w:rsidRDefault="00456373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lastRenderedPageBreak/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E475D03" w14:textId="77777777" w:rsidR="00456373" w:rsidRDefault="000503C3" w:rsidP="00065755">
            <w:pPr>
              <w:spacing w:after="0" w:line="240" w:lineRule="auto"/>
            </w:pPr>
            <w:hyperlink r:id="rId32" w:history="1">
              <w:r w:rsidR="00456373" w:rsidRPr="007E1EB9">
                <w:rPr>
                  <w:rStyle w:val="Hyperlink"/>
                </w:rPr>
                <w:t xml:space="preserve">User Interface Master </w:t>
              </w:r>
              <w:r w:rsidR="00011505" w:rsidRPr="007E1EB9">
                <w:rPr>
                  <w:rStyle w:val="Hyperlink"/>
                </w:rPr>
                <w:t>Kategori CID</w:t>
              </w:r>
            </w:hyperlink>
          </w:p>
          <w:p w14:paraId="144B3730" w14:textId="77777777" w:rsidR="003D5A58" w:rsidRDefault="003D5A58" w:rsidP="00065755">
            <w:pPr>
              <w:spacing w:after="0" w:line="240" w:lineRule="auto"/>
            </w:pPr>
          </w:p>
          <w:p w14:paraId="3288CEE8" w14:textId="42C82BF5" w:rsidR="003D5A58" w:rsidRPr="005661DF" w:rsidRDefault="003D5A58" w:rsidP="00065755">
            <w:pPr>
              <w:spacing w:after="0" w:line="240" w:lineRule="auto"/>
            </w:pPr>
          </w:p>
        </w:tc>
      </w:tr>
      <w:tr w:rsidR="003D5A58" w:rsidRPr="00A339DA" w14:paraId="4B8B6F3F" w14:textId="77777777" w:rsidTr="00065755">
        <w:tc>
          <w:tcPr>
            <w:tcW w:w="1384" w:type="dxa"/>
            <w:shd w:val="clear" w:color="auto" w:fill="auto"/>
          </w:tcPr>
          <w:p w14:paraId="6A0CF50E" w14:textId="77777777" w:rsidR="003D5A58" w:rsidRPr="00A339DA" w:rsidRDefault="003D5A58" w:rsidP="003D5A58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3290443B" w14:textId="064A1871" w:rsidR="003D5A58" w:rsidRDefault="003D5A58" w:rsidP="003D5A58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 w:rsidR="003C2BA5">
              <w:t>Kategori CID</w:t>
            </w:r>
          </w:p>
          <w:p w14:paraId="63966100" w14:textId="77777777" w:rsidR="003D5A58" w:rsidRDefault="003D5A58" w:rsidP="003D5A58">
            <w:pPr>
              <w:pStyle w:val="ListParagraph"/>
              <w:spacing w:after="0" w:line="240" w:lineRule="auto"/>
              <w:ind w:left="0"/>
              <w:jc w:val="both"/>
            </w:pPr>
          </w:p>
          <w:p w14:paraId="1B14277A" w14:textId="55F6661F" w:rsidR="003D5A58" w:rsidRPr="000C3269" w:rsidRDefault="003D5A58" w:rsidP="003D5A5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3B423B" w:rsidRPr="003B423B">
              <w:rPr>
                <w:b/>
                <w:u w:val="single"/>
              </w:rPr>
              <w:t>Kategori CID</w:t>
            </w:r>
          </w:p>
          <w:p w14:paraId="6F3B2B10" w14:textId="6A7F8A6C" w:rsidR="003D5A58" w:rsidRDefault="003D5A5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</w:t>
            </w:r>
            <w:r w:rsidR="008D0929">
              <w:t>Kategori</w:t>
            </w:r>
            <w:r>
              <w:t xml:space="preserve">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“Kode </w:t>
            </w:r>
            <w:r w:rsidR="008D0929">
              <w:t>Kategori</w:t>
            </w:r>
            <w:r>
              <w:t>”</w:t>
            </w:r>
          </w:p>
          <w:p w14:paraId="4BF00A69" w14:textId="636EC4CA" w:rsidR="003D5A58" w:rsidRPr="00590856" w:rsidRDefault="003D5A5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</w:t>
            </w:r>
            <w:r w:rsidR="008D0929">
              <w:t>Kategori CID</w:t>
            </w:r>
            <w:r w:rsidRPr="00590856">
              <w:t xml:space="preserve">. Ketika button di klik akan menampilkan halaman </w:t>
            </w:r>
            <w:hyperlink w:anchor="TambahKategoriCID" w:history="1">
              <w:r w:rsidRPr="00260C99">
                <w:rPr>
                  <w:rStyle w:val="Hyperlink"/>
                  <w:b/>
                </w:rPr>
                <w:t xml:space="preserve">Tambah </w:t>
              </w:r>
              <w:r w:rsidR="008D0929">
                <w:rPr>
                  <w:rStyle w:val="Hyperlink"/>
                  <w:b/>
                </w:rPr>
                <w:t>Kategori CID</w:t>
              </w:r>
            </w:hyperlink>
          </w:p>
          <w:p w14:paraId="52CC32E3" w14:textId="61145E33" w:rsidR="003D5A58" w:rsidRPr="00056107" w:rsidRDefault="003D5A5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  <w:rPr>
                <w:rStyle w:val="Hyperlink"/>
              </w:rPr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</w:t>
            </w:r>
            <w:r w:rsidR="008D0929">
              <w:t>Kategori CID</w:t>
            </w:r>
            <w:r>
              <w:t>.</w:t>
            </w:r>
            <w:r w:rsidRPr="00590856">
              <w:t xml:space="preserve"> Ketika button di klik akan menampilkan halaman</w:t>
            </w:r>
            <w:r w:rsidR="00056107">
              <w:fldChar w:fldCharType="begin"/>
            </w:r>
            <w:r w:rsidR="00056107">
              <w:instrText xml:space="preserve"> HYPERLINK  \l "EditKategoriCID" </w:instrText>
            </w:r>
            <w:r w:rsidR="00056107">
              <w:fldChar w:fldCharType="separate"/>
            </w:r>
            <w:r w:rsidRPr="00056107">
              <w:rPr>
                <w:rStyle w:val="Hyperlink"/>
              </w:rPr>
              <w:t xml:space="preserve"> </w:t>
            </w:r>
            <w:r w:rsidRPr="00056107">
              <w:rPr>
                <w:rStyle w:val="Hyperlink"/>
                <w:b/>
              </w:rPr>
              <w:t xml:space="preserve">Edit </w:t>
            </w:r>
            <w:r w:rsidR="008D0929" w:rsidRPr="00056107">
              <w:rPr>
                <w:rStyle w:val="Hyperlink"/>
                <w:b/>
              </w:rPr>
              <w:t>Kategori CID</w:t>
            </w:r>
          </w:p>
          <w:p w14:paraId="7EC91902" w14:textId="08786F54" w:rsidR="003D5A58" w:rsidRPr="002650B7" w:rsidRDefault="0005610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fldChar w:fldCharType="end"/>
            </w:r>
            <w:r w:rsidR="003D5A58">
              <w:t>Aksi DELETE</w:t>
            </w:r>
            <w:r w:rsidR="003D5A58" w:rsidRPr="00590856">
              <w:t xml:space="preserve"> </w:t>
            </w:r>
            <w:r w:rsidR="003D5A58">
              <w:t xml:space="preserve"> : digunakan untuk menghapus data</w:t>
            </w:r>
          </w:p>
          <w:p w14:paraId="03D16D2C" w14:textId="77777777" w:rsidR="003D5A58" w:rsidRPr="00057FC7" w:rsidRDefault="003D5A5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057FC7">
              <w:t>Fitur Toolbar Grid :</w:t>
            </w:r>
          </w:p>
          <w:p w14:paraId="1455E5D0" w14:textId="77777777" w:rsidR="003D5A58" w:rsidRDefault="003D5A58" w:rsidP="003D5A58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 w:rsidRPr="00B648F9">
              <w:rPr>
                <w:b/>
              </w:rPr>
              <w:t>Copy Clipboard</w:t>
            </w:r>
            <w:r>
              <w:rPr>
                <w:b/>
              </w:rPr>
              <w:t xml:space="preserve"> </w:t>
            </w:r>
            <w:r>
              <w:t>digunakan untuk melakukan copy semua data yang ada di table grid.</w:t>
            </w:r>
          </w:p>
          <w:p w14:paraId="3E5E1236" w14:textId="77777777" w:rsidR="003D5A58" w:rsidRDefault="003D5A58" w:rsidP="003D5A58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EXCEL </w:t>
            </w:r>
            <w:r>
              <w:t>digunakan untuk download data yang ada di table grid ke dalam bentuk excel.</w:t>
            </w:r>
          </w:p>
          <w:p w14:paraId="39ED7D8E" w14:textId="77777777" w:rsidR="003D5A58" w:rsidRDefault="003D5A58" w:rsidP="003D5A58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CSV </w:t>
            </w:r>
            <w:r>
              <w:t>digunakan untuk download data yang ada di table grid ke dalam bentuk CSV.</w:t>
            </w:r>
          </w:p>
          <w:p w14:paraId="66F6858D" w14:textId="77777777" w:rsidR="003D5A58" w:rsidRDefault="003D5A58" w:rsidP="003D5A58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DF </w:t>
            </w:r>
            <w:r>
              <w:t>digunakan untuk download data yang ada di table grid ke dalam bentuk PDF.</w:t>
            </w:r>
          </w:p>
          <w:p w14:paraId="1A6E71AE" w14:textId="77777777" w:rsidR="003D5A58" w:rsidRDefault="003D5A58" w:rsidP="003D5A58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rint </w:t>
            </w:r>
            <w:r>
              <w:t>digunakan untuk melakukan print data yang ada di table grid.</w:t>
            </w:r>
          </w:p>
          <w:p w14:paraId="1A0BD291" w14:textId="77777777" w:rsidR="003D5A58" w:rsidRDefault="003D5A58" w:rsidP="003D5A58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5299BA8C" w14:textId="037A77F5" w:rsidR="003D5A58" w:rsidRDefault="003D5A58" w:rsidP="003D5A5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33" w:name="TambahKategoriCID"/>
            <w:r>
              <w:rPr>
                <w:b/>
                <w:u w:val="single"/>
              </w:rPr>
              <w:t xml:space="preserve">Tambah </w:t>
            </w:r>
            <w:r w:rsidR="008D0929">
              <w:rPr>
                <w:b/>
                <w:u w:val="single"/>
              </w:rPr>
              <w:t>Kategori CID</w:t>
            </w:r>
            <w:r>
              <w:rPr>
                <w:b/>
                <w:u w:val="single"/>
              </w:rPr>
              <w:t xml:space="preserve"> (Pop Up)</w:t>
            </w:r>
          </w:p>
          <w:bookmarkEnd w:id="233"/>
          <w:p w14:paraId="6E967DB3" w14:textId="040DC603" w:rsidR="003D5A58" w:rsidRPr="00590856" w:rsidRDefault="003D5A5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</w:pPr>
            <w:r>
              <w:t xml:space="preserve">Terdapat field yang dapat diinput user yaitu Kode </w:t>
            </w:r>
            <w:r w:rsidR="008D0929">
              <w:t xml:space="preserve">Kategori </w:t>
            </w:r>
            <w:r w:rsidR="00A474F9">
              <w:t>dan</w:t>
            </w:r>
            <w:r>
              <w:t xml:space="preserve"> Nama </w:t>
            </w:r>
            <w:r w:rsidR="008D0929">
              <w:t xml:space="preserve">Kategori </w:t>
            </w:r>
          </w:p>
          <w:p w14:paraId="1E612B00" w14:textId="77777777" w:rsidR="003D5A58" w:rsidRDefault="003D5A5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10BB52EE" w14:textId="77777777" w:rsidR="003D5A58" w:rsidRDefault="003D5A5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7D692336" w14:textId="77777777" w:rsidR="003D5A58" w:rsidRDefault="003D5A58" w:rsidP="003D5A58">
            <w:pPr>
              <w:spacing w:after="0" w:line="240" w:lineRule="auto"/>
              <w:jc w:val="both"/>
            </w:pPr>
          </w:p>
          <w:p w14:paraId="4578DC02" w14:textId="164535BC" w:rsidR="003D5A58" w:rsidRDefault="003D5A58" w:rsidP="003D5A5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34" w:name="EditKategoriCID"/>
            <w:r>
              <w:rPr>
                <w:b/>
                <w:u w:val="single"/>
              </w:rPr>
              <w:t xml:space="preserve">Edit </w:t>
            </w:r>
            <w:r w:rsidR="008D0929">
              <w:rPr>
                <w:b/>
                <w:u w:val="single"/>
              </w:rPr>
              <w:t>Kategori CID</w:t>
            </w:r>
            <w:r>
              <w:rPr>
                <w:b/>
                <w:u w:val="single"/>
              </w:rPr>
              <w:t xml:space="preserve"> (Pop Up)</w:t>
            </w:r>
          </w:p>
          <w:bookmarkEnd w:id="234"/>
          <w:p w14:paraId="489D0946" w14:textId="71FE83C5" w:rsidR="003D5A58" w:rsidRDefault="003D5A5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</w:pPr>
            <w:r>
              <w:t xml:space="preserve">Field Kode </w:t>
            </w:r>
            <w:r w:rsidR="008D0929">
              <w:t xml:space="preserve">Kategori </w:t>
            </w:r>
            <w:r>
              <w:t xml:space="preserve">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4B79A662" w14:textId="4C120611" w:rsidR="003D5A58" w:rsidRDefault="003D5A5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</w:pPr>
            <w:r>
              <w:t xml:space="preserve">Field Nama </w:t>
            </w:r>
            <w:r w:rsidR="008D0929">
              <w:t xml:space="preserve">Kategori </w:t>
            </w:r>
            <w:r>
              <w:t xml:space="preserve">dapat diubah dan dibuat </w:t>
            </w:r>
            <w:r w:rsidRPr="004D537C">
              <w:rPr>
                <w:i/>
                <w:iCs/>
              </w:rPr>
              <w:t>enable</w:t>
            </w:r>
          </w:p>
          <w:p w14:paraId="14F0E348" w14:textId="77777777" w:rsidR="003D5A58" w:rsidRDefault="003D5A5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784C0749" w14:textId="77777777" w:rsidR="003D5A58" w:rsidRDefault="003D5A5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0E220E4E" w14:textId="77777777" w:rsidR="003D5A58" w:rsidRPr="00B648F9" w:rsidRDefault="003D5A58" w:rsidP="003D5A58">
            <w:pPr>
              <w:pStyle w:val="ListParagraph"/>
              <w:spacing w:after="0" w:line="240" w:lineRule="auto"/>
              <w:ind w:left="0"/>
            </w:pPr>
          </w:p>
        </w:tc>
      </w:tr>
      <w:tr w:rsidR="003D5A58" w:rsidRPr="00A339DA" w14:paraId="1C78F013" w14:textId="77777777" w:rsidTr="00065755">
        <w:tc>
          <w:tcPr>
            <w:tcW w:w="1384" w:type="dxa"/>
            <w:shd w:val="clear" w:color="auto" w:fill="auto"/>
          </w:tcPr>
          <w:p w14:paraId="3F37A478" w14:textId="77777777" w:rsidR="003D5A58" w:rsidRPr="00A339DA" w:rsidRDefault="003D5A58" w:rsidP="003D5A5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17C07C53" w14:textId="05B087B7" w:rsidR="003D5A58" w:rsidRPr="000C3269" w:rsidRDefault="003D5A58" w:rsidP="003D5A5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8D0929">
              <w:rPr>
                <w:b/>
                <w:u w:val="single"/>
              </w:rPr>
              <w:t>Kategori CID</w:t>
            </w:r>
          </w:p>
          <w:p w14:paraId="4E6E38EB" w14:textId="7347217F" w:rsidR="003D5A58" w:rsidRDefault="003D5A58" w:rsidP="003D5A58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="00597E2C" w:rsidRPr="00597E2C">
              <w:rPr>
                <w:b/>
              </w:rPr>
              <w:t>MS_KATEGORI_CID</w:t>
            </w:r>
            <w:r w:rsidR="00597E2C">
              <w:rPr>
                <w:b/>
              </w:rPr>
              <w:t xml:space="preserve"> a</w:t>
            </w:r>
            <w:r w:rsidR="00597E2C" w:rsidRPr="00597E2C">
              <w:rPr>
                <w:b/>
              </w:rPr>
              <w:t>, MS_KATEGORI_CID_HIS</w:t>
            </w:r>
            <w:r w:rsidR="00597E2C">
              <w:rPr>
                <w:b/>
              </w:rPr>
              <w:t xml:space="preserve"> b</w:t>
            </w:r>
          </w:p>
          <w:p w14:paraId="758A751F" w14:textId="77777777" w:rsidR="003D5A58" w:rsidRPr="00B97B86" w:rsidRDefault="003D5A58" w:rsidP="003D5A58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5BBC19BA" w14:textId="1DE0CB8A" w:rsidR="003D5A58" w:rsidRDefault="003D5A58" w:rsidP="003D5A58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="005F55EE" w:rsidRPr="005F55EE">
              <w:rPr>
                <w:bCs/>
              </w:rPr>
              <w:t xml:space="preserve">MS_KATEGORI_CID </w:t>
            </w:r>
            <w:r>
              <w:rPr>
                <w:bCs/>
              </w:rPr>
              <w:t xml:space="preserve">dan default diurutkan secara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a.KD_</w:t>
            </w:r>
            <w:r w:rsidR="00545135">
              <w:rPr>
                <w:bCs/>
              </w:rPr>
              <w:t xml:space="preserve">KATEGORI </w:t>
            </w:r>
            <w:r>
              <w:t>:</w:t>
            </w:r>
          </w:p>
          <w:p w14:paraId="5A33CAF6" w14:textId="77777777" w:rsidR="003D5A58" w:rsidRDefault="003D5A58" w:rsidP="003D5A58">
            <w:pPr>
              <w:pStyle w:val="ListParagraph"/>
              <w:spacing w:after="0" w:line="240" w:lineRule="auto"/>
              <w:ind w:left="0"/>
              <w:jc w:val="both"/>
            </w:pPr>
          </w:p>
          <w:p w14:paraId="0FFE29C5" w14:textId="77777777" w:rsidR="003D5A58" w:rsidRPr="007E5415" w:rsidRDefault="003D5A58" w:rsidP="003D5A58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Daftar Harga</w:t>
            </w:r>
            <w:r w:rsidRPr="007E5415">
              <w:rPr>
                <w:bCs/>
              </w:rPr>
              <w:t xml:space="preserve"> : </w:t>
            </w:r>
          </w:p>
          <w:p w14:paraId="24951B59" w14:textId="59A0F235" w:rsidR="003D5A58" w:rsidRPr="001A3478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8D0929">
              <w:t>Kategori</w:t>
            </w:r>
            <w:r w:rsidR="005915FD">
              <w:t>‘</w:t>
            </w:r>
            <w:r w:rsidR="007518D1"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5F74BC">
              <w:rPr>
                <w:bCs/>
              </w:rPr>
              <w:t>KATEGORI</w:t>
            </w:r>
          </w:p>
          <w:p w14:paraId="45655E72" w14:textId="0E78BDF0" w:rsidR="003D5A58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8D0929">
              <w:t>Kategori</w:t>
            </w:r>
            <w:r w:rsidR="005915FD">
              <w:t>‘</w:t>
            </w:r>
            <w:r w:rsidR="007518D1"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</w:t>
            </w:r>
            <w:r>
              <w:rPr>
                <w:bCs/>
              </w:rPr>
              <w:t xml:space="preserve"> </w:t>
            </w:r>
            <w:r w:rsidR="005F74BC">
              <w:rPr>
                <w:bCs/>
              </w:rPr>
              <w:t>KATEGORI</w:t>
            </w:r>
          </w:p>
          <w:p w14:paraId="5CE52284" w14:textId="77777777" w:rsidR="003D5A58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</w:t>
            </w:r>
            <w:r>
              <w:rPr>
                <w:b/>
                <w:noProof/>
              </w:rPr>
              <w:t>24</w:t>
            </w:r>
            <w:r w:rsidRPr="00FC2E61">
              <w:rPr>
                <w:b/>
                <w:noProof/>
              </w:rPr>
              <w:t>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5D69F965" w14:textId="77777777" w:rsidR="003D5A58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4591708E" w14:textId="665AD20C" w:rsidR="003D5A58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lastRenderedPageBreak/>
              <w:t xml:space="preserve"> Button TAMBAH menuju pop up </w:t>
            </w:r>
            <w:hyperlink w:anchor="TambahKategoriCID2" w:history="1">
              <w:r w:rsidRPr="00D24F1B">
                <w:rPr>
                  <w:rStyle w:val="Hyperlink"/>
                  <w:noProof/>
                </w:rPr>
                <w:t xml:space="preserve">Tambah </w:t>
              </w:r>
              <w:r w:rsidR="008D0929">
                <w:rPr>
                  <w:rStyle w:val="Hyperlink"/>
                  <w:noProof/>
                </w:rPr>
                <w:t>Kategori CID</w:t>
              </w:r>
            </w:hyperlink>
          </w:p>
          <w:p w14:paraId="7797E1C2" w14:textId="787AA551" w:rsidR="003D5A58" w:rsidRPr="006506DE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  <w:rPr>
                <w:rStyle w:val="Hyperlink"/>
              </w:rPr>
            </w:pPr>
            <w:r>
              <w:rPr>
                <w:noProof/>
              </w:rPr>
              <w:t xml:space="preserve"> Aksi EDIT menuju pop up</w:t>
            </w:r>
            <w:r w:rsidR="006506DE">
              <w:rPr>
                <w:noProof/>
              </w:rPr>
              <w:fldChar w:fldCharType="begin"/>
            </w:r>
            <w:r w:rsidR="006506DE">
              <w:rPr>
                <w:noProof/>
              </w:rPr>
              <w:instrText xml:space="preserve"> HYPERLINK  \l "EditKategoriCID2" </w:instrText>
            </w:r>
            <w:r w:rsidR="006506DE">
              <w:rPr>
                <w:noProof/>
              </w:rPr>
              <w:fldChar w:fldCharType="separate"/>
            </w:r>
            <w:r w:rsidRPr="006506DE">
              <w:rPr>
                <w:rStyle w:val="Hyperlink"/>
                <w:noProof/>
              </w:rPr>
              <w:t xml:space="preserve"> Edit </w:t>
            </w:r>
            <w:r w:rsidR="008D0929" w:rsidRPr="006506DE">
              <w:rPr>
                <w:rStyle w:val="Hyperlink"/>
                <w:noProof/>
              </w:rPr>
              <w:t>Kategori CID</w:t>
            </w:r>
          </w:p>
          <w:p w14:paraId="18BCB814" w14:textId="1943F5B7" w:rsidR="003D5A58" w:rsidRDefault="006506DE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fldChar w:fldCharType="end"/>
            </w:r>
            <w:r w:rsidR="003D5A58">
              <w:rPr>
                <w:noProof/>
              </w:rPr>
              <w:t xml:space="preserve"> Aksi DELETE untuk</w:t>
            </w:r>
            <w:hyperlink w:anchor="AksiDeleteKategoriCID" w:history="1">
              <w:r w:rsidR="003D5A58" w:rsidRPr="00DA1BCF">
                <w:rPr>
                  <w:rStyle w:val="Hyperlink"/>
                  <w:noProof/>
                </w:rPr>
                <w:t xml:space="preserve"> delete data</w:t>
              </w:r>
            </w:hyperlink>
          </w:p>
          <w:p w14:paraId="4F94C6EE" w14:textId="2C939691" w:rsidR="003D5A58" w:rsidRPr="00735846" w:rsidRDefault="003D5A58" w:rsidP="003D5A5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35" w:name="TambahKategoriCID2"/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8D0929">
              <w:rPr>
                <w:b/>
                <w:bCs/>
                <w:noProof/>
                <w:u w:val="single"/>
              </w:rPr>
              <w:t>Kategori CID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35"/>
          <w:p w14:paraId="19A08A21" w14:textId="455A02F7" w:rsidR="003D5A58" w:rsidRDefault="003D5A58">
            <w:pPr>
              <w:pStyle w:val="ListParagraph"/>
              <w:numPr>
                <w:ilvl w:val="6"/>
                <w:numId w:val="96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8D0929">
              <w:t>Kategori</w:t>
            </w:r>
            <w:r w:rsidR="00774E2D">
              <w:t>‘</w:t>
            </w:r>
          </w:p>
          <w:p w14:paraId="3EDFDC85" w14:textId="77777777" w:rsidR="003D5A58" w:rsidRDefault="003D5A5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2D1BAD90" w14:textId="10FBC512" w:rsidR="003D5A58" w:rsidRDefault="003D5A5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137"/>
              <w:jc w:val="both"/>
            </w:pPr>
            <w:r>
              <w:t xml:space="preserve">Kode Bayar dapat diisi sebanyak </w:t>
            </w:r>
            <w:r w:rsidR="003348A4">
              <w:t>2</w:t>
            </w:r>
            <w:r>
              <w:t xml:space="preserve"> digit angka / huruf</w:t>
            </w:r>
          </w:p>
          <w:p w14:paraId="19DE3F96" w14:textId="77777777" w:rsidR="003D5A58" w:rsidRDefault="003D5A58" w:rsidP="003D5A58">
            <w:pPr>
              <w:pStyle w:val="ListParagraph"/>
              <w:spacing w:after="0" w:line="240" w:lineRule="auto"/>
              <w:ind w:left="686"/>
              <w:jc w:val="both"/>
            </w:pPr>
          </w:p>
          <w:p w14:paraId="7E3A21E6" w14:textId="572519C2" w:rsidR="003D5A58" w:rsidRDefault="003D5A58">
            <w:pPr>
              <w:pStyle w:val="ListParagraph"/>
              <w:numPr>
                <w:ilvl w:val="6"/>
                <w:numId w:val="96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8D0929">
              <w:t>Kategori</w:t>
            </w:r>
            <w:r w:rsidR="00774E2D">
              <w:t>‘</w:t>
            </w:r>
          </w:p>
          <w:p w14:paraId="17336E8A" w14:textId="77777777" w:rsidR="003D5A58" w:rsidRDefault="003D5A58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2B2472E2" w14:textId="39C6D366" w:rsidR="003D5A58" w:rsidRDefault="003D5A58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1137"/>
              <w:jc w:val="both"/>
            </w:pPr>
            <w:r>
              <w:t xml:space="preserve">Nama </w:t>
            </w:r>
            <w:r w:rsidR="008D0929">
              <w:t>Kategori CID</w:t>
            </w:r>
            <w:r>
              <w:t xml:space="preserve"> dapat diisi sebanyak </w:t>
            </w:r>
            <w:r w:rsidR="003348A4">
              <w:t>50 karakter</w:t>
            </w:r>
          </w:p>
          <w:p w14:paraId="17C6C260" w14:textId="77777777" w:rsidR="003D5A58" w:rsidRDefault="003D5A58" w:rsidP="003D5A58">
            <w:pPr>
              <w:spacing w:after="0" w:line="240" w:lineRule="auto"/>
              <w:jc w:val="both"/>
            </w:pPr>
          </w:p>
          <w:p w14:paraId="3F1B8EB4" w14:textId="77777777" w:rsidR="003D5A58" w:rsidRDefault="003D5A58">
            <w:pPr>
              <w:pStyle w:val="ListParagraph"/>
              <w:numPr>
                <w:ilvl w:val="6"/>
                <w:numId w:val="96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1F3E6137" w14:textId="1248D637" w:rsidR="003D5A58" w:rsidRDefault="003D5A58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Contoh : “ </w:t>
            </w:r>
            <w:r w:rsidRPr="009603D7">
              <w:rPr>
                <w:b/>
                <w:bCs/>
              </w:rPr>
              <w:t xml:space="preserve">Kode </w:t>
            </w:r>
            <w:r w:rsidR="008D0929">
              <w:rPr>
                <w:b/>
                <w:bCs/>
              </w:rPr>
              <w:t xml:space="preserve">Kategori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</w:t>
            </w:r>
            <w:r w:rsidR="007A6CEF">
              <w:t xml:space="preserve"> atau</w:t>
            </w:r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8D0929">
              <w:rPr>
                <w:b/>
                <w:bCs/>
              </w:rPr>
              <w:t xml:space="preserve">Kategori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, dst</w:t>
            </w:r>
          </w:p>
          <w:p w14:paraId="37243BF2" w14:textId="3BF2D909" w:rsidR="003D5A58" w:rsidRDefault="003D5A58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1137"/>
              <w:jc w:val="both"/>
            </w:pPr>
            <w:r>
              <w:t xml:space="preserve">Lakukan pengecekan Kode </w:t>
            </w:r>
            <w:r w:rsidR="008D0929">
              <w:t xml:space="preserve">Kategori </w:t>
            </w:r>
            <w:r>
              <w:t>ke a.KD_</w:t>
            </w:r>
            <w:r w:rsidR="007A6CEF">
              <w:t>KATEGORI</w:t>
            </w:r>
            <w:r>
              <w:t>, jika kode sudah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 w:rsidR="008D0929">
              <w:rPr>
                <w:b/>
                <w:bCs/>
              </w:rPr>
              <w:t xml:space="preserve">Kategori </w:t>
            </w:r>
            <w:r>
              <w:rPr>
                <w:b/>
                <w:bCs/>
              </w:rPr>
              <w:t xml:space="preserve">sudah </w:t>
            </w:r>
            <w:proofErr w:type="gramStart"/>
            <w:r>
              <w:rPr>
                <w:b/>
                <w:bCs/>
              </w:rPr>
              <w:t>ada</w:t>
            </w:r>
            <w:r w:rsidRPr="00B87085">
              <w:rPr>
                <w:b/>
                <w:bCs/>
              </w:rPr>
              <w:t xml:space="preserve"> !</w:t>
            </w:r>
            <w:r>
              <w:t>”</w:t>
            </w:r>
            <w:proofErr w:type="gramEnd"/>
          </w:p>
          <w:p w14:paraId="041C78E7" w14:textId="77777777" w:rsidR="003D5A58" w:rsidRDefault="003D5A58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5356DC0E" w14:textId="77777777" w:rsidR="003D5A58" w:rsidRDefault="003D5A58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4644F062" w14:textId="7795A41D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</w:t>
            </w:r>
            <w:r w:rsidR="008D0929">
              <w:t xml:space="preserve">Kategori </w:t>
            </w:r>
            <w:r>
              <w:t>ke a.KD_</w:t>
            </w:r>
            <w:r w:rsidR="007232DF">
              <w:t>KATEGORI</w:t>
            </w:r>
          </w:p>
          <w:p w14:paraId="5DC6BDA3" w14:textId="42C5DE6D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</w:t>
            </w:r>
            <w:r w:rsidR="008D0929">
              <w:t xml:space="preserve">Kategori </w:t>
            </w:r>
            <w:r>
              <w:t xml:space="preserve">ke a.NM_ </w:t>
            </w:r>
            <w:r w:rsidR="007232DF">
              <w:t>KATEGORI</w:t>
            </w:r>
          </w:p>
          <w:p w14:paraId="5D7ABD79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a.TGL_UPDATE (menyimpan tanggal dan detail waktu)</w:t>
            </w:r>
          </w:p>
          <w:p w14:paraId="48C3AE29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User ke a.USER_UPDATE</w:t>
            </w:r>
          </w:p>
          <w:p w14:paraId="15FD479E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a.IP_ADDRESS</w:t>
            </w:r>
          </w:p>
          <w:p w14:paraId="30B14161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1B25FCEF" w14:textId="77777777" w:rsidR="003D5A58" w:rsidRDefault="003D5A58">
            <w:pPr>
              <w:pStyle w:val="ListParagraph"/>
              <w:numPr>
                <w:ilvl w:val="6"/>
                <w:numId w:val="96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1B65165F" w14:textId="77777777" w:rsidR="003D5A58" w:rsidRDefault="003D5A58" w:rsidP="003D5A58">
            <w:pPr>
              <w:pStyle w:val="ListParagraph"/>
              <w:spacing w:after="0" w:line="240" w:lineRule="auto"/>
              <w:ind w:left="686"/>
              <w:jc w:val="both"/>
            </w:pPr>
          </w:p>
          <w:p w14:paraId="1018012C" w14:textId="446E7F89" w:rsidR="003D5A58" w:rsidRPr="00735846" w:rsidRDefault="003D5A58" w:rsidP="003D5A5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8D0929">
              <w:rPr>
                <w:b/>
                <w:bCs/>
                <w:noProof/>
                <w:u w:val="single"/>
              </w:rPr>
              <w:t>Kategori CID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03F1B37B" w14:textId="5E2120D9" w:rsidR="003D5A58" w:rsidRDefault="003D5A58">
            <w:pPr>
              <w:pStyle w:val="ListParagraph"/>
              <w:numPr>
                <w:ilvl w:val="6"/>
                <w:numId w:val="100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8D0929">
              <w:t>Kategori</w:t>
            </w:r>
            <w:r w:rsidR="009449B5">
              <w:t xml:space="preserve">’ </w:t>
            </w:r>
            <w:r>
              <w:t xml:space="preserve">menampilkan data Kode </w:t>
            </w:r>
            <w:r w:rsidR="008D0929">
              <w:t xml:space="preserve">Kategori </w:t>
            </w:r>
            <w:r>
              <w:t xml:space="preserve">yang di select user pada halaman utama. Ketika melakukan Edit, field ini tidak dapat diubah dan dibuat </w:t>
            </w:r>
            <w:r w:rsidRPr="00684EC2">
              <w:rPr>
                <w:i/>
                <w:iCs/>
              </w:rPr>
              <w:t>disable</w:t>
            </w:r>
            <w:r>
              <w:t>.</w:t>
            </w:r>
          </w:p>
          <w:p w14:paraId="6A7F1587" w14:textId="37F61F91" w:rsidR="003D5A58" w:rsidRDefault="003D5A58">
            <w:pPr>
              <w:pStyle w:val="ListParagraph"/>
              <w:numPr>
                <w:ilvl w:val="6"/>
                <w:numId w:val="100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8D0929">
              <w:t>Kategori</w:t>
            </w:r>
            <w:r w:rsidR="009449B5">
              <w:t xml:space="preserve">’ </w:t>
            </w:r>
            <w:r>
              <w:t xml:space="preserve">menampilkan data Nama </w:t>
            </w:r>
            <w:r w:rsidR="008D0929">
              <w:t xml:space="preserve">Kategori </w:t>
            </w:r>
            <w:r>
              <w:t xml:space="preserve">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7B95C3B5" w14:textId="77777777" w:rsidR="003D5A58" w:rsidRDefault="003D5A58">
            <w:pPr>
              <w:pStyle w:val="ListParagraph"/>
              <w:numPr>
                <w:ilvl w:val="6"/>
                <w:numId w:val="100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3B81FC47" w14:textId="2F80B467" w:rsidR="003D5A58" w:rsidRDefault="003D5A58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1137"/>
              <w:jc w:val="both"/>
            </w:pPr>
            <w:r>
              <w:t xml:space="preserve">Field Nama </w:t>
            </w:r>
            <w:r w:rsidR="008D0929">
              <w:t xml:space="preserve">Kategori </w:t>
            </w:r>
            <w:r>
              <w:t xml:space="preserve">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8D0929">
              <w:rPr>
                <w:b/>
                <w:bCs/>
              </w:rPr>
              <w:t xml:space="preserve">Kategori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</w:t>
            </w:r>
          </w:p>
          <w:p w14:paraId="04B7FDA6" w14:textId="77777777" w:rsidR="003D5A58" w:rsidRDefault="003D5A58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218A7238" w14:textId="77777777" w:rsidR="003D5A58" w:rsidRDefault="003D5A58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574C8890" w14:textId="3B175C52" w:rsidR="003D5A58" w:rsidRDefault="003D5A58" w:rsidP="003D5A58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Pr="006D22CC">
              <w:t xml:space="preserve">Nama </w:t>
            </w:r>
            <w:r w:rsidR="008D0929">
              <w:t xml:space="preserve">Kategori </w:t>
            </w:r>
            <w:r w:rsidRPr="006D22CC">
              <w:t>ke a.</w:t>
            </w:r>
            <w:r>
              <w:t>NM_</w:t>
            </w:r>
            <w:r w:rsidR="009449B5">
              <w:t>KATEGORI</w:t>
            </w:r>
          </w:p>
          <w:p w14:paraId="172DBEEB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a.TGL_UPDATE (menyimpan tanggal dan detail waktu)</w:t>
            </w:r>
          </w:p>
          <w:p w14:paraId="510206F3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a.USER_UPDATE</w:t>
            </w:r>
          </w:p>
          <w:p w14:paraId="55D1805A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a.IP_ADDRESS</w:t>
            </w:r>
          </w:p>
          <w:p w14:paraId="6135E1FF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6B2BE3A7" w14:textId="58CCE40F" w:rsidR="003D5A58" w:rsidRDefault="003D5A58">
            <w:pPr>
              <w:pStyle w:val="ListParagraph"/>
              <w:numPr>
                <w:ilvl w:val="6"/>
                <w:numId w:val="100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4755E845" w14:textId="39FB6196" w:rsidR="009449B5" w:rsidRDefault="009449B5" w:rsidP="009449B5">
            <w:pPr>
              <w:spacing w:after="0" w:line="240" w:lineRule="auto"/>
              <w:jc w:val="both"/>
            </w:pPr>
          </w:p>
          <w:p w14:paraId="7BDB8FE7" w14:textId="312C9E02" w:rsidR="00D11E15" w:rsidRDefault="00D11E15" w:rsidP="009449B5">
            <w:pPr>
              <w:spacing w:after="0" w:line="240" w:lineRule="auto"/>
              <w:jc w:val="both"/>
            </w:pPr>
          </w:p>
          <w:p w14:paraId="17B68DC4" w14:textId="77777777" w:rsidR="00D11E15" w:rsidRDefault="00D11E15" w:rsidP="009449B5">
            <w:pPr>
              <w:spacing w:after="0" w:line="240" w:lineRule="auto"/>
              <w:jc w:val="both"/>
            </w:pPr>
          </w:p>
          <w:p w14:paraId="4B23D81A" w14:textId="77777777" w:rsidR="009449B5" w:rsidRDefault="009449B5" w:rsidP="009449B5">
            <w:pPr>
              <w:spacing w:after="0" w:line="240" w:lineRule="auto"/>
              <w:jc w:val="both"/>
            </w:pPr>
          </w:p>
          <w:p w14:paraId="0DC96CB7" w14:textId="77777777" w:rsidR="003D5A58" w:rsidRPr="00735846" w:rsidRDefault="003D5A58" w:rsidP="003D5A5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36" w:name="AksiDeleteKategoriCID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236"/>
          <w:p w14:paraId="035C6374" w14:textId="39032C07" w:rsidR="003D5A58" w:rsidRDefault="003D5A58">
            <w:pPr>
              <w:pStyle w:val="ListParagraph"/>
              <w:numPr>
                <w:ilvl w:val="6"/>
                <w:numId w:val="10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Menambahkan trigger pada table </w:t>
            </w:r>
            <w:r w:rsidR="006810C3" w:rsidRPr="006810C3">
              <w:rPr>
                <w:noProof/>
              </w:rPr>
              <w:t>MS_KATEGORI_CID</w:t>
            </w:r>
            <w:r>
              <w:rPr>
                <w:noProof/>
              </w:rPr>
              <w:t xml:space="preserve">, setiap kali melakukan delete data, maka akan melakukan insert data ke table </w:t>
            </w:r>
            <w:r w:rsidR="006810C3" w:rsidRPr="006810C3">
              <w:rPr>
                <w:noProof/>
              </w:rPr>
              <w:t>MS_KATEGORI_CID_HIS</w:t>
            </w:r>
            <w:r>
              <w:rPr>
                <w:noProof/>
              </w:rPr>
              <w:t>.</w:t>
            </w:r>
          </w:p>
          <w:p w14:paraId="0A600ABF" w14:textId="77777777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b.REC_ID (Generate otomatis dari angka 1)</w:t>
            </w:r>
          </w:p>
          <w:p w14:paraId="2188FE4E" w14:textId="3AA88B9A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8D0929">
              <w:t xml:space="preserve">Kategori </w:t>
            </w:r>
            <w:r>
              <w:t>ke b.KD_</w:t>
            </w:r>
            <w:r w:rsidR="00BB5C83">
              <w:t>KATEGORI</w:t>
            </w:r>
          </w:p>
          <w:p w14:paraId="1F90C3AA" w14:textId="6F007626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8D0929">
              <w:t xml:space="preserve">Kategori </w:t>
            </w:r>
            <w:r>
              <w:t>ke b.NM_</w:t>
            </w:r>
            <w:r w:rsidR="00BB5C83">
              <w:t>KATEGORI</w:t>
            </w:r>
          </w:p>
          <w:p w14:paraId="4ADD2577" w14:textId="77777777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b.TGL_UPDATE (menyimpan tanggal dan detail waktu)</w:t>
            </w:r>
          </w:p>
          <w:p w14:paraId="20F3229F" w14:textId="77777777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b.USER_UPDATE</w:t>
            </w:r>
          </w:p>
          <w:p w14:paraId="2A83DFD1" w14:textId="77777777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b.IP_ADDRESS</w:t>
            </w:r>
          </w:p>
          <w:p w14:paraId="202E154B" w14:textId="77777777" w:rsidR="003D5A58" w:rsidRDefault="003D5A58">
            <w:pPr>
              <w:pStyle w:val="ListParagraph"/>
              <w:numPr>
                <w:ilvl w:val="6"/>
                <w:numId w:val="102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54AD6E9A" w14:textId="77777777" w:rsidR="003D5A58" w:rsidRPr="00BF796B" w:rsidRDefault="003D5A58" w:rsidP="003D5A58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456373" w:rsidRPr="00A339DA" w14:paraId="1E0D17C8" w14:textId="77777777" w:rsidTr="00065755">
        <w:tc>
          <w:tcPr>
            <w:tcW w:w="1384" w:type="dxa"/>
            <w:shd w:val="clear" w:color="auto" w:fill="auto"/>
          </w:tcPr>
          <w:p w14:paraId="669ED27B" w14:textId="77777777" w:rsidR="00456373" w:rsidRDefault="00456373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75FDA0C2" w14:textId="4F62F2B5" w:rsidR="00456373" w:rsidRPr="009208D8" w:rsidRDefault="009208D8" w:rsidP="00065755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9208D8">
              <w:rPr>
                <w:b/>
                <w:bCs/>
                <w:noProof/>
              </w:rPr>
              <w:t>MS_KATEGORI_CID, MS_KATEGORI_CID_HIS</w:t>
            </w:r>
          </w:p>
        </w:tc>
      </w:tr>
    </w:tbl>
    <w:p w14:paraId="51549A1B" w14:textId="2034AE09" w:rsidR="00456373" w:rsidRDefault="00456373" w:rsidP="00B70D9E"/>
    <w:p w14:paraId="0A1CCEAB" w14:textId="19AE2536" w:rsidR="00EB6F9E" w:rsidRDefault="00EB6F9E" w:rsidP="00EB6F9E">
      <w:pPr>
        <w:pStyle w:val="Heading3"/>
        <w:ind w:left="630" w:hanging="630"/>
      </w:pPr>
      <w:bookmarkStart w:id="237" w:name="_Toc118905938"/>
      <w:r w:rsidRPr="00261940">
        <w:t>Master</w:t>
      </w:r>
      <w:r>
        <w:rPr>
          <w:lang w:val="id-ID"/>
        </w:rPr>
        <w:t xml:space="preserve"> </w:t>
      </w:r>
      <w:r>
        <w:t>Jenis Media Promosi</w:t>
      </w:r>
      <w:bookmarkEnd w:id="237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EB6F9E" w:rsidRPr="00A339DA" w14:paraId="194386F4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0E3122C8" w14:textId="77777777" w:rsidR="00EB6F9E" w:rsidRPr="00A339DA" w:rsidRDefault="00EB6F9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0E101007" w14:textId="3AA8C94B" w:rsidR="00EB6F9E" w:rsidRPr="005661DF" w:rsidRDefault="00EB6F9E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1A5F83">
              <w:rPr>
                <w:bCs/>
              </w:rPr>
              <w:t>Jenis Media Promosi</w:t>
            </w:r>
          </w:p>
        </w:tc>
      </w:tr>
      <w:tr w:rsidR="00EB6F9E" w:rsidRPr="00A339DA" w14:paraId="4EBF35E6" w14:textId="77777777" w:rsidTr="00065755">
        <w:tc>
          <w:tcPr>
            <w:tcW w:w="1384" w:type="dxa"/>
            <w:shd w:val="clear" w:color="auto" w:fill="auto"/>
            <w:vAlign w:val="center"/>
          </w:tcPr>
          <w:p w14:paraId="4E9D1123" w14:textId="77777777" w:rsidR="00EB6F9E" w:rsidRPr="00A339DA" w:rsidRDefault="00EB6F9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48891A35" w14:textId="4DC4BC94" w:rsidR="00EB6F9E" w:rsidRPr="005661DF" w:rsidRDefault="000503C3" w:rsidP="00065755">
            <w:pPr>
              <w:spacing w:after="0" w:line="240" w:lineRule="auto"/>
            </w:pPr>
            <w:hyperlink r:id="rId33" w:history="1">
              <w:r w:rsidR="00EB6F9E" w:rsidRPr="000B65D3">
                <w:rPr>
                  <w:rStyle w:val="Hyperlink"/>
                </w:rPr>
                <w:t xml:space="preserve">User Interface Master </w:t>
              </w:r>
              <w:r w:rsidR="00E44DDC" w:rsidRPr="000B65D3">
                <w:rPr>
                  <w:rStyle w:val="Hyperlink"/>
                </w:rPr>
                <w:t>Jenis Media Promosi</w:t>
              </w:r>
            </w:hyperlink>
          </w:p>
        </w:tc>
      </w:tr>
      <w:tr w:rsidR="00EB6F9E" w:rsidRPr="00A339DA" w14:paraId="289A4973" w14:textId="77777777" w:rsidTr="00065755">
        <w:tc>
          <w:tcPr>
            <w:tcW w:w="1384" w:type="dxa"/>
            <w:shd w:val="clear" w:color="auto" w:fill="auto"/>
          </w:tcPr>
          <w:p w14:paraId="18839FCF" w14:textId="77777777" w:rsidR="00EB6F9E" w:rsidRPr="00A339DA" w:rsidRDefault="00EB6F9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0C968738" w14:textId="0AB8F171" w:rsidR="00EB6F9E" w:rsidRDefault="00EB6F9E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 w:rsidR="009C2424">
              <w:t>Jenis Media Promosi</w:t>
            </w:r>
          </w:p>
          <w:p w14:paraId="05CE199B" w14:textId="77777777" w:rsidR="00EB6F9E" w:rsidRDefault="00EB6F9E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4EB913DE" w14:textId="154CA690" w:rsidR="00EB6F9E" w:rsidRPr="000C3269" w:rsidRDefault="00EB6F9E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9C2424">
              <w:rPr>
                <w:b/>
                <w:u w:val="single"/>
              </w:rPr>
              <w:t>Media Promosi</w:t>
            </w:r>
          </w:p>
          <w:p w14:paraId="2D3C0D35" w14:textId="29479149" w:rsidR="00EB6F9E" w:rsidRDefault="00EB6F9E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</w:t>
            </w:r>
            <w:r w:rsidR="00D43273">
              <w:t>Jenis Media Promosi</w:t>
            </w:r>
            <w:r>
              <w:t xml:space="preserve">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“Kode </w:t>
            </w:r>
            <w:r w:rsidR="00ED1952">
              <w:t>Media Promosi</w:t>
            </w:r>
            <w:r>
              <w:t>”</w:t>
            </w:r>
          </w:p>
          <w:p w14:paraId="73D370C2" w14:textId="32C62FA1" w:rsidR="00EB6F9E" w:rsidRPr="00590856" w:rsidRDefault="00EB6F9E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</w:t>
            </w:r>
            <w:r w:rsidR="009C2424">
              <w:t>Media Promosi</w:t>
            </w:r>
            <w:r w:rsidRPr="00590856">
              <w:t xml:space="preserve">. Ketika button di klik akan menampilkan halaman </w:t>
            </w:r>
            <w:hyperlink w:anchor="TambahMediaPromosi" w:history="1">
              <w:r w:rsidRPr="00260C99">
                <w:rPr>
                  <w:rStyle w:val="Hyperlink"/>
                  <w:b/>
                </w:rPr>
                <w:t xml:space="preserve">Tambah </w:t>
              </w:r>
              <w:r w:rsidR="009C2424">
                <w:rPr>
                  <w:rStyle w:val="Hyperlink"/>
                  <w:b/>
                </w:rPr>
                <w:t>Media Promosi</w:t>
              </w:r>
            </w:hyperlink>
          </w:p>
          <w:p w14:paraId="1199BFC3" w14:textId="5D0DBD18" w:rsidR="00EB6F9E" w:rsidRPr="00056107" w:rsidRDefault="00EB6F9E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  <w:rPr>
                <w:rStyle w:val="Hyperlink"/>
              </w:rPr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</w:t>
            </w:r>
            <w:r w:rsidR="009C2424">
              <w:t>Media Promosi</w:t>
            </w:r>
            <w:r>
              <w:t>.</w:t>
            </w:r>
            <w:r w:rsidRPr="00590856">
              <w:t xml:space="preserve"> Ketika button di klik akan menampilkan halaman</w:t>
            </w:r>
            <w:r>
              <w:fldChar w:fldCharType="begin"/>
            </w:r>
            <w:r w:rsidR="00446B7A">
              <w:instrText>HYPERLINK  \l "EditMediaPromosi"</w:instrText>
            </w:r>
            <w:r>
              <w:fldChar w:fldCharType="separate"/>
            </w:r>
            <w:r w:rsidRPr="00056107">
              <w:rPr>
                <w:rStyle w:val="Hyperlink"/>
              </w:rPr>
              <w:t xml:space="preserve"> </w:t>
            </w:r>
            <w:r w:rsidRPr="00056107">
              <w:rPr>
                <w:rStyle w:val="Hyperlink"/>
                <w:b/>
              </w:rPr>
              <w:t xml:space="preserve">Edit </w:t>
            </w:r>
            <w:r w:rsidR="009C2424">
              <w:rPr>
                <w:rStyle w:val="Hyperlink"/>
                <w:b/>
              </w:rPr>
              <w:t>Media Promosi</w:t>
            </w:r>
          </w:p>
          <w:p w14:paraId="525E43ED" w14:textId="77777777" w:rsidR="00EB6F9E" w:rsidRPr="002650B7" w:rsidRDefault="00EB6F9E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</w:pPr>
            <w:r>
              <w:fldChar w:fldCharType="end"/>
            </w:r>
            <w:r>
              <w:t>Aksi DELETE</w:t>
            </w:r>
            <w:r w:rsidRPr="00590856">
              <w:t xml:space="preserve"> </w:t>
            </w:r>
            <w:r>
              <w:t xml:space="preserve"> : digunakan untuk menghapus data</w:t>
            </w:r>
          </w:p>
          <w:p w14:paraId="0560BBC2" w14:textId="77777777" w:rsidR="00EB6F9E" w:rsidRPr="00057FC7" w:rsidRDefault="00EB6F9E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</w:pPr>
            <w:r w:rsidRPr="00057FC7">
              <w:t>Fitur Toolbar Grid :</w:t>
            </w:r>
          </w:p>
          <w:p w14:paraId="6B0FC117" w14:textId="77777777" w:rsidR="00EB6F9E" w:rsidRDefault="00EB6F9E" w:rsidP="0006575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 w:rsidRPr="00B648F9">
              <w:rPr>
                <w:b/>
              </w:rPr>
              <w:t>Copy Clipboard</w:t>
            </w:r>
            <w:r>
              <w:rPr>
                <w:b/>
              </w:rPr>
              <w:t xml:space="preserve"> </w:t>
            </w:r>
            <w:r>
              <w:t>digunakan untuk melakukan copy semua data yang ada di table grid.</w:t>
            </w:r>
          </w:p>
          <w:p w14:paraId="566F715C" w14:textId="77777777" w:rsidR="00EB6F9E" w:rsidRDefault="00EB6F9E" w:rsidP="0006575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EXCEL </w:t>
            </w:r>
            <w:r>
              <w:t>digunakan untuk download data yang ada di table grid ke dalam bentuk excel.</w:t>
            </w:r>
          </w:p>
          <w:p w14:paraId="0C5CC6BE" w14:textId="77777777" w:rsidR="00EB6F9E" w:rsidRDefault="00EB6F9E" w:rsidP="0006575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CSV </w:t>
            </w:r>
            <w:r>
              <w:t>digunakan untuk download data yang ada di table grid ke dalam bentuk CSV.</w:t>
            </w:r>
          </w:p>
          <w:p w14:paraId="5E412536" w14:textId="77777777" w:rsidR="00EB6F9E" w:rsidRDefault="00EB6F9E" w:rsidP="0006575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DF </w:t>
            </w:r>
            <w:r>
              <w:t>digunakan untuk download data yang ada di table grid ke dalam bentuk PDF.</w:t>
            </w:r>
          </w:p>
          <w:p w14:paraId="043D7FAF" w14:textId="77777777" w:rsidR="00EB6F9E" w:rsidRDefault="00EB6F9E" w:rsidP="0006575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rint </w:t>
            </w:r>
            <w:r>
              <w:t>digunakan untuk melakukan print data yang ada di table grid.</w:t>
            </w:r>
          </w:p>
          <w:p w14:paraId="465801BD" w14:textId="77777777" w:rsidR="00EB6F9E" w:rsidRDefault="00EB6F9E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39478D19" w14:textId="3685EF5C" w:rsidR="00EB6F9E" w:rsidRDefault="00EB6F9E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38" w:name="TambahMediaPromosi"/>
            <w:r>
              <w:rPr>
                <w:b/>
                <w:u w:val="single"/>
              </w:rPr>
              <w:t xml:space="preserve">Tambah </w:t>
            </w:r>
            <w:r w:rsidR="009C2424">
              <w:rPr>
                <w:b/>
                <w:u w:val="single"/>
              </w:rPr>
              <w:t>Media Promosi</w:t>
            </w:r>
            <w:r>
              <w:rPr>
                <w:b/>
                <w:u w:val="single"/>
              </w:rPr>
              <w:t xml:space="preserve"> (Pop Up)</w:t>
            </w:r>
          </w:p>
          <w:bookmarkEnd w:id="238"/>
          <w:p w14:paraId="08FCBEF8" w14:textId="36DBF374" w:rsidR="00EB6F9E" w:rsidRPr="00590856" w:rsidRDefault="00EB6F9E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</w:pPr>
            <w:r>
              <w:t xml:space="preserve">Terdapat field yang dapat diinput user yaitu Kode </w:t>
            </w:r>
            <w:r w:rsidR="00347542">
              <w:t>Media Promosi</w:t>
            </w:r>
            <w:r>
              <w:t xml:space="preserve"> dan Nama </w:t>
            </w:r>
            <w:r w:rsidR="00347542">
              <w:t>Media Promosi</w:t>
            </w:r>
          </w:p>
          <w:p w14:paraId="6336DD20" w14:textId="77777777" w:rsidR="00EB6F9E" w:rsidRDefault="00EB6F9E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 xml:space="preserve">menyimpan data yang sudah </w:t>
            </w:r>
            <w:r>
              <w:lastRenderedPageBreak/>
              <w:t>diinput user ke dalam database.</w:t>
            </w:r>
          </w:p>
          <w:p w14:paraId="4ACDF4D5" w14:textId="77777777" w:rsidR="00EB6F9E" w:rsidRDefault="00EB6F9E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5A3671E9" w14:textId="77777777" w:rsidR="00EB6F9E" w:rsidRDefault="00EB6F9E" w:rsidP="00065755">
            <w:pPr>
              <w:spacing w:after="0" w:line="240" w:lineRule="auto"/>
              <w:jc w:val="both"/>
            </w:pPr>
          </w:p>
          <w:p w14:paraId="75BCCC03" w14:textId="65C345DA" w:rsidR="00EB6F9E" w:rsidRDefault="00EB6F9E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39" w:name="EditMediaPromosi"/>
            <w:r>
              <w:rPr>
                <w:b/>
                <w:u w:val="single"/>
              </w:rPr>
              <w:t xml:space="preserve">Edit </w:t>
            </w:r>
            <w:r w:rsidR="009C2424">
              <w:rPr>
                <w:b/>
                <w:u w:val="single"/>
              </w:rPr>
              <w:t>Media Promosi</w:t>
            </w:r>
            <w:r>
              <w:rPr>
                <w:b/>
                <w:u w:val="single"/>
              </w:rPr>
              <w:t xml:space="preserve"> (Pop Up)</w:t>
            </w:r>
          </w:p>
          <w:bookmarkEnd w:id="239"/>
          <w:p w14:paraId="66EB7D28" w14:textId="41B35B2B" w:rsidR="00EB6F9E" w:rsidRDefault="00EB6F9E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</w:pPr>
            <w:r>
              <w:t xml:space="preserve">Field Kode </w:t>
            </w:r>
            <w:r w:rsidR="009D3BFD">
              <w:t xml:space="preserve">Media Promosi </w:t>
            </w:r>
            <w:r>
              <w:t xml:space="preserve">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732D6149" w14:textId="323E9E4F" w:rsidR="00EB6F9E" w:rsidRDefault="00EB6F9E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</w:pPr>
            <w:r>
              <w:t xml:space="preserve">Field Nama </w:t>
            </w:r>
            <w:r w:rsidR="009D3BFD">
              <w:t xml:space="preserve">Media Promosi </w:t>
            </w:r>
            <w:r>
              <w:t xml:space="preserve">dapat diubah dan dibuat </w:t>
            </w:r>
            <w:r w:rsidRPr="004D537C">
              <w:rPr>
                <w:i/>
                <w:iCs/>
              </w:rPr>
              <w:t>enable</w:t>
            </w:r>
          </w:p>
          <w:p w14:paraId="2EFA3418" w14:textId="77777777" w:rsidR="00EB6F9E" w:rsidRDefault="00EB6F9E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3AEC2156" w14:textId="4ABE2F66" w:rsidR="00B91182" w:rsidRDefault="00EB6F9E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7D2D3BCF" w14:textId="77777777" w:rsidR="00B91182" w:rsidRDefault="00B91182" w:rsidP="00B91182">
            <w:pPr>
              <w:pStyle w:val="ListParagraph"/>
              <w:spacing w:after="0" w:line="240" w:lineRule="auto"/>
              <w:jc w:val="both"/>
            </w:pPr>
          </w:p>
          <w:p w14:paraId="436C30D6" w14:textId="77777777" w:rsidR="00EB6F9E" w:rsidRPr="00B648F9" w:rsidRDefault="00EB6F9E" w:rsidP="00065755">
            <w:pPr>
              <w:pStyle w:val="ListParagraph"/>
              <w:spacing w:after="0" w:line="240" w:lineRule="auto"/>
              <w:ind w:left="0"/>
            </w:pPr>
          </w:p>
        </w:tc>
      </w:tr>
      <w:tr w:rsidR="00EB6F9E" w:rsidRPr="00A339DA" w14:paraId="2C4410EE" w14:textId="77777777" w:rsidTr="00065755">
        <w:tc>
          <w:tcPr>
            <w:tcW w:w="1384" w:type="dxa"/>
            <w:shd w:val="clear" w:color="auto" w:fill="auto"/>
          </w:tcPr>
          <w:p w14:paraId="42009419" w14:textId="77777777" w:rsidR="00EB6F9E" w:rsidRPr="00A339DA" w:rsidRDefault="00EB6F9E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idasi</w:t>
            </w:r>
          </w:p>
        </w:tc>
        <w:tc>
          <w:tcPr>
            <w:tcW w:w="8222" w:type="dxa"/>
            <w:shd w:val="clear" w:color="auto" w:fill="auto"/>
          </w:tcPr>
          <w:p w14:paraId="2B3E5C53" w14:textId="49EAAE2C" w:rsidR="00EB6F9E" w:rsidRPr="000C3269" w:rsidRDefault="00EB6F9E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9C2424">
              <w:rPr>
                <w:b/>
                <w:u w:val="single"/>
              </w:rPr>
              <w:t>Media Promosi</w:t>
            </w:r>
          </w:p>
          <w:p w14:paraId="12689C72" w14:textId="6D052FBB" w:rsidR="00EB6F9E" w:rsidRDefault="00EB6F9E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="00CA78BF" w:rsidRPr="00CA78BF">
              <w:rPr>
                <w:b/>
              </w:rPr>
              <w:t>MS_JENIS_MP</w:t>
            </w:r>
            <w:r w:rsidR="00CA78BF">
              <w:rPr>
                <w:b/>
              </w:rPr>
              <w:t xml:space="preserve"> a</w:t>
            </w:r>
            <w:r w:rsidR="00CA78BF" w:rsidRPr="00CA78BF">
              <w:rPr>
                <w:b/>
              </w:rPr>
              <w:t>, MS_JENIS_MP_HIS</w:t>
            </w:r>
            <w:r w:rsidR="00CA78BF">
              <w:rPr>
                <w:b/>
              </w:rPr>
              <w:t xml:space="preserve"> b</w:t>
            </w:r>
          </w:p>
          <w:p w14:paraId="52466F0B" w14:textId="77777777" w:rsidR="00EB6F9E" w:rsidRPr="00B97B86" w:rsidRDefault="00EB6F9E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731EEA96" w14:textId="4AEAF92E" w:rsidR="00EB6F9E" w:rsidRDefault="00EB6F9E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="009D34DF" w:rsidRPr="009D34DF">
              <w:rPr>
                <w:bCs/>
              </w:rPr>
              <w:t xml:space="preserve">MS_JENIS_MP </w:t>
            </w:r>
            <w:r>
              <w:rPr>
                <w:bCs/>
              </w:rPr>
              <w:t xml:space="preserve">dan default diurutkan secara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a.KD_</w:t>
            </w:r>
            <w:r w:rsidR="00480D5E">
              <w:rPr>
                <w:bCs/>
              </w:rPr>
              <w:t>MP</w:t>
            </w:r>
            <w:r>
              <w:rPr>
                <w:bCs/>
              </w:rPr>
              <w:t xml:space="preserve"> </w:t>
            </w:r>
            <w:r>
              <w:t>:</w:t>
            </w:r>
          </w:p>
          <w:p w14:paraId="041A646C" w14:textId="77777777" w:rsidR="00EB6F9E" w:rsidRDefault="00EB6F9E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038B3451" w14:textId="77777777" w:rsidR="00EB6F9E" w:rsidRPr="007E5415" w:rsidRDefault="00EB6F9E" w:rsidP="00065755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Daftar Harga</w:t>
            </w:r>
            <w:r w:rsidRPr="007E5415">
              <w:rPr>
                <w:bCs/>
              </w:rPr>
              <w:t xml:space="preserve"> : </w:t>
            </w:r>
          </w:p>
          <w:p w14:paraId="0E62B9EE" w14:textId="328CFAE2" w:rsidR="00EB6F9E" w:rsidRPr="001A3478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725CC2">
              <w:t>Media Promosi</w:t>
            </w:r>
            <w:r>
              <w:t>‘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725CC2">
              <w:rPr>
                <w:bCs/>
              </w:rPr>
              <w:t>MP</w:t>
            </w:r>
          </w:p>
          <w:p w14:paraId="7C83A345" w14:textId="1F8A9752" w:rsidR="00EB6F9E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725CC2">
              <w:t>Media Promosi</w:t>
            </w:r>
            <w:r>
              <w:t>‘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</w:t>
            </w:r>
            <w:r w:rsidR="00725CC2">
              <w:rPr>
                <w:bCs/>
              </w:rPr>
              <w:t>MP</w:t>
            </w:r>
          </w:p>
          <w:p w14:paraId="611B76AA" w14:textId="77777777" w:rsidR="00EB6F9E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</w:t>
            </w:r>
            <w:r>
              <w:rPr>
                <w:b/>
                <w:noProof/>
              </w:rPr>
              <w:t>24</w:t>
            </w:r>
            <w:r w:rsidRPr="00FC2E61">
              <w:rPr>
                <w:b/>
                <w:noProof/>
              </w:rPr>
              <w:t>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75A44779" w14:textId="77777777" w:rsidR="00EB6F9E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3A56E67E" w14:textId="03CEF264" w:rsidR="00EB6F9E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</w:t>
            </w:r>
            <w:hyperlink w:anchor="TambahMediaPromosi2" w:history="1">
              <w:r w:rsidRPr="0092322D">
                <w:rPr>
                  <w:rStyle w:val="Hyperlink"/>
                  <w:noProof/>
                </w:rPr>
                <w:t xml:space="preserve"> Tambah </w:t>
              </w:r>
              <w:r w:rsidR="009C2424" w:rsidRPr="0092322D">
                <w:rPr>
                  <w:rStyle w:val="Hyperlink"/>
                  <w:noProof/>
                </w:rPr>
                <w:t>Media Promosi</w:t>
              </w:r>
            </w:hyperlink>
          </w:p>
          <w:p w14:paraId="32D53B3A" w14:textId="4B4D3A2F" w:rsidR="00EB6F9E" w:rsidRPr="006506DE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  <w:rPr>
                <w:rStyle w:val="Hyperlink"/>
              </w:rPr>
            </w:pPr>
            <w:r>
              <w:rPr>
                <w:noProof/>
              </w:rPr>
              <w:t xml:space="preserve"> Aksi EDIT menuju pop up</w:t>
            </w:r>
            <w:r>
              <w:rPr>
                <w:noProof/>
              </w:rPr>
              <w:fldChar w:fldCharType="begin"/>
            </w:r>
            <w:r w:rsidR="0092322D">
              <w:rPr>
                <w:noProof/>
              </w:rPr>
              <w:instrText>HYPERLINK  \l "EditMediaPromosi2"</w:instrText>
            </w:r>
            <w:r>
              <w:rPr>
                <w:noProof/>
              </w:rPr>
              <w:fldChar w:fldCharType="separate"/>
            </w:r>
            <w:r w:rsidRPr="006506DE">
              <w:rPr>
                <w:rStyle w:val="Hyperlink"/>
                <w:noProof/>
              </w:rPr>
              <w:t xml:space="preserve"> Edit </w:t>
            </w:r>
            <w:r w:rsidR="009C2424">
              <w:rPr>
                <w:rStyle w:val="Hyperlink"/>
                <w:noProof/>
              </w:rPr>
              <w:t>Media Promosi</w:t>
            </w:r>
          </w:p>
          <w:p w14:paraId="394DF68A" w14:textId="46D793E7" w:rsidR="00EB6F9E" w:rsidRPr="000B1AFD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ksi DELETE untuk</w:t>
            </w:r>
            <w:hyperlink w:anchor="AksiDeleteMediaPromosi" w:history="1">
              <w:r w:rsidRPr="00DA1BCF">
                <w:rPr>
                  <w:rStyle w:val="Hyperlink"/>
                  <w:noProof/>
                </w:rPr>
                <w:t xml:space="preserve"> delete data</w:t>
              </w:r>
            </w:hyperlink>
          </w:p>
          <w:p w14:paraId="287BF8F9" w14:textId="77777777" w:rsidR="000B1AFD" w:rsidRDefault="000B1AFD" w:rsidP="000B1AFD">
            <w:pPr>
              <w:pStyle w:val="ListParagraph"/>
              <w:spacing w:after="0" w:line="240" w:lineRule="auto"/>
              <w:ind w:left="686"/>
              <w:jc w:val="both"/>
            </w:pPr>
          </w:p>
          <w:p w14:paraId="7EF7D722" w14:textId="637CC9E0" w:rsidR="00EB6F9E" w:rsidRPr="00735846" w:rsidRDefault="00EB6F9E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40" w:name="TambahMediaPromosi2"/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9C2424">
              <w:rPr>
                <w:b/>
                <w:bCs/>
                <w:noProof/>
                <w:u w:val="single"/>
              </w:rPr>
              <w:t>Media Promosi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40"/>
          <w:p w14:paraId="05052CBD" w14:textId="6058889B" w:rsidR="00EB6F9E" w:rsidRDefault="00EB6F9E">
            <w:pPr>
              <w:pStyle w:val="ListParagraph"/>
              <w:numPr>
                <w:ilvl w:val="6"/>
                <w:numId w:val="108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725CC2">
              <w:t>Media Promosi</w:t>
            </w:r>
            <w:r>
              <w:t>‘</w:t>
            </w:r>
          </w:p>
          <w:p w14:paraId="32920C07" w14:textId="77777777" w:rsidR="00EB6F9E" w:rsidRDefault="00EB6F9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27E43951" w14:textId="77777777" w:rsidR="00EB6F9E" w:rsidRDefault="00EB6F9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137"/>
              <w:jc w:val="both"/>
            </w:pPr>
            <w:r>
              <w:t>Kode Bayar dapat diisi sebanyak 2 digit angka / huruf</w:t>
            </w:r>
          </w:p>
          <w:p w14:paraId="7977AAEB" w14:textId="77777777" w:rsidR="00EB6F9E" w:rsidRDefault="00EB6F9E" w:rsidP="00065755">
            <w:pPr>
              <w:pStyle w:val="ListParagraph"/>
              <w:spacing w:after="0" w:line="240" w:lineRule="auto"/>
              <w:ind w:left="686"/>
              <w:jc w:val="both"/>
            </w:pPr>
          </w:p>
          <w:p w14:paraId="7EE4F90C" w14:textId="4D977DE3" w:rsidR="00EB6F9E" w:rsidRDefault="00EB6F9E">
            <w:pPr>
              <w:pStyle w:val="ListParagraph"/>
              <w:numPr>
                <w:ilvl w:val="6"/>
                <w:numId w:val="108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725CC2">
              <w:t>Media Promosi</w:t>
            </w:r>
            <w:r>
              <w:t>‘</w:t>
            </w:r>
          </w:p>
          <w:p w14:paraId="31332EFB" w14:textId="77777777" w:rsidR="00EB6F9E" w:rsidRDefault="00EB6F9E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139E2323" w14:textId="6AD9FFBF" w:rsidR="00EB6F9E" w:rsidRDefault="00EB6F9E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137"/>
              <w:jc w:val="both"/>
            </w:pPr>
            <w:r>
              <w:t xml:space="preserve">Nama </w:t>
            </w:r>
            <w:r w:rsidR="009C2424">
              <w:t>Media Promosi</w:t>
            </w:r>
            <w:r>
              <w:t xml:space="preserve"> dapat diisi sebanyak </w:t>
            </w:r>
            <w:r w:rsidR="009E59BD">
              <w:t>30</w:t>
            </w:r>
            <w:r>
              <w:t xml:space="preserve"> karakter</w:t>
            </w:r>
          </w:p>
          <w:p w14:paraId="34B6A1EC" w14:textId="77777777" w:rsidR="00EB6F9E" w:rsidRDefault="00EB6F9E" w:rsidP="00065755">
            <w:pPr>
              <w:spacing w:after="0" w:line="240" w:lineRule="auto"/>
              <w:jc w:val="both"/>
            </w:pPr>
          </w:p>
          <w:p w14:paraId="5D6EBB04" w14:textId="77777777" w:rsidR="00EB6F9E" w:rsidRDefault="00EB6F9E">
            <w:pPr>
              <w:pStyle w:val="ListParagraph"/>
              <w:numPr>
                <w:ilvl w:val="6"/>
                <w:numId w:val="108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7C0971F3" w14:textId="2799A71F" w:rsidR="00EB6F9E" w:rsidRDefault="00EB6F9E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r w:rsidR="00725CC2">
              <w:rPr>
                <w:b/>
                <w:bCs/>
              </w:rPr>
              <w:t>Media Promosi</w:t>
            </w:r>
            <w:r>
              <w:rPr>
                <w:b/>
                <w:bCs/>
              </w:rPr>
              <w:t xml:space="preserve">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 atau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725CC2">
              <w:rPr>
                <w:b/>
                <w:bCs/>
              </w:rPr>
              <w:t>Media Promosi</w:t>
            </w:r>
            <w:r>
              <w:rPr>
                <w:b/>
                <w:bCs/>
              </w:rPr>
              <w:t xml:space="preserve">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</w:t>
            </w:r>
          </w:p>
          <w:p w14:paraId="11656DE4" w14:textId="00A174FF" w:rsidR="00EB6F9E" w:rsidRDefault="00EB6F9E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1137"/>
              <w:jc w:val="both"/>
            </w:pPr>
            <w:r>
              <w:t xml:space="preserve">Lakukan pengecekan Kode </w:t>
            </w:r>
            <w:r w:rsidR="00725CC2">
              <w:t>Media Promosi</w:t>
            </w:r>
            <w:r>
              <w:t xml:space="preserve"> ke a.KD_</w:t>
            </w:r>
            <w:r w:rsidR="00F228F7">
              <w:t>MP</w:t>
            </w:r>
            <w:r>
              <w:t>, jika kode sudah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 w:rsidR="00725CC2">
              <w:rPr>
                <w:b/>
                <w:bCs/>
              </w:rPr>
              <w:t>Media Promosi</w:t>
            </w:r>
            <w:r>
              <w:rPr>
                <w:b/>
                <w:bCs/>
              </w:rPr>
              <w:t xml:space="preserve"> sudah </w:t>
            </w:r>
            <w:proofErr w:type="gramStart"/>
            <w:r>
              <w:rPr>
                <w:b/>
                <w:bCs/>
              </w:rPr>
              <w:t>ada</w:t>
            </w:r>
            <w:r w:rsidRPr="00B87085">
              <w:rPr>
                <w:b/>
                <w:bCs/>
              </w:rPr>
              <w:t xml:space="preserve"> !</w:t>
            </w:r>
            <w:r>
              <w:t>”</w:t>
            </w:r>
            <w:proofErr w:type="gramEnd"/>
          </w:p>
          <w:p w14:paraId="7B358BFB" w14:textId="77777777" w:rsidR="00EB6F9E" w:rsidRDefault="00EB6F9E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50481950" w14:textId="77777777" w:rsidR="00EB6F9E" w:rsidRDefault="00EB6F9E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78FFF916" w14:textId="0FA0F914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</w:t>
            </w:r>
            <w:r w:rsidR="00725CC2">
              <w:t>Media Promosi</w:t>
            </w:r>
            <w:r>
              <w:t xml:space="preserve"> ke a.KD_</w:t>
            </w:r>
            <w:r w:rsidR="00722602">
              <w:t>MP</w:t>
            </w:r>
          </w:p>
          <w:p w14:paraId="0F03B7D5" w14:textId="78444909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</w:t>
            </w:r>
            <w:r w:rsidR="00725CC2">
              <w:t>Media Promosi</w:t>
            </w:r>
            <w:r>
              <w:t xml:space="preserve"> ke a.NM_</w:t>
            </w:r>
            <w:r w:rsidR="00722602">
              <w:t>MP</w:t>
            </w:r>
          </w:p>
          <w:p w14:paraId="1CB01D27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a.TGL_UPDATE (menyimpan tanggal dan detail waktu)</w:t>
            </w:r>
          </w:p>
          <w:p w14:paraId="2B5B328B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lastRenderedPageBreak/>
              <w:t>Insert User ke a.USER_UPDATE</w:t>
            </w:r>
          </w:p>
          <w:p w14:paraId="64AEBC03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a.IP_ADDRESS</w:t>
            </w:r>
          </w:p>
          <w:p w14:paraId="1E6F9DCD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3B058BBA" w14:textId="77777777" w:rsidR="00EB6F9E" w:rsidRDefault="00EB6F9E">
            <w:pPr>
              <w:pStyle w:val="ListParagraph"/>
              <w:numPr>
                <w:ilvl w:val="6"/>
                <w:numId w:val="108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5ECE38A2" w14:textId="77777777" w:rsidR="00EB6F9E" w:rsidRDefault="00EB6F9E" w:rsidP="00065755">
            <w:pPr>
              <w:pStyle w:val="ListParagraph"/>
              <w:spacing w:after="0" w:line="240" w:lineRule="auto"/>
              <w:ind w:left="686"/>
              <w:jc w:val="both"/>
            </w:pPr>
          </w:p>
          <w:p w14:paraId="285F856E" w14:textId="0873E18C" w:rsidR="00EB6F9E" w:rsidRPr="00735846" w:rsidRDefault="00EB6F9E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41" w:name="EditMediaPromosi2"/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9C2424">
              <w:rPr>
                <w:b/>
                <w:bCs/>
                <w:noProof/>
                <w:u w:val="single"/>
              </w:rPr>
              <w:t>Media Promosi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41"/>
          <w:p w14:paraId="738E99FC" w14:textId="7C443C24" w:rsidR="00EB6F9E" w:rsidRDefault="00EB6F9E">
            <w:pPr>
              <w:pStyle w:val="ListParagraph"/>
              <w:numPr>
                <w:ilvl w:val="6"/>
                <w:numId w:val="112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725CC2">
              <w:t>Media Promosi</w:t>
            </w:r>
            <w:r>
              <w:t xml:space="preserve">’ menampilkan data Kode </w:t>
            </w:r>
            <w:r w:rsidR="00725CC2">
              <w:t>Media Promosi</w:t>
            </w:r>
            <w:r>
              <w:t xml:space="preserve"> yang di select user pada halaman utama. Ketika melakukan Edit, field ini tidak dapat diubah dan dibuat </w:t>
            </w:r>
            <w:r w:rsidRPr="00684EC2">
              <w:rPr>
                <w:i/>
                <w:iCs/>
              </w:rPr>
              <w:t>disable</w:t>
            </w:r>
            <w:r>
              <w:t>.</w:t>
            </w:r>
          </w:p>
          <w:p w14:paraId="40B64E42" w14:textId="6E8C8460" w:rsidR="00EB6F9E" w:rsidRDefault="00EB6F9E">
            <w:pPr>
              <w:pStyle w:val="ListParagraph"/>
              <w:numPr>
                <w:ilvl w:val="6"/>
                <w:numId w:val="112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725CC2">
              <w:t>Media Promosi</w:t>
            </w:r>
            <w:r>
              <w:t xml:space="preserve">’ menampilkan data Nama </w:t>
            </w:r>
            <w:r w:rsidR="00725CC2">
              <w:t>Media Promosi</w:t>
            </w:r>
            <w:r>
              <w:t xml:space="preserve">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2CE5219B" w14:textId="77777777" w:rsidR="00EB6F9E" w:rsidRDefault="00EB6F9E">
            <w:pPr>
              <w:pStyle w:val="ListParagraph"/>
              <w:numPr>
                <w:ilvl w:val="6"/>
                <w:numId w:val="112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6D46F2CD" w14:textId="7937D562" w:rsidR="00EB6F9E" w:rsidRDefault="00EB6F9E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1137"/>
              <w:jc w:val="both"/>
            </w:pPr>
            <w:r>
              <w:t xml:space="preserve">Field Nama </w:t>
            </w:r>
            <w:r w:rsidR="00725CC2">
              <w:t>Media Promosi</w:t>
            </w:r>
            <w:r>
              <w:t xml:space="preserve">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725CC2">
              <w:rPr>
                <w:b/>
                <w:bCs/>
              </w:rPr>
              <w:t>Media Promosi</w:t>
            </w:r>
            <w:r>
              <w:rPr>
                <w:b/>
                <w:bCs/>
              </w:rPr>
              <w:t xml:space="preserve">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</w:t>
            </w:r>
          </w:p>
          <w:p w14:paraId="55DD84DA" w14:textId="77777777" w:rsidR="00EB6F9E" w:rsidRDefault="00EB6F9E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2E3E8C11" w14:textId="77777777" w:rsidR="00EB6F9E" w:rsidRDefault="00EB6F9E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30903F18" w14:textId="3EDB3DDC" w:rsidR="00EB6F9E" w:rsidRDefault="00EB6F9E" w:rsidP="00065755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Pr="006D22CC">
              <w:t xml:space="preserve">Nama </w:t>
            </w:r>
            <w:r w:rsidR="00725CC2">
              <w:t>Media Promosi</w:t>
            </w:r>
            <w:r>
              <w:t xml:space="preserve"> </w:t>
            </w:r>
            <w:r w:rsidRPr="006D22CC">
              <w:t>ke a.</w:t>
            </w:r>
            <w:r>
              <w:t>NM_</w:t>
            </w:r>
            <w:r w:rsidR="002523C1">
              <w:t>MP</w:t>
            </w:r>
          </w:p>
          <w:p w14:paraId="28D14A2C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a.TGL_UPDATE (menyimpan tanggal dan detail waktu)</w:t>
            </w:r>
          </w:p>
          <w:p w14:paraId="00173448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a.USER_UPDATE</w:t>
            </w:r>
          </w:p>
          <w:p w14:paraId="153D6DC6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a.IP_ADDRESS</w:t>
            </w:r>
          </w:p>
          <w:p w14:paraId="70A90092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1E87DF04" w14:textId="77777777" w:rsidR="00EB6F9E" w:rsidRDefault="00EB6F9E">
            <w:pPr>
              <w:pStyle w:val="ListParagraph"/>
              <w:numPr>
                <w:ilvl w:val="6"/>
                <w:numId w:val="112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3037A972" w14:textId="77777777" w:rsidR="00EB6F9E" w:rsidRDefault="00EB6F9E" w:rsidP="00065755">
            <w:pPr>
              <w:spacing w:after="0" w:line="240" w:lineRule="auto"/>
              <w:jc w:val="both"/>
            </w:pPr>
          </w:p>
          <w:p w14:paraId="626C35D5" w14:textId="77777777" w:rsidR="00EB6F9E" w:rsidRPr="00735846" w:rsidRDefault="00EB6F9E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42" w:name="AksiDeleteMediaPromosi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242"/>
          <w:p w14:paraId="6C5A07CA" w14:textId="4202C6CD" w:rsidR="00EB6F9E" w:rsidRDefault="00EB6F9E">
            <w:pPr>
              <w:pStyle w:val="ListParagraph"/>
              <w:numPr>
                <w:ilvl w:val="6"/>
                <w:numId w:val="114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Menambahkan trigger pada table </w:t>
            </w:r>
            <w:r w:rsidRPr="006810C3">
              <w:rPr>
                <w:noProof/>
              </w:rPr>
              <w:t>MS_</w:t>
            </w:r>
            <w:r w:rsidR="00544366">
              <w:rPr>
                <w:noProof/>
              </w:rPr>
              <w:t>JENIS_MP</w:t>
            </w:r>
            <w:r>
              <w:rPr>
                <w:noProof/>
              </w:rPr>
              <w:t xml:space="preserve">, setiap kali melakukan delete data, maka akan melakukan insert data ke table </w:t>
            </w:r>
            <w:r w:rsidR="00544366" w:rsidRPr="00544366">
              <w:rPr>
                <w:noProof/>
              </w:rPr>
              <w:t>MS_JENIS_MP</w:t>
            </w:r>
            <w:r w:rsidR="00544366">
              <w:rPr>
                <w:noProof/>
              </w:rPr>
              <w:t>_</w:t>
            </w:r>
            <w:r w:rsidRPr="006810C3">
              <w:rPr>
                <w:noProof/>
              </w:rPr>
              <w:t>HIS</w:t>
            </w:r>
            <w:r>
              <w:rPr>
                <w:noProof/>
              </w:rPr>
              <w:t>.</w:t>
            </w:r>
          </w:p>
          <w:p w14:paraId="54E9C14C" w14:textId="77777777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b.REC_ID (Generate otomatis dari angka 1)</w:t>
            </w:r>
          </w:p>
          <w:p w14:paraId="26A976A0" w14:textId="6E3DCA82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725CC2">
              <w:t>Media Promosi</w:t>
            </w:r>
            <w:r>
              <w:t xml:space="preserve"> ke b.KD_</w:t>
            </w:r>
            <w:r w:rsidR="00BC78F0">
              <w:t>MP</w:t>
            </w:r>
          </w:p>
          <w:p w14:paraId="4E388ED2" w14:textId="4A0F13AB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725CC2">
              <w:t>Media Promosi</w:t>
            </w:r>
            <w:r>
              <w:t xml:space="preserve"> ke b.NM_</w:t>
            </w:r>
            <w:r w:rsidR="00BC78F0">
              <w:t>MP</w:t>
            </w:r>
          </w:p>
          <w:p w14:paraId="6ACBFF0E" w14:textId="77777777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b.TGL_UPDATE (menyimpan tanggal dan detail waktu)</w:t>
            </w:r>
          </w:p>
          <w:p w14:paraId="2F04A416" w14:textId="77777777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b.USER_UPDATE</w:t>
            </w:r>
          </w:p>
          <w:p w14:paraId="6017BE53" w14:textId="77777777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b.IP_ADDRESS</w:t>
            </w:r>
          </w:p>
          <w:p w14:paraId="09ED6A4B" w14:textId="77777777" w:rsidR="00EB6F9E" w:rsidRDefault="00EB6F9E">
            <w:pPr>
              <w:pStyle w:val="ListParagraph"/>
              <w:numPr>
                <w:ilvl w:val="6"/>
                <w:numId w:val="114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7413878D" w14:textId="77777777" w:rsidR="00EB6F9E" w:rsidRPr="00BF796B" w:rsidRDefault="00EB6F9E" w:rsidP="00065755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EB6F9E" w:rsidRPr="00A339DA" w14:paraId="75A74750" w14:textId="77777777" w:rsidTr="00065755">
        <w:tc>
          <w:tcPr>
            <w:tcW w:w="1384" w:type="dxa"/>
            <w:shd w:val="clear" w:color="auto" w:fill="auto"/>
          </w:tcPr>
          <w:p w14:paraId="4A4A32BB" w14:textId="77777777" w:rsidR="00EB6F9E" w:rsidRDefault="00EB6F9E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1B891996" w14:textId="7A9FBF79" w:rsidR="00EB6F9E" w:rsidRPr="009208D8" w:rsidRDefault="00234996" w:rsidP="00065755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34996">
              <w:rPr>
                <w:b/>
                <w:bCs/>
                <w:noProof/>
              </w:rPr>
              <w:t>MS_JENIS_MP, MS_JENIS_MP_HIS</w:t>
            </w:r>
          </w:p>
        </w:tc>
      </w:tr>
    </w:tbl>
    <w:p w14:paraId="200565BD" w14:textId="3019AEF8" w:rsidR="00EB6F9E" w:rsidRDefault="00EB6F9E" w:rsidP="00B70D9E"/>
    <w:p w14:paraId="1D1C20CB" w14:textId="1A8BABF6" w:rsidR="00607524" w:rsidRDefault="00607524" w:rsidP="00607524">
      <w:pPr>
        <w:pStyle w:val="Heading3"/>
        <w:ind w:left="630" w:hanging="630"/>
      </w:pPr>
      <w:bookmarkStart w:id="243" w:name="_Toc118905939"/>
      <w:r w:rsidRPr="00261940">
        <w:t>Master</w:t>
      </w:r>
      <w:r>
        <w:rPr>
          <w:lang w:val="id-ID"/>
        </w:rPr>
        <w:t xml:space="preserve"> </w:t>
      </w:r>
      <w:r>
        <w:t>Support Promosi</w:t>
      </w:r>
      <w:bookmarkEnd w:id="243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607524" w:rsidRPr="00A339DA" w14:paraId="4FA5A62E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B22C870" w14:textId="77777777" w:rsidR="00607524" w:rsidRPr="00A339DA" w:rsidRDefault="00607524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60704F78" w14:textId="535508BA" w:rsidR="00607524" w:rsidRPr="005661DF" w:rsidRDefault="00607524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0E7BC7">
              <w:rPr>
                <w:bCs/>
              </w:rPr>
              <w:t>Support Promosi</w:t>
            </w:r>
          </w:p>
        </w:tc>
      </w:tr>
      <w:tr w:rsidR="00607524" w:rsidRPr="00A339DA" w14:paraId="7BD4FE43" w14:textId="77777777" w:rsidTr="00065755">
        <w:tc>
          <w:tcPr>
            <w:tcW w:w="1384" w:type="dxa"/>
            <w:shd w:val="clear" w:color="auto" w:fill="auto"/>
            <w:vAlign w:val="center"/>
          </w:tcPr>
          <w:p w14:paraId="20E508A8" w14:textId="77777777" w:rsidR="00607524" w:rsidRPr="00A339DA" w:rsidRDefault="00607524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D89D59F" w14:textId="05FA28C5" w:rsidR="00607524" w:rsidRPr="005661DF" w:rsidRDefault="000503C3" w:rsidP="00065755">
            <w:pPr>
              <w:spacing w:after="0" w:line="240" w:lineRule="auto"/>
            </w:pPr>
            <w:hyperlink r:id="rId34" w:history="1">
              <w:r w:rsidR="00607524" w:rsidRPr="000B65D3">
                <w:rPr>
                  <w:rStyle w:val="Hyperlink"/>
                </w:rPr>
                <w:t xml:space="preserve">User Interface Master </w:t>
              </w:r>
              <w:r w:rsidR="000E7BC7">
                <w:rPr>
                  <w:rStyle w:val="Hyperlink"/>
                </w:rPr>
                <w:t>Support</w:t>
              </w:r>
            </w:hyperlink>
            <w:r w:rsidR="000E7BC7">
              <w:rPr>
                <w:rStyle w:val="Hyperlink"/>
              </w:rPr>
              <w:t xml:space="preserve"> Promosi</w:t>
            </w:r>
          </w:p>
        </w:tc>
      </w:tr>
      <w:tr w:rsidR="00607524" w:rsidRPr="00A339DA" w14:paraId="13272B92" w14:textId="77777777" w:rsidTr="00065755">
        <w:tc>
          <w:tcPr>
            <w:tcW w:w="1384" w:type="dxa"/>
            <w:shd w:val="clear" w:color="auto" w:fill="auto"/>
          </w:tcPr>
          <w:p w14:paraId="352B57D0" w14:textId="77777777" w:rsidR="00607524" w:rsidRPr="00A339DA" w:rsidRDefault="00607524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1DC113F4" w14:textId="77777777" w:rsidR="00607524" w:rsidRPr="00B648F9" w:rsidRDefault="00607524" w:rsidP="00065755">
            <w:pPr>
              <w:pStyle w:val="ListParagraph"/>
              <w:spacing w:after="0" w:line="240" w:lineRule="auto"/>
              <w:ind w:left="0"/>
            </w:pPr>
          </w:p>
        </w:tc>
      </w:tr>
      <w:tr w:rsidR="00607524" w:rsidRPr="00A339DA" w14:paraId="7D1B8AD7" w14:textId="77777777" w:rsidTr="00065755">
        <w:tc>
          <w:tcPr>
            <w:tcW w:w="1384" w:type="dxa"/>
            <w:shd w:val="clear" w:color="auto" w:fill="auto"/>
          </w:tcPr>
          <w:p w14:paraId="60BF2ECB" w14:textId="77777777" w:rsidR="00607524" w:rsidRPr="00A339DA" w:rsidRDefault="00607524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04DF1454" w14:textId="77777777" w:rsidR="00607524" w:rsidRPr="00BF796B" w:rsidRDefault="00607524" w:rsidP="00065755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607524" w:rsidRPr="00A339DA" w14:paraId="347A490C" w14:textId="77777777" w:rsidTr="00065755">
        <w:tc>
          <w:tcPr>
            <w:tcW w:w="1384" w:type="dxa"/>
            <w:shd w:val="clear" w:color="auto" w:fill="auto"/>
          </w:tcPr>
          <w:p w14:paraId="24AA6061" w14:textId="77777777" w:rsidR="00607524" w:rsidRDefault="00607524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/ </w:t>
            </w:r>
            <w:r>
              <w:rPr>
                <w:b/>
                <w:bCs/>
              </w:rPr>
              <w:lastRenderedPageBreak/>
              <w:t>Atribut</w:t>
            </w:r>
          </w:p>
        </w:tc>
        <w:tc>
          <w:tcPr>
            <w:tcW w:w="8222" w:type="dxa"/>
            <w:shd w:val="clear" w:color="auto" w:fill="auto"/>
          </w:tcPr>
          <w:p w14:paraId="37402FE6" w14:textId="6FFBF94A" w:rsidR="00607524" w:rsidRPr="009208D8" w:rsidRDefault="00607524" w:rsidP="00065755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645A30F1" w14:textId="2990BE0F" w:rsidR="00607524" w:rsidRDefault="00607524" w:rsidP="00B70D9E"/>
    <w:p w14:paraId="6A0D9B67" w14:textId="39DAF3E6" w:rsidR="00821067" w:rsidRDefault="00821067" w:rsidP="00821067">
      <w:pPr>
        <w:pStyle w:val="Heading3"/>
        <w:ind w:left="630" w:hanging="630"/>
      </w:pPr>
      <w:bookmarkStart w:id="244" w:name="_Toc118905940"/>
      <w:r w:rsidRPr="00261940">
        <w:t>Master</w:t>
      </w:r>
      <w:r>
        <w:rPr>
          <w:lang w:val="id-ID"/>
        </w:rPr>
        <w:t xml:space="preserve"> </w:t>
      </w:r>
      <w:r>
        <w:t>Rak</w:t>
      </w:r>
      <w:bookmarkEnd w:id="244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821067" w:rsidRPr="00A339DA" w14:paraId="5F255995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70FB46F" w14:textId="77777777" w:rsidR="00821067" w:rsidRPr="00A339DA" w:rsidRDefault="00821067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089BD06" w14:textId="7E02D1B9" w:rsidR="00821067" w:rsidRPr="005661DF" w:rsidRDefault="00821067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F60B3D">
              <w:rPr>
                <w:bCs/>
              </w:rPr>
              <w:t>Rak</w:t>
            </w:r>
          </w:p>
        </w:tc>
      </w:tr>
      <w:tr w:rsidR="00821067" w:rsidRPr="00A339DA" w14:paraId="0FAAA6EE" w14:textId="77777777" w:rsidTr="00065755">
        <w:tc>
          <w:tcPr>
            <w:tcW w:w="1384" w:type="dxa"/>
            <w:shd w:val="clear" w:color="auto" w:fill="auto"/>
            <w:vAlign w:val="center"/>
          </w:tcPr>
          <w:p w14:paraId="36EA9121" w14:textId="77777777" w:rsidR="00821067" w:rsidRPr="00A339DA" w:rsidRDefault="00821067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FCE7D52" w14:textId="5EEDA853" w:rsidR="00821067" w:rsidRPr="005661DF" w:rsidRDefault="00F60B3D" w:rsidP="00065755">
            <w:pPr>
              <w:spacing w:after="0" w:line="240" w:lineRule="auto"/>
            </w:pPr>
            <w:r>
              <w:t>User Interface Master Rak</w:t>
            </w:r>
          </w:p>
        </w:tc>
      </w:tr>
      <w:tr w:rsidR="00821067" w:rsidRPr="00A339DA" w14:paraId="5CB4B9EA" w14:textId="77777777" w:rsidTr="00065755">
        <w:tc>
          <w:tcPr>
            <w:tcW w:w="1384" w:type="dxa"/>
            <w:shd w:val="clear" w:color="auto" w:fill="auto"/>
          </w:tcPr>
          <w:p w14:paraId="20D2C0C5" w14:textId="77777777" w:rsidR="00821067" w:rsidRPr="00A339DA" w:rsidRDefault="00821067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03A03E8" w14:textId="77777777" w:rsidR="00821067" w:rsidRPr="00B648F9" w:rsidRDefault="00821067" w:rsidP="00065755">
            <w:pPr>
              <w:pStyle w:val="ListParagraph"/>
              <w:spacing w:after="0" w:line="240" w:lineRule="auto"/>
              <w:ind w:left="0"/>
            </w:pPr>
          </w:p>
        </w:tc>
      </w:tr>
      <w:tr w:rsidR="00821067" w:rsidRPr="00A339DA" w14:paraId="62D60A2E" w14:textId="77777777" w:rsidTr="00065755">
        <w:tc>
          <w:tcPr>
            <w:tcW w:w="1384" w:type="dxa"/>
            <w:shd w:val="clear" w:color="auto" w:fill="auto"/>
          </w:tcPr>
          <w:p w14:paraId="1C4D2FA9" w14:textId="77777777" w:rsidR="00821067" w:rsidRPr="00A339DA" w:rsidRDefault="00821067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582A1E37" w14:textId="77777777" w:rsidR="00821067" w:rsidRPr="00BF796B" w:rsidRDefault="00821067" w:rsidP="00065755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821067" w:rsidRPr="00A339DA" w14:paraId="1EECF229" w14:textId="77777777" w:rsidTr="00065755">
        <w:tc>
          <w:tcPr>
            <w:tcW w:w="1384" w:type="dxa"/>
            <w:shd w:val="clear" w:color="auto" w:fill="auto"/>
          </w:tcPr>
          <w:p w14:paraId="48517D9F" w14:textId="77777777" w:rsidR="00821067" w:rsidRDefault="00821067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794D20B6" w14:textId="77777777" w:rsidR="00821067" w:rsidRPr="009208D8" w:rsidRDefault="00821067" w:rsidP="00065755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330AA982" w14:textId="0710BDA9" w:rsidR="00F60B3D" w:rsidRDefault="00F60B3D" w:rsidP="00F60B3D">
      <w:pPr>
        <w:pStyle w:val="Heading3"/>
        <w:spacing w:before="240"/>
        <w:ind w:left="630" w:hanging="630"/>
      </w:pPr>
      <w:bookmarkStart w:id="245" w:name="_Toc118905941"/>
      <w:r w:rsidRPr="00261940">
        <w:t>Master</w:t>
      </w:r>
      <w:r>
        <w:rPr>
          <w:lang w:val="id-ID"/>
        </w:rPr>
        <w:t xml:space="preserve"> </w:t>
      </w:r>
      <w:r>
        <w:t>KPP</w:t>
      </w:r>
      <w:bookmarkEnd w:id="245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F60B3D" w:rsidRPr="00A339DA" w14:paraId="2B1CDC4C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3B15B3D9" w14:textId="77777777" w:rsidR="00F60B3D" w:rsidRPr="00A339DA" w:rsidRDefault="00F60B3D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4AA15A95" w14:textId="09DD3668" w:rsidR="00F60B3D" w:rsidRPr="005661DF" w:rsidRDefault="00F60B3D" w:rsidP="000503C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KPP</w:t>
            </w:r>
          </w:p>
        </w:tc>
      </w:tr>
      <w:tr w:rsidR="00F60B3D" w:rsidRPr="00A339DA" w14:paraId="54840182" w14:textId="77777777" w:rsidTr="000503C3">
        <w:tc>
          <w:tcPr>
            <w:tcW w:w="1384" w:type="dxa"/>
            <w:shd w:val="clear" w:color="auto" w:fill="auto"/>
            <w:vAlign w:val="center"/>
          </w:tcPr>
          <w:p w14:paraId="0D3C251B" w14:textId="77777777" w:rsidR="00F60B3D" w:rsidRPr="00A339DA" w:rsidRDefault="00F60B3D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76839F3" w14:textId="38D08CDF" w:rsidR="00F60B3D" w:rsidRPr="005661DF" w:rsidRDefault="00F60B3D" w:rsidP="000503C3">
            <w:pPr>
              <w:spacing w:after="0" w:line="240" w:lineRule="auto"/>
            </w:pPr>
            <w:r>
              <w:t>User Interface Master KPP</w:t>
            </w:r>
          </w:p>
        </w:tc>
      </w:tr>
      <w:tr w:rsidR="00F60B3D" w:rsidRPr="00A339DA" w14:paraId="447D9FE5" w14:textId="77777777" w:rsidTr="000503C3">
        <w:tc>
          <w:tcPr>
            <w:tcW w:w="1384" w:type="dxa"/>
            <w:shd w:val="clear" w:color="auto" w:fill="auto"/>
          </w:tcPr>
          <w:p w14:paraId="673AB715" w14:textId="77777777" w:rsidR="00F60B3D" w:rsidRPr="00A339DA" w:rsidRDefault="00F60B3D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28E9F2F" w14:textId="77777777" w:rsidR="00F60B3D" w:rsidRPr="00B648F9" w:rsidRDefault="00F60B3D" w:rsidP="000503C3">
            <w:pPr>
              <w:pStyle w:val="ListParagraph"/>
              <w:spacing w:after="0" w:line="240" w:lineRule="auto"/>
              <w:ind w:left="0"/>
            </w:pPr>
          </w:p>
        </w:tc>
      </w:tr>
      <w:tr w:rsidR="00F60B3D" w:rsidRPr="00A339DA" w14:paraId="54C8CD79" w14:textId="77777777" w:rsidTr="000503C3">
        <w:tc>
          <w:tcPr>
            <w:tcW w:w="1384" w:type="dxa"/>
            <w:shd w:val="clear" w:color="auto" w:fill="auto"/>
          </w:tcPr>
          <w:p w14:paraId="226BFB85" w14:textId="77777777" w:rsidR="00F60B3D" w:rsidRPr="00A339DA" w:rsidRDefault="00F60B3D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239CE34D" w14:textId="77777777" w:rsidR="00F60B3D" w:rsidRPr="00BF796B" w:rsidRDefault="00F60B3D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F60B3D" w:rsidRPr="00A339DA" w14:paraId="376C3D92" w14:textId="77777777" w:rsidTr="000503C3">
        <w:tc>
          <w:tcPr>
            <w:tcW w:w="1384" w:type="dxa"/>
            <w:shd w:val="clear" w:color="auto" w:fill="auto"/>
          </w:tcPr>
          <w:p w14:paraId="367F8641" w14:textId="77777777" w:rsidR="00F60B3D" w:rsidRDefault="00F60B3D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554E49A6" w14:textId="77777777" w:rsidR="00F60B3D" w:rsidRPr="009208D8" w:rsidRDefault="00F60B3D" w:rsidP="000503C3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1B1CB5A1" w14:textId="6AEB6B03" w:rsidR="00D64845" w:rsidRDefault="00D64845" w:rsidP="00D64845">
      <w:pPr>
        <w:pStyle w:val="Heading3"/>
        <w:spacing w:before="240"/>
        <w:ind w:left="630" w:hanging="630"/>
      </w:pPr>
      <w:bookmarkStart w:id="246" w:name="_Toc118905942"/>
      <w:r w:rsidRPr="00261940">
        <w:t>Master</w:t>
      </w:r>
      <w:r>
        <w:rPr>
          <w:lang w:val="id-ID"/>
        </w:rPr>
        <w:t xml:space="preserve"> </w:t>
      </w:r>
      <w:r>
        <w:t>Pemilik Franchise</w:t>
      </w:r>
      <w:bookmarkEnd w:id="246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D64845" w:rsidRPr="00A339DA" w14:paraId="32B5A133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3770B389" w14:textId="77777777" w:rsidR="00D64845" w:rsidRPr="00A339DA" w:rsidRDefault="00D64845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79A464A2" w14:textId="6EF6C58E" w:rsidR="00D64845" w:rsidRPr="005661DF" w:rsidRDefault="00D64845" w:rsidP="000503C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E7082C" w:rsidRPr="00E7082C">
              <w:rPr>
                <w:bCs/>
              </w:rPr>
              <w:t>Pemilik Franchise</w:t>
            </w:r>
          </w:p>
        </w:tc>
      </w:tr>
      <w:tr w:rsidR="00D64845" w:rsidRPr="00A339DA" w14:paraId="261E4D65" w14:textId="77777777" w:rsidTr="000503C3">
        <w:tc>
          <w:tcPr>
            <w:tcW w:w="1384" w:type="dxa"/>
            <w:shd w:val="clear" w:color="auto" w:fill="auto"/>
            <w:vAlign w:val="center"/>
          </w:tcPr>
          <w:p w14:paraId="7CF5EF39" w14:textId="77777777" w:rsidR="00D64845" w:rsidRPr="00A339DA" w:rsidRDefault="00D64845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1E76BC6" w14:textId="68D4A077" w:rsidR="00D64845" w:rsidRPr="005661DF" w:rsidRDefault="000503C3" w:rsidP="000503C3">
            <w:pPr>
              <w:spacing w:after="0" w:line="240" w:lineRule="auto"/>
            </w:pPr>
            <w:hyperlink r:id="rId35" w:history="1">
              <w:r w:rsidR="00D64845" w:rsidRPr="003A12E7">
                <w:rPr>
                  <w:rStyle w:val="Hyperlink"/>
                </w:rPr>
                <w:t xml:space="preserve">User Interface Master </w:t>
              </w:r>
              <w:r w:rsidR="00E7082C" w:rsidRPr="003A12E7">
                <w:rPr>
                  <w:rStyle w:val="Hyperlink"/>
                </w:rPr>
                <w:t>Pemilik Franchise</w:t>
              </w:r>
            </w:hyperlink>
          </w:p>
        </w:tc>
      </w:tr>
      <w:tr w:rsidR="00D64845" w:rsidRPr="00A339DA" w14:paraId="1C4ED47C" w14:textId="77777777" w:rsidTr="000503C3">
        <w:tc>
          <w:tcPr>
            <w:tcW w:w="1384" w:type="dxa"/>
            <w:shd w:val="clear" w:color="auto" w:fill="auto"/>
          </w:tcPr>
          <w:p w14:paraId="738BD396" w14:textId="77777777" w:rsidR="00D64845" w:rsidRPr="00A339DA" w:rsidRDefault="00D64845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64125AA" w14:textId="77777777" w:rsidR="00D64845" w:rsidRPr="00B648F9" w:rsidRDefault="00D64845" w:rsidP="000503C3">
            <w:pPr>
              <w:pStyle w:val="ListParagraph"/>
              <w:spacing w:after="0" w:line="240" w:lineRule="auto"/>
              <w:ind w:left="0"/>
            </w:pPr>
          </w:p>
        </w:tc>
      </w:tr>
      <w:tr w:rsidR="00D64845" w:rsidRPr="00A339DA" w14:paraId="5E9C0593" w14:textId="77777777" w:rsidTr="000503C3">
        <w:tc>
          <w:tcPr>
            <w:tcW w:w="1384" w:type="dxa"/>
            <w:shd w:val="clear" w:color="auto" w:fill="auto"/>
          </w:tcPr>
          <w:p w14:paraId="173A57D7" w14:textId="77777777" w:rsidR="00D64845" w:rsidRPr="00A339DA" w:rsidRDefault="00D64845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34488ED3" w14:textId="77777777" w:rsidR="00D64845" w:rsidRPr="00BF796B" w:rsidRDefault="00D64845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D64845" w:rsidRPr="00A339DA" w14:paraId="6BECABEE" w14:textId="77777777" w:rsidTr="000503C3">
        <w:tc>
          <w:tcPr>
            <w:tcW w:w="1384" w:type="dxa"/>
            <w:shd w:val="clear" w:color="auto" w:fill="auto"/>
          </w:tcPr>
          <w:p w14:paraId="228EB8D6" w14:textId="77777777" w:rsidR="00D64845" w:rsidRDefault="00D64845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5855BAD0" w14:textId="77777777" w:rsidR="00D64845" w:rsidRPr="009208D8" w:rsidRDefault="00D64845" w:rsidP="000503C3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1095B484" w14:textId="3D27265D" w:rsidR="00002D98" w:rsidRDefault="00002D98" w:rsidP="00002D98">
      <w:pPr>
        <w:pStyle w:val="Heading3"/>
        <w:spacing w:before="240"/>
        <w:ind w:left="630" w:hanging="630"/>
      </w:pPr>
      <w:bookmarkStart w:id="247" w:name="_Toc118905943"/>
      <w:r w:rsidRPr="00261940">
        <w:t>Master</w:t>
      </w:r>
      <w:r>
        <w:rPr>
          <w:lang w:val="id-ID"/>
        </w:rPr>
        <w:t xml:space="preserve"> </w:t>
      </w:r>
      <w:r>
        <w:t>Divisi</w:t>
      </w:r>
      <w:bookmarkEnd w:id="247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002D98" w:rsidRPr="00A339DA" w14:paraId="1D5C3D04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A3AE87E" w14:textId="77777777" w:rsidR="00002D98" w:rsidRPr="00A339DA" w:rsidRDefault="00002D98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0F620FD" w14:textId="7A317AE5" w:rsidR="00002D98" w:rsidRPr="005661DF" w:rsidRDefault="00002D98" w:rsidP="000503C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Divisi</w:t>
            </w:r>
          </w:p>
        </w:tc>
      </w:tr>
      <w:tr w:rsidR="00002D98" w:rsidRPr="00A339DA" w14:paraId="250B3586" w14:textId="77777777" w:rsidTr="000503C3">
        <w:tc>
          <w:tcPr>
            <w:tcW w:w="1384" w:type="dxa"/>
            <w:shd w:val="clear" w:color="auto" w:fill="auto"/>
            <w:vAlign w:val="center"/>
          </w:tcPr>
          <w:p w14:paraId="769D7148" w14:textId="77777777" w:rsidR="00002D98" w:rsidRPr="00A339DA" w:rsidRDefault="00002D98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110FC527" w14:textId="1DA1B8BB" w:rsidR="00002D98" w:rsidRPr="005661DF" w:rsidRDefault="00002D98" w:rsidP="000503C3">
            <w:pPr>
              <w:spacing w:after="0" w:line="240" w:lineRule="auto"/>
            </w:pPr>
            <w:r>
              <w:t>User Interface Master Divisi</w:t>
            </w:r>
          </w:p>
        </w:tc>
      </w:tr>
      <w:tr w:rsidR="00002D98" w:rsidRPr="00A339DA" w14:paraId="5CBCB624" w14:textId="77777777" w:rsidTr="000503C3">
        <w:tc>
          <w:tcPr>
            <w:tcW w:w="1384" w:type="dxa"/>
            <w:shd w:val="clear" w:color="auto" w:fill="auto"/>
          </w:tcPr>
          <w:p w14:paraId="3A110CAE" w14:textId="77777777" w:rsidR="00002D98" w:rsidRPr="00A339DA" w:rsidRDefault="00002D98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3B202F20" w14:textId="77777777" w:rsidR="00002D98" w:rsidRPr="00B648F9" w:rsidRDefault="00002D98" w:rsidP="000503C3">
            <w:pPr>
              <w:pStyle w:val="ListParagraph"/>
              <w:spacing w:after="0" w:line="240" w:lineRule="auto"/>
              <w:ind w:left="0"/>
            </w:pPr>
          </w:p>
        </w:tc>
      </w:tr>
      <w:tr w:rsidR="00002D98" w:rsidRPr="00A339DA" w14:paraId="4DD117A3" w14:textId="77777777" w:rsidTr="000503C3">
        <w:tc>
          <w:tcPr>
            <w:tcW w:w="1384" w:type="dxa"/>
            <w:shd w:val="clear" w:color="auto" w:fill="auto"/>
          </w:tcPr>
          <w:p w14:paraId="4EA462E9" w14:textId="77777777" w:rsidR="00002D98" w:rsidRPr="00A339DA" w:rsidRDefault="00002D98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13736AB3" w14:textId="77777777" w:rsidR="00002D98" w:rsidRPr="00BF796B" w:rsidRDefault="00002D98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02D98" w:rsidRPr="00A339DA" w14:paraId="52717714" w14:textId="77777777" w:rsidTr="000503C3">
        <w:tc>
          <w:tcPr>
            <w:tcW w:w="1384" w:type="dxa"/>
            <w:shd w:val="clear" w:color="auto" w:fill="auto"/>
          </w:tcPr>
          <w:p w14:paraId="6984B469" w14:textId="77777777" w:rsidR="00002D98" w:rsidRDefault="00002D98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230A0513" w14:textId="77777777" w:rsidR="00002D98" w:rsidRPr="009208D8" w:rsidRDefault="00002D98" w:rsidP="000503C3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2D9A3951" w14:textId="75C58B7F" w:rsidR="00002D98" w:rsidRDefault="00002D98" w:rsidP="00D64845"/>
    <w:p w14:paraId="36857E46" w14:textId="7A014248" w:rsidR="009F326D" w:rsidRDefault="009F326D" w:rsidP="00D64845"/>
    <w:p w14:paraId="1D58BF44" w14:textId="77777777" w:rsidR="00CE0B7A" w:rsidRDefault="00CE0B7A" w:rsidP="00D64845"/>
    <w:p w14:paraId="0B3968EB" w14:textId="24B0358E" w:rsidR="009F326D" w:rsidRDefault="009F326D" w:rsidP="009F326D">
      <w:pPr>
        <w:pStyle w:val="Heading3"/>
      </w:pPr>
      <w:bookmarkStart w:id="248" w:name="_Toc118905944"/>
      <w:r w:rsidRPr="00261940">
        <w:t>Master</w:t>
      </w:r>
      <w:r>
        <w:rPr>
          <w:lang w:val="id-ID"/>
        </w:rPr>
        <w:t xml:space="preserve"> </w:t>
      </w:r>
      <w:r w:rsidRPr="009F326D">
        <w:t>Daftar Toko ICM</w:t>
      </w:r>
      <w:bookmarkEnd w:id="248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9F326D" w:rsidRPr="00A339DA" w14:paraId="42DF0B4B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347AC295" w14:textId="77777777" w:rsidR="009F326D" w:rsidRPr="00A339DA" w:rsidRDefault="009F326D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6487A558" w14:textId="682D026A" w:rsidR="009F326D" w:rsidRPr="005661DF" w:rsidRDefault="009F326D" w:rsidP="000503C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Pr="009F326D">
              <w:rPr>
                <w:bCs/>
              </w:rPr>
              <w:t>Daftar Toko ICM</w:t>
            </w:r>
          </w:p>
        </w:tc>
      </w:tr>
      <w:tr w:rsidR="009F326D" w:rsidRPr="00A339DA" w14:paraId="1AABC642" w14:textId="77777777" w:rsidTr="000503C3">
        <w:tc>
          <w:tcPr>
            <w:tcW w:w="1384" w:type="dxa"/>
            <w:shd w:val="clear" w:color="auto" w:fill="auto"/>
            <w:vAlign w:val="center"/>
          </w:tcPr>
          <w:p w14:paraId="01C10C6C" w14:textId="77777777" w:rsidR="009F326D" w:rsidRPr="00A339DA" w:rsidRDefault="009F326D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6064C58" w14:textId="184BD705" w:rsidR="009F326D" w:rsidRPr="005661DF" w:rsidRDefault="009F326D" w:rsidP="000503C3">
            <w:pPr>
              <w:spacing w:after="0" w:line="240" w:lineRule="auto"/>
            </w:pPr>
            <w:r>
              <w:t xml:space="preserve">User Interface Master </w:t>
            </w:r>
            <w:r w:rsidR="008B4B75" w:rsidRPr="008B4B75">
              <w:t>Daftar Toko ICM</w:t>
            </w:r>
          </w:p>
        </w:tc>
      </w:tr>
      <w:tr w:rsidR="009F326D" w:rsidRPr="00A339DA" w14:paraId="2532D4E0" w14:textId="77777777" w:rsidTr="000503C3">
        <w:tc>
          <w:tcPr>
            <w:tcW w:w="1384" w:type="dxa"/>
            <w:shd w:val="clear" w:color="auto" w:fill="auto"/>
          </w:tcPr>
          <w:p w14:paraId="4AE186E0" w14:textId="77777777" w:rsidR="009F326D" w:rsidRPr="00A339DA" w:rsidRDefault="009F326D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4900225B" w14:textId="77777777" w:rsidR="009F326D" w:rsidRPr="00B648F9" w:rsidRDefault="009F326D" w:rsidP="000503C3">
            <w:pPr>
              <w:pStyle w:val="ListParagraph"/>
              <w:spacing w:after="0" w:line="240" w:lineRule="auto"/>
              <w:ind w:left="0"/>
            </w:pPr>
          </w:p>
        </w:tc>
      </w:tr>
      <w:tr w:rsidR="009F326D" w:rsidRPr="00A339DA" w14:paraId="5694A89E" w14:textId="77777777" w:rsidTr="000503C3">
        <w:tc>
          <w:tcPr>
            <w:tcW w:w="1384" w:type="dxa"/>
            <w:shd w:val="clear" w:color="auto" w:fill="auto"/>
          </w:tcPr>
          <w:p w14:paraId="2A1D6AB8" w14:textId="77777777" w:rsidR="009F326D" w:rsidRPr="00A339DA" w:rsidRDefault="009F326D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4593EA69" w14:textId="77777777" w:rsidR="009F326D" w:rsidRPr="00BF796B" w:rsidRDefault="009F326D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9F326D" w:rsidRPr="00A339DA" w14:paraId="0EB2A08A" w14:textId="77777777" w:rsidTr="000503C3">
        <w:tc>
          <w:tcPr>
            <w:tcW w:w="1384" w:type="dxa"/>
            <w:shd w:val="clear" w:color="auto" w:fill="auto"/>
          </w:tcPr>
          <w:p w14:paraId="20159383" w14:textId="77777777" w:rsidR="009F326D" w:rsidRDefault="009F326D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/ </w:t>
            </w:r>
            <w:r>
              <w:rPr>
                <w:b/>
                <w:bCs/>
              </w:rPr>
              <w:lastRenderedPageBreak/>
              <w:t>Atribut</w:t>
            </w:r>
          </w:p>
        </w:tc>
        <w:tc>
          <w:tcPr>
            <w:tcW w:w="8222" w:type="dxa"/>
            <w:shd w:val="clear" w:color="auto" w:fill="auto"/>
          </w:tcPr>
          <w:p w14:paraId="76C8C175" w14:textId="77777777" w:rsidR="009F326D" w:rsidRPr="009208D8" w:rsidRDefault="009F326D" w:rsidP="000503C3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0C1E8DFA" w14:textId="39FA5912" w:rsidR="009F326D" w:rsidRDefault="009F326D" w:rsidP="00D64845"/>
    <w:p w14:paraId="7CE84DC3" w14:textId="2F00AC0F" w:rsidR="005A442F" w:rsidRDefault="005A442F" w:rsidP="005A442F">
      <w:pPr>
        <w:pStyle w:val="Heading3"/>
      </w:pPr>
      <w:bookmarkStart w:id="249" w:name="_Toc118905945"/>
      <w:r w:rsidRPr="00261940">
        <w:t>Master</w:t>
      </w:r>
      <w:r>
        <w:rPr>
          <w:lang w:val="id-ID"/>
        </w:rPr>
        <w:t xml:space="preserve"> </w:t>
      </w:r>
      <w:r>
        <w:t>Departemen</w:t>
      </w:r>
      <w:bookmarkEnd w:id="249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5A442F" w:rsidRPr="00A339DA" w14:paraId="7213289A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76FC3782" w14:textId="77777777" w:rsidR="005A442F" w:rsidRPr="00A339DA" w:rsidRDefault="005A442F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44EA783A" w14:textId="12779371" w:rsidR="005A442F" w:rsidRPr="005661DF" w:rsidRDefault="005A442F" w:rsidP="000503C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Departemen</w:t>
            </w:r>
          </w:p>
        </w:tc>
      </w:tr>
      <w:tr w:rsidR="005A442F" w:rsidRPr="00A339DA" w14:paraId="308B814E" w14:textId="77777777" w:rsidTr="000503C3">
        <w:tc>
          <w:tcPr>
            <w:tcW w:w="1384" w:type="dxa"/>
            <w:shd w:val="clear" w:color="auto" w:fill="auto"/>
            <w:vAlign w:val="center"/>
          </w:tcPr>
          <w:p w14:paraId="64098C7C" w14:textId="77777777" w:rsidR="005A442F" w:rsidRPr="00A339DA" w:rsidRDefault="005A442F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D5F6AA7" w14:textId="2EB83C19" w:rsidR="005A442F" w:rsidRPr="005661DF" w:rsidRDefault="005A442F" w:rsidP="000503C3">
            <w:pPr>
              <w:spacing w:after="0" w:line="240" w:lineRule="auto"/>
            </w:pPr>
            <w:r>
              <w:t>User Interface Master Departemen</w:t>
            </w:r>
          </w:p>
        </w:tc>
      </w:tr>
      <w:tr w:rsidR="005A442F" w:rsidRPr="00A339DA" w14:paraId="42867B7A" w14:textId="77777777" w:rsidTr="000503C3">
        <w:tc>
          <w:tcPr>
            <w:tcW w:w="1384" w:type="dxa"/>
            <w:shd w:val="clear" w:color="auto" w:fill="auto"/>
          </w:tcPr>
          <w:p w14:paraId="72EC51BE" w14:textId="77777777" w:rsidR="005A442F" w:rsidRPr="00A339DA" w:rsidRDefault="005A442F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6F08E001" w14:textId="77777777" w:rsidR="005A442F" w:rsidRPr="00B648F9" w:rsidRDefault="005A442F" w:rsidP="000503C3">
            <w:pPr>
              <w:pStyle w:val="ListParagraph"/>
              <w:spacing w:after="0" w:line="240" w:lineRule="auto"/>
              <w:ind w:left="0"/>
            </w:pPr>
          </w:p>
        </w:tc>
      </w:tr>
      <w:tr w:rsidR="005A442F" w:rsidRPr="00A339DA" w14:paraId="779A304F" w14:textId="77777777" w:rsidTr="000503C3">
        <w:tc>
          <w:tcPr>
            <w:tcW w:w="1384" w:type="dxa"/>
            <w:shd w:val="clear" w:color="auto" w:fill="auto"/>
          </w:tcPr>
          <w:p w14:paraId="3C3BCD90" w14:textId="77777777" w:rsidR="005A442F" w:rsidRPr="00A339DA" w:rsidRDefault="005A442F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5D49E9C6" w14:textId="77777777" w:rsidR="005A442F" w:rsidRPr="00BF796B" w:rsidRDefault="005A442F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5A442F" w:rsidRPr="00A339DA" w14:paraId="0E082888" w14:textId="77777777" w:rsidTr="000503C3">
        <w:tc>
          <w:tcPr>
            <w:tcW w:w="1384" w:type="dxa"/>
            <w:shd w:val="clear" w:color="auto" w:fill="auto"/>
          </w:tcPr>
          <w:p w14:paraId="713C4FAA" w14:textId="77777777" w:rsidR="005A442F" w:rsidRDefault="005A442F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31C92E76" w14:textId="77777777" w:rsidR="005A442F" w:rsidRPr="009208D8" w:rsidRDefault="005A442F" w:rsidP="000503C3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5437D4B7" w14:textId="5CAB0B08" w:rsidR="005A442F" w:rsidRDefault="005A442F" w:rsidP="00D64845"/>
    <w:p w14:paraId="4830999D" w14:textId="35F59CF3" w:rsidR="006A38DC" w:rsidRDefault="006A38DC" w:rsidP="006A38DC">
      <w:pPr>
        <w:pStyle w:val="Heading3"/>
      </w:pPr>
      <w:bookmarkStart w:id="250" w:name="_Toc118905946"/>
      <w:r w:rsidRPr="00261940">
        <w:t>Master</w:t>
      </w:r>
      <w:r>
        <w:rPr>
          <w:lang w:val="id-ID"/>
        </w:rPr>
        <w:t xml:space="preserve"> </w:t>
      </w:r>
      <w:r w:rsidRPr="006A38DC">
        <w:t>Planogram</w:t>
      </w:r>
      <w:bookmarkEnd w:id="250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6A38DC" w:rsidRPr="00A339DA" w14:paraId="043CECFC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0B81ECD0" w14:textId="77777777" w:rsidR="006A38DC" w:rsidRPr="00A339DA" w:rsidRDefault="006A38DC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126693B3" w14:textId="10847AFE" w:rsidR="006A38DC" w:rsidRPr="005661DF" w:rsidRDefault="006A38DC" w:rsidP="000503C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B76404" w:rsidRPr="00B76404">
              <w:rPr>
                <w:bCs/>
              </w:rPr>
              <w:t>Planogram</w:t>
            </w:r>
          </w:p>
        </w:tc>
      </w:tr>
      <w:tr w:rsidR="006A38DC" w:rsidRPr="00A339DA" w14:paraId="3B2775B3" w14:textId="77777777" w:rsidTr="000503C3">
        <w:tc>
          <w:tcPr>
            <w:tcW w:w="1384" w:type="dxa"/>
            <w:shd w:val="clear" w:color="auto" w:fill="auto"/>
            <w:vAlign w:val="center"/>
          </w:tcPr>
          <w:p w14:paraId="305C2071" w14:textId="77777777" w:rsidR="006A38DC" w:rsidRPr="00A339DA" w:rsidRDefault="006A38DC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9555EEC" w14:textId="35E6DA2B" w:rsidR="006A38DC" w:rsidRPr="005661DF" w:rsidRDefault="006A38DC" w:rsidP="000503C3">
            <w:pPr>
              <w:spacing w:after="0" w:line="240" w:lineRule="auto"/>
            </w:pPr>
            <w:r>
              <w:t xml:space="preserve">User Interface Master </w:t>
            </w:r>
            <w:r w:rsidR="009C18C1" w:rsidRPr="009C18C1">
              <w:t>Planogram</w:t>
            </w:r>
          </w:p>
        </w:tc>
      </w:tr>
      <w:tr w:rsidR="006A38DC" w:rsidRPr="00A339DA" w14:paraId="6932C8D6" w14:textId="77777777" w:rsidTr="000503C3">
        <w:tc>
          <w:tcPr>
            <w:tcW w:w="1384" w:type="dxa"/>
            <w:shd w:val="clear" w:color="auto" w:fill="auto"/>
          </w:tcPr>
          <w:p w14:paraId="73DB386E" w14:textId="77777777" w:rsidR="006A38DC" w:rsidRPr="00A339DA" w:rsidRDefault="006A38DC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3C10BD16" w14:textId="77777777" w:rsidR="006A38DC" w:rsidRPr="00B648F9" w:rsidRDefault="006A38DC" w:rsidP="000503C3">
            <w:pPr>
              <w:pStyle w:val="ListParagraph"/>
              <w:spacing w:after="0" w:line="240" w:lineRule="auto"/>
              <w:ind w:left="0"/>
            </w:pPr>
          </w:p>
        </w:tc>
      </w:tr>
      <w:tr w:rsidR="006A38DC" w:rsidRPr="00A339DA" w14:paraId="03779D8B" w14:textId="77777777" w:rsidTr="000503C3">
        <w:tc>
          <w:tcPr>
            <w:tcW w:w="1384" w:type="dxa"/>
            <w:shd w:val="clear" w:color="auto" w:fill="auto"/>
          </w:tcPr>
          <w:p w14:paraId="5C4F9D65" w14:textId="77777777" w:rsidR="006A38DC" w:rsidRPr="00A339DA" w:rsidRDefault="006A38DC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75561BDB" w14:textId="77777777" w:rsidR="006A38DC" w:rsidRPr="00BF796B" w:rsidRDefault="006A38DC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6A38DC" w:rsidRPr="00A339DA" w14:paraId="74033EB0" w14:textId="77777777" w:rsidTr="000503C3">
        <w:tc>
          <w:tcPr>
            <w:tcW w:w="1384" w:type="dxa"/>
            <w:shd w:val="clear" w:color="auto" w:fill="auto"/>
          </w:tcPr>
          <w:p w14:paraId="1EE39013" w14:textId="77777777" w:rsidR="006A38DC" w:rsidRDefault="006A38DC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1B1AF3AF" w14:textId="77777777" w:rsidR="006A38DC" w:rsidRPr="009208D8" w:rsidRDefault="006A38DC" w:rsidP="000503C3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28D32B4B" w14:textId="4390A0C8" w:rsidR="006A38DC" w:rsidRDefault="006A38DC" w:rsidP="00D64845"/>
    <w:p w14:paraId="08BB55F9" w14:textId="39DBA576" w:rsidR="00E773D1" w:rsidRDefault="00E773D1" w:rsidP="00E773D1">
      <w:pPr>
        <w:pStyle w:val="Heading3"/>
      </w:pPr>
      <w:bookmarkStart w:id="251" w:name="_Toc118905947"/>
      <w:r w:rsidRPr="00261940">
        <w:t>Master</w:t>
      </w:r>
      <w:r>
        <w:rPr>
          <w:lang w:val="id-ID"/>
        </w:rPr>
        <w:t xml:space="preserve"> </w:t>
      </w:r>
      <w:r>
        <w:t>Supplier</w:t>
      </w:r>
      <w:bookmarkEnd w:id="251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E773D1" w:rsidRPr="00A339DA" w14:paraId="47F965DD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15DDF7E4" w14:textId="77777777" w:rsidR="00E773D1" w:rsidRPr="00A339DA" w:rsidRDefault="00E773D1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7F7BB5C6" w14:textId="62AFFC2B" w:rsidR="00E773D1" w:rsidRPr="005661DF" w:rsidRDefault="00E773D1" w:rsidP="000503C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Supplier</w:t>
            </w:r>
          </w:p>
        </w:tc>
      </w:tr>
      <w:tr w:rsidR="00E773D1" w:rsidRPr="00A339DA" w14:paraId="42F75D61" w14:textId="77777777" w:rsidTr="000503C3">
        <w:tc>
          <w:tcPr>
            <w:tcW w:w="1384" w:type="dxa"/>
            <w:shd w:val="clear" w:color="auto" w:fill="auto"/>
            <w:vAlign w:val="center"/>
          </w:tcPr>
          <w:p w14:paraId="45C5AFB8" w14:textId="77777777" w:rsidR="00E773D1" w:rsidRPr="00A339DA" w:rsidRDefault="00E773D1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4BF2F6EA" w14:textId="6C272C1C" w:rsidR="00E773D1" w:rsidRPr="005661DF" w:rsidRDefault="00E773D1" w:rsidP="000503C3">
            <w:pPr>
              <w:spacing w:after="0" w:line="240" w:lineRule="auto"/>
            </w:pPr>
            <w:r>
              <w:t>User Interface Master Supplier</w:t>
            </w:r>
          </w:p>
        </w:tc>
      </w:tr>
      <w:tr w:rsidR="00E773D1" w:rsidRPr="00A339DA" w14:paraId="14740766" w14:textId="77777777" w:rsidTr="000503C3">
        <w:tc>
          <w:tcPr>
            <w:tcW w:w="1384" w:type="dxa"/>
            <w:shd w:val="clear" w:color="auto" w:fill="auto"/>
          </w:tcPr>
          <w:p w14:paraId="26C61B12" w14:textId="77777777" w:rsidR="00E773D1" w:rsidRPr="00A339DA" w:rsidRDefault="00E773D1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19094A4C" w14:textId="77777777" w:rsidR="00E773D1" w:rsidRPr="00B648F9" w:rsidRDefault="00E773D1" w:rsidP="000503C3">
            <w:pPr>
              <w:pStyle w:val="ListParagraph"/>
              <w:spacing w:after="0" w:line="240" w:lineRule="auto"/>
              <w:ind w:left="0"/>
            </w:pPr>
          </w:p>
        </w:tc>
      </w:tr>
      <w:tr w:rsidR="00E773D1" w:rsidRPr="00A339DA" w14:paraId="221C1FC3" w14:textId="77777777" w:rsidTr="000503C3">
        <w:tc>
          <w:tcPr>
            <w:tcW w:w="1384" w:type="dxa"/>
            <w:shd w:val="clear" w:color="auto" w:fill="auto"/>
          </w:tcPr>
          <w:p w14:paraId="424C99F7" w14:textId="77777777" w:rsidR="00E773D1" w:rsidRPr="00A339DA" w:rsidRDefault="00E773D1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0FBB5E44" w14:textId="77777777" w:rsidR="00E773D1" w:rsidRPr="00BF796B" w:rsidRDefault="00E773D1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E773D1" w:rsidRPr="00A339DA" w14:paraId="2A7198E6" w14:textId="77777777" w:rsidTr="000503C3">
        <w:tc>
          <w:tcPr>
            <w:tcW w:w="1384" w:type="dxa"/>
            <w:shd w:val="clear" w:color="auto" w:fill="auto"/>
          </w:tcPr>
          <w:p w14:paraId="2BFB3323" w14:textId="77777777" w:rsidR="00E773D1" w:rsidRDefault="00E773D1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5EE5A180" w14:textId="77777777" w:rsidR="00E773D1" w:rsidRPr="009208D8" w:rsidRDefault="00E773D1" w:rsidP="000503C3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1E74FA84" w14:textId="77777777" w:rsidR="00E773D1" w:rsidRPr="00D64845" w:rsidRDefault="00E773D1" w:rsidP="00D64845"/>
    <w:p w14:paraId="718CB8A7" w14:textId="71E107C9" w:rsidR="00D64845" w:rsidRDefault="00D64845" w:rsidP="00D64845">
      <w:pPr>
        <w:pStyle w:val="Heading2"/>
        <w:spacing w:before="0"/>
        <w:ind w:left="540" w:hanging="540"/>
      </w:pPr>
      <w:bookmarkStart w:id="252" w:name="_Toc118905948"/>
      <w:r>
        <w:t>Transaksi</w:t>
      </w:r>
      <w:bookmarkEnd w:id="252"/>
    </w:p>
    <w:p w14:paraId="3E94CDC9" w14:textId="77777777" w:rsidR="00D64845" w:rsidRDefault="00D64845" w:rsidP="00D64845">
      <w:pPr>
        <w:pStyle w:val="Heading3"/>
      </w:pPr>
      <w:bookmarkStart w:id="253" w:name="_Toc118905949"/>
      <w:r w:rsidRPr="009704E8">
        <w:rPr>
          <w:lang w:val="id-ID"/>
        </w:rPr>
        <w:t>Konfirmasi Kerjasama</w:t>
      </w:r>
      <w:bookmarkEnd w:id="253"/>
      <w:r>
        <w:t xml:space="preserve"> 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D64845" w:rsidRPr="00A339DA" w14:paraId="014FC9C5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6DA7803E" w14:textId="77777777" w:rsidR="00D64845" w:rsidRPr="00A339DA" w:rsidRDefault="00D64845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4DEFBDC3" w14:textId="77777777" w:rsidR="00D64845" w:rsidRPr="005661DF" w:rsidRDefault="00D64845" w:rsidP="000503C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ransaksi Konfirmasi Kerjasama</w:t>
            </w:r>
          </w:p>
        </w:tc>
      </w:tr>
      <w:tr w:rsidR="00D64845" w:rsidRPr="00A339DA" w14:paraId="6BD0C7BB" w14:textId="77777777" w:rsidTr="000503C3">
        <w:tc>
          <w:tcPr>
            <w:tcW w:w="1384" w:type="dxa"/>
            <w:shd w:val="clear" w:color="auto" w:fill="auto"/>
            <w:vAlign w:val="center"/>
          </w:tcPr>
          <w:p w14:paraId="6CFC3B91" w14:textId="77777777" w:rsidR="00D64845" w:rsidRPr="00A339DA" w:rsidRDefault="00D64845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238621F0" w14:textId="77777777" w:rsidR="00D64845" w:rsidRPr="005661DF" w:rsidRDefault="00D64845" w:rsidP="000503C3">
            <w:pPr>
              <w:spacing w:after="0" w:line="240" w:lineRule="auto"/>
            </w:pPr>
          </w:p>
        </w:tc>
      </w:tr>
      <w:tr w:rsidR="00D64845" w:rsidRPr="00A339DA" w14:paraId="20F72873" w14:textId="77777777" w:rsidTr="000503C3">
        <w:tc>
          <w:tcPr>
            <w:tcW w:w="1384" w:type="dxa"/>
            <w:shd w:val="clear" w:color="auto" w:fill="auto"/>
          </w:tcPr>
          <w:p w14:paraId="438B3F14" w14:textId="77777777" w:rsidR="00D64845" w:rsidRPr="00A339DA" w:rsidRDefault="00D64845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4FFFBCB4" w14:textId="77777777" w:rsidR="00D64845" w:rsidRPr="00B648F9" w:rsidRDefault="00D64845" w:rsidP="000503C3">
            <w:pPr>
              <w:pStyle w:val="ListParagraph"/>
              <w:spacing w:after="0" w:line="240" w:lineRule="auto"/>
              <w:ind w:left="0"/>
            </w:pPr>
          </w:p>
        </w:tc>
      </w:tr>
      <w:tr w:rsidR="00D64845" w:rsidRPr="00A339DA" w14:paraId="22B278B2" w14:textId="77777777" w:rsidTr="000503C3">
        <w:tc>
          <w:tcPr>
            <w:tcW w:w="1384" w:type="dxa"/>
            <w:shd w:val="clear" w:color="auto" w:fill="auto"/>
          </w:tcPr>
          <w:p w14:paraId="44D77C33" w14:textId="77777777" w:rsidR="00D64845" w:rsidRPr="00A339DA" w:rsidRDefault="00D64845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19C481C1" w14:textId="77777777" w:rsidR="00D64845" w:rsidRPr="00BF796B" w:rsidRDefault="00D64845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D64845" w:rsidRPr="00A339DA" w14:paraId="0DF45802" w14:textId="77777777" w:rsidTr="000503C3">
        <w:tc>
          <w:tcPr>
            <w:tcW w:w="1384" w:type="dxa"/>
            <w:shd w:val="clear" w:color="auto" w:fill="auto"/>
          </w:tcPr>
          <w:p w14:paraId="33CD0541" w14:textId="77777777" w:rsidR="00D64845" w:rsidRDefault="00D64845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5B4F581E" w14:textId="77777777" w:rsidR="00D64845" w:rsidRPr="009208D8" w:rsidRDefault="00D64845" w:rsidP="000503C3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33E4E8F7" w14:textId="59DD24BA" w:rsidR="006E068D" w:rsidRDefault="006E068D" w:rsidP="006E068D">
      <w:pPr>
        <w:pStyle w:val="Heading3"/>
      </w:pPr>
      <w:bookmarkStart w:id="254" w:name="_Toc118905950"/>
      <w:r w:rsidRPr="006E068D">
        <w:rPr>
          <w:lang w:val="id-ID"/>
        </w:rPr>
        <w:t>Buka Flag (Tanda Tangan, Transfer)</w:t>
      </w:r>
      <w:bookmarkEnd w:id="254"/>
      <w:r>
        <w:t xml:space="preserve"> 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6E068D" w:rsidRPr="00A339DA" w14:paraId="3BF18526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6FCA0858" w14:textId="77777777" w:rsidR="006E068D" w:rsidRPr="00A339DA" w:rsidRDefault="006E068D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4AF1626" w14:textId="2F19867E" w:rsidR="006E068D" w:rsidRPr="005661DF" w:rsidRDefault="006E068D" w:rsidP="000503C3">
            <w:pPr>
              <w:spacing w:after="0" w:line="240" w:lineRule="auto"/>
              <w:rPr>
                <w:bCs/>
              </w:rPr>
            </w:pPr>
            <w:r w:rsidRPr="006E068D">
              <w:rPr>
                <w:bCs/>
              </w:rPr>
              <w:t>Buka Flag (Tanda Tangan, Transfer)</w:t>
            </w:r>
          </w:p>
        </w:tc>
      </w:tr>
      <w:tr w:rsidR="006E068D" w:rsidRPr="00A339DA" w14:paraId="1E8A07A9" w14:textId="77777777" w:rsidTr="000503C3">
        <w:tc>
          <w:tcPr>
            <w:tcW w:w="1384" w:type="dxa"/>
            <w:shd w:val="clear" w:color="auto" w:fill="auto"/>
            <w:vAlign w:val="center"/>
          </w:tcPr>
          <w:p w14:paraId="3B8DD860" w14:textId="77777777" w:rsidR="006E068D" w:rsidRPr="00A339DA" w:rsidRDefault="006E068D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4BB29EFC" w14:textId="77777777" w:rsidR="006E068D" w:rsidRPr="005661DF" w:rsidRDefault="006E068D" w:rsidP="000503C3">
            <w:pPr>
              <w:spacing w:after="0" w:line="240" w:lineRule="auto"/>
            </w:pPr>
          </w:p>
        </w:tc>
      </w:tr>
      <w:tr w:rsidR="006E068D" w:rsidRPr="00A339DA" w14:paraId="6C1B8017" w14:textId="77777777" w:rsidTr="000503C3">
        <w:tc>
          <w:tcPr>
            <w:tcW w:w="1384" w:type="dxa"/>
            <w:shd w:val="clear" w:color="auto" w:fill="auto"/>
          </w:tcPr>
          <w:p w14:paraId="30549744" w14:textId="77777777" w:rsidR="006E068D" w:rsidRPr="00A339DA" w:rsidRDefault="006E068D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383BE05F" w14:textId="77777777" w:rsidR="006E068D" w:rsidRPr="00B648F9" w:rsidRDefault="006E068D" w:rsidP="000503C3">
            <w:pPr>
              <w:pStyle w:val="ListParagraph"/>
              <w:spacing w:after="0" w:line="240" w:lineRule="auto"/>
              <w:ind w:left="0"/>
            </w:pPr>
          </w:p>
        </w:tc>
      </w:tr>
      <w:tr w:rsidR="006E068D" w:rsidRPr="00A339DA" w14:paraId="581B95CB" w14:textId="77777777" w:rsidTr="000503C3">
        <w:tc>
          <w:tcPr>
            <w:tcW w:w="1384" w:type="dxa"/>
            <w:shd w:val="clear" w:color="auto" w:fill="auto"/>
          </w:tcPr>
          <w:p w14:paraId="760DDB8D" w14:textId="77777777" w:rsidR="006E068D" w:rsidRPr="00A339DA" w:rsidRDefault="006E068D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0CACB154" w14:textId="77777777" w:rsidR="006E068D" w:rsidRPr="00BF796B" w:rsidRDefault="006E068D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6E068D" w:rsidRPr="00A339DA" w14:paraId="43429B51" w14:textId="77777777" w:rsidTr="000503C3">
        <w:tc>
          <w:tcPr>
            <w:tcW w:w="1384" w:type="dxa"/>
            <w:shd w:val="clear" w:color="auto" w:fill="auto"/>
          </w:tcPr>
          <w:p w14:paraId="354E6204" w14:textId="77777777" w:rsidR="006E068D" w:rsidRDefault="006E068D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1B13020E" w14:textId="77777777" w:rsidR="006E068D" w:rsidRPr="009208D8" w:rsidRDefault="006E068D" w:rsidP="000503C3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37338C52" w14:textId="01C20E23" w:rsidR="00C539B0" w:rsidRDefault="00C539B0" w:rsidP="00C539B0">
      <w:pPr>
        <w:pStyle w:val="Heading3"/>
      </w:pPr>
      <w:bookmarkStart w:id="255" w:name="_Toc118905951"/>
      <w:r w:rsidRPr="00C539B0">
        <w:rPr>
          <w:lang w:val="id-ID"/>
        </w:rPr>
        <w:lastRenderedPageBreak/>
        <w:t>Master Perjanjian (Tanda Tangan IDM)</w:t>
      </w:r>
      <w:bookmarkEnd w:id="255"/>
      <w:r>
        <w:t xml:space="preserve"> 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C539B0" w:rsidRPr="00A339DA" w14:paraId="04372FA0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4F9AF1B1" w14:textId="77777777" w:rsidR="00C539B0" w:rsidRPr="00A339DA" w:rsidRDefault="00C539B0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0636ED38" w14:textId="07A01292" w:rsidR="00C539B0" w:rsidRPr="005661DF" w:rsidRDefault="00C539B0" w:rsidP="000503C3">
            <w:pPr>
              <w:spacing w:after="0" w:line="240" w:lineRule="auto"/>
              <w:rPr>
                <w:bCs/>
              </w:rPr>
            </w:pPr>
            <w:r w:rsidRPr="00C539B0">
              <w:rPr>
                <w:bCs/>
              </w:rPr>
              <w:t>Master Perjanjian (Tanda Tangan IDM)</w:t>
            </w:r>
          </w:p>
        </w:tc>
      </w:tr>
      <w:tr w:rsidR="00C539B0" w:rsidRPr="00A339DA" w14:paraId="69B63C75" w14:textId="77777777" w:rsidTr="000503C3">
        <w:tc>
          <w:tcPr>
            <w:tcW w:w="1384" w:type="dxa"/>
            <w:shd w:val="clear" w:color="auto" w:fill="auto"/>
            <w:vAlign w:val="center"/>
          </w:tcPr>
          <w:p w14:paraId="542ABC07" w14:textId="77777777" w:rsidR="00C539B0" w:rsidRPr="00A339DA" w:rsidRDefault="00C539B0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67C4D83" w14:textId="77777777" w:rsidR="00C539B0" w:rsidRPr="005661DF" w:rsidRDefault="00C539B0" w:rsidP="000503C3">
            <w:pPr>
              <w:spacing w:after="0" w:line="240" w:lineRule="auto"/>
            </w:pPr>
          </w:p>
        </w:tc>
      </w:tr>
      <w:tr w:rsidR="00C539B0" w:rsidRPr="00A339DA" w14:paraId="70AF6A48" w14:textId="77777777" w:rsidTr="000503C3">
        <w:tc>
          <w:tcPr>
            <w:tcW w:w="1384" w:type="dxa"/>
            <w:shd w:val="clear" w:color="auto" w:fill="auto"/>
          </w:tcPr>
          <w:p w14:paraId="0F3A323E" w14:textId="77777777" w:rsidR="00C539B0" w:rsidRPr="00A339DA" w:rsidRDefault="00C539B0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46A630EA" w14:textId="77777777" w:rsidR="00C539B0" w:rsidRPr="00B648F9" w:rsidRDefault="00C539B0" w:rsidP="000503C3">
            <w:pPr>
              <w:pStyle w:val="ListParagraph"/>
              <w:spacing w:after="0" w:line="240" w:lineRule="auto"/>
              <w:ind w:left="0"/>
            </w:pPr>
          </w:p>
        </w:tc>
      </w:tr>
      <w:tr w:rsidR="00C539B0" w:rsidRPr="00A339DA" w14:paraId="3CD7139C" w14:textId="77777777" w:rsidTr="000503C3">
        <w:tc>
          <w:tcPr>
            <w:tcW w:w="1384" w:type="dxa"/>
            <w:shd w:val="clear" w:color="auto" w:fill="auto"/>
          </w:tcPr>
          <w:p w14:paraId="148D2DDE" w14:textId="77777777" w:rsidR="00C539B0" w:rsidRPr="00A339DA" w:rsidRDefault="00C539B0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07254BBC" w14:textId="77777777" w:rsidR="00C539B0" w:rsidRPr="00BF796B" w:rsidRDefault="00C539B0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C539B0" w:rsidRPr="00A339DA" w14:paraId="5032D741" w14:textId="77777777" w:rsidTr="000503C3">
        <w:tc>
          <w:tcPr>
            <w:tcW w:w="1384" w:type="dxa"/>
            <w:shd w:val="clear" w:color="auto" w:fill="auto"/>
          </w:tcPr>
          <w:p w14:paraId="221816E0" w14:textId="77777777" w:rsidR="00C539B0" w:rsidRDefault="00C539B0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113242A1" w14:textId="77777777" w:rsidR="00C539B0" w:rsidRPr="009208D8" w:rsidRDefault="00C539B0" w:rsidP="000503C3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4171077C" w14:textId="62B436AC" w:rsidR="004E2993" w:rsidRDefault="004E2993" w:rsidP="004E2993">
      <w:pPr>
        <w:pStyle w:val="Heading3"/>
      </w:pPr>
      <w:r w:rsidRPr="00C539B0">
        <w:rPr>
          <w:lang w:val="id-ID"/>
        </w:rPr>
        <w:t xml:space="preserve">Master Perjanjian (Tanda Tangan </w:t>
      </w:r>
      <w:r>
        <w:t>IGR, OMI, CMT</w:t>
      </w:r>
      <w:r w:rsidRPr="00C539B0">
        <w:rPr>
          <w:lang w:val="id-ID"/>
        </w:rPr>
        <w:t>)</w:t>
      </w:r>
      <w:r>
        <w:t xml:space="preserve"> 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4E2993" w:rsidRPr="00A339DA" w14:paraId="487286C8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83903B4" w14:textId="77777777" w:rsidR="004E2993" w:rsidRPr="00A339DA" w:rsidRDefault="004E2993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E4FDA32" w14:textId="0AEDDF58" w:rsidR="004E2993" w:rsidRPr="005661DF" w:rsidRDefault="004E2993" w:rsidP="004E2993">
            <w:pPr>
              <w:spacing w:after="0" w:line="240" w:lineRule="auto"/>
              <w:rPr>
                <w:bCs/>
              </w:rPr>
            </w:pPr>
            <w:r w:rsidRPr="00C539B0">
              <w:rPr>
                <w:bCs/>
              </w:rPr>
              <w:t>Mas</w:t>
            </w:r>
            <w:r w:rsidR="00404828">
              <w:rPr>
                <w:bCs/>
              </w:rPr>
              <w:t xml:space="preserve">ter Perjanjian (Tanda Tangan </w:t>
            </w:r>
            <w:r>
              <w:rPr>
                <w:bCs/>
              </w:rPr>
              <w:t>IGR, OMI, CMT</w:t>
            </w:r>
          </w:p>
        </w:tc>
      </w:tr>
      <w:tr w:rsidR="004E2993" w:rsidRPr="00A339DA" w14:paraId="793C3D0C" w14:textId="77777777" w:rsidTr="000503C3">
        <w:tc>
          <w:tcPr>
            <w:tcW w:w="1384" w:type="dxa"/>
            <w:shd w:val="clear" w:color="auto" w:fill="auto"/>
            <w:vAlign w:val="center"/>
          </w:tcPr>
          <w:p w14:paraId="6CA97F98" w14:textId="77777777" w:rsidR="004E2993" w:rsidRPr="00A339DA" w:rsidRDefault="004E2993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3D90DB5C" w14:textId="443BA4EE" w:rsidR="004E2993" w:rsidRPr="005661DF" w:rsidRDefault="000503C3" w:rsidP="00404828">
            <w:pPr>
              <w:spacing w:after="0" w:line="240" w:lineRule="auto"/>
            </w:pPr>
            <w:hyperlink r:id="rId36" w:history="1">
              <w:r w:rsidR="00404828" w:rsidRPr="00360088">
                <w:rPr>
                  <w:rStyle w:val="Hyperlink"/>
                </w:rPr>
                <w:t xml:space="preserve">User Interface </w:t>
              </w:r>
              <w:r w:rsidR="00404828" w:rsidRPr="00360088">
                <w:rPr>
                  <w:rStyle w:val="Hyperlink"/>
                  <w:bCs/>
                </w:rPr>
                <w:t>Master Perjanjian (Tanda Tangan IGR, OMI, CTM)</w:t>
              </w:r>
            </w:hyperlink>
          </w:p>
        </w:tc>
      </w:tr>
      <w:tr w:rsidR="004E2993" w:rsidRPr="00A339DA" w14:paraId="27CA6BDA" w14:textId="77777777" w:rsidTr="000503C3">
        <w:tc>
          <w:tcPr>
            <w:tcW w:w="1384" w:type="dxa"/>
            <w:shd w:val="clear" w:color="auto" w:fill="auto"/>
          </w:tcPr>
          <w:p w14:paraId="16FEF364" w14:textId="77777777" w:rsidR="004E2993" w:rsidRPr="00A339DA" w:rsidRDefault="004E2993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4DCC0AE2" w14:textId="338BA912" w:rsidR="004E2993" w:rsidRPr="00B648F9" w:rsidRDefault="00404828" w:rsidP="00404828">
            <w:pPr>
              <w:pStyle w:val="ListParagraph"/>
              <w:spacing w:after="0" w:line="240" w:lineRule="auto"/>
              <w:ind w:left="0"/>
            </w:pPr>
            <w:r>
              <w:t xml:space="preserve">IMOTI / Transaction / </w:t>
            </w:r>
            <w:r w:rsidRPr="00C539B0">
              <w:rPr>
                <w:bCs/>
              </w:rPr>
              <w:t xml:space="preserve">Master Perjanjian (Tanda Tangan </w:t>
            </w:r>
            <w:r>
              <w:rPr>
                <w:bCs/>
              </w:rPr>
              <w:t>IGR, OMI, CTM</w:t>
            </w:r>
            <w:r w:rsidRPr="00C539B0">
              <w:rPr>
                <w:bCs/>
              </w:rPr>
              <w:t>)</w:t>
            </w:r>
          </w:p>
        </w:tc>
      </w:tr>
      <w:tr w:rsidR="004E2993" w:rsidRPr="00A339DA" w14:paraId="354725C5" w14:textId="77777777" w:rsidTr="000503C3">
        <w:tc>
          <w:tcPr>
            <w:tcW w:w="1384" w:type="dxa"/>
            <w:shd w:val="clear" w:color="auto" w:fill="auto"/>
          </w:tcPr>
          <w:p w14:paraId="1B984551" w14:textId="77777777" w:rsidR="004E2993" w:rsidRPr="00A339DA" w:rsidRDefault="004E2993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37D0BFB1" w14:textId="07895545" w:rsidR="00404828" w:rsidRDefault="00404828" w:rsidP="00404828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erdapat Data Tebel pada halaman awal/beranda </w:t>
            </w:r>
            <w:r w:rsidRPr="00C539B0">
              <w:rPr>
                <w:bCs/>
              </w:rPr>
              <w:t xml:space="preserve">Master Perjanjian (Tanda Tangan </w:t>
            </w:r>
            <w:r>
              <w:rPr>
                <w:bCs/>
              </w:rPr>
              <w:t>IGR, OMI, CTM</w:t>
            </w:r>
            <w:r w:rsidRPr="00C539B0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>
              <w:rPr>
                <w:noProof/>
              </w:rPr>
              <w:t>yang diambil dari tabel TRMS_PERJANJIAN A, MS_CABANG B, MS_SUPPLIER C terdiri dari :</w:t>
            </w:r>
          </w:p>
          <w:p w14:paraId="5E56BA99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No Perjanjian = A.NO_PERJANJIAN</w:t>
            </w:r>
          </w:p>
          <w:p w14:paraId="40415C7E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atus = A.STATUS</w:t>
            </w:r>
          </w:p>
          <w:p w14:paraId="2686309B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ode Cabang = A.KD_CABANG – B.NM_CABANG (A.KD_CABANG=B.KD_CABANG)</w:t>
            </w:r>
          </w:p>
          <w:p w14:paraId="05037431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ode Supplier = A.KD_SUPPLIER – C.NM_SUPPLIER (A.KD_SUPPLIER = C.NM_SUPPLIER )</w:t>
            </w:r>
          </w:p>
          <w:p w14:paraId="708D3305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anggal Awal = A.TGL_AWAL (DD-MON-YYYY)</w:t>
            </w:r>
          </w:p>
          <w:p w14:paraId="73EB41FF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anggal Akhir = A.TGL_AKHIR (DD-MON-YYYY)</w:t>
            </w:r>
          </w:p>
          <w:p w14:paraId="234FC528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ata diambil berdasarkan </w:t>
            </w:r>
          </w:p>
          <w:p w14:paraId="464B4A33" w14:textId="7D4C0838" w:rsidR="00404828" w:rsidRDefault="00404828" w:rsidP="00404828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KD_UNIT in 4, 9, 8</w:t>
            </w:r>
          </w:p>
          <w:p w14:paraId="516A68FB" w14:textId="77777777" w:rsidR="00404828" w:rsidRDefault="00404828" w:rsidP="00404828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STATUS tidak samadengan B</w:t>
            </w:r>
          </w:p>
          <w:p w14:paraId="7A4A58F2" w14:textId="77777777" w:rsidR="00404828" w:rsidRDefault="00404828" w:rsidP="00404828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 w:rsidRPr="004A1EE4">
              <w:rPr>
                <w:noProof/>
              </w:rPr>
              <w:t>(</w:t>
            </w:r>
            <w:r>
              <w:rPr>
                <w:noProof/>
              </w:rPr>
              <w:t>A.</w:t>
            </w:r>
            <w:r w:rsidRPr="004A1EE4">
              <w:rPr>
                <w:noProof/>
              </w:rPr>
              <w:t xml:space="preserve">TANDATANGAN </w:t>
            </w:r>
            <w:r>
              <w:rPr>
                <w:noProof/>
              </w:rPr>
              <w:t xml:space="preserve">tidak sama dengan </w:t>
            </w:r>
            <w:r w:rsidRPr="004A1EE4">
              <w:rPr>
                <w:noProof/>
              </w:rPr>
              <w:t xml:space="preserve">1 </w:t>
            </w:r>
            <w:r>
              <w:rPr>
                <w:noProof/>
              </w:rPr>
              <w:t>atau</w:t>
            </w:r>
            <w:r w:rsidRPr="004A1EE4">
              <w:rPr>
                <w:noProof/>
              </w:rPr>
              <w:t xml:space="preserve"> </w:t>
            </w:r>
            <w:r>
              <w:rPr>
                <w:noProof/>
              </w:rPr>
              <w:t>A.</w:t>
            </w:r>
            <w:r w:rsidRPr="004A1EE4">
              <w:rPr>
                <w:noProof/>
              </w:rPr>
              <w:t xml:space="preserve">TANDATANGAN </w:t>
            </w:r>
            <w:r>
              <w:rPr>
                <w:noProof/>
              </w:rPr>
              <w:t>masih kosong</w:t>
            </w:r>
            <w:r w:rsidRPr="004A1EE4">
              <w:rPr>
                <w:noProof/>
              </w:rPr>
              <w:t xml:space="preserve"> )</w:t>
            </w:r>
          </w:p>
          <w:p w14:paraId="11432E1C" w14:textId="77777777" w:rsidR="00404828" w:rsidRDefault="00404828" w:rsidP="00404828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urutkan berdasarkan A.NO_PERJANJIAN</w:t>
            </w:r>
          </w:p>
          <w:p w14:paraId="594C94C1" w14:textId="77777777" w:rsidR="00404828" w:rsidRDefault="00404828" w:rsidP="00404828">
            <w:pPr>
              <w:spacing w:after="0" w:line="240" w:lineRule="auto"/>
              <w:jc w:val="both"/>
              <w:rPr>
                <w:noProof/>
              </w:rPr>
            </w:pPr>
          </w:p>
          <w:p w14:paraId="69F38CDF" w14:textId="77777777" w:rsidR="00404828" w:rsidRDefault="00404828" w:rsidP="0040482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User memilih/select Row pada data tabel dan menekan Button Aksi Maka akan menampilkan Swal “Apakah No Perjanjian : …..No yang dipilih….. sudah ditandatangan???”</w:t>
            </w:r>
          </w:p>
          <w:p w14:paraId="3F704245" w14:textId="77777777" w:rsidR="00404828" w:rsidRDefault="00404828" w:rsidP="00404828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etika Ya maka akan melakukan </w:t>
            </w:r>
          </w:p>
          <w:p w14:paraId="50AB2330" w14:textId="77777777" w:rsidR="00404828" w:rsidRDefault="00404828" w:rsidP="00404828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Update pada tabel TRMS_PERJANJIAN A</w:t>
            </w:r>
          </w:p>
          <w:p w14:paraId="5071C546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TANDATANGAN = 1</w:t>
            </w:r>
          </w:p>
          <w:p w14:paraId="37A9EA4B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PENAKAI = user login</w:t>
            </w:r>
          </w:p>
          <w:p w14:paraId="0C8E0D40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GL_UPDATE = SYSDATE</w:t>
            </w:r>
          </w:p>
          <w:p w14:paraId="409F0719" w14:textId="77777777" w:rsidR="00404828" w:rsidRDefault="00404828" w:rsidP="00404828">
            <w:pPr>
              <w:pStyle w:val="ListParagraph"/>
              <w:numPr>
                <w:ilvl w:val="4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A.NO_PERJANJIAN yang dipilih</w:t>
            </w:r>
          </w:p>
          <w:p w14:paraId="2FE0226C" w14:textId="77777777" w:rsidR="00404828" w:rsidRDefault="00404828" w:rsidP="00404828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Update pada tabel TRMS_PERJANJIAN A</w:t>
            </w:r>
          </w:p>
          <w:p w14:paraId="449568FE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GL_PERJANJIAN = SYSDATE</w:t>
            </w:r>
          </w:p>
          <w:p w14:paraId="32E9B75C" w14:textId="77777777" w:rsidR="00404828" w:rsidRDefault="00404828" w:rsidP="00404828">
            <w:pPr>
              <w:pStyle w:val="ListParagraph"/>
              <w:numPr>
                <w:ilvl w:val="4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A.NO_PERJANJIAN yang dipilih</w:t>
            </w:r>
          </w:p>
          <w:p w14:paraId="4B2C0B27" w14:textId="77777777" w:rsidR="00404828" w:rsidRDefault="00404828" w:rsidP="00404828">
            <w:pPr>
              <w:pStyle w:val="ListParagraph"/>
              <w:numPr>
                <w:ilvl w:val="4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an (A.</w:t>
            </w:r>
            <w:r w:rsidRPr="00F46265">
              <w:rPr>
                <w:noProof/>
              </w:rPr>
              <w:t xml:space="preserve">TGL_PERJANJIAN='' </w:t>
            </w:r>
            <w:r>
              <w:rPr>
                <w:noProof/>
              </w:rPr>
              <w:t>atau</w:t>
            </w:r>
            <w:r w:rsidRPr="00F46265">
              <w:rPr>
                <w:noProof/>
              </w:rPr>
              <w:t xml:space="preserve"> </w:t>
            </w:r>
            <w:r>
              <w:rPr>
                <w:noProof/>
              </w:rPr>
              <w:t>A.</w:t>
            </w:r>
            <w:r w:rsidRPr="00F46265">
              <w:rPr>
                <w:noProof/>
              </w:rPr>
              <w:t xml:space="preserve">TGL_PERJANJIAN </w:t>
            </w:r>
            <w:r>
              <w:rPr>
                <w:noProof/>
              </w:rPr>
              <w:t>masih kosong)</w:t>
            </w:r>
          </w:p>
          <w:p w14:paraId="73B4C2FD" w14:textId="77777777" w:rsidR="00404828" w:rsidRDefault="00404828" w:rsidP="00404828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elete pada tabel </w:t>
            </w:r>
            <w:r w:rsidRPr="00EA0EA9">
              <w:rPr>
                <w:noProof/>
              </w:rPr>
              <w:t>H_MS_RAK_TOKO_ORIGINAL</w:t>
            </w:r>
            <w:r>
              <w:rPr>
                <w:noProof/>
              </w:rPr>
              <w:t xml:space="preserve"> R</w:t>
            </w:r>
          </w:p>
          <w:p w14:paraId="78A94C5B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R.NO_PERJANJIAN yang dipilih</w:t>
            </w:r>
          </w:p>
          <w:p w14:paraId="11E3475B" w14:textId="77777777" w:rsidR="00404828" w:rsidRDefault="00404828" w:rsidP="00404828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Insert pada tabel </w:t>
            </w:r>
            <w:r w:rsidRPr="00EA0EA9">
              <w:rPr>
                <w:noProof/>
              </w:rPr>
              <w:t>H_MS_RAK_TOKO_ORIGINAL</w:t>
            </w:r>
            <w:r>
              <w:rPr>
                <w:noProof/>
              </w:rPr>
              <w:t xml:space="preserve"> R</w:t>
            </w:r>
          </w:p>
          <w:p w14:paraId="5735311E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KD_UNIT = MS_RAK_TOKO.KD_UNIT</w:t>
            </w:r>
          </w:p>
          <w:p w14:paraId="2EAA3B8B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KD_CABANG = MS_RAK_TOKO.KD_CABANG</w:t>
            </w:r>
          </w:p>
          <w:p w14:paraId="53BB0FB3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R.KD_TOKO = MS_RAK_TOKO.KD_TOKO</w:t>
            </w:r>
          </w:p>
          <w:p w14:paraId="4A561573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KD_RAK = MS_RAK_TOKO.KD_RAK</w:t>
            </w:r>
          </w:p>
          <w:p w14:paraId="6381CB4B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NO_PERJANJIAN = MS_RAK_TOKO.NO_PERJANJIAN</w:t>
            </w:r>
          </w:p>
          <w:p w14:paraId="0560F961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TGL_AKHIR = MS_RAK_TOKO.TGL_AKHIR</w:t>
            </w:r>
          </w:p>
          <w:p w14:paraId="744BBEC0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HARGA = MS_RAK_TOKO.HARGA</w:t>
            </w:r>
          </w:p>
          <w:p w14:paraId="18E1B4A7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PILIH = MS_RAK_TOKO.PILIH</w:t>
            </w:r>
          </w:p>
          <w:p w14:paraId="25DC2989" w14:textId="77777777" w:rsidR="00404828" w:rsidRDefault="00404828" w:rsidP="00404828">
            <w:pPr>
              <w:pStyle w:val="ListParagraph"/>
              <w:numPr>
                <w:ilvl w:val="4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R.NO_PERJANJIAN yang dipilih</w:t>
            </w:r>
          </w:p>
          <w:p w14:paraId="0A322F76" w14:textId="77777777" w:rsidR="00404828" w:rsidRDefault="00404828" w:rsidP="00404828">
            <w:pPr>
              <w:pStyle w:val="ListParagraph"/>
              <w:numPr>
                <w:ilvl w:val="4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an R.NO_PERJANJIAN </w:t>
            </w:r>
            <w:r w:rsidRPr="00F46265">
              <w:rPr>
                <w:noProof/>
              </w:rPr>
              <w:t>=</w:t>
            </w:r>
            <w:r>
              <w:rPr>
                <w:noProof/>
              </w:rPr>
              <w:t xml:space="preserve"> MS_RAK_TOKO.NO_PERJANJIAN</w:t>
            </w:r>
          </w:p>
          <w:p w14:paraId="4253684E" w14:textId="77777777" w:rsidR="00404828" w:rsidRDefault="00404828" w:rsidP="00404828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etelah berhasil maka akan menampilkan swal dan ketika di kilik oke maka akan merefresh halaman </w:t>
            </w:r>
          </w:p>
          <w:p w14:paraId="14D55925" w14:textId="77777777" w:rsidR="00404828" w:rsidRDefault="00404828" w:rsidP="00404828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Jika Gagal maka tampilkan warning : Error Exception nya</w:t>
            </w:r>
          </w:p>
          <w:p w14:paraId="57C9ADFE" w14:textId="77777777" w:rsidR="00404828" w:rsidRDefault="00404828" w:rsidP="00404828">
            <w:pPr>
              <w:spacing w:after="0" w:line="240" w:lineRule="auto"/>
              <w:jc w:val="both"/>
              <w:rPr>
                <w:noProof/>
              </w:rPr>
            </w:pPr>
          </w:p>
          <w:p w14:paraId="3BA7F3F7" w14:textId="77777777" w:rsidR="004E2993" w:rsidRPr="00BF796B" w:rsidRDefault="004E2993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4E2993" w:rsidRPr="00A339DA" w14:paraId="263E05B3" w14:textId="77777777" w:rsidTr="000503C3">
        <w:tc>
          <w:tcPr>
            <w:tcW w:w="1384" w:type="dxa"/>
            <w:shd w:val="clear" w:color="auto" w:fill="auto"/>
          </w:tcPr>
          <w:p w14:paraId="0580C4A5" w14:textId="77777777" w:rsidR="004E2993" w:rsidRDefault="004E2993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3804ABC2" w14:textId="705B2155" w:rsidR="004E2993" w:rsidRPr="009208D8" w:rsidRDefault="00404828" w:rsidP="000503C3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>
              <w:rPr>
                <w:noProof/>
              </w:rPr>
              <w:t xml:space="preserve">TRMS_PERJANJIAN, MS_RAK_TOKO, </w:t>
            </w:r>
            <w:r w:rsidRPr="00EA0EA9">
              <w:rPr>
                <w:noProof/>
              </w:rPr>
              <w:t>H_MS_RAK_TOKO_ORIGINAL</w:t>
            </w:r>
          </w:p>
        </w:tc>
      </w:tr>
    </w:tbl>
    <w:p w14:paraId="1B16751D" w14:textId="139D19C9" w:rsidR="00A772AE" w:rsidRDefault="00A772AE" w:rsidP="00A772AE">
      <w:pPr>
        <w:pStyle w:val="Heading3"/>
      </w:pPr>
      <w:r w:rsidRPr="00C539B0">
        <w:rPr>
          <w:lang w:val="id-ID"/>
        </w:rPr>
        <w:t xml:space="preserve">Master Perjanjian (Tanda </w:t>
      </w:r>
      <w:r>
        <w:t>Terima</w:t>
      </w:r>
      <w:r w:rsidRPr="00C539B0">
        <w:rPr>
          <w:lang w:val="id-ID"/>
        </w:rPr>
        <w:t>)</w:t>
      </w:r>
      <w:r>
        <w:t xml:space="preserve"> 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A772AE" w:rsidRPr="00A339DA" w14:paraId="1733C229" w14:textId="77777777" w:rsidTr="000503C3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47979CD2" w14:textId="77777777" w:rsidR="00A772AE" w:rsidRPr="00A339DA" w:rsidRDefault="00A772AE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1E68027A" w14:textId="5F039529" w:rsidR="00A772AE" w:rsidRPr="005661DF" w:rsidRDefault="00A772AE" w:rsidP="00A772AE">
            <w:pPr>
              <w:spacing w:after="0" w:line="240" w:lineRule="auto"/>
              <w:rPr>
                <w:bCs/>
              </w:rPr>
            </w:pPr>
            <w:r w:rsidRPr="00C539B0">
              <w:rPr>
                <w:bCs/>
              </w:rPr>
              <w:t xml:space="preserve">Master Perjanjian (Tanda </w:t>
            </w:r>
            <w:r>
              <w:rPr>
                <w:bCs/>
              </w:rPr>
              <w:t>Terima</w:t>
            </w:r>
            <w:r w:rsidRPr="00C539B0">
              <w:rPr>
                <w:bCs/>
              </w:rPr>
              <w:t>)</w:t>
            </w:r>
          </w:p>
        </w:tc>
      </w:tr>
      <w:tr w:rsidR="00A772AE" w:rsidRPr="00A339DA" w14:paraId="378ADA0B" w14:textId="77777777" w:rsidTr="000503C3">
        <w:tc>
          <w:tcPr>
            <w:tcW w:w="1384" w:type="dxa"/>
            <w:shd w:val="clear" w:color="auto" w:fill="auto"/>
            <w:vAlign w:val="center"/>
          </w:tcPr>
          <w:p w14:paraId="37AC6F71" w14:textId="77777777" w:rsidR="00A772AE" w:rsidRPr="00A339DA" w:rsidRDefault="00A772AE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D3C2601" w14:textId="083FC85B" w:rsidR="00A772AE" w:rsidRPr="005661DF" w:rsidRDefault="005D0EB3" w:rsidP="000503C3">
            <w:pPr>
              <w:spacing w:after="0" w:line="240" w:lineRule="auto"/>
            </w:pPr>
            <w:hyperlink r:id="rId37" w:history="1">
              <w:r w:rsidR="000503C3" w:rsidRPr="005D0EB3">
                <w:rPr>
                  <w:rStyle w:val="Hyperlink"/>
                </w:rPr>
                <w:t xml:space="preserve">User Interface </w:t>
              </w:r>
              <w:r w:rsidR="000503C3" w:rsidRPr="005D0EB3">
                <w:rPr>
                  <w:rStyle w:val="Hyperlink"/>
                  <w:bCs/>
                </w:rPr>
                <w:t>Master Perjanjian (Tanda Terima)</w:t>
              </w:r>
            </w:hyperlink>
          </w:p>
        </w:tc>
      </w:tr>
      <w:tr w:rsidR="00A772AE" w:rsidRPr="00A339DA" w14:paraId="3937CC8B" w14:textId="77777777" w:rsidTr="000503C3">
        <w:tc>
          <w:tcPr>
            <w:tcW w:w="1384" w:type="dxa"/>
            <w:shd w:val="clear" w:color="auto" w:fill="auto"/>
          </w:tcPr>
          <w:p w14:paraId="64DB9E34" w14:textId="77777777" w:rsidR="00A772AE" w:rsidRPr="00A339DA" w:rsidRDefault="00A772AE" w:rsidP="000503C3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851124C" w14:textId="3343836A" w:rsidR="00A772AE" w:rsidRPr="00B648F9" w:rsidRDefault="007F7E6F" w:rsidP="000503C3">
            <w:pPr>
              <w:pStyle w:val="ListParagraph"/>
              <w:spacing w:after="0" w:line="240" w:lineRule="auto"/>
              <w:ind w:left="0"/>
            </w:pPr>
            <w:r>
              <w:t xml:space="preserve">IMOTI / Transaction / </w:t>
            </w:r>
            <w:r w:rsidRPr="00C539B0">
              <w:rPr>
                <w:bCs/>
              </w:rPr>
              <w:t xml:space="preserve">Master Perjanjian (Tanda </w:t>
            </w:r>
            <w:r>
              <w:rPr>
                <w:bCs/>
              </w:rPr>
              <w:t>Terima</w:t>
            </w:r>
            <w:r w:rsidRPr="00C539B0">
              <w:rPr>
                <w:bCs/>
              </w:rPr>
              <w:t>)</w:t>
            </w:r>
          </w:p>
        </w:tc>
      </w:tr>
      <w:tr w:rsidR="00A772AE" w:rsidRPr="00A339DA" w14:paraId="302446A3" w14:textId="77777777" w:rsidTr="000503C3">
        <w:tc>
          <w:tcPr>
            <w:tcW w:w="1384" w:type="dxa"/>
            <w:shd w:val="clear" w:color="auto" w:fill="auto"/>
          </w:tcPr>
          <w:p w14:paraId="2CAECFA8" w14:textId="77777777" w:rsidR="00A772AE" w:rsidRPr="00A339DA" w:rsidRDefault="00A772AE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445AF5F9" w14:textId="6C7F5218" w:rsidR="007F7E6F" w:rsidRDefault="007F7E6F" w:rsidP="007F7E6F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erdapat Data Tebel pada halaman awal/beranda </w:t>
            </w:r>
            <w:r w:rsidRPr="00C539B0">
              <w:rPr>
                <w:bCs/>
              </w:rPr>
              <w:t xml:space="preserve">Master Perjanjian (Tanda </w:t>
            </w:r>
            <w:r>
              <w:rPr>
                <w:bCs/>
              </w:rPr>
              <w:t>Terima</w:t>
            </w:r>
            <w:r w:rsidRPr="00C539B0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>
              <w:rPr>
                <w:noProof/>
              </w:rPr>
              <w:t xml:space="preserve">yang diambil dari tabel </w:t>
            </w:r>
            <w:r w:rsidR="0050487A">
              <w:rPr>
                <w:noProof/>
              </w:rPr>
              <w:t>TRMS_PERJANJIAN A, MS_CABANG B, MS_SUPPLIER C</w:t>
            </w:r>
            <w:r w:rsidR="0050487A">
              <w:rPr>
                <w:noProof/>
              </w:rPr>
              <w:t xml:space="preserve"> </w:t>
            </w:r>
            <w:r>
              <w:rPr>
                <w:noProof/>
              </w:rPr>
              <w:t>terdiri dari :</w:t>
            </w:r>
          </w:p>
          <w:p w14:paraId="709B24ED" w14:textId="77777777" w:rsidR="007F7E6F" w:rsidRDefault="007F7E6F" w:rsidP="007F7E6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Unit = A.KD_UNIT</w:t>
            </w:r>
          </w:p>
          <w:p w14:paraId="0AE49648" w14:textId="77777777" w:rsidR="007F7E6F" w:rsidRDefault="007F7E6F" w:rsidP="007F7E6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No Perjanjian = A.NO_PERJANJIAN</w:t>
            </w:r>
          </w:p>
          <w:p w14:paraId="7E65F722" w14:textId="77777777" w:rsidR="007F7E6F" w:rsidRDefault="007F7E6F" w:rsidP="007F7E6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atus = A.STATUS</w:t>
            </w:r>
          </w:p>
          <w:p w14:paraId="5CEA29A3" w14:textId="77777777" w:rsidR="0050487A" w:rsidRDefault="0050487A" w:rsidP="0050487A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ode Cabang = A.KD_CABANG – B.NM_CABANG (A.KD_CABANG=B.KD_CABANG)</w:t>
            </w:r>
          </w:p>
          <w:p w14:paraId="6D39F020" w14:textId="77777777" w:rsidR="0050487A" w:rsidRDefault="0050487A" w:rsidP="0050487A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ode Supplier = A.KD_SUPPLIER – C.NM_SUPPLIER (A.KD_SUPPLIER = C.NM_SUPPLIER )</w:t>
            </w:r>
          </w:p>
          <w:p w14:paraId="336AA957" w14:textId="62BDDCBB" w:rsidR="007F7E6F" w:rsidRDefault="007F7E6F" w:rsidP="0050487A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anggal Awal = A.TGL_AWAL (DD-MON-YYYY)</w:t>
            </w:r>
          </w:p>
          <w:p w14:paraId="1DEF45C0" w14:textId="77777777" w:rsidR="007F7E6F" w:rsidRDefault="007F7E6F" w:rsidP="007F7E6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anggal Akhir = A.TGL_AKHIR (DD-MON-YYYY)</w:t>
            </w:r>
          </w:p>
          <w:p w14:paraId="7F5393BD" w14:textId="77777777" w:rsidR="007F7E6F" w:rsidRDefault="007F7E6F" w:rsidP="007F7E6F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ata diambil berdasarkan </w:t>
            </w:r>
          </w:p>
          <w:p w14:paraId="4457B451" w14:textId="77777777" w:rsidR="007F7E6F" w:rsidRDefault="007F7E6F" w:rsidP="007F7E6F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KD_UNIT = Inputan dropdown</w:t>
            </w:r>
          </w:p>
          <w:p w14:paraId="73AD6E99" w14:textId="77777777" w:rsidR="007F7E6F" w:rsidRDefault="007F7E6F" w:rsidP="007F7E6F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NO_PERJANJIAN = inputan textbox jika textbox kosong maka ALL</w:t>
            </w:r>
          </w:p>
          <w:p w14:paraId="6B7D5FD9" w14:textId="77777777" w:rsidR="0050487A" w:rsidRDefault="0050487A" w:rsidP="007F7E6F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NO_PERJANJIAN (diambil tahun nya saja 4 digit terahir) = SYSDATE (tahun)</w:t>
            </w:r>
          </w:p>
          <w:p w14:paraId="43D2EEDC" w14:textId="52C3658C" w:rsidR="0050487A" w:rsidRDefault="0050487A" w:rsidP="007F7E6F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KOMPENSASI=0</w:t>
            </w:r>
          </w:p>
          <w:p w14:paraId="5F78E85A" w14:textId="2C251315" w:rsidR="007F7E6F" w:rsidRDefault="0050487A" w:rsidP="007F7E6F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TANDATERIMA tidak sama dengan 1</w:t>
            </w:r>
          </w:p>
          <w:p w14:paraId="32A90606" w14:textId="77777777" w:rsidR="007F7E6F" w:rsidRDefault="007F7E6F" w:rsidP="007F7E6F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urutkan berdasarkan A.KD_UNIT dan NO_PERJANJIAN</w:t>
            </w:r>
          </w:p>
          <w:p w14:paraId="1958D2E6" w14:textId="77777777" w:rsidR="007F7E6F" w:rsidRDefault="007F7E6F" w:rsidP="007F7E6F">
            <w:pPr>
              <w:spacing w:after="0" w:line="240" w:lineRule="auto"/>
              <w:ind w:left="1260"/>
              <w:jc w:val="both"/>
              <w:rPr>
                <w:noProof/>
              </w:rPr>
            </w:pPr>
          </w:p>
          <w:p w14:paraId="7F9F764D" w14:textId="77777777" w:rsidR="007F7E6F" w:rsidRDefault="007F7E6F" w:rsidP="007F7E6F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ropdown Unit diambil dari tabel MS_UNIT U:</w:t>
            </w:r>
          </w:p>
          <w:p w14:paraId="238A6362" w14:textId="77777777" w:rsidR="007F7E6F" w:rsidRDefault="007F7E6F" w:rsidP="007F7E6F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Unit = U.KD_UNIT – U.NM_UNIT</w:t>
            </w:r>
          </w:p>
          <w:p w14:paraId="0F136060" w14:textId="77777777" w:rsidR="007F7E6F" w:rsidRDefault="007F7E6F" w:rsidP="007F7E6F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ecara default diurutkan berdasarkan KD_UNIT sehingga pada data tabel diatas akan ditampilkan berdasarkan KD_UNIT ini</w:t>
            </w:r>
          </w:p>
          <w:p w14:paraId="7564F812" w14:textId="77777777" w:rsidR="007F7E6F" w:rsidRDefault="007F7E6F" w:rsidP="007F7E6F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extBox No_Perjanjian merupakan inputan NO_PERJANJIAN yang diggunakan untuk melakukan filter data di data tabel yang ditampilkan diatas  jika kosong/tidak ada inputan bisa diartikan ALL No Perjanjian </w:t>
            </w:r>
          </w:p>
          <w:p w14:paraId="3D8DC965" w14:textId="0C3DB127" w:rsidR="007F7E6F" w:rsidRDefault="007F7E6F" w:rsidP="007F7E6F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etika User memilih/select Row pada data tabel dan menekan Button </w:t>
            </w:r>
            <w:r w:rsidR="00B56CF6">
              <w:rPr>
                <w:noProof/>
              </w:rPr>
              <w:t>Terima</w:t>
            </w:r>
            <w:r>
              <w:rPr>
                <w:noProof/>
              </w:rPr>
              <w:t xml:space="preserve"> Maka akan menampilkan Swal “Apakah No Perjanjian : …..No yang dipilih….. </w:t>
            </w:r>
            <w:r w:rsidR="0050487A">
              <w:rPr>
                <w:noProof/>
              </w:rPr>
              <w:t xml:space="preserve">sudah diterima </w:t>
            </w:r>
            <w:r w:rsidR="0050487A">
              <w:rPr>
                <w:noProof/>
              </w:rPr>
              <w:lastRenderedPageBreak/>
              <w:t>dari supplier</w:t>
            </w:r>
            <w:r>
              <w:rPr>
                <w:noProof/>
              </w:rPr>
              <w:t xml:space="preserve"> </w:t>
            </w:r>
            <w:r w:rsidR="0050487A">
              <w:rPr>
                <w:noProof/>
              </w:rPr>
              <w:t>??</w:t>
            </w:r>
            <w:r>
              <w:rPr>
                <w:noProof/>
              </w:rPr>
              <w:t>?”</w:t>
            </w:r>
          </w:p>
          <w:p w14:paraId="0373EF1A" w14:textId="77777777" w:rsidR="007F7E6F" w:rsidRDefault="007F7E6F" w:rsidP="007F7E6F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Ya maka akan melakukan Update pada tabel TRMS_PERJANJIAN A</w:t>
            </w:r>
          </w:p>
          <w:p w14:paraId="11A86FE5" w14:textId="589E3556" w:rsidR="007F7E6F" w:rsidRDefault="007F7E6F" w:rsidP="007F7E6F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</w:t>
            </w:r>
            <w:r w:rsidR="0050487A">
              <w:rPr>
                <w:noProof/>
              </w:rPr>
              <w:t>TANDATERIMA</w:t>
            </w:r>
            <w:r>
              <w:rPr>
                <w:noProof/>
              </w:rPr>
              <w:t xml:space="preserve"> = </w:t>
            </w:r>
            <w:r w:rsidR="0050487A">
              <w:rPr>
                <w:noProof/>
              </w:rPr>
              <w:t>1</w:t>
            </w:r>
          </w:p>
          <w:p w14:paraId="05D9678E" w14:textId="5BF83770" w:rsidR="007F7E6F" w:rsidRDefault="007F7E6F" w:rsidP="007F7E6F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</w:t>
            </w:r>
            <w:r w:rsidR="0050487A">
              <w:rPr>
                <w:noProof/>
              </w:rPr>
              <w:t>TGL_TANDATERIMA</w:t>
            </w:r>
            <w:r>
              <w:rPr>
                <w:noProof/>
              </w:rPr>
              <w:t xml:space="preserve"> = </w:t>
            </w:r>
            <w:r w:rsidR="0050487A">
              <w:rPr>
                <w:noProof/>
              </w:rPr>
              <w:t>SYSDATE</w:t>
            </w:r>
          </w:p>
          <w:p w14:paraId="5C73992E" w14:textId="76ACE935" w:rsidR="0050487A" w:rsidRDefault="0050487A" w:rsidP="007F7E6F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U_ID_TANDATERIMA = user login</w:t>
            </w:r>
          </w:p>
          <w:p w14:paraId="00667161" w14:textId="77777777" w:rsidR="007F7E6F" w:rsidRDefault="007F7E6F" w:rsidP="007F7E6F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A.NO_PERJANJIAN yang dipilih</w:t>
            </w:r>
          </w:p>
          <w:p w14:paraId="751851F4" w14:textId="77777777" w:rsidR="007F7E6F" w:rsidRDefault="007F7E6F" w:rsidP="007F7E6F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etelah berhasil maka akan menampilkan swal dan ketika di kilik oke maka akan merefresh halaman </w:t>
            </w:r>
          </w:p>
          <w:p w14:paraId="410CF4EE" w14:textId="77777777" w:rsidR="007F7E6F" w:rsidRDefault="007F7E6F" w:rsidP="007F7E6F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Jika Gagal waktu Buka Flag maka tampilkan warning : Error Exception nya</w:t>
            </w:r>
          </w:p>
          <w:p w14:paraId="49612DBB" w14:textId="77777777" w:rsidR="00A772AE" w:rsidRPr="00BF796B" w:rsidRDefault="00A772AE" w:rsidP="000503C3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A772AE" w:rsidRPr="00A339DA" w14:paraId="0894FD22" w14:textId="77777777" w:rsidTr="000503C3">
        <w:tc>
          <w:tcPr>
            <w:tcW w:w="1384" w:type="dxa"/>
            <w:shd w:val="clear" w:color="auto" w:fill="auto"/>
          </w:tcPr>
          <w:p w14:paraId="7AB69DAC" w14:textId="59C85D37" w:rsidR="00A772AE" w:rsidRDefault="00A772AE" w:rsidP="00050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4ACBD41B" w14:textId="5C236C1D" w:rsidR="00A772AE" w:rsidRPr="009208D8" w:rsidRDefault="005A467A" w:rsidP="005A467A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>
              <w:rPr>
                <w:noProof/>
              </w:rPr>
              <w:t>TRMS_PERJANJIAN</w:t>
            </w:r>
          </w:p>
        </w:tc>
      </w:tr>
    </w:tbl>
    <w:p w14:paraId="5F1BDDE4" w14:textId="77777777" w:rsidR="00D64845" w:rsidRDefault="00D64845" w:rsidP="00B70D9E"/>
    <w:p w14:paraId="7A8F0221" w14:textId="77777777" w:rsidR="002649D7" w:rsidRPr="00B055F3" w:rsidRDefault="002649D7" w:rsidP="00261940">
      <w:pPr>
        <w:pStyle w:val="Heading1"/>
        <w:spacing w:before="0"/>
        <w:ind w:left="540" w:hanging="540"/>
      </w:pPr>
      <w:bookmarkStart w:id="256" w:name="_Toc447292915"/>
      <w:bookmarkStart w:id="257" w:name="_Toc447523880"/>
      <w:bookmarkStart w:id="258" w:name="_Toc447523901"/>
      <w:bookmarkStart w:id="259" w:name="_Toc118905952"/>
      <w:r w:rsidRPr="00B055F3">
        <w:t>Scheduler</w:t>
      </w:r>
      <w:bookmarkEnd w:id="256"/>
      <w:bookmarkEnd w:id="257"/>
      <w:bookmarkEnd w:id="258"/>
      <w:bookmarkEnd w:id="259"/>
    </w:p>
    <w:p w14:paraId="5B51A452" w14:textId="77777777" w:rsidR="00EA34C6" w:rsidRDefault="00261940" w:rsidP="00261940">
      <w:pPr>
        <w:pStyle w:val="Heading2"/>
        <w:spacing w:before="0"/>
        <w:ind w:left="540" w:hanging="540"/>
      </w:pPr>
      <w:bookmarkStart w:id="260" w:name="_Toc118905953"/>
      <w:r>
        <w:t>Master</w:t>
      </w:r>
      <w:bookmarkEnd w:id="260"/>
    </w:p>
    <w:p w14:paraId="6619D333" w14:textId="77777777" w:rsidR="00EA34C6" w:rsidRDefault="00EA34C6" w:rsidP="00261940">
      <w:pPr>
        <w:pStyle w:val="Heading3"/>
      </w:pPr>
      <w:bookmarkStart w:id="261" w:name="_Toc112673041"/>
      <w:bookmarkStart w:id="262" w:name="_Toc118905954"/>
      <w:r>
        <w:rPr>
          <w:lang w:val="id-ID"/>
        </w:rPr>
        <w:t xml:space="preserve">Master </w:t>
      </w:r>
      <w:bookmarkEnd w:id="261"/>
      <w:r w:rsidR="00261940">
        <w:t>Daftar Harga</w:t>
      </w:r>
      <w:bookmarkEnd w:id="262"/>
    </w:p>
    <w:p w14:paraId="07C83D92" w14:textId="2BFD165C" w:rsidR="00EA34C6" w:rsidRDefault="00EA34C6" w:rsidP="00EA34C6">
      <w:pPr>
        <w:ind w:left="720"/>
      </w:pPr>
      <w:proofErr w:type="gramStart"/>
      <w:r>
        <w:t>Project ini tidak menggunakan scheduler.</w:t>
      </w:r>
      <w:proofErr w:type="gramEnd"/>
    </w:p>
    <w:p w14:paraId="32B1329F" w14:textId="3DBD2048" w:rsidR="004B734A" w:rsidRDefault="004B734A" w:rsidP="004B734A">
      <w:pPr>
        <w:pStyle w:val="Heading3"/>
      </w:pPr>
      <w:bookmarkStart w:id="263" w:name="_Toc118905955"/>
      <w:r>
        <w:rPr>
          <w:lang w:val="id-ID"/>
        </w:rPr>
        <w:t xml:space="preserve">Master </w:t>
      </w:r>
      <w:r>
        <w:t>Wilayah</w:t>
      </w:r>
      <w:bookmarkEnd w:id="263"/>
    </w:p>
    <w:p w14:paraId="274F926D" w14:textId="5FBAC783" w:rsidR="004B734A" w:rsidRDefault="004B734A" w:rsidP="004B734A">
      <w:pPr>
        <w:ind w:left="720"/>
      </w:pPr>
      <w:proofErr w:type="gramStart"/>
      <w:r>
        <w:t>Project ini tidak menggunakan scheduler.</w:t>
      </w:r>
      <w:proofErr w:type="gramEnd"/>
    </w:p>
    <w:p w14:paraId="27EECF0D" w14:textId="377FCC63" w:rsidR="00FD4FAC" w:rsidRDefault="00FD4FAC" w:rsidP="00FD4FAC">
      <w:pPr>
        <w:pStyle w:val="Heading3"/>
      </w:pPr>
      <w:bookmarkStart w:id="264" w:name="_Toc118905956"/>
      <w:r>
        <w:rPr>
          <w:lang w:val="id-ID"/>
        </w:rPr>
        <w:t xml:space="preserve">Master </w:t>
      </w:r>
      <w:r w:rsidR="001D4134">
        <w:t>Unit</w:t>
      </w:r>
      <w:bookmarkEnd w:id="264"/>
    </w:p>
    <w:p w14:paraId="0F89E45E" w14:textId="12964E04" w:rsidR="00FD4FAC" w:rsidRDefault="00FD4FAC" w:rsidP="00FD4FAC">
      <w:pPr>
        <w:ind w:left="720"/>
      </w:pPr>
      <w:proofErr w:type="gramStart"/>
      <w:r>
        <w:t>Project ini tidak menggunakan scheduler.</w:t>
      </w:r>
      <w:proofErr w:type="gramEnd"/>
    </w:p>
    <w:p w14:paraId="2B3986E0" w14:textId="01C56E16" w:rsidR="00F93DE0" w:rsidRDefault="00F93DE0" w:rsidP="00F93DE0">
      <w:pPr>
        <w:pStyle w:val="Heading3"/>
      </w:pPr>
      <w:bookmarkStart w:id="265" w:name="_Toc118905957"/>
      <w:r>
        <w:rPr>
          <w:lang w:val="id-ID"/>
        </w:rPr>
        <w:t xml:space="preserve">Master </w:t>
      </w:r>
      <w:r>
        <w:t>Cara Bayar</w:t>
      </w:r>
      <w:bookmarkEnd w:id="265"/>
    </w:p>
    <w:p w14:paraId="58F7FED7" w14:textId="77777777" w:rsidR="00F93DE0" w:rsidRDefault="00F93DE0" w:rsidP="00F93DE0">
      <w:pPr>
        <w:ind w:left="720"/>
      </w:pPr>
      <w:proofErr w:type="gramStart"/>
      <w:r>
        <w:t>Project ini tidak menggunakan scheduler.</w:t>
      </w:r>
      <w:proofErr w:type="gramEnd"/>
    </w:p>
    <w:p w14:paraId="08B7DACF" w14:textId="28456968" w:rsidR="00936B84" w:rsidRDefault="00936B84" w:rsidP="00936B84">
      <w:pPr>
        <w:pStyle w:val="Heading3"/>
      </w:pPr>
      <w:bookmarkStart w:id="266" w:name="_Toc118905958"/>
      <w:r>
        <w:rPr>
          <w:lang w:val="id-ID"/>
        </w:rPr>
        <w:t xml:space="preserve">Master </w:t>
      </w:r>
      <w:r>
        <w:t>Keterangan Bayar</w:t>
      </w:r>
      <w:bookmarkEnd w:id="266"/>
    </w:p>
    <w:p w14:paraId="1051FD1C" w14:textId="77777777" w:rsidR="00936B84" w:rsidRDefault="00936B84" w:rsidP="00936B84">
      <w:pPr>
        <w:ind w:left="720"/>
      </w:pPr>
      <w:proofErr w:type="gramStart"/>
      <w:r>
        <w:t>Project ini tidak menggunakan scheduler.</w:t>
      </w:r>
      <w:proofErr w:type="gramEnd"/>
    </w:p>
    <w:p w14:paraId="7EA58A0C" w14:textId="3CBFA8B6" w:rsidR="00062980" w:rsidRDefault="00062980" w:rsidP="00062980">
      <w:pPr>
        <w:pStyle w:val="Heading3"/>
      </w:pPr>
      <w:bookmarkStart w:id="267" w:name="_Toc118905959"/>
      <w:r>
        <w:rPr>
          <w:lang w:val="id-ID"/>
        </w:rPr>
        <w:t xml:space="preserve">Master </w:t>
      </w:r>
      <w:r>
        <w:t>Unit</w:t>
      </w:r>
      <w:bookmarkEnd w:id="267"/>
    </w:p>
    <w:p w14:paraId="2FADFD2D" w14:textId="77777777" w:rsidR="00062980" w:rsidRDefault="00062980" w:rsidP="00062980">
      <w:pPr>
        <w:ind w:left="720"/>
      </w:pPr>
      <w:proofErr w:type="gramStart"/>
      <w:r>
        <w:t>Project ini tidak menggunakan scheduler.</w:t>
      </w:r>
      <w:proofErr w:type="gramEnd"/>
    </w:p>
    <w:p w14:paraId="376596BE" w14:textId="7A516C03" w:rsidR="004A383C" w:rsidRDefault="004A383C" w:rsidP="004A383C">
      <w:pPr>
        <w:pStyle w:val="Heading3"/>
      </w:pPr>
      <w:bookmarkStart w:id="268" w:name="_Toc118905960"/>
      <w:r>
        <w:rPr>
          <w:lang w:val="id-ID"/>
        </w:rPr>
        <w:t xml:space="preserve">Master </w:t>
      </w:r>
      <w:r>
        <w:t>Cabang</w:t>
      </w:r>
      <w:bookmarkEnd w:id="268"/>
    </w:p>
    <w:p w14:paraId="4F54B9EF" w14:textId="77777777" w:rsidR="004A383C" w:rsidRDefault="004A383C" w:rsidP="004A383C">
      <w:pPr>
        <w:ind w:left="720"/>
      </w:pPr>
      <w:proofErr w:type="gramStart"/>
      <w:r>
        <w:t>Project ini tidak menggunakan scheduler.</w:t>
      </w:r>
      <w:proofErr w:type="gramEnd"/>
    </w:p>
    <w:p w14:paraId="578B9B70" w14:textId="01425D15" w:rsidR="00240E62" w:rsidRDefault="00240E62" w:rsidP="00240E62">
      <w:pPr>
        <w:pStyle w:val="Heading3"/>
      </w:pPr>
      <w:bookmarkStart w:id="269" w:name="_Toc118905961"/>
      <w:r>
        <w:rPr>
          <w:lang w:val="id-ID"/>
        </w:rPr>
        <w:t xml:space="preserve">Master </w:t>
      </w:r>
      <w:r>
        <w:t>Periode Promosi</w:t>
      </w:r>
      <w:bookmarkEnd w:id="269"/>
    </w:p>
    <w:p w14:paraId="21D70BE7" w14:textId="77777777" w:rsidR="00240E62" w:rsidRDefault="00240E62" w:rsidP="00240E62">
      <w:pPr>
        <w:ind w:left="720"/>
      </w:pPr>
      <w:proofErr w:type="gramStart"/>
      <w:r>
        <w:t>Project ini tidak menggunakan scheduler.</w:t>
      </w:r>
      <w:proofErr w:type="gramEnd"/>
    </w:p>
    <w:p w14:paraId="556BD08A" w14:textId="5E6E3C43" w:rsidR="004B734A" w:rsidRDefault="004B734A" w:rsidP="004B734A">
      <w:pPr>
        <w:pStyle w:val="Heading3"/>
      </w:pPr>
      <w:bookmarkStart w:id="270" w:name="_Toc118905962"/>
      <w:r>
        <w:rPr>
          <w:lang w:val="id-ID"/>
        </w:rPr>
        <w:t xml:space="preserve">Master </w:t>
      </w:r>
      <w:r w:rsidR="002643E5">
        <w:t>Display</w:t>
      </w:r>
      <w:bookmarkEnd w:id="270"/>
    </w:p>
    <w:p w14:paraId="242C2BFB" w14:textId="77777777" w:rsidR="004B734A" w:rsidRDefault="004B734A" w:rsidP="004B734A">
      <w:pPr>
        <w:ind w:left="720"/>
      </w:pPr>
      <w:proofErr w:type="gramStart"/>
      <w:r>
        <w:t>Project ini tidak menggunakan scheduler.</w:t>
      </w:r>
      <w:proofErr w:type="gramEnd"/>
    </w:p>
    <w:p w14:paraId="4FC2B80C" w14:textId="73D8F8D2" w:rsidR="00CA79CB" w:rsidRDefault="00CA79CB" w:rsidP="00CA79CB">
      <w:pPr>
        <w:pStyle w:val="Heading3"/>
      </w:pPr>
      <w:bookmarkStart w:id="271" w:name="_Toc118905963"/>
      <w:r>
        <w:rPr>
          <w:lang w:val="id-ID"/>
        </w:rPr>
        <w:t xml:space="preserve">Master </w:t>
      </w:r>
      <w:r>
        <w:t>Kategori CID</w:t>
      </w:r>
      <w:bookmarkEnd w:id="271"/>
    </w:p>
    <w:p w14:paraId="7C1B7B46" w14:textId="77777777" w:rsidR="00CA79CB" w:rsidRDefault="00CA79CB" w:rsidP="00CA79CB">
      <w:pPr>
        <w:ind w:left="720"/>
      </w:pPr>
      <w:proofErr w:type="gramStart"/>
      <w:r>
        <w:t>Project ini tidak menggunakan scheduler.</w:t>
      </w:r>
      <w:proofErr w:type="gramEnd"/>
    </w:p>
    <w:p w14:paraId="1F33B235" w14:textId="17FBAA80" w:rsidR="006A246A" w:rsidRDefault="006A246A" w:rsidP="006A246A">
      <w:pPr>
        <w:pStyle w:val="Heading3"/>
      </w:pPr>
      <w:bookmarkStart w:id="272" w:name="_Toc118905964"/>
      <w:r>
        <w:rPr>
          <w:lang w:val="id-ID"/>
        </w:rPr>
        <w:t xml:space="preserve">Master </w:t>
      </w:r>
      <w:r>
        <w:t>Jenis Media Promosi</w:t>
      </w:r>
      <w:bookmarkEnd w:id="272"/>
    </w:p>
    <w:p w14:paraId="1D485A0C" w14:textId="77777777" w:rsidR="006A246A" w:rsidRDefault="006A246A" w:rsidP="006A246A">
      <w:pPr>
        <w:ind w:left="720"/>
      </w:pPr>
      <w:proofErr w:type="gramStart"/>
      <w:r>
        <w:t>Project ini tidak menggunakan scheduler.</w:t>
      </w:r>
      <w:proofErr w:type="gramEnd"/>
    </w:p>
    <w:p w14:paraId="260E4460" w14:textId="76B8147F" w:rsidR="0053396C" w:rsidRDefault="0053396C" w:rsidP="0053396C">
      <w:pPr>
        <w:pStyle w:val="Heading3"/>
      </w:pPr>
      <w:bookmarkStart w:id="273" w:name="_Toc118905965"/>
      <w:r>
        <w:rPr>
          <w:lang w:val="id-ID"/>
        </w:rPr>
        <w:t xml:space="preserve">Master </w:t>
      </w:r>
      <w:r>
        <w:t>Support Promosi</w:t>
      </w:r>
      <w:bookmarkEnd w:id="273"/>
    </w:p>
    <w:p w14:paraId="0C61CFC0" w14:textId="77777777" w:rsidR="0053396C" w:rsidRDefault="0053396C" w:rsidP="0053396C">
      <w:pPr>
        <w:ind w:left="720"/>
      </w:pPr>
      <w:proofErr w:type="gramStart"/>
      <w:r>
        <w:t>Project ini tidak menggunakan scheduler.</w:t>
      </w:r>
      <w:proofErr w:type="gramEnd"/>
    </w:p>
    <w:p w14:paraId="0C02ACCF" w14:textId="7A534EB3" w:rsidR="00821067" w:rsidRDefault="00821067" w:rsidP="00821067">
      <w:pPr>
        <w:pStyle w:val="Heading3"/>
      </w:pPr>
      <w:bookmarkStart w:id="274" w:name="_Toc118905966"/>
      <w:r>
        <w:rPr>
          <w:lang w:val="id-ID"/>
        </w:rPr>
        <w:t xml:space="preserve">Master </w:t>
      </w:r>
      <w:r>
        <w:t>Rak</w:t>
      </w:r>
      <w:bookmarkEnd w:id="274"/>
    </w:p>
    <w:p w14:paraId="5DAC369F" w14:textId="436B6DE9" w:rsidR="00821067" w:rsidRDefault="00821067" w:rsidP="00821067">
      <w:pPr>
        <w:ind w:left="720"/>
      </w:pPr>
      <w:proofErr w:type="gramStart"/>
      <w:r>
        <w:t>Project ini tidak menggunakan scheduler.</w:t>
      </w:r>
      <w:proofErr w:type="gramEnd"/>
    </w:p>
    <w:p w14:paraId="263D7A62" w14:textId="37516A30" w:rsidR="00F60B3D" w:rsidRDefault="00F60B3D" w:rsidP="00F60B3D">
      <w:pPr>
        <w:pStyle w:val="Heading3"/>
      </w:pPr>
      <w:bookmarkStart w:id="275" w:name="_Toc118905967"/>
      <w:r>
        <w:rPr>
          <w:lang w:val="id-ID"/>
        </w:rPr>
        <w:lastRenderedPageBreak/>
        <w:t xml:space="preserve">Master </w:t>
      </w:r>
      <w:r>
        <w:t>KPP</w:t>
      </w:r>
      <w:bookmarkEnd w:id="275"/>
    </w:p>
    <w:p w14:paraId="0B6469DA" w14:textId="5071E45A" w:rsidR="00F60B3D" w:rsidRDefault="00F60B3D" w:rsidP="00F60B3D">
      <w:pPr>
        <w:ind w:left="720"/>
      </w:pPr>
      <w:proofErr w:type="gramStart"/>
      <w:r>
        <w:t>Project ini tidak menggunakan scheduler.</w:t>
      </w:r>
      <w:proofErr w:type="gramEnd"/>
    </w:p>
    <w:p w14:paraId="3767793E" w14:textId="6F4B488B" w:rsidR="00265E7E" w:rsidRDefault="00265E7E" w:rsidP="00265E7E">
      <w:pPr>
        <w:pStyle w:val="Heading3"/>
      </w:pPr>
      <w:bookmarkStart w:id="276" w:name="_Toc118905968"/>
      <w:r>
        <w:rPr>
          <w:lang w:val="id-ID"/>
        </w:rPr>
        <w:t xml:space="preserve">Master </w:t>
      </w:r>
      <w:r>
        <w:t>Pemilik Franchise</w:t>
      </w:r>
      <w:bookmarkEnd w:id="276"/>
    </w:p>
    <w:p w14:paraId="17A31F96" w14:textId="77777777" w:rsidR="00265E7E" w:rsidRDefault="00265E7E" w:rsidP="00265E7E">
      <w:pPr>
        <w:ind w:left="720"/>
      </w:pPr>
      <w:proofErr w:type="gramStart"/>
      <w:r>
        <w:t>Project ini tidak menggunakan scheduler.</w:t>
      </w:r>
      <w:proofErr w:type="gramEnd"/>
    </w:p>
    <w:p w14:paraId="13DFD2F2" w14:textId="13EEE920" w:rsidR="00002D98" w:rsidRDefault="00002D98" w:rsidP="00002D98">
      <w:pPr>
        <w:pStyle w:val="Heading3"/>
      </w:pPr>
      <w:bookmarkStart w:id="277" w:name="_Toc118905969"/>
      <w:r>
        <w:rPr>
          <w:lang w:val="id-ID"/>
        </w:rPr>
        <w:t xml:space="preserve">Master </w:t>
      </w:r>
      <w:r>
        <w:t>Divisi</w:t>
      </w:r>
      <w:bookmarkEnd w:id="277"/>
    </w:p>
    <w:p w14:paraId="3C522BCF" w14:textId="7CC2057C" w:rsidR="00265E7E" w:rsidRDefault="00002D98" w:rsidP="00002D98">
      <w:pPr>
        <w:ind w:left="720"/>
      </w:pPr>
      <w:proofErr w:type="gramStart"/>
      <w:r>
        <w:t>Project ini tidak menggunakan scheduler.</w:t>
      </w:r>
      <w:proofErr w:type="gramEnd"/>
    </w:p>
    <w:p w14:paraId="13722E77" w14:textId="648AFD7E" w:rsidR="00313832" w:rsidRDefault="00313832" w:rsidP="00313832">
      <w:pPr>
        <w:pStyle w:val="Heading3"/>
      </w:pPr>
      <w:bookmarkStart w:id="278" w:name="_Toc118905970"/>
      <w:r>
        <w:rPr>
          <w:lang w:val="id-ID"/>
        </w:rPr>
        <w:t xml:space="preserve">Master </w:t>
      </w:r>
      <w:r w:rsidRPr="00313832">
        <w:t>Daftar Toko ICM</w:t>
      </w:r>
      <w:bookmarkEnd w:id="278"/>
    </w:p>
    <w:p w14:paraId="1E6D41C8" w14:textId="70308E30" w:rsidR="00313832" w:rsidRDefault="00313832" w:rsidP="00313832">
      <w:pPr>
        <w:ind w:left="720"/>
      </w:pPr>
      <w:proofErr w:type="gramStart"/>
      <w:r>
        <w:t>Project ini tidak menggunakan scheduler.</w:t>
      </w:r>
      <w:proofErr w:type="gramEnd"/>
    </w:p>
    <w:p w14:paraId="4E021B00" w14:textId="7E3D68F3" w:rsidR="00C00A67" w:rsidRDefault="00C00A67" w:rsidP="00C00A67">
      <w:pPr>
        <w:pStyle w:val="Heading3"/>
      </w:pPr>
      <w:bookmarkStart w:id="279" w:name="_Toc118905971"/>
      <w:r>
        <w:rPr>
          <w:lang w:val="id-ID"/>
        </w:rPr>
        <w:t xml:space="preserve">Master </w:t>
      </w:r>
      <w:r>
        <w:t>Departemen</w:t>
      </w:r>
      <w:bookmarkEnd w:id="279"/>
    </w:p>
    <w:p w14:paraId="11CBAEEB" w14:textId="6E92544F" w:rsidR="00C00A67" w:rsidRDefault="00C00A67" w:rsidP="00C00A67">
      <w:pPr>
        <w:ind w:left="720"/>
      </w:pPr>
      <w:proofErr w:type="gramStart"/>
      <w:r>
        <w:t>Project ini tidak menggunakan scheduler.</w:t>
      </w:r>
      <w:proofErr w:type="gramEnd"/>
    </w:p>
    <w:p w14:paraId="1F908EF7" w14:textId="33D4AF7C" w:rsidR="004175A3" w:rsidRDefault="004175A3" w:rsidP="004175A3">
      <w:pPr>
        <w:pStyle w:val="Heading3"/>
      </w:pPr>
      <w:bookmarkStart w:id="280" w:name="_Toc118905972"/>
      <w:r>
        <w:rPr>
          <w:lang w:val="id-ID"/>
        </w:rPr>
        <w:t xml:space="preserve">Master </w:t>
      </w:r>
      <w:r w:rsidRPr="004175A3">
        <w:t>Planogram</w:t>
      </w:r>
      <w:bookmarkEnd w:id="280"/>
    </w:p>
    <w:p w14:paraId="07C94F4F" w14:textId="77777777" w:rsidR="004175A3" w:rsidRDefault="004175A3" w:rsidP="004175A3">
      <w:pPr>
        <w:ind w:left="720"/>
      </w:pPr>
      <w:proofErr w:type="gramStart"/>
      <w:r>
        <w:t>Project ini tidak menggunakan scheduler.</w:t>
      </w:r>
      <w:proofErr w:type="gramEnd"/>
    </w:p>
    <w:p w14:paraId="195A3A36" w14:textId="73729E73" w:rsidR="00573490" w:rsidRDefault="00573490" w:rsidP="00573490">
      <w:pPr>
        <w:pStyle w:val="Heading3"/>
      </w:pPr>
      <w:bookmarkStart w:id="281" w:name="_Toc118905973"/>
      <w:r>
        <w:rPr>
          <w:lang w:val="id-ID"/>
        </w:rPr>
        <w:t xml:space="preserve">Master </w:t>
      </w:r>
      <w:r>
        <w:t>Supplier</w:t>
      </w:r>
      <w:bookmarkEnd w:id="281"/>
    </w:p>
    <w:p w14:paraId="3577D60D" w14:textId="77777777" w:rsidR="00573490" w:rsidRDefault="00573490" w:rsidP="00573490">
      <w:pPr>
        <w:ind w:left="720"/>
      </w:pPr>
      <w:proofErr w:type="gramStart"/>
      <w:r>
        <w:t>Project ini tidak menggunakan scheduler.</w:t>
      </w:r>
      <w:proofErr w:type="gramEnd"/>
    </w:p>
    <w:p w14:paraId="3A596B32" w14:textId="77777777" w:rsidR="00313832" w:rsidRDefault="00313832" w:rsidP="00002D98">
      <w:pPr>
        <w:ind w:left="720"/>
      </w:pPr>
    </w:p>
    <w:p w14:paraId="3065A46F" w14:textId="77777777" w:rsidR="001D7E6F" w:rsidRDefault="001D7E6F" w:rsidP="001D7E6F">
      <w:pPr>
        <w:pStyle w:val="Heading2"/>
        <w:spacing w:before="0"/>
        <w:ind w:left="540" w:hanging="540"/>
      </w:pPr>
      <w:bookmarkStart w:id="282" w:name="_Toc118905974"/>
      <w:r>
        <w:t>Transaksi</w:t>
      </w:r>
      <w:bookmarkEnd w:id="282"/>
    </w:p>
    <w:p w14:paraId="4661F2CB" w14:textId="77777777" w:rsidR="001D7E6F" w:rsidRDefault="001D7E6F" w:rsidP="001D7E6F">
      <w:pPr>
        <w:pStyle w:val="Heading3"/>
      </w:pPr>
      <w:bookmarkStart w:id="283" w:name="_Toc118905975"/>
      <w:r w:rsidRPr="009704E8">
        <w:rPr>
          <w:lang w:val="id-ID"/>
        </w:rPr>
        <w:t>Konfirmasi Kerjasama</w:t>
      </w:r>
      <w:bookmarkEnd w:id="283"/>
      <w:r>
        <w:t xml:space="preserve"> </w:t>
      </w:r>
    </w:p>
    <w:p w14:paraId="2B3BABC6" w14:textId="0EFFB123" w:rsidR="00F93DE0" w:rsidRDefault="006E068D" w:rsidP="00FD4FAC">
      <w:pPr>
        <w:ind w:left="720"/>
      </w:pPr>
      <w:proofErr w:type="gramStart"/>
      <w:r>
        <w:t>Project ini tidak menggunakan scheduler.</w:t>
      </w:r>
      <w:proofErr w:type="gramEnd"/>
    </w:p>
    <w:p w14:paraId="4BA0787D" w14:textId="0C41A7E2" w:rsidR="006E068D" w:rsidRDefault="006E068D" w:rsidP="006E068D">
      <w:pPr>
        <w:pStyle w:val="Heading3"/>
      </w:pPr>
      <w:bookmarkStart w:id="284" w:name="_Toc118905976"/>
      <w:r w:rsidRPr="006E068D">
        <w:rPr>
          <w:lang w:val="id-ID"/>
        </w:rPr>
        <w:t>Buka Flag (Tanda Tangan, Transfer)</w:t>
      </w:r>
      <w:bookmarkEnd w:id="284"/>
      <w:r>
        <w:t xml:space="preserve"> </w:t>
      </w:r>
    </w:p>
    <w:p w14:paraId="2BCC0F90" w14:textId="3B538AC6" w:rsidR="006E068D" w:rsidRDefault="006E068D" w:rsidP="00FD4FAC">
      <w:pPr>
        <w:ind w:left="720"/>
      </w:pPr>
      <w:proofErr w:type="gramStart"/>
      <w:r>
        <w:t>Project ini tidak menggunakan scheduler.</w:t>
      </w:r>
      <w:proofErr w:type="gramEnd"/>
    </w:p>
    <w:p w14:paraId="64C5DD6D" w14:textId="000FAC8A" w:rsidR="00C539B0" w:rsidRDefault="00C539B0" w:rsidP="00C539B0">
      <w:pPr>
        <w:pStyle w:val="Heading3"/>
      </w:pPr>
      <w:bookmarkStart w:id="285" w:name="_Toc118905977"/>
      <w:r w:rsidRPr="00C539B0">
        <w:rPr>
          <w:lang w:val="id-ID"/>
        </w:rPr>
        <w:t>Master Perjanjian (Tanda Tangan IDM)</w:t>
      </w:r>
      <w:bookmarkEnd w:id="285"/>
      <w:r>
        <w:t xml:space="preserve"> </w:t>
      </w:r>
    </w:p>
    <w:p w14:paraId="15CC8CAC" w14:textId="77777777" w:rsidR="00C539B0" w:rsidRDefault="00C539B0" w:rsidP="00C539B0">
      <w:pPr>
        <w:ind w:left="720"/>
      </w:pPr>
      <w:proofErr w:type="gramStart"/>
      <w:r>
        <w:t>Project ini tidak menggunakan scheduler.</w:t>
      </w:r>
      <w:proofErr w:type="gramEnd"/>
    </w:p>
    <w:p w14:paraId="466D70D1" w14:textId="13E0BEAD" w:rsidR="004E2993" w:rsidRDefault="004E2993" w:rsidP="004E2993">
      <w:pPr>
        <w:pStyle w:val="Heading3"/>
      </w:pPr>
      <w:r w:rsidRPr="00C539B0">
        <w:rPr>
          <w:lang w:val="id-ID"/>
        </w:rPr>
        <w:t xml:space="preserve">Master Perjanjian (Tanda Tangan </w:t>
      </w:r>
      <w:r>
        <w:t>IGR, OMI, CMT</w:t>
      </w:r>
      <w:r w:rsidRPr="00C539B0">
        <w:rPr>
          <w:lang w:val="id-ID"/>
        </w:rPr>
        <w:t>)</w:t>
      </w:r>
      <w:r>
        <w:t xml:space="preserve"> </w:t>
      </w:r>
    </w:p>
    <w:p w14:paraId="6F8DE787" w14:textId="77777777" w:rsidR="004E2993" w:rsidRDefault="004E2993" w:rsidP="004E2993">
      <w:pPr>
        <w:ind w:left="720"/>
      </w:pPr>
      <w:proofErr w:type="gramStart"/>
      <w:r>
        <w:t>Project ini tidak menggunakan scheduler.</w:t>
      </w:r>
      <w:proofErr w:type="gramEnd"/>
    </w:p>
    <w:p w14:paraId="272D3208" w14:textId="70361784" w:rsidR="00A772AE" w:rsidRDefault="00A772AE" w:rsidP="00A772AE">
      <w:pPr>
        <w:pStyle w:val="Heading3"/>
      </w:pPr>
      <w:r w:rsidRPr="00C539B0">
        <w:rPr>
          <w:lang w:val="id-ID"/>
        </w:rPr>
        <w:t xml:space="preserve">Master Perjanjian (Tanda </w:t>
      </w:r>
      <w:r>
        <w:t>Terima</w:t>
      </w:r>
      <w:r w:rsidRPr="00C539B0">
        <w:rPr>
          <w:lang w:val="id-ID"/>
        </w:rPr>
        <w:t>)</w:t>
      </w:r>
      <w:r>
        <w:t xml:space="preserve"> </w:t>
      </w:r>
    </w:p>
    <w:p w14:paraId="0BE52943" w14:textId="77777777" w:rsidR="00A772AE" w:rsidRDefault="00A772AE" w:rsidP="00A772AE">
      <w:pPr>
        <w:ind w:left="720"/>
      </w:pPr>
      <w:proofErr w:type="gramStart"/>
      <w:r>
        <w:t>Project ini tidak menggunakan scheduler.</w:t>
      </w:r>
      <w:proofErr w:type="gramEnd"/>
    </w:p>
    <w:p w14:paraId="1E169E5B" w14:textId="77777777" w:rsidR="00C539B0" w:rsidRDefault="00C539B0" w:rsidP="00FD4FAC">
      <w:pPr>
        <w:ind w:left="720"/>
      </w:pPr>
    </w:p>
    <w:sectPr w:rsidR="00C539B0" w:rsidSect="00167AAB">
      <w:headerReference w:type="default" r:id="rId38"/>
      <w:footerReference w:type="default" r:id="rId39"/>
      <w:type w:val="continuous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DD1CB" w14:textId="77777777" w:rsidR="00043BAE" w:rsidRDefault="00043BAE" w:rsidP="000830EE">
      <w:pPr>
        <w:spacing w:after="0" w:line="240" w:lineRule="auto"/>
      </w:pPr>
      <w:r>
        <w:separator/>
      </w:r>
    </w:p>
  </w:endnote>
  <w:endnote w:type="continuationSeparator" w:id="0">
    <w:p w14:paraId="12269017" w14:textId="77777777" w:rsidR="00043BAE" w:rsidRDefault="00043BAE" w:rsidP="0008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DAB6" w14:textId="77777777" w:rsidR="000503C3" w:rsidRDefault="000503C3">
    <w:pPr>
      <w:pStyle w:val="Footer"/>
      <w:jc w:val="right"/>
      <w:rPr>
        <w:lang w:val="id-ID"/>
      </w:rPr>
    </w:pPr>
    <w:r>
      <w:rPr>
        <w:lang w:val="id-ID"/>
      </w:rPr>
      <w:fldChar w:fldCharType="begin"/>
    </w:r>
    <w:r>
      <w:rPr>
        <w:lang w:val="id-ID"/>
      </w:rPr>
      <w:instrText xml:space="preserve"> PAGE   \* MERGEFORMAT </w:instrText>
    </w:r>
    <w:r>
      <w:rPr>
        <w:lang w:val="id-ID"/>
      </w:rPr>
      <w:fldChar w:fldCharType="separate"/>
    </w:r>
    <w:r w:rsidR="0050487A">
      <w:rPr>
        <w:noProof/>
        <w:lang w:val="id-ID" w:eastAsia="en-ID"/>
      </w:rPr>
      <w:t>17</w:t>
    </w:r>
    <w:r>
      <w:rPr>
        <w:lang w:val="id-ID" w:eastAsia="en-ID"/>
      </w:rPr>
      <w:fldChar w:fldCharType="end"/>
    </w:r>
  </w:p>
  <w:p w14:paraId="2A853EB4" w14:textId="77777777" w:rsidR="000503C3" w:rsidRDefault="000503C3">
    <w:pPr>
      <w:pStyle w:val="Footer"/>
      <w:jc w:val="center"/>
      <w:rPr>
        <w:lang w:val="id-ID"/>
      </w:rPr>
    </w:pPr>
    <w:r>
      <w:rPr>
        <w:lang w:val="id-ID"/>
      </w:rPr>
      <w:t>(c) PT. Indomarco Prismata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595DD" w14:textId="77777777" w:rsidR="000503C3" w:rsidRDefault="000503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76B1">
      <w:rPr>
        <w:noProof/>
      </w:rPr>
      <w:t>21</w:t>
    </w:r>
    <w:r>
      <w:rPr>
        <w:noProof/>
      </w:rPr>
      <w:fldChar w:fldCharType="end"/>
    </w:r>
  </w:p>
  <w:p w14:paraId="65E33179" w14:textId="77777777" w:rsidR="000503C3" w:rsidRPr="007241FA" w:rsidRDefault="000503C3" w:rsidP="007241FA">
    <w:pPr>
      <w:pStyle w:val="Footer"/>
      <w:jc w:val="center"/>
    </w:pPr>
    <w:r w:rsidRPr="007241FA">
      <w:t>(</w:t>
    </w:r>
    <w:proofErr w:type="gramStart"/>
    <w:r w:rsidRPr="007241FA">
      <w:t>c</w:t>
    </w:r>
    <w:proofErr w:type="gramEnd"/>
    <w:r w:rsidRPr="007241FA">
      <w:t>) PT. Indomarco Prismata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A3062" w14:textId="77777777" w:rsidR="00043BAE" w:rsidRDefault="00043BAE" w:rsidP="000830EE">
      <w:pPr>
        <w:spacing w:after="0" w:line="240" w:lineRule="auto"/>
      </w:pPr>
      <w:r>
        <w:separator/>
      </w:r>
    </w:p>
  </w:footnote>
  <w:footnote w:type="continuationSeparator" w:id="0">
    <w:p w14:paraId="3C65D65F" w14:textId="77777777" w:rsidR="00043BAE" w:rsidRDefault="00043BAE" w:rsidP="0008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FC67" w14:textId="77777777" w:rsidR="000503C3" w:rsidRDefault="000503C3">
    <w:pPr>
      <w:pStyle w:val="Header"/>
      <w:jc w:val="center"/>
      <w:rPr>
        <w:lang w:val="id-ID" w:eastAsia="en-ID"/>
      </w:rPr>
    </w:pPr>
    <w:r>
      <w:rPr>
        <w:lang w:val="id-ID" w:eastAsia="en-ID"/>
      </w:rPr>
      <w:t>Technical Specification Document</w:t>
    </w:r>
  </w:p>
  <w:p w14:paraId="3D4DB50A" w14:textId="77777777" w:rsidR="000503C3" w:rsidRPr="002B63A3" w:rsidRDefault="000503C3">
    <w:pPr>
      <w:pStyle w:val="Header"/>
      <w:jc w:val="center"/>
    </w:pPr>
    <w:r>
      <w:rPr>
        <w:lang w:val="id-ID" w:eastAsia="en-ID"/>
      </w:rPr>
      <w:t xml:space="preserve">Indomaret </w:t>
    </w:r>
    <w:r>
      <w:rPr>
        <w:lang w:eastAsia="en-ID"/>
      </w:rPr>
      <w:t>Other Inco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E7956" w14:textId="77777777" w:rsidR="000503C3" w:rsidRDefault="000503C3" w:rsidP="00715E5D">
    <w:pPr>
      <w:pStyle w:val="Header"/>
      <w:jc w:val="center"/>
      <w:rPr>
        <w:noProof/>
      </w:rPr>
    </w:pPr>
    <w:r>
      <w:rPr>
        <w:noProof/>
      </w:rPr>
      <w:t>Technical Specification Document</w:t>
    </w:r>
  </w:p>
  <w:p w14:paraId="0C21B947" w14:textId="77777777" w:rsidR="000503C3" w:rsidRDefault="000503C3" w:rsidP="00715E5D">
    <w:pPr>
      <w:pStyle w:val="Header"/>
      <w:jc w:val="center"/>
    </w:pPr>
    <w:r>
      <w:rPr>
        <w:noProof/>
      </w:rPr>
      <w:t>Indomaret Master Mainten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E7A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">
    <w:nsid w:val="00363C72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>
    <w:nsid w:val="013A2BFF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6F2BF1"/>
    <w:multiLevelType w:val="multilevel"/>
    <w:tmpl w:val="83D88E32"/>
    <w:lvl w:ilvl="0">
      <w:start w:val="3"/>
      <w:numFmt w:val="decimal"/>
      <w:pStyle w:val="ListBullet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2202577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8374AC"/>
    <w:multiLevelType w:val="multilevel"/>
    <w:tmpl w:val="DA2A3C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2E74B5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45C5E8B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34FC5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E47A4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">
    <w:nsid w:val="080A0D8C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930F1"/>
    <w:multiLevelType w:val="hybridMultilevel"/>
    <w:tmpl w:val="76FAC2E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E55E5"/>
    <w:multiLevelType w:val="multilevel"/>
    <w:tmpl w:val="0ABE55E5"/>
    <w:lvl w:ilvl="0">
      <w:start w:val="1"/>
      <w:numFmt w:val="decimal"/>
      <w:lvlText w:val="%1."/>
      <w:lvlJc w:val="left"/>
      <w:pPr>
        <w:ind w:left="-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0C96093E"/>
    <w:multiLevelType w:val="multilevel"/>
    <w:tmpl w:val="793956D2"/>
    <w:lvl w:ilvl="0">
      <w:start w:val="1"/>
      <w:numFmt w:val="decimal"/>
      <w:pStyle w:val="Bab8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D53DA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071C5"/>
    <w:multiLevelType w:val="hybridMultilevel"/>
    <w:tmpl w:val="BEB84A0C"/>
    <w:lvl w:ilvl="0" w:tplc="04090019">
      <w:start w:val="1"/>
      <w:numFmt w:val="lowerLetter"/>
      <w:lvlText w:val="%1."/>
      <w:lvlJc w:val="left"/>
      <w:pPr>
        <w:ind w:left="1406" w:hanging="360"/>
      </w:p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5">
    <w:nsid w:val="0E2B27D2"/>
    <w:multiLevelType w:val="hybridMultilevel"/>
    <w:tmpl w:val="2B5C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366E58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7">
    <w:nsid w:val="0E660795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713DEA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8442B6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69A593F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533CA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2">
    <w:nsid w:val="171A710D"/>
    <w:multiLevelType w:val="hybridMultilevel"/>
    <w:tmpl w:val="944EF406"/>
    <w:lvl w:ilvl="0" w:tplc="D8A4C810">
      <w:start w:val="27"/>
      <w:numFmt w:val="bullet"/>
      <w:lvlText w:val="-"/>
      <w:lvlJc w:val="left"/>
      <w:pPr>
        <w:ind w:left="149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>
    <w:nsid w:val="176652EF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768336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482AB8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480F08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7">
    <w:nsid w:val="19EB7B72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ADE7833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DB4B3F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FF4DA7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1">
    <w:nsid w:val="1C6E61C2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9B6B42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9B4A13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3C096C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5">
    <w:nsid w:val="22A65FF0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6">
    <w:nsid w:val="248A7A6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73B39C3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8">
    <w:nsid w:val="28BD1974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1D6F7B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9310166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E16698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F13AED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3">
    <w:nsid w:val="2B5233F0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E47112"/>
    <w:multiLevelType w:val="multilevel"/>
    <w:tmpl w:val="2CE471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DFB2D5E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6">
    <w:nsid w:val="2E5111EB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BD53E1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8">
    <w:nsid w:val="2EC44DC5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65DD2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4067B1F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4985D3E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9D232C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E65226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6A462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3E2F41B5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3B22FC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57">
    <w:nsid w:val="3E562FED"/>
    <w:multiLevelType w:val="hybridMultilevel"/>
    <w:tmpl w:val="8C58B2C8"/>
    <w:lvl w:ilvl="0" w:tplc="3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>
    <w:nsid w:val="3EB26D48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B72A74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0">
    <w:nsid w:val="3EE23242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277B35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4E537E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414183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5F28F0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5">
    <w:nsid w:val="41F7645E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6">
    <w:nsid w:val="424E626D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E75935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834386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4F24712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3B3400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1">
    <w:nsid w:val="4541106C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057E75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283375"/>
    <w:multiLevelType w:val="hybridMultilevel"/>
    <w:tmpl w:val="CC241F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B76F09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5">
    <w:nsid w:val="49BA33AB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9BE3953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046D6F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C994141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8B1AE9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0">
    <w:nsid w:val="4DCF4F6E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44A84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8A411A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F2E63F7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AB42EF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55381D"/>
    <w:multiLevelType w:val="multilevel"/>
    <w:tmpl w:val="5355381D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5E74D5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C06FDA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6EC5D0F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1D4BA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A065B1F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1">
    <w:nsid w:val="5A3C704E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A496FAA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3">
    <w:nsid w:val="5A523B4E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BB97FBE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80186A"/>
    <w:multiLevelType w:val="multilevel"/>
    <w:tmpl w:val="5E8018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EBF04E5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7">
    <w:nsid w:val="5EDE3136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0F260A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27F70BC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F1F4F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1">
    <w:nsid w:val="62E404E1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43A56E1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3">
    <w:nsid w:val="64E45AA8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4">
    <w:nsid w:val="65E970B4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7C53F9"/>
    <w:multiLevelType w:val="multilevel"/>
    <w:tmpl w:val="677C53F9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6">
    <w:nsid w:val="67C6580E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536C25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8">
    <w:nsid w:val="6B697311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BBF4746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E73C77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287ABC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C960ECA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BC082E"/>
    <w:multiLevelType w:val="hybridMultilevel"/>
    <w:tmpl w:val="B7BAED32"/>
    <w:lvl w:ilvl="0" w:tplc="542CB1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A447DA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C3225C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521061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E76B17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21634C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9">
    <w:nsid w:val="770F3E2F"/>
    <w:multiLevelType w:val="hybridMultilevel"/>
    <w:tmpl w:val="B7BAE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715278E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9FF78FC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2">
    <w:nsid w:val="7A30637D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DD40F8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314FB4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5"/>
  </w:num>
  <w:num w:numId="5">
    <w:abstractNumId w:val="44"/>
  </w:num>
  <w:num w:numId="6">
    <w:abstractNumId w:val="95"/>
  </w:num>
  <w:num w:numId="7">
    <w:abstractNumId w:val="11"/>
  </w:num>
  <w:num w:numId="8">
    <w:abstractNumId w:val="39"/>
  </w:num>
  <w:num w:numId="9">
    <w:abstractNumId w:val="41"/>
  </w:num>
  <w:num w:numId="10">
    <w:abstractNumId w:val="15"/>
  </w:num>
  <w:num w:numId="11">
    <w:abstractNumId w:val="61"/>
  </w:num>
  <w:num w:numId="12">
    <w:abstractNumId w:val="20"/>
  </w:num>
  <w:num w:numId="13">
    <w:abstractNumId w:val="99"/>
  </w:num>
  <w:num w:numId="14">
    <w:abstractNumId w:val="86"/>
  </w:num>
  <w:num w:numId="15">
    <w:abstractNumId w:val="111"/>
  </w:num>
  <w:num w:numId="16">
    <w:abstractNumId w:val="78"/>
  </w:num>
  <w:num w:numId="17">
    <w:abstractNumId w:val="14"/>
  </w:num>
  <w:num w:numId="18">
    <w:abstractNumId w:val="22"/>
  </w:num>
  <w:num w:numId="19">
    <w:abstractNumId w:val="0"/>
  </w:num>
  <w:num w:numId="20">
    <w:abstractNumId w:val="21"/>
  </w:num>
  <w:num w:numId="21">
    <w:abstractNumId w:val="68"/>
  </w:num>
  <w:num w:numId="22">
    <w:abstractNumId w:val="83"/>
  </w:num>
  <w:num w:numId="23">
    <w:abstractNumId w:val="75"/>
  </w:num>
  <w:num w:numId="24">
    <w:abstractNumId w:val="88"/>
  </w:num>
  <w:num w:numId="25">
    <w:abstractNumId w:val="52"/>
  </w:num>
  <w:num w:numId="26">
    <w:abstractNumId w:val="110"/>
  </w:num>
  <w:num w:numId="27">
    <w:abstractNumId w:val="100"/>
  </w:num>
  <w:num w:numId="28">
    <w:abstractNumId w:val="48"/>
  </w:num>
  <w:num w:numId="29">
    <w:abstractNumId w:val="40"/>
  </w:num>
  <w:num w:numId="30">
    <w:abstractNumId w:val="47"/>
  </w:num>
  <w:num w:numId="31">
    <w:abstractNumId w:val="117"/>
  </w:num>
  <w:num w:numId="32">
    <w:abstractNumId w:val="90"/>
  </w:num>
  <w:num w:numId="33">
    <w:abstractNumId w:val="85"/>
  </w:num>
  <w:num w:numId="34">
    <w:abstractNumId w:val="17"/>
  </w:num>
  <w:num w:numId="35">
    <w:abstractNumId w:val="35"/>
  </w:num>
  <w:num w:numId="36">
    <w:abstractNumId w:val="16"/>
  </w:num>
  <w:num w:numId="37">
    <w:abstractNumId w:val="124"/>
  </w:num>
  <w:num w:numId="38">
    <w:abstractNumId w:val="29"/>
  </w:num>
  <w:num w:numId="39">
    <w:abstractNumId w:val="89"/>
  </w:num>
  <w:num w:numId="40">
    <w:abstractNumId w:val="77"/>
  </w:num>
  <w:num w:numId="41">
    <w:abstractNumId w:val="71"/>
  </w:num>
  <w:num w:numId="42">
    <w:abstractNumId w:val="28"/>
  </w:num>
  <w:num w:numId="43">
    <w:abstractNumId w:val="55"/>
  </w:num>
  <w:num w:numId="44">
    <w:abstractNumId w:val="94"/>
  </w:num>
  <w:num w:numId="45">
    <w:abstractNumId w:val="72"/>
  </w:num>
  <w:num w:numId="46">
    <w:abstractNumId w:val="76"/>
  </w:num>
  <w:num w:numId="47">
    <w:abstractNumId w:val="53"/>
  </w:num>
  <w:num w:numId="48">
    <w:abstractNumId w:val="64"/>
  </w:num>
  <w:num w:numId="49">
    <w:abstractNumId w:val="2"/>
  </w:num>
  <w:num w:numId="50">
    <w:abstractNumId w:val="114"/>
  </w:num>
  <w:num w:numId="51">
    <w:abstractNumId w:val="24"/>
  </w:num>
  <w:num w:numId="52">
    <w:abstractNumId w:val="58"/>
  </w:num>
  <w:num w:numId="53">
    <w:abstractNumId w:val="38"/>
  </w:num>
  <w:num w:numId="54">
    <w:abstractNumId w:val="33"/>
  </w:num>
  <w:num w:numId="55">
    <w:abstractNumId w:val="112"/>
  </w:num>
  <w:num w:numId="56">
    <w:abstractNumId w:val="13"/>
  </w:num>
  <w:num w:numId="57">
    <w:abstractNumId w:val="45"/>
  </w:num>
  <w:num w:numId="58">
    <w:abstractNumId w:val="30"/>
  </w:num>
  <w:num w:numId="59">
    <w:abstractNumId w:val="42"/>
  </w:num>
  <w:num w:numId="60">
    <w:abstractNumId w:val="25"/>
  </w:num>
  <w:num w:numId="61">
    <w:abstractNumId w:val="121"/>
  </w:num>
  <w:num w:numId="62">
    <w:abstractNumId w:val="18"/>
  </w:num>
  <w:num w:numId="63">
    <w:abstractNumId w:val="91"/>
  </w:num>
  <w:num w:numId="64">
    <w:abstractNumId w:val="80"/>
  </w:num>
  <w:num w:numId="65">
    <w:abstractNumId w:val="97"/>
  </w:num>
  <w:num w:numId="66">
    <w:abstractNumId w:val="6"/>
  </w:num>
  <w:num w:numId="67">
    <w:abstractNumId w:val="115"/>
  </w:num>
  <w:num w:numId="68">
    <w:abstractNumId w:val="63"/>
  </w:num>
  <w:num w:numId="69">
    <w:abstractNumId w:val="37"/>
  </w:num>
  <w:num w:numId="70">
    <w:abstractNumId w:val="70"/>
  </w:num>
  <w:num w:numId="71">
    <w:abstractNumId w:val="103"/>
  </w:num>
  <w:num w:numId="72">
    <w:abstractNumId w:val="102"/>
  </w:num>
  <w:num w:numId="73">
    <w:abstractNumId w:val="32"/>
  </w:num>
  <w:num w:numId="74">
    <w:abstractNumId w:val="79"/>
  </w:num>
  <w:num w:numId="75">
    <w:abstractNumId w:val="116"/>
  </w:num>
  <w:num w:numId="76">
    <w:abstractNumId w:val="50"/>
  </w:num>
  <w:num w:numId="77">
    <w:abstractNumId w:val="69"/>
  </w:num>
  <w:num w:numId="78">
    <w:abstractNumId w:val="9"/>
  </w:num>
  <w:num w:numId="79">
    <w:abstractNumId w:val="106"/>
  </w:num>
  <w:num w:numId="80">
    <w:abstractNumId w:val="43"/>
  </w:num>
  <w:num w:numId="81">
    <w:abstractNumId w:val="73"/>
  </w:num>
  <w:num w:numId="82">
    <w:abstractNumId w:val="46"/>
  </w:num>
  <w:num w:numId="83">
    <w:abstractNumId w:val="104"/>
  </w:num>
  <w:num w:numId="84">
    <w:abstractNumId w:val="66"/>
  </w:num>
  <w:num w:numId="85">
    <w:abstractNumId w:val="96"/>
  </w:num>
  <w:num w:numId="86">
    <w:abstractNumId w:val="26"/>
  </w:num>
  <w:num w:numId="87">
    <w:abstractNumId w:val="8"/>
  </w:num>
  <w:num w:numId="88">
    <w:abstractNumId w:val="109"/>
  </w:num>
  <w:num w:numId="89">
    <w:abstractNumId w:val="1"/>
  </w:num>
  <w:num w:numId="90">
    <w:abstractNumId w:val="62"/>
  </w:num>
  <w:num w:numId="91">
    <w:abstractNumId w:val="98"/>
  </w:num>
  <w:num w:numId="92">
    <w:abstractNumId w:val="113"/>
  </w:num>
  <w:num w:numId="93">
    <w:abstractNumId w:val="31"/>
  </w:num>
  <w:num w:numId="94">
    <w:abstractNumId w:val="87"/>
  </w:num>
  <w:num w:numId="95">
    <w:abstractNumId w:val="7"/>
  </w:num>
  <w:num w:numId="96">
    <w:abstractNumId w:val="123"/>
  </w:num>
  <w:num w:numId="97">
    <w:abstractNumId w:val="107"/>
  </w:num>
  <w:num w:numId="98">
    <w:abstractNumId w:val="56"/>
  </w:num>
  <w:num w:numId="99">
    <w:abstractNumId w:val="92"/>
  </w:num>
  <w:num w:numId="100">
    <w:abstractNumId w:val="93"/>
  </w:num>
  <w:num w:numId="101">
    <w:abstractNumId w:val="118"/>
  </w:num>
  <w:num w:numId="102">
    <w:abstractNumId w:val="67"/>
  </w:num>
  <w:num w:numId="103">
    <w:abstractNumId w:val="49"/>
  </w:num>
  <w:num w:numId="104">
    <w:abstractNumId w:val="119"/>
  </w:num>
  <w:num w:numId="105">
    <w:abstractNumId w:val="84"/>
  </w:num>
  <w:num w:numId="106">
    <w:abstractNumId w:val="120"/>
  </w:num>
  <w:num w:numId="107">
    <w:abstractNumId w:val="51"/>
  </w:num>
  <w:num w:numId="108">
    <w:abstractNumId w:val="81"/>
  </w:num>
  <w:num w:numId="109">
    <w:abstractNumId w:val="74"/>
  </w:num>
  <w:num w:numId="110">
    <w:abstractNumId w:val="34"/>
  </w:num>
  <w:num w:numId="111">
    <w:abstractNumId w:val="59"/>
  </w:num>
  <w:num w:numId="112">
    <w:abstractNumId w:val="122"/>
  </w:num>
  <w:num w:numId="113">
    <w:abstractNumId w:val="65"/>
  </w:num>
  <w:num w:numId="114">
    <w:abstractNumId w:val="60"/>
  </w:num>
  <w:num w:numId="115">
    <w:abstractNumId w:val="82"/>
  </w:num>
  <w:num w:numId="116">
    <w:abstractNumId w:val="57"/>
  </w:num>
  <w:num w:numId="117">
    <w:abstractNumId w:val="54"/>
  </w:num>
  <w:num w:numId="118">
    <w:abstractNumId w:val="101"/>
  </w:num>
  <w:num w:numId="119">
    <w:abstractNumId w:val="36"/>
  </w:num>
  <w:num w:numId="120">
    <w:abstractNumId w:val="19"/>
  </w:num>
  <w:num w:numId="121">
    <w:abstractNumId w:val="27"/>
  </w:num>
  <w:num w:numId="122">
    <w:abstractNumId w:val="108"/>
  </w:num>
  <w:num w:numId="123">
    <w:abstractNumId w:val="23"/>
  </w:num>
  <w:num w:numId="124">
    <w:abstractNumId w:val="4"/>
  </w:num>
  <w:num w:numId="125">
    <w:abstractNumId w:val="1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35"/>
    <w:rsid w:val="000012F6"/>
    <w:rsid w:val="000018F0"/>
    <w:rsid w:val="000024A3"/>
    <w:rsid w:val="00002CE2"/>
    <w:rsid w:val="00002D98"/>
    <w:rsid w:val="00006208"/>
    <w:rsid w:val="00006D4A"/>
    <w:rsid w:val="000074D7"/>
    <w:rsid w:val="00010487"/>
    <w:rsid w:val="00011505"/>
    <w:rsid w:val="0001192F"/>
    <w:rsid w:val="000133FE"/>
    <w:rsid w:val="00013EBF"/>
    <w:rsid w:val="0001470E"/>
    <w:rsid w:val="000170A2"/>
    <w:rsid w:val="00020FD3"/>
    <w:rsid w:val="00022B10"/>
    <w:rsid w:val="00024B37"/>
    <w:rsid w:val="00026168"/>
    <w:rsid w:val="00030D13"/>
    <w:rsid w:val="0003140A"/>
    <w:rsid w:val="0003154C"/>
    <w:rsid w:val="00031807"/>
    <w:rsid w:val="000318D8"/>
    <w:rsid w:val="00036069"/>
    <w:rsid w:val="00037838"/>
    <w:rsid w:val="00037BFA"/>
    <w:rsid w:val="00037EEC"/>
    <w:rsid w:val="000425D2"/>
    <w:rsid w:val="00042E71"/>
    <w:rsid w:val="00043BAE"/>
    <w:rsid w:val="00044018"/>
    <w:rsid w:val="00044A52"/>
    <w:rsid w:val="00044FD5"/>
    <w:rsid w:val="00045869"/>
    <w:rsid w:val="00046A5D"/>
    <w:rsid w:val="00046C55"/>
    <w:rsid w:val="00047765"/>
    <w:rsid w:val="00047ED6"/>
    <w:rsid w:val="000503C3"/>
    <w:rsid w:val="0005402B"/>
    <w:rsid w:val="00054DD1"/>
    <w:rsid w:val="00055AF6"/>
    <w:rsid w:val="00055EA0"/>
    <w:rsid w:val="00056107"/>
    <w:rsid w:val="00056144"/>
    <w:rsid w:val="000567EF"/>
    <w:rsid w:val="00056808"/>
    <w:rsid w:val="00057C49"/>
    <w:rsid w:val="00057DA9"/>
    <w:rsid w:val="00057F66"/>
    <w:rsid w:val="0006032C"/>
    <w:rsid w:val="00061BDA"/>
    <w:rsid w:val="00062980"/>
    <w:rsid w:val="00062DB6"/>
    <w:rsid w:val="00065755"/>
    <w:rsid w:val="00070758"/>
    <w:rsid w:val="00071B16"/>
    <w:rsid w:val="00072648"/>
    <w:rsid w:val="000753B3"/>
    <w:rsid w:val="00081B17"/>
    <w:rsid w:val="000830EE"/>
    <w:rsid w:val="000835B4"/>
    <w:rsid w:val="00083C58"/>
    <w:rsid w:val="00084715"/>
    <w:rsid w:val="0008528D"/>
    <w:rsid w:val="00085527"/>
    <w:rsid w:val="00086166"/>
    <w:rsid w:val="00086542"/>
    <w:rsid w:val="00087B1B"/>
    <w:rsid w:val="000902F7"/>
    <w:rsid w:val="00090C10"/>
    <w:rsid w:val="00090F7D"/>
    <w:rsid w:val="00092194"/>
    <w:rsid w:val="00092682"/>
    <w:rsid w:val="000927B7"/>
    <w:rsid w:val="000928C7"/>
    <w:rsid w:val="000940AA"/>
    <w:rsid w:val="000A0E02"/>
    <w:rsid w:val="000A29AF"/>
    <w:rsid w:val="000A2E3C"/>
    <w:rsid w:val="000A2EB3"/>
    <w:rsid w:val="000A51E7"/>
    <w:rsid w:val="000A5BB8"/>
    <w:rsid w:val="000A6578"/>
    <w:rsid w:val="000A65D1"/>
    <w:rsid w:val="000A6A40"/>
    <w:rsid w:val="000A76C3"/>
    <w:rsid w:val="000B076E"/>
    <w:rsid w:val="000B0CB0"/>
    <w:rsid w:val="000B134A"/>
    <w:rsid w:val="000B14EE"/>
    <w:rsid w:val="000B1AFD"/>
    <w:rsid w:val="000B20F1"/>
    <w:rsid w:val="000B3501"/>
    <w:rsid w:val="000B587F"/>
    <w:rsid w:val="000B6415"/>
    <w:rsid w:val="000B65D3"/>
    <w:rsid w:val="000B7A43"/>
    <w:rsid w:val="000B7C0C"/>
    <w:rsid w:val="000C14B4"/>
    <w:rsid w:val="000C1A22"/>
    <w:rsid w:val="000C3269"/>
    <w:rsid w:val="000C3CAB"/>
    <w:rsid w:val="000C4F03"/>
    <w:rsid w:val="000C57AB"/>
    <w:rsid w:val="000C77FC"/>
    <w:rsid w:val="000D0557"/>
    <w:rsid w:val="000D0B98"/>
    <w:rsid w:val="000D11DA"/>
    <w:rsid w:val="000D1904"/>
    <w:rsid w:val="000D2077"/>
    <w:rsid w:val="000D295D"/>
    <w:rsid w:val="000D4B7D"/>
    <w:rsid w:val="000D64DA"/>
    <w:rsid w:val="000E0BFA"/>
    <w:rsid w:val="000E1442"/>
    <w:rsid w:val="000E19FD"/>
    <w:rsid w:val="000E2A72"/>
    <w:rsid w:val="000E44F1"/>
    <w:rsid w:val="000E4A39"/>
    <w:rsid w:val="000E5A54"/>
    <w:rsid w:val="000E7BC7"/>
    <w:rsid w:val="000F20EB"/>
    <w:rsid w:val="000F2291"/>
    <w:rsid w:val="000F2799"/>
    <w:rsid w:val="000F3BEE"/>
    <w:rsid w:val="000F3DE7"/>
    <w:rsid w:val="000F5117"/>
    <w:rsid w:val="000F530E"/>
    <w:rsid w:val="000F5DBB"/>
    <w:rsid w:val="001006CD"/>
    <w:rsid w:val="0010093C"/>
    <w:rsid w:val="00100B50"/>
    <w:rsid w:val="001011A7"/>
    <w:rsid w:val="00101451"/>
    <w:rsid w:val="00101B42"/>
    <w:rsid w:val="0010201A"/>
    <w:rsid w:val="001043C5"/>
    <w:rsid w:val="00104781"/>
    <w:rsid w:val="00105324"/>
    <w:rsid w:val="00105DED"/>
    <w:rsid w:val="00106457"/>
    <w:rsid w:val="00107198"/>
    <w:rsid w:val="001108FC"/>
    <w:rsid w:val="0011188B"/>
    <w:rsid w:val="0011329A"/>
    <w:rsid w:val="00113C0A"/>
    <w:rsid w:val="00114F9F"/>
    <w:rsid w:val="0011557F"/>
    <w:rsid w:val="0011564C"/>
    <w:rsid w:val="00115D67"/>
    <w:rsid w:val="00117D28"/>
    <w:rsid w:val="001207CD"/>
    <w:rsid w:val="00121787"/>
    <w:rsid w:val="0012193D"/>
    <w:rsid w:val="001235C2"/>
    <w:rsid w:val="001238C5"/>
    <w:rsid w:val="001242B5"/>
    <w:rsid w:val="00124A78"/>
    <w:rsid w:val="00125E12"/>
    <w:rsid w:val="00126842"/>
    <w:rsid w:val="00130112"/>
    <w:rsid w:val="00131127"/>
    <w:rsid w:val="00131486"/>
    <w:rsid w:val="00131B99"/>
    <w:rsid w:val="00131D9A"/>
    <w:rsid w:val="001325AF"/>
    <w:rsid w:val="00132C8A"/>
    <w:rsid w:val="001335F3"/>
    <w:rsid w:val="00133CE2"/>
    <w:rsid w:val="00134253"/>
    <w:rsid w:val="0013426A"/>
    <w:rsid w:val="00135A44"/>
    <w:rsid w:val="00136E34"/>
    <w:rsid w:val="00137480"/>
    <w:rsid w:val="00137AAE"/>
    <w:rsid w:val="00137FD8"/>
    <w:rsid w:val="001411A7"/>
    <w:rsid w:val="00142199"/>
    <w:rsid w:val="00142343"/>
    <w:rsid w:val="001460E9"/>
    <w:rsid w:val="001468A7"/>
    <w:rsid w:val="00150975"/>
    <w:rsid w:val="00150EBF"/>
    <w:rsid w:val="001516C6"/>
    <w:rsid w:val="0015171B"/>
    <w:rsid w:val="00153F8F"/>
    <w:rsid w:val="001555CF"/>
    <w:rsid w:val="00156527"/>
    <w:rsid w:val="00160833"/>
    <w:rsid w:val="00161AF2"/>
    <w:rsid w:val="001628F0"/>
    <w:rsid w:val="00167AAB"/>
    <w:rsid w:val="0017083B"/>
    <w:rsid w:val="00171052"/>
    <w:rsid w:val="0017156F"/>
    <w:rsid w:val="00171BE9"/>
    <w:rsid w:val="0017321C"/>
    <w:rsid w:val="0017338F"/>
    <w:rsid w:val="0017514A"/>
    <w:rsid w:val="00176C4E"/>
    <w:rsid w:val="00176D68"/>
    <w:rsid w:val="00176EB6"/>
    <w:rsid w:val="001771E2"/>
    <w:rsid w:val="0018086C"/>
    <w:rsid w:val="001811E2"/>
    <w:rsid w:val="0018156B"/>
    <w:rsid w:val="00183DD1"/>
    <w:rsid w:val="00183ED9"/>
    <w:rsid w:val="0018497D"/>
    <w:rsid w:val="00185336"/>
    <w:rsid w:val="00185890"/>
    <w:rsid w:val="00186721"/>
    <w:rsid w:val="001868EE"/>
    <w:rsid w:val="00186E56"/>
    <w:rsid w:val="00187671"/>
    <w:rsid w:val="00187AC6"/>
    <w:rsid w:val="00187CD6"/>
    <w:rsid w:val="00187EF2"/>
    <w:rsid w:val="00190129"/>
    <w:rsid w:val="001901C3"/>
    <w:rsid w:val="0019105F"/>
    <w:rsid w:val="00191DAE"/>
    <w:rsid w:val="00192FD9"/>
    <w:rsid w:val="001958D6"/>
    <w:rsid w:val="00196A1C"/>
    <w:rsid w:val="00197FFC"/>
    <w:rsid w:val="001A0073"/>
    <w:rsid w:val="001A025C"/>
    <w:rsid w:val="001A1C14"/>
    <w:rsid w:val="001A21CB"/>
    <w:rsid w:val="001A2AAD"/>
    <w:rsid w:val="001A2DAA"/>
    <w:rsid w:val="001A3478"/>
    <w:rsid w:val="001A41D5"/>
    <w:rsid w:val="001A485E"/>
    <w:rsid w:val="001A4C14"/>
    <w:rsid w:val="001A530D"/>
    <w:rsid w:val="001A5CAE"/>
    <w:rsid w:val="001A5F83"/>
    <w:rsid w:val="001A6FDA"/>
    <w:rsid w:val="001B0830"/>
    <w:rsid w:val="001B1363"/>
    <w:rsid w:val="001B151D"/>
    <w:rsid w:val="001B27F1"/>
    <w:rsid w:val="001B28DA"/>
    <w:rsid w:val="001B4CA2"/>
    <w:rsid w:val="001B4F60"/>
    <w:rsid w:val="001B5816"/>
    <w:rsid w:val="001C15FA"/>
    <w:rsid w:val="001C2A40"/>
    <w:rsid w:val="001C4104"/>
    <w:rsid w:val="001C4FB7"/>
    <w:rsid w:val="001C5A56"/>
    <w:rsid w:val="001C6214"/>
    <w:rsid w:val="001C7898"/>
    <w:rsid w:val="001D0D03"/>
    <w:rsid w:val="001D22E9"/>
    <w:rsid w:val="001D4134"/>
    <w:rsid w:val="001D4238"/>
    <w:rsid w:val="001D4509"/>
    <w:rsid w:val="001D5DE7"/>
    <w:rsid w:val="001D6D1F"/>
    <w:rsid w:val="001D7E6F"/>
    <w:rsid w:val="001E12F4"/>
    <w:rsid w:val="001E1C4D"/>
    <w:rsid w:val="001E1FA6"/>
    <w:rsid w:val="001E5BA4"/>
    <w:rsid w:val="001E5C6E"/>
    <w:rsid w:val="001F257A"/>
    <w:rsid w:val="001F29FD"/>
    <w:rsid w:val="001F3869"/>
    <w:rsid w:val="001F3FCE"/>
    <w:rsid w:val="001F5451"/>
    <w:rsid w:val="001F7D2E"/>
    <w:rsid w:val="00201E94"/>
    <w:rsid w:val="00205E96"/>
    <w:rsid w:val="0020656F"/>
    <w:rsid w:val="00206FEC"/>
    <w:rsid w:val="002108C1"/>
    <w:rsid w:val="00210B95"/>
    <w:rsid w:val="0021290B"/>
    <w:rsid w:val="00212F16"/>
    <w:rsid w:val="00214115"/>
    <w:rsid w:val="00216104"/>
    <w:rsid w:val="0022187F"/>
    <w:rsid w:val="002247F5"/>
    <w:rsid w:val="00226004"/>
    <w:rsid w:val="00226872"/>
    <w:rsid w:val="002268EE"/>
    <w:rsid w:val="002301E8"/>
    <w:rsid w:val="0023148E"/>
    <w:rsid w:val="00231F50"/>
    <w:rsid w:val="002322EA"/>
    <w:rsid w:val="00232D6C"/>
    <w:rsid w:val="00233126"/>
    <w:rsid w:val="002333AF"/>
    <w:rsid w:val="00233673"/>
    <w:rsid w:val="00234996"/>
    <w:rsid w:val="00234AD2"/>
    <w:rsid w:val="00234BF3"/>
    <w:rsid w:val="002360A2"/>
    <w:rsid w:val="002364DF"/>
    <w:rsid w:val="002368FC"/>
    <w:rsid w:val="00236CCE"/>
    <w:rsid w:val="00240E62"/>
    <w:rsid w:val="00241904"/>
    <w:rsid w:val="00244C4B"/>
    <w:rsid w:val="00244CF5"/>
    <w:rsid w:val="00245160"/>
    <w:rsid w:val="002451B2"/>
    <w:rsid w:val="002469BE"/>
    <w:rsid w:val="002477ED"/>
    <w:rsid w:val="00247A16"/>
    <w:rsid w:val="002506E3"/>
    <w:rsid w:val="002523C1"/>
    <w:rsid w:val="00252ECB"/>
    <w:rsid w:val="002540DC"/>
    <w:rsid w:val="0025735E"/>
    <w:rsid w:val="00260220"/>
    <w:rsid w:val="00261011"/>
    <w:rsid w:val="00261940"/>
    <w:rsid w:val="0026214A"/>
    <w:rsid w:val="002627DE"/>
    <w:rsid w:val="002633BC"/>
    <w:rsid w:val="002636FB"/>
    <w:rsid w:val="002641ED"/>
    <w:rsid w:val="002643E5"/>
    <w:rsid w:val="0026497D"/>
    <w:rsid w:val="002649D7"/>
    <w:rsid w:val="00264AF0"/>
    <w:rsid w:val="002650B7"/>
    <w:rsid w:val="00265AF2"/>
    <w:rsid w:val="00265E7E"/>
    <w:rsid w:val="00266358"/>
    <w:rsid w:val="00271830"/>
    <w:rsid w:val="002728A4"/>
    <w:rsid w:val="002733DF"/>
    <w:rsid w:val="00274215"/>
    <w:rsid w:val="0027537B"/>
    <w:rsid w:val="0027584C"/>
    <w:rsid w:val="00275F54"/>
    <w:rsid w:val="00277168"/>
    <w:rsid w:val="002779A3"/>
    <w:rsid w:val="00281E8B"/>
    <w:rsid w:val="0028388A"/>
    <w:rsid w:val="00284FB1"/>
    <w:rsid w:val="002863EE"/>
    <w:rsid w:val="00286418"/>
    <w:rsid w:val="00287DA7"/>
    <w:rsid w:val="0029182E"/>
    <w:rsid w:val="00294281"/>
    <w:rsid w:val="00295799"/>
    <w:rsid w:val="00296D39"/>
    <w:rsid w:val="0029758A"/>
    <w:rsid w:val="00297853"/>
    <w:rsid w:val="00297F26"/>
    <w:rsid w:val="002A01C4"/>
    <w:rsid w:val="002A06D0"/>
    <w:rsid w:val="002A0CFC"/>
    <w:rsid w:val="002A1F57"/>
    <w:rsid w:val="002A2E0C"/>
    <w:rsid w:val="002A3807"/>
    <w:rsid w:val="002A38F9"/>
    <w:rsid w:val="002A3EA0"/>
    <w:rsid w:val="002A6671"/>
    <w:rsid w:val="002B23FC"/>
    <w:rsid w:val="002B3282"/>
    <w:rsid w:val="002B3876"/>
    <w:rsid w:val="002B3CBF"/>
    <w:rsid w:val="002B5366"/>
    <w:rsid w:val="002B5610"/>
    <w:rsid w:val="002B63A3"/>
    <w:rsid w:val="002B64F0"/>
    <w:rsid w:val="002B7924"/>
    <w:rsid w:val="002C2908"/>
    <w:rsid w:val="002C2EDC"/>
    <w:rsid w:val="002C4521"/>
    <w:rsid w:val="002C5511"/>
    <w:rsid w:val="002C5746"/>
    <w:rsid w:val="002C5CC8"/>
    <w:rsid w:val="002C5CF3"/>
    <w:rsid w:val="002C5D54"/>
    <w:rsid w:val="002C67EE"/>
    <w:rsid w:val="002C6BBC"/>
    <w:rsid w:val="002C7669"/>
    <w:rsid w:val="002C7983"/>
    <w:rsid w:val="002D2BDC"/>
    <w:rsid w:val="002D3D05"/>
    <w:rsid w:val="002D497A"/>
    <w:rsid w:val="002D5FEF"/>
    <w:rsid w:val="002D6CD9"/>
    <w:rsid w:val="002D7951"/>
    <w:rsid w:val="002E0599"/>
    <w:rsid w:val="002E0C95"/>
    <w:rsid w:val="002E0DF1"/>
    <w:rsid w:val="002E17B3"/>
    <w:rsid w:val="002E4CD5"/>
    <w:rsid w:val="002F1294"/>
    <w:rsid w:val="002F3720"/>
    <w:rsid w:val="002F4343"/>
    <w:rsid w:val="002F4564"/>
    <w:rsid w:val="002F5487"/>
    <w:rsid w:val="002F6021"/>
    <w:rsid w:val="002F6626"/>
    <w:rsid w:val="002F7B22"/>
    <w:rsid w:val="002F7B29"/>
    <w:rsid w:val="00300295"/>
    <w:rsid w:val="0030093C"/>
    <w:rsid w:val="00300F51"/>
    <w:rsid w:val="00301147"/>
    <w:rsid w:val="00301799"/>
    <w:rsid w:val="00302474"/>
    <w:rsid w:val="00302FF4"/>
    <w:rsid w:val="0030303D"/>
    <w:rsid w:val="00304302"/>
    <w:rsid w:val="00306069"/>
    <w:rsid w:val="003072F4"/>
    <w:rsid w:val="0031002B"/>
    <w:rsid w:val="0031091E"/>
    <w:rsid w:val="00311AA2"/>
    <w:rsid w:val="003125E1"/>
    <w:rsid w:val="00313832"/>
    <w:rsid w:val="00314651"/>
    <w:rsid w:val="00314E45"/>
    <w:rsid w:val="0031521D"/>
    <w:rsid w:val="00320305"/>
    <w:rsid w:val="00320579"/>
    <w:rsid w:val="00321181"/>
    <w:rsid w:val="00322153"/>
    <w:rsid w:val="00325345"/>
    <w:rsid w:val="0032640E"/>
    <w:rsid w:val="00326659"/>
    <w:rsid w:val="00327A51"/>
    <w:rsid w:val="00327CC3"/>
    <w:rsid w:val="003313DA"/>
    <w:rsid w:val="00331E3A"/>
    <w:rsid w:val="00332CF1"/>
    <w:rsid w:val="0033329F"/>
    <w:rsid w:val="0033359A"/>
    <w:rsid w:val="00333639"/>
    <w:rsid w:val="00334209"/>
    <w:rsid w:val="003348A4"/>
    <w:rsid w:val="00335053"/>
    <w:rsid w:val="00336D24"/>
    <w:rsid w:val="00340351"/>
    <w:rsid w:val="003406C9"/>
    <w:rsid w:val="00340F15"/>
    <w:rsid w:val="00343103"/>
    <w:rsid w:val="00346261"/>
    <w:rsid w:val="00346840"/>
    <w:rsid w:val="00346E43"/>
    <w:rsid w:val="00347542"/>
    <w:rsid w:val="00352A3A"/>
    <w:rsid w:val="00352DF7"/>
    <w:rsid w:val="00353708"/>
    <w:rsid w:val="00354BBF"/>
    <w:rsid w:val="00355A9C"/>
    <w:rsid w:val="00356A46"/>
    <w:rsid w:val="00356D12"/>
    <w:rsid w:val="00360088"/>
    <w:rsid w:val="00361837"/>
    <w:rsid w:val="003630CD"/>
    <w:rsid w:val="003647E4"/>
    <w:rsid w:val="0036608D"/>
    <w:rsid w:val="003666CC"/>
    <w:rsid w:val="00371D74"/>
    <w:rsid w:val="0037246D"/>
    <w:rsid w:val="0037249A"/>
    <w:rsid w:val="00372E41"/>
    <w:rsid w:val="00373B31"/>
    <w:rsid w:val="003743C9"/>
    <w:rsid w:val="003749E3"/>
    <w:rsid w:val="00376105"/>
    <w:rsid w:val="003766C0"/>
    <w:rsid w:val="00380075"/>
    <w:rsid w:val="003809D4"/>
    <w:rsid w:val="00380D9D"/>
    <w:rsid w:val="00381C3A"/>
    <w:rsid w:val="00382F6B"/>
    <w:rsid w:val="0038460B"/>
    <w:rsid w:val="003854C5"/>
    <w:rsid w:val="00385B3C"/>
    <w:rsid w:val="00391B0F"/>
    <w:rsid w:val="00392153"/>
    <w:rsid w:val="00395D73"/>
    <w:rsid w:val="00397809"/>
    <w:rsid w:val="003A04A5"/>
    <w:rsid w:val="003A12E7"/>
    <w:rsid w:val="003A149D"/>
    <w:rsid w:val="003A2E78"/>
    <w:rsid w:val="003A403F"/>
    <w:rsid w:val="003A40BF"/>
    <w:rsid w:val="003A565F"/>
    <w:rsid w:val="003A71D7"/>
    <w:rsid w:val="003A7209"/>
    <w:rsid w:val="003A754E"/>
    <w:rsid w:val="003B0380"/>
    <w:rsid w:val="003B04AD"/>
    <w:rsid w:val="003B0FA4"/>
    <w:rsid w:val="003B2FCB"/>
    <w:rsid w:val="003B3291"/>
    <w:rsid w:val="003B37ED"/>
    <w:rsid w:val="003B3EB9"/>
    <w:rsid w:val="003B423B"/>
    <w:rsid w:val="003B46DD"/>
    <w:rsid w:val="003B4EA3"/>
    <w:rsid w:val="003B600C"/>
    <w:rsid w:val="003C1FC8"/>
    <w:rsid w:val="003C2750"/>
    <w:rsid w:val="003C2BA5"/>
    <w:rsid w:val="003C3F39"/>
    <w:rsid w:val="003C47B0"/>
    <w:rsid w:val="003C4E96"/>
    <w:rsid w:val="003C7835"/>
    <w:rsid w:val="003D2478"/>
    <w:rsid w:val="003D35F3"/>
    <w:rsid w:val="003D4EAE"/>
    <w:rsid w:val="003D5A58"/>
    <w:rsid w:val="003D6065"/>
    <w:rsid w:val="003D698A"/>
    <w:rsid w:val="003E0CE7"/>
    <w:rsid w:val="003E48CF"/>
    <w:rsid w:val="003E48E7"/>
    <w:rsid w:val="003E6C98"/>
    <w:rsid w:val="003E7151"/>
    <w:rsid w:val="003E72A3"/>
    <w:rsid w:val="003F0741"/>
    <w:rsid w:val="003F0884"/>
    <w:rsid w:val="003F25FD"/>
    <w:rsid w:val="003F366E"/>
    <w:rsid w:val="003F464C"/>
    <w:rsid w:val="003F5850"/>
    <w:rsid w:val="003F59FE"/>
    <w:rsid w:val="003F78D6"/>
    <w:rsid w:val="003F79CA"/>
    <w:rsid w:val="003F7C3B"/>
    <w:rsid w:val="00403642"/>
    <w:rsid w:val="00403C69"/>
    <w:rsid w:val="00404828"/>
    <w:rsid w:val="00405C13"/>
    <w:rsid w:val="00406616"/>
    <w:rsid w:val="00406A4B"/>
    <w:rsid w:val="004109A5"/>
    <w:rsid w:val="004111AB"/>
    <w:rsid w:val="004139B8"/>
    <w:rsid w:val="00413F12"/>
    <w:rsid w:val="004160AD"/>
    <w:rsid w:val="00416FDD"/>
    <w:rsid w:val="004175A3"/>
    <w:rsid w:val="00420344"/>
    <w:rsid w:val="00421BC9"/>
    <w:rsid w:val="004225D9"/>
    <w:rsid w:val="00422B6C"/>
    <w:rsid w:val="00425347"/>
    <w:rsid w:val="0042535B"/>
    <w:rsid w:val="00425C02"/>
    <w:rsid w:val="00426215"/>
    <w:rsid w:val="00427A60"/>
    <w:rsid w:val="00427C99"/>
    <w:rsid w:val="004303F7"/>
    <w:rsid w:val="00430BD2"/>
    <w:rsid w:val="00430FC7"/>
    <w:rsid w:val="00432806"/>
    <w:rsid w:val="00433B62"/>
    <w:rsid w:val="00434532"/>
    <w:rsid w:val="004347BB"/>
    <w:rsid w:val="00434981"/>
    <w:rsid w:val="004363A0"/>
    <w:rsid w:val="00440C91"/>
    <w:rsid w:val="00442231"/>
    <w:rsid w:val="004422CC"/>
    <w:rsid w:val="00442F6A"/>
    <w:rsid w:val="00444C9D"/>
    <w:rsid w:val="00446042"/>
    <w:rsid w:val="00446841"/>
    <w:rsid w:val="00446B7A"/>
    <w:rsid w:val="00450CD3"/>
    <w:rsid w:val="004513CC"/>
    <w:rsid w:val="00453364"/>
    <w:rsid w:val="00453AA0"/>
    <w:rsid w:val="00455EAE"/>
    <w:rsid w:val="00456217"/>
    <w:rsid w:val="00456310"/>
    <w:rsid w:val="00456373"/>
    <w:rsid w:val="00456FD0"/>
    <w:rsid w:val="00457CD3"/>
    <w:rsid w:val="00462561"/>
    <w:rsid w:val="004638B2"/>
    <w:rsid w:val="00464627"/>
    <w:rsid w:val="00464B93"/>
    <w:rsid w:val="00467391"/>
    <w:rsid w:val="00467405"/>
    <w:rsid w:val="004675C6"/>
    <w:rsid w:val="00467A40"/>
    <w:rsid w:val="00470B28"/>
    <w:rsid w:val="00471068"/>
    <w:rsid w:val="00472196"/>
    <w:rsid w:val="00473EC4"/>
    <w:rsid w:val="00475828"/>
    <w:rsid w:val="00475B73"/>
    <w:rsid w:val="0047622D"/>
    <w:rsid w:val="00476D5C"/>
    <w:rsid w:val="00480066"/>
    <w:rsid w:val="004807A5"/>
    <w:rsid w:val="00480D5E"/>
    <w:rsid w:val="00482393"/>
    <w:rsid w:val="004839AF"/>
    <w:rsid w:val="0048493A"/>
    <w:rsid w:val="0048561C"/>
    <w:rsid w:val="004863F9"/>
    <w:rsid w:val="00486E50"/>
    <w:rsid w:val="00487B59"/>
    <w:rsid w:val="004932A4"/>
    <w:rsid w:val="00493B75"/>
    <w:rsid w:val="00494AEE"/>
    <w:rsid w:val="00494CD3"/>
    <w:rsid w:val="00495467"/>
    <w:rsid w:val="004955FB"/>
    <w:rsid w:val="004969AA"/>
    <w:rsid w:val="00497600"/>
    <w:rsid w:val="0049760F"/>
    <w:rsid w:val="004A04EE"/>
    <w:rsid w:val="004A13E9"/>
    <w:rsid w:val="004A17DE"/>
    <w:rsid w:val="004A1F25"/>
    <w:rsid w:val="004A2130"/>
    <w:rsid w:val="004A22B0"/>
    <w:rsid w:val="004A383C"/>
    <w:rsid w:val="004A3DB3"/>
    <w:rsid w:val="004A40BD"/>
    <w:rsid w:val="004A42A8"/>
    <w:rsid w:val="004A5737"/>
    <w:rsid w:val="004A5748"/>
    <w:rsid w:val="004A6A92"/>
    <w:rsid w:val="004A76B1"/>
    <w:rsid w:val="004B013F"/>
    <w:rsid w:val="004B0F16"/>
    <w:rsid w:val="004B12E7"/>
    <w:rsid w:val="004B1474"/>
    <w:rsid w:val="004B17A1"/>
    <w:rsid w:val="004B1C65"/>
    <w:rsid w:val="004B2968"/>
    <w:rsid w:val="004B3ACC"/>
    <w:rsid w:val="004B405E"/>
    <w:rsid w:val="004B47EB"/>
    <w:rsid w:val="004B4D0C"/>
    <w:rsid w:val="004B4F20"/>
    <w:rsid w:val="004B5C42"/>
    <w:rsid w:val="004B66C1"/>
    <w:rsid w:val="004B734A"/>
    <w:rsid w:val="004C3818"/>
    <w:rsid w:val="004C43F2"/>
    <w:rsid w:val="004C4BB0"/>
    <w:rsid w:val="004C5033"/>
    <w:rsid w:val="004C61B9"/>
    <w:rsid w:val="004C6230"/>
    <w:rsid w:val="004C6DEB"/>
    <w:rsid w:val="004D00CC"/>
    <w:rsid w:val="004D0D41"/>
    <w:rsid w:val="004D0DE7"/>
    <w:rsid w:val="004D119D"/>
    <w:rsid w:val="004D1FA6"/>
    <w:rsid w:val="004D2E3D"/>
    <w:rsid w:val="004D38F7"/>
    <w:rsid w:val="004D4AAE"/>
    <w:rsid w:val="004D4FF0"/>
    <w:rsid w:val="004D537C"/>
    <w:rsid w:val="004D60B2"/>
    <w:rsid w:val="004D6D79"/>
    <w:rsid w:val="004D7529"/>
    <w:rsid w:val="004E07C2"/>
    <w:rsid w:val="004E116F"/>
    <w:rsid w:val="004E2993"/>
    <w:rsid w:val="004E4F01"/>
    <w:rsid w:val="004E55E4"/>
    <w:rsid w:val="004E665F"/>
    <w:rsid w:val="004E7232"/>
    <w:rsid w:val="004F07A4"/>
    <w:rsid w:val="004F09CA"/>
    <w:rsid w:val="004F16C7"/>
    <w:rsid w:val="004F20CC"/>
    <w:rsid w:val="004F20DE"/>
    <w:rsid w:val="004F21B8"/>
    <w:rsid w:val="004F2A8F"/>
    <w:rsid w:val="004F395F"/>
    <w:rsid w:val="004F410B"/>
    <w:rsid w:val="004F6279"/>
    <w:rsid w:val="004F62FE"/>
    <w:rsid w:val="004F6CA5"/>
    <w:rsid w:val="004F7C0A"/>
    <w:rsid w:val="004F7F41"/>
    <w:rsid w:val="005007B9"/>
    <w:rsid w:val="00500BB3"/>
    <w:rsid w:val="00501391"/>
    <w:rsid w:val="00503758"/>
    <w:rsid w:val="005043B2"/>
    <w:rsid w:val="0050487A"/>
    <w:rsid w:val="00505EBE"/>
    <w:rsid w:val="005073CE"/>
    <w:rsid w:val="00516151"/>
    <w:rsid w:val="005169D6"/>
    <w:rsid w:val="005174E3"/>
    <w:rsid w:val="00520635"/>
    <w:rsid w:val="005210C0"/>
    <w:rsid w:val="00521407"/>
    <w:rsid w:val="005216D9"/>
    <w:rsid w:val="00522D3F"/>
    <w:rsid w:val="00523DD5"/>
    <w:rsid w:val="00523E65"/>
    <w:rsid w:val="00524671"/>
    <w:rsid w:val="005251E1"/>
    <w:rsid w:val="0052592C"/>
    <w:rsid w:val="00525B4C"/>
    <w:rsid w:val="00525B5B"/>
    <w:rsid w:val="00526200"/>
    <w:rsid w:val="00526597"/>
    <w:rsid w:val="00526694"/>
    <w:rsid w:val="00526E0C"/>
    <w:rsid w:val="00530B72"/>
    <w:rsid w:val="005320AF"/>
    <w:rsid w:val="00532339"/>
    <w:rsid w:val="005327BB"/>
    <w:rsid w:val="0053288E"/>
    <w:rsid w:val="0053396C"/>
    <w:rsid w:val="0053452E"/>
    <w:rsid w:val="00535BC3"/>
    <w:rsid w:val="00536035"/>
    <w:rsid w:val="00536B81"/>
    <w:rsid w:val="00536DF5"/>
    <w:rsid w:val="00540833"/>
    <w:rsid w:val="0054104E"/>
    <w:rsid w:val="00541C77"/>
    <w:rsid w:val="00542E92"/>
    <w:rsid w:val="005438E3"/>
    <w:rsid w:val="00544062"/>
    <w:rsid w:val="005440EC"/>
    <w:rsid w:val="00544309"/>
    <w:rsid w:val="00544366"/>
    <w:rsid w:val="00544646"/>
    <w:rsid w:val="00544CAA"/>
    <w:rsid w:val="00545135"/>
    <w:rsid w:val="005455A9"/>
    <w:rsid w:val="0054692F"/>
    <w:rsid w:val="0054750D"/>
    <w:rsid w:val="00547D7A"/>
    <w:rsid w:val="00550CD8"/>
    <w:rsid w:val="00551122"/>
    <w:rsid w:val="005523BD"/>
    <w:rsid w:val="0055358A"/>
    <w:rsid w:val="00556643"/>
    <w:rsid w:val="005573DD"/>
    <w:rsid w:val="00561AE1"/>
    <w:rsid w:val="005631E7"/>
    <w:rsid w:val="0056342C"/>
    <w:rsid w:val="00566176"/>
    <w:rsid w:val="005661DF"/>
    <w:rsid w:val="0056634F"/>
    <w:rsid w:val="00570B5F"/>
    <w:rsid w:val="00570D6B"/>
    <w:rsid w:val="00570F3D"/>
    <w:rsid w:val="005733A4"/>
    <w:rsid w:val="00573490"/>
    <w:rsid w:val="00573E92"/>
    <w:rsid w:val="00574685"/>
    <w:rsid w:val="00574FAF"/>
    <w:rsid w:val="00575553"/>
    <w:rsid w:val="00575B04"/>
    <w:rsid w:val="00575CB5"/>
    <w:rsid w:val="00576A3C"/>
    <w:rsid w:val="0058094E"/>
    <w:rsid w:val="00581F5F"/>
    <w:rsid w:val="0058302D"/>
    <w:rsid w:val="005844E4"/>
    <w:rsid w:val="00585A14"/>
    <w:rsid w:val="00585F87"/>
    <w:rsid w:val="005865C1"/>
    <w:rsid w:val="00586A1D"/>
    <w:rsid w:val="00590856"/>
    <w:rsid w:val="005915FD"/>
    <w:rsid w:val="00592529"/>
    <w:rsid w:val="005944B2"/>
    <w:rsid w:val="00594877"/>
    <w:rsid w:val="00594A72"/>
    <w:rsid w:val="0059735F"/>
    <w:rsid w:val="00597B44"/>
    <w:rsid w:val="00597E2C"/>
    <w:rsid w:val="005A00FA"/>
    <w:rsid w:val="005A0850"/>
    <w:rsid w:val="005A0BC8"/>
    <w:rsid w:val="005A3A60"/>
    <w:rsid w:val="005A442F"/>
    <w:rsid w:val="005A467A"/>
    <w:rsid w:val="005A4B17"/>
    <w:rsid w:val="005A5287"/>
    <w:rsid w:val="005A546E"/>
    <w:rsid w:val="005A683B"/>
    <w:rsid w:val="005B0BCD"/>
    <w:rsid w:val="005B1585"/>
    <w:rsid w:val="005B1BD8"/>
    <w:rsid w:val="005B1F9E"/>
    <w:rsid w:val="005B23FC"/>
    <w:rsid w:val="005B2AEF"/>
    <w:rsid w:val="005B3B31"/>
    <w:rsid w:val="005B3B54"/>
    <w:rsid w:val="005B6263"/>
    <w:rsid w:val="005B6DAC"/>
    <w:rsid w:val="005B72D0"/>
    <w:rsid w:val="005B74B6"/>
    <w:rsid w:val="005B7EC9"/>
    <w:rsid w:val="005C0670"/>
    <w:rsid w:val="005C06BA"/>
    <w:rsid w:val="005C30AC"/>
    <w:rsid w:val="005C3F5B"/>
    <w:rsid w:val="005C5671"/>
    <w:rsid w:val="005C5769"/>
    <w:rsid w:val="005C5971"/>
    <w:rsid w:val="005C5FCE"/>
    <w:rsid w:val="005C6DAD"/>
    <w:rsid w:val="005C6E5C"/>
    <w:rsid w:val="005D0EB3"/>
    <w:rsid w:val="005D2C70"/>
    <w:rsid w:val="005D3560"/>
    <w:rsid w:val="005D37B5"/>
    <w:rsid w:val="005D3E7F"/>
    <w:rsid w:val="005D4B8B"/>
    <w:rsid w:val="005D60C5"/>
    <w:rsid w:val="005D625A"/>
    <w:rsid w:val="005D71C3"/>
    <w:rsid w:val="005E2202"/>
    <w:rsid w:val="005E3BA6"/>
    <w:rsid w:val="005E3F27"/>
    <w:rsid w:val="005E4026"/>
    <w:rsid w:val="005E7F52"/>
    <w:rsid w:val="005F153F"/>
    <w:rsid w:val="005F2EB7"/>
    <w:rsid w:val="005F39C7"/>
    <w:rsid w:val="005F4F66"/>
    <w:rsid w:val="005F53E1"/>
    <w:rsid w:val="005F55EE"/>
    <w:rsid w:val="005F6AC9"/>
    <w:rsid w:val="005F74BC"/>
    <w:rsid w:val="005F7B23"/>
    <w:rsid w:val="006005FF"/>
    <w:rsid w:val="00600FF7"/>
    <w:rsid w:val="00601082"/>
    <w:rsid w:val="0060195B"/>
    <w:rsid w:val="00603468"/>
    <w:rsid w:val="00603B1A"/>
    <w:rsid w:val="00603FF5"/>
    <w:rsid w:val="006044F4"/>
    <w:rsid w:val="00605032"/>
    <w:rsid w:val="00605319"/>
    <w:rsid w:val="006073A0"/>
    <w:rsid w:val="00607524"/>
    <w:rsid w:val="00607AA3"/>
    <w:rsid w:val="00611281"/>
    <w:rsid w:val="006117D1"/>
    <w:rsid w:val="00611E8A"/>
    <w:rsid w:val="0061328D"/>
    <w:rsid w:val="006139A3"/>
    <w:rsid w:val="00615D21"/>
    <w:rsid w:val="00616D10"/>
    <w:rsid w:val="006204C7"/>
    <w:rsid w:val="0062326E"/>
    <w:rsid w:val="00624163"/>
    <w:rsid w:val="00624607"/>
    <w:rsid w:val="00624AB4"/>
    <w:rsid w:val="00625FB0"/>
    <w:rsid w:val="00627F20"/>
    <w:rsid w:val="0063067D"/>
    <w:rsid w:val="006306E3"/>
    <w:rsid w:val="0063209D"/>
    <w:rsid w:val="0063393C"/>
    <w:rsid w:val="00633C3D"/>
    <w:rsid w:val="006346C3"/>
    <w:rsid w:val="00640361"/>
    <w:rsid w:val="00640867"/>
    <w:rsid w:val="006420D7"/>
    <w:rsid w:val="0064225A"/>
    <w:rsid w:val="00642AD9"/>
    <w:rsid w:val="00643191"/>
    <w:rsid w:val="006431BF"/>
    <w:rsid w:val="0064411F"/>
    <w:rsid w:val="00646D5F"/>
    <w:rsid w:val="006470EF"/>
    <w:rsid w:val="00647271"/>
    <w:rsid w:val="0064728B"/>
    <w:rsid w:val="006500A9"/>
    <w:rsid w:val="006506DE"/>
    <w:rsid w:val="00651249"/>
    <w:rsid w:val="0065196B"/>
    <w:rsid w:val="006523E7"/>
    <w:rsid w:val="00654330"/>
    <w:rsid w:val="0065459A"/>
    <w:rsid w:val="00654D62"/>
    <w:rsid w:val="00655C2A"/>
    <w:rsid w:val="00656691"/>
    <w:rsid w:val="00656BC6"/>
    <w:rsid w:val="006572B9"/>
    <w:rsid w:val="006619B2"/>
    <w:rsid w:val="00661EE5"/>
    <w:rsid w:val="00662EEF"/>
    <w:rsid w:val="006638D6"/>
    <w:rsid w:val="00663D97"/>
    <w:rsid w:val="00663E33"/>
    <w:rsid w:val="00665AA1"/>
    <w:rsid w:val="006701C8"/>
    <w:rsid w:val="00670335"/>
    <w:rsid w:val="00672804"/>
    <w:rsid w:val="00672EF9"/>
    <w:rsid w:val="00673BEB"/>
    <w:rsid w:val="006756E0"/>
    <w:rsid w:val="00677D18"/>
    <w:rsid w:val="006810C3"/>
    <w:rsid w:val="0068369A"/>
    <w:rsid w:val="00683FB5"/>
    <w:rsid w:val="00685290"/>
    <w:rsid w:val="0068552F"/>
    <w:rsid w:val="006856E1"/>
    <w:rsid w:val="006878C0"/>
    <w:rsid w:val="00690727"/>
    <w:rsid w:val="00690F2A"/>
    <w:rsid w:val="00692A35"/>
    <w:rsid w:val="006931B7"/>
    <w:rsid w:val="00693ADA"/>
    <w:rsid w:val="00693B67"/>
    <w:rsid w:val="006943FB"/>
    <w:rsid w:val="0069454D"/>
    <w:rsid w:val="0069499B"/>
    <w:rsid w:val="006953F7"/>
    <w:rsid w:val="00695516"/>
    <w:rsid w:val="00696FAD"/>
    <w:rsid w:val="006971BD"/>
    <w:rsid w:val="006978A9"/>
    <w:rsid w:val="00697FCC"/>
    <w:rsid w:val="006A01A6"/>
    <w:rsid w:val="006A0D05"/>
    <w:rsid w:val="006A1234"/>
    <w:rsid w:val="006A246A"/>
    <w:rsid w:val="006A38DC"/>
    <w:rsid w:val="006A39F1"/>
    <w:rsid w:val="006A41C4"/>
    <w:rsid w:val="006A440E"/>
    <w:rsid w:val="006A5CEA"/>
    <w:rsid w:val="006A7AF3"/>
    <w:rsid w:val="006B0F12"/>
    <w:rsid w:val="006B13F8"/>
    <w:rsid w:val="006B158A"/>
    <w:rsid w:val="006B1DA3"/>
    <w:rsid w:val="006B22A9"/>
    <w:rsid w:val="006B2AF3"/>
    <w:rsid w:val="006B3D9B"/>
    <w:rsid w:val="006B4581"/>
    <w:rsid w:val="006B4974"/>
    <w:rsid w:val="006B4A63"/>
    <w:rsid w:val="006B4ADA"/>
    <w:rsid w:val="006B4BBA"/>
    <w:rsid w:val="006B6C56"/>
    <w:rsid w:val="006C15AA"/>
    <w:rsid w:val="006C2F5E"/>
    <w:rsid w:val="006C33F6"/>
    <w:rsid w:val="006C5097"/>
    <w:rsid w:val="006C7132"/>
    <w:rsid w:val="006C7521"/>
    <w:rsid w:val="006D1730"/>
    <w:rsid w:val="006D2139"/>
    <w:rsid w:val="006D4753"/>
    <w:rsid w:val="006D5015"/>
    <w:rsid w:val="006D5034"/>
    <w:rsid w:val="006D5D80"/>
    <w:rsid w:val="006D631C"/>
    <w:rsid w:val="006D6B9C"/>
    <w:rsid w:val="006E00C7"/>
    <w:rsid w:val="006E0130"/>
    <w:rsid w:val="006E068D"/>
    <w:rsid w:val="006E0BF3"/>
    <w:rsid w:val="006E4793"/>
    <w:rsid w:val="006E6DA6"/>
    <w:rsid w:val="006E7098"/>
    <w:rsid w:val="006E7E6D"/>
    <w:rsid w:val="006F1119"/>
    <w:rsid w:val="006F1240"/>
    <w:rsid w:val="006F2C61"/>
    <w:rsid w:val="006F3601"/>
    <w:rsid w:val="006F4017"/>
    <w:rsid w:val="006F71C6"/>
    <w:rsid w:val="007045FD"/>
    <w:rsid w:val="00707909"/>
    <w:rsid w:val="00707FE9"/>
    <w:rsid w:val="007101A9"/>
    <w:rsid w:val="00710CBA"/>
    <w:rsid w:val="00711959"/>
    <w:rsid w:val="00713E72"/>
    <w:rsid w:val="00714893"/>
    <w:rsid w:val="0071494C"/>
    <w:rsid w:val="00714CC0"/>
    <w:rsid w:val="007156F6"/>
    <w:rsid w:val="0071593B"/>
    <w:rsid w:val="00715E5D"/>
    <w:rsid w:val="00716A60"/>
    <w:rsid w:val="00720544"/>
    <w:rsid w:val="00722602"/>
    <w:rsid w:val="00722625"/>
    <w:rsid w:val="007232DF"/>
    <w:rsid w:val="007241FA"/>
    <w:rsid w:val="007247DE"/>
    <w:rsid w:val="00724A9E"/>
    <w:rsid w:val="00724BD5"/>
    <w:rsid w:val="00724DDB"/>
    <w:rsid w:val="00725B93"/>
    <w:rsid w:val="00725CC2"/>
    <w:rsid w:val="00726666"/>
    <w:rsid w:val="00726908"/>
    <w:rsid w:val="007274EA"/>
    <w:rsid w:val="00727578"/>
    <w:rsid w:val="00727B23"/>
    <w:rsid w:val="007320AB"/>
    <w:rsid w:val="00732381"/>
    <w:rsid w:val="0073246C"/>
    <w:rsid w:val="00732767"/>
    <w:rsid w:val="00733028"/>
    <w:rsid w:val="00733447"/>
    <w:rsid w:val="00734648"/>
    <w:rsid w:val="00734A76"/>
    <w:rsid w:val="00735846"/>
    <w:rsid w:val="00735CD9"/>
    <w:rsid w:val="00736B02"/>
    <w:rsid w:val="00736D1C"/>
    <w:rsid w:val="00736DB0"/>
    <w:rsid w:val="007379B8"/>
    <w:rsid w:val="00740830"/>
    <w:rsid w:val="00741C58"/>
    <w:rsid w:val="00742DDB"/>
    <w:rsid w:val="00742EA5"/>
    <w:rsid w:val="007436B9"/>
    <w:rsid w:val="0074555B"/>
    <w:rsid w:val="007518D1"/>
    <w:rsid w:val="007531BE"/>
    <w:rsid w:val="00753E77"/>
    <w:rsid w:val="00753E79"/>
    <w:rsid w:val="0075529B"/>
    <w:rsid w:val="007554DE"/>
    <w:rsid w:val="00760321"/>
    <w:rsid w:val="007618FD"/>
    <w:rsid w:val="00761DA5"/>
    <w:rsid w:val="007623F3"/>
    <w:rsid w:val="007631F9"/>
    <w:rsid w:val="007651E8"/>
    <w:rsid w:val="0076544F"/>
    <w:rsid w:val="00765759"/>
    <w:rsid w:val="0076788D"/>
    <w:rsid w:val="00767AB4"/>
    <w:rsid w:val="007711E3"/>
    <w:rsid w:val="007718B8"/>
    <w:rsid w:val="00771A37"/>
    <w:rsid w:val="00771ECB"/>
    <w:rsid w:val="00772ECB"/>
    <w:rsid w:val="00773BD6"/>
    <w:rsid w:val="00774E2D"/>
    <w:rsid w:val="00775216"/>
    <w:rsid w:val="00775E00"/>
    <w:rsid w:val="00775E17"/>
    <w:rsid w:val="0077783A"/>
    <w:rsid w:val="007811B8"/>
    <w:rsid w:val="00781A62"/>
    <w:rsid w:val="007835EC"/>
    <w:rsid w:val="007855B0"/>
    <w:rsid w:val="00786816"/>
    <w:rsid w:val="00791092"/>
    <w:rsid w:val="0079319A"/>
    <w:rsid w:val="00794718"/>
    <w:rsid w:val="00797507"/>
    <w:rsid w:val="00797C10"/>
    <w:rsid w:val="007A0137"/>
    <w:rsid w:val="007A0492"/>
    <w:rsid w:val="007A2A16"/>
    <w:rsid w:val="007A2A20"/>
    <w:rsid w:val="007A2D5D"/>
    <w:rsid w:val="007A41A1"/>
    <w:rsid w:val="007A4305"/>
    <w:rsid w:val="007A6CEF"/>
    <w:rsid w:val="007A7503"/>
    <w:rsid w:val="007B072A"/>
    <w:rsid w:val="007B1816"/>
    <w:rsid w:val="007B3369"/>
    <w:rsid w:val="007B5F4C"/>
    <w:rsid w:val="007B7FFA"/>
    <w:rsid w:val="007C00CC"/>
    <w:rsid w:val="007C2263"/>
    <w:rsid w:val="007C2423"/>
    <w:rsid w:val="007C315D"/>
    <w:rsid w:val="007C3726"/>
    <w:rsid w:val="007C541B"/>
    <w:rsid w:val="007C54BF"/>
    <w:rsid w:val="007C5617"/>
    <w:rsid w:val="007C5D2F"/>
    <w:rsid w:val="007C7B23"/>
    <w:rsid w:val="007C7E5E"/>
    <w:rsid w:val="007D2B09"/>
    <w:rsid w:val="007D3EAC"/>
    <w:rsid w:val="007D46D6"/>
    <w:rsid w:val="007D6956"/>
    <w:rsid w:val="007D6A70"/>
    <w:rsid w:val="007D6F65"/>
    <w:rsid w:val="007D741F"/>
    <w:rsid w:val="007D7DE1"/>
    <w:rsid w:val="007D7F93"/>
    <w:rsid w:val="007E005B"/>
    <w:rsid w:val="007E00D8"/>
    <w:rsid w:val="007E0732"/>
    <w:rsid w:val="007E0A43"/>
    <w:rsid w:val="007E1EB9"/>
    <w:rsid w:val="007E2009"/>
    <w:rsid w:val="007E25E5"/>
    <w:rsid w:val="007E2915"/>
    <w:rsid w:val="007E2F73"/>
    <w:rsid w:val="007E428C"/>
    <w:rsid w:val="007E46B7"/>
    <w:rsid w:val="007E5415"/>
    <w:rsid w:val="007F02D5"/>
    <w:rsid w:val="007F196D"/>
    <w:rsid w:val="007F2167"/>
    <w:rsid w:val="007F271F"/>
    <w:rsid w:val="007F2740"/>
    <w:rsid w:val="007F3F08"/>
    <w:rsid w:val="007F4D20"/>
    <w:rsid w:val="007F60EA"/>
    <w:rsid w:val="007F667C"/>
    <w:rsid w:val="007F7E6F"/>
    <w:rsid w:val="00800DEE"/>
    <w:rsid w:val="00801724"/>
    <w:rsid w:val="0080187E"/>
    <w:rsid w:val="00801B65"/>
    <w:rsid w:val="008032DF"/>
    <w:rsid w:val="0080350B"/>
    <w:rsid w:val="00806410"/>
    <w:rsid w:val="00806C84"/>
    <w:rsid w:val="00806CB1"/>
    <w:rsid w:val="00807BB7"/>
    <w:rsid w:val="008113EF"/>
    <w:rsid w:val="00812A60"/>
    <w:rsid w:val="0081384E"/>
    <w:rsid w:val="008143D0"/>
    <w:rsid w:val="0081546C"/>
    <w:rsid w:val="0082056F"/>
    <w:rsid w:val="00821067"/>
    <w:rsid w:val="0082210A"/>
    <w:rsid w:val="008235E8"/>
    <w:rsid w:val="00825293"/>
    <w:rsid w:val="00827664"/>
    <w:rsid w:val="00830401"/>
    <w:rsid w:val="00834671"/>
    <w:rsid w:val="00835FBF"/>
    <w:rsid w:val="00836A6B"/>
    <w:rsid w:val="0083787A"/>
    <w:rsid w:val="00840D45"/>
    <w:rsid w:val="00843FC3"/>
    <w:rsid w:val="00844734"/>
    <w:rsid w:val="0084592D"/>
    <w:rsid w:val="0084711C"/>
    <w:rsid w:val="00850CA0"/>
    <w:rsid w:val="0085152C"/>
    <w:rsid w:val="00851F20"/>
    <w:rsid w:val="008522AA"/>
    <w:rsid w:val="00852EE4"/>
    <w:rsid w:val="00853E6B"/>
    <w:rsid w:val="00854118"/>
    <w:rsid w:val="0085467B"/>
    <w:rsid w:val="00855808"/>
    <w:rsid w:val="008565C3"/>
    <w:rsid w:val="008569F6"/>
    <w:rsid w:val="008571E7"/>
    <w:rsid w:val="0085755A"/>
    <w:rsid w:val="00861145"/>
    <w:rsid w:val="008613B0"/>
    <w:rsid w:val="00861994"/>
    <w:rsid w:val="00861B78"/>
    <w:rsid w:val="008625A5"/>
    <w:rsid w:val="00863FC2"/>
    <w:rsid w:val="0086473D"/>
    <w:rsid w:val="008709FC"/>
    <w:rsid w:val="00871546"/>
    <w:rsid w:val="00871893"/>
    <w:rsid w:val="008719AB"/>
    <w:rsid w:val="00871A45"/>
    <w:rsid w:val="00871EA9"/>
    <w:rsid w:val="008721B1"/>
    <w:rsid w:val="0087228C"/>
    <w:rsid w:val="0087461E"/>
    <w:rsid w:val="00877218"/>
    <w:rsid w:val="008818DE"/>
    <w:rsid w:val="00883F50"/>
    <w:rsid w:val="008844B4"/>
    <w:rsid w:val="008867A7"/>
    <w:rsid w:val="00887CDA"/>
    <w:rsid w:val="0089098F"/>
    <w:rsid w:val="00890EAB"/>
    <w:rsid w:val="00892136"/>
    <w:rsid w:val="008927D6"/>
    <w:rsid w:val="008928D5"/>
    <w:rsid w:val="00894B23"/>
    <w:rsid w:val="008954FE"/>
    <w:rsid w:val="00895ACA"/>
    <w:rsid w:val="008964D6"/>
    <w:rsid w:val="00896A31"/>
    <w:rsid w:val="00896AD0"/>
    <w:rsid w:val="008A099B"/>
    <w:rsid w:val="008A1419"/>
    <w:rsid w:val="008A1604"/>
    <w:rsid w:val="008A2D74"/>
    <w:rsid w:val="008A4166"/>
    <w:rsid w:val="008A5E47"/>
    <w:rsid w:val="008A699B"/>
    <w:rsid w:val="008A6D92"/>
    <w:rsid w:val="008A7520"/>
    <w:rsid w:val="008B07B1"/>
    <w:rsid w:val="008B2814"/>
    <w:rsid w:val="008B2EE4"/>
    <w:rsid w:val="008B3011"/>
    <w:rsid w:val="008B4B75"/>
    <w:rsid w:val="008B54F5"/>
    <w:rsid w:val="008B62C0"/>
    <w:rsid w:val="008B6B8E"/>
    <w:rsid w:val="008B6CCA"/>
    <w:rsid w:val="008B7986"/>
    <w:rsid w:val="008B7CFA"/>
    <w:rsid w:val="008C0045"/>
    <w:rsid w:val="008C0276"/>
    <w:rsid w:val="008C05D7"/>
    <w:rsid w:val="008C19AC"/>
    <w:rsid w:val="008C378E"/>
    <w:rsid w:val="008C397D"/>
    <w:rsid w:val="008C3A6D"/>
    <w:rsid w:val="008C4B8B"/>
    <w:rsid w:val="008C598B"/>
    <w:rsid w:val="008C6476"/>
    <w:rsid w:val="008C713E"/>
    <w:rsid w:val="008C72A2"/>
    <w:rsid w:val="008C785A"/>
    <w:rsid w:val="008C7A8B"/>
    <w:rsid w:val="008C7C64"/>
    <w:rsid w:val="008C7CA3"/>
    <w:rsid w:val="008C7ECF"/>
    <w:rsid w:val="008C7FC8"/>
    <w:rsid w:val="008D0122"/>
    <w:rsid w:val="008D0173"/>
    <w:rsid w:val="008D0929"/>
    <w:rsid w:val="008D127A"/>
    <w:rsid w:val="008D3E02"/>
    <w:rsid w:val="008D510B"/>
    <w:rsid w:val="008D59C5"/>
    <w:rsid w:val="008D5FE6"/>
    <w:rsid w:val="008D6757"/>
    <w:rsid w:val="008D690A"/>
    <w:rsid w:val="008E0E3A"/>
    <w:rsid w:val="008E0E46"/>
    <w:rsid w:val="008E1889"/>
    <w:rsid w:val="008E32DC"/>
    <w:rsid w:val="008E3BD3"/>
    <w:rsid w:val="008E444C"/>
    <w:rsid w:val="008E6C9B"/>
    <w:rsid w:val="008F2BC3"/>
    <w:rsid w:val="008F32F1"/>
    <w:rsid w:val="008F40C3"/>
    <w:rsid w:val="008F4AE4"/>
    <w:rsid w:val="008F5444"/>
    <w:rsid w:val="008F64BF"/>
    <w:rsid w:val="009019F9"/>
    <w:rsid w:val="009041CF"/>
    <w:rsid w:val="00904FCF"/>
    <w:rsid w:val="0090524A"/>
    <w:rsid w:val="00906F4A"/>
    <w:rsid w:val="00907662"/>
    <w:rsid w:val="00910795"/>
    <w:rsid w:val="00912576"/>
    <w:rsid w:val="00912729"/>
    <w:rsid w:val="00913BF8"/>
    <w:rsid w:val="00914394"/>
    <w:rsid w:val="00914885"/>
    <w:rsid w:val="00915917"/>
    <w:rsid w:val="00916C38"/>
    <w:rsid w:val="00920024"/>
    <w:rsid w:val="009208D8"/>
    <w:rsid w:val="00920C74"/>
    <w:rsid w:val="00921180"/>
    <w:rsid w:val="0092322D"/>
    <w:rsid w:val="00923836"/>
    <w:rsid w:val="00924FF8"/>
    <w:rsid w:val="00925B2A"/>
    <w:rsid w:val="00925BF5"/>
    <w:rsid w:val="00926B37"/>
    <w:rsid w:val="0092719D"/>
    <w:rsid w:val="009300EA"/>
    <w:rsid w:val="00930991"/>
    <w:rsid w:val="00930AE7"/>
    <w:rsid w:val="009339FB"/>
    <w:rsid w:val="009356AF"/>
    <w:rsid w:val="00936B84"/>
    <w:rsid w:val="00937785"/>
    <w:rsid w:val="00937D2A"/>
    <w:rsid w:val="00937FFD"/>
    <w:rsid w:val="0094355A"/>
    <w:rsid w:val="0094419D"/>
    <w:rsid w:val="009449B5"/>
    <w:rsid w:val="00945004"/>
    <w:rsid w:val="009475D8"/>
    <w:rsid w:val="00950C93"/>
    <w:rsid w:val="009555E5"/>
    <w:rsid w:val="00960459"/>
    <w:rsid w:val="00963064"/>
    <w:rsid w:val="009630F7"/>
    <w:rsid w:val="009638A9"/>
    <w:rsid w:val="00963B60"/>
    <w:rsid w:val="00965140"/>
    <w:rsid w:val="009662D4"/>
    <w:rsid w:val="00966E45"/>
    <w:rsid w:val="009676EA"/>
    <w:rsid w:val="009704E8"/>
    <w:rsid w:val="00971D24"/>
    <w:rsid w:val="009722C8"/>
    <w:rsid w:val="00972C23"/>
    <w:rsid w:val="0097301F"/>
    <w:rsid w:val="00973D26"/>
    <w:rsid w:val="009763F5"/>
    <w:rsid w:val="00976D39"/>
    <w:rsid w:val="00977317"/>
    <w:rsid w:val="00977481"/>
    <w:rsid w:val="00977B9D"/>
    <w:rsid w:val="00980431"/>
    <w:rsid w:val="00980EF8"/>
    <w:rsid w:val="009812AF"/>
    <w:rsid w:val="00983175"/>
    <w:rsid w:val="00983FB8"/>
    <w:rsid w:val="00984A36"/>
    <w:rsid w:val="00986728"/>
    <w:rsid w:val="009909AF"/>
    <w:rsid w:val="00990EE3"/>
    <w:rsid w:val="00991656"/>
    <w:rsid w:val="00992811"/>
    <w:rsid w:val="009937FE"/>
    <w:rsid w:val="0099412D"/>
    <w:rsid w:val="00994895"/>
    <w:rsid w:val="00994E0F"/>
    <w:rsid w:val="00995AAA"/>
    <w:rsid w:val="00996739"/>
    <w:rsid w:val="00997DAF"/>
    <w:rsid w:val="009A1B1F"/>
    <w:rsid w:val="009A1D9C"/>
    <w:rsid w:val="009A3154"/>
    <w:rsid w:val="009A419D"/>
    <w:rsid w:val="009A467D"/>
    <w:rsid w:val="009A4D52"/>
    <w:rsid w:val="009A4DA5"/>
    <w:rsid w:val="009A5D9C"/>
    <w:rsid w:val="009A772D"/>
    <w:rsid w:val="009B04FC"/>
    <w:rsid w:val="009B0DED"/>
    <w:rsid w:val="009B2ABC"/>
    <w:rsid w:val="009B5137"/>
    <w:rsid w:val="009B5541"/>
    <w:rsid w:val="009B6E5C"/>
    <w:rsid w:val="009B7807"/>
    <w:rsid w:val="009C0D47"/>
    <w:rsid w:val="009C18C1"/>
    <w:rsid w:val="009C1B80"/>
    <w:rsid w:val="009C2424"/>
    <w:rsid w:val="009C5073"/>
    <w:rsid w:val="009C52BC"/>
    <w:rsid w:val="009C5E7A"/>
    <w:rsid w:val="009C5FC6"/>
    <w:rsid w:val="009C65E0"/>
    <w:rsid w:val="009D04DC"/>
    <w:rsid w:val="009D156A"/>
    <w:rsid w:val="009D1E59"/>
    <w:rsid w:val="009D3051"/>
    <w:rsid w:val="009D34DF"/>
    <w:rsid w:val="009D36D8"/>
    <w:rsid w:val="009D3BFD"/>
    <w:rsid w:val="009D4551"/>
    <w:rsid w:val="009D4F5A"/>
    <w:rsid w:val="009D6503"/>
    <w:rsid w:val="009D664F"/>
    <w:rsid w:val="009D6AF0"/>
    <w:rsid w:val="009D6E1D"/>
    <w:rsid w:val="009E1A88"/>
    <w:rsid w:val="009E271C"/>
    <w:rsid w:val="009E2AF1"/>
    <w:rsid w:val="009E2D1B"/>
    <w:rsid w:val="009E55B8"/>
    <w:rsid w:val="009E59BD"/>
    <w:rsid w:val="009E6431"/>
    <w:rsid w:val="009E665D"/>
    <w:rsid w:val="009E7A36"/>
    <w:rsid w:val="009E7CDA"/>
    <w:rsid w:val="009F0F84"/>
    <w:rsid w:val="009F17ED"/>
    <w:rsid w:val="009F233D"/>
    <w:rsid w:val="009F326D"/>
    <w:rsid w:val="009F461D"/>
    <w:rsid w:val="009F7164"/>
    <w:rsid w:val="009F7DFB"/>
    <w:rsid w:val="00A02407"/>
    <w:rsid w:val="00A0256F"/>
    <w:rsid w:val="00A02F14"/>
    <w:rsid w:val="00A02F43"/>
    <w:rsid w:val="00A03B76"/>
    <w:rsid w:val="00A0402A"/>
    <w:rsid w:val="00A0423B"/>
    <w:rsid w:val="00A04387"/>
    <w:rsid w:val="00A04F44"/>
    <w:rsid w:val="00A0505C"/>
    <w:rsid w:val="00A06940"/>
    <w:rsid w:val="00A06B02"/>
    <w:rsid w:val="00A071BB"/>
    <w:rsid w:val="00A075D4"/>
    <w:rsid w:val="00A07AB2"/>
    <w:rsid w:val="00A10606"/>
    <w:rsid w:val="00A10C2F"/>
    <w:rsid w:val="00A14593"/>
    <w:rsid w:val="00A14BD9"/>
    <w:rsid w:val="00A15415"/>
    <w:rsid w:val="00A156FF"/>
    <w:rsid w:val="00A17252"/>
    <w:rsid w:val="00A17565"/>
    <w:rsid w:val="00A203BB"/>
    <w:rsid w:val="00A208B6"/>
    <w:rsid w:val="00A22DD2"/>
    <w:rsid w:val="00A22FA5"/>
    <w:rsid w:val="00A23697"/>
    <w:rsid w:val="00A23D86"/>
    <w:rsid w:val="00A23F6E"/>
    <w:rsid w:val="00A25213"/>
    <w:rsid w:val="00A2709A"/>
    <w:rsid w:val="00A30148"/>
    <w:rsid w:val="00A3142B"/>
    <w:rsid w:val="00A31801"/>
    <w:rsid w:val="00A3238A"/>
    <w:rsid w:val="00A329A6"/>
    <w:rsid w:val="00A32C68"/>
    <w:rsid w:val="00A339DA"/>
    <w:rsid w:val="00A34714"/>
    <w:rsid w:val="00A356A3"/>
    <w:rsid w:val="00A357FB"/>
    <w:rsid w:val="00A425E4"/>
    <w:rsid w:val="00A43CD0"/>
    <w:rsid w:val="00A446C7"/>
    <w:rsid w:val="00A44A62"/>
    <w:rsid w:val="00A459B9"/>
    <w:rsid w:val="00A45AA5"/>
    <w:rsid w:val="00A46955"/>
    <w:rsid w:val="00A47002"/>
    <w:rsid w:val="00A474F9"/>
    <w:rsid w:val="00A50781"/>
    <w:rsid w:val="00A50DFC"/>
    <w:rsid w:val="00A517A9"/>
    <w:rsid w:val="00A521A1"/>
    <w:rsid w:val="00A52C51"/>
    <w:rsid w:val="00A52D0C"/>
    <w:rsid w:val="00A545D0"/>
    <w:rsid w:val="00A54FB0"/>
    <w:rsid w:val="00A56F07"/>
    <w:rsid w:val="00A56FDB"/>
    <w:rsid w:val="00A57700"/>
    <w:rsid w:val="00A57846"/>
    <w:rsid w:val="00A60423"/>
    <w:rsid w:val="00A607A3"/>
    <w:rsid w:val="00A61ECD"/>
    <w:rsid w:val="00A62693"/>
    <w:rsid w:val="00A63139"/>
    <w:rsid w:val="00A636D7"/>
    <w:rsid w:val="00A65046"/>
    <w:rsid w:val="00A66A33"/>
    <w:rsid w:val="00A66B68"/>
    <w:rsid w:val="00A673C4"/>
    <w:rsid w:val="00A720DC"/>
    <w:rsid w:val="00A72628"/>
    <w:rsid w:val="00A7344E"/>
    <w:rsid w:val="00A73FEF"/>
    <w:rsid w:val="00A7406D"/>
    <w:rsid w:val="00A74952"/>
    <w:rsid w:val="00A76197"/>
    <w:rsid w:val="00A772AE"/>
    <w:rsid w:val="00A773E4"/>
    <w:rsid w:val="00A777DB"/>
    <w:rsid w:val="00A77909"/>
    <w:rsid w:val="00A828CF"/>
    <w:rsid w:val="00A82D96"/>
    <w:rsid w:val="00A83AD9"/>
    <w:rsid w:val="00A8462A"/>
    <w:rsid w:val="00A8467B"/>
    <w:rsid w:val="00A91AE1"/>
    <w:rsid w:val="00A923CE"/>
    <w:rsid w:val="00A9240C"/>
    <w:rsid w:val="00A9267E"/>
    <w:rsid w:val="00A932E8"/>
    <w:rsid w:val="00A94451"/>
    <w:rsid w:val="00A945B9"/>
    <w:rsid w:val="00A97E15"/>
    <w:rsid w:val="00AA0284"/>
    <w:rsid w:val="00AA1675"/>
    <w:rsid w:val="00AA2965"/>
    <w:rsid w:val="00AA4774"/>
    <w:rsid w:val="00AA4F39"/>
    <w:rsid w:val="00AA5D91"/>
    <w:rsid w:val="00AA7680"/>
    <w:rsid w:val="00AB0D8B"/>
    <w:rsid w:val="00AB42C3"/>
    <w:rsid w:val="00AB4678"/>
    <w:rsid w:val="00AB4DB6"/>
    <w:rsid w:val="00AB4DFE"/>
    <w:rsid w:val="00AB56C9"/>
    <w:rsid w:val="00AB59A6"/>
    <w:rsid w:val="00AB5DE8"/>
    <w:rsid w:val="00AB68E5"/>
    <w:rsid w:val="00AC251E"/>
    <w:rsid w:val="00AC2774"/>
    <w:rsid w:val="00AC426B"/>
    <w:rsid w:val="00AC5A7E"/>
    <w:rsid w:val="00AC6283"/>
    <w:rsid w:val="00AD00A0"/>
    <w:rsid w:val="00AD01CE"/>
    <w:rsid w:val="00AD03BF"/>
    <w:rsid w:val="00AD160B"/>
    <w:rsid w:val="00AD1712"/>
    <w:rsid w:val="00AD2383"/>
    <w:rsid w:val="00AD5555"/>
    <w:rsid w:val="00AE0F2E"/>
    <w:rsid w:val="00AE25F2"/>
    <w:rsid w:val="00AE2EBC"/>
    <w:rsid w:val="00AE2F40"/>
    <w:rsid w:val="00AE5E2A"/>
    <w:rsid w:val="00AE6A8E"/>
    <w:rsid w:val="00AF1744"/>
    <w:rsid w:val="00AF34DB"/>
    <w:rsid w:val="00AF3F42"/>
    <w:rsid w:val="00AF45C9"/>
    <w:rsid w:val="00AF4DDD"/>
    <w:rsid w:val="00AF7C4E"/>
    <w:rsid w:val="00B000F0"/>
    <w:rsid w:val="00B01A26"/>
    <w:rsid w:val="00B02D92"/>
    <w:rsid w:val="00B05008"/>
    <w:rsid w:val="00B055F3"/>
    <w:rsid w:val="00B056C8"/>
    <w:rsid w:val="00B057BE"/>
    <w:rsid w:val="00B05BB2"/>
    <w:rsid w:val="00B05D2E"/>
    <w:rsid w:val="00B05FA0"/>
    <w:rsid w:val="00B06267"/>
    <w:rsid w:val="00B063A3"/>
    <w:rsid w:val="00B068CA"/>
    <w:rsid w:val="00B079D8"/>
    <w:rsid w:val="00B07DFE"/>
    <w:rsid w:val="00B11858"/>
    <w:rsid w:val="00B11CE2"/>
    <w:rsid w:val="00B12BAA"/>
    <w:rsid w:val="00B13123"/>
    <w:rsid w:val="00B14D4E"/>
    <w:rsid w:val="00B16CBB"/>
    <w:rsid w:val="00B209FE"/>
    <w:rsid w:val="00B20B7B"/>
    <w:rsid w:val="00B24AEE"/>
    <w:rsid w:val="00B2508F"/>
    <w:rsid w:val="00B25419"/>
    <w:rsid w:val="00B256B9"/>
    <w:rsid w:val="00B25D0B"/>
    <w:rsid w:val="00B272EF"/>
    <w:rsid w:val="00B30AA1"/>
    <w:rsid w:val="00B31748"/>
    <w:rsid w:val="00B33844"/>
    <w:rsid w:val="00B33E1B"/>
    <w:rsid w:val="00B34A05"/>
    <w:rsid w:val="00B351BB"/>
    <w:rsid w:val="00B36C9B"/>
    <w:rsid w:val="00B41229"/>
    <w:rsid w:val="00B414E7"/>
    <w:rsid w:val="00B44B07"/>
    <w:rsid w:val="00B452BB"/>
    <w:rsid w:val="00B46AAB"/>
    <w:rsid w:val="00B5047F"/>
    <w:rsid w:val="00B509F7"/>
    <w:rsid w:val="00B50B3F"/>
    <w:rsid w:val="00B51343"/>
    <w:rsid w:val="00B53858"/>
    <w:rsid w:val="00B53C74"/>
    <w:rsid w:val="00B5513E"/>
    <w:rsid w:val="00B56CF6"/>
    <w:rsid w:val="00B56F98"/>
    <w:rsid w:val="00B6192E"/>
    <w:rsid w:val="00B62B49"/>
    <w:rsid w:val="00B640DC"/>
    <w:rsid w:val="00B648F9"/>
    <w:rsid w:val="00B70272"/>
    <w:rsid w:val="00B70D9E"/>
    <w:rsid w:val="00B71CDB"/>
    <w:rsid w:val="00B722EF"/>
    <w:rsid w:val="00B7247B"/>
    <w:rsid w:val="00B728E0"/>
    <w:rsid w:val="00B75562"/>
    <w:rsid w:val="00B76404"/>
    <w:rsid w:val="00B77D33"/>
    <w:rsid w:val="00B81C7D"/>
    <w:rsid w:val="00B826D4"/>
    <w:rsid w:val="00B82A79"/>
    <w:rsid w:val="00B83670"/>
    <w:rsid w:val="00B83D03"/>
    <w:rsid w:val="00B842E3"/>
    <w:rsid w:val="00B854D5"/>
    <w:rsid w:val="00B863C8"/>
    <w:rsid w:val="00B87109"/>
    <w:rsid w:val="00B91182"/>
    <w:rsid w:val="00B91881"/>
    <w:rsid w:val="00B93AEA"/>
    <w:rsid w:val="00B950AE"/>
    <w:rsid w:val="00B95857"/>
    <w:rsid w:val="00B9660F"/>
    <w:rsid w:val="00B97B86"/>
    <w:rsid w:val="00BA2339"/>
    <w:rsid w:val="00BA29EB"/>
    <w:rsid w:val="00BA3ECD"/>
    <w:rsid w:val="00BA703F"/>
    <w:rsid w:val="00BA77FE"/>
    <w:rsid w:val="00BB1215"/>
    <w:rsid w:val="00BB12B8"/>
    <w:rsid w:val="00BB15F5"/>
    <w:rsid w:val="00BB2782"/>
    <w:rsid w:val="00BB5A25"/>
    <w:rsid w:val="00BB5C83"/>
    <w:rsid w:val="00BB6E27"/>
    <w:rsid w:val="00BB742E"/>
    <w:rsid w:val="00BC02A9"/>
    <w:rsid w:val="00BC1B1C"/>
    <w:rsid w:val="00BC3489"/>
    <w:rsid w:val="00BC3EBE"/>
    <w:rsid w:val="00BC4B46"/>
    <w:rsid w:val="00BC740D"/>
    <w:rsid w:val="00BC78F0"/>
    <w:rsid w:val="00BD00B5"/>
    <w:rsid w:val="00BD0730"/>
    <w:rsid w:val="00BD33FD"/>
    <w:rsid w:val="00BD4063"/>
    <w:rsid w:val="00BD5010"/>
    <w:rsid w:val="00BD62A3"/>
    <w:rsid w:val="00BD710F"/>
    <w:rsid w:val="00BD7916"/>
    <w:rsid w:val="00BD79E8"/>
    <w:rsid w:val="00BD7C99"/>
    <w:rsid w:val="00BD7E2D"/>
    <w:rsid w:val="00BE03FC"/>
    <w:rsid w:val="00BE1A05"/>
    <w:rsid w:val="00BE31AE"/>
    <w:rsid w:val="00BE3704"/>
    <w:rsid w:val="00BE3EE6"/>
    <w:rsid w:val="00BE5291"/>
    <w:rsid w:val="00BF01AF"/>
    <w:rsid w:val="00BF2D11"/>
    <w:rsid w:val="00BF35A9"/>
    <w:rsid w:val="00BF45F3"/>
    <w:rsid w:val="00BF51CB"/>
    <w:rsid w:val="00BF621A"/>
    <w:rsid w:val="00BF796B"/>
    <w:rsid w:val="00BF7B6F"/>
    <w:rsid w:val="00BF7D5D"/>
    <w:rsid w:val="00C00A67"/>
    <w:rsid w:val="00C01568"/>
    <w:rsid w:val="00C02B7B"/>
    <w:rsid w:val="00C04389"/>
    <w:rsid w:val="00C04987"/>
    <w:rsid w:val="00C04AF5"/>
    <w:rsid w:val="00C05FC3"/>
    <w:rsid w:val="00C06A94"/>
    <w:rsid w:val="00C0794C"/>
    <w:rsid w:val="00C07F12"/>
    <w:rsid w:val="00C07FC5"/>
    <w:rsid w:val="00C10050"/>
    <w:rsid w:val="00C10166"/>
    <w:rsid w:val="00C10445"/>
    <w:rsid w:val="00C121C5"/>
    <w:rsid w:val="00C1376B"/>
    <w:rsid w:val="00C13C56"/>
    <w:rsid w:val="00C15C3E"/>
    <w:rsid w:val="00C16FB6"/>
    <w:rsid w:val="00C174E1"/>
    <w:rsid w:val="00C17572"/>
    <w:rsid w:val="00C176A5"/>
    <w:rsid w:val="00C177F4"/>
    <w:rsid w:val="00C20E13"/>
    <w:rsid w:val="00C211E2"/>
    <w:rsid w:val="00C22496"/>
    <w:rsid w:val="00C227A0"/>
    <w:rsid w:val="00C22924"/>
    <w:rsid w:val="00C25AC1"/>
    <w:rsid w:val="00C26249"/>
    <w:rsid w:val="00C268DD"/>
    <w:rsid w:val="00C2715C"/>
    <w:rsid w:val="00C32371"/>
    <w:rsid w:val="00C32444"/>
    <w:rsid w:val="00C32509"/>
    <w:rsid w:val="00C32C77"/>
    <w:rsid w:val="00C33AFF"/>
    <w:rsid w:val="00C346B4"/>
    <w:rsid w:val="00C3488E"/>
    <w:rsid w:val="00C35C3D"/>
    <w:rsid w:val="00C361E1"/>
    <w:rsid w:val="00C362EF"/>
    <w:rsid w:val="00C37A32"/>
    <w:rsid w:val="00C37C4D"/>
    <w:rsid w:val="00C40627"/>
    <w:rsid w:val="00C40E2F"/>
    <w:rsid w:val="00C4142B"/>
    <w:rsid w:val="00C4217C"/>
    <w:rsid w:val="00C42812"/>
    <w:rsid w:val="00C42CB0"/>
    <w:rsid w:val="00C4388D"/>
    <w:rsid w:val="00C44D0A"/>
    <w:rsid w:val="00C45F4D"/>
    <w:rsid w:val="00C45FAA"/>
    <w:rsid w:val="00C476B1"/>
    <w:rsid w:val="00C507B3"/>
    <w:rsid w:val="00C5097E"/>
    <w:rsid w:val="00C51D4F"/>
    <w:rsid w:val="00C52C01"/>
    <w:rsid w:val="00C52E01"/>
    <w:rsid w:val="00C539B0"/>
    <w:rsid w:val="00C54F22"/>
    <w:rsid w:val="00C56736"/>
    <w:rsid w:val="00C56FEE"/>
    <w:rsid w:val="00C57065"/>
    <w:rsid w:val="00C600AB"/>
    <w:rsid w:val="00C60433"/>
    <w:rsid w:val="00C6093A"/>
    <w:rsid w:val="00C60D91"/>
    <w:rsid w:val="00C60EF4"/>
    <w:rsid w:val="00C639EB"/>
    <w:rsid w:val="00C63F89"/>
    <w:rsid w:val="00C65294"/>
    <w:rsid w:val="00C70B43"/>
    <w:rsid w:val="00C717EF"/>
    <w:rsid w:val="00C72E02"/>
    <w:rsid w:val="00C73372"/>
    <w:rsid w:val="00C73590"/>
    <w:rsid w:val="00C7394F"/>
    <w:rsid w:val="00C73E19"/>
    <w:rsid w:val="00C75252"/>
    <w:rsid w:val="00C754BE"/>
    <w:rsid w:val="00C75C22"/>
    <w:rsid w:val="00C76D97"/>
    <w:rsid w:val="00C77210"/>
    <w:rsid w:val="00C81EDE"/>
    <w:rsid w:val="00C87901"/>
    <w:rsid w:val="00C879D8"/>
    <w:rsid w:val="00C87FD7"/>
    <w:rsid w:val="00C92221"/>
    <w:rsid w:val="00C92243"/>
    <w:rsid w:val="00C92B76"/>
    <w:rsid w:val="00C92EF1"/>
    <w:rsid w:val="00C93370"/>
    <w:rsid w:val="00C937B1"/>
    <w:rsid w:val="00C941D7"/>
    <w:rsid w:val="00C94BEF"/>
    <w:rsid w:val="00C94EE6"/>
    <w:rsid w:val="00C967AB"/>
    <w:rsid w:val="00C97E6A"/>
    <w:rsid w:val="00CA008E"/>
    <w:rsid w:val="00CA0731"/>
    <w:rsid w:val="00CA19C5"/>
    <w:rsid w:val="00CA1E89"/>
    <w:rsid w:val="00CA27A7"/>
    <w:rsid w:val="00CA2CDD"/>
    <w:rsid w:val="00CA32A2"/>
    <w:rsid w:val="00CA5BFC"/>
    <w:rsid w:val="00CA7066"/>
    <w:rsid w:val="00CA709E"/>
    <w:rsid w:val="00CA78BF"/>
    <w:rsid w:val="00CA79CB"/>
    <w:rsid w:val="00CB198A"/>
    <w:rsid w:val="00CB2293"/>
    <w:rsid w:val="00CB32B0"/>
    <w:rsid w:val="00CB50A4"/>
    <w:rsid w:val="00CB6100"/>
    <w:rsid w:val="00CC05B1"/>
    <w:rsid w:val="00CC27E7"/>
    <w:rsid w:val="00CC29F8"/>
    <w:rsid w:val="00CC369F"/>
    <w:rsid w:val="00CC4744"/>
    <w:rsid w:val="00CC4A90"/>
    <w:rsid w:val="00CC5562"/>
    <w:rsid w:val="00CC6030"/>
    <w:rsid w:val="00CC7221"/>
    <w:rsid w:val="00CC7624"/>
    <w:rsid w:val="00CD2509"/>
    <w:rsid w:val="00CD3669"/>
    <w:rsid w:val="00CD37F2"/>
    <w:rsid w:val="00CD4021"/>
    <w:rsid w:val="00CD422F"/>
    <w:rsid w:val="00CD48C0"/>
    <w:rsid w:val="00CD507A"/>
    <w:rsid w:val="00CD6950"/>
    <w:rsid w:val="00CE075D"/>
    <w:rsid w:val="00CE0B7A"/>
    <w:rsid w:val="00CE2AB6"/>
    <w:rsid w:val="00CE53A3"/>
    <w:rsid w:val="00CE6187"/>
    <w:rsid w:val="00CE625F"/>
    <w:rsid w:val="00CE6E53"/>
    <w:rsid w:val="00CE788C"/>
    <w:rsid w:val="00CF3897"/>
    <w:rsid w:val="00CF45C6"/>
    <w:rsid w:val="00CF4B25"/>
    <w:rsid w:val="00CF4D48"/>
    <w:rsid w:val="00CF5F9D"/>
    <w:rsid w:val="00CF735C"/>
    <w:rsid w:val="00D0085A"/>
    <w:rsid w:val="00D02EBD"/>
    <w:rsid w:val="00D04814"/>
    <w:rsid w:val="00D04DB3"/>
    <w:rsid w:val="00D058E9"/>
    <w:rsid w:val="00D102F3"/>
    <w:rsid w:val="00D11120"/>
    <w:rsid w:val="00D11476"/>
    <w:rsid w:val="00D11A5C"/>
    <w:rsid w:val="00D11DB6"/>
    <w:rsid w:val="00D11E15"/>
    <w:rsid w:val="00D11EBA"/>
    <w:rsid w:val="00D13465"/>
    <w:rsid w:val="00D13C72"/>
    <w:rsid w:val="00D14AFF"/>
    <w:rsid w:val="00D17953"/>
    <w:rsid w:val="00D17CF5"/>
    <w:rsid w:val="00D17D03"/>
    <w:rsid w:val="00D202D7"/>
    <w:rsid w:val="00D20AB5"/>
    <w:rsid w:val="00D21808"/>
    <w:rsid w:val="00D218D2"/>
    <w:rsid w:val="00D21902"/>
    <w:rsid w:val="00D224FA"/>
    <w:rsid w:val="00D229C3"/>
    <w:rsid w:val="00D2333C"/>
    <w:rsid w:val="00D23AA2"/>
    <w:rsid w:val="00D25149"/>
    <w:rsid w:val="00D25A7C"/>
    <w:rsid w:val="00D302C6"/>
    <w:rsid w:val="00D30548"/>
    <w:rsid w:val="00D30ABE"/>
    <w:rsid w:val="00D323B4"/>
    <w:rsid w:val="00D326D0"/>
    <w:rsid w:val="00D33CF0"/>
    <w:rsid w:val="00D342BA"/>
    <w:rsid w:val="00D3470B"/>
    <w:rsid w:val="00D349CA"/>
    <w:rsid w:val="00D35A4E"/>
    <w:rsid w:val="00D37CFB"/>
    <w:rsid w:val="00D4046E"/>
    <w:rsid w:val="00D40862"/>
    <w:rsid w:val="00D413D5"/>
    <w:rsid w:val="00D42446"/>
    <w:rsid w:val="00D42DD2"/>
    <w:rsid w:val="00D43273"/>
    <w:rsid w:val="00D44A34"/>
    <w:rsid w:val="00D46900"/>
    <w:rsid w:val="00D46ECE"/>
    <w:rsid w:val="00D47097"/>
    <w:rsid w:val="00D4716D"/>
    <w:rsid w:val="00D50039"/>
    <w:rsid w:val="00D506DC"/>
    <w:rsid w:val="00D517C7"/>
    <w:rsid w:val="00D51DF0"/>
    <w:rsid w:val="00D52094"/>
    <w:rsid w:val="00D54812"/>
    <w:rsid w:val="00D56194"/>
    <w:rsid w:val="00D57955"/>
    <w:rsid w:val="00D61C30"/>
    <w:rsid w:val="00D631C4"/>
    <w:rsid w:val="00D6428D"/>
    <w:rsid w:val="00D64845"/>
    <w:rsid w:val="00D66E51"/>
    <w:rsid w:val="00D67339"/>
    <w:rsid w:val="00D702CD"/>
    <w:rsid w:val="00D71EF8"/>
    <w:rsid w:val="00D72E99"/>
    <w:rsid w:val="00D733D1"/>
    <w:rsid w:val="00D733F1"/>
    <w:rsid w:val="00D75067"/>
    <w:rsid w:val="00D77B62"/>
    <w:rsid w:val="00D77F49"/>
    <w:rsid w:val="00D835F4"/>
    <w:rsid w:val="00D838B7"/>
    <w:rsid w:val="00D83931"/>
    <w:rsid w:val="00D8445D"/>
    <w:rsid w:val="00D8542F"/>
    <w:rsid w:val="00D85A8F"/>
    <w:rsid w:val="00D85A9C"/>
    <w:rsid w:val="00D877B9"/>
    <w:rsid w:val="00D87ACF"/>
    <w:rsid w:val="00D906EB"/>
    <w:rsid w:val="00D919C7"/>
    <w:rsid w:val="00D927BC"/>
    <w:rsid w:val="00D93314"/>
    <w:rsid w:val="00D94F6B"/>
    <w:rsid w:val="00D95B46"/>
    <w:rsid w:val="00D95C46"/>
    <w:rsid w:val="00D9696D"/>
    <w:rsid w:val="00D9790A"/>
    <w:rsid w:val="00D97A4E"/>
    <w:rsid w:val="00D97B65"/>
    <w:rsid w:val="00DA0D99"/>
    <w:rsid w:val="00DA1BCF"/>
    <w:rsid w:val="00DA4084"/>
    <w:rsid w:val="00DA615A"/>
    <w:rsid w:val="00DA67D4"/>
    <w:rsid w:val="00DB1F05"/>
    <w:rsid w:val="00DB2638"/>
    <w:rsid w:val="00DB7049"/>
    <w:rsid w:val="00DB7D79"/>
    <w:rsid w:val="00DC1D52"/>
    <w:rsid w:val="00DC2F04"/>
    <w:rsid w:val="00DC50B0"/>
    <w:rsid w:val="00DC51FC"/>
    <w:rsid w:val="00DC5C28"/>
    <w:rsid w:val="00DD0AF3"/>
    <w:rsid w:val="00DD2FD1"/>
    <w:rsid w:val="00DD4884"/>
    <w:rsid w:val="00DD4A19"/>
    <w:rsid w:val="00DD4D0B"/>
    <w:rsid w:val="00DD6A9B"/>
    <w:rsid w:val="00DD6DEC"/>
    <w:rsid w:val="00DD700F"/>
    <w:rsid w:val="00DE2945"/>
    <w:rsid w:val="00DE3B5E"/>
    <w:rsid w:val="00DE5AA0"/>
    <w:rsid w:val="00DE63FA"/>
    <w:rsid w:val="00DE6988"/>
    <w:rsid w:val="00DE69F4"/>
    <w:rsid w:val="00DE6C93"/>
    <w:rsid w:val="00DF053C"/>
    <w:rsid w:val="00DF1090"/>
    <w:rsid w:val="00DF1C4D"/>
    <w:rsid w:val="00DF2540"/>
    <w:rsid w:val="00DF440D"/>
    <w:rsid w:val="00DF451C"/>
    <w:rsid w:val="00DF7697"/>
    <w:rsid w:val="00E001AB"/>
    <w:rsid w:val="00E00EDF"/>
    <w:rsid w:val="00E01195"/>
    <w:rsid w:val="00E01BC5"/>
    <w:rsid w:val="00E02A80"/>
    <w:rsid w:val="00E03693"/>
    <w:rsid w:val="00E03B11"/>
    <w:rsid w:val="00E03D58"/>
    <w:rsid w:val="00E050D4"/>
    <w:rsid w:val="00E055C8"/>
    <w:rsid w:val="00E05740"/>
    <w:rsid w:val="00E067A3"/>
    <w:rsid w:val="00E0773C"/>
    <w:rsid w:val="00E07FE2"/>
    <w:rsid w:val="00E102C5"/>
    <w:rsid w:val="00E10825"/>
    <w:rsid w:val="00E1157A"/>
    <w:rsid w:val="00E12D42"/>
    <w:rsid w:val="00E1395B"/>
    <w:rsid w:val="00E14436"/>
    <w:rsid w:val="00E14B3E"/>
    <w:rsid w:val="00E15BCC"/>
    <w:rsid w:val="00E16501"/>
    <w:rsid w:val="00E172E6"/>
    <w:rsid w:val="00E17704"/>
    <w:rsid w:val="00E212BB"/>
    <w:rsid w:val="00E21A6D"/>
    <w:rsid w:val="00E22987"/>
    <w:rsid w:val="00E243CB"/>
    <w:rsid w:val="00E2510A"/>
    <w:rsid w:val="00E25789"/>
    <w:rsid w:val="00E2696D"/>
    <w:rsid w:val="00E26AF0"/>
    <w:rsid w:val="00E26CF8"/>
    <w:rsid w:val="00E3096A"/>
    <w:rsid w:val="00E3120A"/>
    <w:rsid w:val="00E31EB9"/>
    <w:rsid w:val="00E32B17"/>
    <w:rsid w:val="00E32E44"/>
    <w:rsid w:val="00E32EA2"/>
    <w:rsid w:val="00E3466A"/>
    <w:rsid w:val="00E34881"/>
    <w:rsid w:val="00E34954"/>
    <w:rsid w:val="00E34E0D"/>
    <w:rsid w:val="00E36066"/>
    <w:rsid w:val="00E36319"/>
    <w:rsid w:val="00E376AF"/>
    <w:rsid w:val="00E412BF"/>
    <w:rsid w:val="00E41DF5"/>
    <w:rsid w:val="00E42A40"/>
    <w:rsid w:val="00E44DDC"/>
    <w:rsid w:val="00E45500"/>
    <w:rsid w:val="00E46B6A"/>
    <w:rsid w:val="00E5125D"/>
    <w:rsid w:val="00E51370"/>
    <w:rsid w:val="00E525C5"/>
    <w:rsid w:val="00E52A82"/>
    <w:rsid w:val="00E53148"/>
    <w:rsid w:val="00E53591"/>
    <w:rsid w:val="00E541D3"/>
    <w:rsid w:val="00E54722"/>
    <w:rsid w:val="00E549F4"/>
    <w:rsid w:val="00E54BEB"/>
    <w:rsid w:val="00E54DE0"/>
    <w:rsid w:val="00E5527F"/>
    <w:rsid w:val="00E561E9"/>
    <w:rsid w:val="00E61D6B"/>
    <w:rsid w:val="00E625DA"/>
    <w:rsid w:val="00E66055"/>
    <w:rsid w:val="00E67A25"/>
    <w:rsid w:val="00E67E4B"/>
    <w:rsid w:val="00E704AC"/>
    <w:rsid w:val="00E7082C"/>
    <w:rsid w:val="00E7126C"/>
    <w:rsid w:val="00E74481"/>
    <w:rsid w:val="00E74503"/>
    <w:rsid w:val="00E745EB"/>
    <w:rsid w:val="00E74710"/>
    <w:rsid w:val="00E74D03"/>
    <w:rsid w:val="00E74FDF"/>
    <w:rsid w:val="00E75B38"/>
    <w:rsid w:val="00E75E10"/>
    <w:rsid w:val="00E76296"/>
    <w:rsid w:val="00E773D1"/>
    <w:rsid w:val="00E774B7"/>
    <w:rsid w:val="00E7770D"/>
    <w:rsid w:val="00E8115D"/>
    <w:rsid w:val="00E831DF"/>
    <w:rsid w:val="00E85041"/>
    <w:rsid w:val="00E86FE3"/>
    <w:rsid w:val="00E87035"/>
    <w:rsid w:val="00E87B2D"/>
    <w:rsid w:val="00E90D75"/>
    <w:rsid w:val="00E91ADC"/>
    <w:rsid w:val="00E92533"/>
    <w:rsid w:val="00E9320C"/>
    <w:rsid w:val="00E94CE0"/>
    <w:rsid w:val="00E9569D"/>
    <w:rsid w:val="00E95AF2"/>
    <w:rsid w:val="00E96C3A"/>
    <w:rsid w:val="00EA01EB"/>
    <w:rsid w:val="00EA0D34"/>
    <w:rsid w:val="00EA34C6"/>
    <w:rsid w:val="00EA7319"/>
    <w:rsid w:val="00EA7BAF"/>
    <w:rsid w:val="00EB002D"/>
    <w:rsid w:val="00EB0112"/>
    <w:rsid w:val="00EB0A89"/>
    <w:rsid w:val="00EB32EE"/>
    <w:rsid w:val="00EB3526"/>
    <w:rsid w:val="00EB39B9"/>
    <w:rsid w:val="00EB3D9B"/>
    <w:rsid w:val="00EB4329"/>
    <w:rsid w:val="00EB6719"/>
    <w:rsid w:val="00EB6C64"/>
    <w:rsid w:val="00EB6F9E"/>
    <w:rsid w:val="00EC07A3"/>
    <w:rsid w:val="00EC0CC2"/>
    <w:rsid w:val="00EC1124"/>
    <w:rsid w:val="00EC37C9"/>
    <w:rsid w:val="00EC5748"/>
    <w:rsid w:val="00ED0679"/>
    <w:rsid w:val="00ED0C38"/>
    <w:rsid w:val="00ED1952"/>
    <w:rsid w:val="00ED2696"/>
    <w:rsid w:val="00ED6055"/>
    <w:rsid w:val="00ED69E1"/>
    <w:rsid w:val="00ED6D8A"/>
    <w:rsid w:val="00EE0473"/>
    <w:rsid w:val="00EE0F6F"/>
    <w:rsid w:val="00EE194F"/>
    <w:rsid w:val="00EE6C54"/>
    <w:rsid w:val="00EF0ABC"/>
    <w:rsid w:val="00EF146C"/>
    <w:rsid w:val="00EF1B11"/>
    <w:rsid w:val="00EF1DAF"/>
    <w:rsid w:val="00EF1DBE"/>
    <w:rsid w:val="00EF1ED5"/>
    <w:rsid w:val="00EF4558"/>
    <w:rsid w:val="00EF5517"/>
    <w:rsid w:val="00EF58D1"/>
    <w:rsid w:val="00EF5DEC"/>
    <w:rsid w:val="00EF65AC"/>
    <w:rsid w:val="00EF68FB"/>
    <w:rsid w:val="00EF7B51"/>
    <w:rsid w:val="00F02114"/>
    <w:rsid w:val="00F022F4"/>
    <w:rsid w:val="00F02B0B"/>
    <w:rsid w:val="00F033C5"/>
    <w:rsid w:val="00F044D5"/>
    <w:rsid w:val="00F04665"/>
    <w:rsid w:val="00F06B1B"/>
    <w:rsid w:val="00F0731E"/>
    <w:rsid w:val="00F10039"/>
    <w:rsid w:val="00F11BAB"/>
    <w:rsid w:val="00F11E9B"/>
    <w:rsid w:val="00F12A07"/>
    <w:rsid w:val="00F14CA3"/>
    <w:rsid w:val="00F15477"/>
    <w:rsid w:val="00F15799"/>
    <w:rsid w:val="00F16274"/>
    <w:rsid w:val="00F176C6"/>
    <w:rsid w:val="00F20062"/>
    <w:rsid w:val="00F228F7"/>
    <w:rsid w:val="00F23AF8"/>
    <w:rsid w:val="00F25600"/>
    <w:rsid w:val="00F257A9"/>
    <w:rsid w:val="00F2764F"/>
    <w:rsid w:val="00F32B27"/>
    <w:rsid w:val="00F33263"/>
    <w:rsid w:val="00F351C9"/>
    <w:rsid w:val="00F36287"/>
    <w:rsid w:val="00F40BCC"/>
    <w:rsid w:val="00F40C2C"/>
    <w:rsid w:val="00F40D96"/>
    <w:rsid w:val="00F41C26"/>
    <w:rsid w:val="00F420AA"/>
    <w:rsid w:val="00F4312A"/>
    <w:rsid w:val="00F45631"/>
    <w:rsid w:val="00F45E94"/>
    <w:rsid w:val="00F47644"/>
    <w:rsid w:val="00F507D0"/>
    <w:rsid w:val="00F51EC6"/>
    <w:rsid w:val="00F523C7"/>
    <w:rsid w:val="00F52A39"/>
    <w:rsid w:val="00F54305"/>
    <w:rsid w:val="00F565EE"/>
    <w:rsid w:val="00F57EB8"/>
    <w:rsid w:val="00F60B3D"/>
    <w:rsid w:val="00F60CBC"/>
    <w:rsid w:val="00F61473"/>
    <w:rsid w:val="00F61893"/>
    <w:rsid w:val="00F63132"/>
    <w:rsid w:val="00F63886"/>
    <w:rsid w:val="00F65914"/>
    <w:rsid w:val="00F669B8"/>
    <w:rsid w:val="00F66B1E"/>
    <w:rsid w:val="00F70131"/>
    <w:rsid w:val="00F70F18"/>
    <w:rsid w:val="00F70F58"/>
    <w:rsid w:val="00F717A2"/>
    <w:rsid w:val="00F72547"/>
    <w:rsid w:val="00F73660"/>
    <w:rsid w:val="00F741D3"/>
    <w:rsid w:val="00F77EEA"/>
    <w:rsid w:val="00F80FB0"/>
    <w:rsid w:val="00F81E94"/>
    <w:rsid w:val="00F835B4"/>
    <w:rsid w:val="00F864DF"/>
    <w:rsid w:val="00F8710D"/>
    <w:rsid w:val="00F87BC8"/>
    <w:rsid w:val="00F87FAC"/>
    <w:rsid w:val="00F900AD"/>
    <w:rsid w:val="00F916BA"/>
    <w:rsid w:val="00F920BC"/>
    <w:rsid w:val="00F9250A"/>
    <w:rsid w:val="00F92673"/>
    <w:rsid w:val="00F92692"/>
    <w:rsid w:val="00F93DE0"/>
    <w:rsid w:val="00F96230"/>
    <w:rsid w:val="00F96DEA"/>
    <w:rsid w:val="00F970EA"/>
    <w:rsid w:val="00F97E18"/>
    <w:rsid w:val="00FA0852"/>
    <w:rsid w:val="00FA11FC"/>
    <w:rsid w:val="00FA1271"/>
    <w:rsid w:val="00FA21E2"/>
    <w:rsid w:val="00FA3AEB"/>
    <w:rsid w:val="00FA5013"/>
    <w:rsid w:val="00FA706B"/>
    <w:rsid w:val="00FA721B"/>
    <w:rsid w:val="00FB00D6"/>
    <w:rsid w:val="00FB1F32"/>
    <w:rsid w:val="00FB269B"/>
    <w:rsid w:val="00FB3C14"/>
    <w:rsid w:val="00FB7DAC"/>
    <w:rsid w:val="00FC09E2"/>
    <w:rsid w:val="00FC2E61"/>
    <w:rsid w:val="00FC3915"/>
    <w:rsid w:val="00FC3FA0"/>
    <w:rsid w:val="00FC40BF"/>
    <w:rsid w:val="00FC4D27"/>
    <w:rsid w:val="00FC5ED6"/>
    <w:rsid w:val="00FC61E8"/>
    <w:rsid w:val="00FC631C"/>
    <w:rsid w:val="00FD023E"/>
    <w:rsid w:val="00FD0B7E"/>
    <w:rsid w:val="00FD0D71"/>
    <w:rsid w:val="00FD2AAE"/>
    <w:rsid w:val="00FD3320"/>
    <w:rsid w:val="00FD3604"/>
    <w:rsid w:val="00FD3D13"/>
    <w:rsid w:val="00FD422C"/>
    <w:rsid w:val="00FD4FAC"/>
    <w:rsid w:val="00FD5537"/>
    <w:rsid w:val="00FD6C13"/>
    <w:rsid w:val="00FD7432"/>
    <w:rsid w:val="00FD74BD"/>
    <w:rsid w:val="00FE093E"/>
    <w:rsid w:val="00FE124E"/>
    <w:rsid w:val="00FE204D"/>
    <w:rsid w:val="00FE218C"/>
    <w:rsid w:val="00FE21ED"/>
    <w:rsid w:val="00FE248B"/>
    <w:rsid w:val="00FE37F2"/>
    <w:rsid w:val="00FE4BAB"/>
    <w:rsid w:val="00FE650C"/>
    <w:rsid w:val="00FE6C81"/>
    <w:rsid w:val="00FE7E5C"/>
    <w:rsid w:val="00FF04CC"/>
    <w:rsid w:val="00FF105A"/>
    <w:rsid w:val="00FF1D38"/>
    <w:rsid w:val="00FF2241"/>
    <w:rsid w:val="00FF6103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9B2D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AE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EE5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43"/>
    <w:pPr>
      <w:keepNext/>
      <w:keepLines/>
      <w:numPr>
        <w:ilvl w:val="1"/>
        <w:numId w:val="1"/>
      </w:numPr>
      <w:spacing w:before="2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BC3"/>
    <w:pPr>
      <w:keepNext/>
      <w:keepLines/>
      <w:numPr>
        <w:ilvl w:val="2"/>
        <w:numId w:val="1"/>
      </w:numPr>
      <w:spacing w:after="0"/>
      <w:outlineLvl w:val="2"/>
    </w:pPr>
    <w:rPr>
      <w:rFonts w:ascii="Calibri Light" w:eastAsia="Times New Roman" w:hAnsi="Calibri Light"/>
      <w:color w:val="2E74B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10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EAB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EAB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0EAB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0EAB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0EAB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08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830EE"/>
  </w:style>
  <w:style w:type="paragraph" w:styleId="Footer">
    <w:name w:val="footer"/>
    <w:basedOn w:val="Normal"/>
    <w:link w:val="FooterChar"/>
    <w:uiPriority w:val="99"/>
    <w:unhideWhenUsed/>
    <w:qFormat/>
    <w:rsid w:val="0008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830EE"/>
  </w:style>
  <w:style w:type="table" w:styleId="TableGrid">
    <w:name w:val="Table Grid"/>
    <w:basedOn w:val="TableNormal"/>
    <w:uiPriority w:val="39"/>
    <w:rsid w:val="0008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830E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qFormat/>
    <w:rsid w:val="00661EE5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02F43"/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075D4"/>
    <w:pPr>
      <w:ind w:left="720"/>
      <w:contextualSpacing/>
    </w:pPr>
  </w:style>
  <w:style w:type="character" w:customStyle="1" w:styleId="Heading3Char">
    <w:name w:val="Heading 3 Char"/>
    <w:link w:val="Heading3"/>
    <w:uiPriority w:val="9"/>
    <w:qFormat/>
    <w:rsid w:val="00535BC3"/>
    <w:rPr>
      <w:rFonts w:ascii="Calibri Light" w:eastAsia="Times New Roman" w:hAnsi="Calibri Light"/>
      <w:color w:val="2E74B5"/>
      <w:sz w:val="22"/>
      <w:szCs w:val="24"/>
      <w:lang w:val="en-US" w:eastAsia="en-US"/>
    </w:rPr>
  </w:style>
  <w:style w:type="character" w:styleId="Hyperlink">
    <w:name w:val="Hyperlink"/>
    <w:uiPriority w:val="99"/>
    <w:unhideWhenUsed/>
    <w:qFormat/>
    <w:rsid w:val="00A02F43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E74710"/>
    <w:rPr>
      <w:rFonts w:ascii="Calibri Light" w:eastAsia="Times New Roman" w:hAnsi="Calibri Light"/>
      <w:i/>
      <w:iCs/>
      <w:color w:val="2E74B5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3470B"/>
    <w:rPr>
      <w:sz w:val="22"/>
      <w:szCs w:val="22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8B281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uiPriority w:val="9"/>
    <w:rsid w:val="00890EAB"/>
    <w:rPr>
      <w:rFonts w:ascii="Calibri Light" w:eastAsia="Times New Roman" w:hAnsi="Calibri Light"/>
      <w:color w:val="2E74B5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890EAB"/>
    <w:rPr>
      <w:rFonts w:ascii="Calibri Light" w:eastAsia="Times New Roman" w:hAnsi="Calibri Light"/>
      <w:color w:val="1F4D7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890EAB"/>
    <w:rPr>
      <w:rFonts w:ascii="Calibri Light" w:eastAsia="Times New Roman" w:hAnsi="Calibri Light"/>
      <w:i/>
      <w:iCs/>
      <w:color w:val="1F4D7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890EAB"/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890EAB"/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10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45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6D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D6B9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1593B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D229C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745E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745EB"/>
    <w:pPr>
      <w:spacing w:after="0"/>
      <w:ind w:left="440"/>
    </w:pPr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29C3"/>
    <w:pPr>
      <w:numPr>
        <w:numId w:val="0"/>
      </w:numPr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29C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29C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29C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29C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29C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29C3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uiPriority w:val="99"/>
    <w:unhideWhenUsed/>
    <w:rsid w:val="0026497D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B4CA2"/>
    <w:pPr>
      <w:spacing w:after="0"/>
      <w:ind w:left="440" w:hanging="440"/>
    </w:pPr>
    <w:rPr>
      <w:smallCap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64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97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649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497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3140A"/>
    <w:pPr>
      <w:spacing w:after="120" w:line="256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03140A"/>
    <w:rPr>
      <w:sz w:val="22"/>
      <w:szCs w:val="22"/>
      <w:lang w:val="x-none" w:eastAsia="x-none"/>
    </w:rPr>
  </w:style>
  <w:style w:type="character" w:styleId="Emphasis">
    <w:name w:val="Emphasis"/>
    <w:uiPriority w:val="20"/>
    <w:qFormat/>
    <w:rsid w:val="0003140A"/>
    <w:rPr>
      <w:i/>
      <w:iCs/>
    </w:rPr>
  </w:style>
  <w:style w:type="character" w:styleId="EndnoteReference">
    <w:name w:val="endnote reference"/>
    <w:uiPriority w:val="99"/>
    <w:unhideWhenUsed/>
    <w:rsid w:val="000314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314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3140A"/>
    <w:rPr>
      <w:lang w:val="en-US" w:eastAsia="en-US"/>
    </w:rPr>
  </w:style>
  <w:style w:type="character" w:styleId="FollowedHyperlink">
    <w:name w:val="FollowedHyperlink"/>
    <w:uiPriority w:val="99"/>
    <w:unhideWhenUsed/>
    <w:rsid w:val="0003140A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03140A"/>
    <w:pPr>
      <w:numPr>
        <w:numId w:val="2"/>
      </w:numPr>
      <w:tabs>
        <w:tab w:val="left" w:pos="360"/>
      </w:tabs>
      <w:contextualSpacing/>
    </w:pPr>
  </w:style>
  <w:style w:type="character" w:customStyle="1" w:styleId="15">
    <w:name w:val="15"/>
    <w:rsid w:val="0003140A"/>
    <w:rPr>
      <w:rFonts w:ascii="Calibri" w:hAnsi="Calibri" w:cs="Calibri" w:hint="default"/>
      <w:color w:val="0563C1"/>
      <w:u w:val="single"/>
    </w:rPr>
  </w:style>
  <w:style w:type="character" w:customStyle="1" w:styleId="time">
    <w:name w:val="time"/>
    <w:rsid w:val="0003140A"/>
  </w:style>
  <w:style w:type="character" w:customStyle="1" w:styleId="apple-style-span">
    <w:name w:val="apple-style-span"/>
    <w:rsid w:val="0003140A"/>
  </w:style>
  <w:style w:type="paragraph" w:customStyle="1" w:styleId="ListParagraph1">
    <w:name w:val="List Paragraph1"/>
    <w:basedOn w:val="Normal"/>
    <w:uiPriority w:val="34"/>
    <w:qFormat/>
    <w:rsid w:val="0003140A"/>
    <w:pPr>
      <w:ind w:left="720"/>
      <w:contextualSpacing/>
    </w:pPr>
  </w:style>
  <w:style w:type="paragraph" w:customStyle="1" w:styleId="Bab8">
    <w:name w:val="Bab8"/>
    <w:basedOn w:val="Heading2"/>
    <w:link w:val="Bab8Char"/>
    <w:qFormat/>
    <w:rsid w:val="0003140A"/>
    <w:pPr>
      <w:numPr>
        <w:ilvl w:val="0"/>
        <w:numId w:val="3"/>
      </w:numPr>
    </w:pPr>
    <w:rPr>
      <w:lang w:val="x-none" w:eastAsia="x-none"/>
    </w:rPr>
  </w:style>
  <w:style w:type="character" w:customStyle="1" w:styleId="Bab8Char">
    <w:name w:val="Bab8 Char"/>
    <w:link w:val="Bab8"/>
    <w:rsid w:val="0003140A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input-xlarge">
    <w:name w:val="input-xlarge"/>
    <w:rsid w:val="0003140A"/>
  </w:style>
  <w:style w:type="character" w:styleId="Strong">
    <w:name w:val="Strong"/>
    <w:uiPriority w:val="22"/>
    <w:qFormat/>
    <w:rsid w:val="0003140A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512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438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79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AE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EE5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43"/>
    <w:pPr>
      <w:keepNext/>
      <w:keepLines/>
      <w:numPr>
        <w:ilvl w:val="1"/>
        <w:numId w:val="1"/>
      </w:numPr>
      <w:spacing w:before="2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BC3"/>
    <w:pPr>
      <w:keepNext/>
      <w:keepLines/>
      <w:numPr>
        <w:ilvl w:val="2"/>
        <w:numId w:val="1"/>
      </w:numPr>
      <w:spacing w:after="0"/>
      <w:outlineLvl w:val="2"/>
    </w:pPr>
    <w:rPr>
      <w:rFonts w:ascii="Calibri Light" w:eastAsia="Times New Roman" w:hAnsi="Calibri Light"/>
      <w:color w:val="2E74B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10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EAB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EAB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0EAB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0EAB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0EAB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08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830EE"/>
  </w:style>
  <w:style w:type="paragraph" w:styleId="Footer">
    <w:name w:val="footer"/>
    <w:basedOn w:val="Normal"/>
    <w:link w:val="FooterChar"/>
    <w:uiPriority w:val="99"/>
    <w:unhideWhenUsed/>
    <w:qFormat/>
    <w:rsid w:val="0008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830EE"/>
  </w:style>
  <w:style w:type="table" w:styleId="TableGrid">
    <w:name w:val="Table Grid"/>
    <w:basedOn w:val="TableNormal"/>
    <w:uiPriority w:val="39"/>
    <w:rsid w:val="0008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830E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qFormat/>
    <w:rsid w:val="00661EE5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02F43"/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075D4"/>
    <w:pPr>
      <w:ind w:left="720"/>
      <w:contextualSpacing/>
    </w:pPr>
  </w:style>
  <w:style w:type="character" w:customStyle="1" w:styleId="Heading3Char">
    <w:name w:val="Heading 3 Char"/>
    <w:link w:val="Heading3"/>
    <w:uiPriority w:val="9"/>
    <w:qFormat/>
    <w:rsid w:val="00535BC3"/>
    <w:rPr>
      <w:rFonts w:ascii="Calibri Light" w:eastAsia="Times New Roman" w:hAnsi="Calibri Light"/>
      <w:color w:val="2E74B5"/>
      <w:sz w:val="22"/>
      <w:szCs w:val="24"/>
      <w:lang w:val="en-US" w:eastAsia="en-US"/>
    </w:rPr>
  </w:style>
  <w:style w:type="character" w:styleId="Hyperlink">
    <w:name w:val="Hyperlink"/>
    <w:uiPriority w:val="99"/>
    <w:unhideWhenUsed/>
    <w:qFormat/>
    <w:rsid w:val="00A02F43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E74710"/>
    <w:rPr>
      <w:rFonts w:ascii="Calibri Light" w:eastAsia="Times New Roman" w:hAnsi="Calibri Light"/>
      <w:i/>
      <w:iCs/>
      <w:color w:val="2E74B5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3470B"/>
    <w:rPr>
      <w:sz w:val="22"/>
      <w:szCs w:val="22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8B281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uiPriority w:val="9"/>
    <w:rsid w:val="00890EAB"/>
    <w:rPr>
      <w:rFonts w:ascii="Calibri Light" w:eastAsia="Times New Roman" w:hAnsi="Calibri Light"/>
      <w:color w:val="2E74B5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890EAB"/>
    <w:rPr>
      <w:rFonts w:ascii="Calibri Light" w:eastAsia="Times New Roman" w:hAnsi="Calibri Light"/>
      <w:color w:val="1F4D7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890EAB"/>
    <w:rPr>
      <w:rFonts w:ascii="Calibri Light" w:eastAsia="Times New Roman" w:hAnsi="Calibri Light"/>
      <w:i/>
      <w:iCs/>
      <w:color w:val="1F4D7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890EAB"/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890EAB"/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10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45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6D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D6B9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1593B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D229C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745E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745EB"/>
    <w:pPr>
      <w:spacing w:after="0"/>
      <w:ind w:left="440"/>
    </w:pPr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29C3"/>
    <w:pPr>
      <w:numPr>
        <w:numId w:val="0"/>
      </w:numPr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29C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29C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29C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29C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29C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29C3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uiPriority w:val="99"/>
    <w:unhideWhenUsed/>
    <w:rsid w:val="0026497D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B4CA2"/>
    <w:pPr>
      <w:spacing w:after="0"/>
      <w:ind w:left="440" w:hanging="440"/>
    </w:pPr>
    <w:rPr>
      <w:smallCap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64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97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649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497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3140A"/>
    <w:pPr>
      <w:spacing w:after="120" w:line="256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03140A"/>
    <w:rPr>
      <w:sz w:val="22"/>
      <w:szCs w:val="22"/>
      <w:lang w:val="x-none" w:eastAsia="x-none"/>
    </w:rPr>
  </w:style>
  <w:style w:type="character" w:styleId="Emphasis">
    <w:name w:val="Emphasis"/>
    <w:uiPriority w:val="20"/>
    <w:qFormat/>
    <w:rsid w:val="0003140A"/>
    <w:rPr>
      <w:i/>
      <w:iCs/>
    </w:rPr>
  </w:style>
  <w:style w:type="character" w:styleId="EndnoteReference">
    <w:name w:val="endnote reference"/>
    <w:uiPriority w:val="99"/>
    <w:unhideWhenUsed/>
    <w:rsid w:val="000314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314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3140A"/>
    <w:rPr>
      <w:lang w:val="en-US" w:eastAsia="en-US"/>
    </w:rPr>
  </w:style>
  <w:style w:type="character" w:styleId="FollowedHyperlink">
    <w:name w:val="FollowedHyperlink"/>
    <w:uiPriority w:val="99"/>
    <w:unhideWhenUsed/>
    <w:rsid w:val="0003140A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03140A"/>
    <w:pPr>
      <w:numPr>
        <w:numId w:val="2"/>
      </w:numPr>
      <w:tabs>
        <w:tab w:val="left" w:pos="360"/>
      </w:tabs>
      <w:contextualSpacing/>
    </w:pPr>
  </w:style>
  <w:style w:type="character" w:customStyle="1" w:styleId="15">
    <w:name w:val="15"/>
    <w:rsid w:val="0003140A"/>
    <w:rPr>
      <w:rFonts w:ascii="Calibri" w:hAnsi="Calibri" w:cs="Calibri" w:hint="default"/>
      <w:color w:val="0563C1"/>
      <w:u w:val="single"/>
    </w:rPr>
  </w:style>
  <w:style w:type="character" w:customStyle="1" w:styleId="time">
    <w:name w:val="time"/>
    <w:rsid w:val="0003140A"/>
  </w:style>
  <w:style w:type="character" w:customStyle="1" w:styleId="apple-style-span">
    <w:name w:val="apple-style-span"/>
    <w:rsid w:val="0003140A"/>
  </w:style>
  <w:style w:type="paragraph" w:customStyle="1" w:styleId="ListParagraph1">
    <w:name w:val="List Paragraph1"/>
    <w:basedOn w:val="Normal"/>
    <w:uiPriority w:val="34"/>
    <w:qFormat/>
    <w:rsid w:val="0003140A"/>
    <w:pPr>
      <w:ind w:left="720"/>
      <w:contextualSpacing/>
    </w:pPr>
  </w:style>
  <w:style w:type="paragraph" w:customStyle="1" w:styleId="Bab8">
    <w:name w:val="Bab8"/>
    <w:basedOn w:val="Heading2"/>
    <w:link w:val="Bab8Char"/>
    <w:qFormat/>
    <w:rsid w:val="0003140A"/>
    <w:pPr>
      <w:numPr>
        <w:ilvl w:val="0"/>
        <w:numId w:val="3"/>
      </w:numPr>
    </w:pPr>
    <w:rPr>
      <w:lang w:val="x-none" w:eastAsia="x-none"/>
    </w:rPr>
  </w:style>
  <w:style w:type="character" w:customStyle="1" w:styleId="Bab8Char">
    <w:name w:val="Bab8 Char"/>
    <w:link w:val="Bab8"/>
    <w:rsid w:val="0003140A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input-xlarge">
    <w:name w:val="input-xlarge"/>
    <w:rsid w:val="0003140A"/>
  </w:style>
  <w:style w:type="character" w:styleId="Strong">
    <w:name w:val="Strong"/>
    <w:uiPriority w:val="22"/>
    <w:qFormat/>
    <w:rsid w:val="0003140A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512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438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7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023">
          <w:marLeft w:val="108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0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18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5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ANNY\Documents\INDOMARET\Project\8.%20Migrasi%20OTI%20VB\Master%20Wilayah\4.1.2%20Master%20Wilayah\7.1.2%20Master%20Wilayah.xlsx" TargetMode="External"/><Relationship Id="rId18" Type="http://schemas.openxmlformats.org/officeDocument/2006/relationships/hyperlink" Target="4.2%20Transaksi/4.2.4%20Master%20Perjanjian%20(Tanda%20Tangan%20IGR,%20OMI,%20CMT)/7.2.4%20Master%20Perjanjian%20(Tanda%20Tangan%20IGR,%20OMI,%20CMT).xlsx" TargetMode="External"/><Relationship Id="rId26" Type="http://schemas.openxmlformats.org/officeDocument/2006/relationships/hyperlink" Target="file:///C:\Users\FANNY\Documents\INDOMARET\Project\8.%20Migrasi%20OTI%20VB\Master%20Unit\4.1%20Master\4.1.3%20Master%20Cara%20Bayar\9.1.3%20Master%20Cara%20Bayar.xlsx" TargetMode="External"/><Relationship Id="rId39" Type="http://schemas.openxmlformats.org/officeDocument/2006/relationships/footer" Target="footer2.xml"/><Relationship Id="rId21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34" Type="http://schemas.openxmlformats.org/officeDocument/2006/relationships/hyperlink" Target="4.1%20Master/4.1.11%20Master%20Jenis%20Media%20Promosi/9.1.11%20Master%20Jenis%20Media%20Promosi.xls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4.1%20Master/4.1.11%20Master%20Jenis%20Media%20Promosi/7.1.11%20Master%20Jenis%20Media%20Promosi.xlsx" TargetMode="External"/><Relationship Id="rId20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29" Type="http://schemas.openxmlformats.org/officeDocument/2006/relationships/hyperlink" Target="file:///C:\Users\FANNY\Documents\INDOMARET\Project\8.%20Migrasi%20OTI%20VB\Master%20Unit\4.1%20Master\4.1.4%20Master%20Keterangan%20Bayar\9.1.4%20Master%20Keterangan%20Bayar.xls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32" Type="http://schemas.openxmlformats.org/officeDocument/2006/relationships/hyperlink" Target="4.1%20Master/4.1.10%20Master%20Kategori%20CID/9.1.10%20Master%20Kategori%20CID.xlsx" TargetMode="External"/><Relationship Id="rId37" Type="http://schemas.openxmlformats.org/officeDocument/2006/relationships/hyperlink" Target="4.2%20Transaksi/9.2.5%20Master%20Perjanjian%20(Tanda%20Terima)/9.2.5%20Master%20Perjanjian%20(Tanda%20Terima).xls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4.1%20Master/4.1.10%20Master%20Kategori%20CID/7.1.10%20Master%20Kategori%20CID.xlsx" TargetMode="External"/><Relationship Id="rId23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28" Type="http://schemas.openxmlformats.org/officeDocument/2006/relationships/hyperlink" Target="4.1.5%20Master%20Unit/9.1.2%20Master%20Unit.xlsx" TargetMode="External"/><Relationship Id="rId36" Type="http://schemas.openxmlformats.org/officeDocument/2006/relationships/hyperlink" Target="4.2%20Transaksi/4.2.4%20Master%20Perjanjian%20(Tanda%20Tangan%20IGR,%20OMI,%20CMT)/9.2.4%20Master%20Perjanjian%20(Tanda%20Tangan%20IGR,%20OMI,%20CMT).xls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FANNY\Documents\INDOMARET\Project\8.%20Migrasi%20OTI%20VB\Master%20Wilayah\4.1%20Master\4.1.1%20Master%20Daftar%20Harga\4.1.1%20Master%20Daftar%20Harga.xlsx" TargetMode="External"/><Relationship Id="rId31" Type="http://schemas.openxmlformats.org/officeDocument/2006/relationships/hyperlink" Target="4.1%20Master/4.1.8%20Master%20Tipe%20Toko/9.1.8%20Master%20Tipe%20Toko.xlsx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Master%20Unit/4.1.5%20Master%20Unit/7.1.2%20Master%20Unit.xlsx" TargetMode="External"/><Relationship Id="rId22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27" Type="http://schemas.openxmlformats.org/officeDocument/2006/relationships/hyperlink" Target="file:///C:\Users\FANNY\Documents\INDOMARET\Project\8.%20Migrasi%20OTI%20VB\Master%20Unit\4.1%20Master\4.1.4%20Master%20Keterangan%20Bayar\9.1.4%20Master%20Keterangan%20Bayar.xlsx" TargetMode="External"/><Relationship Id="rId30" Type="http://schemas.openxmlformats.org/officeDocument/2006/relationships/hyperlink" Target="4.1%20Master/4.1.7%20Master%20Periode%20Promosi/9.1.7%20Master%20Periode%20Promosi.xlsx" TargetMode="External"/><Relationship Id="rId35" Type="http://schemas.openxmlformats.org/officeDocument/2006/relationships/hyperlink" Target="4.1%20Master/4.1.15%20Master%20Pemilik%20Franchise/9.1.15%20Master%20Pemilik%20Franchise.xlsx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C:\Users\FANNY\Documents\INDOMARET\Project\8.%20Migrasi%20OTI%20VB\Master%20Wilayah\4.1%20Master\4.1.1%20Master%20Daftar%20Harga\7.1.1%20Master%20Daftar%20Harga.xlsx" TargetMode="External"/><Relationship Id="rId17" Type="http://schemas.openxmlformats.org/officeDocument/2006/relationships/hyperlink" Target="4.1%20Master/4.1.15%20Master%20Daftar%20Toko%20ICM/7.1.15%20Master%20Daftar%20Toko%20ICM.xlsx" TargetMode="External"/><Relationship Id="rId25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33" Type="http://schemas.openxmlformats.org/officeDocument/2006/relationships/hyperlink" Target="4.1%20Master/4.1.11%20Master%20Jenis%20Media%20Promosi/9.1.11%20Master%20Jenis%20Media%20Promosi.xlsx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08F4-1535-4899-B0C8-30DE37C9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57</Pages>
  <Words>16242</Words>
  <Characters>92584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9</CharactersWithSpaces>
  <SharedDoc>false</SharedDoc>
  <HLinks>
    <vt:vector size="354" baseType="variant">
      <vt:variant>
        <vt:i4>1245234</vt:i4>
      </vt:variant>
      <vt:variant>
        <vt:i4>306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102</vt:lpwstr>
      </vt:variant>
      <vt:variant>
        <vt:i4>2359298</vt:i4>
      </vt:variant>
      <vt:variant>
        <vt:i4>303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47</vt:lpwstr>
      </vt:variant>
      <vt:variant>
        <vt:i4>2228226</vt:i4>
      </vt:variant>
      <vt:variant>
        <vt:i4>300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26</vt:lpwstr>
      </vt:variant>
      <vt:variant>
        <vt:i4>2359298</vt:i4>
      </vt:variant>
      <vt:variant>
        <vt:i4>297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47</vt:lpwstr>
      </vt:variant>
      <vt:variant>
        <vt:i4>2228226</vt:i4>
      </vt:variant>
      <vt:variant>
        <vt:i4>294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26</vt:lpwstr>
      </vt:variant>
      <vt:variant>
        <vt:i4>2228226</vt:i4>
      </vt:variant>
      <vt:variant>
        <vt:i4>291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2</vt:lpwstr>
      </vt:variant>
      <vt:variant>
        <vt:i4>675031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ksiDelete</vt:lpwstr>
      </vt:variant>
      <vt:variant>
        <vt:i4>439093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EditDaftarHarga2</vt:lpwstr>
      </vt:variant>
      <vt:variant>
        <vt:i4>36701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ambahDaftarHarga2</vt:lpwstr>
      </vt:variant>
      <vt:variant>
        <vt:i4>72746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stKodeDisplay</vt:lpwstr>
      </vt:variant>
      <vt:variant>
        <vt:i4>825765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stKodeWilayah</vt:lpwstr>
      </vt:variant>
      <vt:variant>
        <vt:i4>85198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stKodeUnit</vt:lpwstr>
      </vt:variant>
      <vt:variant>
        <vt:i4>74056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EditDaftarHarga</vt:lpwstr>
      </vt:variant>
      <vt:variant>
        <vt:i4>65536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ambahDaftarHarga</vt:lpwstr>
      </vt:variant>
      <vt:variant>
        <vt:i4>6422588</vt:i4>
      </vt:variant>
      <vt:variant>
        <vt:i4>264</vt:i4>
      </vt:variant>
      <vt:variant>
        <vt:i4>0</vt:i4>
      </vt:variant>
      <vt:variant>
        <vt:i4>5</vt:i4>
      </vt:variant>
      <vt:variant>
        <vt:lpwstr>4.1 Master/4.1.1 Master Daftar Harga/4.1.1 Master Daftar Harga.xlsx</vt:lpwstr>
      </vt:variant>
      <vt:variant>
        <vt:lpwstr/>
      </vt:variant>
      <vt:variant>
        <vt:i4>5111914</vt:i4>
      </vt:variant>
      <vt:variant>
        <vt:i4>261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7.1.2 Master Wilayah.xlsx</vt:lpwstr>
      </vt:variant>
      <vt:variant>
        <vt:lpwstr/>
      </vt:variant>
      <vt:variant>
        <vt:i4>6357052</vt:i4>
      </vt:variant>
      <vt:variant>
        <vt:i4>258</vt:i4>
      </vt:variant>
      <vt:variant>
        <vt:i4>0</vt:i4>
      </vt:variant>
      <vt:variant>
        <vt:i4>5</vt:i4>
      </vt:variant>
      <vt:variant>
        <vt:lpwstr>4.1 Master/4.1.1 Master Daftar Harga/7.1.1 Master Daftar Harga.xlsx</vt:lpwstr>
      </vt:variant>
      <vt:variant>
        <vt:lpwstr/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8110997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8110996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8110995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8110994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8110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8110992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8110991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8110990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8110989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8110988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110987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110986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11098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11098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11098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11098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110981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110980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110979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110978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110977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110976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110975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110974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110973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110972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11097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110970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110969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11096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110967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110966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11096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110964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110963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11096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110961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110960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11095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110958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110957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1109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WAN;Deca;Ine Chyntia;Festri</dc:creator>
  <cp:keywords/>
  <cp:lastModifiedBy>alda</cp:lastModifiedBy>
  <cp:revision>346</cp:revision>
  <dcterms:created xsi:type="dcterms:W3CDTF">2022-11-01T02:56:00Z</dcterms:created>
  <dcterms:modified xsi:type="dcterms:W3CDTF">2022-11-11T06:32:00Z</dcterms:modified>
</cp:coreProperties>
</file>